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ink/ink35.xml" ContentType="application/inkml+xml"/>
  <Override PartName="/word/ink/ink36.xml" ContentType="application/inkml+xml"/>
  <Override PartName="/word/ink/ink37.xml" ContentType="application/inkml+xml"/>
  <Override PartName="/word/ink/ink38.xml" ContentType="application/inkml+xml"/>
  <Override PartName="/word/ink/ink39.xml" ContentType="application/inkml+xml"/>
  <Override PartName="/word/ink/ink40.xml" ContentType="application/inkml+xml"/>
  <Override PartName="/word/ink/ink41.xml" ContentType="application/inkml+xml"/>
  <Override PartName="/word/ink/ink42.xml" ContentType="application/inkml+xml"/>
  <Override PartName="/word/ink/ink43.xml" ContentType="application/inkml+xml"/>
  <Override PartName="/word/ink/ink44.xml" ContentType="application/inkml+xml"/>
  <Override PartName="/word/ink/ink45.xml" ContentType="application/inkml+xml"/>
  <Override PartName="/word/ink/ink46.xml" ContentType="application/inkml+xml"/>
  <Override PartName="/word/ink/ink47.xml" ContentType="application/inkml+xml"/>
  <Override PartName="/word/ink/ink48.xml" ContentType="application/inkml+xml"/>
  <Override PartName="/word/ink/ink49.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C019E0" w14:textId="5FA1909C" w:rsidR="00F17365" w:rsidRDefault="003914CA" w:rsidP="00F17365">
      <w:pPr>
        <w:jc w:val="both"/>
        <w:rPr>
          <w:sz w:val="24"/>
          <w:szCs w:val="24"/>
        </w:rPr>
      </w:pPr>
      <w:r>
        <w:rPr>
          <w:noProof/>
          <w:sz w:val="24"/>
          <w:szCs w:val="24"/>
        </w:rPr>
        <w:drawing>
          <wp:anchor distT="0" distB="0" distL="114300" distR="114300" simplePos="0" relativeHeight="251764736" behindDoc="1" locked="0" layoutInCell="1" allowOverlap="1" wp14:anchorId="5435A975" wp14:editId="058B78CA">
            <wp:simplePos x="0" y="0"/>
            <wp:positionH relativeFrom="column">
              <wp:posOffset>-648335</wp:posOffset>
            </wp:positionH>
            <wp:positionV relativeFrom="paragraph">
              <wp:posOffset>-720090</wp:posOffset>
            </wp:positionV>
            <wp:extent cx="7651750" cy="10822940"/>
            <wp:effectExtent l="0" t="0" r="6350" b="0"/>
            <wp:wrapTight wrapText="bothSides">
              <wp:wrapPolygon edited="0">
                <wp:start x="0" y="0"/>
                <wp:lineTo x="0" y="21557"/>
                <wp:lineTo x="21564" y="21557"/>
                <wp:lineTo x="21564" y="0"/>
                <wp:lineTo x="0" y="0"/>
              </wp:wrapPolygon>
            </wp:wrapTight>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magine 25"/>
                    <pic:cNvPicPr/>
                  </pic:nvPicPr>
                  <pic:blipFill>
                    <a:blip r:embed="rId8">
                      <a:extLst>
                        <a:ext uri="{28A0092B-C50C-407E-A947-70E740481C1C}">
                          <a14:useLocalDpi xmlns:a14="http://schemas.microsoft.com/office/drawing/2010/main" val="0"/>
                        </a:ext>
                      </a:extLst>
                    </a:blip>
                    <a:stretch>
                      <a:fillRect/>
                    </a:stretch>
                  </pic:blipFill>
                  <pic:spPr>
                    <a:xfrm>
                      <a:off x="0" y="0"/>
                      <a:ext cx="7651750" cy="10822940"/>
                    </a:xfrm>
                    <a:prstGeom prst="rect">
                      <a:avLst/>
                    </a:prstGeom>
                  </pic:spPr>
                </pic:pic>
              </a:graphicData>
            </a:graphic>
            <wp14:sizeRelH relativeFrom="page">
              <wp14:pctWidth>0</wp14:pctWidth>
            </wp14:sizeRelH>
            <wp14:sizeRelV relativeFrom="page">
              <wp14:pctHeight>0</wp14:pctHeight>
            </wp14:sizeRelV>
          </wp:anchor>
        </w:drawing>
      </w:r>
      <w:r w:rsidR="00F17365">
        <w:rPr>
          <w:sz w:val="24"/>
          <w:szCs w:val="24"/>
        </w:rPr>
        <w:br w:type="page"/>
      </w:r>
    </w:p>
    <w:p w14:paraId="2E62B8D2" w14:textId="46AE75AF" w:rsidR="00905D53" w:rsidRPr="00622B00" w:rsidRDefault="00F636A4" w:rsidP="00784FDE">
      <w:pPr>
        <w:jc w:val="both"/>
        <w:rPr>
          <w:rFonts w:ascii="Hannotate TC" w:eastAsia="Hannotate TC" w:hAnsi="Hannotate TC"/>
          <w:sz w:val="24"/>
          <w:szCs w:val="24"/>
        </w:rPr>
      </w:pPr>
      <w:r>
        <w:rPr>
          <w:rFonts w:ascii="Hannotate TC" w:eastAsia="Hannotate TC" w:hAnsi="Hannotate TC" w:cs="Century Gothic"/>
          <w:noProof/>
          <w:sz w:val="24"/>
          <w:szCs w:val="24"/>
        </w:rPr>
        <w:lastRenderedPageBreak/>
        <w:drawing>
          <wp:anchor distT="0" distB="0" distL="114300" distR="114300" simplePos="0" relativeHeight="251688960" behindDoc="1" locked="0" layoutInCell="1" allowOverlap="1" wp14:anchorId="2DE5A833" wp14:editId="506D2D04">
            <wp:simplePos x="0" y="0"/>
            <wp:positionH relativeFrom="margin">
              <wp:posOffset>-648335</wp:posOffset>
            </wp:positionH>
            <wp:positionV relativeFrom="margin">
              <wp:posOffset>-738378</wp:posOffset>
            </wp:positionV>
            <wp:extent cx="7576185" cy="10720705"/>
            <wp:effectExtent l="0" t="0" r="5715" b="0"/>
            <wp:wrapNone/>
            <wp:docPr id="49" name="Immagine 49" descr="Immagine che contiene pipistrello, baseball, palla, giocatt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magine 49" descr="Immagine che contiene pipistrello, baseball, palla, giocattolo&#10;&#10;Descrizione generata automaticamente"/>
                    <pic:cNvPicPr/>
                  </pic:nvPicPr>
                  <pic:blipFill>
                    <a:blip r:embed="rId9">
                      <a:extLst>
                        <a:ext uri="{28A0092B-C50C-407E-A947-70E740481C1C}">
                          <a14:useLocalDpi xmlns:a14="http://schemas.microsoft.com/office/drawing/2010/main" val="0"/>
                        </a:ext>
                      </a:extLst>
                    </a:blip>
                    <a:stretch>
                      <a:fillRect/>
                    </a:stretch>
                  </pic:blipFill>
                  <pic:spPr>
                    <a:xfrm>
                      <a:off x="0" y="0"/>
                      <a:ext cx="7576686" cy="10721414"/>
                    </a:xfrm>
                    <a:prstGeom prst="rect">
                      <a:avLst/>
                    </a:prstGeom>
                  </pic:spPr>
                </pic:pic>
              </a:graphicData>
            </a:graphic>
            <wp14:sizeRelH relativeFrom="margin">
              <wp14:pctWidth>0</wp14:pctWidth>
            </wp14:sizeRelH>
            <wp14:sizeRelV relativeFrom="margin">
              <wp14:pctHeight>0</wp14:pctHeight>
            </wp14:sizeRelV>
          </wp:anchor>
        </w:drawing>
      </w:r>
      <w:r w:rsidR="00905D53" w:rsidRPr="00622B00">
        <w:rPr>
          <w:rFonts w:ascii="Hannotate TC" w:eastAsia="Hannotate TC" w:hAnsi="Hannotate TC"/>
          <w:sz w:val="24"/>
          <w:szCs w:val="24"/>
        </w:rPr>
        <w:t xml:space="preserve">Care famiglie, cari educatori, catechisti e parroci, </w:t>
      </w:r>
    </w:p>
    <w:p w14:paraId="1C591347" w14:textId="06BBA063" w:rsidR="00905D53" w:rsidRPr="00622B00" w:rsidRDefault="00905D53" w:rsidP="00784FDE">
      <w:pPr>
        <w:jc w:val="both"/>
        <w:rPr>
          <w:rFonts w:ascii="Hannotate TC" w:eastAsia="Hannotate TC" w:hAnsi="Hannotate TC"/>
          <w:sz w:val="24"/>
          <w:szCs w:val="24"/>
        </w:rPr>
      </w:pPr>
      <w:r w:rsidRPr="00622B00">
        <w:rPr>
          <w:rFonts w:ascii="Hannotate TC" w:eastAsia="Hannotate TC" w:hAnsi="Hannotate TC"/>
          <w:sz w:val="24"/>
          <w:szCs w:val="24"/>
        </w:rPr>
        <w:t>Ecco una breve descrizione di quello che trover</w:t>
      </w:r>
      <w:r w:rsidR="00E104E4" w:rsidRPr="00622B00">
        <w:rPr>
          <w:rFonts w:ascii="Hannotate TC" w:eastAsia="Hannotate TC" w:hAnsi="Hannotate TC"/>
          <w:sz w:val="24"/>
          <w:szCs w:val="24"/>
        </w:rPr>
        <w:t>ete</w:t>
      </w:r>
      <w:r w:rsidRPr="00622B00">
        <w:rPr>
          <w:rFonts w:ascii="Hannotate TC" w:eastAsia="Hannotate TC" w:hAnsi="Hannotate TC"/>
          <w:sz w:val="24"/>
          <w:szCs w:val="24"/>
        </w:rPr>
        <w:t xml:space="preserve"> in questo sussidio che di domenica in domenica vuole accompagnare i ragazzi nell’</w:t>
      </w:r>
      <w:r w:rsidRPr="00622B00">
        <w:rPr>
          <w:rFonts w:ascii="Hannotate TC" w:eastAsia="Hannotate TC" w:hAnsi="Hannotate TC"/>
          <w:b/>
          <w:bCs/>
          <w:sz w:val="24"/>
          <w:szCs w:val="24"/>
        </w:rPr>
        <w:t>incontro con Gesù</w:t>
      </w:r>
      <w:r w:rsidRPr="00622B00">
        <w:rPr>
          <w:rFonts w:ascii="Hannotate TC" w:eastAsia="Hannotate TC" w:hAnsi="Hannotate TC"/>
          <w:sz w:val="24"/>
          <w:szCs w:val="24"/>
        </w:rPr>
        <w:t xml:space="preserve">! Speriamo possa essere uno strumento utile per voi, per vivere insieme questo periodo di attesa. Abbiamo cercato di inserire diversi spunti, che possono essere proposti a livello parrocchiale, a livello di gruppo/catechesi oppure semplicemente in famiglia. Certamente non è uno strumento perfetto, ma speriamo sia gradito (e aspettiamo il vostro riscontro!) </w:t>
      </w:r>
    </w:p>
    <w:p w14:paraId="20454D1B" w14:textId="77777777" w:rsidR="00905D53" w:rsidRPr="00622B00" w:rsidRDefault="00905D53" w:rsidP="00784FDE">
      <w:pPr>
        <w:jc w:val="both"/>
        <w:rPr>
          <w:rFonts w:ascii="Hannotate TC" w:eastAsia="Hannotate TC" w:hAnsi="Hannotate TC"/>
          <w:sz w:val="24"/>
          <w:szCs w:val="24"/>
        </w:rPr>
      </w:pPr>
      <w:r w:rsidRPr="00622B00">
        <w:rPr>
          <w:rFonts w:ascii="Hannotate TC" w:eastAsia="Hannotate TC" w:hAnsi="Hannotate TC"/>
          <w:sz w:val="24"/>
          <w:szCs w:val="24"/>
        </w:rPr>
        <w:t>Ogni domenica troverai:</w:t>
      </w:r>
    </w:p>
    <w:p w14:paraId="1DABD522" w14:textId="77777777" w:rsidR="00905D53" w:rsidRPr="00622B00" w:rsidRDefault="00905D53" w:rsidP="00784FDE">
      <w:pPr>
        <w:pStyle w:val="Paragrafoelenco"/>
        <w:numPr>
          <w:ilvl w:val="0"/>
          <w:numId w:val="7"/>
        </w:numPr>
        <w:spacing w:line="240" w:lineRule="auto"/>
        <w:rPr>
          <w:rFonts w:ascii="Hannotate TC" w:eastAsia="Hannotate TC" w:hAnsi="Hannotate TC"/>
          <w:sz w:val="24"/>
          <w:szCs w:val="24"/>
        </w:rPr>
      </w:pPr>
      <w:r w:rsidRPr="00622B00">
        <w:rPr>
          <w:rFonts w:ascii="Hannotate TC" w:eastAsia="Hannotate TC" w:hAnsi="Hannotate TC"/>
          <w:sz w:val="24"/>
          <w:szCs w:val="24"/>
        </w:rPr>
        <w:t>Una prima parte di APPROFONDIMENTO nella quale, a partire da un verbo, si propongono attività e riflessioni a misura di ragazzo. Questa parte contiene:</w:t>
      </w:r>
    </w:p>
    <w:p w14:paraId="641C4866" w14:textId="77777777" w:rsidR="00905D53" w:rsidRPr="00622B00" w:rsidRDefault="00905D53" w:rsidP="00784FDE">
      <w:pPr>
        <w:pStyle w:val="Paragrafoelenco"/>
        <w:numPr>
          <w:ilvl w:val="0"/>
          <w:numId w:val="6"/>
        </w:numPr>
        <w:spacing w:line="240" w:lineRule="auto"/>
        <w:rPr>
          <w:rFonts w:ascii="Hannotate TC" w:eastAsia="Hannotate TC" w:hAnsi="Hannotate TC"/>
          <w:sz w:val="24"/>
          <w:szCs w:val="24"/>
        </w:rPr>
      </w:pPr>
      <w:r w:rsidRPr="00622B00">
        <w:rPr>
          <w:rFonts w:ascii="Hannotate TC" w:eastAsia="Hannotate TC" w:hAnsi="Hannotate TC"/>
          <w:sz w:val="24"/>
          <w:szCs w:val="24"/>
        </w:rPr>
        <w:t xml:space="preserve">Introduzione al tema della domenica. </w:t>
      </w:r>
    </w:p>
    <w:p w14:paraId="2C126319" w14:textId="77777777" w:rsidR="00905D53" w:rsidRPr="00622B00" w:rsidRDefault="00905D53" w:rsidP="00784FDE">
      <w:pPr>
        <w:pStyle w:val="Paragrafoelenco"/>
        <w:numPr>
          <w:ilvl w:val="0"/>
          <w:numId w:val="6"/>
        </w:numPr>
        <w:spacing w:line="240" w:lineRule="auto"/>
        <w:rPr>
          <w:rFonts w:ascii="Hannotate TC" w:eastAsia="Hannotate TC" w:hAnsi="Hannotate TC"/>
          <w:sz w:val="24"/>
          <w:szCs w:val="24"/>
        </w:rPr>
      </w:pPr>
      <w:r w:rsidRPr="00622B00">
        <w:rPr>
          <w:rFonts w:ascii="Hannotate TC" w:eastAsia="Hannotate TC" w:hAnsi="Hannotate TC"/>
          <w:sz w:val="24"/>
          <w:szCs w:val="24"/>
        </w:rPr>
        <w:t>Uno o più racconti, oppure alcune domande per stimolare la riflessione.</w:t>
      </w:r>
    </w:p>
    <w:p w14:paraId="58707B17" w14:textId="34FC0743" w:rsidR="00905D53" w:rsidRPr="00622B00" w:rsidRDefault="00905D53" w:rsidP="00784FDE">
      <w:pPr>
        <w:pStyle w:val="Paragrafoelenco"/>
        <w:numPr>
          <w:ilvl w:val="0"/>
          <w:numId w:val="6"/>
        </w:numPr>
        <w:spacing w:line="240" w:lineRule="auto"/>
        <w:rPr>
          <w:rFonts w:ascii="Hannotate TC" w:eastAsia="Hannotate TC" w:hAnsi="Hannotate TC"/>
          <w:sz w:val="24"/>
          <w:szCs w:val="24"/>
        </w:rPr>
      </w:pPr>
      <w:r w:rsidRPr="00622B00">
        <w:rPr>
          <w:rFonts w:ascii="Hannotate TC" w:eastAsia="Hannotate TC" w:hAnsi="Hannotate TC"/>
          <w:sz w:val="24"/>
          <w:szCs w:val="24"/>
        </w:rPr>
        <w:t>Un’attività da svolgere da soli ma ancora meglio in compagnia</w:t>
      </w:r>
      <w:r w:rsidR="00E104E4" w:rsidRPr="00622B00">
        <w:rPr>
          <w:rFonts w:ascii="Hannotate TC" w:eastAsia="Hannotate TC" w:hAnsi="Hannotate TC"/>
          <w:sz w:val="24"/>
          <w:szCs w:val="24"/>
        </w:rPr>
        <w:t>!</w:t>
      </w:r>
      <w:r w:rsidRPr="00622B00">
        <w:rPr>
          <w:rFonts w:ascii="Hannotate TC" w:eastAsia="Hannotate TC" w:hAnsi="Hannotate TC"/>
          <w:sz w:val="24"/>
          <w:szCs w:val="24"/>
        </w:rPr>
        <w:t xml:space="preserve">  </w:t>
      </w:r>
    </w:p>
    <w:p w14:paraId="6E2F065B" w14:textId="344267E5" w:rsidR="00905D53" w:rsidRPr="00622B00" w:rsidRDefault="00905D53" w:rsidP="00784FDE">
      <w:pPr>
        <w:pStyle w:val="Paragrafoelenco"/>
        <w:numPr>
          <w:ilvl w:val="0"/>
          <w:numId w:val="6"/>
        </w:numPr>
        <w:spacing w:line="240" w:lineRule="auto"/>
        <w:rPr>
          <w:rFonts w:ascii="Hannotate TC" w:eastAsia="Hannotate TC" w:hAnsi="Hannotate TC"/>
          <w:sz w:val="24"/>
          <w:szCs w:val="24"/>
        </w:rPr>
      </w:pPr>
      <w:r w:rsidRPr="00622B00">
        <w:rPr>
          <w:rFonts w:ascii="Hannotate TC" w:eastAsia="Hannotate TC" w:hAnsi="Hannotate TC"/>
          <w:sz w:val="24"/>
          <w:szCs w:val="24"/>
        </w:rPr>
        <w:t xml:space="preserve">La realizzazione del simbolo per la celebrazione (si possono colorare le figure proposte o costruire i personaggi col materiale desiderato!). </w:t>
      </w:r>
      <w:r w:rsidR="00E104E4" w:rsidRPr="00622B00">
        <w:rPr>
          <w:rFonts w:ascii="Hannotate TC" w:eastAsia="Hannotate TC" w:hAnsi="Hannotate TC"/>
          <w:sz w:val="24"/>
          <w:szCs w:val="24"/>
        </w:rPr>
        <w:t xml:space="preserve">Si tratta di personaggi che andranno pian piano a integrare il presepe. </w:t>
      </w:r>
    </w:p>
    <w:p w14:paraId="1D13CB92" w14:textId="77777777" w:rsidR="00905D53" w:rsidRPr="00622B00" w:rsidRDefault="00905D53" w:rsidP="00784FDE">
      <w:pPr>
        <w:pStyle w:val="Paragrafoelenco"/>
        <w:numPr>
          <w:ilvl w:val="0"/>
          <w:numId w:val="6"/>
        </w:numPr>
        <w:spacing w:line="240" w:lineRule="auto"/>
        <w:rPr>
          <w:rFonts w:ascii="Hannotate TC" w:eastAsia="Hannotate TC" w:hAnsi="Hannotate TC"/>
          <w:sz w:val="24"/>
          <w:szCs w:val="24"/>
        </w:rPr>
      </w:pPr>
      <w:r w:rsidRPr="00622B00">
        <w:rPr>
          <w:rFonts w:ascii="Hannotate TC" w:eastAsia="Hannotate TC" w:hAnsi="Hannotate TC"/>
          <w:sz w:val="24"/>
          <w:szCs w:val="24"/>
        </w:rPr>
        <w:t xml:space="preserve">Alcuni approfondimenti dedicati ai più grandi (in questo caso troverai il link o indicazioni su dove trovarli). </w:t>
      </w:r>
    </w:p>
    <w:p w14:paraId="1B7552EB" w14:textId="77777777" w:rsidR="00905D53" w:rsidRPr="00622B00" w:rsidRDefault="00905D53" w:rsidP="00784FDE">
      <w:pPr>
        <w:pStyle w:val="Paragrafoelenco"/>
        <w:spacing w:line="240" w:lineRule="auto"/>
        <w:rPr>
          <w:rFonts w:ascii="Hannotate TC" w:eastAsia="Hannotate TC" w:hAnsi="Hannotate TC"/>
          <w:sz w:val="24"/>
          <w:szCs w:val="24"/>
        </w:rPr>
      </w:pPr>
    </w:p>
    <w:p w14:paraId="7EFAC1A8" w14:textId="7258CFB7" w:rsidR="00905D53" w:rsidRPr="00622B00" w:rsidRDefault="00905D53" w:rsidP="00784FDE">
      <w:pPr>
        <w:pStyle w:val="Paragrafoelenco"/>
        <w:numPr>
          <w:ilvl w:val="0"/>
          <w:numId w:val="7"/>
        </w:numPr>
        <w:spacing w:line="240" w:lineRule="auto"/>
        <w:rPr>
          <w:rFonts w:ascii="Hannotate TC" w:eastAsia="Hannotate TC" w:hAnsi="Hannotate TC"/>
          <w:sz w:val="24"/>
          <w:szCs w:val="24"/>
        </w:rPr>
      </w:pPr>
      <w:r w:rsidRPr="00622B00">
        <w:rPr>
          <w:rFonts w:ascii="Hannotate TC" w:eastAsia="Hannotate TC" w:hAnsi="Hannotate TC"/>
          <w:sz w:val="24"/>
          <w:szCs w:val="24"/>
        </w:rPr>
        <w:t>Una seconda parte di CELEBRAZIONE da svolgere in famiglia o col tuo gruppo di catechesi/ACR a distanza. Puoi anche utilizzare gli spunti forniti per integrarli nella celebrazione eucaristica parrocchiale (proponendo i canti al coro, completando il presepe in Chiesa di domenica in domenica, o condividendo l’impegno per la settimana o la preghiera con la comunità</w:t>
      </w:r>
      <w:r w:rsidR="00622B00">
        <w:rPr>
          <w:rFonts w:ascii="Hannotate TC" w:eastAsia="Hannotate TC" w:hAnsi="Hannotate TC"/>
          <w:sz w:val="24"/>
          <w:szCs w:val="24"/>
        </w:rPr>
        <w:t>...</w:t>
      </w:r>
      <w:r w:rsidRPr="00622B00">
        <w:rPr>
          <w:rFonts w:ascii="Hannotate TC" w:eastAsia="Hannotate TC" w:hAnsi="Hannotate TC"/>
          <w:sz w:val="24"/>
          <w:szCs w:val="24"/>
        </w:rPr>
        <w:t>).</w:t>
      </w:r>
    </w:p>
    <w:p w14:paraId="74E44463" w14:textId="77777777" w:rsidR="00905D53" w:rsidRPr="00622B00" w:rsidRDefault="00905D53" w:rsidP="00784FDE">
      <w:pPr>
        <w:pStyle w:val="Paragrafoelenco"/>
        <w:spacing w:line="240" w:lineRule="auto"/>
        <w:rPr>
          <w:rFonts w:ascii="Hannotate TC" w:eastAsia="Hannotate TC" w:hAnsi="Hannotate TC"/>
          <w:sz w:val="24"/>
          <w:szCs w:val="24"/>
        </w:rPr>
      </w:pPr>
      <w:r w:rsidRPr="00622B00">
        <w:rPr>
          <w:rFonts w:ascii="Hannotate TC" w:eastAsia="Hannotate TC" w:hAnsi="Hannotate TC"/>
          <w:sz w:val="24"/>
          <w:szCs w:val="24"/>
        </w:rPr>
        <w:t>Abbiamo pensato di costruire la celebrazione in questo modo:</w:t>
      </w:r>
    </w:p>
    <w:p w14:paraId="74207BA1" w14:textId="77777777" w:rsidR="00905D53" w:rsidRPr="00622B00" w:rsidRDefault="00905D53" w:rsidP="00784FDE">
      <w:pPr>
        <w:pStyle w:val="Paragrafoelenco"/>
        <w:numPr>
          <w:ilvl w:val="0"/>
          <w:numId w:val="5"/>
        </w:numPr>
        <w:spacing w:line="240" w:lineRule="auto"/>
        <w:rPr>
          <w:rFonts w:ascii="Hannotate TC" w:eastAsia="Hannotate TC" w:hAnsi="Hannotate TC"/>
          <w:sz w:val="24"/>
          <w:szCs w:val="24"/>
        </w:rPr>
      </w:pPr>
      <w:r w:rsidRPr="00622B00">
        <w:rPr>
          <w:rFonts w:ascii="Hannotate TC" w:eastAsia="Hannotate TC" w:hAnsi="Hannotate TC"/>
          <w:sz w:val="24"/>
          <w:szCs w:val="24"/>
        </w:rPr>
        <w:t xml:space="preserve">Il testo di un canto col relativo link internet, più il suggerimento di canti alternativi. </w:t>
      </w:r>
    </w:p>
    <w:p w14:paraId="1D33BE76" w14:textId="77777777" w:rsidR="00905D53" w:rsidRPr="00622B00" w:rsidRDefault="00905D53" w:rsidP="00784FDE">
      <w:pPr>
        <w:pStyle w:val="Paragrafoelenco"/>
        <w:numPr>
          <w:ilvl w:val="0"/>
          <w:numId w:val="5"/>
        </w:numPr>
        <w:spacing w:line="240" w:lineRule="auto"/>
        <w:rPr>
          <w:rFonts w:ascii="Hannotate TC" w:eastAsia="Hannotate TC" w:hAnsi="Hannotate TC"/>
          <w:sz w:val="24"/>
          <w:szCs w:val="24"/>
        </w:rPr>
      </w:pPr>
      <w:r w:rsidRPr="00622B00">
        <w:rPr>
          <w:rFonts w:ascii="Hannotate TC" w:eastAsia="Hannotate TC" w:hAnsi="Hannotate TC"/>
          <w:sz w:val="24"/>
          <w:szCs w:val="24"/>
        </w:rPr>
        <w:t xml:space="preserve">Il brano di Vangelo  </w:t>
      </w:r>
    </w:p>
    <w:p w14:paraId="651E68CA" w14:textId="77777777" w:rsidR="00905D53" w:rsidRPr="00622B00" w:rsidRDefault="00905D53" w:rsidP="00784FDE">
      <w:pPr>
        <w:pStyle w:val="Paragrafoelenco"/>
        <w:numPr>
          <w:ilvl w:val="0"/>
          <w:numId w:val="5"/>
        </w:numPr>
        <w:spacing w:line="240" w:lineRule="auto"/>
        <w:rPr>
          <w:rFonts w:ascii="Hannotate TC" w:eastAsia="Hannotate TC" w:hAnsi="Hannotate TC"/>
          <w:sz w:val="24"/>
          <w:szCs w:val="24"/>
        </w:rPr>
      </w:pPr>
      <w:r w:rsidRPr="00622B00">
        <w:rPr>
          <w:rFonts w:ascii="Hannotate TC" w:eastAsia="Hannotate TC" w:hAnsi="Hannotate TC"/>
          <w:sz w:val="24"/>
          <w:szCs w:val="24"/>
        </w:rPr>
        <w:t xml:space="preserve">Una preghiera </w:t>
      </w:r>
    </w:p>
    <w:p w14:paraId="3AA53A0C" w14:textId="77777777" w:rsidR="00131080" w:rsidRDefault="00905D53" w:rsidP="00131080">
      <w:pPr>
        <w:pStyle w:val="Paragrafoelenco"/>
        <w:numPr>
          <w:ilvl w:val="0"/>
          <w:numId w:val="5"/>
        </w:numPr>
        <w:spacing w:line="240" w:lineRule="auto"/>
        <w:rPr>
          <w:rFonts w:ascii="Hannotate TC" w:eastAsia="Hannotate TC" w:hAnsi="Hannotate TC"/>
          <w:sz w:val="24"/>
          <w:szCs w:val="24"/>
        </w:rPr>
      </w:pPr>
      <w:r w:rsidRPr="00622B00">
        <w:rPr>
          <w:rFonts w:ascii="Hannotate TC" w:eastAsia="Hannotate TC" w:hAnsi="Hannotate TC"/>
          <w:sz w:val="24"/>
          <w:szCs w:val="24"/>
        </w:rPr>
        <w:t xml:space="preserve">Un impegno </w:t>
      </w:r>
      <w:r w:rsidR="00E104E4" w:rsidRPr="00622B00">
        <w:rPr>
          <w:rFonts w:ascii="Hannotate TC" w:eastAsia="Hannotate TC" w:hAnsi="Hannotate TC"/>
          <w:sz w:val="24"/>
          <w:szCs w:val="24"/>
        </w:rPr>
        <w:t xml:space="preserve">da mantenere durante </w:t>
      </w:r>
      <w:r w:rsidRPr="00622B00">
        <w:rPr>
          <w:rFonts w:ascii="Hannotate TC" w:eastAsia="Hannotate TC" w:hAnsi="Hannotate TC"/>
          <w:sz w:val="24"/>
          <w:szCs w:val="24"/>
        </w:rPr>
        <w:t xml:space="preserve">la settimana </w:t>
      </w:r>
    </w:p>
    <w:p w14:paraId="550BED50" w14:textId="4D546B4D" w:rsidR="00905D53" w:rsidRPr="00131080" w:rsidRDefault="00131080" w:rsidP="00131080">
      <w:pPr>
        <w:pStyle w:val="Paragrafoelenco"/>
        <w:numPr>
          <w:ilvl w:val="0"/>
          <w:numId w:val="5"/>
        </w:numPr>
        <w:spacing w:line="240" w:lineRule="auto"/>
        <w:rPr>
          <w:rFonts w:ascii="Hannotate TC" w:eastAsia="Hannotate TC" w:hAnsi="Hannotate TC"/>
          <w:sz w:val="24"/>
          <w:szCs w:val="24"/>
        </w:rPr>
      </w:pPr>
      <w:r>
        <w:rPr>
          <w:rFonts w:cs="Century Gothic"/>
          <w:noProof/>
        </w:rPr>
        <w:lastRenderedPageBreak/>
        <w:drawing>
          <wp:anchor distT="0" distB="0" distL="114300" distR="114300" simplePos="0" relativeHeight="251699200" behindDoc="1" locked="0" layoutInCell="1" allowOverlap="1" wp14:anchorId="5129E6C1" wp14:editId="722FCEAA">
            <wp:simplePos x="0" y="0"/>
            <wp:positionH relativeFrom="margin">
              <wp:posOffset>-849503</wp:posOffset>
            </wp:positionH>
            <wp:positionV relativeFrom="margin">
              <wp:posOffset>-866394</wp:posOffset>
            </wp:positionV>
            <wp:extent cx="7891973" cy="10906760"/>
            <wp:effectExtent l="0" t="0" r="0" b="2540"/>
            <wp:wrapNone/>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magine 50"/>
                    <pic:cNvPicPr/>
                  </pic:nvPicPr>
                  <pic:blipFill>
                    <a:blip r:embed="rId10">
                      <a:extLst>
                        <a:ext uri="{28A0092B-C50C-407E-A947-70E740481C1C}">
                          <a14:useLocalDpi xmlns:a14="http://schemas.microsoft.com/office/drawing/2010/main" val="0"/>
                        </a:ext>
                      </a:extLst>
                    </a:blip>
                    <a:stretch>
                      <a:fillRect/>
                    </a:stretch>
                  </pic:blipFill>
                  <pic:spPr>
                    <a:xfrm>
                      <a:off x="0" y="0"/>
                      <a:ext cx="7903076" cy="10922105"/>
                    </a:xfrm>
                    <a:prstGeom prst="rect">
                      <a:avLst/>
                    </a:prstGeom>
                  </pic:spPr>
                </pic:pic>
              </a:graphicData>
            </a:graphic>
            <wp14:sizeRelH relativeFrom="margin">
              <wp14:pctWidth>0</wp14:pctWidth>
            </wp14:sizeRelH>
            <wp14:sizeRelV relativeFrom="margin">
              <wp14:pctHeight>0</wp14:pctHeight>
            </wp14:sizeRelV>
          </wp:anchor>
        </w:drawing>
      </w:r>
      <w:r w:rsidR="00905D53" w:rsidRPr="00131080">
        <w:rPr>
          <w:rFonts w:ascii="Hannotate TC" w:eastAsia="Hannotate TC" w:hAnsi="Hannotate TC"/>
          <w:sz w:val="24"/>
          <w:szCs w:val="24"/>
        </w:rPr>
        <w:t xml:space="preserve">Il simbolo, cioè posizionare il personaggio colorato o creato in precedenza all’interno del presepe.  </w:t>
      </w:r>
    </w:p>
    <w:p w14:paraId="66EB2CFA" w14:textId="77777777" w:rsidR="00131080" w:rsidRDefault="00131080" w:rsidP="00AB6DA3">
      <w:pPr>
        <w:contextualSpacing/>
        <w:jc w:val="both"/>
        <w:rPr>
          <w:rFonts w:ascii="Hannotate TC" w:eastAsia="Hannotate TC" w:hAnsi="Hannotate TC"/>
          <w:sz w:val="24"/>
          <w:szCs w:val="24"/>
        </w:rPr>
      </w:pPr>
    </w:p>
    <w:p w14:paraId="08E7F2C2" w14:textId="6FB0A65D" w:rsidR="00905D53" w:rsidRPr="00622B00" w:rsidRDefault="00622B00" w:rsidP="00AB6DA3">
      <w:pPr>
        <w:contextualSpacing/>
        <w:jc w:val="both"/>
        <w:rPr>
          <w:rFonts w:ascii="Hannotate TC" w:eastAsia="Hannotate TC" w:hAnsi="Hannotate TC"/>
          <w:sz w:val="24"/>
          <w:szCs w:val="24"/>
        </w:rPr>
      </w:pPr>
      <w:r>
        <w:rPr>
          <w:rFonts w:ascii="Hannotate TC" w:eastAsia="Hannotate TC" w:hAnsi="Hannotate TC"/>
          <w:sz w:val="24"/>
          <w:szCs w:val="24"/>
        </w:rPr>
        <w:t>...</w:t>
      </w:r>
      <w:r w:rsidR="00905D53" w:rsidRPr="00622B00">
        <w:rPr>
          <w:rFonts w:ascii="Hannotate TC" w:eastAsia="Hannotate TC" w:hAnsi="Hannotate TC"/>
          <w:sz w:val="24"/>
          <w:szCs w:val="24"/>
        </w:rPr>
        <w:t xml:space="preserve">NON DIMENTICHIAMOCI CHE NON SIAMO SOLI! </w:t>
      </w:r>
    </w:p>
    <w:p w14:paraId="4558BFE9" w14:textId="3589F96C" w:rsidR="00905D53" w:rsidRPr="00622B00" w:rsidRDefault="00905D53" w:rsidP="00AB6DA3">
      <w:pPr>
        <w:contextualSpacing/>
        <w:jc w:val="both"/>
        <w:rPr>
          <w:rFonts w:ascii="Hannotate TC" w:eastAsia="Hannotate TC" w:hAnsi="Hannotate TC"/>
          <w:sz w:val="24"/>
          <w:szCs w:val="24"/>
        </w:rPr>
      </w:pPr>
      <w:r w:rsidRPr="00622B00">
        <w:rPr>
          <w:rFonts w:ascii="Hannotate TC" w:eastAsia="Hannotate TC" w:hAnsi="Hannotate TC"/>
          <w:sz w:val="24"/>
          <w:szCs w:val="24"/>
        </w:rPr>
        <w:t xml:space="preserve">Nel </w:t>
      </w:r>
      <w:r w:rsidRPr="00131080">
        <w:rPr>
          <w:rFonts w:ascii="Hannotate TC" w:eastAsia="Hannotate TC" w:hAnsi="Hannotate TC"/>
          <w:color w:val="000000" w:themeColor="text1"/>
          <w:sz w:val="24"/>
          <w:szCs w:val="24"/>
        </w:rPr>
        <w:t xml:space="preserve">caso </w:t>
      </w:r>
      <w:r w:rsidR="00E104E4" w:rsidRPr="00622B00">
        <w:rPr>
          <w:rFonts w:ascii="Hannotate TC" w:eastAsia="Hannotate TC" w:hAnsi="Hannotate TC"/>
          <w:sz w:val="24"/>
          <w:szCs w:val="24"/>
        </w:rPr>
        <w:t>siano previsti</w:t>
      </w:r>
      <w:r w:rsidRPr="00622B00">
        <w:rPr>
          <w:rFonts w:ascii="Hannotate TC" w:eastAsia="Hannotate TC" w:hAnsi="Hannotate TC"/>
          <w:sz w:val="24"/>
          <w:szCs w:val="24"/>
        </w:rPr>
        <w:t xml:space="preserve"> degli incontri a distanza col gruppo di catechesi o ACR, potresti </w:t>
      </w:r>
      <w:r w:rsidRPr="00131080">
        <w:rPr>
          <w:rFonts w:ascii="Hannotate TC" w:eastAsia="Hannotate TC" w:hAnsi="Hannotate TC"/>
          <w:color w:val="FFFFFF" w:themeColor="background1"/>
          <w:sz w:val="24"/>
          <w:szCs w:val="24"/>
        </w:rPr>
        <w:t>dedica</w:t>
      </w:r>
      <w:r w:rsidRPr="00131080">
        <w:rPr>
          <w:rFonts w:ascii="Hannotate TC" w:eastAsia="Hannotate TC" w:hAnsi="Hannotate TC"/>
          <w:color w:val="000000" w:themeColor="text1"/>
          <w:sz w:val="24"/>
          <w:szCs w:val="24"/>
        </w:rPr>
        <w:t xml:space="preserve">re qualche minuto dell’incontro alla condivisione di quanto emerso nella riflessione </w:t>
      </w:r>
      <w:r w:rsidRPr="00131080">
        <w:rPr>
          <w:rFonts w:ascii="Hannotate TC" w:eastAsia="Hannotate TC" w:hAnsi="Hannotate TC"/>
          <w:color w:val="FFFFFF" w:themeColor="background1"/>
          <w:sz w:val="24"/>
          <w:szCs w:val="24"/>
        </w:rPr>
        <w:t>pe</w:t>
      </w:r>
      <w:r w:rsidRPr="00131080">
        <w:rPr>
          <w:rFonts w:ascii="Hannotate TC" w:eastAsia="Hannotate TC" w:hAnsi="Hannotate TC"/>
          <w:color w:val="000000" w:themeColor="text1"/>
          <w:sz w:val="24"/>
          <w:szCs w:val="24"/>
        </w:rPr>
        <w:t>rsonal</w:t>
      </w:r>
      <w:r w:rsidRPr="00131080">
        <w:rPr>
          <w:rFonts w:ascii="Hannotate TC" w:eastAsia="Hannotate TC" w:hAnsi="Hannotate TC"/>
          <w:sz w:val="24"/>
          <w:szCs w:val="24"/>
        </w:rPr>
        <w:t>e.</w:t>
      </w:r>
      <w:r w:rsidRPr="00622B00">
        <w:rPr>
          <w:rFonts w:ascii="Hannotate TC" w:eastAsia="Hannotate TC" w:hAnsi="Hannotate TC"/>
          <w:sz w:val="24"/>
          <w:szCs w:val="24"/>
        </w:rPr>
        <w:t xml:space="preserve"> Se invece come gruppo o come comunità parrocchiale utilizzate qualche social potreste condividere lì le foto, gli spunti o i lavori di ciascun componente. </w:t>
      </w:r>
    </w:p>
    <w:p w14:paraId="78C739C3" w14:textId="1ACF8FE8" w:rsidR="00905D53" w:rsidRPr="00622B00" w:rsidRDefault="00905D53" w:rsidP="00784FDE">
      <w:pPr>
        <w:jc w:val="both"/>
        <w:rPr>
          <w:rFonts w:ascii="Hannotate TC" w:eastAsia="Hannotate TC" w:hAnsi="Hannotate TC"/>
          <w:sz w:val="24"/>
          <w:szCs w:val="24"/>
        </w:rPr>
      </w:pPr>
      <w:r w:rsidRPr="00622B00">
        <w:rPr>
          <w:rFonts w:ascii="Hannotate TC" w:eastAsia="Hannotate TC" w:hAnsi="Hannotate TC"/>
          <w:sz w:val="24"/>
          <w:szCs w:val="24"/>
        </w:rPr>
        <w:t>Ecco i temi in sintesi:</w:t>
      </w:r>
    </w:p>
    <w:tbl>
      <w:tblPr>
        <w:tblStyle w:val="Grigliatabella"/>
        <w:tblW w:w="10173" w:type="dxa"/>
        <w:tblLook w:val="04A0" w:firstRow="1" w:lastRow="0" w:firstColumn="1" w:lastColumn="0" w:noHBand="0" w:noVBand="1"/>
      </w:tblPr>
      <w:tblGrid>
        <w:gridCol w:w="1809"/>
        <w:gridCol w:w="1701"/>
        <w:gridCol w:w="6663"/>
      </w:tblGrid>
      <w:tr w:rsidR="00905D53" w:rsidRPr="00622B00" w14:paraId="572888BF" w14:textId="77777777" w:rsidTr="004271EC">
        <w:trPr>
          <w:trHeight w:val="440"/>
        </w:trPr>
        <w:tc>
          <w:tcPr>
            <w:tcW w:w="1809" w:type="dxa"/>
          </w:tcPr>
          <w:p w14:paraId="0DFFF22B" w14:textId="77777777" w:rsidR="00905D53" w:rsidRPr="00622B00" w:rsidRDefault="00905D53" w:rsidP="00784FDE">
            <w:pPr>
              <w:jc w:val="both"/>
              <w:rPr>
                <w:rFonts w:ascii="Hannotate TC" w:eastAsia="Hannotate TC" w:hAnsi="Hannotate TC"/>
                <w:sz w:val="24"/>
                <w:szCs w:val="24"/>
              </w:rPr>
            </w:pPr>
          </w:p>
        </w:tc>
        <w:tc>
          <w:tcPr>
            <w:tcW w:w="1701" w:type="dxa"/>
          </w:tcPr>
          <w:p w14:paraId="2EFA06B5" w14:textId="77777777" w:rsidR="00905D53" w:rsidRPr="00622B00" w:rsidRDefault="00905D53" w:rsidP="00784FDE">
            <w:pPr>
              <w:jc w:val="both"/>
              <w:rPr>
                <w:rFonts w:ascii="Hannotate TC" w:eastAsia="Hannotate TC" w:hAnsi="Hannotate TC"/>
                <w:sz w:val="24"/>
                <w:szCs w:val="24"/>
              </w:rPr>
            </w:pPr>
            <w:r w:rsidRPr="00622B00">
              <w:rPr>
                <w:rFonts w:ascii="Hannotate TC" w:eastAsia="Hannotate TC" w:hAnsi="Hannotate TC"/>
                <w:sz w:val="24"/>
                <w:szCs w:val="24"/>
              </w:rPr>
              <w:t>Tema</w:t>
            </w:r>
          </w:p>
        </w:tc>
        <w:tc>
          <w:tcPr>
            <w:tcW w:w="6663" w:type="dxa"/>
          </w:tcPr>
          <w:p w14:paraId="48E0123D" w14:textId="77777777" w:rsidR="00905D53" w:rsidRPr="00622B00" w:rsidRDefault="00905D53" w:rsidP="00784FDE">
            <w:pPr>
              <w:jc w:val="both"/>
              <w:rPr>
                <w:rFonts w:ascii="Hannotate TC" w:eastAsia="Hannotate TC" w:hAnsi="Hannotate TC"/>
                <w:sz w:val="24"/>
                <w:szCs w:val="24"/>
              </w:rPr>
            </w:pPr>
            <w:r w:rsidRPr="00622B00">
              <w:rPr>
                <w:rFonts w:ascii="Hannotate TC" w:eastAsia="Hannotate TC" w:hAnsi="Hannotate TC"/>
                <w:sz w:val="24"/>
                <w:szCs w:val="24"/>
              </w:rPr>
              <w:t xml:space="preserve">Obiettivo </w:t>
            </w:r>
          </w:p>
        </w:tc>
      </w:tr>
      <w:tr w:rsidR="00905D53" w:rsidRPr="00622B00" w14:paraId="596BC089" w14:textId="77777777" w:rsidTr="004271EC">
        <w:trPr>
          <w:trHeight w:val="990"/>
        </w:trPr>
        <w:tc>
          <w:tcPr>
            <w:tcW w:w="1809" w:type="dxa"/>
          </w:tcPr>
          <w:p w14:paraId="4912F861" w14:textId="77777777" w:rsidR="00905D53" w:rsidRPr="00622B00" w:rsidRDefault="00905D53" w:rsidP="004271EC">
            <w:pPr>
              <w:rPr>
                <w:rFonts w:ascii="Hannotate TC" w:eastAsia="Hannotate TC" w:hAnsi="Hannotate TC"/>
                <w:sz w:val="24"/>
                <w:szCs w:val="24"/>
              </w:rPr>
            </w:pPr>
            <w:r w:rsidRPr="00622B00">
              <w:rPr>
                <w:rFonts w:ascii="Hannotate TC" w:eastAsia="Hannotate TC" w:hAnsi="Hannotate TC"/>
                <w:sz w:val="24"/>
                <w:szCs w:val="24"/>
              </w:rPr>
              <w:t xml:space="preserve">I DI AVVENTO </w:t>
            </w:r>
          </w:p>
        </w:tc>
        <w:tc>
          <w:tcPr>
            <w:tcW w:w="1701" w:type="dxa"/>
          </w:tcPr>
          <w:p w14:paraId="77CF77C7" w14:textId="0FDCBA97" w:rsidR="00905D53" w:rsidRPr="00622B00" w:rsidRDefault="00905D53" w:rsidP="004271EC">
            <w:pPr>
              <w:rPr>
                <w:rFonts w:ascii="Hannotate TC" w:eastAsia="Hannotate TC" w:hAnsi="Hannotate TC"/>
                <w:sz w:val="24"/>
                <w:szCs w:val="24"/>
              </w:rPr>
            </w:pPr>
            <w:r w:rsidRPr="00622B00">
              <w:rPr>
                <w:rFonts w:ascii="Hannotate TC" w:eastAsia="Hannotate TC" w:hAnsi="Hannotate TC"/>
                <w:sz w:val="24"/>
                <w:szCs w:val="24"/>
              </w:rPr>
              <w:t>Vegliare</w:t>
            </w:r>
          </w:p>
        </w:tc>
        <w:tc>
          <w:tcPr>
            <w:tcW w:w="6663" w:type="dxa"/>
          </w:tcPr>
          <w:p w14:paraId="6D3305A0" w14:textId="1EC581D8" w:rsidR="00905D53" w:rsidRPr="00622B00" w:rsidRDefault="004271EC" w:rsidP="00784FDE">
            <w:pPr>
              <w:jc w:val="both"/>
              <w:rPr>
                <w:rFonts w:ascii="Hannotate TC" w:eastAsia="Hannotate TC" w:hAnsi="Hannotate TC"/>
                <w:sz w:val="24"/>
                <w:szCs w:val="24"/>
              </w:rPr>
            </w:pPr>
            <w:r>
              <w:rPr>
                <w:rFonts w:ascii="Hannotate TC" w:eastAsia="Hannotate TC" w:hAnsi="Hannotate TC" w:cstheme="minorHAnsi"/>
                <w:sz w:val="24"/>
                <w:szCs w:val="24"/>
              </w:rPr>
              <w:t>S</w:t>
            </w:r>
            <w:r w:rsidR="00905D53" w:rsidRPr="00622B00">
              <w:rPr>
                <w:rFonts w:ascii="Hannotate TC" w:eastAsia="Hannotate TC" w:hAnsi="Hannotate TC" w:cstheme="minorHAnsi"/>
                <w:sz w:val="24"/>
                <w:szCs w:val="24"/>
              </w:rPr>
              <w:t>coprire insieme ai ragazzi</w:t>
            </w:r>
            <w:r w:rsidR="004606CA" w:rsidRPr="00622B00">
              <w:rPr>
                <w:rFonts w:ascii="Hannotate TC" w:eastAsia="Hannotate TC" w:hAnsi="Hannotate TC" w:cstheme="minorHAnsi"/>
                <w:sz w:val="24"/>
                <w:szCs w:val="24"/>
              </w:rPr>
              <w:t xml:space="preserve"> </w:t>
            </w:r>
            <w:r w:rsidR="00905D53" w:rsidRPr="00622B00">
              <w:rPr>
                <w:rFonts w:ascii="Hannotate TC" w:eastAsia="Hannotate TC" w:hAnsi="Hannotate TC" w:cstheme="minorHAnsi"/>
                <w:sz w:val="24"/>
                <w:szCs w:val="24"/>
              </w:rPr>
              <w:t>la bellezza dell’attesa</w:t>
            </w:r>
            <w:r w:rsidR="004606CA" w:rsidRPr="00622B00">
              <w:rPr>
                <w:rFonts w:ascii="Hannotate TC" w:eastAsia="Hannotate TC" w:hAnsi="Hannotate TC" w:cstheme="minorHAnsi"/>
                <w:sz w:val="24"/>
                <w:szCs w:val="24"/>
              </w:rPr>
              <w:t xml:space="preserve"> e </w:t>
            </w:r>
            <w:r w:rsidR="00905D53" w:rsidRPr="00622B00">
              <w:rPr>
                <w:rFonts w:ascii="Hannotate TC" w:eastAsia="Hannotate TC" w:hAnsi="Hannotate TC" w:cstheme="minorHAnsi"/>
                <w:sz w:val="24"/>
                <w:szCs w:val="24"/>
              </w:rPr>
              <w:t>di</w:t>
            </w:r>
            <w:r w:rsidR="004606CA" w:rsidRPr="00622B00">
              <w:rPr>
                <w:rFonts w:ascii="Hannotate TC" w:eastAsia="Hannotate TC" w:hAnsi="Hannotate TC" w:cstheme="minorHAnsi"/>
                <w:sz w:val="24"/>
                <w:szCs w:val="24"/>
              </w:rPr>
              <w:t xml:space="preserve"> </w:t>
            </w:r>
            <w:r w:rsidR="00905D53" w:rsidRPr="00622B00">
              <w:rPr>
                <w:rFonts w:ascii="Hannotate TC" w:eastAsia="Hannotate TC" w:hAnsi="Hannotate TC" w:cstheme="minorHAnsi"/>
                <w:sz w:val="24"/>
                <w:szCs w:val="24"/>
              </w:rPr>
              <w:t>aspettare con i</w:t>
            </w:r>
            <w:r w:rsidR="004606CA" w:rsidRPr="00622B00">
              <w:rPr>
                <w:rFonts w:ascii="Hannotate TC" w:eastAsia="Hannotate TC" w:hAnsi="Hannotate TC" w:cstheme="minorHAnsi"/>
                <w:sz w:val="24"/>
                <w:szCs w:val="24"/>
              </w:rPr>
              <w:t xml:space="preserve"> </w:t>
            </w:r>
            <w:r w:rsidR="00905D53" w:rsidRPr="00622B00">
              <w:rPr>
                <w:rFonts w:ascii="Hannotate TC" w:eastAsia="Hannotate TC" w:hAnsi="Hannotate TC" w:cstheme="minorHAnsi"/>
                <w:sz w:val="24"/>
                <w:szCs w:val="24"/>
              </w:rPr>
              <w:t>tempi</w:t>
            </w:r>
            <w:r w:rsidR="004606CA" w:rsidRPr="00622B00">
              <w:rPr>
                <w:rFonts w:ascii="Hannotate TC" w:eastAsia="Hannotate TC" w:hAnsi="Hannotate TC" w:cstheme="minorHAnsi"/>
                <w:sz w:val="24"/>
                <w:szCs w:val="24"/>
              </w:rPr>
              <w:t xml:space="preserve"> giusti. </w:t>
            </w:r>
          </w:p>
        </w:tc>
      </w:tr>
      <w:tr w:rsidR="00905D53" w:rsidRPr="00622B00" w14:paraId="3D77456B" w14:textId="77777777" w:rsidTr="004271EC">
        <w:trPr>
          <w:trHeight w:val="1416"/>
        </w:trPr>
        <w:tc>
          <w:tcPr>
            <w:tcW w:w="1809" w:type="dxa"/>
          </w:tcPr>
          <w:p w14:paraId="15C639E3" w14:textId="77777777" w:rsidR="00905D53" w:rsidRPr="00622B00" w:rsidRDefault="00905D53" w:rsidP="004271EC">
            <w:pPr>
              <w:rPr>
                <w:rFonts w:ascii="Hannotate TC" w:eastAsia="Hannotate TC" w:hAnsi="Hannotate TC"/>
                <w:sz w:val="24"/>
                <w:szCs w:val="24"/>
              </w:rPr>
            </w:pPr>
            <w:r w:rsidRPr="00622B00">
              <w:rPr>
                <w:rFonts w:ascii="Hannotate TC" w:eastAsia="Hannotate TC" w:hAnsi="Hannotate TC"/>
                <w:sz w:val="24"/>
                <w:szCs w:val="24"/>
              </w:rPr>
              <w:t xml:space="preserve">II DI AVVENTO </w:t>
            </w:r>
          </w:p>
        </w:tc>
        <w:tc>
          <w:tcPr>
            <w:tcW w:w="1701" w:type="dxa"/>
          </w:tcPr>
          <w:p w14:paraId="70A78571" w14:textId="35629988" w:rsidR="00905D53" w:rsidRPr="00622B00" w:rsidRDefault="004606CA" w:rsidP="004271EC">
            <w:pPr>
              <w:rPr>
                <w:rFonts w:ascii="Hannotate TC" w:eastAsia="Hannotate TC" w:hAnsi="Hannotate TC"/>
                <w:sz w:val="24"/>
                <w:szCs w:val="24"/>
              </w:rPr>
            </w:pPr>
            <w:r w:rsidRPr="00622B00">
              <w:rPr>
                <w:rFonts w:ascii="Hannotate TC" w:eastAsia="Hannotate TC" w:hAnsi="Hannotate TC"/>
                <w:sz w:val="24"/>
                <w:szCs w:val="24"/>
              </w:rPr>
              <w:t xml:space="preserve">Andare verso l’altro </w:t>
            </w:r>
          </w:p>
        </w:tc>
        <w:tc>
          <w:tcPr>
            <w:tcW w:w="6663" w:type="dxa"/>
          </w:tcPr>
          <w:p w14:paraId="65B720EE" w14:textId="502FDD1A" w:rsidR="00905D53" w:rsidRPr="00622B00" w:rsidRDefault="004271EC" w:rsidP="00784FDE">
            <w:pPr>
              <w:jc w:val="both"/>
              <w:rPr>
                <w:rFonts w:ascii="Hannotate TC" w:eastAsia="Hannotate TC" w:hAnsi="Hannotate TC"/>
                <w:sz w:val="24"/>
                <w:szCs w:val="24"/>
              </w:rPr>
            </w:pPr>
            <w:r>
              <w:rPr>
                <w:rFonts w:ascii="Hannotate TC" w:eastAsia="Hannotate TC" w:hAnsi="Hannotate TC" w:cs="Century Gothic"/>
                <w:sz w:val="24"/>
                <w:szCs w:val="24"/>
              </w:rPr>
              <w:t>F</w:t>
            </w:r>
            <w:r w:rsidR="00905D53" w:rsidRPr="00622B00">
              <w:rPr>
                <w:rFonts w:ascii="Hannotate TC" w:eastAsia="Hannotate TC" w:hAnsi="Hannotate TC" w:cs="Century Gothic"/>
                <w:sz w:val="24"/>
                <w:szCs w:val="24"/>
              </w:rPr>
              <w:t>ar porre l’attenzione a ragazzi ed educatori su quanto sia importante incontrare il prossimo e Dio mantenendo uno stile di vita aperto.</w:t>
            </w:r>
          </w:p>
        </w:tc>
      </w:tr>
      <w:tr w:rsidR="00905D53" w:rsidRPr="00622B00" w14:paraId="1807C5A9" w14:textId="77777777" w:rsidTr="004271EC">
        <w:trPr>
          <w:trHeight w:val="3250"/>
        </w:trPr>
        <w:tc>
          <w:tcPr>
            <w:tcW w:w="1809" w:type="dxa"/>
          </w:tcPr>
          <w:p w14:paraId="23AEF67C" w14:textId="77777777" w:rsidR="00905D53" w:rsidRPr="00622B00" w:rsidRDefault="00905D53" w:rsidP="004271EC">
            <w:pPr>
              <w:rPr>
                <w:rFonts w:ascii="Hannotate TC" w:eastAsia="Hannotate TC" w:hAnsi="Hannotate TC"/>
                <w:sz w:val="24"/>
                <w:szCs w:val="24"/>
              </w:rPr>
            </w:pPr>
            <w:r w:rsidRPr="00622B00">
              <w:rPr>
                <w:rFonts w:ascii="Hannotate TC" w:eastAsia="Hannotate TC" w:hAnsi="Hannotate TC"/>
                <w:sz w:val="24"/>
                <w:szCs w:val="24"/>
              </w:rPr>
              <w:t xml:space="preserve">III DI AVVENTO </w:t>
            </w:r>
          </w:p>
        </w:tc>
        <w:tc>
          <w:tcPr>
            <w:tcW w:w="1701" w:type="dxa"/>
          </w:tcPr>
          <w:p w14:paraId="0A32BA02" w14:textId="13832AAC" w:rsidR="00905D53" w:rsidRPr="00622B00" w:rsidRDefault="00905D53" w:rsidP="004271EC">
            <w:pPr>
              <w:rPr>
                <w:rFonts w:ascii="Hannotate TC" w:eastAsia="Hannotate TC" w:hAnsi="Hannotate TC"/>
                <w:sz w:val="24"/>
                <w:szCs w:val="24"/>
              </w:rPr>
            </w:pPr>
            <w:r w:rsidRPr="00622B00">
              <w:rPr>
                <w:rFonts w:ascii="Hannotate TC" w:eastAsia="Hannotate TC" w:hAnsi="Hannotate TC"/>
                <w:sz w:val="24"/>
                <w:szCs w:val="24"/>
              </w:rPr>
              <w:t>Gioire</w:t>
            </w:r>
          </w:p>
        </w:tc>
        <w:tc>
          <w:tcPr>
            <w:tcW w:w="6663" w:type="dxa"/>
          </w:tcPr>
          <w:p w14:paraId="571692BA" w14:textId="3C9D721A" w:rsidR="00905D53" w:rsidRPr="00622B00" w:rsidRDefault="004271EC" w:rsidP="00784FDE">
            <w:pPr>
              <w:jc w:val="both"/>
              <w:rPr>
                <w:rFonts w:ascii="Hannotate TC" w:eastAsia="Hannotate TC" w:hAnsi="Hannotate TC"/>
                <w:sz w:val="24"/>
                <w:szCs w:val="24"/>
              </w:rPr>
            </w:pPr>
            <w:r>
              <w:rPr>
                <w:rFonts w:ascii="Hannotate TC" w:eastAsia="Hannotate TC" w:hAnsi="Hannotate TC"/>
                <w:sz w:val="24"/>
                <w:szCs w:val="24"/>
              </w:rPr>
              <w:t>L</w:t>
            </w:r>
            <w:r w:rsidR="00905D53" w:rsidRPr="00622B00">
              <w:rPr>
                <w:rFonts w:ascii="Hannotate TC" w:eastAsia="Hannotate TC" w:hAnsi="Hannotate TC"/>
                <w:sz w:val="24"/>
                <w:szCs w:val="24"/>
              </w:rPr>
              <w:t>’obiettivo di questa domenica dovrebbe essere quello del riuscire a trasmettere gioia tramite le attività che i ragazzi stanno per fare. Fondamentale soprattutto</w:t>
            </w:r>
            <w:r w:rsidR="004606CA" w:rsidRPr="00622B00">
              <w:rPr>
                <w:rFonts w:ascii="Hannotate TC" w:eastAsia="Hannotate TC" w:hAnsi="Hannotate TC"/>
                <w:sz w:val="24"/>
                <w:szCs w:val="24"/>
              </w:rPr>
              <w:t xml:space="preserve"> </w:t>
            </w:r>
            <w:r w:rsidR="00905D53" w:rsidRPr="00622B00">
              <w:rPr>
                <w:rFonts w:ascii="Hannotate TC" w:eastAsia="Hannotate TC" w:hAnsi="Hannotate TC"/>
                <w:sz w:val="24"/>
                <w:szCs w:val="24"/>
              </w:rPr>
              <w:t>comprendere che la gioia è anche nelle piccole cose che caratterizzano le giornate di ciascuno di noi. Dopo averla riconosciuta</w:t>
            </w:r>
            <w:r w:rsidR="004606CA" w:rsidRPr="00622B00">
              <w:rPr>
                <w:rFonts w:ascii="Hannotate TC" w:eastAsia="Hannotate TC" w:hAnsi="Hannotate TC"/>
                <w:sz w:val="24"/>
                <w:szCs w:val="24"/>
              </w:rPr>
              <w:t>, il cristiano è chiamato a trasmetterla gli altri, a cominciare dalle famiglie</w:t>
            </w:r>
            <w:r w:rsidR="00905D53" w:rsidRPr="00622B00">
              <w:rPr>
                <w:rFonts w:ascii="Hannotate TC" w:eastAsia="Hannotate TC" w:hAnsi="Hannotate TC"/>
                <w:sz w:val="24"/>
                <w:szCs w:val="24"/>
              </w:rPr>
              <w:t>.</w:t>
            </w:r>
          </w:p>
        </w:tc>
      </w:tr>
      <w:tr w:rsidR="00905D53" w:rsidRPr="00622B00" w14:paraId="1EC6335D" w14:textId="77777777" w:rsidTr="004271EC">
        <w:trPr>
          <w:trHeight w:val="882"/>
        </w:trPr>
        <w:tc>
          <w:tcPr>
            <w:tcW w:w="1809" w:type="dxa"/>
          </w:tcPr>
          <w:p w14:paraId="7D36A0EF" w14:textId="77777777" w:rsidR="00905D53" w:rsidRPr="00622B00" w:rsidRDefault="00905D53" w:rsidP="004271EC">
            <w:pPr>
              <w:rPr>
                <w:rFonts w:ascii="Hannotate TC" w:eastAsia="Hannotate TC" w:hAnsi="Hannotate TC"/>
                <w:sz w:val="24"/>
                <w:szCs w:val="24"/>
              </w:rPr>
            </w:pPr>
            <w:r w:rsidRPr="00622B00">
              <w:rPr>
                <w:rFonts w:ascii="Hannotate TC" w:eastAsia="Hannotate TC" w:hAnsi="Hannotate TC"/>
                <w:sz w:val="24"/>
                <w:szCs w:val="24"/>
              </w:rPr>
              <w:t xml:space="preserve">IV DI AVVENTO </w:t>
            </w:r>
          </w:p>
        </w:tc>
        <w:tc>
          <w:tcPr>
            <w:tcW w:w="1701" w:type="dxa"/>
          </w:tcPr>
          <w:p w14:paraId="667A93C3" w14:textId="77777777" w:rsidR="004271EC" w:rsidRDefault="004606CA" w:rsidP="004271EC">
            <w:pPr>
              <w:rPr>
                <w:rFonts w:ascii="Hannotate TC" w:eastAsia="Hannotate TC" w:hAnsi="Hannotate TC"/>
                <w:sz w:val="24"/>
                <w:szCs w:val="24"/>
              </w:rPr>
            </w:pPr>
            <w:r w:rsidRPr="00622B00">
              <w:rPr>
                <w:rFonts w:ascii="Hannotate TC" w:eastAsia="Hannotate TC" w:hAnsi="Hannotate TC"/>
                <w:sz w:val="24"/>
                <w:szCs w:val="24"/>
              </w:rPr>
              <w:t>Seguire</w:t>
            </w:r>
          </w:p>
          <w:p w14:paraId="33C8E809" w14:textId="5C63BCEA" w:rsidR="00905D53" w:rsidRPr="00622B00" w:rsidRDefault="004271EC" w:rsidP="004271EC">
            <w:pPr>
              <w:rPr>
                <w:rFonts w:ascii="Hannotate TC" w:eastAsia="Hannotate TC" w:hAnsi="Hannotate TC"/>
                <w:sz w:val="24"/>
                <w:szCs w:val="24"/>
              </w:rPr>
            </w:pPr>
            <w:r>
              <w:rPr>
                <w:rFonts w:ascii="Hannotate TC" w:eastAsia="Hannotate TC" w:hAnsi="Hannotate TC"/>
                <w:sz w:val="24"/>
                <w:szCs w:val="24"/>
              </w:rPr>
              <w:t>F</w:t>
            </w:r>
            <w:r w:rsidR="004606CA" w:rsidRPr="00622B00">
              <w:rPr>
                <w:rFonts w:ascii="Hannotate TC" w:eastAsia="Hannotate TC" w:hAnsi="Hannotate TC"/>
                <w:sz w:val="24"/>
                <w:szCs w:val="24"/>
              </w:rPr>
              <w:t xml:space="preserve">idarsi </w:t>
            </w:r>
          </w:p>
        </w:tc>
        <w:tc>
          <w:tcPr>
            <w:tcW w:w="6663" w:type="dxa"/>
          </w:tcPr>
          <w:p w14:paraId="3D7A7ACF" w14:textId="7BD63087" w:rsidR="00905D53" w:rsidRPr="00622B00" w:rsidRDefault="00905D53" w:rsidP="00784FDE">
            <w:pPr>
              <w:jc w:val="both"/>
              <w:rPr>
                <w:rFonts w:ascii="Hannotate TC" w:eastAsia="Hannotate TC" w:hAnsi="Hannotate TC"/>
                <w:sz w:val="24"/>
                <w:szCs w:val="24"/>
              </w:rPr>
            </w:pPr>
            <w:r w:rsidRPr="00622B00">
              <w:rPr>
                <w:rFonts w:ascii="Hannotate TC" w:eastAsia="Hannotate TC" w:hAnsi="Hannotate TC" w:cs="Century Gothic"/>
                <w:sz w:val="24"/>
                <w:szCs w:val="24"/>
              </w:rPr>
              <w:t>Riuscire a fidarsi e confidare in Dio e nel prossimo.</w:t>
            </w:r>
          </w:p>
        </w:tc>
      </w:tr>
    </w:tbl>
    <w:p w14:paraId="02E64C4E" w14:textId="77777777" w:rsidR="0077725D" w:rsidRPr="00622B00" w:rsidRDefault="0077725D" w:rsidP="00784FDE">
      <w:pPr>
        <w:pStyle w:val="Titolo1"/>
        <w:jc w:val="both"/>
        <w:rPr>
          <w:rFonts w:ascii="Hannotate TC" w:eastAsia="Hannotate TC" w:hAnsi="Hannotate TC"/>
          <w:b w:val="0"/>
          <w:bCs w:val="0"/>
          <w:sz w:val="24"/>
          <w:szCs w:val="24"/>
        </w:rPr>
      </w:pPr>
    </w:p>
    <w:p w14:paraId="14AA2917" w14:textId="1D90021F" w:rsidR="0077725D" w:rsidRPr="00622B00" w:rsidRDefault="0077725D" w:rsidP="00784FDE">
      <w:pPr>
        <w:jc w:val="both"/>
        <w:rPr>
          <w:rFonts w:ascii="Hannotate TC" w:eastAsia="Hannotate TC" w:hAnsi="Hannotate TC" w:cstheme="majorBidi"/>
          <w:color w:val="365F91" w:themeColor="accent1" w:themeShade="BF"/>
          <w:sz w:val="24"/>
          <w:szCs w:val="24"/>
        </w:rPr>
      </w:pPr>
      <w:r w:rsidRPr="00622B00">
        <w:rPr>
          <w:rFonts w:ascii="Hannotate TC" w:eastAsia="Hannotate TC" w:hAnsi="Hannotate TC"/>
          <w:sz w:val="24"/>
          <w:szCs w:val="24"/>
        </w:rPr>
        <w:br w:type="page"/>
      </w:r>
    </w:p>
    <w:p w14:paraId="37FE6153" w14:textId="33B76132" w:rsidR="00DD6A51" w:rsidRPr="006D46B1" w:rsidRDefault="004271EC" w:rsidP="00784FDE">
      <w:pPr>
        <w:pStyle w:val="Titolo1"/>
        <w:jc w:val="center"/>
        <w:rPr>
          <w:rFonts w:ascii="Hannotate TC" w:eastAsia="Hannotate TC" w:hAnsi="Hannotate TC"/>
          <w:color w:val="1F497D" w:themeColor="text2"/>
          <w:sz w:val="32"/>
          <w:szCs w:val="32"/>
        </w:rPr>
      </w:pPr>
      <w:r w:rsidRPr="00784FDE">
        <w:rPr>
          <w:rFonts w:ascii="Hannotate TC" w:eastAsia="Hannotate TC" w:hAnsi="Hannotate TC"/>
          <w:noProof/>
          <w:color w:val="1F497D" w:themeColor="text2"/>
          <w:sz w:val="32"/>
          <w:szCs w:val="32"/>
        </w:rPr>
        <w:lastRenderedPageBreak/>
        <mc:AlternateContent>
          <mc:Choice Requires="aink">
            <w:drawing>
              <wp:anchor distT="0" distB="0" distL="114300" distR="114300" simplePos="0" relativeHeight="251669504" behindDoc="1" locked="0" layoutInCell="1" allowOverlap="1" wp14:anchorId="2BA77EC0" wp14:editId="7EA833BF">
                <wp:simplePos x="0" y="0"/>
                <wp:positionH relativeFrom="column">
                  <wp:posOffset>3822065</wp:posOffset>
                </wp:positionH>
                <wp:positionV relativeFrom="paragraph">
                  <wp:posOffset>-21941</wp:posOffset>
                </wp:positionV>
                <wp:extent cx="2044114" cy="392430"/>
                <wp:effectExtent l="165100" t="190500" r="191135" b="191770"/>
                <wp:wrapNone/>
                <wp:docPr id="29" name="Input penna 29"/>
                <wp:cNvGraphicFramePr/>
                <a:graphic xmlns:a="http://schemas.openxmlformats.org/drawingml/2006/main">
                  <a:graphicData uri="http://schemas.microsoft.com/office/word/2010/wordprocessingInk">
                    <w14:contentPart bwMode="auto" r:id="rId11">
                      <w14:nvContentPartPr>
                        <w14:cNvContentPartPr/>
                      </w14:nvContentPartPr>
                      <w14:xfrm>
                        <a:off x="0" y="0"/>
                        <a:ext cx="2044114" cy="392430"/>
                      </w14:xfrm>
                    </w14:contentPart>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669504" behindDoc="1" locked="0" layoutInCell="1" allowOverlap="1" wp14:anchorId="2BA77EC0" wp14:editId="7EA833BF">
                <wp:simplePos x="0" y="0"/>
                <wp:positionH relativeFrom="column">
                  <wp:posOffset>3822065</wp:posOffset>
                </wp:positionH>
                <wp:positionV relativeFrom="paragraph">
                  <wp:posOffset>-21941</wp:posOffset>
                </wp:positionV>
                <wp:extent cx="2044114" cy="392430"/>
                <wp:effectExtent l="165100" t="190500" r="191135" b="191770"/>
                <wp:wrapNone/>
                <wp:docPr id="29" name="Input penna 29"/>
                <wp:cNvGraphicFramePr/>
                <a:graphic xmlns:a="http://schemas.openxmlformats.org/drawingml/2006/main">
                  <a:graphicData uri="http://schemas.openxmlformats.org/drawingml/2006/picture">
                    <pic:pic xmlns:pic="http://schemas.openxmlformats.org/drawingml/2006/picture">
                      <pic:nvPicPr>
                        <pic:cNvPr id="29" name="Input penna 29"/>
                        <pic:cNvPicPr/>
                      </pic:nvPicPr>
                      <pic:blipFill>
                        <a:blip r:embed="rId12"/>
                        <a:stretch>
                          <a:fillRect/>
                        </a:stretch>
                      </pic:blipFill>
                      <pic:spPr>
                        <a:xfrm>
                          <a:off x="0" y="0"/>
                          <a:ext cx="2259796" cy="607889"/>
                        </a:xfrm>
                        <a:prstGeom prst="rect">
                          <a:avLst/>
                        </a:prstGeom>
                      </pic:spPr>
                    </pic:pic>
                  </a:graphicData>
                </a:graphic>
                <wp14:sizeRelH relativeFrom="margin">
                  <wp14:pctWidth>0</wp14:pctWidth>
                </wp14:sizeRelH>
                <wp14:sizeRelV relativeFrom="margin">
                  <wp14:pctHeight>0</wp14:pctHeight>
                </wp14:sizeRelV>
              </wp:anchor>
            </w:drawing>
          </mc:Fallback>
        </mc:AlternateContent>
      </w:r>
      <w:r w:rsidR="00622B00" w:rsidRPr="006D46B1">
        <w:rPr>
          <w:rFonts w:ascii="Hannotate TC" w:eastAsia="Hannotate TC" w:hAnsi="Hannotate TC"/>
          <w:color w:val="1F497D" w:themeColor="text2"/>
          <w:sz w:val="32"/>
          <w:szCs w:val="32"/>
        </w:rPr>
        <w:t xml:space="preserve">PRIMA DOMENICA DI AVVENTO </w:t>
      </w:r>
      <w:r w:rsidR="00E761B0">
        <w:rPr>
          <w:rFonts w:ascii="Hannotate TC" w:eastAsia="Hannotate TC" w:hAnsi="Hannotate TC"/>
          <w:color w:val="1F497D" w:themeColor="text2"/>
          <w:sz w:val="32"/>
          <w:szCs w:val="32"/>
        </w:rPr>
        <w:t>–</w:t>
      </w:r>
      <w:r w:rsidR="00622B00" w:rsidRPr="006D46B1">
        <w:rPr>
          <w:rFonts w:ascii="Hannotate TC" w:eastAsia="Hannotate TC" w:hAnsi="Hannotate TC"/>
          <w:color w:val="1F497D" w:themeColor="text2"/>
          <w:sz w:val="32"/>
          <w:szCs w:val="32"/>
        </w:rPr>
        <w:t xml:space="preserve"> </w:t>
      </w:r>
      <w:r w:rsidR="00622B00" w:rsidRPr="006D46B1">
        <w:rPr>
          <w:rFonts w:ascii="Modern Love" w:eastAsia="Hannotate TC" w:hAnsi="Modern Love" w:cs="Ayuthaya"/>
          <w:color w:val="1F497D" w:themeColor="text2"/>
          <w:sz w:val="32"/>
          <w:szCs w:val="32"/>
        </w:rPr>
        <w:t>VEGLIARE</w:t>
      </w:r>
      <w:r w:rsidR="00E761B0">
        <w:rPr>
          <w:rFonts w:ascii="Modern Love" w:eastAsia="Hannotate TC" w:hAnsi="Modern Love" w:cs="Ayuthaya"/>
          <w:color w:val="1F497D" w:themeColor="text2"/>
          <w:sz w:val="32"/>
          <w:szCs w:val="32"/>
        </w:rPr>
        <w:t xml:space="preserve"> </w:t>
      </w:r>
    </w:p>
    <w:p w14:paraId="34E87742" w14:textId="7A3C19EA" w:rsidR="00B71252" w:rsidRPr="00E761B0" w:rsidRDefault="00DD6A51" w:rsidP="00784FDE">
      <w:pPr>
        <w:pStyle w:val="Titolo2"/>
        <w:jc w:val="both"/>
        <w:rPr>
          <w:rFonts w:ascii="Hannotate TC" w:eastAsia="Hannotate TC" w:hAnsi="Hannotate TC"/>
          <w:color w:val="0070C0"/>
          <w:sz w:val="24"/>
          <w:szCs w:val="24"/>
          <w:u w:val="single"/>
        </w:rPr>
      </w:pPr>
      <w:r w:rsidRPr="00E761B0">
        <w:rPr>
          <w:rFonts w:ascii="Hannotate TC" w:eastAsia="Hannotate TC" w:hAnsi="Hannotate TC"/>
          <w:color w:val="0070C0"/>
          <w:sz w:val="24"/>
          <w:szCs w:val="24"/>
          <w:u w:val="single"/>
        </w:rPr>
        <w:t>Tema</w:t>
      </w:r>
    </w:p>
    <w:p w14:paraId="4F5C1E0C" w14:textId="77777777" w:rsidR="00622B00" w:rsidRDefault="00905D53" w:rsidP="00784FDE">
      <w:pPr>
        <w:spacing w:after="0"/>
        <w:jc w:val="both"/>
        <w:rPr>
          <w:rFonts w:ascii="Hannotate TC" w:eastAsia="Hannotate TC" w:hAnsi="Hannotate TC" w:cstheme="minorHAnsi"/>
          <w:sz w:val="24"/>
          <w:szCs w:val="24"/>
        </w:rPr>
      </w:pPr>
      <w:r w:rsidRPr="00622B00">
        <w:rPr>
          <w:rFonts w:ascii="Hannotate TC" w:eastAsia="Hannotate TC" w:hAnsi="Hannotate TC" w:cstheme="minorHAnsi"/>
          <w:sz w:val="24"/>
          <w:szCs w:val="24"/>
        </w:rPr>
        <w:t>Il verbo su cui sofferm</w:t>
      </w:r>
      <w:r w:rsidR="00E104E4" w:rsidRPr="00622B00">
        <w:rPr>
          <w:rFonts w:ascii="Hannotate TC" w:eastAsia="Hannotate TC" w:hAnsi="Hannotate TC" w:cstheme="minorHAnsi"/>
          <w:sz w:val="24"/>
          <w:szCs w:val="24"/>
        </w:rPr>
        <w:t>iamo</w:t>
      </w:r>
      <w:r w:rsidRPr="00622B00">
        <w:rPr>
          <w:rFonts w:ascii="Hannotate TC" w:eastAsia="Hannotate TC" w:hAnsi="Hannotate TC" w:cstheme="minorHAnsi"/>
          <w:sz w:val="24"/>
          <w:szCs w:val="24"/>
        </w:rPr>
        <w:t xml:space="preserve"> la nostra attenzione questa domenica è </w:t>
      </w:r>
      <w:r w:rsidRPr="00E761B0">
        <w:rPr>
          <w:rFonts w:ascii="Hannotate TC" w:eastAsia="Hannotate TC" w:hAnsi="Hannotate TC" w:cstheme="minorHAnsi"/>
          <w:b/>
          <w:bCs/>
          <w:i/>
          <w:iCs/>
          <w:sz w:val="24"/>
          <w:szCs w:val="24"/>
        </w:rPr>
        <w:t>vegliare</w:t>
      </w:r>
      <w:r w:rsidRPr="00622B00">
        <w:rPr>
          <w:rFonts w:ascii="Hannotate TC" w:eastAsia="Hannotate TC" w:hAnsi="Hannotate TC" w:cstheme="minorHAnsi"/>
          <w:sz w:val="24"/>
          <w:szCs w:val="24"/>
        </w:rPr>
        <w:t xml:space="preserve">. </w:t>
      </w:r>
    </w:p>
    <w:p w14:paraId="7EEE83FA" w14:textId="73F285E0" w:rsidR="00DD6A51" w:rsidRDefault="00DD6A51" w:rsidP="00E761B0">
      <w:pPr>
        <w:spacing w:after="0"/>
        <w:jc w:val="both"/>
        <w:rPr>
          <w:rFonts w:ascii="Hannotate TC" w:eastAsia="Hannotate TC" w:hAnsi="Hannotate TC" w:cstheme="minorHAnsi"/>
          <w:sz w:val="24"/>
          <w:szCs w:val="24"/>
        </w:rPr>
      </w:pPr>
      <w:r w:rsidRPr="00622B00">
        <w:rPr>
          <w:rFonts w:ascii="Hannotate TC" w:eastAsia="Hannotate TC" w:hAnsi="Hannotate TC" w:cstheme="minorHAnsi"/>
          <w:sz w:val="24"/>
          <w:szCs w:val="24"/>
        </w:rPr>
        <w:t xml:space="preserve">Vegliare è attendere la persona amata, è </w:t>
      </w:r>
      <w:r w:rsidR="00905D53" w:rsidRPr="00622B00">
        <w:rPr>
          <w:rFonts w:ascii="Hannotate TC" w:eastAsia="Hannotate TC" w:hAnsi="Hannotate TC" w:cstheme="minorHAnsi"/>
          <w:sz w:val="24"/>
          <w:szCs w:val="24"/>
        </w:rPr>
        <w:t>l’</w:t>
      </w:r>
      <w:r w:rsidRPr="00622B00">
        <w:rPr>
          <w:rFonts w:ascii="Hannotate TC" w:eastAsia="Hannotate TC" w:hAnsi="Hannotate TC" w:cstheme="minorHAnsi"/>
          <w:sz w:val="24"/>
          <w:szCs w:val="24"/>
        </w:rPr>
        <w:t>impazienza di vederla, è preparar</w:t>
      </w:r>
      <w:r w:rsidR="00905D53" w:rsidRPr="00622B00">
        <w:rPr>
          <w:rFonts w:ascii="Hannotate TC" w:eastAsia="Hannotate TC" w:hAnsi="Hannotate TC" w:cstheme="minorHAnsi"/>
          <w:sz w:val="24"/>
          <w:szCs w:val="24"/>
        </w:rPr>
        <w:t>le</w:t>
      </w:r>
      <w:r w:rsidRPr="00622B00">
        <w:rPr>
          <w:rFonts w:ascii="Hannotate TC" w:eastAsia="Hannotate TC" w:hAnsi="Hannotate TC" w:cstheme="minorHAnsi"/>
          <w:sz w:val="24"/>
          <w:szCs w:val="24"/>
        </w:rPr>
        <w:t xml:space="preserve"> un regalo per </w:t>
      </w:r>
      <w:r w:rsidRPr="006D46B1">
        <w:rPr>
          <w:rFonts w:ascii="Hannotate TC" w:eastAsia="Hannotate TC" w:hAnsi="Hannotate TC" w:cstheme="minorHAnsi"/>
          <w:sz w:val="24"/>
          <w:szCs w:val="24"/>
        </w:rPr>
        <w:t>dir</w:t>
      </w:r>
      <w:r w:rsidR="00905D53" w:rsidRPr="006D46B1">
        <w:rPr>
          <w:rFonts w:ascii="Hannotate TC" w:eastAsia="Hannotate TC" w:hAnsi="Hannotate TC" w:cstheme="minorHAnsi"/>
          <w:sz w:val="24"/>
          <w:szCs w:val="24"/>
        </w:rPr>
        <w:t>le</w:t>
      </w:r>
      <w:r w:rsidRPr="00622B00">
        <w:rPr>
          <w:rFonts w:ascii="Hannotate TC" w:eastAsia="Hannotate TC" w:hAnsi="Hannotate TC" w:cstheme="minorHAnsi"/>
          <w:sz w:val="24"/>
          <w:szCs w:val="24"/>
        </w:rPr>
        <w:t xml:space="preserve"> il</w:t>
      </w:r>
      <w:r w:rsidR="006D46B1">
        <w:rPr>
          <w:rFonts w:ascii="Hannotate TC" w:eastAsia="Hannotate TC" w:hAnsi="Hannotate TC" w:cstheme="minorHAnsi"/>
          <w:sz w:val="24"/>
          <w:szCs w:val="24"/>
        </w:rPr>
        <w:t xml:space="preserve"> </w:t>
      </w:r>
      <w:r w:rsidRPr="00622B00">
        <w:rPr>
          <w:rFonts w:ascii="Hannotate TC" w:eastAsia="Hannotate TC" w:hAnsi="Hannotate TC" w:cstheme="minorHAnsi"/>
          <w:sz w:val="24"/>
          <w:szCs w:val="24"/>
        </w:rPr>
        <w:t>nostro affetto, è prevedere che cosa</w:t>
      </w:r>
      <w:r w:rsidR="00905D53" w:rsidRPr="00622B00">
        <w:rPr>
          <w:rFonts w:ascii="Hannotate TC" w:eastAsia="Hannotate TC" w:hAnsi="Hannotate TC" w:cstheme="minorHAnsi"/>
          <w:sz w:val="24"/>
          <w:szCs w:val="24"/>
        </w:rPr>
        <w:t xml:space="preserve"> le</w:t>
      </w:r>
      <w:r w:rsidRPr="00622B00">
        <w:rPr>
          <w:rFonts w:ascii="Hannotate TC" w:eastAsia="Hannotate TC" w:hAnsi="Hannotate TC" w:cstheme="minorHAnsi"/>
          <w:sz w:val="24"/>
          <w:szCs w:val="24"/>
        </w:rPr>
        <w:t xml:space="preserve"> può piacere, è preparare </w:t>
      </w:r>
      <w:r w:rsidR="00905D53" w:rsidRPr="00622B00">
        <w:rPr>
          <w:rFonts w:ascii="Hannotate TC" w:eastAsia="Hannotate TC" w:hAnsi="Hannotate TC" w:cstheme="minorHAnsi"/>
          <w:sz w:val="24"/>
          <w:szCs w:val="24"/>
        </w:rPr>
        <w:t>un</w:t>
      </w:r>
      <w:r w:rsidRPr="00622B00">
        <w:rPr>
          <w:rFonts w:ascii="Hannotate TC" w:eastAsia="Hannotate TC" w:hAnsi="Hannotate TC" w:cstheme="minorHAnsi"/>
          <w:sz w:val="24"/>
          <w:szCs w:val="24"/>
        </w:rPr>
        <w:t xml:space="preserve"> luogo per</w:t>
      </w:r>
      <w:r w:rsidR="00905D53" w:rsidRPr="00622B00">
        <w:rPr>
          <w:rFonts w:ascii="Hannotate TC" w:eastAsia="Hannotate TC" w:hAnsi="Hannotate TC" w:cstheme="minorHAnsi"/>
          <w:sz w:val="24"/>
          <w:szCs w:val="24"/>
        </w:rPr>
        <w:t xml:space="preserve"> poterla</w:t>
      </w:r>
      <w:r w:rsidRPr="00622B00">
        <w:rPr>
          <w:rFonts w:ascii="Hannotate TC" w:eastAsia="Hannotate TC" w:hAnsi="Hannotate TC" w:cstheme="minorHAnsi"/>
          <w:sz w:val="24"/>
          <w:szCs w:val="24"/>
        </w:rPr>
        <w:t xml:space="preserve"> ospitar</w:t>
      </w:r>
      <w:r w:rsidR="00905D53" w:rsidRPr="00622B00">
        <w:rPr>
          <w:rFonts w:ascii="Hannotate TC" w:eastAsia="Hannotate TC" w:hAnsi="Hannotate TC" w:cstheme="minorHAnsi"/>
          <w:sz w:val="24"/>
          <w:szCs w:val="24"/>
        </w:rPr>
        <w:t>e</w:t>
      </w:r>
      <w:r w:rsidRPr="00622B00">
        <w:rPr>
          <w:rFonts w:ascii="Hannotate TC" w:eastAsia="Hannotate TC" w:hAnsi="Hannotate TC" w:cstheme="minorHAnsi"/>
          <w:sz w:val="24"/>
          <w:szCs w:val="24"/>
        </w:rPr>
        <w:t>.</w:t>
      </w:r>
    </w:p>
    <w:p w14:paraId="3A06E9B2" w14:textId="77777777" w:rsidR="00E761B0" w:rsidRPr="00E761B0" w:rsidRDefault="00E761B0" w:rsidP="00E761B0">
      <w:pPr>
        <w:spacing w:after="0"/>
        <w:jc w:val="both"/>
        <w:rPr>
          <w:rFonts w:ascii="Hannotate TC" w:eastAsia="Hannotate TC" w:hAnsi="Hannotate TC" w:cstheme="minorHAnsi"/>
          <w:sz w:val="24"/>
          <w:szCs w:val="24"/>
        </w:rPr>
      </w:pPr>
    </w:p>
    <w:p w14:paraId="570B56A4" w14:textId="065EC6F1" w:rsidR="0077725D" w:rsidRPr="00E761B0" w:rsidRDefault="0077725D" w:rsidP="00784FDE">
      <w:pPr>
        <w:tabs>
          <w:tab w:val="left" w:pos="6433"/>
        </w:tabs>
        <w:spacing w:after="0"/>
        <w:jc w:val="both"/>
        <w:rPr>
          <w:rFonts w:ascii="Hannotate TC" w:eastAsia="Hannotate TC" w:hAnsi="Hannotate TC" w:cstheme="minorHAnsi"/>
          <w:b/>
          <w:bCs/>
          <w:color w:val="0070C0"/>
          <w:sz w:val="24"/>
          <w:szCs w:val="24"/>
          <w:u w:val="single"/>
        </w:rPr>
      </w:pPr>
      <w:r w:rsidRPr="00E761B0">
        <w:rPr>
          <w:rFonts w:ascii="Hannotate TC" w:eastAsia="Hannotate TC" w:hAnsi="Hannotate TC" w:cstheme="minorHAnsi"/>
          <w:b/>
          <w:bCs/>
          <w:color w:val="0070C0"/>
          <w:sz w:val="24"/>
          <w:szCs w:val="24"/>
          <w:u w:val="single"/>
        </w:rPr>
        <w:t>Spunti per riflettere</w:t>
      </w:r>
      <w:r w:rsidR="006D46B1" w:rsidRPr="00E761B0">
        <w:rPr>
          <w:rFonts w:ascii="Hannotate TC" w:eastAsia="Hannotate TC" w:hAnsi="Hannotate TC" w:cstheme="minorHAnsi"/>
          <w:b/>
          <w:bCs/>
          <w:color w:val="0070C0"/>
          <w:sz w:val="24"/>
          <w:szCs w:val="24"/>
          <w:u w:val="single"/>
        </w:rPr>
        <w:t>...</w:t>
      </w:r>
    </w:p>
    <w:p w14:paraId="768493DF" w14:textId="1D68C2F1" w:rsidR="00DD6A51" w:rsidRPr="00622B00" w:rsidRDefault="00DD6A51" w:rsidP="00784FDE">
      <w:pPr>
        <w:tabs>
          <w:tab w:val="left" w:pos="6433"/>
        </w:tabs>
        <w:spacing w:after="0"/>
        <w:jc w:val="both"/>
        <w:rPr>
          <w:rFonts w:ascii="Hannotate TC" w:eastAsia="Hannotate TC" w:hAnsi="Hannotate TC" w:cstheme="minorHAnsi"/>
          <w:sz w:val="24"/>
          <w:szCs w:val="24"/>
        </w:rPr>
      </w:pPr>
      <w:r w:rsidRPr="00622B00">
        <w:rPr>
          <w:rFonts w:ascii="Hannotate TC" w:eastAsia="Hannotate TC" w:hAnsi="Hannotate TC" w:cstheme="minorHAnsi"/>
          <w:sz w:val="24"/>
          <w:szCs w:val="24"/>
        </w:rPr>
        <w:t xml:space="preserve">Vegliare </w:t>
      </w:r>
      <w:r w:rsidRPr="00E761B0">
        <w:rPr>
          <w:rFonts w:ascii="Hannotate TC" w:eastAsia="Hannotate TC" w:hAnsi="Hannotate TC" w:cstheme="minorHAnsi"/>
          <w:i/>
          <w:iCs/>
          <w:sz w:val="24"/>
          <w:szCs w:val="24"/>
        </w:rPr>
        <w:t>per chi</w:t>
      </w:r>
      <w:r w:rsidRPr="00622B00">
        <w:rPr>
          <w:rFonts w:ascii="Hannotate TC" w:eastAsia="Hannotate TC" w:hAnsi="Hannotate TC" w:cstheme="minorHAnsi"/>
          <w:sz w:val="24"/>
          <w:szCs w:val="24"/>
        </w:rPr>
        <w:t>?</w:t>
      </w:r>
    </w:p>
    <w:p w14:paraId="5729D67C" w14:textId="77777777" w:rsidR="00DD6A51" w:rsidRPr="00622B00" w:rsidRDefault="00DD6A51" w:rsidP="00784FDE">
      <w:pPr>
        <w:tabs>
          <w:tab w:val="left" w:pos="6433"/>
        </w:tabs>
        <w:spacing w:after="0"/>
        <w:jc w:val="both"/>
        <w:rPr>
          <w:rFonts w:ascii="Hannotate TC" w:eastAsia="Hannotate TC" w:hAnsi="Hannotate TC" w:cstheme="minorHAnsi"/>
          <w:sz w:val="24"/>
          <w:szCs w:val="24"/>
        </w:rPr>
      </w:pPr>
      <w:r w:rsidRPr="00622B00">
        <w:rPr>
          <w:rFonts w:ascii="Hannotate TC" w:eastAsia="Hannotate TC" w:hAnsi="Hannotate TC" w:cstheme="minorHAnsi"/>
          <w:sz w:val="24"/>
          <w:szCs w:val="24"/>
        </w:rPr>
        <w:t xml:space="preserve">Vegliare </w:t>
      </w:r>
      <w:r w:rsidRPr="00E761B0">
        <w:rPr>
          <w:rFonts w:ascii="Hannotate TC" w:eastAsia="Hannotate TC" w:hAnsi="Hannotate TC" w:cstheme="minorHAnsi"/>
          <w:i/>
          <w:iCs/>
          <w:sz w:val="24"/>
          <w:szCs w:val="24"/>
        </w:rPr>
        <w:t>per cosa</w:t>
      </w:r>
      <w:r w:rsidRPr="00622B00">
        <w:rPr>
          <w:rFonts w:ascii="Hannotate TC" w:eastAsia="Hannotate TC" w:hAnsi="Hannotate TC" w:cstheme="minorHAnsi"/>
          <w:sz w:val="24"/>
          <w:szCs w:val="24"/>
        </w:rPr>
        <w:t>?</w:t>
      </w:r>
    </w:p>
    <w:p w14:paraId="7B163247" w14:textId="65F1BD6C" w:rsidR="00DD6A51" w:rsidRPr="00622B00" w:rsidRDefault="00DD6A51" w:rsidP="00784FDE">
      <w:pPr>
        <w:tabs>
          <w:tab w:val="left" w:pos="6433"/>
        </w:tabs>
        <w:spacing w:after="0"/>
        <w:jc w:val="both"/>
        <w:rPr>
          <w:rFonts w:ascii="Hannotate TC" w:eastAsia="Hannotate TC" w:hAnsi="Hannotate TC" w:cstheme="minorHAnsi"/>
          <w:sz w:val="24"/>
          <w:szCs w:val="24"/>
        </w:rPr>
      </w:pPr>
      <w:r w:rsidRPr="00622B00">
        <w:rPr>
          <w:rFonts w:ascii="Hannotate TC" w:eastAsia="Hannotate TC" w:hAnsi="Hannotate TC" w:cstheme="minorHAnsi"/>
          <w:sz w:val="24"/>
          <w:szCs w:val="24"/>
        </w:rPr>
        <w:t xml:space="preserve">Vegliare </w:t>
      </w:r>
      <w:r w:rsidRPr="00E761B0">
        <w:rPr>
          <w:rFonts w:ascii="Hannotate TC" w:eastAsia="Hannotate TC" w:hAnsi="Hannotate TC" w:cstheme="minorHAnsi"/>
          <w:i/>
          <w:iCs/>
          <w:sz w:val="24"/>
          <w:szCs w:val="24"/>
        </w:rPr>
        <w:t>come</w:t>
      </w:r>
      <w:r w:rsidRPr="00622B00">
        <w:rPr>
          <w:rFonts w:ascii="Hannotate TC" w:eastAsia="Hannotate TC" w:hAnsi="Hannotate TC" w:cstheme="minorHAnsi"/>
          <w:sz w:val="24"/>
          <w:szCs w:val="24"/>
        </w:rPr>
        <w:t>?</w:t>
      </w:r>
    </w:p>
    <w:p w14:paraId="4B7EC69B" w14:textId="77777777" w:rsidR="0077725D" w:rsidRPr="00622B00" w:rsidRDefault="0077725D" w:rsidP="00784FDE">
      <w:pPr>
        <w:tabs>
          <w:tab w:val="left" w:pos="6433"/>
        </w:tabs>
        <w:spacing w:after="0"/>
        <w:jc w:val="both"/>
        <w:rPr>
          <w:rFonts w:ascii="Hannotate TC" w:eastAsia="Hannotate TC" w:hAnsi="Hannotate TC" w:cstheme="minorHAnsi"/>
          <w:sz w:val="24"/>
          <w:szCs w:val="24"/>
        </w:rPr>
      </w:pPr>
    </w:p>
    <w:p w14:paraId="1D93C8D4" w14:textId="599610FB" w:rsidR="00DD6A51" w:rsidRPr="00622B00" w:rsidRDefault="00DD6A51" w:rsidP="00784FDE">
      <w:pPr>
        <w:tabs>
          <w:tab w:val="left" w:pos="6433"/>
        </w:tabs>
        <w:spacing w:after="0"/>
        <w:jc w:val="both"/>
        <w:rPr>
          <w:rFonts w:ascii="Hannotate TC" w:eastAsia="Hannotate TC" w:hAnsi="Hannotate TC" w:cstheme="minorHAnsi"/>
          <w:sz w:val="24"/>
          <w:szCs w:val="24"/>
        </w:rPr>
      </w:pPr>
      <w:r w:rsidRPr="00622B00">
        <w:rPr>
          <w:rFonts w:ascii="Hannotate TC" w:eastAsia="Hannotate TC" w:hAnsi="Hannotate TC" w:cstheme="minorHAnsi"/>
          <w:sz w:val="24"/>
          <w:szCs w:val="24"/>
        </w:rPr>
        <w:t>Nella mia vita mia vita mi addormento o sono sempre pronto?</w:t>
      </w:r>
    </w:p>
    <w:p w14:paraId="6D1663DE" w14:textId="2E9CF01A" w:rsidR="0077725D" w:rsidRPr="00622B00" w:rsidRDefault="0077725D" w:rsidP="00784FDE">
      <w:pPr>
        <w:tabs>
          <w:tab w:val="left" w:pos="6433"/>
        </w:tabs>
        <w:spacing w:after="0"/>
        <w:jc w:val="both"/>
        <w:rPr>
          <w:rFonts w:ascii="Hannotate TC" w:eastAsia="Hannotate TC" w:hAnsi="Hannotate TC" w:cstheme="minorHAnsi"/>
          <w:sz w:val="24"/>
          <w:szCs w:val="24"/>
        </w:rPr>
      </w:pPr>
      <w:r w:rsidRPr="00622B00">
        <w:rPr>
          <w:rFonts w:ascii="Hannotate TC" w:eastAsia="Hannotate TC" w:hAnsi="Hannotate TC" w:cstheme="minorHAnsi"/>
          <w:sz w:val="24"/>
          <w:szCs w:val="24"/>
        </w:rPr>
        <w:t>________________________________________________________________________________________________________________________________________________________________________________________________________________________________________________</w:t>
      </w:r>
      <w:r w:rsidR="006D46B1">
        <w:rPr>
          <w:rFonts w:ascii="Hannotate TC" w:eastAsia="Hannotate TC" w:hAnsi="Hannotate TC" w:cstheme="minorHAnsi"/>
          <w:sz w:val="24"/>
          <w:szCs w:val="24"/>
        </w:rPr>
        <w:t>______</w:t>
      </w:r>
    </w:p>
    <w:p w14:paraId="498C2A62" w14:textId="77777777" w:rsidR="00DD6A51" w:rsidRPr="00622B00" w:rsidRDefault="00DD6A51" w:rsidP="00784FDE">
      <w:pPr>
        <w:jc w:val="both"/>
        <w:rPr>
          <w:rFonts w:ascii="Hannotate TC" w:eastAsia="Hannotate TC" w:hAnsi="Hannotate TC"/>
          <w:sz w:val="24"/>
          <w:szCs w:val="24"/>
        </w:rPr>
      </w:pPr>
    </w:p>
    <w:p w14:paraId="2142C260" w14:textId="77777777" w:rsidR="00DD6A51" w:rsidRPr="00E761B0" w:rsidRDefault="00DD6A51" w:rsidP="00784FDE">
      <w:pPr>
        <w:pStyle w:val="Titolo2"/>
        <w:jc w:val="both"/>
        <w:rPr>
          <w:rFonts w:ascii="Hannotate TC" w:eastAsia="Hannotate TC" w:hAnsi="Hannotate TC"/>
          <w:color w:val="0070C0"/>
          <w:sz w:val="24"/>
          <w:szCs w:val="24"/>
          <w:u w:val="single"/>
        </w:rPr>
      </w:pPr>
      <w:r w:rsidRPr="00E761B0">
        <w:rPr>
          <w:rFonts w:ascii="Hannotate TC" w:eastAsia="Hannotate TC" w:hAnsi="Hannotate TC"/>
          <w:color w:val="0070C0"/>
          <w:sz w:val="24"/>
          <w:szCs w:val="24"/>
          <w:u w:val="single"/>
        </w:rPr>
        <w:t>Attività</w:t>
      </w:r>
    </w:p>
    <w:p w14:paraId="227FA8D4" w14:textId="7279BA7E" w:rsidR="00DD6A51" w:rsidRPr="00622B00" w:rsidRDefault="00453E89" w:rsidP="00784FDE">
      <w:pPr>
        <w:spacing w:after="0"/>
        <w:jc w:val="both"/>
        <w:rPr>
          <w:rFonts w:ascii="Hannotate TC" w:eastAsia="Hannotate TC" w:hAnsi="Hannotate TC" w:cstheme="minorHAnsi"/>
          <w:sz w:val="24"/>
          <w:szCs w:val="24"/>
        </w:rPr>
      </w:pPr>
      <w:r w:rsidRPr="00622B00">
        <w:rPr>
          <w:rFonts w:ascii="Hannotate TC" w:eastAsia="Hannotate TC" w:hAnsi="Hannotate TC" w:cstheme="minorHAnsi"/>
          <w:sz w:val="24"/>
          <w:szCs w:val="24"/>
        </w:rPr>
        <w:t xml:space="preserve">Pronti per vegliare??? Per farlo serve una buona </w:t>
      </w:r>
      <w:r w:rsidRPr="00E761B0">
        <w:rPr>
          <w:rFonts w:ascii="Hannotate TC" w:eastAsia="Hannotate TC" w:hAnsi="Hannotate TC" w:cstheme="minorHAnsi"/>
          <w:b/>
          <w:bCs/>
          <w:i/>
          <w:iCs/>
          <w:sz w:val="24"/>
          <w:szCs w:val="24"/>
        </w:rPr>
        <w:t>luce</w:t>
      </w:r>
      <w:r w:rsidRPr="00622B00">
        <w:rPr>
          <w:rFonts w:ascii="Hannotate TC" w:eastAsia="Hannotate TC" w:hAnsi="Hannotate TC" w:cstheme="minorHAnsi"/>
          <w:sz w:val="24"/>
          <w:szCs w:val="24"/>
        </w:rPr>
        <w:t>! Questa settimana ti proponiamo di r</w:t>
      </w:r>
      <w:r w:rsidR="00DD6A51" w:rsidRPr="00622B00">
        <w:rPr>
          <w:rFonts w:ascii="Hannotate TC" w:eastAsia="Hannotate TC" w:hAnsi="Hannotate TC" w:cstheme="minorHAnsi"/>
          <w:sz w:val="24"/>
          <w:szCs w:val="24"/>
        </w:rPr>
        <w:t>ealizzare insieme una lanterna</w:t>
      </w:r>
      <w:r w:rsidRPr="00622B00">
        <w:rPr>
          <w:rFonts w:ascii="Hannotate TC" w:eastAsia="Hannotate TC" w:hAnsi="Hannotate TC" w:cstheme="minorHAnsi"/>
          <w:sz w:val="24"/>
          <w:szCs w:val="24"/>
        </w:rPr>
        <w:t xml:space="preserve">. Puoi seguire le istruzioni passo per passo sul sito </w:t>
      </w:r>
      <w:proofErr w:type="spellStart"/>
      <w:r w:rsidR="006D46B1">
        <w:rPr>
          <w:rFonts w:ascii="Hannotate TC" w:eastAsia="Hannotate TC" w:hAnsi="Hannotate TC" w:cstheme="minorHAnsi"/>
          <w:sz w:val="24"/>
          <w:szCs w:val="24"/>
        </w:rPr>
        <w:t>W</w:t>
      </w:r>
      <w:r w:rsidRPr="00622B00">
        <w:rPr>
          <w:rFonts w:ascii="Hannotate TC" w:eastAsia="Hannotate TC" w:hAnsi="Hannotate TC" w:cstheme="minorHAnsi"/>
          <w:sz w:val="24"/>
          <w:szCs w:val="24"/>
        </w:rPr>
        <w:t>ikihow</w:t>
      </w:r>
      <w:proofErr w:type="spellEnd"/>
      <w:r w:rsidR="004606CA" w:rsidRPr="00622B00">
        <w:rPr>
          <w:rFonts w:ascii="Hannotate TC" w:eastAsia="Hannotate TC" w:hAnsi="Hannotate TC" w:cstheme="minorHAnsi"/>
          <w:sz w:val="24"/>
          <w:szCs w:val="24"/>
        </w:rPr>
        <w:t xml:space="preserve"> o cliccando direttamente su questo link: </w:t>
      </w:r>
      <w:hyperlink r:id="rId13" w:history="1">
        <w:r w:rsidR="004606CA" w:rsidRPr="00622B00">
          <w:rPr>
            <w:rStyle w:val="Collegamentoipertestuale"/>
            <w:rFonts w:ascii="Hannotate TC" w:eastAsia="Hannotate TC" w:hAnsi="Hannotate TC" w:cstheme="minorHAnsi"/>
            <w:sz w:val="24"/>
            <w:szCs w:val="24"/>
          </w:rPr>
          <w:t>http://wikihow.it/Realizzare-una-Lanterna-di-Carta</w:t>
        </w:r>
      </w:hyperlink>
    </w:p>
    <w:p w14:paraId="167C9446" w14:textId="77777777" w:rsidR="00DD6A51" w:rsidRPr="00622B00" w:rsidRDefault="00DD6A51" w:rsidP="00784FDE">
      <w:pPr>
        <w:jc w:val="both"/>
        <w:rPr>
          <w:rFonts w:ascii="Hannotate TC" w:eastAsia="Hannotate TC" w:hAnsi="Hannotate TC"/>
          <w:sz w:val="24"/>
          <w:szCs w:val="24"/>
        </w:rPr>
      </w:pPr>
    </w:p>
    <w:p w14:paraId="4451114E" w14:textId="77777777" w:rsidR="00DD6A51" w:rsidRPr="00E761B0" w:rsidRDefault="00DD6A51" w:rsidP="00784FDE">
      <w:pPr>
        <w:pStyle w:val="Titolo2"/>
        <w:jc w:val="both"/>
        <w:rPr>
          <w:rFonts w:ascii="Hannotate TC" w:eastAsia="Hannotate TC" w:hAnsi="Hannotate TC"/>
          <w:color w:val="0070C0"/>
          <w:sz w:val="24"/>
          <w:szCs w:val="24"/>
          <w:u w:val="single"/>
        </w:rPr>
      </w:pPr>
      <w:r w:rsidRPr="00E761B0">
        <w:rPr>
          <w:rFonts w:ascii="Hannotate TC" w:eastAsia="Hannotate TC" w:hAnsi="Hannotate TC"/>
          <w:color w:val="0070C0"/>
          <w:sz w:val="24"/>
          <w:szCs w:val="24"/>
          <w:u w:val="single"/>
        </w:rPr>
        <w:t>Simbolo</w:t>
      </w:r>
    </w:p>
    <w:p w14:paraId="7511A8F0" w14:textId="5FEB7C21" w:rsidR="00DD6A51" w:rsidRPr="00622B00" w:rsidRDefault="00E65FEA" w:rsidP="00784FDE">
      <w:pPr>
        <w:spacing w:after="0"/>
        <w:jc w:val="both"/>
        <w:rPr>
          <w:rFonts w:ascii="Hannotate TC" w:eastAsia="Hannotate TC" w:hAnsi="Hannotate TC" w:cstheme="minorHAnsi"/>
          <w:sz w:val="24"/>
          <w:szCs w:val="24"/>
        </w:rPr>
      </w:pPr>
      <w:r w:rsidRPr="00622B00">
        <w:rPr>
          <w:rFonts w:ascii="Hannotate TC" w:eastAsia="Hannotate TC" w:hAnsi="Hannotate TC" w:cstheme="minorHAnsi"/>
          <w:sz w:val="24"/>
          <w:szCs w:val="24"/>
        </w:rPr>
        <w:t xml:space="preserve">I simboli di questa settimana sono il </w:t>
      </w:r>
      <w:r w:rsidRPr="00E761B0">
        <w:rPr>
          <w:rFonts w:ascii="Hannotate TC" w:eastAsia="Hannotate TC" w:hAnsi="Hannotate TC" w:cstheme="minorHAnsi"/>
          <w:b/>
          <w:bCs/>
          <w:sz w:val="24"/>
          <w:szCs w:val="24"/>
        </w:rPr>
        <w:t>p</w:t>
      </w:r>
      <w:r w:rsidR="00DD6A51" w:rsidRPr="00E761B0">
        <w:rPr>
          <w:rFonts w:ascii="Hannotate TC" w:eastAsia="Hannotate TC" w:hAnsi="Hannotate TC" w:cstheme="minorHAnsi"/>
          <w:b/>
          <w:bCs/>
          <w:sz w:val="24"/>
          <w:szCs w:val="24"/>
        </w:rPr>
        <w:t>astore</w:t>
      </w:r>
      <w:r w:rsidR="00DD6A51" w:rsidRPr="00622B00">
        <w:rPr>
          <w:rFonts w:ascii="Hannotate TC" w:eastAsia="Hannotate TC" w:hAnsi="Hannotate TC" w:cstheme="minorHAnsi"/>
          <w:sz w:val="24"/>
          <w:szCs w:val="24"/>
        </w:rPr>
        <w:t xml:space="preserve"> </w:t>
      </w:r>
      <w:r w:rsidR="00EE2C38" w:rsidRPr="00622B00">
        <w:rPr>
          <w:rFonts w:ascii="Hannotate TC" w:eastAsia="Hannotate TC" w:hAnsi="Hannotate TC" w:cstheme="minorHAnsi"/>
          <w:sz w:val="24"/>
          <w:szCs w:val="24"/>
        </w:rPr>
        <w:t>e</w:t>
      </w:r>
      <w:r w:rsidR="00DD6A51" w:rsidRPr="00622B00">
        <w:rPr>
          <w:rFonts w:ascii="Hannotate TC" w:eastAsia="Hannotate TC" w:hAnsi="Hannotate TC" w:cstheme="minorHAnsi"/>
          <w:sz w:val="24"/>
          <w:szCs w:val="24"/>
        </w:rPr>
        <w:t xml:space="preserve"> </w:t>
      </w:r>
      <w:r w:rsidR="00DD6A51" w:rsidRPr="00E761B0">
        <w:rPr>
          <w:rFonts w:ascii="Hannotate TC" w:eastAsia="Hannotate TC" w:hAnsi="Hannotate TC" w:cstheme="minorHAnsi"/>
          <w:b/>
          <w:bCs/>
          <w:sz w:val="24"/>
          <w:szCs w:val="24"/>
        </w:rPr>
        <w:t>cane</w:t>
      </w:r>
      <w:r w:rsidR="00EE2C38" w:rsidRPr="00622B00">
        <w:rPr>
          <w:rFonts w:ascii="Hannotate TC" w:eastAsia="Hannotate TC" w:hAnsi="Hannotate TC" w:cstheme="minorHAnsi"/>
          <w:sz w:val="24"/>
          <w:szCs w:val="24"/>
        </w:rPr>
        <w:t xml:space="preserve">. Insieme </w:t>
      </w:r>
      <w:r w:rsidRPr="00622B00">
        <w:rPr>
          <w:rFonts w:ascii="Hannotate TC" w:eastAsia="Hannotate TC" w:hAnsi="Hannotate TC" w:cstheme="minorHAnsi"/>
          <w:sz w:val="24"/>
          <w:szCs w:val="24"/>
        </w:rPr>
        <w:t xml:space="preserve">questi personaggi </w:t>
      </w:r>
      <w:r w:rsidR="00DD6A51" w:rsidRPr="00622B00">
        <w:rPr>
          <w:rFonts w:ascii="Hannotate TC" w:eastAsia="Hannotate TC" w:hAnsi="Hannotate TC" w:cstheme="minorHAnsi"/>
          <w:sz w:val="24"/>
          <w:szCs w:val="24"/>
        </w:rPr>
        <w:t>si prendono cura del gregge</w:t>
      </w:r>
      <w:r w:rsidR="00EE2C38" w:rsidRPr="00622B00">
        <w:rPr>
          <w:rFonts w:ascii="Hannotate TC" w:eastAsia="Hannotate TC" w:hAnsi="Hannotate TC" w:cstheme="minorHAnsi"/>
          <w:sz w:val="24"/>
          <w:szCs w:val="24"/>
        </w:rPr>
        <w:t>.</w:t>
      </w:r>
      <w:r w:rsidR="0077725D" w:rsidRPr="00622B00">
        <w:rPr>
          <w:rFonts w:ascii="Hannotate TC" w:eastAsia="Hannotate TC" w:hAnsi="Hannotate TC" w:cstheme="minorHAnsi"/>
          <w:sz w:val="24"/>
          <w:szCs w:val="24"/>
        </w:rPr>
        <w:t xml:space="preserve"> </w:t>
      </w:r>
      <w:r w:rsidRPr="00622B00">
        <w:rPr>
          <w:rFonts w:ascii="Hannotate TC" w:eastAsia="Hannotate TC" w:hAnsi="Hannotate TC" w:cstheme="minorHAnsi"/>
          <w:sz w:val="24"/>
          <w:szCs w:val="24"/>
        </w:rPr>
        <w:t xml:space="preserve">Vegliare infatti significa </w:t>
      </w:r>
      <w:r w:rsidR="009C4D72" w:rsidRPr="00622B00">
        <w:rPr>
          <w:rFonts w:ascii="Hannotate TC" w:eastAsia="Hannotate TC" w:hAnsi="Hannotate TC" w:cstheme="minorHAnsi"/>
          <w:sz w:val="24"/>
          <w:szCs w:val="24"/>
        </w:rPr>
        <w:t xml:space="preserve">aspettare </w:t>
      </w:r>
      <w:r w:rsidRPr="00622B00">
        <w:rPr>
          <w:rFonts w:ascii="Hannotate TC" w:eastAsia="Hannotate TC" w:hAnsi="Hannotate TC" w:cstheme="minorHAnsi"/>
          <w:sz w:val="24"/>
          <w:szCs w:val="24"/>
        </w:rPr>
        <w:t>qualcosa</w:t>
      </w:r>
      <w:r w:rsidR="009C4D72" w:rsidRPr="00622B00">
        <w:rPr>
          <w:rFonts w:ascii="Hannotate TC" w:eastAsia="Hannotate TC" w:hAnsi="Hannotate TC" w:cstheme="minorHAnsi"/>
          <w:sz w:val="24"/>
          <w:szCs w:val="24"/>
        </w:rPr>
        <w:t xml:space="preserve"> o qualcuno</w:t>
      </w:r>
      <w:r w:rsidRPr="00622B00">
        <w:rPr>
          <w:rFonts w:ascii="Hannotate TC" w:eastAsia="Hannotate TC" w:hAnsi="Hannotate TC" w:cstheme="minorHAnsi"/>
          <w:sz w:val="24"/>
          <w:szCs w:val="24"/>
        </w:rPr>
        <w:t xml:space="preserve">. </w:t>
      </w:r>
      <w:r w:rsidR="009C4D72" w:rsidRPr="00622B00">
        <w:rPr>
          <w:rFonts w:ascii="Hannotate TC" w:eastAsia="Hannotate TC" w:hAnsi="Hannotate TC" w:cstheme="minorHAnsi"/>
          <w:sz w:val="24"/>
          <w:szCs w:val="24"/>
        </w:rPr>
        <w:t xml:space="preserve">Attendere </w:t>
      </w:r>
      <w:r w:rsidRPr="00622B00">
        <w:rPr>
          <w:rFonts w:ascii="Hannotate TC" w:eastAsia="Hannotate TC" w:hAnsi="Hannotate TC" w:cstheme="minorHAnsi"/>
          <w:sz w:val="24"/>
          <w:szCs w:val="24"/>
        </w:rPr>
        <w:t xml:space="preserve">qualcuno è un bel modo di prendersi cura </w:t>
      </w:r>
      <w:r w:rsidR="009C4D72" w:rsidRPr="00622B00">
        <w:rPr>
          <w:rFonts w:ascii="Hannotate TC" w:eastAsia="Hannotate TC" w:hAnsi="Hannotate TC" w:cstheme="minorHAnsi"/>
          <w:sz w:val="24"/>
          <w:szCs w:val="24"/>
        </w:rPr>
        <w:t>di lui</w:t>
      </w:r>
      <w:r w:rsidRPr="00622B00">
        <w:rPr>
          <w:rFonts w:ascii="Hannotate TC" w:eastAsia="Hannotate TC" w:hAnsi="Hannotate TC" w:cstheme="minorHAnsi"/>
          <w:sz w:val="24"/>
          <w:szCs w:val="24"/>
        </w:rPr>
        <w:t xml:space="preserve">! </w:t>
      </w:r>
    </w:p>
    <w:p w14:paraId="084A00FC" w14:textId="20EFE730" w:rsidR="00DD6A51" w:rsidRPr="00622B00" w:rsidRDefault="00AB6DA3" w:rsidP="00784FDE">
      <w:pPr>
        <w:spacing w:after="0"/>
        <w:jc w:val="both"/>
        <w:rPr>
          <w:rFonts w:ascii="Hannotate TC" w:eastAsia="Hannotate TC" w:hAnsi="Hannotate TC" w:cstheme="minorHAnsi"/>
          <w:noProof/>
          <w:sz w:val="24"/>
          <w:szCs w:val="24"/>
        </w:rPr>
      </w:pPr>
      <w:r>
        <w:rPr>
          <w:rFonts w:ascii="Hannotate TC" w:eastAsia="Hannotate TC" w:hAnsi="Hannotate TC" w:cstheme="minorHAnsi"/>
          <w:noProof/>
          <w:sz w:val="24"/>
          <w:szCs w:val="24"/>
        </w:rPr>
        <w:lastRenderedPageBreak/>
        <mc:AlternateContent>
          <mc:Choice Requires="aink">
            <w:drawing>
              <wp:anchor distT="0" distB="0" distL="114300" distR="114300" simplePos="0" relativeHeight="251684864" behindDoc="0" locked="0" layoutInCell="1" allowOverlap="1" wp14:anchorId="04C879D5" wp14:editId="3CC0C0C9">
                <wp:simplePos x="0" y="0"/>
                <wp:positionH relativeFrom="column">
                  <wp:posOffset>4169573</wp:posOffset>
                </wp:positionH>
                <wp:positionV relativeFrom="paragraph">
                  <wp:posOffset>-8285704</wp:posOffset>
                </wp:positionV>
                <wp:extent cx="242640" cy="773280"/>
                <wp:effectExtent l="12700" t="38100" r="36830" b="40005"/>
                <wp:wrapNone/>
                <wp:docPr id="48" name="Input penna 48"/>
                <wp:cNvGraphicFramePr/>
                <a:graphic xmlns:a="http://schemas.openxmlformats.org/drawingml/2006/main">
                  <a:graphicData uri="http://schemas.microsoft.com/office/word/2010/wordprocessingInk">
                    <w14:contentPart bwMode="auto" r:id="rId14">
                      <w14:nvContentPartPr>
                        <w14:cNvContentPartPr/>
                      </w14:nvContentPartPr>
                      <w14:xfrm>
                        <a:off x="0" y="0"/>
                        <a:ext cx="242640" cy="773280"/>
                      </w14:xfrm>
                    </w14:contentPart>
                  </a:graphicData>
                </a:graphic>
              </wp:anchor>
            </w:drawing>
          </mc:Choice>
          <mc:Fallback>
            <w:drawing>
              <wp:anchor distT="0" distB="0" distL="114300" distR="114300" simplePos="0" relativeHeight="251684864" behindDoc="0" locked="0" layoutInCell="1" allowOverlap="1" wp14:anchorId="04C879D5" wp14:editId="3CC0C0C9">
                <wp:simplePos x="0" y="0"/>
                <wp:positionH relativeFrom="column">
                  <wp:posOffset>4169573</wp:posOffset>
                </wp:positionH>
                <wp:positionV relativeFrom="paragraph">
                  <wp:posOffset>-8285704</wp:posOffset>
                </wp:positionV>
                <wp:extent cx="242640" cy="773280"/>
                <wp:effectExtent l="12700" t="38100" r="36830" b="40005"/>
                <wp:wrapNone/>
                <wp:docPr id="48" name="Input penna 48"/>
                <wp:cNvGraphicFramePr/>
                <a:graphic xmlns:a="http://schemas.openxmlformats.org/drawingml/2006/main">
                  <a:graphicData uri="http://schemas.openxmlformats.org/drawingml/2006/picture">
                    <pic:pic xmlns:pic="http://schemas.openxmlformats.org/drawingml/2006/picture">
                      <pic:nvPicPr>
                        <pic:cNvPr id="48" name="Input penna 48"/>
                        <pic:cNvPicPr/>
                      </pic:nvPicPr>
                      <pic:blipFill>
                        <a:blip r:embed="rId15"/>
                        <a:stretch>
                          <a:fillRect/>
                        </a:stretch>
                      </pic:blipFill>
                      <pic:spPr>
                        <a:xfrm>
                          <a:off x="0" y="0"/>
                          <a:ext cx="260280" cy="880920"/>
                        </a:xfrm>
                        <a:prstGeom prst="rect">
                          <a:avLst/>
                        </a:prstGeom>
                      </pic:spPr>
                    </pic:pic>
                  </a:graphicData>
                </a:graphic>
              </wp:anchor>
            </w:drawing>
          </mc:Fallback>
        </mc:AlternateContent>
      </w:r>
      <w:r>
        <w:rPr>
          <w:rFonts w:ascii="Hannotate TC" w:eastAsia="Hannotate TC" w:hAnsi="Hannotate TC" w:cstheme="minorHAnsi"/>
          <w:noProof/>
          <w:sz w:val="24"/>
          <w:szCs w:val="24"/>
        </w:rPr>
        <mc:AlternateContent>
          <mc:Choice Requires="aink">
            <w:drawing>
              <wp:anchor distT="0" distB="0" distL="114300" distR="114300" simplePos="0" relativeHeight="251683840" behindDoc="0" locked="0" layoutInCell="1" allowOverlap="1" wp14:anchorId="5B22147F" wp14:editId="19ADCD86">
                <wp:simplePos x="0" y="0"/>
                <wp:positionH relativeFrom="column">
                  <wp:posOffset>4174716</wp:posOffset>
                </wp:positionH>
                <wp:positionV relativeFrom="paragraph">
                  <wp:posOffset>-8275788</wp:posOffset>
                </wp:positionV>
                <wp:extent cx="232920" cy="763560"/>
                <wp:effectExtent l="25400" t="38100" r="34290" b="36830"/>
                <wp:wrapNone/>
                <wp:docPr id="46" name="Input penna 46"/>
                <wp:cNvGraphicFramePr/>
                <a:graphic xmlns:a="http://schemas.openxmlformats.org/drawingml/2006/main">
                  <a:graphicData uri="http://schemas.microsoft.com/office/word/2010/wordprocessingInk">
                    <w14:contentPart bwMode="auto" r:id="rId16">
                      <w14:nvContentPartPr>
                        <w14:cNvContentPartPr/>
                      </w14:nvContentPartPr>
                      <w14:xfrm>
                        <a:off x="0" y="0"/>
                        <a:ext cx="232920" cy="763560"/>
                      </w14:xfrm>
                    </w14:contentPart>
                  </a:graphicData>
                </a:graphic>
              </wp:anchor>
            </w:drawing>
          </mc:Choice>
          <mc:Fallback>
            <w:drawing>
              <wp:anchor distT="0" distB="0" distL="114300" distR="114300" simplePos="0" relativeHeight="251683840" behindDoc="0" locked="0" layoutInCell="1" allowOverlap="1" wp14:anchorId="5B22147F" wp14:editId="19ADCD86">
                <wp:simplePos x="0" y="0"/>
                <wp:positionH relativeFrom="column">
                  <wp:posOffset>4174716</wp:posOffset>
                </wp:positionH>
                <wp:positionV relativeFrom="paragraph">
                  <wp:posOffset>-8275788</wp:posOffset>
                </wp:positionV>
                <wp:extent cx="232920" cy="763560"/>
                <wp:effectExtent l="25400" t="38100" r="34290" b="36830"/>
                <wp:wrapNone/>
                <wp:docPr id="46" name="Input penna 46"/>
                <wp:cNvGraphicFramePr/>
                <a:graphic xmlns:a="http://schemas.openxmlformats.org/drawingml/2006/main">
                  <a:graphicData uri="http://schemas.openxmlformats.org/drawingml/2006/picture">
                    <pic:pic xmlns:pic="http://schemas.openxmlformats.org/drawingml/2006/picture">
                      <pic:nvPicPr>
                        <pic:cNvPr id="46" name="Input penna 46"/>
                        <pic:cNvPicPr/>
                      </pic:nvPicPr>
                      <pic:blipFill>
                        <a:blip r:embed="rId17"/>
                        <a:stretch>
                          <a:fillRect/>
                        </a:stretch>
                      </pic:blipFill>
                      <pic:spPr>
                        <a:xfrm>
                          <a:off x="0" y="0"/>
                          <a:ext cx="268560" cy="979200"/>
                        </a:xfrm>
                        <a:prstGeom prst="rect">
                          <a:avLst/>
                        </a:prstGeom>
                      </pic:spPr>
                    </pic:pic>
                  </a:graphicData>
                </a:graphic>
              </wp:anchor>
            </w:drawing>
          </mc:Fallback>
        </mc:AlternateContent>
      </w:r>
      <w:r w:rsidR="0077725D" w:rsidRPr="00622B00">
        <w:rPr>
          <w:rFonts w:ascii="Hannotate TC" w:eastAsia="Hannotate TC" w:hAnsi="Hannotate TC" w:cstheme="minorHAnsi"/>
          <w:noProof/>
          <w:sz w:val="24"/>
          <w:szCs w:val="24"/>
        </w:rPr>
        <mc:AlternateContent>
          <mc:Choice Requires="wpg">
            <w:drawing>
              <wp:anchor distT="0" distB="0" distL="114300" distR="114300" simplePos="0" relativeHeight="251660288" behindDoc="0" locked="0" layoutInCell="1" allowOverlap="1" wp14:anchorId="08D7495C" wp14:editId="08DBF4F2">
                <wp:simplePos x="0" y="0"/>
                <wp:positionH relativeFrom="column">
                  <wp:posOffset>-99695</wp:posOffset>
                </wp:positionH>
                <wp:positionV relativeFrom="paragraph">
                  <wp:posOffset>-464820</wp:posOffset>
                </wp:positionV>
                <wp:extent cx="5950585" cy="10066655"/>
                <wp:effectExtent l="0" t="0" r="5715" b="4445"/>
                <wp:wrapTopAndBottom/>
                <wp:docPr id="7" name="Gruppo 7"/>
                <wp:cNvGraphicFramePr/>
                <a:graphic xmlns:a="http://schemas.openxmlformats.org/drawingml/2006/main">
                  <a:graphicData uri="http://schemas.microsoft.com/office/word/2010/wordprocessingGroup">
                    <wpg:wgp>
                      <wpg:cNvGrpSpPr/>
                      <wpg:grpSpPr>
                        <a:xfrm>
                          <a:off x="0" y="0"/>
                          <a:ext cx="5950585" cy="10066655"/>
                          <a:chOff x="0" y="0"/>
                          <a:chExt cx="5208760" cy="9048904"/>
                        </a:xfrm>
                      </wpg:grpSpPr>
                      <pic:pic xmlns:pic="http://schemas.openxmlformats.org/drawingml/2006/picture">
                        <pic:nvPicPr>
                          <pic:cNvPr id="3" name="Immagine 3" descr="C:\Users\Laura\Pictures\pastorello_20130131_1601941863.png"/>
                          <pic:cNvPicPr>
                            <a:picLocks noChangeAspect="1"/>
                          </pic:cNvPicPr>
                        </pic:nvPicPr>
                        <pic:blipFill rotWithShape="1">
                          <a:blip r:embed="rId18">
                            <a:extLst>
                              <a:ext uri="{28A0092B-C50C-407E-A947-70E740481C1C}">
                                <a14:useLocalDpi xmlns:a14="http://schemas.microsoft.com/office/drawing/2010/main" val="0"/>
                              </a:ext>
                            </a:extLst>
                          </a:blip>
                          <a:srcRect l="6848" t="9214" r="4268" b="3967"/>
                          <a:stretch/>
                        </pic:blipFill>
                        <pic:spPr bwMode="auto">
                          <a:xfrm rot="5400000">
                            <a:off x="979660" y="2233474"/>
                            <a:ext cx="3256280" cy="520192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 name="Immagine 2" descr="C:\Users\Laura\Pictures\unnamed.jpg"/>
                          <pic:cNvPicPr>
                            <a:picLocks noChangeAspect="1"/>
                          </pic:cNvPicPr>
                        </pic:nvPicPr>
                        <pic:blipFill>
                          <a:blip r:embed="rId19">
                            <a:extLst>
                              <a:ext uri="{BEBA8EAE-BF5A-486C-A8C5-ECC9F3942E4B}">
                                <a14:imgProps xmlns:a14="http://schemas.microsoft.com/office/drawing/2010/main">
                                  <a14:imgLayer r:embed="rId20">
                                    <a14:imgEffect>
                                      <a14:brightnessContrast bright="1000" contrast="1000"/>
                                    </a14:imgEffect>
                                  </a14:imgLayer>
                                </a14:imgProps>
                              </a:ext>
                              <a:ext uri="{28A0092B-C50C-407E-A947-70E740481C1C}">
                                <a14:useLocalDpi xmlns:a14="http://schemas.microsoft.com/office/drawing/2010/main" val="0"/>
                              </a:ext>
                            </a:extLst>
                          </a:blip>
                          <a:srcRect/>
                          <a:stretch>
                            <a:fillRect/>
                          </a:stretch>
                        </pic:blipFill>
                        <pic:spPr bwMode="auto">
                          <a:xfrm rot="5400000">
                            <a:off x="317182" y="-317182"/>
                            <a:ext cx="3322955" cy="3957320"/>
                          </a:xfrm>
                          <a:prstGeom prst="rect">
                            <a:avLst/>
                          </a:prstGeom>
                          <a:solidFill>
                            <a:schemeClr val="accent1"/>
                          </a:solidFill>
                          <a:ln>
                            <a:noFill/>
                          </a:ln>
                        </pic:spPr>
                      </pic:pic>
                      <pic:pic xmlns:pic="http://schemas.openxmlformats.org/drawingml/2006/picture">
                        <pic:nvPicPr>
                          <pic:cNvPr id="1" name="Immagine 1" descr="C:\Users\Laura\Pictures\raskraski-sobachki-raspechatat-50-min.jpg"/>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5400000">
                            <a:off x="183379" y="6448579"/>
                            <a:ext cx="2600325" cy="260032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0F576CB9" id="Gruppo 7" o:spid="_x0000_s1026" style="position:absolute;margin-left:-7.85pt;margin-top:-36.6pt;width:468.55pt;height:792.65pt;z-index:251660288;mso-width-relative:margin;mso-height-relative:margin" coordsize="52087,9048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3" o:spid="_x0000_s1027" type="#_x0000_t75" style="position:absolute;left:9796;top:22334;width:32563;height:52019;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">
                  <v:imagedata r:id="rId22" o:title="pastorello_20130131_1601941863" croptop="6038f" cropbottom="2600f" cropleft="4488f" cropright="2797f"/>
                </v:shape>
                <v:shape id="Immagine 2" o:spid="_x0000_s1028" type="#_x0000_t75" style="position:absolute;left:3172;top:-3172;width:33229;height:39573;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" filled="t" fillcolor="#4f81bd [3204]">
                  <v:imagedata r:id="rId23" o:title="unnamed"/>
                </v:shape>
                <v:shape id="Immagine 1" o:spid="_x0000_s1029" type="#_x0000_t75" style="position:absolute;left:1833;top:64485;width:26004;height:26004;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">
                  <v:imagedata r:id="rId24" o:title="raskraski-sobachki-raspechatat-50-min"/>
                </v:shape>
                <w10:wrap type="topAndBottom"/>
              </v:group>
            </w:pict>
          </mc:Fallback>
        </mc:AlternateContent>
      </w:r>
    </w:p>
    <w:p w14:paraId="1A1470F5" w14:textId="313E452B" w:rsidR="00DD6A51" w:rsidRPr="00784FDE" w:rsidRDefault="00784FDE" w:rsidP="00784FDE">
      <w:pPr>
        <w:pStyle w:val="Titolo2"/>
        <w:jc w:val="both"/>
        <w:rPr>
          <w:rFonts w:ascii="Modern Love" w:eastAsia="Hannotate TC" w:hAnsi="Modern Love"/>
          <w:color w:val="1F497D" w:themeColor="text2"/>
          <w:sz w:val="32"/>
          <w:szCs w:val="32"/>
          <w14:textOutline w14:w="9525" w14:cap="rnd" w14:cmpd="sng" w14:algn="ctr">
            <w14:solidFill>
              <w14:srgbClr w14:val="CC912C">
                <w14:alpha w14:val="69000"/>
              </w14:srgbClr>
            </w14:solidFill>
            <w14:prstDash w14:val="solid"/>
            <w14:bevel/>
          </w14:textOutline>
        </w:rPr>
      </w:pPr>
      <w:r w:rsidRPr="00784FDE">
        <w:rPr>
          <w:rFonts w:ascii="Hannotate TC" w:eastAsia="Hannotate TC" w:hAnsi="Hannotate TC"/>
          <w:noProof/>
          <w:color w:val="1F497D" w:themeColor="text2"/>
          <w:sz w:val="32"/>
          <w:szCs w:val="32"/>
        </w:rPr>
        <w:lastRenderedPageBreak/>
        <mc:AlternateContent>
          <mc:Choice Requires="aink">
            <w:drawing>
              <wp:anchor distT="0" distB="0" distL="114300" distR="114300" simplePos="0" relativeHeight="251664639" behindDoc="1" locked="0" layoutInCell="1" allowOverlap="1" wp14:anchorId="247F4012" wp14:editId="627D3587">
                <wp:simplePos x="0" y="0"/>
                <wp:positionH relativeFrom="column">
                  <wp:posOffset>-138430</wp:posOffset>
                </wp:positionH>
                <wp:positionV relativeFrom="paragraph">
                  <wp:posOffset>-2296</wp:posOffset>
                </wp:positionV>
                <wp:extent cx="2044114" cy="392430"/>
                <wp:effectExtent l="165100" t="190500" r="191135" b="191770"/>
                <wp:wrapNone/>
                <wp:docPr id="20" name="Input penna 20"/>
                <wp:cNvGraphicFramePr/>
                <a:graphic xmlns:a="http://schemas.openxmlformats.org/drawingml/2006/main">
                  <a:graphicData uri="http://schemas.microsoft.com/office/word/2010/wordprocessingInk">
                    <w14:contentPart bwMode="auto" r:id="rId25">
                      <w14:nvContentPartPr>
                        <w14:cNvContentPartPr/>
                      </w14:nvContentPartPr>
                      <w14:xfrm>
                        <a:off x="0" y="0"/>
                        <a:ext cx="2044114" cy="392430"/>
                      </w14:xfrm>
                    </w14:contentPart>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664639" behindDoc="1" locked="0" layoutInCell="1" allowOverlap="1" wp14:anchorId="247F4012" wp14:editId="627D3587">
                <wp:simplePos x="0" y="0"/>
                <wp:positionH relativeFrom="column">
                  <wp:posOffset>-138430</wp:posOffset>
                </wp:positionH>
                <wp:positionV relativeFrom="paragraph">
                  <wp:posOffset>-2296</wp:posOffset>
                </wp:positionV>
                <wp:extent cx="2044114" cy="392430"/>
                <wp:effectExtent l="165100" t="190500" r="191135" b="191770"/>
                <wp:wrapNone/>
                <wp:docPr id="20" name="Input penna 20"/>
                <wp:cNvGraphicFramePr/>
                <a:graphic xmlns:a="http://schemas.openxmlformats.org/drawingml/2006/main">
                  <a:graphicData uri="http://schemas.openxmlformats.org/drawingml/2006/picture">
                    <pic:pic xmlns:pic="http://schemas.openxmlformats.org/drawingml/2006/picture">
                      <pic:nvPicPr>
                        <pic:cNvPr id="20" name="Input penna 20"/>
                        <pic:cNvPicPr/>
                      </pic:nvPicPr>
                      <pic:blipFill>
                        <a:blip r:embed="rId12"/>
                        <a:stretch>
                          <a:fillRect/>
                        </a:stretch>
                      </pic:blipFill>
                      <pic:spPr>
                        <a:xfrm>
                          <a:off x="0" y="0"/>
                          <a:ext cx="2259796" cy="607889"/>
                        </a:xfrm>
                        <a:prstGeom prst="rect">
                          <a:avLst/>
                        </a:prstGeom>
                      </pic:spPr>
                    </pic:pic>
                  </a:graphicData>
                </a:graphic>
                <wp14:sizeRelH relativeFrom="margin">
                  <wp14:pctWidth>0</wp14:pctWidth>
                </wp14:sizeRelH>
                <wp14:sizeRelV relativeFrom="margin">
                  <wp14:pctHeight>0</wp14:pctHeight>
                </wp14:sizeRelV>
              </wp:anchor>
            </w:drawing>
          </mc:Fallback>
        </mc:AlternateContent>
      </w:r>
      <w:r>
        <w:rPr>
          <w:rFonts w:ascii="Hannotate TC" w:eastAsia="Hannotate TC" w:hAnsi="Hannotate TC"/>
          <w:color w:val="1F497D" w:themeColor="text2"/>
          <w:sz w:val="32"/>
          <w:szCs w:val="32"/>
          <w14:textOutline w14:w="9525" w14:cap="rnd" w14:cmpd="sng" w14:algn="ctr">
            <w14:solidFill>
              <w14:srgbClr w14:val="CC912C">
                <w14:alpha w14:val="69000"/>
              </w14:srgbClr>
            </w14:solidFill>
            <w14:prstDash w14:val="solid"/>
            <w14:bevel/>
          </w14:textOutline>
        </w:rPr>
        <w:t xml:space="preserve">  </w:t>
      </w:r>
      <w:r w:rsidRPr="00AB6DA3">
        <w:rPr>
          <w:rFonts w:ascii="Modern Love" w:eastAsia="Hannotate TC" w:hAnsi="Modern Love"/>
          <w:color w:val="0070C0"/>
          <w:sz w:val="32"/>
          <w:szCs w:val="32"/>
          <w14:textOutline w14:w="9525" w14:cap="rnd" w14:cmpd="sng" w14:algn="ctr">
            <w14:solidFill>
              <w14:srgbClr w14:val="CC912C">
                <w14:alpha w14:val="69000"/>
              </w14:srgbClr>
            </w14:solidFill>
            <w14:prstDash w14:val="solid"/>
            <w14:bevel/>
          </w14:textOutline>
        </w:rPr>
        <w:t>CELEBRAZIONE</w:t>
      </w:r>
    </w:p>
    <w:p w14:paraId="159A4CD5" w14:textId="6518E64E" w:rsidR="00784FDE" w:rsidRDefault="00784FDE" w:rsidP="00784FDE">
      <w:pPr>
        <w:pStyle w:val="Titolo2"/>
        <w:jc w:val="both"/>
        <w:rPr>
          <w:rFonts w:ascii="Hannotate TC" w:eastAsia="Hannotate TC" w:hAnsi="Hannotate TC"/>
          <w:sz w:val="24"/>
          <w:szCs w:val="24"/>
          <w:u w:val="single"/>
        </w:rPr>
      </w:pPr>
    </w:p>
    <w:p w14:paraId="63439E94" w14:textId="1D0B19D4" w:rsidR="00E761B0" w:rsidRPr="00694D60" w:rsidRDefault="00DD6A51" w:rsidP="00694D60">
      <w:pPr>
        <w:pStyle w:val="Titolo2"/>
        <w:contextualSpacing/>
        <w:jc w:val="both"/>
        <w:rPr>
          <w:rFonts w:ascii="Hannotate TC" w:eastAsia="Hannotate TC" w:hAnsi="Hannotate TC"/>
          <w:b w:val="0"/>
          <w:bCs w:val="0"/>
          <w:color w:val="0070C0"/>
          <w:sz w:val="24"/>
          <w:szCs w:val="24"/>
        </w:rPr>
      </w:pPr>
      <w:r w:rsidRPr="00E761B0">
        <w:rPr>
          <w:rFonts w:ascii="Hannotate TC" w:eastAsia="Hannotate TC" w:hAnsi="Hannotate TC"/>
          <w:color w:val="0070C0"/>
          <w:sz w:val="24"/>
          <w:szCs w:val="24"/>
          <w:u w:val="single"/>
        </w:rPr>
        <w:t>Canto</w:t>
      </w:r>
      <w:r w:rsidR="006D46B1" w:rsidRPr="00E761B0">
        <w:rPr>
          <w:rFonts w:ascii="Hannotate TC" w:eastAsia="Hannotate TC" w:hAnsi="Hannotate TC"/>
          <w:b w:val="0"/>
          <w:bCs w:val="0"/>
          <w:color w:val="0070C0"/>
          <w:sz w:val="24"/>
          <w:szCs w:val="24"/>
        </w:rPr>
        <w:t>: Resta qui con noi</w:t>
      </w:r>
      <w:r w:rsidR="00C8354A">
        <w:rPr>
          <w:rFonts w:ascii="Hannotate TC" w:eastAsia="Hannotate TC" w:hAnsi="Hannotate TC"/>
          <w:b w:val="0"/>
          <w:bCs w:val="0"/>
          <w:color w:val="0070C0"/>
          <w:sz w:val="24"/>
          <w:szCs w:val="24"/>
        </w:rPr>
        <w:tab/>
      </w:r>
      <w:r w:rsidR="00C8354A">
        <w:rPr>
          <w:rFonts w:ascii="Hannotate TC" w:eastAsia="Hannotate TC" w:hAnsi="Hannotate TC"/>
          <w:b w:val="0"/>
          <w:bCs w:val="0"/>
          <w:color w:val="0070C0"/>
          <w:sz w:val="24"/>
          <w:szCs w:val="24"/>
        </w:rPr>
        <w:tab/>
      </w:r>
      <w:r w:rsidR="00C8354A">
        <w:rPr>
          <w:rFonts w:ascii="Hannotate TC" w:eastAsia="Hannotate TC" w:hAnsi="Hannotate TC"/>
          <w:b w:val="0"/>
          <w:bCs w:val="0"/>
          <w:color w:val="0070C0"/>
          <w:sz w:val="24"/>
          <w:szCs w:val="24"/>
        </w:rPr>
        <w:tab/>
      </w:r>
      <w:r w:rsidR="00C8354A">
        <w:rPr>
          <w:rFonts w:ascii="Hannotate TC" w:eastAsia="Hannotate TC" w:hAnsi="Hannotate TC"/>
          <w:b w:val="0"/>
          <w:bCs w:val="0"/>
          <w:color w:val="0070C0"/>
          <w:sz w:val="24"/>
          <w:szCs w:val="24"/>
        </w:rPr>
        <w:tab/>
      </w:r>
      <w:r w:rsidR="00C8354A">
        <w:rPr>
          <w:rFonts w:ascii="Hannotate TC" w:eastAsia="Hannotate TC" w:hAnsi="Hannotate TC"/>
          <w:b w:val="0"/>
          <w:bCs w:val="0"/>
          <w:color w:val="0070C0"/>
          <w:sz w:val="24"/>
          <w:szCs w:val="24"/>
        </w:rPr>
        <w:tab/>
      </w:r>
      <w:r w:rsidR="00C8354A">
        <w:rPr>
          <w:rFonts w:ascii="Hannotate TC" w:eastAsia="Hannotate TC" w:hAnsi="Hannotate TC"/>
          <w:b w:val="0"/>
          <w:bCs w:val="0"/>
          <w:color w:val="0070C0"/>
          <w:sz w:val="24"/>
          <w:szCs w:val="24"/>
        </w:rPr>
        <w:tab/>
      </w:r>
      <w:r w:rsidR="00C8354A">
        <w:rPr>
          <w:rFonts w:ascii="Hannotate TC" w:eastAsia="Hannotate TC" w:hAnsi="Hannotate TC"/>
          <w:b w:val="0"/>
          <w:bCs w:val="0"/>
          <w:color w:val="0070C0"/>
          <w:sz w:val="24"/>
          <w:szCs w:val="24"/>
        </w:rPr>
        <w:tab/>
      </w:r>
      <w:r w:rsidR="00C8354A">
        <w:rPr>
          <w:rFonts w:ascii="Hannotate TC" w:eastAsia="Hannotate TC" w:hAnsi="Hannotate TC"/>
          <w:b w:val="0"/>
          <w:bCs w:val="0"/>
          <w:color w:val="0070C0"/>
          <w:sz w:val="24"/>
          <w:szCs w:val="24"/>
        </w:rPr>
        <w:tab/>
      </w:r>
    </w:p>
    <w:p w14:paraId="78C9D8D4" w14:textId="1F88CF0A" w:rsidR="00234970" w:rsidRPr="00E761B0" w:rsidRDefault="00234970" w:rsidP="00694D60">
      <w:pPr>
        <w:pStyle w:val="Titolo2"/>
        <w:contextualSpacing/>
        <w:rPr>
          <w:rFonts w:ascii="Hannotate TC" w:eastAsia="Hannotate TC" w:hAnsi="Hannotate TC"/>
          <w:b w:val="0"/>
          <w:bCs w:val="0"/>
          <w:color w:val="0070C0"/>
          <w:sz w:val="22"/>
          <w:szCs w:val="22"/>
        </w:rPr>
        <w:sectPr w:rsidR="00234970" w:rsidRPr="00E761B0" w:rsidSect="00622B00">
          <w:pgSz w:w="11906" w:h="16838"/>
          <w:pgMar w:top="1134" w:right="1021" w:bottom="1134" w:left="1021" w:header="709" w:footer="709" w:gutter="0"/>
          <w:cols w:space="708"/>
          <w:docGrid w:linePitch="360"/>
        </w:sectPr>
      </w:pPr>
      <w:r w:rsidRPr="00E761B0">
        <w:rPr>
          <w:rFonts w:ascii="Hannotate TC" w:eastAsia="Hannotate TC" w:hAnsi="Hannotate TC" w:cstheme="minorHAnsi"/>
          <w:b w:val="0"/>
          <w:bCs w:val="0"/>
          <w:color w:val="000000"/>
          <w:sz w:val="22"/>
          <w:szCs w:val="22"/>
        </w:rPr>
        <w:t>Puoi ascoltarl</w:t>
      </w:r>
      <w:r w:rsidR="006D46B1" w:rsidRPr="00E761B0">
        <w:rPr>
          <w:rFonts w:ascii="Hannotate TC" w:eastAsia="Hannotate TC" w:hAnsi="Hannotate TC" w:cstheme="minorHAnsi"/>
          <w:b w:val="0"/>
          <w:bCs w:val="0"/>
          <w:color w:val="000000"/>
          <w:sz w:val="22"/>
          <w:szCs w:val="22"/>
        </w:rPr>
        <w:t>o</w:t>
      </w:r>
      <w:r w:rsidRPr="00E761B0">
        <w:rPr>
          <w:rFonts w:ascii="Hannotate TC" w:eastAsia="Hannotate TC" w:hAnsi="Hannotate TC" w:cstheme="minorHAnsi"/>
          <w:b w:val="0"/>
          <w:bCs w:val="0"/>
          <w:color w:val="000000"/>
          <w:sz w:val="22"/>
          <w:szCs w:val="22"/>
        </w:rPr>
        <w:t xml:space="preserve"> qu</w:t>
      </w:r>
      <w:r w:rsidR="006D46B1" w:rsidRPr="00E761B0">
        <w:rPr>
          <w:rFonts w:ascii="Hannotate TC" w:eastAsia="Hannotate TC" w:hAnsi="Hannotate TC" w:cstheme="minorHAnsi"/>
          <w:b w:val="0"/>
          <w:bCs w:val="0"/>
          <w:color w:val="000000"/>
          <w:sz w:val="22"/>
          <w:szCs w:val="22"/>
        </w:rPr>
        <w:t>i</w:t>
      </w:r>
      <w:r w:rsidRPr="00E761B0">
        <w:rPr>
          <w:rFonts w:ascii="Hannotate TC" w:eastAsia="Hannotate TC" w:hAnsi="Hannotate TC" w:cstheme="minorHAnsi"/>
          <w:b w:val="0"/>
          <w:bCs w:val="0"/>
          <w:color w:val="000000"/>
          <w:sz w:val="22"/>
          <w:szCs w:val="22"/>
        </w:rPr>
        <w:t xml:space="preserve">: </w:t>
      </w:r>
      <w:hyperlink r:id="rId26" w:history="1">
        <w:r w:rsidR="00C8354A" w:rsidRPr="002057C4">
          <w:rPr>
            <w:rStyle w:val="Collegamentoipertestuale"/>
            <w:rFonts w:ascii="Hannotate TC" w:eastAsia="Hannotate TC" w:hAnsi="Hannotate TC" w:cstheme="minorHAnsi"/>
            <w:b w:val="0"/>
            <w:bCs w:val="0"/>
            <w:sz w:val="22"/>
            <w:szCs w:val="22"/>
          </w:rPr>
          <w:t>https://www.youtube.com/watch?v=MfiEBUjdQSc</w:t>
        </w:r>
      </w:hyperlink>
    </w:p>
    <w:p w14:paraId="2C5CDE4B" w14:textId="283AF4B0" w:rsidR="00CD0DCF" w:rsidRPr="00E761B0" w:rsidRDefault="00CD0DCF" w:rsidP="00784FDE">
      <w:pPr>
        <w:pStyle w:val="NormaleWeb"/>
        <w:spacing w:after="0" w:afterAutospacing="0"/>
        <w:rPr>
          <w:rFonts w:ascii="Hannotate TC" w:eastAsia="Hannotate TC" w:hAnsi="Hannotate TC" w:cstheme="minorHAnsi"/>
          <w:color w:val="000000"/>
        </w:rPr>
      </w:pPr>
      <w:r w:rsidRPr="00E761B0">
        <w:rPr>
          <w:rFonts w:ascii="Hannotate TC" w:eastAsia="Hannotate TC" w:hAnsi="Hannotate TC" w:cstheme="minorHAnsi"/>
          <w:color w:val="000000"/>
        </w:rPr>
        <w:t>Le ombre si distendono, scende ormai la sera</w:t>
      </w:r>
      <w:r w:rsidRPr="00E761B0">
        <w:rPr>
          <w:rFonts w:ascii="Hannotate TC" w:eastAsia="Hannotate TC" w:hAnsi="Hannotate TC" w:cstheme="minorHAnsi"/>
          <w:color w:val="000000"/>
        </w:rPr>
        <w:br/>
        <w:t>e s'allontanano dietro i monti i riflessi di</w:t>
      </w:r>
      <w:r w:rsidRPr="00E761B0">
        <w:rPr>
          <w:rFonts w:ascii="Hannotate TC" w:eastAsia="Hannotate TC" w:hAnsi="Hannotate TC" w:cstheme="minorHAnsi"/>
          <w:color w:val="000000"/>
        </w:rPr>
        <w:br/>
        <w:t>un giorno che non finirà, di un giorno che</w:t>
      </w:r>
      <w:r w:rsidRPr="00E761B0">
        <w:rPr>
          <w:rFonts w:ascii="Hannotate TC" w:eastAsia="Hannotate TC" w:hAnsi="Hannotate TC" w:cstheme="minorHAnsi"/>
          <w:color w:val="000000"/>
        </w:rPr>
        <w:br/>
        <w:t>ora correrà sempre,</w:t>
      </w:r>
      <w:r w:rsidRPr="00E761B0">
        <w:rPr>
          <w:rFonts w:ascii="Hannotate TC" w:eastAsia="Hannotate TC" w:hAnsi="Hannotate TC" w:cstheme="minorHAnsi"/>
          <w:color w:val="000000"/>
        </w:rPr>
        <w:br/>
        <w:t>perché sappiamo che vita nuova</w:t>
      </w:r>
      <w:r w:rsidRPr="00E761B0">
        <w:rPr>
          <w:rFonts w:ascii="Hannotate TC" w:eastAsia="Hannotate TC" w:hAnsi="Hannotate TC" w:cstheme="minorHAnsi"/>
          <w:color w:val="000000"/>
        </w:rPr>
        <w:br/>
        <w:t>da qui è partita e mai più si fermerà.</w:t>
      </w:r>
    </w:p>
    <w:p w14:paraId="01C8BFC9" w14:textId="77777777" w:rsidR="00CD0DCF" w:rsidRPr="00E761B0" w:rsidRDefault="00CD0DCF" w:rsidP="00784FDE">
      <w:pPr>
        <w:pStyle w:val="Titolo2"/>
        <w:rPr>
          <w:rFonts w:ascii="Hannotate TC" w:eastAsia="Hannotate TC" w:hAnsi="Hannotate TC" w:cstheme="minorHAnsi"/>
          <w:b w:val="0"/>
          <w:bCs w:val="0"/>
          <w:color w:val="000000"/>
          <w:sz w:val="24"/>
          <w:szCs w:val="24"/>
        </w:rPr>
      </w:pPr>
      <w:r w:rsidRPr="00E761B0">
        <w:rPr>
          <w:rFonts w:ascii="Hannotate TC" w:eastAsia="Hannotate TC" w:hAnsi="Hannotate TC" w:cstheme="minorHAnsi"/>
          <w:color w:val="000000"/>
          <w:sz w:val="24"/>
          <w:szCs w:val="24"/>
        </w:rPr>
        <w:t>Resta qui con noi</w:t>
      </w:r>
      <w:r w:rsidRPr="00E761B0">
        <w:rPr>
          <w:rFonts w:ascii="Hannotate TC" w:eastAsia="Hannotate TC" w:hAnsi="Hannotate TC" w:cstheme="minorHAnsi"/>
          <w:b w:val="0"/>
          <w:bCs w:val="0"/>
          <w:color w:val="000000"/>
          <w:sz w:val="24"/>
          <w:szCs w:val="24"/>
        </w:rPr>
        <w:t>, il sole scende già.</w:t>
      </w:r>
      <w:r w:rsidRPr="00E761B0">
        <w:rPr>
          <w:rFonts w:ascii="Hannotate TC" w:eastAsia="Hannotate TC" w:hAnsi="Hannotate TC" w:cstheme="minorHAnsi"/>
          <w:b w:val="0"/>
          <w:bCs w:val="0"/>
          <w:color w:val="000000"/>
          <w:sz w:val="24"/>
          <w:szCs w:val="24"/>
        </w:rPr>
        <w:br/>
        <w:t>Resta qui con noi, Signore, è sera ormai.</w:t>
      </w:r>
      <w:r w:rsidRPr="00E761B0">
        <w:rPr>
          <w:rFonts w:ascii="Hannotate TC" w:eastAsia="Hannotate TC" w:hAnsi="Hannotate TC" w:cstheme="minorHAnsi"/>
          <w:b w:val="0"/>
          <w:bCs w:val="0"/>
          <w:color w:val="000000"/>
          <w:sz w:val="24"/>
          <w:szCs w:val="24"/>
        </w:rPr>
        <w:br/>
        <w:t>Resta qui con noi, il sole scende già</w:t>
      </w:r>
      <w:r w:rsidRPr="00E761B0">
        <w:rPr>
          <w:rFonts w:ascii="Hannotate TC" w:eastAsia="Hannotate TC" w:hAnsi="Hannotate TC" w:cstheme="minorHAnsi"/>
          <w:b w:val="0"/>
          <w:bCs w:val="0"/>
          <w:color w:val="000000"/>
          <w:sz w:val="24"/>
          <w:szCs w:val="24"/>
        </w:rPr>
        <w:br/>
        <w:t>Se tu sei con noi la notte non verrà.</w:t>
      </w:r>
    </w:p>
    <w:p w14:paraId="70266679" w14:textId="77777777" w:rsidR="00D966A0" w:rsidRPr="00E761B0" w:rsidRDefault="00CD0DCF" w:rsidP="00784FDE">
      <w:pPr>
        <w:pStyle w:val="NormaleWeb"/>
        <w:spacing w:after="0" w:afterAutospacing="0"/>
        <w:rPr>
          <w:rFonts w:ascii="Hannotate TC" w:eastAsia="Hannotate TC" w:hAnsi="Hannotate TC" w:cstheme="minorHAnsi"/>
          <w:color w:val="000000"/>
        </w:rPr>
      </w:pPr>
      <w:r w:rsidRPr="00E761B0">
        <w:rPr>
          <w:rFonts w:ascii="Hannotate TC" w:eastAsia="Hannotate TC" w:hAnsi="Hannotate TC" w:cstheme="minorHAnsi"/>
          <w:color w:val="000000"/>
        </w:rPr>
        <w:t>S'allarga verso il mare il tuo cerchio d'onda</w:t>
      </w:r>
      <w:r w:rsidRPr="00E761B0">
        <w:rPr>
          <w:rFonts w:ascii="Hannotate TC" w:eastAsia="Hannotate TC" w:hAnsi="Hannotate TC" w:cstheme="minorHAnsi"/>
          <w:color w:val="000000"/>
        </w:rPr>
        <w:br/>
        <w:t>che il vento spingerà fino a quando giungerà</w:t>
      </w:r>
      <w:r w:rsidRPr="00E761B0">
        <w:rPr>
          <w:rFonts w:ascii="Hannotate TC" w:eastAsia="Hannotate TC" w:hAnsi="Hannotate TC" w:cstheme="minorHAnsi"/>
          <w:color w:val="000000"/>
        </w:rPr>
        <w:br/>
      </w:r>
    </w:p>
    <w:p w14:paraId="0D724203" w14:textId="76D48E4A" w:rsidR="00CD0DCF" w:rsidRPr="00E761B0" w:rsidRDefault="00CD0DCF" w:rsidP="00784FDE">
      <w:pPr>
        <w:pStyle w:val="NormaleWeb"/>
        <w:spacing w:after="0" w:afterAutospacing="0"/>
        <w:rPr>
          <w:rFonts w:ascii="Hannotate TC" w:eastAsia="Hannotate TC" w:hAnsi="Hannotate TC" w:cstheme="minorHAnsi"/>
          <w:color w:val="000000"/>
        </w:rPr>
      </w:pPr>
      <w:r w:rsidRPr="00E761B0">
        <w:rPr>
          <w:rFonts w:ascii="Hannotate TC" w:eastAsia="Hannotate TC" w:hAnsi="Hannotate TC" w:cstheme="minorHAnsi"/>
          <w:color w:val="000000"/>
        </w:rPr>
        <w:t>ai confini di ogni cuore,</w:t>
      </w:r>
      <w:r w:rsidR="00F636A4" w:rsidRPr="00F636A4">
        <w:rPr>
          <w:rFonts w:ascii="Hannotate TC" w:eastAsia="Hannotate TC" w:hAnsi="Hannotate TC" w:cs="Century Gothic"/>
          <w:noProof/>
        </w:rPr>
        <w:t xml:space="preserve"> </w:t>
      </w:r>
      <w:r w:rsidRPr="00E761B0">
        <w:rPr>
          <w:rFonts w:ascii="Hannotate TC" w:eastAsia="Hannotate TC" w:hAnsi="Hannotate TC" w:cstheme="minorHAnsi"/>
          <w:color w:val="000000"/>
        </w:rPr>
        <w:br/>
        <w:t>alle porte dell'amore vero,</w:t>
      </w:r>
      <w:r w:rsidRPr="00E761B0">
        <w:rPr>
          <w:rFonts w:ascii="Hannotate TC" w:eastAsia="Hannotate TC" w:hAnsi="Hannotate TC" w:cstheme="minorHAnsi"/>
          <w:color w:val="000000"/>
        </w:rPr>
        <w:br/>
        <w:t>come fiamma che dove passa brucia,</w:t>
      </w:r>
      <w:r w:rsidRPr="00E761B0">
        <w:rPr>
          <w:rFonts w:ascii="Hannotate TC" w:eastAsia="Hannotate TC" w:hAnsi="Hannotate TC" w:cstheme="minorHAnsi"/>
          <w:color w:val="000000"/>
        </w:rPr>
        <w:br/>
        <w:t>così il Tuo Amore tutto il mondo invaderà.</w:t>
      </w:r>
    </w:p>
    <w:p w14:paraId="735B2536" w14:textId="77777777" w:rsidR="00CD0DCF" w:rsidRPr="00E761B0" w:rsidRDefault="00CD0DCF" w:rsidP="00784FDE">
      <w:pPr>
        <w:pStyle w:val="Titolo2"/>
        <w:rPr>
          <w:rFonts w:ascii="Hannotate TC" w:eastAsia="Hannotate TC" w:hAnsi="Hannotate TC" w:cstheme="minorHAnsi"/>
          <w:color w:val="000000"/>
          <w:sz w:val="24"/>
          <w:szCs w:val="24"/>
        </w:rPr>
      </w:pPr>
      <w:r w:rsidRPr="00E761B0">
        <w:rPr>
          <w:rFonts w:ascii="Hannotate TC" w:eastAsia="Hannotate TC" w:hAnsi="Hannotate TC" w:cstheme="minorHAnsi"/>
          <w:color w:val="000000"/>
          <w:sz w:val="24"/>
          <w:szCs w:val="24"/>
        </w:rPr>
        <w:t>Resta qui con noi...</w:t>
      </w:r>
    </w:p>
    <w:p w14:paraId="0AAF7B56" w14:textId="77777777" w:rsidR="00CD0DCF" w:rsidRPr="00E761B0" w:rsidRDefault="00CD0DCF" w:rsidP="00784FDE">
      <w:pPr>
        <w:pStyle w:val="NormaleWeb"/>
        <w:spacing w:after="0" w:afterAutospacing="0"/>
        <w:rPr>
          <w:rFonts w:ascii="Hannotate TC" w:eastAsia="Hannotate TC" w:hAnsi="Hannotate TC" w:cstheme="minorHAnsi"/>
          <w:color w:val="000000"/>
        </w:rPr>
      </w:pPr>
      <w:r w:rsidRPr="00E761B0">
        <w:rPr>
          <w:rFonts w:ascii="Hannotate TC" w:eastAsia="Hannotate TC" w:hAnsi="Hannotate TC" w:cstheme="minorHAnsi"/>
          <w:color w:val="000000"/>
        </w:rPr>
        <w:t>Davanti a noi l'umanità lotta, soffre e spera</w:t>
      </w:r>
      <w:r w:rsidRPr="00E761B0">
        <w:rPr>
          <w:rFonts w:ascii="Hannotate TC" w:eastAsia="Hannotate TC" w:hAnsi="Hannotate TC" w:cstheme="minorHAnsi"/>
          <w:color w:val="000000"/>
        </w:rPr>
        <w:br/>
        <w:t>come una terra che nell'arsura chiede acqua</w:t>
      </w:r>
      <w:r w:rsidRPr="00E761B0">
        <w:rPr>
          <w:rFonts w:ascii="Hannotate TC" w:eastAsia="Hannotate TC" w:hAnsi="Hannotate TC" w:cstheme="minorHAnsi"/>
          <w:color w:val="000000"/>
        </w:rPr>
        <w:br/>
        <w:t>da un cielo senza nuvole, ma che sempre le</w:t>
      </w:r>
      <w:r w:rsidRPr="00E761B0">
        <w:rPr>
          <w:rFonts w:ascii="Hannotate TC" w:eastAsia="Hannotate TC" w:hAnsi="Hannotate TC" w:cstheme="minorHAnsi"/>
          <w:color w:val="000000"/>
        </w:rPr>
        <w:br/>
        <w:t>può dare vita.</w:t>
      </w:r>
      <w:r w:rsidRPr="00E761B0">
        <w:rPr>
          <w:rFonts w:ascii="Hannotate TC" w:eastAsia="Hannotate TC" w:hAnsi="Hannotate TC" w:cstheme="minorHAnsi"/>
          <w:color w:val="000000"/>
        </w:rPr>
        <w:br/>
        <w:t>Con te saremo sorgente d'acqua pura,</w:t>
      </w:r>
      <w:r w:rsidRPr="00E761B0">
        <w:rPr>
          <w:rFonts w:ascii="Hannotate TC" w:eastAsia="Hannotate TC" w:hAnsi="Hannotate TC" w:cstheme="minorHAnsi"/>
          <w:color w:val="000000"/>
        </w:rPr>
        <w:br/>
        <w:t>con te fra noi il deserto fiorirà.</w:t>
      </w:r>
    </w:p>
    <w:p w14:paraId="21614C57" w14:textId="0ADA2DD8" w:rsidR="00E104E4" w:rsidRPr="00E761B0" w:rsidRDefault="00CD0DCF" w:rsidP="00E761B0">
      <w:pPr>
        <w:pStyle w:val="Titolo2"/>
        <w:rPr>
          <w:rFonts w:ascii="Hannotate TC" w:eastAsia="Hannotate TC" w:hAnsi="Hannotate TC" w:cstheme="minorHAnsi"/>
          <w:color w:val="000000"/>
          <w:sz w:val="22"/>
          <w:szCs w:val="22"/>
        </w:rPr>
        <w:sectPr w:rsidR="00E104E4" w:rsidRPr="00E761B0" w:rsidSect="00E761B0">
          <w:type w:val="continuous"/>
          <w:pgSz w:w="11906" w:h="16838"/>
          <w:pgMar w:top="1134" w:right="1021" w:bottom="1134" w:left="1021" w:header="709" w:footer="709" w:gutter="0"/>
          <w:cols w:num="2" w:space="227"/>
          <w:docGrid w:linePitch="360"/>
        </w:sectPr>
      </w:pPr>
      <w:r w:rsidRPr="00E761B0">
        <w:rPr>
          <w:rFonts w:ascii="Hannotate TC" w:eastAsia="Hannotate TC" w:hAnsi="Hannotate TC" w:cstheme="minorHAnsi"/>
          <w:color w:val="000000"/>
          <w:sz w:val="24"/>
          <w:szCs w:val="24"/>
        </w:rPr>
        <w:t>Resta qui con noi...</w:t>
      </w:r>
    </w:p>
    <w:p w14:paraId="01351FC7" w14:textId="77777777" w:rsidR="00C8354A" w:rsidRDefault="00C8354A" w:rsidP="00E761B0">
      <w:pPr>
        <w:pStyle w:val="Titolo2"/>
        <w:contextualSpacing/>
        <w:jc w:val="both"/>
        <w:rPr>
          <w:rFonts w:ascii="Hannotate TC" w:eastAsia="Hannotate TC" w:hAnsi="Hannotate TC"/>
          <w:color w:val="0070C0"/>
          <w:sz w:val="24"/>
          <w:szCs w:val="24"/>
          <w:u w:val="single"/>
        </w:rPr>
      </w:pPr>
    </w:p>
    <w:p w14:paraId="0C0033AB" w14:textId="71666B73" w:rsidR="00E761B0" w:rsidRDefault="00DD6A51" w:rsidP="00E761B0">
      <w:pPr>
        <w:pStyle w:val="Titolo2"/>
        <w:contextualSpacing/>
        <w:jc w:val="both"/>
        <w:rPr>
          <w:rFonts w:ascii="Hannotate TC" w:eastAsia="Hannotate TC" w:hAnsi="Hannotate TC"/>
          <w:b w:val="0"/>
          <w:bCs w:val="0"/>
          <w:color w:val="0070C0"/>
          <w:sz w:val="24"/>
          <w:szCs w:val="24"/>
        </w:rPr>
      </w:pPr>
      <w:r w:rsidRPr="00E761B0">
        <w:rPr>
          <w:rFonts w:ascii="Hannotate TC" w:eastAsia="Hannotate TC" w:hAnsi="Hannotate TC"/>
          <w:color w:val="0070C0"/>
          <w:sz w:val="24"/>
          <w:szCs w:val="24"/>
          <w:u w:val="single"/>
        </w:rPr>
        <w:t>Vangelo</w:t>
      </w:r>
      <w:r w:rsidR="006D46B1" w:rsidRPr="00E761B0">
        <w:rPr>
          <w:rFonts w:ascii="Hannotate TC" w:eastAsia="Hannotate TC" w:hAnsi="Hannotate TC"/>
          <w:b w:val="0"/>
          <w:bCs w:val="0"/>
          <w:color w:val="0070C0"/>
          <w:sz w:val="24"/>
          <w:szCs w:val="24"/>
        </w:rPr>
        <w:t xml:space="preserve"> (Mc 13, 33-37)</w:t>
      </w:r>
    </w:p>
    <w:p w14:paraId="19D08380" w14:textId="62D477AE" w:rsidR="00DD6A51" w:rsidRPr="00E761B0" w:rsidRDefault="006D46B1" w:rsidP="00E761B0">
      <w:pPr>
        <w:pStyle w:val="Titolo2"/>
        <w:contextualSpacing/>
        <w:jc w:val="both"/>
        <w:rPr>
          <w:rFonts w:ascii="Hannotate TC" w:eastAsia="Hannotate TC" w:hAnsi="Hannotate TC"/>
          <w:b w:val="0"/>
          <w:bCs w:val="0"/>
          <w:color w:val="0070C0"/>
          <w:sz w:val="24"/>
          <w:szCs w:val="24"/>
        </w:rPr>
      </w:pPr>
      <w:r>
        <w:rPr>
          <w:rFonts w:ascii="Hannotate TC" w:eastAsia="Hannotate TC" w:hAnsi="Hannotate TC" w:cstheme="minorHAnsi"/>
          <w:color w:val="000000"/>
          <w:sz w:val="24"/>
          <w:szCs w:val="24"/>
        </w:rPr>
        <w:t>“</w:t>
      </w:r>
      <w:r w:rsidR="00DD6A51" w:rsidRPr="00622B00">
        <w:rPr>
          <w:rFonts w:ascii="Hannotate TC" w:eastAsia="Hannotate TC" w:hAnsi="Hannotate TC" w:cstheme="minorHAnsi"/>
          <w:b w:val="0"/>
          <w:bCs w:val="0"/>
          <w:color w:val="000000"/>
          <w:sz w:val="24"/>
          <w:szCs w:val="24"/>
        </w:rPr>
        <w:t>State attenti, vegliate, perché non sapete quando sarà il momento preciso. È come uno che è partito per un viaggio dopo aver lasciato la propria casa e dato il potere ai servi, a ciascuno il suo compito, e ha ordinato al portiere di vigilare. Vigilate dunque, poiché non sapete quando il padrone di casa ritornerà, se alla sera o a mezzanotte o al canto del gallo o al mattino, perché non giunga all'improvviso, trovandovi addormentati. Quello che dico a voi, lo dico a tutti: Vegliate!</w:t>
      </w:r>
      <w:r>
        <w:rPr>
          <w:rFonts w:ascii="Hannotate TC" w:eastAsia="Hannotate TC" w:hAnsi="Hannotate TC" w:cstheme="minorHAnsi"/>
          <w:color w:val="000000"/>
          <w:sz w:val="24"/>
          <w:szCs w:val="24"/>
        </w:rPr>
        <w:t>”</w:t>
      </w:r>
      <w:r w:rsidR="00DD6A51" w:rsidRPr="00622B00">
        <w:rPr>
          <w:rFonts w:ascii="Hannotate TC" w:eastAsia="Hannotate TC" w:hAnsi="Hannotate TC" w:cstheme="minorHAnsi"/>
          <w:b w:val="0"/>
          <w:bCs w:val="0"/>
          <w:color w:val="000000"/>
          <w:sz w:val="24"/>
          <w:szCs w:val="24"/>
        </w:rPr>
        <w:t>.</w:t>
      </w:r>
    </w:p>
    <w:p w14:paraId="6F5195BF" w14:textId="6F1D774E" w:rsidR="00DD6A51" w:rsidRDefault="00DD6A51" w:rsidP="00784FDE">
      <w:pPr>
        <w:jc w:val="both"/>
        <w:rPr>
          <w:rFonts w:ascii="Hannotate TC" w:eastAsia="Hannotate TC" w:hAnsi="Hannotate TC"/>
          <w:sz w:val="24"/>
          <w:szCs w:val="24"/>
        </w:rPr>
      </w:pPr>
    </w:p>
    <w:p w14:paraId="5876E23F" w14:textId="63D26EEA" w:rsidR="00E761B0" w:rsidRDefault="00E761B0" w:rsidP="00784FDE">
      <w:pPr>
        <w:jc w:val="both"/>
        <w:rPr>
          <w:rFonts w:ascii="Hannotate TC" w:eastAsia="Hannotate TC" w:hAnsi="Hannotate TC"/>
          <w:sz w:val="24"/>
          <w:szCs w:val="24"/>
        </w:rPr>
      </w:pPr>
    </w:p>
    <w:p w14:paraId="1AF5F3A8" w14:textId="77777777" w:rsidR="00E761B0" w:rsidRPr="00622B00" w:rsidRDefault="00E761B0" w:rsidP="00784FDE">
      <w:pPr>
        <w:jc w:val="both"/>
        <w:rPr>
          <w:rFonts w:ascii="Hannotate TC" w:eastAsia="Hannotate TC" w:hAnsi="Hannotate TC"/>
          <w:sz w:val="24"/>
          <w:szCs w:val="24"/>
        </w:rPr>
      </w:pPr>
    </w:p>
    <w:p w14:paraId="27EAAED5" w14:textId="2E84EE8F" w:rsidR="00DD6A51" w:rsidRPr="00E761B0" w:rsidRDefault="00131080" w:rsidP="00784FDE">
      <w:pPr>
        <w:pStyle w:val="Titolo2"/>
        <w:jc w:val="center"/>
        <w:rPr>
          <w:rFonts w:ascii="Hannotate TC" w:eastAsia="Hannotate TC" w:hAnsi="Hannotate TC"/>
          <w:color w:val="0070C0"/>
          <w:sz w:val="24"/>
          <w:szCs w:val="24"/>
          <w:u w:val="single"/>
        </w:rPr>
      </w:pPr>
      <w:r>
        <w:rPr>
          <w:rFonts w:eastAsia="Hannotate TC" w:cs="Century Gothic"/>
          <w:noProof/>
        </w:rPr>
        <w:lastRenderedPageBreak/>
        <w:drawing>
          <wp:anchor distT="0" distB="0" distL="114300" distR="114300" simplePos="0" relativeHeight="251701248" behindDoc="1" locked="0" layoutInCell="1" allowOverlap="1" wp14:anchorId="1B8B5EA3" wp14:editId="17E521EC">
            <wp:simplePos x="0" y="0"/>
            <wp:positionH relativeFrom="margin">
              <wp:posOffset>-621665</wp:posOffset>
            </wp:positionH>
            <wp:positionV relativeFrom="margin">
              <wp:posOffset>-713740</wp:posOffset>
            </wp:positionV>
            <wp:extent cx="7892870" cy="10908000"/>
            <wp:effectExtent l="0" t="0" r="0" b="1905"/>
            <wp:wrapNone/>
            <wp:docPr id="57"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magine 50"/>
                    <pic:cNvPicPr/>
                  </pic:nvPicPr>
                  <pic:blipFill>
                    <a:blip r:embed="rId10">
                      <a:extLst>
                        <a:ext uri="{28A0092B-C50C-407E-A947-70E740481C1C}">
                          <a14:useLocalDpi xmlns:a14="http://schemas.microsoft.com/office/drawing/2010/main" val="0"/>
                        </a:ext>
                      </a:extLst>
                    </a:blip>
                    <a:stretch>
                      <a:fillRect/>
                    </a:stretch>
                  </pic:blipFill>
                  <pic:spPr>
                    <a:xfrm>
                      <a:off x="0" y="0"/>
                      <a:ext cx="7892870" cy="10908000"/>
                    </a:xfrm>
                    <a:prstGeom prst="rect">
                      <a:avLst/>
                    </a:prstGeom>
                  </pic:spPr>
                </pic:pic>
              </a:graphicData>
            </a:graphic>
            <wp14:sizeRelH relativeFrom="margin">
              <wp14:pctWidth>0</wp14:pctWidth>
            </wp14:sizeRelH>
            <wp14:sizeRelV relativeFrom="margin">
              <wp14:pctHeight>0</wp14:pctHeight>
            </wp14:sizeRelV>
          </wp:anchor>
        </w:drawing>
      </w:r>
      <w:r w:rsidR="00DD6A51" w:rsidRPr="00E761B0">
        <w:rPr>
          <w:rFonts w:ascii="Hannotate TC" w:eastAsia="Hannotate TC" w:hAnsi="Hannotate TC"/>
          <w:color w:val="0070C0"/>
          <w:sz w:val="24"/>
          <w:szCs w:val="24"/>
          <w:u w:val="single"/>
        </w:rPr>
        <w:t>Preghiera</w:t>
      </w:r>
    </w:p>
    <w:p w14:paraId="7141F153" w14:textId="77777777" w:rsidR="00DD6A51" w:rsidRPr="00622B00" w:rsidRDefault="00DD6A51" w:rsidP="00784FDE">
      <w:pPr>
        <w:pStyle w:val="NormaleWeb"/>
        <w:spacing w:before="0" w:beforeAutospacing="0" w:after="0" w:afterAutospacing="0"/>
        <w:jc w:val="center"/>
        <w:textAlignment w:val="baseline"/>
        <w:rPr>
          <w:rFonts w:ascii="Hannotate TC" w:eastAsia="Hannotate TC" w:hAnsi="Hannotate TC" w:cstheme="minorHAnsi"/>
        </w:rPr>
      </w:pPr>
      <w:r w:rsidRPr="00622B00">
        <w:rPr>
          <w:rStyle w:val="Enfasigrassetto"/>
          <w:rFonts w:ascii="Hannotate TC" w:eastAsia="Hannotate TC" w:hAnsi="Hannotate TC" w:cstheme="minorHAnsi"/>
          <w:b w:val="0"/>
          <w:bCs w:val="0"/>
          <w:bdr w:val="none" w:sz="0" w:space="0" w:color="auto" w:frame="1"/>
        </w:rPr>
        <w:t>Insegnaci a vegliare</w:t>
      </w:r>
    </w:p>
    <w:p w14:paraId="09D3F617" w14:textId="77777777" w:rsidR="00DD6A51" w:rsidRPr="00622B00" w:rsidRDefault="00DD6A51" w:rsidP="00784FDE">
      <w:pPr>
        <w:pStyle w:val="NormaleWeb"/>
        <w:spacing w:before="0" w:beforeAutospacing="0" w:after="0" w:afterAutospacing="0"/>
        <w:jc w:val="center"/>
        <w:textAlignment w:val="baseline"/>
        <w:rPr>
          <w:rFonts w:ascii="Hannotate TC" w:eastAsia="Hannotate TC" w:hAnsi="Hannotate TC" w:cstheme="minorHAnsi"/>
        </w:rPr>
      </w:pPr>
      <w:r w:rsidRPr="00622B00">
        <w:rPr>
          <w:rFonts w:ascii="Hannotate TC" w:eastAsia="Hannotate TC" w:hAnsi="Hannotate TC" w:cstheme="minorHAnsi"/>
          <w:bdr w:val="none" w:sz="0" w:space="0" w:color="auto" w:frame="1"/>
        </w:rPr>
        <w:t>La notte è lunga; più delle nostre forze.</w:t>
      </w:r>
      <w:r w:rsidRPr="00622B00">
        <w:rPr>
          <w:rFonts w:ascii="Hannotate TC" w:eastAsia="Hannotate TC" w:hAnsi="Hannotate TC" w:cstheme="minorHAnsi"/>
        </w:rPr>
        <w:br/>
      </w:r>
      <w:r w:rsidRPr="00622B00">
        <w:rPr>
          <w:rFonts w:ascii="Hannotate TC" w:eastAsia="Hannotate TC" w:hAnsi="Hannotate TC" w:cstheme="minorHAnsi"/>
          <w:bdr w:val="none" w:sz="0" w:space="0" w:color="auto" w:frame="1"/>
        </w:rPr>
        <w:t>L’attesa è faticosa; e sperare non è facile.</w:t>
      </w:r>
      <w:r w:rsidRPr="00622B00">
        <w:rPr>
          <w:rFonts w:ascii="Hannotate TC" w:eastAsia="Hannotate TC" w:hAnsi="Hannotate TC" w:cstheme="minorHAnsi"/>
        </w:rPr>
        <w:br/>
      </w:r>
      <w:r w:rsidRPr="00622B00">
        <w:rPr>
          <w:rFonts w:ascii="Hannotate TC" w:eastAsia="Hannotate TC" w:hAnsi="Hannotate TC" w:cstheme="minorHAnsi"/>
          <w:bdr w:val="none" w:sz="0" w:space="0" w:color="auto" w:frame="1"/>
        </w:rPr>
        <w:t>Insegnaci a vegliare, Signore,</w:t>
      </w:r>
      <w:r w:rsidRPr="00622B00">
        <w:rPr>
          <w:rFonts w:ascii="Hannotate TC" w:eastAsia="Hannotate TC" w:hAnsi="Hannotate TC" w:cstheme="minorHAnsi"/>
        </w:rPr>
        <w:br/>
      </w:r>
      <w:r w:rsidRPr="00622B00">
        <w:rPr>
          <w:rFonts w:ascii="Hannotate TC" w:eastAsia="Hannotate TC" w:hAnsi="Hannotate TC" w:cstheme="minorHAnsi"/>
          <w:bdr w:val="none" w:sz="0" w:space="0" w:color="auto" w:frame="1"/>
        </w:rPr>
        <w:t>a tenere luci accese nelle notti del mondo;</w:t>
      </w:r>
      <w:r w:rsidRPr="00622B00">
        <w:rPr>
          <w:rFonts w:ascii="Hannotate TC" w:eastAsia="Hannotate TC" w:hAnsi="Hannotate TC" w:cstheme="minorHAnsi"/>
        </w:rPr>
        <w:br/>
      </w:r>
      <w:r w:rsidRPr="00622B00">
        <w:rPr>
          <w:rFonts w:ascii="Hannotate TC" w:eastAsia="Hannotate TC" w:hAnsi="Hannotate TC" w:cstheme="minorHAnsi"/>
          <w:bdr w:val="none" w:sz="0" w:space="0" w:color="auto" w:frame="1"/>
        </w:rPr>
        <w:t>a far brillare la fede dove la fiducia è stata tradita;</w:t>
      </w:r>
      <w:r w:rsidRPr="00622B00">
        <w:rPr>
          <w:rFonts w:ascii="Hannotate TC" w:eastAsia="Hannotate TC" w:hAnsi="Hannotate TC" w:cstheme="minorHAnsi"/>
        </w:rPr>
        <w:br/>
      </w:r>
      <w:r w:rsidRPr="00622B00">
        <w:rPr>
          <w:rFonts w:ascii="Hannotate TC" w:eastAsia="Hannotate TC" w:hAnsi="Hannotate TC" w:cstheme="minorHAnsi"/>
          <w:bdr w:val="none" w:sz="0" w:space="0" w:color="auto" w:frame="1"/>
        </w:rPr>
        <w:t>a rendere possibile la carità</w:t>
      </w:r>
      <w:r w:rsidRPr="00622B00">
        <w:rPr>
          <w:rFonts w:ascii="Hannotate TC" w:eastAsia="Hannotate TC" w:hAnsi="Hannotate TC" w:cstheme="minorHAnsi"/>
        </w:rPr>
        <w:br/>
      </w:r>
      <w:r w:rsidRPr="00622B00">
        <w:rPr>
          <w:rFonts w:ascii="Hannotate TC" w:eastAsia="Hannotate TC" w:hAnsi="Hannotate TC" w:cstheme="minorHAnsi"/>
          <w:bdr w:val="none" w:sz="0" w:space="0" w:color="auto" w:frame="1"/>
        </w:rPr>
        <w:t>dove molti preferiscono solo possedere.</w:t>
      </w:r>
    </w:p>
    <w:p w14:paraId="23948A6D" w14:textId="77777777" w:rsidR="00DD6A51" w:rsidRPr="00622B00" w:rsidRDefault="00DD6A51" w:rsidP="00694D60">
      <w:pPr>
        <w:pStyle w:val="NormaleWeb"/>
        <w:spacing w:before="0" w:beforeAutospacing="0" w:after="0" w:afterAutospacing="0"/>
        <w:contextualSpacing/>
        <w:jc w:val="center"/>
        <w:textAlignment w:val="baseline"/>
        <w:rPr>
          <w:rFonts w:ascii="Hannotate TC" w:eastAsia="Hannotate TC" w:hAnsi="Hannotate TC" w:cstheme="minorHAnsi"/>
        </w:rPr>
      </w:pPr>
      <w:r w:rsidRPr="00622B00">
        <w:rPr>
          <w:rFonts w:ascii="Hannotate TC" w:eastAsia="Hannotate TC" w:hAnsi="Hannotate TC" w:cstheme="minorHAnsi"/>
          <w:bdr w:val="none" w:sz="0" w:space="0" w:color="auto" w:frame="1"/>
        </w:rPr>
        <w:t>Signore Gesù, insegnaci ad attendere la tua venuta,</w:t>
      </w:r>
      <w:r w:rsidRPr="00622B00">
        <w:rPr>
          <w:rFonts w:ascii="Hannotate TC" w:eastAsia="Hannotate TC" w:hAnsi="Hannotate TC" w:cstheme="minorHAnsi"/>
        </w:rPr>
        <w:br/>
      </w:r>
      <w:r w:rsidRPr="00622B00">
        <w:rPr>
          <w:rFonts w:ascii="Hannotate TC" w:eastAsia="Hannotate TC" w:hAnsi="Hannotate TC" w:cstheme="minorHAnsi"/>
          <w:bdr w:val="none" w:sz="0" w:space="0" w:color="auto" w:frame="1"/>
        </w:rPr>
        <w:t>vegliando su noi stessi e sul mondo,</w:t>
      </w:r>
      <w:r w:rsidRPr="00622B00">
        <w:rPr>
          <w:rFonts w:ascii="Hannotate TC" w:eastAsia="Hannotate TC" w:hAnsi="Hannotate TC" w:cstheme="minorHAnsi"/>
        </w:rPr>
        <w:br/>
      </w:r>
      <w:r w:rsidRPr="00622B00">
        <w:rPr>
          <w:rFonts w:ascii="Hannotate TC" w:eastAsia="Hannotate TC" w:hAnsi="Hannotate TC" w:cstheme="minorHAnsi"/>
          <w:bdr w:val="none" w:sz="0" w:space="0" w:color="auto" w:frame="1"/>
        </w:rPr>
        <w:t>respingendo il sonno dello scoraggiamento</w:t>
      </w:r>
      <w:r w:rsidRPr="00622B00">
        <w:rPr>
          <w:rFonts w:ascii="Hannotate TC" w:eastAsia="Hannotate TC" w:hAnsi="Hannotate TC" w:cstheme="minorHAnsi"/>
        </w:rPr>
        <w:br/>
      </w:r>
      <w:r w:rsidRPr="00622B00">
        <w:rPr>
          <w:rFonts w:ascii="Hannotate TC" w:eastAsia="Hannotate TC" w:hAnsi="Hannotate TC" w:cstheme="minorHAnsi"/>
          <w:bdr w:val="none" w:sz="0" w:space="0" w:color="auto" w:frame="1"/>
        </w:rPr>
        <w:t>e il torpore dell’indifferenza.</w:t>
      </w:r>
    </w:p>
    <w:p w14:paraId="148F48AC" w14:textId="77777777" w:rsidR="00DD6A51" w:rsidRPr="00622B00" w:rsidRDefault="00DD6A51" w:rsidP="00694D60">
      <w:pPr>
        <w:pStyle w:val="NormaleWeb"/>
        <w:spacing w:before="0" w:beforeAutospacing="0" w:after="0" w:afterAutospacing="0"/>
        <w:contextualSpacing/>
        <w:jc w:val="center"/>
        <w:textAlignment w:val="baseline"/>
        <w:rPr>
          <w:rFonts w:ascii="Hannotate TC" w:eastAsia="Hannotate TC" w:hAnsi="Hannotate TC" w:cstheme="minorHAnsi"/>
        </w:rPr>
      </w:pPr>
      <w:r w:rsidRPr="00622B00">
        <w:rPr>
          <w:rFonts w:ascii="Hannotate TC" w:eastAsia="Hannotate TC" w:hAnsi="Hannotate TC" w:cstheme="minorHAnsi"/>
          <w:bdr w:val="none" w:sz="0" w:space="0" w:color="auto" w:frame="1"/>
        </w:rPr>
        <w:t>Vieni, Signore Gesù; vieni!</w:t>
      </w:r>
    </w:p>
    <w:p w14:paraId="55DCC89A" w14:textId="77777777" w:rsidR="00DD6A51" w:rsidRPr="00622B00" w:rsidRDefault="00DD6A51" w:rsidP="00694D60">
      <w:pPr>
        <w:contextualSpacing/>
        <w:jc w:val="both"/>
        <w:rPr>
          <w:rFonts w:ascii="Hannotate TC" w:eastAsia="Hannotate TC" w:hAnsi="Hannotate TC"/>
          <w:sz w:val="24"/>
          <w:szCs w:val="24"/>
        </w:rPr>
      </w:pPr>
    </w:p>
    <w:p w14:paraId="1208AB11" w14:textId="5F0493F8" w:rsidR="00DD6A51" w:rsidRPr="00C8354A" w:rsidRDefault="00DD6A51" w:rsidP="00694D60">
      <w:pPr>
        <w:pStyle w:val="Titolo2"/>
        <w:contextualSpacing/>
        <w:jc w:val="both"/>
        <w:rPr>
          <w:rFonts w:ascii="Hannotate TC" w:eastAsia="Hannotate TC" w:hAnsi="Hannotate TC"/>
          <w:color w:val="0070C0"/>
          <w:sz w:val="24"/>
          <w:szCs w:val="24"/>
          <w:u w:val="single"/>
        </w:rPr>
      </w:pPr>
      <w:r w:rsidRPr="00C8354A">
        <w:rPr>
          <w:rFonts w:ascii="Hannotate TC" w:eastAsia="Hannotate TC" w:hAnsi="Hannotate TC"/>
          <w:color w:val="0070C0"/>
          <w:sz w:val="24"/>
          <w:szCs w:val="24"/>
          <w:u w:val="single"/>
        </w:rPr>
        <w:t>Impegno</w:t>
      </w:r>
      <w:r w:rsidR="00B939E1" w:rsidRPr="00C8354A">
        <w:rPr>
          <w:rFonts w:ascii="Hannotate TC" w:eastAsia="Hannotate TC" w:hAnsi="Hannotate TC"/>
          <w:color w:val="0070C0"/>
          <w:sz w:val="24"/>
          <w:szCs w:val="24"/>
          <w:u w:val="single"/>
        </w:rPr>
        <w:t xml:space="preserve"> per la settimana</w:t>
      </w:r>
    </w:p>
    <w:p w14:paraId="71976CF6" w14:textId="4F63BB48" w:rsidR="00CD0DCF" w:rsidRDefault="00B939E1" w:rsidP="00694D60">
      <w:pPr>
        <w:spacing w:after="0"/>
        <w:contextualSpacing/>
        <w:jc w:val="both"/>
        <w:rPr>
          <w:rFonts w:ascii="Hannotate TC" w:eastAsia="Hannotate TC" w:hAnsi="Hannotate TC" w:cstheme="minorHAnsi"/>
          <w:sz w:val="24"/>
          <w:szCs w:val="24"/>
        </w:rPr>
      </w:pPr>
      <w:r w:rsidRPr="00622B00">
        <w:rPr>
          <w:rFonts w:ascii="Hannotate TC" w:eastAsia="Hannotate TC" w:hAnsi="Hannotate TC" w:cstheme="minorHAnsi"/>
          <w:sz w:val="24"/>
          <w:szCs w:val="24"/>
        </w:rPr>
        <w:t>Questa settimana ci impegn</w:t>
      </w:r>
      <w:r w:rsidR="00D966A0" w:rsidRPr="00622B00">
        <w:rPr>
          <w:rFonts w:ascii="Hannotate TC" w:eastAsia="Hannotate TC" w:hAnsi="Hannotate TC" w:cstheme="minorHAnsi"/>
          <w:sz w:val="24"/>
          <w:szCs w:val="24"/>
        </w:rPr>
        <w:t>i</w:t>
      </w:r>
      <w:r w:rsidRPr="00622B00">
        <w:rPr>
          <w:rFonts w:ascii="Hannotate TC" w:eastAsia="Hannotate TC" w:hAnsi="Hannotate TC" w:cstheme="minorHAnsi"/>
          <w:sz w:val="24"/>
          <w:szCs w:val="24"/>
        </w:rPr>
        <w:t xml:space="preserve">amo </w:t>
      </w:r>
      <w:proofErr w:type="gramStart"/>
      <w:r w:rsidRPr="00622B00">
        <w:rPr>
          <w:rFonts w:ascii="Hannotate TC" w:eastAsia="Hannotate TC" w:hAnsi="Hannotate TC" w:cstheme="minorHAnsi"/>
          <w:sz w:val="24"/>
          <w:szCs w:val="24"/>
        </w:rPr>
        <w:t>a</w:t>
      </w:r>
      <w:r w:rsidR="006D46B1">
        <w:rPr>
          <w:rFonts w:ascii="Hannotate TC" w:eastAsia="Hannotate TC" w:hAnsi="Hannotate TC" w:cstheme="minorHAnsi"/>
          <w:sz w:val="24"/>
          <w:szCs w:val="24"/>
        </w:rPr>
        <w:t>...</w:t>
      </w:r>
      <w:proofErr w:type="gramEnd"/>
      <w:r w:rsidRPr="00622B00">
        <w:rPr>
          <w:rFonts w:ascii="Hannotate TC" w:eastAsia="Hannotate TC" w:hAnsi="Hannotate TC" w:cstheme="minorHAnsi"/>
          <w:sz w:val="24"/>
          <w:szCs w:val="24"/>
        </w:rPr>
        <w:t xml:space="preserve"> e</w:t>
      </w:r>
      <w:r w:rsidR="00CD0DCF" w:rsidRPr="00622B00">
        <w:rPr>
          <w:rFonts w:ascii="Hannotate TC" w:eastAsia="Hannotate TC" w:hAnsi="Hannotate TC" w:cstheme="minorHAnsi"/>
          <w:sz w:val="24"/>
          <w:szCs w:val="24"/>
        </w:rPr>
        <w:t>ssere present</w:t>
      </w:r>
      <w:r w:rsidRPr="00622B00">
        <w:rPr>
          <w:rFonts w:ascii="Hannotate TC" w:eastAsia="Hannotate TC" w:hAnsi="Hannotate TC" w:cstheme="minorHAnsi"/>
          <w:sz w:val="24"/>
          <w:szCs w:val="24"/>
        </w:rPr>
        <w:t>i</w:t>
      </w:r>
      <w:r w:rsidR="00CD0DCF" w:rsidRPr="00622B00">
        <w:rPr>
          <w:rFonts w:ascii="Hannotate TC" w:eastAsia="Hannotate TC" w:hAnsi="Hannotate TC" w:cstheme="minorHAnsi"/>
          <w:sz w:val="24"/>
          <w:szCs w:val="24"/>
        </w:rPr>
        <w:t xml:space="preserve"> in famiglia </w:t>
      </w:r>
      <w:r w:rsidRPr="00622B00">
        <w:rPr>
          <w:rFonts w:ascii="Hannotate TC" w:eastAsia="Hannotate TC" w:hAnsi="Hannotate TC" w:cstheme="minorHAnsi"/>
          <w:sz w:val="24"/>
          <w:szCs w:val="24"/>
        </w:rPr>
        <w:t xml:space="preserve">e </w:t>
      </w:r>
      <w:r w:rsidR="00CD0DCF" w:rsidRPr="00622B00">
        <w:rPr>
          <w:rFonts w:ascii="Hannotate TC" w:eastAsia="Hannotate TC" w:hAnsi="Hannotate TC" w:cstheme="minorHAnsi"/>
          <w:sz w:val="24"/>
          <w:szCs w:val="24"/>
        </w:rPr>
        <w:t>prende</w:t>
      </w:r>
      <w:r w:rsidRPr="00622B00">
        <w:rPr>
          <w:rFonts w:ascii="Hannotate TC" w:eastAsia="Hannotate TC" w:hAnsi="Hannotate TC" w:cstheme="minorHAnsi"/>
          <w:sz w:val="24"/>
          <w:szCs w:val="24"/>
        </w:rPr>
        <w:t>r</w:t>
      </w:r>
      <w:r w:rsidR="006D46B1">
        <w:rPr>
          <w:rFonts w:ascii="Hannotate TC" w:eastAsia="Hannotate TC" w:hAnsi="Hannotate TC" w:cstheme="minorHAnsi"/>
          <w:sz w:val="24"/>
          <w:szCs w:val="24"/>
        </w:rPr>
        <w:t>ci</w:t>
      </w:r>
      <w:r w:rsidR="00CD0DCF" w:rsidRPr="00622B00">
        <w:rPr>
          <w:rFonts w:ascii="Hannotate TC" w:eastAsia="Hannotate TC" w:hAnsi="Hannotate TC" w:cstheme="minorHAnsi"/>
          <w:sz w:val="24"/>
          <w:szCs w:val="24"/>
        </w:rPr>
        <w:t xml:space="preserve"> cura di qualcosa</w:t>
      </w:r>
      <w:r w:rsidRPr="00622B00">
        <w:rPr>
          <w:rFonts w:ascii="Hannotate TC" w:eastAsia="Hannotate TC" w:hAnsi="Hannotate TC" w:cstheme="minorHAnsi"/>
          <w:sz w:val="24"/>
          <w:szCs w:val="24"/>
        </w:rPr>
        <w:t xml:space="preserve"> o </w:t>
      </w:r>
      <w:r w:rsidR="00CD0DCF" w:rsidRPr="00622B00">
        <w:rPr>
          <w:rFonts w:ascii="Hannotate TC" w:eastAsia="Hannotate TC" w:hAnsi="Hannotate TC" w:cstheme="minorHAnsi"/>
          <w:sz w:val="24"/>
          <w:szCs w:val="24"/>
        </w:rPr>
        <w:t>qualcuno</w:t>
      </w:r>
      <w:r w:rsidRPr="00622B00">
        <w:rPr>
          <w:rFonts w:ascii="Hannotate TC" w:eastAsia="Hannotate TC" w:hAnsi="Hannotate TC" w:cstheme="minorHAnsi"/>
          <w:sz w:val="24"/>
          <w:szCs w:val="24"/>
        </w:rPr>
        <w:t>.</w:t>
      </w:r>
    </w:p>
    <w:p w14:paraId="4014A281" w14:textId="77777777" w:rsidR="00E761B0" w:rsidRPr="00622B00" w:rsidRDefault="00E761B0" w:rsidP="00694D60">
      <w:pPr>
        <w:spacing w:after="0"/>
        <w:contextualSpacing/>
        <w:jc w:val="both"/>
        <w:rPr>
          <w:rFonts w:ascii="Hannotate TC" w:eastAsia="Hannotate TC" w:hAnsi="Hannotate TC" w:cstheme="minorHAnsi"/>
          <w:sz w:val="24"/>
          <w:szCs w:val="24"/>
        </w:rPr>
      </w:pPr>
    </w:p>
    <w:p w14:paraId="593C05A3" w14:textId="2047E039" w:rsidR="00DD6A51" w:rsidRPr="00E761B0" w:rsidRDefault="00DD6A51" w:rsidP="00694D60">
      <w:pPr>
        <w:pStyle w:val="Titolo2"/>
        <w:contextualSpacing/>
        <w:jc w:val="both"/>
        <w:rPr>
          <w:rFonts w:ascii="Hannotate TC" w:eastAsia="Hannotate TC" w:hAnsi="Hannotate TC"/>
          <w:color w:val="0070C0"/>
          <w:sz w:val="24"/>
          <w:szCs w:val="24"/>
          <w:u w:val="single"/>
        </w:rPr>
      </w:pPr>
      <w:r w:rsidRPr="00E761B0">
        <w:rPr>
          <w:rFonts w:ascii="Hannotate TC" w:eastAsia="Hannotate TC" w:hAnsi="Hannotate TC"/>
          <w:color w:val="0070C0"/>
          <w:sz w:val="24"/>
          <w:szCs w:val="24"/>
          <w:u w:val="single"/>
        </w:rPr>
        <w:t>Simbolo</w:t>
      </w:r>
    </w:p>
    <w:p w14:paraId="46DAB522" w14:textId="42E0630E" w:rsidR="00E761B0" w:rsidRDefault="00EE2C38" w:rsidP="00694D60">
      <w:pPr>
        <w:contextualSpacing/>
        <w:jc w:val="both"/>
        <w:rPr>
          <w:rFonts w:ascii="Hannotate TC" w:eastAsia="Hannotate TC" w:hAnsi="Hannotate TC"/>
          <w:sz w:val="24"/>
          <w:szCs w:val="24"/>
        </w:rPr>
      </w:pPr>
      <w:r w:rsidRPr="00622B00">
        <w:rPr>
          <w:rFonts w:ascii="Hannotate TC" w:eastAsia="Hannotate TC" w:hAnsi="Hannotate TC"/>
          <w:sz w:val="24"/>
          <w:szCs w:val="24"/>
        </w:rPr>
        <w:t xml:space="preserve">Ora puoi posizionare il pastore e il cane nel tuo presepe! </w:t>
      </w:r>
    </w:p>
    <w:p w14:paraId="3544E3DC" w14:textId="77777777" w:rsidR="00C8354A" w:rsidRPr="00622B00" w:rsidRDefault="00C8354A" w:rsidP="00694D60">
      <w:pPr>
        <w:contextualSpacing/>
        <w:jc w:val="both"/>
        <w:rPr>
          <w:rFonts w:ascii="Hannotate TC" w:eastAsia="Hannotate TC" w:hAnsi="Hannotate TC"/>
          <w:sz w:val="24"/>
          <w:szCs w:val="24"/>
        </w:rPr>
      </w:pPr>
    </w:p>
    <w:p w14:paraId="1DAC4377" w14:textId="299FAA46" w:rsidR="00DD6A51" w:rsidRPr="00E761B0" w:rsidRDefault="009C5B63" w:rsidP="00694D60">
      <w:pPr>
        <w:pStyle w:val="Titolo2"/>
        <w:contextualSpacing/>
        <w:jc w:val="both"/>
        <w:rPr>
          <w:rFonts w:ascii="Hannotate TC" w:eastAsia="Hannotate TC" w:hAnsi="Hannotate TC"/>
          <w:color w:val="0070C0"/>
          <w:sz w:val="24"/>
          <w:szCs w:val="24"/>
          <w:u w:val="single"/>
        </w:rPr>
      </w:pPr>
      <w:r w:rsidRPr="00E761B0">
        <w:rPr>
          <w:rFonts w:ascii="Hannotate TC" w:eastAsia="Hannotate TC" w:hAnsi="Hannotate TC"/>
          <w:color w:val="0070C0"/>
          <w:sz w:val="24"/>
          <w:szCs w:val="24"/>
          <w:u w:val="single"/>
        </w:rPr>
        <w:t>APPROFONDIMENTI PER I PIÙ GRANDI</w:t>
      </w:r>
    </w:p>
    <w:p w14:paraId="74A4DF67" w14:textId="0EBA69FF" w:rsidR="00CD0DCF" w:rsidRPr="00622B00" w:rsidRDefault="0041061B" w:rsidP="00694D60">
      <w:pPr>
        <w:spacing w:after="0"/>
        <w:contextualSpacing/>
        <w:jc w:val="both"/>
        <w:rPr>
          <w:rStyle w:val="Collegamentoipertestuale"/>
          <w:rFonts w:ascii="Hannotate TC" w:eastAsia="Hannotate TC" w:hAnsi="Hannotate TC" w:cstheme="minorHAnsi"/>
          <w:sz w:val="24"/>
          <w:szCs w:val="24"/>
        </w:rPr>
      </w:pPr>
      <w:hyperlink r:id="rId27" w:history="1">
        <w:r w:rsidR="00CD0DCF" w:rsidRPr="00622B00">
          <w:rPr>
            <w:rStyle w:val="Collegamentoipertestuale"/>
            <w:rFonts w:ascii="Hannotate TC" w:eastAsia="Hannotate TC" w:hAnsi="Hannotate TC" w:cstheme="minorHAnsi"/>
            <w:sz w:val="24"/>
            <w:szCs w:val="24"/>
          </w:rPr>
          <w:t>http://www.vatican.va/content/francesco/it/angelus/2017/documents/papa-francesco_angelus_20171203.html</w:t>
        </w:r>
      </w:hyperlink>
    </w:p>
    <w:p w14:paraId="208110EA" w14:textId="77777777" w:rsidR="00EE2C38" w:rsidRPr="00622B00" w:rsidRDefault="00EE2C38" w:rsidP="00784FDE">
      <w:pPr>
        <w:spacing w:after="0"/>
        <w:jc w:val="both"/>
        <w:rPr>
          <w:rFonts w:ascii="Hannotate TC" w:eastAsia="Hannotate TC" w:hAnsi="Hannotate TC" w:cstheme="minorHAnsi"/>
          <w:sz w:val="24"/>
          <w:szCs w:val="24"/>
        </w:rPr>
      </w:pPr>
    </w:p>
    <w:p w14:paraId="741B74F1" w14:textId="77777777" w:rsidR="00DD6A51" w:rsidRPr="00622B00" w:rsidRDefault="00DD6A51" w:rsidP="00784FDE">
      <w:pPr>
        <w:jc w:val="both"/>
        <w:rPr>
          <w:rFonts w:ascii="Hannotate TC" w:eastAsia="Hannotate TC" w:hAnsi="Hannotate TC"/>
          <w:sz w:val="24"/>
          <w:szCs w:val="24"/>
        </w:rPr>
      </w:pPr>
    </w:p>
    <w:p w14:paraId="518EC105" w14:textId="77777777" w:rsidR="00EE2C38" w:rsidRPr="00622B00" w:rsidRDefault="00EE2C38" w:rsidP="00784FDE">
      <w:pPr>
        <w:jc w:val="both"/>
        <w:rPr>
          <w:rFonts w:ascii="Hannotate TC" w:eastAsia="Hannotate TC" w:hAnsi="Hannotate TC" w:cstheme="majorBidi"/>
          <w:color w:val="365F91" w:themeColor="accent1" w:themeShade="BF"/>
          <w:sz w:val="24"/>
          <w:szCs w:val="24"/>
        </w:rPr>
      </w:pPr>
      <w:r w:rsidRPr="00622B00">
        <w:rPr>
          <w:rFonts w:ascii="Hannotate TC" w:eastAsia="Hannotate TC" w:hAnsi="Hannotate TC"/>
          <w:sz w:val="24"/>
          <w:szCs w:val="24"/>
        </w:rPr>
        <w:br w:type="page"/>
      </w:r>
    </w:p>
    <w:p w14:paraId="5C622B93" w14:textId="4CDE136A" w:rsidR="00DD6A51" w:rsidRPr="00E761B0" w:rsidRDefault="00E761B0" w:rsidP="00784FDE">
      <w:pPr>
        <w:pStyle w:val="Titolo1"/>
        <w:jc w:val="center"/>
        <w:rPr>
          <w:rFonts w:ascii="Hannotate TC" w:eastAsia="Hannotate TC" w:hAnsi="Hannotate TC"/>
          <w:color w:val="1F497D" w:themeColor="text2"/>
          <w:sz w:val="32"/>
          <w:szCs w:val="32"/>
        </w:rPr>
      </w:pPr>
      <w:r w:rsidRPr="00784FDE">
        <w:rPr>
          <w:rFonts w:ascii="Hannotate TC" w:eastAsia="Hannotate TC" w:hAnsi="Hannotate TC"/>
          <w:noProof/>
          <w:color w:val="1F497D" w:themeColor="text2"/>
          <w:sz w:val="32"/>
          <w:szCs w:val="32"/>
        </w:rPr>
        <w:lastRenderedPageBreak/>
        <mc:AlternateContent>
          <mc:Choice Requires="aink">
            <w:drawing>
              <wp:anchor distT="0" distB="0" distL="114300" distR="114300" simplePos="0" relativeHeight="251671552" behindDoc="1" locked="0" layoutInCell="1" allowOverlap="1" wp14:anchorId="7E9BB447" wp14:editId="5642A749">
                <wp:simplePos x="0" y="0"/>
                <wp:positionH relativeFrom="column">
                  <wp:posOffset>3726180</wp:posOffset>
                </wp:positionH>
                <wp:positionV relativeFrom="paragraph">
                  <wp:posOffset>15240</wp:posOffset>
                </wp:positionV>
                <wp:extent cx="2306565" cy="392430"/>
                <wp:effectExtent l="165100" t="190500" r="195580" b="191770"/>
                <wp:wrapNone/>
                <wp:docPr id="30" name="Input penna 30"/>
                <wp:cNvGraphicFramePr/>
                <a:graphic xmlns:a="http://schemas.openxmlformats.org/drawingml/2006/main">
                  <a:graphicData uri="http://schemas.microsoft.com/office/word/2010/wordprocessingInk">
                    <w14:contentPart bwMode="auto" r:id="rId28">
                      <w14:nvContentPartPr>
                        <w14:cNvContentPartPr/>
                      </w14:nvContentPartPr>
                      <w14:xfrm>
                        <a:off x="0" y="0"/>
                        <a:ext cx="2306565" cy="392430"/>
                      </w14:xfrm>
                    </w14:contentPart>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671552" behindDoc="1" locked="0" layoutInCell="1" allowOverlap="1" wp14:anchorId="7E9BB447" wp14:editId="5642A749">
                <wp:simplePos x="0" y="0"/>
                <wp:positionH relativeFrom="column">
                  <wp:posOffset>3726180</wp:posOffset>
                </wp:positionH>
                <wp:positionV relativeFrom="paragraph">
                  <wp:posOffset>15240</wp:posOffset>
                </wp:positionV>
                <wp:extent cx="2306565" cy="392430"/>
                <wp:effectExtent l="165100" t="190500" r="195580" b="191770"/>
                <wp:wrapNone/>
                <wp:docPr id="30" name="Input penna 30"/>
                <wp:cNvGraphicFramePr/>
                <a:graphic xmlns:a="http://schemas.openxmlformats.org/drawingml/2006/main">
                  <a:graphicData uri="http://schemas.openxmlformats.org/drawingml/2006/picture">
                    <pic:pic xmlns:pic="http://schemas.openxmlformats.org/drawingml/2006/picture">
                      <pic:nvPicPr>
                        <pic:cNvPr id="30" name="Input penna 30"/>
                        <pic:cNvPicPr/>
                      </pic:nvPicPr>
                      <pic:blipFill>
                        <a:blip r:embed="rId29"/>
                        <a:stretch>
                          <a:fillRect/>
                        </a:stretch>
                      </pic:blipFill>
                      <pic:spPr>
                        <a:xfrm>
                          <a:off x="0" y="0"/>
                          <a:ext cx="2522243" cy="607889"/>
                        </a:xfrm>
                        <a:prstGeom prst="rect">
                          <a:avLst/>
                        </a:prstGeom>
                      </pic:spPr>
                    </pic:pic>
                  </a:graphicData>
                </a:graphic>
                <wp14:sizeRelH relativeFrom="margin">
                  <wp14:pctWidth>0</wp14:pctWidth>
                </wp14:sizeRelH>
                <wp14:sizeRelV relativeFrom="margin">
                  <wp14:pctHeight>0</wp14:pctHeight>
                </wp14:sizeRelV>
              </wp:anchor>
            </w:drawing>
          </mc:Fallback>
        </mc:AlternateContent>
      </w:r>
      <w:r w:rsidR="006D46B1" w:rsidRPr="00E761B0">
        <w:rPr>
          <w:rFonts w:ascii="Hannotate TC" w:eastAsia="Hannotate TC" w:hAnsi="Hannotate TC"/>
          <w:color w:val="1F497D" w:themeColor="text2"/>
          <w:sz w:val="32"/>
          <w:szCs w:val="32"/>
        </w:rPr>
        <w:t xml:space="preserve">SECONDA DOMENICA DI AVVENTO – </w:t>
      </w:r>
      <w:r w:rsidR="006D46B1" w:rsidRPr="00E761B0">
        <w:rPr>
          <w:rFonts w:ascii="Modern Love" w:eastAsia="Hannotate TC" w:hAnsi="Modern Love"/>
          <w:color w:val="1F497D" w:themeColor="text2"/>
          <w:sz w:val="32"/>
          <w:szCs w:val="32"/>
        </w:rPr>
        <w:t>ANDARE VERSO L’ALTRO</w:t>
      </w:r>
    </w:p>
    <w:p w14:paraId="3D2E8124" w14:textId="79B5E111" w:rsidR="00DD6A51" w:rsidRPr="00E761B0" w:rsidRDefault="00DD6A51" w:rsidP="00784FDE">
      <w:pPr>
        <w:pStyle w:val="Titolo2"/>
        <w:tabs>
          <w:tab w:val="left" w:pos="1240"/>
        </w:tabs>
        <w:jc w:val="both"/>
        <w:rPr>
          <w:rFonts w:ascii="Hannotate TC" w:eastAsia="Hannotate TC" w:hAnsi="Hannotate TC"/>
          <w:color w:val="0070C0"/>
          <w:sz w:val="24"/>
          <w:szCs w:val="24"/>
          <w:u w:val="single"/>
        </w:rPr>
      </w:pPr>
      <w:r w:rsidRPr="00E761B0">
        <w:rPr>
          <w:rFonts w:ascii="Hannotate TC" w:eastAsia="Hannotate TC" w:hAnsi="Hannotate TC"/>
          <w:color w:val="0070C0"/>
          <w:sz w:val="24"/>
          <w:szCs w:val="24"/>
          <w:u w:val="single"/>
        </w:rPr>
        <w:t>Tema</w:t>
      </w:r>
    </w:p>
    <w:p w14:paraId="3C1D1AA5" w14:textId="6E10D8A7" w:rsidR="00CD0DCF" w:rsidRPr="00622B00" w:rsidRDefault="00CD0DCF" w:rsidP="008A6F23">
      <w:pPr>
        <w:spacing w:after="240"/>
        <w:contextualSpacing/>
        <w:jc w:val="both"/>
        <w:rPr>
          <w:rFonts w:ascii="Hannotate TC" w:eastAsia="Hannotate TC" w:hAnsi="Hannotate TC" w:cs="Century Gothic"/>
          <w:sz w:val="24"/>
          <w:szCs w:val="24"/>
        </w:rPr>
      </w:pPr>
      <w:r w:rsidRPr="00622B00">
        <w:rPr>
          <w:rFonts w:ascii="Hannotate TC" w:eastAsia="Hannotate TC" w:hAnsi="Hannotate TC" w:cs="Century Gothic"/>
          <w:sz w:val="24"/>
          <w:szCs w:val="24"/>
        </w:rPr>
        <w:t xml:space="preserve">“La sicurezza della fede ci mette in cammino e rende possibile la testimonianza e il dialogo con tutti.” (Lumen </w:t>
      </w:r>
      <w:proofErr w:type="spellStart"/>
      <w:r w:rsidRPr="00622B00">
        <w:rPr>
          <w:rFonts w:ascii="Hannotate TC" w:eastAsia="Hannotate TC" w:hAnsi="Hannotate TC" w:cs="Century Gothic"/>
          <w:sz w:val="24"/>
          <w:szCs w:val="24"/>
        </w:rPr>
        <w:t>Fidei</w:t>
      </w:r>
      <w:proofErr w:type="spellEnd"/>
      <w:r w:rsidRPr="00622B00">
        <w:rPr>
          <w:rFonts w:ascii="Hannotate TC" w:eastAsia="Hannotate TC" w:hAnsi="Hannotate TC" w:cs="Century Gothic"/>
          <w:sz w:val="24"/>
          <w:szCs w:val="24"/>
        </w:rPr>
        <w:t xml:space="preserve"> n.34)</w:t>
      </w:r>
    </w:p>
    <w:p w14:paraId="1EF3EF3F" w14:textId="0EAAD799" w:rsidR="00CD0DCF" w:rsidRPr="00622B00" w:rsidRDefault="00CD0DCF" w:rsidP="008A6F23">
      <w:pPr>
        <w:spacing w:after="240"/>
        <w:contextualSpacing/>
        <w:jc w:val="both"/>
        <w:rPr>
          <w:rFonts w:ascii="Hannotate TC" w:eastAsia="Hannotate TC" w:hAnsi="Hannotate TC" w:cs="Century Gothic"/>
          <w:sz w:val="24"/>
          <w:szCs w:val="24"/>
        </w:rPr>
      </w:pPr>
      <w:r w:rsidRPr="00622B00">
        <w:rPr>
          <w:rFonts w:ascii="Hannotate TC" w:eastAsia="Hannotate TC" w:hAnsi="Hannotate TC" w:cs="Century Gothic"/>
          <w:sz w:val="24"/>
          <w:szCs w:val="24"/>
        </w:rPr>
        <w:t xml:space="preserve">In questa domenica </w:t>
      </w:r>
      <w:r w:rsidR="00E104E4" w:rsidRPr="00622B00">
        <w:rPr>
          <w:rFonts w:ascii="Hannotate TC" w:eastAsia="Hannotate TC" w:hAnsi="Hannotate TC" w:cs="Century Gothic"/>
          <w:sz w:val="24"/>
          <w:szCs w:val="24"/>
        </w:rPr>
        <w:t xml:space="preserve">vogliamo </w:t>
      </w:r>
      <w:r w:rsidR="00E104E4" w:rsidRPr="00E761B0">
        <w:rPr>
          <w:rFonts w:ascii="Hannotate TC" w:eastAsia="Hannotate TC" w:hAnsi="Hannotate TC" w:cs="Century Gothic"/>
          <w:b/>
          <w:bCs/>
          <w:i/>
          <w:iCs/>
          <w:sz w:val="24"/>
          <w:szCs w:val="24"/>
        </w:rPr>
        <w:t xml:space="preserve">metterci </w:t>
      </w:r>
      <w:r w:rsidRPr="00E761B0">
        <w:rPr>
          <w:rFonts w:ascii="Hannotate TC" w:eastAsia="Hannotate TC" w:hAnsi="Hannotate TC" w:cs="Century Gothic"/>
          <w:b/>
          <w:bCs/>
          <w:i/>
          <w:iCs/>
          <w:sz w:val="24"/>
          <w:szCs w:val="24"/>
        </w:rPr>
        <w:t>in cammino verso l’altro</w:t>
      </w:r>
      <w:r w:rsidRPr="00E761B0">
        <w:rPr>
          <w:rFonts w:ascii="Hannotate TC" w:eastAsia="Hannotate TC" w:hAnsi="Hannotate TC" w:cs="Century Gothic"/>
          <w:b/>
          <w:bCs/>
          <w:sz w:val="24"/>
          <w:szCs w:val="24"/>
        </w:rPr>
        <w:t xml:space="preserve"> </w:t>
      </w:r>
      <w:r w:rsidRPr="00E761B0">
        <w:rPr>
          <w:rFonts w:ascii="Hannotate TC" w:eastAsia="Hannotate TC" w:hAnsi="Hannotate TC" w:cs="Century Gothic"/>
          <w:b/>
          <w:bCs/>
          <w:i/>
          <w:iCs/>
          <w:sz w:val="24"/>
          <w:szCs w:val="24"/>
        </w:rPr>
        <w:t>e verso Dio</w:t>
      </w:r>
      <w:r w:rsidRPr="00622B00">
        <w:rPr>
          <w:rFonts w:ascii="Hannotate TC" w:eastAsia="Hannotate TC" w:hAnsi="Hannotate TC" w:cs="Century Gothic"/>
          <w:sz w:val="24"/>
          <w:szCs w:val="24"/>
        </w:rPr>
        <w:t xml:space="preserve"> che sta per farsi uomo in mezzo a noi. Nel concreto sarà utile aprirsi al dialogo in famiglia (come piccola chiesa domestica) e nella società in cui viv</w:t>
      </w:r>
      <w:r w:rsidR="00E104E4" w:rsidRPr="00622B00">
        <w:rPr>
          <w:rFonts w:ascii="Hannotate TC" w:eastAsia="Hannotate TC" w:hAnsi="Hannotate TC" w:cs="Century Gothic"/>
          <w:sz w:val="24"/>
          <w:szCs w:val="24"/>
        </w:rPr>
        <w:t>iamo</w:t>
      </w:r>
      <w:r w:rsidRPr="00622B00">
        <w:rPr>
          <w:rFonts w:ascii="Hannotate TC" w:eastAsia="Hannotate TC" w:hAnsi="Hannotate TC" w:cs="Century Gothic"/>
          <w:sz w:val="24"/>
          <w:szCs w:val="24"/>
        </w:rPr>
        <w:t>, per incontrar</w:t>
      </w:r>
      <w:r w:rsidR="00E104E4" w:rsidRPr="00622B00">
        <w:rPr>
          <w:rFonts w:ascii="Hannotate TC" w:eastAsia="Hannotate TC" w:hAnsi="Hannotate TC" w:cs="Century Gothic"/>
          <w:sz w:val="24"/>
          <w:szCs w:val="24"/>
        </w:rPr>
        <w:t>ci</w:t>
      </w:r>
      <w:r w:rsidRPr="00622B00">
        <w:rPr>
          <w:rFonts w:ascii="Hannotate TC" w:eastAsia="Hannotate TC" w:hAnsi="Hannotate TC" w:cs="Century Gothic"/>
          <w:sz w:val="24"/>
          <w:szCs w:val="24"/>
        </w:rPr>
        <w:t xml:space="preserve"> con le altre persone e con Dio, anche in questo periodo in cui è così difficile! </w:t>
      </w:r>
    </w:p>
    <w:p w14:paraId="0F2E0BBF" w14:textId="55C62F99" w:rsidR="00DD6A51" w:rsidRPr="00E761B0" w:rsidRDefault="00DD6A51" w:rsidP="00784FDE">
      <w:pPr>
        <w:pStyle w:val="Titolo2"/>
        <w:jc w:val="both"/>
        <w:rPr>
          <w:rFonts w:ascii="Hannotate TC" w:eastAsia="Hannotate TC" w:hAnsi="Hannotate TC"/>
          <w:color w:val="0070C0"/>
          <w:sz w:val="24"/>
          <w:szCs w:val="24"/>
          <w:u w:val="single"/>
        </w:rPr>
      </w:pPr>
      <w:r w:rsidRPr="00E761B0">
        <w:rPr>
          <w:rFonts w:ascii="Hannotate TC" w:eastAsia="Hannotate TC" w:hAnsi="Hannotate TC"/>
          <w:color w:val="0070C0"/>
          <w:sz w:val="24"/>
          <w:szCs w:val="24"/>
          <w:u w:val="single"/>
        </w:rPr>
        <w:t>Racconto</w:t>
      </w:r>
      <w:r w:rsidR="00E761B0">
        <w:rPr>
          <w:rFonts w:ascii="Hannotate TC" w:eastAsia="Hannotate TC" w:hAnsi="Hannotate TC"/>
          <w:color w:val="0070C0"/>
          <w:sz w:val="24"/>
          <w:szCs w:val="24"/>
          <w:u w:val="single"/>
        </w:rPr>
        <w:t>:</w:t>
      </w:r>
      <w:r w:rsidR="00E761B0" w:rsidRPr="00E761B0">
        <w:rPr>
          <w:rFonts w:ascii="Hannotate TC" w:eastAsia="Hannotate TC" w:hAnsi="Hannotate TC"/>
          <w:color w:val="0070C0"/>
          <w:sz w:val="24"/>
          <w:szCs w:val="24"/>
        </w:rPr>
        <w:t xml:space="preserve"> “Il Ponte”</w:t>
      </w:r>
    </w:p>
    <w:p w14:paraId="3ABEF028" w14:textId="4FB2F263" w:rsidR="00CD0DCF" w:rsidRPr="008A6F23" w:rsidRDefault="00CD0DCF" w:rsidP="008A6F23">
      <w:pPr>
        <w:tabs>
          <w:tab w:val="left" w:pos="6433"/>
        </w:tabs>
        <w:contextualSpacing/>
        <w:jc w:val="both"/>
        <w:rPr>
          <w:rFonts w:ascii="Hannotate TC" w:eastAsia="Hannotate TC" w:hAnsi="Hannotate TC" w:cs="Century Gothic"/>
        </w:rPr>
      </w:pPr>
      <w:r w:rsidRPr="008A6F23">
        <w:rPr>
          <w:rFonts w:ascii="Hannotate TC" w:eastAsia="Hannotate TC" w:hAnsi="Hannotate TC" w:cs="Century Gothic"/>
        </w:rPr>
        <w:t>Un giorno due fratelli, che avevano sempre vissuto d'amore e d'accordo in due fattorie vicine, litigarono furiosamente e tutto per colpa di un piccolo malinteso. Una mattina un falegname bussò alla porta del fratello maggiore in cerca di lavoro e questi gli disse: "Guardi là, dall'altra parte del fiume, in quella fattoria vive il mio fratello minore. La settimana scorsa c'era una splendida prateria tra noi, ma lui, per dispetto, ha deviato il letto del fiume perché ci separasse. Voglio che costruisca uno steccato di due metri circa di altezza, non voglio vederlo mai più". Il fratello maggiore se ne andò fuori per tutta la giornata, ma quando tornò, verso sera, rimase con gli occhi spalancati e con la bocca aperta. Non c'era nessuno steccato di due metri, ma un ponte che univa le due fattorie sopra il fiume. In quel momento, il vicino, suo fratello minore, venne dalla sua fattoria e abbracciando il fratello maggiore gli disse: "Sei un tipo veramente in gamba. Ma guarda! Hai costruito questo ponte meraviglioso dopo quello che io ti ho fatto e detto". E subito fecero pace!</w:t>
      </w:r>
    </w:p>
    <w:p w14:paraId="4C134E91" w14:textId="77777777" w:rsidR="008A6F23" w:rsidRDefault="00CD0DCF" w:rsidP="008A6F23">
      <w:pPr>
        <w:tabs>
          <w:tab w:val="left" w:pos="6433"/>
        </w:tabs>
        <w:contextualSpacing/>
        <w:jc w:val="right"/>
        <w:rPr>
          <w:rFonts w:ascii="Hannotate TC" w:eastAsia="Hannotate TC" w:hAnsi="Hannotate TC" w:cs="Century Gothic"/>
          <w:sz w:val="18"/>
          <w:szCs w:val="18"/>
        </w:rPr>
      </w:pPr>
      <w:r w:rsidRPr="00E761B0">
        <w:rPr>
          <w:rFonts w:ascii="Hannotate TC" w:eastAsia="Hannotate TC" w:hAnsi="Hannotate TC" w:cs="Century Gothic"/>
          <w:sz w:val="18"/>
          <w:szCs w:val="18"/>
        </w:rPr>
        <w:t>Rielaborato da “365 piccole storie per l’anima” Bruno Ferrero (</w:t>
      </w:r>
      <w:proofErr w:type="spellStart"/>
      <w:r w:rsidRPr="00E761B0">
        <w:rPr>
          <w:rFonts w:ascii="Hannotate TC" w:eastAsia="Hannotate TC" w:hAnsi="Hannotate TC" w:cs="Century Gothic"/>
          <w:sz w:val="18"/>
          <w:szCs w:val="18"/>
        </w:rPr>
        <w:t>Elledici</w:t>
      </w:r>
      <w:proofErr w:type="spellEnd"/>
      <w:r w:rsidRPr="00E761B0">
        <w:rPr>
          <w:rFonts w:ascii="Hannotate TC" w:eastAsia="Hannotate TC" w:hAnsi="Hannotate TC" w:cs="Century Gothic"/>
          <w:sz w:val="18"/>
          <w:szCs w:val="18"/>
        </w:rPr>
        <w:t>)</w:t>
      </w:r>
    </w:p>
    <w:p w14:paraId="45B5C28B" w14:textId="0AA737C6" w:rsidR="00DD6A51" w:rsidRPr="008A6F23" w:rsidRDefault="00DD6A51" w:rsidP="008A6F23">
      <w:pPr>
        <w:tabs>
          <w:tab w:val="left" w:pos="6433"/>
        </w:tabs>
        <w:contextualSpacing/>
        <w:rPr>
          <w:rFonts w:ascii="Hannotate TC" w:eastAsia="Hannotate TC" w:hAnsi="Hannotate TC" w:cs="Century Gothic"/>
          <w:sz w:val="24"/>
          <w:szCs w:val="24"/>
        </w:rPr>
      </w:pPr>
      <w:r w:rsidRPr="00E761B0">
        <w:rPr>
          <w:rFonts w:ascii="Hannotate TC" w:eastAsia="Hannotate TC" w:hAnsi="Hannotate TC"/>
          <w:color w:val="0070C0"/>
          <w:sz w:val="24"/>
          <w:szCs w:val="24"/>
          <w:u w:val="single"/>
        </w:rPr>
        <w:t>Attività</w:t>
      </w:r>
    </w:p>
    <w:p w14:paraId="6FDFF80C" w14:textId="77777777" w:rsidR="008A6F23" w:rsidRDefault="00E104E4" w:rsidP="008A6F23">
      <w:pPr>
        <w:contextualSpacing/>
        <w:jc w:val="both"/>
        <w:rPr>
          <w:rFonts w:ascii="Hannotate TC" w:eastAsia="Hannotate TC" w:hAnsi="Hannotate TC" w:cs="Century Gothic"/>
          <w:sz w:val="24"/>
          <w:szCs w:val="24"/>
        </w:rPr>
      </w:pPr>
      <w:r w:rsidRPr="00622B00">
        <w:rPr>
          <w:rFonts w:ascii="Hannotate TC" w:eastAsia="Hannotate TC" w:hAnsi="Hannotate TC" w:cs="Century Gothic"/>
          <w:sz w:val="24"/>
          <w:szCs w:val="24"/>
        </w:rPr>
        <w:t xml:space="preserve">Oggi vi proponiamo </w:t>
      </w:r>
      <w:r w:rsidR="00CD0DCF" w:rsidRPr="00622B00">
        <w:rPr>
          <w:rFonts w:ascii="Hannotate TC" w:eastAsia="Hannotate TC" w:hAnsi="Hannotate TC" w:cs="Century Gothic"/>
          <w:sz w:val="24"/>
          <w:szCs w:val="24"/>
        </w:rPr>
        <w:t xml:space="preserve">di pensare a </w:t>
      </w:r>
      <w:r w:rsidR="00CD0DCF" w:rsidRPr="00C8354A">
        <w:rPr>
          <w:rFonts w:ascii="Hannotate TC" w:eastAsia="Hannotate TC" w:hAnsi="Hannotate TC" w:cs="Century Gothic"/>
          <w:b/>
          <w:bCs/>
          <w:i/>
          <w:iCs/>
          <w:sz w:val="24"/>
          <w:szCs w:val="24"/>
        </w:rPr>
        <w:t>un</w:t>
      </w:r>
      <w:r w:rsidR="00CD0DCF" w:rsidRPr="00622B00">
        <w:rPr>
          <w:rFonts w:ascii="Hannotate TC" w:eastAsia="Hannotate TC" w:hAnsi="Hannotate TC" w:cs="Century Gothic"/>
          <w:sz w:val="24"/>
          <w:szCs w:val="24"/>
        </w:rPr>
        <w:t xml:space="preserve"> </w:t>
      </w:r>
      <w:r w:rsidR="00CD0DCF" w:rsidRPr="00C8354A">
        <w:rPr>
          <w:rFonts w:ascii="Hannotate TC" w:eastAsia="Hannotate TC" w:hAnsi="Hannotate TC" w:cs="Century Gothic"/>
          <w:b/>
          <w:bCs/>
          <w:i/>
          <w:iCs/>
          <w:sz w:val="24"/>
          <w:szCs w:val="24"/>
        </w:rPr>
        <w:t xml:space="preserve">messaggio positivo... di speranza, di pace </w:t>
      </w:r>
      <w:r w:rsidR="00EE2C38" w:rsidRPr="00C8354A">
        <w:rPr>
          <w:rFonts w:ascii="Hannotate TC" w:eastAsia="Hannotate TC" w:hAnsi="Hannotate TC" w:cs="Century Gothic"/>
          <w:b/>
          <w:bCs/>
          <w:i/>
          <w:iCs/>
          <w:sz w:val="24"/>
          <w:szCs w:val="24"/>
        </w:rPr>
        <w:t>e</w:t>
      </w:r>
      <w:r w:rsidR="00CD0DCF" w:rsidRPr="00C8354A">
        <w:rPr>
          <w:rFonts w:ascii="Hannotate TC" w:eastAsia="Hannotate TC" w:hAnsi="Hannotate TC" w:cs="Century Gothic"/>
          <w:b/>
          <w:bCs/>
          <w:i/>
          <w:iCs/>
          <w:sz w:val="24"/>
          <w:szCs w:val="24"/>
        </w:rPr>
        <w:t xml:space="preserve"> di perdono</w:t>
      </w:r>
      <w:r w:rsidR="00CD0DCF" w:rsidRPr="00622B00">
        <w:rPr>
          <w:rFonts w:ascii="Hannotate TC" w:eastAsia="Hannotate TC" w:hAnsi="Hannotate TC" w:cs="Century Gothic"/>
          <w:sz w:val="24"/>
          <w:szCs w:val="24"/>
        </w:rPr>
        <w:t xml:space="preserve"> da mandare a una persona vicina, con cui magari non parl</w:t>
      </w:r>
      <w:r w:rsidR="00173BC0" w:rsidRPr="00622B00">
        <w:rPr>
          <w:rFonts w:ascii="Hannotate TC" w:eastAsia="Hannotate TC" w:hAnsi="Hannotate TC" w:cs="Century Gothic"/>
          <w:sz w:val="24"/>
          <w:szCs w:val="24"/>
        </w:rPr>
        <w:t>ate</w:t>
      </w:r>
      <w:r w:rsidR="00CD0DCF" w:rsidRPr="00622B00">
        <w:rPr>
          <w:rFonts w:ascii="Hannotate TC" w:eastAsia="Hannotate TC" w:hAnsi="Hannotate TC" w:cs="Century Gothic"/>
          <w:sz w:val="24"/>
          <w:szCs w:val="24"/>
        </w:rPr>
        <w:t xml:space="preserve"> da tanto tempo o con cui ci sono state delle incomprensioni.</w:t>
      </w:r>
      <w:r w:rsidR="00173BC0" w:rsidRPr="00622B00">
        <w:rPr>
          <w:rFonts w:ascii="Hannotate TC" w:eastAsia="Hannotate TC" w:hAnsi="Hannotate TC" w:cs="Century Gothic"/>
          <w:sz w:val="24"/>
          <w:szCs w:val="24"/>
        </w:rPr>
        <w:t xml:space="preserve"> I</w:t>
      </w:r>
      <w:r w:rsidR="00CD0DCF" w:rsidRPr="00622B00">
        <w:rPr>
          <w:rFonts w:ascii="Hannotate TC" w:eastAsia="Hannotate TC" w:hAnsi="Hannotate TC" w:cs="Century Gothic"/>
          <w:sz w:val="24"/>
          <w:szCs w:val="24"/>
        </w:rPr>
        <w:t xml:space="preserve"> bambini</w:t>
      </w:r>
      <w:r w:rsidR="00173BC0" w:rsidRPr="00622B00">
        <w:rPr>
          <w:rFonts w:ascii="Hannotate TC" w:eastAsia="Hannotate TC" w:hAnsi="Hannotate TC" w:cs="Century Gothic"/>
          <w:sz w:val="24"/>
          <w:szCs w:val="24"/>
        </w:rPr>
        <w:t xml:space="preserve"> </w:t>
      </w:r>
      <w:r w:rsidR="00CD0DCF" w:rsidRPr="00622B00">
        <w:rPr>
          <w:rFonts w:ascii="Hannotate TC" w:eastAsia="Hannotate TC" w:hAnsi="Hannotate TC" w:cs="Century Gothic"/>
          <w:sz w:val="24"/>
          <w:szCs w:val="24"/>
        </w:rPr>
        <w:t xml:space="preserve">che non sanno ancora scrivere </w:t>
      </w:r>
      <w:r w:rsidR="00173BC0" w:rsidRPr="00622B00">
        <w:rPr>
          <w:rFonts w:ascii="Hannotate TC" w:eastAsia="Hannotate TC" w:hAnsi="Hannotate TC" w:cs="Century Gothic"/>
          <w:sz w:val="24"/>
          <w:szCs w:val="24"/>
        </w:rPr>
        <w:t xml:space="preserve">possono </w:t>
      </w:r>
      <w:r w:rsidR="00CD0DCF" w:rsidRPr="00622B00">
        <w:rPr>
          <w:rFonts w:ascii="Hannotate TC" w:eastAsia="Hannotate TC" w:hAnsi="Hannotate TC" w:cs="Century Gothic"/>
          <w:sz w:val="24"/>
          <w:szCs w:val="24"/>
        </w:rPr>
        <w:t xml:space="preserve">fare un disegno </w:t>
      </w:r>
      <w:r w:rsidR="00173BC0" w:rsidRPr="00622B00">
        <w:rPr>
          <w:rFonts w:ascii="Hannotate TC" w:eastAsia="Hannotate TC" w:hAnsi="Hannotate TC" w:cs="Century Gothic"/>
          <w:sz w:val="24"/>
          <w:szCs w:val="24"/>
        </w:rPr>
        <w:t xml:space="preserve">e far </w:t>
      </w:r>
      <w:r w:rsidR="00CD0DCF" w:rsidRPr="00622B00">
        <w:rPr>
          <w:rFonts w:ascii="Hannotate TC" w:eastAsia="Hannotate TC" w:hAnsi="Hannotate TC" w:cs="Century Gothic"/>
          <w:sz w:val="24"/>
          <w:szCs w:val="24"/>
        </w:rPr>
        <w:t>scrive</w:t>
      </w:r>
      <w:r w:rsidR="00173BC0" w:rsidRPr="00622B00">
        <w:rPr>
          <w:rFonts w:ascii="Hannotate TC" w:eastAsia="Hannotate TC" w:hAnsi="Hannotate TC" w:cs="Century Gothic"/>
          <w:sz w:val="24"/>
          <w:szCs w:val="24"/>
        </w:rPr>
        <w:t>re</w:t>
      </w:r>
      <w:r w:rsidR="00CD0DCF" w:rsidRPr="00622B00">
        <w:rPr>
          <w:rFonts w:ascii="Hannotate TC" w:eastAsia="Hannotate TC" w:hAnsi="Hannotate TC" w:cs="Century Gothic"/>
          <w:sz w:val="24"/>
          <w:szCs w:val="24"/>
        </w:rPr>
        <w:t xml:space="preserve"> </w:t>
      </w:r>
      <w:r w:rsidR="00173BC0" w:rsidRPr="00622B00">
        <w:rPr>
          <w:rFonts w:ascii="Hannotate TC" w:eastAsia="Hannotate TC" w:hAnsi="Hannotate TC" w:cs="Century Gothic"/>
          <w:sz w:val="24"/>
          <w:szCs w:val="24"/>
        </w:rPr>
        <w:t>a un adulto</w:t>
      </w:r>
      <w:r w:rsidR="00CD0DCF" w:rsidRPr="00622B00">
        <w:rPr>
          <w:rFonts w:ascii="Hannotate TC" w:eastAsia="Hannotate TC" w:hAnsi="Hannotate TC" w:cs="Century Gothic"/>
          <w:sz w:val="24"/>
          <w:szCs w:val="24"/>
        </w:rPr>
        <w:t xml:space="preserve"> il m</w:t>
      </w:r>
      <w:r w:rsidR="00173BC0" w:rsidRPr="00622B00">
        <w:rPr>
          <w:rFonts w:ascii="Hannotate TC" w:eastAsia="Hannotate TC" w:hAnsi="Hannotate TC" w:cs="Century Gothic"/>
          <w:sz w:val="24"/>
          <w:szCs w:val="24"/>
        </w:rPr>
        <w:t>e</w:t>
      </w:r>
      <w:r w:rsidR="00CD0DCF" w:rsidRPr="00622B00">
        <w:rPr>
          <w:rFonts w:ascii="Hannotate TC" w:eastAsia="Hannotate TC" w:hAnsi="Hannotate TC" w:cs="Century Gothic"/>
          <w:sz w:val="24"/>
          <w:szCs w:val="24"/>
        </w:rPr>
        <w:t>ssaggio per il destinatario. I ragazzi più grandi invece possono stendere una vera e propria lettera.</w:t>
      </w:r>
      <w:r w:rsidRPr="00622B00">
        <w:rPr>
          <w:rFonts w:ascii="Hannotate TC" w:eastAsia="Hannotate TC" w:hAnsi="Hannotate TC" w:cs="Century Gothic"/>
          <w:sz w:val="24"/>
          <w:szCs w:val="24"/>
        </w:rPr>
        <w:t xml:space="preserve"> Potete fare q</w:t>
      </w:r>
      <w:r w:rsidR="00CD0DCF" w:rsidRPr="00622B00">
        <w:rPr>
          <w:rFonts w:ascii="Hannotate TC" w:eastAsia="Hannotate TC" w:hAnsi="Hannotate TC" w:cs="Century Gothic"/>
          <w:sz w:val="24"/>
          <w:szCs w:val="24"/>
        </w:rPr>
        <w:t xml:space="preserve">uest’attività facilmente sia in presenza che a distanza (magari </w:t>
      </w:r>
      <w:r w:rsidRPr="00622B00">
        <w:rPr>
          <w:rFonts w:ascii="Hannotate TC" w:eastAsia="Hannotate TC" w:hAnsi="Hannotate TC" w:cs="Century Gothic"/>
          <w:sz w:val="24"/>
          <w:szCs w:val="24"/>
        </w:rPr>
        <w:t xml:space="preserve">fatti </w:t>
      </w:r>
      <w:r w:rsidR="00CD0DCF" w:rsidRPr="00622B00">
        <w:rPr>
          <w:rFonts w:ascii="Hannotate TC" w:eastAsia="Hannotate TC" w:hAnsi="Hannotate TC" w:cs="Century Gothic"/>
          <w:sz w:val="24"/>
          <w:szCs w:val="24"/>
        </w:rPr>
        <w:t>aiuta</w:t>
      </w:r>
      <w:r w:rsidRPr="00622B00">
        <w:rPr>
          <w:rFonts w:ascii="Hannotate TC" w:eastAsia="Hannotate TC" w:hAnsi="Hannotate TC" w:cs="Century Gothic"/>
          <w:sz w:val="24"/>
          <w:szCs w:val="24"/>
        </w:rPr>
        <w:t>re</w:t>
      </w:r>
      <w:r w:rsidR="00CD0DCF" w:rsidRPr="00622B00">
        <w:rPr>
          <w:rFonts w:ascii="Hannotate TC" w:eastAsia="Hannotate TC" w:hAnsi="Hannotate TC" w:cs="Century Gothic"/>
          <w:sz w:val="24"/>
          <w:szCs w:val="24"/>
        </w:rPr>
        <w:t xml:space="preserve"> da</w:t>
      </w:r>
      <w:r w:rsidRPr="00622B00">
        <w:rPr>
          <w:rFonts w:ascii="Hannotate TC" w:eastAsia="Hannotate TC" w:hAnsi="Hannotate TC" w:cs="Century Gothic"/>
          <w:sz w:val="24"/>
          <w:szCs w:val="24"/>
        </w:rPr>
        <w:t xml:space="preserve"> un</w:t>
      </w:r>
      <w:r w:rsidR="00CD0DCF" w:rsidRPr="00622B00">
        <w:rPr>
          <w:rFonts w:ascii="Hannotate TC" w:eastAsia="Hannotate TC" w:hAnsi="Hannotate TC" w:cs="Century Gothic"/>
          <w:sz w:val="24"/>
          <w:szCs w:val="24"/>
        </w:rPr>
        <w:t xml:space="preserve"> genitor</w:t>
      </w:r>
      <w:r w:rsidRPr="00622B00">
        <w:rPr>
          <w:rFonts w:ascii="Hannotate TC" w:eastAsia="Hannotate TC" w:hAnsi="Hannotate TC" w:cs="Century Gothic"/>
          <w:sz w:val="24"/>
          <w:szCs w:val="24"/>
        </w:rPr>
        <w:t>e</w:t>
      </w:r>
      <w:r w:rsidR="00CD0DCF" w:rsidRPr="00622B00">
        <w:rPr>
          <w:rFonts w:ascii="Hannotate TC" w:eastAsia="Hannotate TC" w:hAnsi="Hannotate TC" w:cs="Century Gothic"/>
          <w:sz w:val="24"/>
          <w:szCs w:val="24"/>
        </w:rPr>
        <w:t xml:space="preserve"> che </w:t>
      </w:r>
      <w:r w:rsidR="00173BC0" w:rsidRPr="00622B00">
        <w:rPr>
          <w:rFonts w:ascii="Hannotate TC" w:eastAsia="Hannotate TC" w:hAnsi="Hannotate TC" w:cs="Century Gothic"/>
          <w:sz w:val="24"/>
          <w:szCs w:val="24"/>
        </w:rPr>
        <w:t>per</w:t>
      </w:r>
      <w:r w:rsidR="00CD0DCF" w:rsidRPr="00622B00">
        <w:rPr>
          <w:rFonts w:ascii="Hannotate TC" w:eastAsia="Hannotate TC" w:hAnsi="Hannotate TC" w:cs="Century Gothic"/>
          <w:sz w:val="24"/>
          <w:szCs w:val="24"/>
        </w:rPr>
        <w:t xml:space="preserve"> mand</w:t>
      </w:r>
      <w:r w:rsidR="00173BC0" w:rsidRPr="00622B00">
        <w:rPr>
          <w:rFonts w:ascii="Hannotate TC" w:eastAsia="Hannotate TC" w:hAnsi="Hannotate TC" w:cs="Century Gothic"/>
          <w:sz w:val="24"/>
          <w:szCs w:val="24"/>
        </w:rPr>
        <w:t xml:space="preserve">are </w:t>
      </w:r>
      <w:r w:rsidR="00CD0DCF" w:rsidRPr="00622B00">
        <w:rPr>
          <w:rFonts w:ascii="Hannotate TC" w:eastAsia="Hannotate TC" w:hAnsi="Hannotate TC" w:cs="Century Gothic"/>
          <w:sz w:val="24"/>
          <w:szCs w:val="24"/>
        </w:rPr>
        <w:t xml:space="preserve">una foto dell’elaborato via </w:t>
      </w:r>
      <w:proofErr w:type="spellStart"/>
      <w:r w:rsidR="00CD0DCF" w:rsidRPr="00622B00">
        <w:rPr>
          <w:rFonts w:ascii="Hannotate TC" w:eastAsia="Hannotate TC" w:hAnsi="Hannotate TC" w:cs="Century Gothic"/>
          <w:sz w:val="24"/>
          <w:szCs w:val="24"/>
        </w:rPr>
        <w:t>Whatsapp</w:t>
      </w:r>
      <w:proofErr w:type="spellEnd"/>
      <w:r w:rsidR="00CD0DCF" w:rsidRPr="00622B00">
        <w:rPr>
          <w:rFonts w:ascii="Hannotate TC" w:eastAsia="Hannotate TC" w:hAnsi="Hannotate TC" w:cs="Century Gothic"/>
          <w:sz w:val="24"/>
          <w:szCs w:val="24"/>
        </w:rPr>
        <w:t xml:space="preserve"> al destinatario).</w:t>
      </w:r>
    </w:p>
    <w:p w14:paraId="46E7F5CE" w14:textId="77777777" w:rsidR="008A6F23" w:rsidRDefault="008A6F23" w:rsidP="008A6F23">
      <w:pPr>
        <w:contextualSpacing/>
        <w:jc w:val="both"/>
        <w:rPr>
          <w:rFonts w:ascii="Hannotate TC" w:eastAsia="Hannotate TC" w:hAnsi="Hannotate TC"/>
          <w:color w:val="0070C0"/>
          <w:sz w:val="24"/>
          <w:szCs w:val="24"/>
          <w:u w:val="single"/>
        </w:rPr>
      </w:pPr>
    </w:p>
    <w:p w14:paraId="52CC568D" w14:textId="3E712975" w:rsidR="00DD6A51" w:rsidRPr="008A6F23" w:rsidRDefault="00DD6A51" w:rsidP="008A6F23">
      <w:pPr>
        <w:contextualSpacing/>
        <w:jc w:val="both"/>
        <w:rPr>
          <w:rFonts w:ascii="Hannotate TC" w:eastAsia="Hannotate TC" w:hAnsi="Hannotate TC" w:cs="Century Gothic"/>
          <w:sz w:val="24"/>
          <w:szCs w:val="24"/>
        </w:rPr>
      </w:pPr>
      <w:r w:rsidRPr="00E761B0">
        <w:rPr>
          <w:rFonts w:ascii="Hannotate TC" w:eastAsia="Hannotate TC" w:hAnsi="Hannotate TC"/>
          <w:color w:val="0070C0"/>
          <w:sz w:val="24"/>
          <w:szCs w:val="24"/>
          <w:u w:val="single"/>
        </w:rPr>
        <w:t>Simbolo</w:t>
      </w:r>
    </w:p>
    <w:p w14:paraId="04214594" w14:textId="4E898079" w:rsidR="00CD0DCF" w:rsidRPr="00622B00" w:rsidRDefault="00CD0DCF" w:rsidP="008A6F23">
      <w:pPr>
        <w:contextualSpacing/>
        <w:jc w:val="both"/>
        <w:rPr>
          <w:rFonts w:ascii="Hannotate TC" w:eastAsia="Hannotate TC" w:hAnsi="Hannotate TC" w:cs="Century Gothic"/>
          <w:sz w:val="24"/>
          <w:szCs w:val="24"/>
        </w:rPr>
      </w:pPr>
      <w:r w:rsidRPr="00622B00">
        <w:rPr>
          <w:rFonts w:ascii="Hannotate TC" w:eastAsia="Hannotate TC" w:hAnsi="Hannotate TC" w:cs="Century Gothic"/>
          <w:sz w:val="24"/>
          <w:szCs w:val="24"/>
        </w:rPr>
        <w:t xml:space="preserve">I </w:t>
      </w:r>
      <w:r w:rsidRPr="00C8354A">
        <w:rPr>
          <w:rFonts w:ascii="Hannotate TC" w:eastAsia="Hannotate TC" w:hAnsi="Hannotate TC" w:cs="Century Gothic"/>
          <w:b/>
          <w:bCs/>
          <w:sz w:val="24"/>
          <w:szCs w:val="24"/>
        </w:rPr>
        <w:t>Re Magi</w:t>
      </w:r>
      <w:r w:rsidR="00173BC0" w:rsidRPr="00622B00">
        <w:rPr>
          <w:rFonts w:ascii="Hannotate TC" w:eastAsia="Hannotate TC" w:hAnsi="Hannotate TC" w:cs="Century Gothic"/>
          <w:sz w:val="24"/>
          <w:szCs w:val="24"/>
        </w:rPr>
        <w:t xml:space="preserve">, insieme ai </w:t>
      </w:r>
      <w:r w:rsidR="00173BC0" w:rsidRPr="00C8354A">
        <w:rPr>
          <w:rFonts w:ascii="Hannotate TC" w:eastAsia="Hannotate TC" w:hAnsi="Hannotate TC" w:cs="Century Gothic"/>
          <w:b/>
          <w:bCs/>
          <w:sz w:val="24"/>
          <w:szCs w:val="24"/>
        </w:rPr>
        <w:t>cammelli</w:t>
      </w:r>
      <w:r w:rsidR="00173BC0" w:rsidRPr="00622B00">
        <w:rPr>
          <w:rFonts w:ascii="Hannotate TC" w:eastAsia="Hannotate TC" w:hAnsi="Hannotate TC" w:cs="Century Gothic"/>
          <w:sz w:val="24"/>
          <w:szCs w:val="24"/>
        </w:rPr>
        <w:t xml:space="preserve">, </w:t>
      </w:r>
      <w:r w:rsidRPr="00622B00">
        <w:rPr>
          <w:rFonts w:ascii="Hannotate TC" w:eastAsia="Hannotate TC" w:hAnsi="Hannotate TC" w:cs="Century Gothic"/>
          <w:sz w:val="24"/>
          <w:szCs w:val="24"/>
        </w:rPr>
        <w:t>si mettono in cammino</w:t>
      </w:r>
      <w:r w:rsidR="00EE2C38" w:rsidRPr="00622B00">
        <w:rPr>
          <w:rFonts w:ascii="Hannotate TC" w:eastAsia="Hannotate TC" w:hAnsi="Hannotate TC" w:cs="Century Gothic"/>
          <w:sz w:val="24"/>
          <w:szCs w:val="24"/>
        </w:rPr>
        <w:t xml:space="preserve"> </w:t>
      </w:r>
      <w:r w:rsidRPr="00622B00">
        <w:rPr>
          <w:rFonts w:ascii="Hannotate TC" w:eastAsia="Hannotate TC" w:hAnsi="Hannotate TC" w:cs="Century Gothic"/>
          <w:sz w:val="24"/>
          <w:szCs w:val="24"/>
        </w:rPr>
        <w:t>verso la grotta</w:t>
      </w:r>
      <w:r w:rsidR="00EE2C38" w:rsidRPr="00622B00">
        <w:rPr>
          <w:rFonts w:ascii="Hannotate TC" w:eastAsia="Hannotate TC" w:hAnsi="Hannotate TC" w:cs="Century Gothic"/>
          <w:sz w:val="24"/>
          <w:szCs w:val="24"/>
        </w:rPr>
        <w:t xml:space="preserve">. Sono </w:t>
      </w:r>
      <w:r w:rsidRPr="00622B00">
        <w:rPr>
          <w:rFonts w:ascii="Hannotate TC" w:eastAsia="Hannotate TC" w:hAnsi="Hannotate TC" w:cs="Century Gothic"/>
          <w:sz w:val="24"/>
          <w:szCs w:val="24"/>
        </w:rPr>
        <w:t xml:space="preserve">aperti alla scoperta della loro relazione con Dio e </w:t>
      </w:r>
      <w:r w:rsidR="00173BC0" w:rsidRPr="00622B00">
        <w:rPr>
          <w:rFonts w:ascii="Hannotate TC" w:eastAsia="Hannotate TC" w:hAnsi="Hannotate TC" w:cs="Century Gothic"/>
          <w:sz w:val="24"/>
          <w:szCs w:val="24"/>
        </w:rPr>
        <w:t xml:space="preserve">sono </w:t>
      </w:r>
      <w:r w:rsidR="00EE2C38" w:rsidRPr="00622B00">
        <w:rPr>
          <w:rFonts w:ascii="Hannotate TC" w:eastAsia="Hannotate TC" w:hAnsi="Hannotate TC" w:cs="Century Gothic"/>
          <w:sz w:val="24"/>
          <w:szCs w:val="24"/>
        </w:rPr>
        <w:t xml:space="preserve">in relazione </w:t>
      </w:r>
      <w:r w:rsidRPr="00622B00">
        <w:rPr>
          <w:rFonts w:ascii="Hannotate TC" w:eastAsia="Hannotate TC" w:hAnsi="Hannotate TC" w:cs="Century Gothic"/>
          <w:sz w:val="24"/>
          <w:szCs w:val="24"/>
        </w:rPr>
        <w:t>con i loro compagni di viaggio.</w:t>
      </w:r>
      <w:r w:rsidR="00660E7F" w:rsidRPr="00622B00">
        <w:rPr>
          <w:rFonts w:ascii="Hannotate TC" w:eastAsia="Hannotate TC" w:hAnsi="Hannotate TC" w:cs="Century Gothic"/>
          <w:sz w:val="24"/>
          <w:szCs w:val="24"/>
        </w:rPr>
        <w:t xml:space="preserve"> </w:t>
      </w:r>
      <w:r w:rsidR="0009761A" w:rsidRPr="00622B00">
        <w:rPr>
          <w:rFonts w:ascii="Hannotate TC" w:eastAsia="Hannotate TC" w:hAnsi="Hannotate TC"/>
          <w:noProof/>
          <w:sz w:val="24"/>
          <w:szCs w:val="24"/>
        </w:rPr>
        <w:lastRenderedPageBreak/>
        <w:drawing>
          <wp:inline distT="0" distB="0" distL="0" distR="0" wp14:anchorId="392F3F2B" wp14:editId="3D29B7F2">
            <wp:extent cx="4979139" cy="4023918"/>
            <wp:effectExtent l="0" t="4762" r="0" b="0"/>
            <wp:docPr id="8" name="Immagine 8" descr="Natale - I Re Magi stilizzati portano in dono oro incenso e mir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tale - I Re Magi stilizzati portano in dono oro incenso e mirra"/>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rot="5400000">
                      <a:off x="0" y="0"/>
                      <a:ext cx="5028102" cy="4063487"/>
                    </a:xfrm>
                    <a:prstGeom prst="rect">
                      <a:avLst/>
                    </a:prstGeom>
                    <a:noFill/>
                    <a:ln>
                      <a:noFill/>
                    </a:ln>
                  </pic:spPr>
                </pic:pic>
              </a:graphicData>
            </a:graphic>
          </wp:inline>
        </w:drawing>
      </w:r>
      <w:r w:rsidR="00010952" w:rsidRPr="00622B00">
        <w:rPr>
          <w:rFonts w:ascii="Hannotate TC" w:eastAsia="Hannotate TC" w:hAnsi="Hannotate TC"/>
          <w:noProof/>
          <w:sz w:val="24"/>
          <w:szCs w:val="24"/>
        </w:rPr>
        <w:t xml:space="preserve"> </w:t>
      </w:r>
      <w:r w:rsidR="00C8354A" w:rsidRPr="00622B00">
        <w:rPr>
          <w:rFonts w:ascii="Hannotate TC" w:eastAsia="Hannotate TC" w:hAnsi="Hannotate TC"/>
          <w:noProof/>
          <w:sz w:val="24"/>
          <w:szCs w:val="24"/>
        </w:rPr>
        <w:drawing>
          <wp:inline distT="0" distB="0" distL="0" distR="0" wp14:anchorId="0C1283E4" wp14:editId="13828A88">
            <wp:extent cx="3574579" cy="2890097"/>
            <wp:effectExtent l="0" t="635" r="0" b="0"/>
            <wp:docPr id="11" name="Immagine 11" descr="Cammello Мехари Est - Grafica vettoriale gratuita su Pixa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mmello Мехари Est - Grafica vettoriale gratuita su Pixabay"/>
                    <pic:cNvPicPr>
                      <a:picLocks noChangeAspect="1" noChangeArrowheads="1"/>
                    </pic:cNvPicPr>
                  </pic:nvPicPr>
                  <pic:blipFill>
                    <a:blip r:embed="rId31" cstate="print">
                      <a:biLevel thresh="50000"/>
                      <a:extLst>
                        <a:ext uri="{28A0092B-C50C-407E-A947-70E740481C1C}">
                          <a14:useLocalDpi xmlns:a14="http://schemas.microsoft.com/office/drawing/2010/main" val="0"/>
                        </a:ext>
                      </a:extLst>
                    </a:blip>
                    <a:srcRect/>
                    <a:stretch>
                      <a:fillRect/>
                    </a:stretch>
                  </pic:blipFill>
                  <pic:spPr bwMode="auto">
                    <a:xfrm rot="5400000">
                      <a:off x="0" y="0"/>
                      <a:ext cx="3586577" cy="2899798"/>
                    </a:xfrm>
                    <a:prstGeom prst="rect">
                      <a:avLst/>
                    </a:prstGeom>
                    <a:noFill/>
                    <a:ln>
                      <a:noFill/>
                    </a:ln>
                  </pic:spPr>
                </pic:pic>
              </a:graphicData>
            </a:graphic>
          </wp:inline>
        </w:drawing>
      </w:r>
    </w:p>
    <w:p w14:paraId="1D7181D3" w14:textId="03716CDA" w:rsidR="00C8354A" w:rsidRPr="00C8354A" w:rsidRDefault="00C8354A" w:rsidP="00784FDE">
      <w:pPr>
        <w:pStyle w:val="Titolo2"/>
        <w:jc w:val="both"/>
        <w:rPr>
          <w:rFonts w:ascii="Modern Love" w:eastAsia="Hannotate TC" w:hAnsi="Modern Love"/>
          <w:color w:val="0070C0"/>
          <w:sz w:val="32"/>
          <w:szCs w:val="32"/>
        </w:rPr>
      </w:pPr>
      <w:r w:rsidRPr="00784FDE">
        <w:rPr>
          <w:rFonts w:ascii="Hannotate TC" w:eastAsia="Hannotate TC" w:hAnsi="Hannotate TC"/>
          <w:noProof/>
          <w:color w:val="1F497D" w:themeColor="text2"/>
          <w:sz w:val="32"/>
          <w:szCs w:val="32"/>
        </w:rPr>
        <w:lastRenderedPageBreak/>
        <mc:AlternateContent>
          <mc:Choice Requires="aink">
            <w:drawing>
              <wp:anchor distT="0" distB="0" distL="114300" distR="114300" simplePos="0" relativeHeight="251656192" behindDoc="1" locked="0" layoutInCell="1" allowOverlap="1" wp14:anchorId="49FD090C" wp14:editId="39967EB8">
                <wp:simplePos x="0" y="0"/>
                <wp:positionH relativeFrom="column">
                  <wp:posOffset>-182880</wp:posOffset>
                </wp:positionH>
                <wp:positionV relativeFrom="paragraph">
                  <wp:posOffset>8011</wp:posOffset>
                </wp:positionV>
                <wp:extent cx="2044114" cy="392430"/>
                <wp:effectExtent l="165100" t="190500" r="191135" b="191770"/>
                <wp:wrapNone/>
                <wp:docPr id="31" name="Input penna 31"/>
                <wp:cNvGraphicFramePr/>
                <a:graphic xmlns:a="http://schemas.openxmlformats.org/drawingml/2006/main">
                  <a:graphicData uri="http://schemas.microsoft.com/office/word/2010/wordprocessingInk">
                    <w14:contentPart bwMode="auto" r:id="rId32">
                      <w14:nvContentPartPr>
                        <w14:cNvContentPartPr/>
                      </w14:nvContentPartPr>
                      <w14:xfrm>
                        <a:off x="0" y="0"/>
                        <a:ext cx="2044114" cy="392430"/>
                      </w14:xfrm>
                    </w14:contentPart>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656192" behindDoc="1" locked="0" layoutInCell="1" allowOverlap="1" wp14:anchorId="49FD090C" wp14:editId="39967EB8">
                <wp:simplePos x="0" y="0"/>
                <wp:positionH relativeFrom="column">
                  <wp:posOffset>-182880</wp:posOffset>
                </wp:positionH>
                <wp:positionV relativeFrom="paragraph">
                  <wp:posOffset>8011</wp:posOffset>
                </wp:positionV>
                <wp:extent cx="2044114" cy="392430"/>
                <wp:effectExtent l="165100" t="190500" r="191135" b="191770"/>
                <wp:wrapNone/>
                <wp:docPr id="31" name="Input penna 31"/>
                <wp:cNvGraphicFramePr/>
                <a:graphic xmlns:a="http://schemas.openxmlformats.org/drawingml/2006/main">
                  <a:graphicData uri="http://schemas.openxmlformats.org/drawingml/2006/picture">
                    <pic:pic xmlns:pic="http://schemas.openxmlformats.org/drawingml/2006/picture">
                      <pic:nvPicPr>
                        <pic:cNvPr id="31" name="Input penna 31"/>
                        <pic:cNvPicPr/>
                      </pic:nvPicPr>
                      <pic:blipFill>
                        <a:blip r:embed="rId12"/>
                        <a:stretch>
                          <a:fillRect/>
                        </a:stretch>
                      </pic:blipFill>
                      <pic:spPr>
                        <a:xfrm>
                          <a:off x="0" y="0"/>
                          <a:ext cx="2259796" cy="607889"/>
                        </a:xfrm>
                        <a:prstGeom prst="rect">
                          <a:avLst/>
                        </a:prstGeom>
                      </pic:spPr>
                    </pic:pic>
                  </a:graphicData>
                </a:graphic>
                <wp14:sizeRelH relativeFrom="margin">
                  <wp14:pctWidth>0</wp14:pctWidth>
                </wp14:sizeRelH>
                <wp14:sizeRelV relativeFrom="margin">
                  <wp14:pctHeight>0</wp14:pctHeight>
                </wp14:sizeRelV>
              </wp:anchor>
            </w:drawing>
          </mc:Fallback>
        </mc:AlternateContent>
      </w:r>
      <w:r w:rsidR="00DD6A51" w:rsidRPr="00C8354A">
        <w:rPr>
          <w:rFonts w:ascii="Modern Love" w:eastAsia="Hannotate TC" w:hAnsi="Modern Love"/>
          <w:color w:val="0070C0"/>
          <w:sz w:val="32"/>
          <w:szCs w:val="32"/>
        </w:rPr>
        <w:t>CELEBRAZIONE</w:t>
      </w:r>
      <w:r>
        <w:rPr>
          <w:rFonts w:ascii="Modern Love" w:eastAsia="Hannotate TC" w:hAnsi="Modern Love"/>
          <w:color w:val="0070C0"/>
          <w:sz w:val="32"/>
          <w:szCs w:val="32"/>
        </w:rPr>
        <w:t xml:space="preserve"> </w:t>
      </w:r>
    </w:p>
    <w:p w14:paraId="0376EF46" w14:textId="0662AE0E" w:rsidR="00C8354A" w:rsidRDefault="00C8354A" w:rsidP="00C8354A">
      <w:pPr>
        <w:contextualSpacing/>
        <w:jc w:val="both"/>
        <w:rPr>
          <w:rFonts w:ascii="Hannotate TC" w:eastAsia="Hannotate TC" w:hAnsi="Hannotate TC" w:cs="Century Gothic"/>
          <w:sz w:val="24"/>
          <w:szCs w:val="24"/>
        </w:rPr>
      </w:pPr>
    </w:p>
    <w:p w14:paraId="39A24333" w14:textId="3BEF27CD" w:rsidR="00C8354A" w:rsidRPr="00694D60" w:rsidRDefault="00C8354A" w:rsidP="00C8354A">
      <w:pPr>
        <w:contextualSpacing/>
        <w:jc w:val="both"/>
        <w:rPr>
          <w:rFonts w:ascii="Hannotate TC" w:eastAsia="Hannotate TC" w:hAnsi="Hannotate TC" w:cs="Century Gothic"/>
          <w:b/>
          <w:bCs/>
          <w:color w:val="0070C0"/>
          <w:sz w:val="24"/>
          <w:szCs w:val="24"/>
          <w:u w:val="single"/>
        </w:rPr>
      </w:pPr>
      <w:r w:rsidRPr="00C8354A">
        <w:rPr>
          <w:rFonts w:ascii="Hannotate TC" w:eastAsia="Hannotate TC" w:hAnsi="Hannotate TC" w:cs="Century Gothic"/>
          <w:b/>
          <w:bCs/>
          <w:color w:val="0070C0"/>
          <w:sz w:val="24"/>
          <w:szCs w:val="24"/>
          <w:u w:val="single"/>
        </w:rPr>
        <w:t>Canto:</w:t>
      </w:r>
      <w:r w:rsidRPr="00C8354A">
        <w:rPr>
          <w:rFonts w:ascii="Hannotate TC" w:eastAsia="Hannotate TC" w:hAnsi="Hannotate TC" w:cs="Century Gothic"/>
          <w:color w:val="0070C0"/>
          <w:sz w:val="24"/>
          <w:szCs w:val="24"/>
        </w:rPr>
        <w:t xml:space="preserve"> Io vedo la tua luce</w:t>
      </w:r>
      <w:r w:rsidR="004271EC">
        <w:rPr>
          <w:rFonts w:ascii="Hannotate TC" w:eastAsia="Hannotate TC" w:hAnsi="Hannotate TC" w:cs="Century Gothic"/>
          <w:color w:val="0070C0"/>
          <w:sz w:val="24"/>
          <w:szCs w:val="24"/>
        </w:rPr>
        <w:t xml:space="preserve"> </w:t>
      </w:r>
      <w:r w:rsidR="004271EC">
        <w:rPr>
          <w:rFonts w:ascii="Hannotate TC" w:eastAsia="Hannotate TC" w:hAnsi="Hannotate TC" w:cs="Century Gothic"/>
          <w:color w:val="0070C0"/>
          <w:sz w:val="24"/>
          <w:szCs w:val="24"/>
        </w:rPr>
        <w:tab/>
      </w:r>
      <w:r w:rsidR="004271EC">
        <w:rPr>
          <w:rFonts w:ascii="Hannotate TC" w:eastAsia="Hannotate TC" w:hAnsi="Hannotate TC" w:cs="Century Gothic"/>
          <w:color w:val="0070C0"/>
          <w:sz w:val="24"/>
          <w:szCs w:val="24"/>
        </w:rPr>
        <w:tab/>
      </w:r>
      <w:r w:rsidR="004271EC">
        <w:rPr>
          <w:rFonts w:ascii="Hannotate TC" w:eastAsia="Hannotate TC" w:hAnsi="Hannotate TC" w:cs="Century Gothic"/>
          <w:color w:val="0070C0"/>
          <w:sz w:val="24"/>
          <w:szCs w:val="24"/>
        </w:rPr>
        <w:tab/>
      </w:r>
      <w:r w:rsidR="004271EC">
        <w:rPr>
          <w:rFonts w:ascii="Hannotate TC" w:eastAsia="Hannotate TC" w:hAnsi="Hannotate TC" w:cs="Century Gothic"/>
          <w:color w:val="0070C0"/>
          <w:sz w:val="24"/>
          <w:szCs w:val="24"/>
        </w:rPr>
        <w:tab/>
      </w:r>
      <w:r w:rsidR="004271EC">
        <w:rPr>
          <w:rFonts w:ascii="Hannotate TC" w:eastAsia="Hannotate TC" w:hAnsi="Hannotate TC" w:cs="Century Gothic"/>
          <w:color w:val="0070C0"/>
          <w:sz w:val="24"/>
          <w:szCs w:val="24"/>
        </w:rPr>
        <w:tab/>
      </w:r>
      <w:r w:rsidR="004271EC">
        <w:rPr>
          <w:rFonts w:ascii="Hannotate TC" w:eastAsia="Hannotate TC" w:hAnsi="Hannotate TC" w:cs="Century Gothic"/>
          <w:color w:val="0070C0"/>
          <w:sz w:val="24"/>
          <w:szCs w:val="24"/>
        </w:rPr>
        <w:tab/>
      </w:r>
      <w:r w:rsidR="004271EC">
        <w:rPr>
          <w:rFonts w:ascii="Hannotate TC" w:eastAsia="Hannotate TC" w:hAnsi="Hannotate TC" w:cs="Century Gothic"/>
          <w:color w:val="0070C0"/>
          <w:sz w:val="24"/>
          <w:szCs w:val="24"/>
        </w:rPr>
        <w:tab/>
        <w:t xml:space="preserve">    </w:t>
      </w:r>
    </w:p>
    <w:p w14:paraId="7128113C" w14:textId="04C5F706" w:rsidR="00234970" w:rsidRPr="00C8354A" w:rsidRDefault="00C8354A" w:rsidP="00C8354A">
      <w:pPr>
        <w:contextualSpacing/>
        <w:jc w:val="both"/>
        <w:rPr>
          <w:rFonts w:ascii="Hannotate TC" w:eastAsia="Hannotate TC" w:hAnsi="Hannotate TC" w:cs="Century Gothic"/>
        </w:rPr>
      </w:pPr>
      <w:r w:rsidRPr="00C8354A">
        <w:rPr>
          <w:rFonts w:ascii="Hannotate TC" w:eastAsia="Hannotate TC" w:hAnsi="Hannotate TC" w:cs="Century Gothic"/>
        </w:rPr>
        <w:t xml:space="preserve">Puoi ascoltarlo </w:t>
      </w:r>
      <w:r w:rsidR="00234970" w:rsidRPr="00C8354A">
        <w:rPr>
          <w:rFonts w:ascii="Hannotate TC" w:eastAsia="Hannotate TC" w:hAnsi="Hannotate TC" w:cs="Century Gothic"/>
        </w:rPr>
        <w:t>qui</w:t>
      </w:r>
      <w:r w:rsidRPr="00C8354A">
        <w:rPr>
          <w:rFonts w:ascii="Hannotate TC" w:eastAsia="Hannotate TC" w:hAnsi="Hannotate TC" w:cs="Century Gothic"/>
        </w:rPr>
        <w:t>:</w:t>
      </w:r>
      <w:r w:rsidR="00234970" w:rsidRPr="00C8354A">
        <w:rPr>
          <w:rFonts w:ascii="Hannotate TC" w:eastAsia="Hannotate TC" w:hAnsi="Hannotate TC" w:cs="Century Gothic"/>
        </w:rPr>
        <w:t xml:space="preserve"> </w:t>
      </w:r>
      <w:hyperlink r:id="rId33" w:history="1">
        <w:r w:rsidR="00234970" w:rsidRPr="00C8354A">
          <w:rPr>
            <w:rStyle w:val="Collegamentoipertestuale"/>
            <w:rFonts w:ascii="Hannotate TC" w:eastAsia="Hannotate TC" w:hAnsi="Hannotate TC" w:cs="Century Gothic"/>
          </w:rPr>
          <w:t>https://www.youtube.com/watch?v=iMwJR9pqXgY</w:t>
        </w:r>
      </w:hyperlink>
    </w:p>
    <w:p w14:paraId="732D2089" w14:textId="77777777" w:rsidR="00234970" w:rsidRPr="00C8354A" w:rsidRDefault="00234970" w:rsidP="00C8354A">
      <w:pPr>
        <w:contextualSpacing/>
        <w:jc w:val="both"/>
        <w:rPr>
          <w:rFonts w:ascii="Hannotate TC" w:eastAsia="Hannotate TC" w:hAnsi="Hannotate TC" w:cs="Century Gothic"/>
        </w:rPr>
        <w:sectPr w:rsidR="00234970" w:rsidRPr="00C8354A" w:rsidSect="00622B00">
          <w:type w:val="continuous"/>
          <w:pgSz w:w="11906" w:h="16838"/>
          <w:pgMar w:top="1134" w:right="1021" w:bottom="1134" w:left="1021" w:header="709" w:footer="709" w:gutter="0"/>
          <w:cols w:space="708"/>
          <w:docGrid w:linePitch="360"/>
        </w:sectPr>
      </w:pPr>
    </w:p>
    <w:p w14:paraId="2C410869" w14:textId="77777777" w:rsidR="004271EC" w:rsidRDefault="00C8354A" w:rsidP="004271EC">
      <w:pPr>
        <w:contextualSpacing/>
        <w:rPr>
          <w:rFonts w:ascii="Hannotate TC" w:eastAsia="Hannotate TC" w:hAnsi="Hannotate TC" w:cs="Century Gothic"/>
          <w:sz w:val="24"/>
          <w:szCs w:val="24"/>
        </w:rPr>
      </w:pPr>
      <w:r>
        <w:rPr>
          <w:rFonts w:ascii="Hannotate TC" w:eastAsia="Hannotate TC" w:hAnsi="Hannotate TC" w:cs="Century Gothic"/>
          <w:sz w:val="24"/>
          <w:szCs w:val="24"/>
        </w:rPr>
        <w:br/>
      </w:r>
      <w:r w:rsidR="00CD0DCF" w:rsidRPr="00622B00">
        <w:rPr>
          <w:rFonts w:ascii="Hannotate TC" w:eastAsia="Hannotate TC" w:hAnsi="Hannotate TC" w:cs="Century Gothic"/>
          <w:sz w:val="24"/>
          <w:szCs w:val="24"/>
        </w:rPr>
        <w:t>Tu sei prima d'ogni cosa</w:t>
      </w:r>
    </w:p>
    <w:p w14:paraId="03CBEA15" w14:textId="59B913FF" w:rsidR="00CD0DCF" w:rsidRPr="00622B00" w:rsidRDefault="00CD0DCF" w:rsidP="004271EC">
      <w:pPr>
        <w:contextualSpacing/>
        <w:rPr>
          <w:rFonts w:ascii="Hannotate TC" w:eastAsia="Hannotate TC" w:hAnsi="Hannotate TC" w:cs="Century Gothic"/>
          <w:sz w:val="24"/>
          <w:szCs w:val="24"/>
        </w:rPr>
      </w:pPr>
      <w:r w:rsidRPr="00622B00">
        <w:rPr>
          <w:rFonts w:ascii="Hannotate TC" w:eastAsia="Hannotate TC" w:hAnsi="Hannotate TC" w:cs="Century Gothic"/>
          <w:sz w:val="24"/>
          <w:szCs w:val="24"/>
        </w:rPr>
        <w:t>prima d'ogni tempo</w:t>
      </w:r>
    </w:p>
    <w:p w14:paraId="40DFE718" w14:textId="77777777" w:rsidR="00CD0DCF" w:rsidRPr="00622B00" w:rsidRDefault="00CD0DCF" w:rsidP="004271EC">
      <w:pPr>
        <w:contextualSpacing/>
        <w:rPr>
          <w:rFonts w:ascii="Hannotate TC" w:eastAsia="Hannotate TC" w:hAnsi="Hannotate TC" w:cs="Century Gothic"/>
          <w:sz w:val="24"/>
          <w:szCs w:val="24"/>
        </w:rPr>
      </w:pPr>
      <w:r w:rsidRPr="00622B00">
        <w:rPr>
          <w:rFonts w:ascii="Hannotate TC" w:eastAsia="Hannotate TC" w:hAnsi="Hannotate TC" w:cs="Century Gothic"/>
          <w:sz w:val="24"/>
          <w:szCs w:val="24"/>
        </w:rPr>
        <w:t>d'ogni mio pensiero:</w:t>
      </w:r>
    </w:p>
    <w:p w14:paraId="68B157C9" w14:textId="77777777" w:rsidR="00CD0DCF" w:rsidRPr="00622B00" w:rsidRDefault="00CD0DCF" w:rsidP="004271EC">
      <w:pPr>
        <w:contextualSpacing/>
        <w:rPr>
          <w:rFonts w:ascii="Hannotate TC" w:eastAsia="Hannotate TC" w:hAnsi="Hannotate TC" w:cs="Century Gothic"/>
          <w:sz w:val="24"/>
          <w:szCs w:val="24"/>
        </w:rPr>
      </w:pPr>
      <w:r w:rsidRPr="00622B00">
        <w:rPr>
          <w:rFonts w:ascii="Hannotate TC" w:eastAsia="Hannotate TC" w:hAnsi="Hannotate TC" w:cs="Century Gothic"/>
          <w:sz w:val="24"/>
          <w:szCs w:val="24"/>
        </w:rPr>
        <w:t>prima della vita.</w:t>
      </w:r>
    </w:p>
    <w:p w14:paraId="7681B293" w14:textId="77777777" w:rsidR="00CD0DCF" w:rsidRPr="00622B00" w:rsidRDefault="00CD0DCF" w:rsidP="004271EC">
      <w:pPr>
        <w:contextualSpacing/>
        <w:rPr>
          <w:rFonts w:ascii="Hannotate TC" w:eastAsia="Hannotate TC" w:hAnsi="Hannotate TC" w:cs="Century Gothic"/>
          <w:sz w:val="24"/>
          <w:szCs w:val="24"/>
        </w:rPr>
      </w:pPr>
      <w:r w:rsidRPr="00622B00">
        <w:rPr>
          <w:rFonts w:ascii="Hannotate TC" w:eastAsia="Hannotate TC" w:hAnsi="Hannotate TC" w:cs="Century Gothic"/>
          <w:sz w:val="24"/>
          <w:szCs w:val="24"/>
        </w:rPr>
        <w:t>Una voce udimmo</w:t>
      </w:r>
    </w:p>
    <w:p w14:paraId="68ACBB91" w14:textId="77777777" w:rsidR="00CD0DCF" w:rsidRPr="00622B00" w:rsidRDefault="00CD0DCF" w:rsidP="004271EC">
      <w:pPr>
        <w:contextualSpacing/>
        <w:rPr>
          <w:rFonts w:ascii="Hannotate TC" w:eastAsia="Hannotate TC" w:hAnsi="Hannotate TC" w:cs="Century Gothic"/>
          <w:sz w:val="24"/>
          <w:szCs w:val="24"/>
        </w:rPr>
      </w:pPr>
      <w:r w:rsidRPr="00622B00">
        <w:rPr>
          <w:rFonts w:ascii="Hannotate TC" w:eastAsia="Hannotate TC" w:hAnsi="Hannotate TC" w:cs="Century Gothic"/>
          <w:sz w:val="24"/>
          <w:szCs w:val="24"/>
        </w:rPr>
        <w:t>che gridava nel deserto</w:t>
      </w:r>
    </w:p>
    <w:p w14:paraId="58C57208" w14:textId="6BBB68F3" w:rsidR="00CD0DCF" w:rsidRPr="00622B00" w:rsidRDefault="00CD0DCF" w:rsidP="004271EC">
      <w:pPr>
        <w:contextualSpacing/>
        <w:rPr>
          <w:rFonts w:ascii="Hannotate TC" w:eastAsia="Hannotate TC" w:hAnsi="Hannotate TC" w:cs="Century Gothic"/>
          <w:sz w:val="24"/>
          <w:szCs w:val="24"/>
        </w:rPr>
      </w:pPr>
      <w:r w:rsidRPr="00622B00">
        <w:rPr>
          <w:rFonts w:ascii="Hannotate TC" w:eastAsia="Hannotate TC" w:hAnsi="Hannotate TC" w:cs="Century Gothic"/>
          <w:sz w:val="24"/>
          <w:szCs w:val="24"/>
        </w:rPr>
        <w:t>preparate la venuta</w:t>
      </w:r>
      <w:r w:rsidR="004271EC">
        <w:rPr>
          <w:rFonts w:ascii="Hannotate TC" w:eastAsia="Hannotate TC" w:hAnsi="Hannotate TC" w:cs="Century Gothic"/>
          <w:sz w:val="24"/>
          <w:szCs w:val="24"/>
        </w:rPr>
        <w:t xml:space="preserve"> </w:t>
      </w:r>
      <w:r w:rsidRPr="00622B00">
        <w:rPr>
          <w:rFonts w:ascii="Hannotate TC" w:eastAsia="Hannotate TC" w:hAnsi="Hannotate TC" w:cs="Century Gothic"/>
          <w:sz w:val="24"/>
          <w:szCs w:val="24"/>
        </w:rPr>
        <w:t>del Signore.</w:t>
      </w:r>
    </w:p>
    <w:p w14:paraId="29B47699" w14:textId="77777777" w:rsidR="00CD0DCF" w:rsidRPr="00622B00" w:rsidRDefault="00CD0DCF" w:rsidP="004271EC">
      <w:pPr>
        <w:contextualSpacing/>
        <w:rPr>
          <w:rFonts w:ascii="Hannotate TC" w:eastAsia="Hannotate TC" w:hAnsi="Hannotate TC" w:cs="Century Gothic"/>
          <w:sz w:val="24"/>
          <w:szCs w:val="24"/>
        </w:rPr>
      </w:pPr>
      <w:r w:rsidRPr="00622B00">
        <w:rPr>
          <w:rFonts w:ascii="Hannotate TC" w:eastAsia="Hannotate TC" w:hAnsi="Hannotate TC" w:cs="Century Gothic"/>
          <w:sz w:val="24"/>
          <w:szCs w:val="24"/>
        </w:rPr>
        <w:t>Tu sei la Parola eterna</w:t>
      </w:r>
    </w:p>
    <w:p w14:paraId="0B368F52" w14:textId="77777777" w:rsidR="00CD0DCF" w:rsidRPr="00622B00" w:rsidRDefault="00CD0DCF" w:rsidP="004271EC">
      <w:pPr>
        <w:contextualSpacing/>
        <w:rPr>
          <w:rFonts w:ascii="Hannotate TC" w:eastAsia="Hannotate TC" w:hAnsi="Hannotate TC" w:cs="Century Gothic"/>
          <w:sz w:val="24"/>
          <w:szCs w:val="24"/>
        </w:rPr>
      </w:pPr>
      <w:r w:rsidRPr="00622B00">
        <w:rPr>
          <w:rFonts w:ascii="Hannotate TC" w:eastAsia="Hannotate TC" w:hAnsi="Hannotate TC" w:cs="Century Gothic"/>
          <w:sz w:val="24"/>
          <w:szCs w:val="24"/>
        </w:rPr>
        <w:t>della quale vivo</w:t>
      </w:r>
    </w:p>
    <w:p w14:paraId="4724F80F" w14:textId="77777777" w:rsidR="00CD0DCF" w:rsidRPr="00622B00" w:rsidRDefault="00CD0DCF" w:rsidP="004271EC">
      <w:pPr>
        <w:contextualSpacing/>
        <w:rPr>
          <w:rFonts w:ascii="Hannotate TC" w:eastAsia="Hannotate TC" w:hAnsi="Hannotate TC" w:cs="Century Gothic"/>
          <w:sz w:val="24"/>
          <w:szCs w:val="24"/>
        </w:rPr>
      </w:pPr>
      <w:r w:rsidRPr="00622B00">
        <w:rPr>
          <w:rFonts w:ascii="Hannotate TC" w:eastAsia="Hannotate TC" w:hAnsi="Hannotate TC" w:cs="Century Gothic"/>
          <w:sz w:val="24"/>
          <w:szCs w:val="24"/>
        </w:rPr>
        <w:t>che mi pronunciò</w:t>
      </w:r>
    </w:p>
    <w:p w14:paraId="704D24EC" w14:textId="77777777" w:rsidR="00CD0DCF" w:rsidRPr="00622B00" w:rsidRDefault="00CD0DCF" w:rsidP="004271EC">
      <w:pPr>
        <w:contextualSpacing/>
        <w:rPr>
          <w:rFonts w:ascii="Hannotate TC" w:eastAsia="Hannotate TC" w:hAnsi="Hannotate TC" w:cs="Century Gothic"/>
          <w:sz w:val="24"/>
          <w:szCs w:val="24"/>
        </w:rPr>
      </w:pPr>
      <w:r w:rsidRPr="00622B00">
        <w:rPr>
          <w:rFonts w:ascii="Hannotate TC" w:eastAsia="Hannotate TC" w:hAnsi="Hannotate TC" w:cs="Century Gothic"/>
          <w:sz w:val="24"/>
          <w:szCs w:val="24"/>
        </w:rPr>
        <w:t>soltanto per amore.</w:t>
      </w:r>
    </w:p>
    <w:p w14:paraId="5A8E6AE4" w14:textId="77777777" w:rsidR="00CD0DCF" w:rsidRPr="00622B00" w:rsidRDefault="00CD0DCF" w:rsidP="004271EC">
      <w:pPr>
        <w:contextualSpacing/>
        <w:rPr>
          <w:rFonts w:ascii="Hannotate TC" w:eastAsia="Hannotate TC" w:hAnsi="Hannotate TC" w:cs="Century Gothic"/>
          <w:sz w:val="24"/>
          <w:szCs w:val="24"/>
        </w:rPr>
      </w:pPr>
      <w:r w:rsidRPr="00622B00">
        <w:rPr>
          <w:rFonts w:ascii="Hannotate TC" w:eastAsia="Hannotate TC" w:hAnsi="Hannotate TC" w:cs="Century Gothic"/>
          <w:sz w:val="24"/>
          <w:szCs w:val="24"/>
        </w:rPr>
        <w:t>E ti abbiamo udito</w:t>
      </w:r>
    </w:p>
    <w:p w14:paraId="24A7A218" w14:textId="77777777" w:rsidR="00CD0DCF" w:rsidRPr="00622B00" w:rsidRDefault="00CD0DCF" w:rsidP="004271EC">
      <w:pPr>
        <w:contextualSpacing/>
        <w:rPr>
          <w:rFonts w:ascii="Hannotate TC" w:eastAsia="Hannotate TC" w:hAnsi="Hannotate TC" w:cs="Century Gothic"/>
          <w:sz w:val="24"/>
          <w:szCs w:val="24"/>
        </w:rPr>
      </w:pPr>
      <w:r w:rsidRPr="00622B00">
        <w:rPr>
          <w:rFonts w:ascii="Hannotate TC" w:eastAsia="Hannotate TC" w:hAnsi="Hannotate TC" w:cs="Century Gothic"/>
          <w:sz w:val="24"/>
          <w:szCs w:val="24"/>
        </w:rPr>
        <w:t>predicare sulle strade</w:t>
      </w:r>
    </w:p>
    <w:p w14:paraId="28B41F27" w14:textId="2477798D" w:rsidR="00CD0DCF" w:rsidRPr="00622B00" w:rsidRDefault="00CD0DCF" w:rsidP="004271EC">
      <w:pPr>
        <w:contextualSpacing/>
        <w:rPr>
          <w:rFonts w:ascii="Hannotate TC" w:eastAsia="Hannotate TC" w:hAnsi="Hannotate TC" w:cs="Century Gothic"/>
          <w:sz w:val="24"/>
          <w:szCs w:val="24"/>
        </w:rPr>
      </w:pPr>
      <w:r w:rsidRPr="00622B00">
        <w:rPr>
          <w:rFonts w:ascii="Hannotate TC" w:eastAsia="Hannotate TC" w:hAnsi="Hannotate TC" w:cs="Century Gothic"/>
          <w:sz w:val="24"/>
          <w:szCs w:val="24"/>
        </w:rPr>
        <w:t>della nostra incomprensione</w:t>
      </w:r>
      <w:r w:rsidR="004271EC">
        <w:rPr>
          <w:rFonts w:ascii="Hannotate TC" w:eastAsia="Hannotate TC" w:hAnsi="Hannotate TC" w:cs="Century Gothic"/>
          <w:sz w:val="24"/>
          <w:szCs w:val="24"/>
        </w:rPr>
        <w:t xml:space="preserve"> </w:t>
      </w:r>
      <w:r w:rsidRPr="00622B00">
        <w:rPr>
          <w:rFonts w:ascii="Hannotate TC" w:eastAsia="Hannotate TC" w:hAnsi="Hannotate TC" w:cs="Century Gothic"/>
          <w:sz w:val="24"/>
          <w:szCs w:val="24"/>
        </w:rPr>
        <w:t>senza fine.</w:t>
      </w:r>
    </w:p>
    <w:p w14:paraId="351FF986" w14:textId="77777777" w:rsidR="004271EC" w:rsidRDefault="004271EC" w:rsidP="004271EC">
      <w:pPr>
        <w:contextualSpacing/>
        <w:rPr>
          <w:rFonts w:ascii="Hannotate TC" w:eastAsia="Hannotate TC" w:hAnsi="Hannotate TC" w:cs="Century Gothic"/>
          <w:sz w:val="24"/>
          <w:szCs w:val="24"/>
        </w:rPr>
      </w:pPr>
    </w:p>
    <w:p w14:paraId="211BF65C" w14:textId="3F442A85" w:rsidR="00CD0DCF" w:rsidRPr="00622B00" w:rsidRDefault="00CD0DCF" w:rsidP="004271EC">
      <w:pPr>
        <w:contextualSpacing/>
        <w:rPr>
          <w:rFonts w:ascii="Hannotate TC" w:eastAsia="Hannotate TC" w:hAnsi="Hannotate TC" w:cs="Century Gothic"/>
          <w:sz w:val="24"/>
          <w:szCs w:val="24"/>
        </w:rPr>
      </w:pPr>
      <w:r w:rsidRPr="00622B00">
        <w:rPr>
          <w:rFonts w:ascii="Hannotate TC" w:eastAsia="Hannotate TC" w:hAnsi="Hannotate TC" w:cs="Century Gothic"/>
          <w:sz w:val="24"/>
          <w:szCs w:val="24"/>
        </w:rPr>
        <w:t>[</w:t>
      </w:r>
      <w:proofErr w:type="spellStart"/>
      <w:r w:rsidRPr="00622B00">
        <w:rPr>
          <w:rFonts w:ascii="Hannotate TC" w:eastAsia="Hannotate TC" w:hAnsi="Hannotate TC" w:cs="Century Gothic"/>
          <w:sz w:val="24"/>
          <w:szCs w:val="24"/>
        </w:rPr>
        <w:t>Rit</w:t>
      </w:r>
      <w:proofErr w:type="spellEnd"/>
      <w:r w:rsidRPr="00622B00">
        <w:rPr>
          <w:rFonts w:ascii="Hannotate TC" w:eastAsia="Hannotate TC" w:hAnsi="Hannotate TC" w:cs="Century Gothic"/>
          <w:sz w:val="24"/>
          <w:szCs w:val="24"/>
        </w:rPr>
        <w:t>.] Io ora so chi sei</w:t>
      </w:r>
    </w:p>
    <w:p w14:paraId="48C6DD12" w14:textId="77777777" w:rsidR="00CD0DCF" w:rsidRPr="00622B00" w:rsidRDefault="00CD0DCF" w:rsidP="004271EC">
      <w:pPr>
        <w:contextualSpacing/>
        <w:rPr>
          <w:rFonts w:ascii="Hannotate TC" w:eastAsia="Hannotate TC" w:hAnsi="Hannotate TC" w:cs="Century Gothic"/>
          <w:sz w:val="24"/>
          <w:szCs w:val="24"/>
        </w:rPr>
      </w:pPr>
      <w:r w:rsidRPr="00622B00">
        <w:rPr>
          <w:rFonts w:ascii="Hannotate TC" w:eastAsia="Hannotate TC" w:hAnsi="Hannotate TC" w:cs="Century Gothic"/>
          <w:sz w:val="24"/>
          <w:szCs w:val="24"/>
        </w:rPr>
        <w:t xml:space="preserve">       io sento la tua voce</w:t>
      </w:r>
    </w:p>
    <w:p w14:paraId="101BD77B" w14:textId="77777777" w:rsidR="00CD0DCF" w:rsidRPr="00622B00" w:rsidRDefault="00CD0DCF" w:rsidP="004271EC">
      <w:pPr>
        <w:contextualSpacing/>
        <w:rPr>
          <w:rFonts w:ascii="Hannotate TC" w:eastAsia="Hannotate TC" w:hAnsi="Hannotate TC" w:cs="Century Gothic"/>
          <w:sz w:val="24"/>
          <w:szCs w:val="24"/>
        </w:rPr>
      </w:pPr>
      <w:r w:rsidRPr="00622B00">
        <w:rPr>
          <w:rFonts w:ascii="Hannotate TC" w:eastAsia="Hannotate TC" w:hAnsi="Hannotate TC" w:cs="Century Gothic"/>
          <w:sz w:val="24"/>
          <w:szCs w:val="24"/>
        </w:rPr>
        <w:t xml:space="preserve">       io vedo la tua luce</w:t>
      </w:r>
    </w:p>
    <w:p w14:paraId="6E7F23A2" w14:textId="1CDF0F37" w:rsidR="00C8354A" w:rsidRDefault="00CD0DCF" w:rsidP="004271EC">
      <w:pPr>
        <w:contextualSpacing/>
        <w:rPr>
          <w:rFonts w:ascii="Hannotate TC" w:eastAsia="Hannotate TC" w:hAnsi="Hannotate TC" w:cs="Century Gothic"/>
          <w:sz w:val="24"/>
          <w:szCs w:val="24"/>
        </w:rPr>
      </w:pPr>
      <w:r w:rsidRPr="00622B00">
        <w:rPr>
          <w:rFonts w:ascii="Hannotate TC" w:eastAsia="Hannotate TC" w:hAnsi="Hannotate TC" w:cs="Century Gothic"/>
          <w:sz w:val="24"/>
          <w:szCs w:val="24"/>
        </w:rPr>
        <w:t xml:space="preserve">       io so che tu sei qui</w:t>
      </w:r>
      <w:r w:rsidR="004271EC">
        <w:rPr>
          <w:rFonts w:ascii="Hannotate TC" w:eastAsia="Hannotate TC" w:hAnsi="Hannotate TC" w:cs="Century Gothic"/>
          <w:sz w:val="24"/>
          <w:szCs w:val="24"/>
        </w:rPr>
        <w:t>.</w:t>
      </w:r>
    </w:p>
    <w:p w14:paraId="304A47F9" w14:textId="16546D29" w:rsidR="00CD0DCF" w:rsidRPr="00622B00" w:rsidRDefault="00C8354A" w:rsidP="004271EC">
      <w:pPr>
        <w:contextualSpacing/>
        <w:rPr>
          <w:rFonts w:ascii="Hannotate TC" w:eastAsia="Hannotate TC" w:hAnsi="Hannotate TC" w:cs="Century Gothic"/>
          <w:sz w:val="24"/>
          <w:szCs w:val="24"/>
        </w:rPr>
      </w:pPr>
      <w:r>
        <w:rPr>
          <w:rFonts w:ascii="Hannotate TC" w:eastAsia="Hannotate TC" w:hAnsi="Hannotate TC" w:cs="Century Gothic"/>
          <w:sz w:val="24"/>
          <w:szCs w:val="24"/>
        </w:rPr>
        <w:t xml:space="preserve">       </w:t>
      </w:r>
      <w:r w:rsidR="00CD0DCF" w:rsidRPr="00622B00">
        <w:rPr>
          <w:rFonts w:ascii="Hannotate TC" w:eastAsia="Hannotate TC" w:hAnsi="Hannotate TC" w:cs="Century Gothic"/>
          <w:sz w:val="24"/>
          <w:szCs w:val="24"/>
        </w:rPr>
        <w:t>E sulla tua parola</w:t>
      </w:r>
    </w:p>
    <w:p w14:paraId="700D756B" w14:textId="77777777" w:rsidR="004271EC" w:rsidRDefault="00CD0DCF" w:rsidP="004271EC">
      <w:pPr>
        <w:contextualSpacing/>
        <w:rPr>
          <w:rFonts w:ascii="Hannotate TC" w:eastAsia="Hannotate TC" w:hAnsi="Hannotate TC" w:cs="Century Gothic"/>
          <w:sz w:val="24"/>
          <w:szCs w:val="24"/>
        </w:rPr>
      </w:pPr>
      <w:r w:rsidRPr="00622B00">
        <w:rPr>
          <w:rFonts w:ascii="Hannotate TC" w:eastAsia="Hannotate TC" w:hAnsi="Hannotate TC" w:cs="Century Gothic"/>
          <w:sz w:val="24"/>
          <w:szCs w:val="24"/>
        </w:rPr>
        <w:t xml:space="preserve">      </w:t>
      </w:r>
    </w:p>
    <w:p w14:paraId="76B625BC" w14:textId="77777777" w:rsidR="004271EC" w:rsidRDefault="004271EC" w:rsidP="004271EC">
      <w:pPr>
        <w:contextualSpacing/>
        <w:rPr>
          <w:rFonts w:ascii="Hannotate TC" w:eastAsia="Hannotate TC" w:hAnsi="Hannotate TC" w:cs="Century Gothic"/>
          <w:sz w:val="24"/>
          <w:szCs w:val="24"/>
        </w:rPr>
      </w:pPr>
    </w:p>
    <w:p w14:paraId="2CB7F42C" w14:textId="3701130A" w:rsidR="00CD0DCF" w:rsidRPr="00622B00" w:rsidRDefault="004271EC" w:rsidP="004271EC">
      <w:pPr>
        <w:contextualSpacing/>
        <w:rPr>
          <w:rFonts w:ascii="Hannotate TC" w:eastAsia="Hannotate TC" w:hAnsi="Hannotate TC" w:cs="Century Gothic"/>
          <w:sz w:val="24"/>
          <w:szCs w:val="24"/>
        </w:rPr>
      </w:pPr>
      <w:r>
        <w:rPr>
          <w:rFonts w:ascii="Hannotate TC" w:eastAsia="Hannotate TC" w:hAnsi="Hannotate TC" w:cs="Century Gothic"/>
          <w:sz w:val="24"/>
          <w:szCs w:val="24"/>
        </w:rPr>
        <w:t xml:space="preserve">      </w:t>
      </w:r>
      <w:r w:rsidR="00CD0DCF" w:rsidRPr="00622B00">
        <w:rPr>
          <w:rFonts w:ascii="Hannotate TC" w:eastAsia="Hannotate TC" w:hAnsi="Hannotate TC" w:cs="Century Gothic"/>
          <w:sz w:val="24"/>
          <w:szCs w:val="24"/>
        </w:rPr>
        <w:t xml:space="preserve"> io credo nell'amore</w:t>
      </w:r>
    </w:p>
    <w:p w14:paraId="281F1839" w14:textId="77777777" w:rsidR="00CD0DCF" w:rsidRPr="00622B00" w:rsidRDefault="00CD0DCF" w:rsidP="004271EC">
      <w:pPr>
        <w:contextualSpacing/>
        <w:rPr>
          <w:rFonts w:ascii="Hannotate TC" w:eastAsia="Hannotate TC" w:hAnsi="Hannotate TC" w:cs="Century Gothic"/>
          <w:sz w:val="24"/>
          <w:szCs w:val="24"/>
        </w:rPr>
      </w:pPr>
      <w:r w:rsidRPr="00622B00">
        <w:rPr>
          <w:rFonts w:ascii="Hannotate TC" w:eastAsia="Hannotate TC" w:hAnsi="Hannotate TC" w:cs="Century Gothic"/>
          <w:sz w:val="24"/>
          <w:szCs w:val="24"/>
        </w:rPr>
        <w:t xml:space="preserve">       io vivo nella pace</w:t>
      </w:r>
    </w:p>
    <w:p w14:paraId="4BF10D2F" w14:textId="77777777" w:rsidR="00CD0DCF" w:rsidRPr="00622B00" w:rsidRDefault="00CD0DCF" w:rsidP="004271EC">
      <w:pPr>
        <w:contextualSpacing/>
        <w:rPr>
          <w:rFonts w:ascii="Hannotate TC" w:eastAsia="Hannotate TC" w:hAnsi="Hannotate TC" w:cs="Century Gothic"/>
          <w:sz w:val="24"/>
          <w:szCs w:val="24"/>
        </w:rPr>
      </w:pPr>
      <w:r w:rsidRPr="00622B00">
        <w:rPr>
          <w:rFonts w:ascii="Hannotate TC" w:eastAsia="Hannotate TC" w:hAnsi="Hannotate TC" w:cs="Century Gothic"/>
          <w:sz w:val="24"/>
          <w:szCs w:val="24"/>
        </w:rPr>
        <w:t xml:space="preserve">       io so che tornerai.</w:t>
      </w:r>
    </w:p>
    <w:p w14:paraId="7993B30A" w14:textId="77777777" w:rsidR="00CD0DCF" w:rsidRPr="00622B00" w:rsidRDefault="00CD0DCF" w:rsidP="004271EC">
      <w:pPr>
        <w:contextualSpacing/>
        <w:rPr>
          <w:rFonts w:ascii="Hannotate TC" w:eastAsia="Hannotate TC" w:hAnsi="Hannotate TC" w:cs="Century Gothic"/>
          <w:sz w:val="24"/>
          <w:szCs w:val="24"/>
        </w:rPr>
      </w:pPr>
    </w:p>
    <w:p w14:paraId="32488736" w14:textId="77777777" w:rsidR="00CD0DCF" w:rsidRPr="00622B00" w:rsidRDefault="00CD0DCF" w:rsidP="004271EC">
      <w:pPr>
        <w:contextualSpacing/>
        <w:rPr>
          <w:rFonts w:ascii="Hannotate TC" w:eastAsia="Hannotate TC" w:hAnsi="Hannotate TC" w:cs="Century Gothic"/>
          <w:sz w:val="24"/>
          <w:szCs w:val="24"/>
        </w:rPr>
      </w:pPr>
      <w:r w:rsidRPr="00622B00">
        <w:rPr>
          <w:rFonts w:ascii="Hannotate TC" w:eastAsia="Hannotate TC" w:hAnsi="Hannotate TC" w:cs="Century Gothic"/>
          <w:sz w:val="24"/>
          <w:szCs w:val="24"/>
        </w:rPr>
        <w:t>Tu sei l'apparire</w:t>
      </w:r>
    </w:p>
    <w:p w14:paraId="2377F0C5" w14:textId="77777777" w:rsidR="00CD0DCF" w:rsidRPr="00622B00" w:rsidRDefault="00CD0DCF" w:rsidP="004271EC">
      <w:pPr>
        <w:contextualSpacing/>
        <w:rPr>
          <w:rFonts w:ascii="Hannotate TC" w:eastAsia="Hannotate TC" w:hAnsi="Hannotate TC" w:cs="Century Gothic"/>
          <w:sz w:val="24"/>
          <w:szCs w:val="24"/>
        </w:rPr>
      </w:pPr>
      <w:r w:rsidRPr="00622B00">
        <w:rPr>
          <w:rFonts w:ascii="Hannotate TC" w:eastAsia="Hannotate TC" w:hAnsi="Hannotate TC" w:cs="Century Gothic"/>
          <w:sz w:val="24"/>
          <w:szCs w:val="24"/>
        </w:rPr>
        <w:t>dell'immensa tenerezza</w:t>
      </w:r>
    </w:p>
    <w:p w14:paraId="4B5C7A5A" w14:textId="77777777" w:rsidR="00CD0DCF" w:rsidRPr="00622B00" w:rsidRDefault="00CD0DCF" w:rsidP="004271EC">
      <w:pPr>
        <w:contextualSpacing/>
        <w:rPr>
          <w:rFonts w:ascii="Hannotate TC" w:eastAsia="Hannotate TC" w:hAnsi="Hannotate TC" w:cs="Century Gothic"/>
          <w:sz w:val="24"/>
          <w:szCs w:val="24"/>
        </w:rPr>
      </w:pPr>
      <w:r w:rsidRPr="00622B00">
        <w:rPr>
          <w:rFonts w:ascii="Hannotate TC" w:eastAsia="Hannotate TC" w:hAnsi="Hannotate TC" w:cs="Century Gothic"/>
          <w:sz w:val="24"/>
          <w:szCs w:val="24"/>
        </w:rPr>
        <w:t>di un Amore</w:t>
      </w:r>
    </w:p>
    <w:p w14:paraId="35CE9ECB" w14:textId="77777777" w:rsidR="00CD0DCF" w:rsidRPr="00622B00" w:rsidRDefault="00CD0DCF" w:rsidP="004271EC">
      <w:pPr>
        <w:contextualSpacing/>
        <w:rPr>
          <w:rFonts w:ascii="Hannotate TC" w:eastAsia="Hannotate TC" w:hAnsi="Hannotate TC" w:cs="Century Gothic"/>
          <w:sz w:val="24"/>
          <w:szCs w:val="24"/>
        </w:rPr>
      </w:pPr>
      <w:r w:rsidRPr="00622B00">
        <w:rPr>
          <w:rFonts w:ascii="Hannotate TC" w:eastAsia="Hannotate TC" w:hAnsi="Hannotate TC" w:cs="Century Gothic"/>
          <w:sz w:val="24"/>
          <w:szCs w:val="24"/>
        </w:rPr>
        <w:t>che nessuno ha visto mai.</w:t>
      </w:r>
    </w:p>
    <w:p w14:paraId="52AEB241" w14:textId="77777777" w:rsidR="00CD0DCF" w:rsidRPr="00622B00" w:rsidRDefault="00CD0DCF" w:rsidP="004271EC">
      <w:pPr>
        <w:contextualSpacing/>
        <w:rPr>
          <w:rFonts w:ascii="Hannotate TC" w:eastAsia="Hannotate TC" w:hAnsi="Hannotate TC" w:cs="Century Gothic"/>
          <w:sz w:val="24"/>
          <w:szCs w:val="24"/>
        </w:rPr>
      </w:pPr>
      <w:r w:rsidRPr="00622B00">
        <w:rPr>
          <w:rFonts w:ascii="Hannotate TC" w:eastAsia="Hannotate TC" w:hAnsi="Hannotate TC" w:cs="Century Gothic"/>
          <w:sz w:val="24"/>
          <w:szCs w:val="24"/>
        </w:rPr>
        <w:t>Ci fu dato il lieto annuncio</w:t>
      </w:r>
    </w:p>
    <w:p w14:paraId="12F93FA8" w14:textId="77777777" w:rsidR="00CD0DCF" w:rsidRPr="00622B00" w:rsidRDefault="00CD0DCF" w:rsidP="004271EC">
      <w:pPr>
        <w:contextualSpacing/>
        <w:rPr>
          <w:rFonts w:ascii="Hannotate TC" w:eastAsia="Hannotate TC" w:hAnsi="Hannotate TC" w:cs="Century Gothic"/>
          <w:sz w:val="24"/>
          <w:szCs w:val="24"/>
        </w:rPr>
      </w:pPr>
      <w:r w:rsidRPr="00622B00">
        <w:rPr>
          <w:rFonts w:ascii="Hannotate TC" w:eastAsia="Hannotate TC" w:hAnsi="Hannotate TC" w:cs="Century Gothic"/>
          <w:sz w:val="24"/>
          <w:szCs w:val="24"/>
        </w:rPr>
        <w:t>della tua venuta</w:t>
      </w:r>
    </w:p>
    <w:p w14:paraId="7F0BD3EA" w14:textId="77777777" w:rsidR="00CD0DCF" w:rsidRPr="00622B00" w:rsidRDefault="00CD0DCF" w:rsidP="004271EC">
      <w:pPr>
        <w:contextualSpacing/>
        <w:rPr>
          <w:rFonts w:ascii="Hannotate TC" w:eastAsia="Hannotate TC" w:hAnsi="Hannotate TC" w:cs="Century Gothic"/>
          <w:sz w:val="24"/>
          <w:szCs w:val="24"/>
        </w:rPr>
      </w:pPr>
      <w:r w:rsidRPr="00622B00">
        <w:rPr>
          <w:rFonts w:ascii="Hannotate TC" w:eastAsia="Hannotate TC" w:hAnsi="Hannotate TC" w:cs="Century Gothic"/>
          <w:sz w:val="24"/>
          <w:szCs w:val="24"/>
        </w:rPr>
        <w:t>noi abbiamo visto</w:t>
      </w:r>
    </w:p>
    <w:p w14:paraId="03CDA794" w14:textId="77777777" w:rsidR="00CD0DCF" w:rsidRPr="00622B00" w:rsidRDefault="00CD0DCF" w:rsidP="004271EC">
      <w:pPr>
        <w:contextualSpacing/>
        <w:rPr>
          <w:rFonts w:ascii="Hannotate TC" w:eastAsia="Hannotate TC" w:hAnsi="Hannotate TC" w:cs="Century Gothic"/>
          <w:sz w:val="24"/>
          <w:szCs w:val="24"/>
        </w:rPr>
      </w:pPr>
      <w:r w:rsidRPr="00622B00">
        <w:rPr>
          <w:rFonts w:ascii="Hannotate TC" w:eastAsia="Hannotate TC" w:hAnsi="Hannotate TC" w:cs="Century Gothic"/>
          <w:sz w:val="24"/>
          <w:szCs w:val="24"/>
        </w:rPr>
        <w:t>un uomo come noi.</w:t>
      </w:r>
    </w:p>
    <w:p w14:paraId="03A29E14" w14:textId="77777777" w:rsidR="00CD0DCF" w:rsidRPr="00622B00" w:rsidRDefault="00CD0DCF" w:rsidP="004271EC">
      <w:pPr>
        <w:contextualSpacing/>
        <w:rPr>
          <w:rFonts w:ascii="Hannotate TC" w:eastAsia="Hannotate TC" w:hAnsi="Hannotate TC" w:cs="Century Gothic"/>
          <w:sz w:val="24"/>
          <w:szCs w:val="24"/>
        </w:rPr>
      </w:pPr>
      <w:r w:rsidRPr="00622B00">
        <w:rPr>
          <w:rFonts w:ascii="Hannotate TC" w:eastAsia="Hannotate TC" w:hAnsi="Hannotate TC" w:cs="Century Gothic"/>
          <w:sz w:val="24"/>
          <w:szCs w:val="24"/>
        </w:rPr>
        <w:t>Tu sei verità</w:t>
      </w:r>
    </w:p>
    <w:p w14:paraId="1097196B" w14:textId="77777777" w:rsidR="00CD0DCF" w:rsidRPr="00622B00" w:rsidRDefault="00CD0DCF" w:rsidP="004271EC">
      <w:pPr>
        <w:contextualSpacing/>
        <w:rPr>
          <w:rFonts w:ascii="Hannotate TC" w:eastAsia="Hannotate TC" w:hAnsi="Hannotate TC" w:cs="Century Gothic"/>
          <w:sz w:val="24"/>
          <w:szCs w:val="24"/>
        </w:rPr>
      </w:pPr>
      <w:r w:rsidRPr="00622B00">
        <w:rPr>
          <w:rFonts w:ascii="Hannotate TC" w:eastAsia="Hannotate TC" w:hAnsi="Hannotate TC" w:cs="Century Gothic"/>
          <w:sz w:val="24"/>
          <w:szCs w:val="24"/>
        </w:rPr>
        <w:t>che non tramonta</w:t>
      </w:r>
    </w:p>
    <w:p w14:paraId="0FB6E189" w14:textId="77777777" w:rsidR="00CD0DCF" w:rsidRPr="00622B00" w:rsidRDefault="00CD0DCF" w:rsidP="004271EC">
      <w:pPr>
        <w:contextualSpacing/>
        <w:rPr>
          <w:rFonts w:ascii="Hannotate TC" w:eastAsia="Hannotate TC" w:hAnsi="Hannotate TC" w:cs="Century Gothic"/>
          <w:sz w:val="24"/>
          <w:szCs w:val="24"/>
        </w:rPr>
      </w:pPr>
      <w:r w:rsidRPr="00622B00">
        <w:rPr>
          <w:rFonts w:ascii="Hannotate TC" w:eastAsia="Hannotate TC" w:hAnsi="Hannotate TC" w:cs="Century Gothic"/>
          <w:sz w:val="24"/>
          <w:szCs w:val="24"/>
        </w:rPr>
        <w:t>sei la vita che non muore</w:t>
      </w:r>
    </w:p>
    <w:p w14:paraId="75F6F911" w14:textId="77777777" w:rsidR="00CD0DCF" w:rsidRPr="00622B00" w:rsidRDefault="00CD0DCF" w:rsidP="004271EC">
      <w:pPr>
        <w:contextualSpacing/>
        <w:rPr>
          <w:rFonts w:ascii="Hannotate TC" w:eastAsia="Hannotate TC" w:hAnsi="Hannotate TC" w:cs="Century Gothic"/>
          <w:sz w:val="24"/>
          <w:szCs w:val="24"/>
        </w:rPr>
      </w:pPr>
      <w:r w:rsidRPr="00622B00">
        <w:rPr>
          <w:rFonts w:ascii="Hannotate TC" w:eastAsia="Hannotate TC" w:hAnsi="Hannotate TC" w:cs="Century Gothic"/>
          <w:sz w:val="24"/>
          <w:szCs w:val="24"/>
        </w:rPr>
        <w:t>sei la via d'un mondo nuovo.</w:t>
      </w:r>
    </w:p>
    <w:p w14:paraId="1EBDF923" w14:textId="77777777" w:rsidR="00CD0DCF" w:rsidRPr="00622B00" w:rsidRDefault="00CD0DCF" w:rsidP="004271EC">
      <w:pPr>
        <w:contextualSpacing/>
        <w:rPr>
          <w:rFonts w:ascii="Hannotate TC" w:eastAsia="Hannotate TC" w:hAnsi="Hannotate TC" w:cs="Century Gothic"/>
          <w:sz w:val="24"/>
          <w:szCs w:val="24"/>
        </w:rPr>
      </w:pPr>
      <w:r w:rsidRPr="00622B00">
        <w:rPr>
          <w:rFonts w:ascii="Hannotate TC" w:eastAsia="Hannotate TC" w:hAnsi="Hannotate TC" w:cs="Century Gothic"/>
          <w:sz w:val="24"/>
          <w:szCs w:val="24"/>
        </w:rPr>
        <w:t>E ti abbiamo visto</w:t>
      </w:r>
    </w:p>
    <w:p w14:paraId="790B8635" w14:textId="77777777" w:rsidR="00CD0DCF" w:rsidRPr="00622B00" w:rsidRDefault="00CD0DCF" w:rsidP="004271EC">
      <w:pPr>
        <w:contextualSpacing/>
        <w:rPr>
          <w:rFonts w:ascii="Hannotate TC" w:eastAsia="Hannotate TC" w:hAnsi="Hannotate TC" w:cs="Century Gothic"/>
          <w:sz w:val="24"/>
          <w:szCs w:val="24"/>
        </w:rPr>
      </w:pPr>
      <w:r w:rsidRPr="00622B00">
        <w:rPr>
          <w:rFonts w:ascii="Hannotate TC" w:eastAsia="Hannotate TC" w:hAnsi="Hannotate TC" w:cs="Century Gothic"/>
          <w:sz w:val="24"/>
          <w:szCs w:val="24"/>
        </w:rPr>
        <w:t>stabilire la tua tenda</w:t>
      </w:r>
    </w:p>
    <w:p w14:paraId="4A289EEE" w14:textId="77777777" w:rsidR="00CD0DCF" w:rsidRPr="00622B00" w:rsidRDefault="00CD0DCF" w:rsidP="004271EC">
      <w:pPr>
        <w:contextualSpacing/>
        <w:rPr>
          <w:rFonts w:ascii="Hannotate TC" w:eastAsia="Hannotate TC" w:hAnsi="Hannotate TC" w:cs="Century Gothic"/>
          <w:sz w:val="24"/>
          <w:szCs w:val="24"/>
        </w:rPr>
      </w:pPr>
      <w:r w:rsidRPr="00622B00">
        <w:rPr>
          <w:rFonts w:ascii="Hannotate TC" w:eastAsia="Hannotate TC" w:hAnsi="Hannotate TC" w:cs="Century Gothic"/>
          <w:sz w:val="24"/>
          <w:szCs w:val="24"/>
        </w:rPr>
        <w:t>tra la nostra indifferenza</w:t>
      </w:r>
    </w:p>
    <w:p w14:paraId="27D8EA7E" w14:textId="6E443A8D" w:rsidR="00173BC0" w:rsidRPr="004271EC" w:rsidRDefault="00CD0DCF" w:rsidP="004271EC">
      <w:pPr>
        <w:contextualSpacing/>
        <w:rPr>
          <w:rFonts w:ascii="Hannotate TC" w:eastAsia="Hannotate TC" w:hAnsi="Hannotate TC" w:cs="Century Gothic"/>
          <w:sz w:val="24"/>
          <w:szCs w:val="24"/>
        </w:rPr>
        <w:sectPr w:rsidR="00173BC0" w:rsidRPr="004271EC" w:rsidSect="00622B00">
          <w:type w:val="continuous"/>
          <w:pgSz w:w="11906" w:h="16838"/>
          <w:pgMar w:top="1134" w:right="1021" w:bottom="1134" w:left="1021" w:header="709" w:footer="709" w:gutter="0"/>
          <w:cols w:num="2" w:space="708"/>
          <w:docGrid w:linePitch="360"/>
        </w:sectPr>
      </w:pPr>
      <w:r w:rsidRPr="00622B00">
        <w:rPr>
          <w:rFonts w:ascii="Hannotate TC" w:eastAsia="Hannotate TC" w:hAnsi="Hannotate TC" w:cs="Century Gothic"/>
          <w:sz w:val="24"/>
          <w:szCs w:val="24"/>
        </w:rPr>
        <w:t>d'ogni giorno.</w:t>
      </w:r>
    </w:p>
    <w:p w14:paraId="28F5BA10" w14:textId="6ACAFD6F" w:rsidR="004271EC" w:rsidRDefault="004271EC" w:rsidP="00694D60">
      <w:pPr>
        <w:pStyle w:val="Titolo2"/>
        <w:jc w:val="both"/>
        <w:rPr>
          <w:rFonts w:ascii="Hannotate TC" w:eastAsia="Hannotate TC" w:hAnsi="Hannotate TC" w:cs="Century Gothic"/>
          <w:b w:val="0"/>
          <w:bCs w:val="0"/>
          <w:i/>
          <w:iCs/>
          <w:color w:val="0070C0"/>
          <w:sz w:val="24"/>
          <w:szCs w:val="24"/>
        </w:rPr>
      </w:pPr>
      <w:r w:rsidRPr="004271EC">
        <w:rPr>
          <w:rFonts w:ascii="Hannotate TC" w:eastAsia="Hannotate TC" w:hAnsi="Hannotate TC" w:cs="Century Gothic"/>
          <w:i/>
          <w:iCs/>
          <w:color w:val="0070C0"/>
          <w:sz w:val="24"/>
          <w:szCs w:val="24"/>
        </w:rPr>
        <w:t>oppure</w:t>
      </w:r>
      <w:r w:rsidRPr="004271EC">
        <w:rPr>
          <w:rFonts w:ascii="Hannotate TC" w:eastAsia="Hannotate TC" w:hAnsi="Hannotate TC" w:cs="Century Gothic"/>
          <w:b w:val="0"/>
          <w:bCs w:val="0"/>
          <w:i/>
          <w:iCs/>
          <w:color w:val="0070C0"/>
          <w:sz w:val="24"/>
          <w:szCs w:val="24"/>
        </w:rPr>
        <w:t>: Vivere la vita</w:t>
      </w:r>
    </w:p>
    <w:p w14:paraId="08698D07" w14:textId="77777777" w:rsidR="008A6F23" w:rsidRPr="008A6F23" w:rsidRDefault="008A6F23" w:rsidP="008A6F23"/>
    <w:p w14:paraId="7660ACA2" w14:textId="60D6BBF6" w:rsidR="00CD0DCF" w:rsidRPr="00694D60" w:rsidRDefault="00DD6A51" w:rsidP="00694D60">
      <w:pPr>
        <w:pStyle w:val="Titolo2"/>
        <w:jc w:val="both"/>
        <w:rPr>
          <w:rFonts w:ascii="Hannotate TC" w:eastAsia="Hannotate TC" w:hAnsi="Hannotate TC"/>
          <w:color w:val="0070C0"/>
          <w:sz w:val="24"/>
          <w:szCs w:val="24"/>
          <w:u w:val="single"/>
        </w:rPr>
      </w:pPr>
      <w:r w:rsidRPr="00694D60">
        <w:rPr>
          <w:rFonts w:ascii="Hannotate TC" w:eastAsia="Hannotate TC" w:hAnsi="Hannotate TC"/>
          <w:color w:val="0070C0"/>
          <w:sz w:val="24"/>
          <w:szCs w:val="24"/>
          <w:u w:val="single"/>
        </w:rPr>
        <w:t>Vangelo</w:t>
      </w:r>
      <w:r w:rsidR="00694D60" w:rsidRPr="00694D60">
        <w:rPr>
          <w:rFonts w:ascii="Hannotate TC" w:eastAsia="Hannotate TC" w:hAnsi="Hannotate TC"/>
          <w:color w:val="0070C0"/>
          <w:sz w:val="24"/>
          <w:szCs w:val="24"/>
        </w:rPr>
        <w:t xml:space="preserve"> (</w:t>
      </w:r>
      <w:r w:rsidR="00694D60">
        <w:rPr>
          <w:rFonts w:ascii="Hannotate TC" w:eastAsia="Hannotate TC" w:hAnsi="Hannotate TC" w:cs="Century Gothic"/>
          <w:b w:val="0"/>
          <w:bCs w:val="0"/>
          <w:color w:val="0070C0"/>
          <w:sz w:val="24"/>
          <w:szCs w:val="24"/>
        </w:rPr>
        <w:t>Mc</w:t>
      </w:r>
      <w:r w:rsidR="00CD0DCF" w:rsidRPr="00694D60">
        <w:rPr>
          <w:rFonts w:ascii="Hannotate TC" w:eastAsia="Hannotate TC" w:hAnsi="Hannotate TC" w:cs="Century Gothic"/>
          <w:b w:val="0"/>
          <w:bCs w:val="0"/>
          <w:color w:val="0070C0"/>
          <w:sz w:val="24"/>
          <w:szCs w:val="24"/>
        </w:rPr>
        <w:t xml:space="preserve"> 1,1-8</w:t>
      </w:r>
      <w:r w:rsidR="00694D60" w:rsidRPr="00694D60">
        <w:rPr>
          <w:rFonts w:ascii="Hannotate TC" w:eastAsia="Hannotate TC" w:hAnsi="Hannotate TC" w:cs="Century Gothic"/>
          <w:b w:val="0"/>
          <w:bCs w:val="0"/>
          <w:color w:val="0070C0"/>
          <w:sz w:val="24"/>
          <w:szCs w:val="24"/>
        </w:rPr>
        <w:t>)</w:t>
      </w:r>
    </w:p>
    <w:p w14:paraId="75CBABF9" w14:textId="77777777" w:rsidR="00CD0DCF" w:rsidRPr="00622B00" w:rsidRDefault="00CD0DCF" w:rsidP="00694D60">
      <w:pPr>
        <w:contextualSpacing/>
        <w:jc w:val="both"/>
        <w:rPr>
          <w:rFonts w:ascii="Hannotate TC" w:eastAsia="Hannotate TC" w:hAnsi="Hannotate TC" w:cs="Century Gothic"/>
          <w:sz w:val="24"/>
          <w:szCs w:val="24"/>
        </w:rPr>
      </w:pPr>
      <w:r w:rsidRPr="00622B00">
        <w:rPr>
          <w:rFonts w:ascii="Hannotate TC" w:eastAsia="Hannotate TC" w:hAnsi="Hannotate TC" w:cs="Century Gothic"/>
          <w:sz w:val="24"/>
          <w:szCs w:val="24"/>
        </w:rPr>
        <w:t>Inizio del vangelo di Gesù Cristo, Figlio di Dio. Come è scritto nel profeta Isaia:</w:t>
      </w:r>
    </w:p>
    <w:p w14:paraId="219169AB" w14:textId="77777777" w:rsidR="00CD0DCF" w:rsidRPr="00694D60" w:rsidRDefault="00CD0DCF" w:rsidP="00694D60">
      <w:pPr>
        <w:shd w:val="clear" w:color="auto" w:fill="FFFFFF"/>
        <w:spacing w:before="240" w:after="240"/>
        <w:contextualSpacing/>
        <w:jc w:val="both"/>
        <w:rPr>
          <w:rFonts w:ascii="Hannotate TC" w:eastAsia="Hannotate TC" w:hAnsi="Hannotate TC" w:cs="Century Gothic"/>
          <w:i/>
          <w:iCs/>
          <w:sz w:val="24"/>
          <w:szCs w:val="24"/>
        </w:rPr>
      </w:pPr>
      <w:r w:rsidRPr="00694D60">
        <w:rPr>
          <w:rFonts w:ascii="Hannotate TC" w:eastAsia="Hannotate TC" w:hAnsi="Hannotate TC" w:cs="Century Gothic"/>
          <w:i/>
          <w:iCs/>
          <w:sz w:val="24"/>
          <w:szCs w:val="24"/>
        </w:rPr>
        <w:t>Ecco, io mando il mio messaggero davanti a te,</w:t>
      </w:r>
    </w:p>
    <w:p w14:paraId="628F827C" w14:textId="77777777" w:rsidR="00CD0DCF" w:rsidRPr="00694D60" w:rsidRDefault="00CD0DCF" w:rsidP="00694D60">
      <w:pPr>
        <w:shd w:val="clear" w:color="auto" w:fill="FFFFFF"/>
        <w:spacing w:before="240" w:after="240"/>
        <w:contextualSpacing/>
        <w:jc w:val="both"/>
        <w:rPr>
          <w:rFonts w:ascii="Hannotate TC" w:eastAsia="Hannotate TC" w:hAnsi="Hannotate TC" w:cs="Century Gothic"/>
          <w:i/>
          <w:iCs/>
          <w:sz w:val="24"/>
          <w:szCs w:val="24"/>
        </w:rPr>
      </w:pPr>
      <w:r w:rsidRPr="00694D60">
        <w:rPr>
          <w:rFonts w:ascii="Hannotate TC" w:eastAsia="Hannotate TC" w:hAnsi="Hannotate TC" w:cs="Century Gothic"/>
          <w:i/>
          <w:iCs/>
          <w:sz w:val="24"/>
          <w:szCs w:val="24"/>
        </w:rPr>
        <w:t>egli ti preparerà la strada.</w:t>
      </w:r>
    </w:p>
    <w:p w14:paraId="368DC62F" w14:textId="777C5E15" w:rsidR="00CD0DCF" w:rsidRPr="00694D60" w:rsidRDefault="00CD0DCF" w:rsidP="00694D60">
      <w:pPr>
        <w:shd w:val="clear" w:color="auto" w:fill="FFFFFF"/>
        <w:spacing w:before="240" w:after="240"/>
        <w:contextualSpacing/>
        <w:jc w:val="both"/>
        <w:rPr>
          <w:rFonts w:ascii="Hannotate TC" w:eastAsia="Hannotate TC" w:hAnsi="Hannotate TC" w:cs="Century Gothic"/>
          <w:i/>
          <w:iCs/>
          <w:sz w:val="24"/>
          <w:szCs w:val="24"/>
        </w:rPr>
      </w:pPr>
      <w:r w:rsidRPr="00694D60">
        <w:rPr>
          <w:rFonts w:ascii="Hannotate TC" w:eastAsia="Hannotate TC" w:hAnsi="Hannotate TC" w:cs="Century Gothic"/>
          <w:i/>
          <w:iCs/>
          <w:sz w:val="24"/>
          <w:szCs w:val="24"/>
        </w:rPr>
        <w:t>Voce di uno che grida nel deserto:</w:t>
      </w:r>
    </w:p>
    <w:p w14:paraId="77F8CB91" w14:textId="77777777" w:rsidR="00CD0DCF" w:rsidRPr="00694D60" w:rsidRDefault="00CD0DCF" w:rsidP="00694D60">
      <w:pPr>
        <w:shd w:val="clear" w:color="auto" w:fill="FFFFFF"/>
        <w:spacing w:before="240" w:after="240"/>
        <w:contextualSpacing/>
        <w:jc w:val="both"/>
        <w:rPr>
          <w:rFonts w:ascii="Hannotate TC" w:eastAsia="Hannotate TC" w:hAnsi="Hannotate TC" w:cs="Century Gothic"/>
          <w:i/>
          <w:iCs/>
          <w:sz w:val="24"/>
          <w:szCs w:val="24"/>
        </w:rPr>
      </w:pPr>
      <w:r w:rsidRPr="00694D60">
        <w:rPr>
          <w:rFonts w:ascii="Hannotate TC" w:eastAsia="Hannotate TC" w:hAnsi="Hannotate TC" w:cs="Century Gothic"/>
          <w:i/>
          <w:iCs/>
          <w:sz w:val="24"/>
          <w:szCs w:val="24"/>
        </w:rPr>
        <w:t>preparate la strada del Signore,</w:t>
      </w:r>
    </w:p>
    <w:p w14:paraId="1EA6795B" w14:textId="43852B8F" w:rsidR="00CD0DCF" w:rsidRPr="00694D60" w:rsidRDefault="002854B3" w:rsidP="00694D60">
      <w:pPr>
        <w:shd w:val="clear" w:color="auto" w:fill="FFFFFF"/>
        <w:spacing w:before="240" w:after="240"/>
        <w:contextualSpacing/>
        <w:jc w:val="both"/>
        <w:rPr>
          <w:rFonts w:ascii="Hannotate TC" w:eastAsia="Hannotate TC" w:hAnsi="Hannotate TC" w:cs="Century Gothic"/>
          <w:i/>
          <w:iCs/>
          <w:sz w:val="24"/>
          <w:szCs w:val="24"/>
        </w:rPr>
      </w:pPr>
      <w:r>
        <w:rPr>
          <w:rFonts w:cs="Century Gothic"/>
          <w:noProof/>
        </w:rPr>
        <w:lastRenderedPageBreak/>
        <w:drawing>
          <wp:anchor distT="0" distB="0" distL="114300" distR="114300" simplePos="0" relativeHeight="251660288" behindDoc="1" locked="0" layoutInCell="1" allowOverlap="1" wp14:anchorId="28386C18" wp14:editId="7EF72475">
            <wp:simplePos x="0" y="0"/>
            <wp:positionH relativeFrom="margin">
              <wp:posOffset>-648335</wp:posOffset>
            </wp:positionH>
            <wp:positionV relativeFrom="margin">
              <wp:posOffset>-623837</wp:posOffset>
            </wp:positionV>
            <wp:extent cx="7640203" cy="10558813"/>
            <wp:effectExtent l="0" t="0" r="0" b="0"/>
            <wp:wrapNone/>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magine 50"/>
                    <pic:cNvPicPr/>
                  </pic:nvPicPr>
                  <pic:blipFill>
                    <a:blip r:embed="rId10">
                      <a:extLst>
                        <a:ext uri="{28A0092B-C50C-407E-A947-70E740481C1C}">
                          <a14:useLocalDpi xmlns:a14="http://schemas.microsoft.com/office/drawing/2010/main" val="0"/>
                        </a:ext>
                      </a:extLst>
                    </a:blip>
                    <a:stretch>
                      <a:fillRect/>
                    </a:stretch>
                  </pic:blipFill>
                  <pic:spPr>
                    <a:xfrm>
                      <a:off x="0" y="0"/>
                      <a:ext cx="7640203" cy="10558813"/>
                    </a:xfrm>
                    <a:prstGeom prst="rect">
                      <a:avLst/>
                    </a:prstGeom>
                  </pic:spPr>
                </pic:pic>
              </a:graphicData>
            </a:graphic>
            <wp14:sizeRelH relativeFrom="margin">
              <wp14:pctWidth>0</wp14:pctWidth>
            </wp14:sizeRelH>
            <wp14:sizeRelV relativeFrom="margin">
              <wp14:pctHeight>0</wp14:pctHeight>
            </wp14:sizeRelV>
          </wp:anchor>
        </w:drawing>
      </w:r>
      <w:r w:rsidR="00CD0DCF" w:rsidRPr="00694D60">
        <w:rPr>
          <w:rFonts w:ascii="Hannotate TC" w:eastAsia="Hannotate TC" w:hAnsi="Hannotate TC" w:cs="Century Gothic"/>
          <w:i/>
          <w:iCs/>
          <w:sz w:val="24"/>
          <w:szCs w:val="24"/>
        </w:rPr>
        <w:t>raddrizzate i suoi sentieri,</w:t>
      </w:r>
    </w:p>
    <w:p w14:paraId="1E77764D" w14:textId="4030B0A3" w:rsidR="00CD0DCF" w:rsidRPr="00622B00" w:rsidRDefault="00CD0DCF" w:rsidP="00694D60">
      <w:pPr>
        <w:shd w:val="clear" w:color="auto" w:fill="FFFFFF"/>
        <w:spacing w:before="240" w:after="240"/>
        <w:contextualSpacing/>
        <w:jc w:val="both"/>
        <w:rPr>
          <w:rFonts w:ascii="Hannotate TC" w:eastAsia="Hannotate TC" w:hAnsi="Hannotate TC" w:cs="Century Gothic"/>
          <w:sz w:val="24"/>
          <w:szCs w:val="24"/>
        </w:rPr>
      </w:pPr>
      <w:r w:rsidRPr="00622B00">
        <w:rPr>
          <w:rFonts w:ascii="Hannotate TC" w:eastAsia="Hannotate TC" w:hAnsi="Hannotate TC" w:cs="Century Gothic"/>
          <w:sz w:val="24"/>
          <w:szCs w:val="24"/>
        </w:rPr>
        <w:t>si presentò Giovanni a battezzare nel deserto, predicando un battesimo di conversione per il perdono dei peccati. Accorreva a lui tutta la regione della Giudea e tutti gli abitanti di Gerusalemme. E si facevano battezzare da lui nel fiume Giordano, confessando i loro peccati. Giovanni era vestito di peli di cammello, con una cintura di pelle attorno ai fianchi, si cibava di locuste e miele selvatico e predicava: «Dopo di me viene uno che è più forte di me e al quale io non son degno di chinarmi per sciogliere i legacci dei suoi sandali. Io vi ho battezzati con acqua, ma egli vi battezzerà con lo Spirito Santo».</w:t>
      </w:r>
    </w:p>
    <w:p w14:paraId="680233B9" w14:textId="5F6AF300" w:rsidR="00DD6A51" w:rsidRPr="00694D60" w:rsidRDefault="00DD6A51" w:rsidP="00694D60">
      <w:pPr>
        <w:pStyle w:val="Titolo2"/>
        <w:tabs>
          <w:tab w:val="left" w:pos="1900"/>
        </w:tabs>
        <w:jc w:val="center"/>
        <w:rPr>
          <w:rFonts w:ascii="Hannotate TC" w:eastAsia="Hannotate TC" w:hAnsi="Hannotate TC"/>
          <w:sz w:val="24"/>
          <w:szCs w:val="24"/>
          <w:u w:val="single"/>
        </w:rPr>
      </w:pPr>
      <w:r w:rsidRPr="00694D60">
        <w:rPr>
          <w:rFonts w:ascii="Hannotate TC" w:eastAsia="Hannotate TC" w:hAnsi="Hannotate TC"/>
          <w:color w:val="0070C0"/>
          <w:sz w:val="24"/>
          <w:szCs w:val="24"/>
          <w:u w:val="single"/>
        </w:rPr>
        <w:t>Preghiera</w:t>
      </w:r>
    </w:p>
    <w:p w14:paraId="3787328C" w14:textId="77777777" w:rsidR="00CD0DCF" w:rsidRPr="00622B00" w:rsidRDefault="00CD0DCF" w:rsidP="00694D60">
      <w:pPr>
        <w:contextualSpacing/>
        <w:jc w:val="center"/>
        <w:rPr>
          <w:rFonts w:ascii="Hannotate TC" w:eastAsia="Hannotate TC" w:hAnsi="Hannotate TC" w:cs="Century Gothic"/>
          <w:sz w:val="24"/>
          <w:szCs w:val="24"/>
        </w:rPr>
      </w:pPr>
      <w:r w:rsidRPr="00622B00">
        <w:rPr>
          <w:rFonts w:ascii="Hannotate TC" w:eastAsia="Hannotate TC" w:hAnsi="Hannotate TC" w:cs="Century Gothic"/>
          <w:sz w:val="24"/>
          <w:szCs w:val="24"/>
        </w:rPr>
        <w:t>Signore Gesù,</w:t>
      </w:r>
    </w:p>
    <w:p w14:paraId="58AB05BE" w14:textId="77777777" w:rsidR="00CD0DCF" w:rsidRPr="00622B00" w:rsidRDefault="00CD0DCF" w:rsidP="00694D60">
      <w:pPr>
        <w:contextualSpacing/>
        <w:jc w:val="center"/>
        <w:rPr>
          <w:rFonts w:ascii="Hannotate TC" w:eastAsia="Hannotate TC" w:hAnsi="Hannotate TC" w:cs="Century Gothic"/>
          <w:sz w:val="24"/>
          <w:szCs w:val="24"/>
        </w:rPr>
      </w:pPr>
      <w:r w:rsidRPr="00622B00">
        <w:rPr>
          <w:rFonts w:ascii="Hannotate TC" w:eastAsia="Hannotate TC" w:hAnsi="Hannotate TC" w:cs="Century Gothic"/>
          <w:sz w:val="24"/>
          <w:szCs w:val="24"/>
        </w:rPr>
        <w:t>questa settimana ci inviti a raddrizzare i sentieri</w:t>
      </w:r>
    </w:p>
    <w:p w14:paraId="34081E8B" w14:textId="77777777" w:rsidR="00CD0DCF" w:rsidRPr="00622B00" w:rsidRDefault="00CD0DCF" w:rsidP="00694D60">
      <w:pPr>
        <w:contextualSpacing/>
        <w:jc w:val="center"/>
        <w:rPr>
          <w:rFonts w:ascii="Hannotate TC" w:eastAsia="Hannotate TC" w:hAnsi="Hannotate TC" w:cs="Century Gothic"/>
          <w:sz w:val="24"/>
          <w:szCs w:val="24"/>
        </w:rPr>
      </w:pPr>
      <w:r w:rsidRPr="00622B00">
        <w:rPr>
          <w:rFonts w:ascii="Hannotate TC" w:eastAsia="Hannotate TC" w:hAnsi="Hannotate TC" w:cs="Century Gothic"/>
          <w:sz w:val="24"/>
          <w:szCs w:val="24"/>
        </w:rPr>
        <w:t>per incontrare i nostri fratelli.</w:t>
      </w:r>
    </w:p>
    <w:p w14:paraId="36889024" w14:textId="77777777" w:rsidR="00CD0DCF" w:rsidRPr="00622B00" w:rsidRDefault="00CD0DCF" w:rsidP="00694D60">
      <w:pPr>
        <w:contextualSpacing/>
        <w:jc w:val="center"/>
        <w:rPr>
          <w:rFonts w:ascii="Hannotate TC" w:eastAsia="Hannotate TC" w:hAnsi="Hannotate TC" w:cs="Century Gothic"/>
          <w:sz w:val="24"/>
          <w:szCs w:val="24"/>
        </w:rPr>
      </w:pPr>
      <w:r w:rsidRPr="00622B00">
        <w:rPr>
          <w:rFonts w:ascii="Hannotate TC" w:eastAsia="Hannotate TC" w:hAnsi="Hannotate TC" w:cs="Century Gothic"/>
          <w:sz w:val="24"/>
          <w:szCs w:val="24"/>
        </w:rPr>
        <w:t>Non sempre siamo pronti</w:t>
      </w:r>
    </w:p>
    <w:p w14:paraId="300E8028" w14:textId="77777777" w:rsidR="00CD0DCF" w:rsidRPr="00622B00" w:rsidRDefault="00CD0DCF" w:rsidP="00694D60">
      <w:pPr>
        <w:contextualSpacing/>
        <w:jc w:val="center"/>
        <w:rPr>
          <w:rFonts w:ascii="Hannotate TC" w:eastAsia="Hannotate TC" w:hAnsi="Hannotate TC" w:cs="Century Gothic"/>
          <w:sz w:val="24"/>
          <w:szCs w:val="24"/>
        </w:rPr>
      </w:pPr>
      <w:r w:rsidRPr="00622B00">
        <w:rPr>
          <w:rFonts w:ascii="Hannotate TC" w:eastAsia="Hannotate TC" w:hAnsi="Hannotate TC" w:cs="Century Gothic"/>
          <w:sz w:val="24"/>
          <w:szCs w:val="24"/>
        </w:rPr>
        <w:t>ad accettare le diversità altrui.</w:t>
      </w:r>
    </w:p>
    <w:p w14:paraId="37575885" w14:textId="77777777" w:rsidR="00CD0DCF" w:rsidRPr="00622B00" w:rsidRDefault="00CD0DCF" w:rsidP="00694D60">
      <w:pPr>
        <w:contextualSpacing/>
        <w:jc w:val="center"/>
        <w:rPr>
          <w:rFonts w:ascii="Hannotate TC" w:eastAsia="Hannotate TC" w:hAnsi="Hannotate TC" w:cs="Century Gothic"/>
          <w:sz w:val="24"/>
          <w:szCs w:val="24"/>
        </w:rPr>
      </w:pPr>
      <w:r w:rsidRPr="00622B00">
        <w:rPr>
          <w:rFonts w:ascii="Hannotate TC" w:eastAsia="Hannotate TC" w:hAnsi="Hannotate TC" w:cs="Century Gothic"/>
          <w:sz w:val="24"/>
          <w:szCs w:val="24"/>
        </w:rPr>
        <w:t>Aiutaci ad essere APERTI al dialogo per costruire</w:t>
      </w:r>
    </w:p>
    <w:p w14:paraId="2CEBC5ED" w14:textId="77777777" w:rsidR="00CD0DCF" w:rsidRPr="00622B00" w:rsidRDefault="00CD0DCF" w:rsidP="00694D60">
      <w:pPr>
        <w:contextualSpacing/>
        <w:jc w:val="center"/>
        <w:rPr>
          <w:rFonts w:ascii="Hannotate TC" w:eastAsia="Hannotate TC" w:hAnsi="Hannotate TC" w:cs="Century Gothic"/>
          <w:sz w:val="24"/>
          <w:szCs w:val="24"/>
        </w:rPr>
      </w:pPr>
      <w:r w:rsidRPr="00622B00">
        <w:rPr>
          <w:rFonts w:ascii="Hannotate TC" w:eastAsia="Hannotate TC" w:hAnsi="Hannotate TC" w:cs="Century Gothic"/>
          <w:sz w:val="24"/>
          <w:szCs w:val="24"/>
        </w:rPr>
        <w:t>un clima di pace e generosità a partire dalle nostre case.</w:t>
      </w:r>
    </w:p>
    <w:p w14:paraId="6C14E63E" w14:textId="77777777" w:rsidR="00CD0DCF" w:rsidRPr="00622B00" w:rsidRDefault="00CD0DCF" w:rsidP="00694D60">
      <w:pPr>
        <w:contextualSpacing/>
        <w:jc w:val="center"/>
        <w:rPr>
          <w:rFonts w:ascii="Hannotate TC" w:eastAsia="Hannotate TC" w:hAnsi="Hannotate TC" w:cs="Century Gothic"/>
          <w:sz w:val="24"/>
          <w:szCs w:val="24"/>
        </w:rPr>
      </w:pPr>
      <w:r w:rsidRPr="00622B00">
        <w:rPr>
          <w:rFonts w:ascii="Hannotate TC" w:eastAsia="Hannotate TC" w:hAnsi="Hannotate TC" w:cs="Century Gothic"/>
          <w:sz w:val="24"/>
          <w:szCs w:val="24"/>
        </w:rPr>
        <w:t>Ti preghiamo per quanti vivono in luoghi colpiti dalla guerra,</w:t>
      </w:r>
    </w:p>
    <w:p w14:paraId="78D1CDDC" w14:textId="77777777" w:rsidR="00CD0DCF" w:rsidRPr="00622B00" w:rsidRDefault="00CD0DCF" w:rsidP="00694D60">
      <w:pPr>
        <w:contextualSpacing/>
        <w:jc w:val="center"/>
        <w:rPr>
          <w:rFonts w:ascii="Hannotate TC" w:eastAsia="Hannotate TC" w:hAnsi="Hannotate TC" w:cs="Century Gothic"/>
          <w:sz w:val="24"/>
          <w:szCs w:val="24"/>
        </w:rPr>
      </w:pPr>
      <w:r w:rsidRPr="00622B00">
        <w:rPr>
          <w:rFonts w:ascii="Hannotate TC" w:eastAsia="Hannotate TC" w:hAnsi="Hannotate TC" w:cs="Century Gothic"/>
          <w:sz w:val="24"/>
          <w:szCs w:val="24"/>
        </w:rPr>
        <w:t>perché trovino la forza di non chiudere le porte</w:t>
      </w:r>
    </w:p>
    <w:p w14:paraId="23D35C25" w14:textId="186CC899" w:rsidR="00CD0DCF" w:rsidRPr="00622B00" w:rsidRDefault="00CD0DCF" w:rsidP="00694D60">
      <w:pPr>
        <w:tabs>
          <w:tab w:val="left" w:pos="5580"/>
        </w:tabs>
        <w:contextualSpacing/>
        <w:jc w:val="center"/>
        <w:rPr>
          <w:rFonts w:ascii="Hannotate TC" w:eastAsia="Hannotate TC" w:hAnsi="Hannotate TC" w:cs="Century Gothic"/>
          <w:sz w:val="24"/>
          <w:szCs w:val="24"/>
        </w:rPr>
      </w:pPr>
      <w:r w:rsidRPr="00622B00">
        <w:rPr>
          <w:rFonts w:ascii="Hannotate TC" w:eastAsia="Hannotate TC" w:hAnsi="Hannotate TC" w:cs="Century Gothic"/>
          <w:sz w:val="24"/>
          <w:szCs w:val="24"/>
        </w:rPr>
        <w:t>bensì di lavorare per costruire i ponti della pace.</w:t>
      </w:r>
    </w:p>
    <w:p w14:paraId="7B3C0D7B" w14:textId="26F52C7E" w:rsidR="00CD0DCF" w:rsidRPr="00622B00" w:rsidRDefault="00CD0DCF" w:rsidP="00694D60">
      <w:pPr>
        <w:contextualSpacing/>
        <w:jc w:val="center"/>
        <w:rPr>
          <w:rFonts w:ascii="Hannotate TC" w:eastAsia="Hannotate TC" w:hAnsi="Hannotate TC" w:cs="Century Gothic"/>
          <w:sz w:val="24"/>
          <w:szCs w:val="24"/>
        </w:rPr>
      </w:pPr>
      <w:r w:rsidRPr="00622B00">
        <w:rPr>
          <w:rFonts w:ascii="Hannotate TC" w:eastAsia="Hannotate TC" w:hAnsi="Hannotate TC" w:cs="Century Gothic"/>
          <w:sz w:val="24"/>
          <w:szCs w:val="24"/>
        </w:rPr>
        <w:t>Amen</w:t>
      </w:r>
    </w:p>
    <w:p w14:paraId="49DE227E" w14:textId="3925A290" w:rsidR="00DD6A51" w:rsidRPr="004271EC" w:rsidRDefault="00694D60" w:rsidP="00784FDE">
      <w:pPr>
        <w:pStyle w:val="Titolo2"/>
        <w:jc w:val="both"/>
        <w:rPr>
          <w:rFonts w:ascii="Hannotate TC" w:eastAsia="Hannotate TC" w:hAnsi="Hannotate TC"/>
          <w:color w:val="0070C0"/>
          <w:sz w:val="24"/>
          <w:szCs w:val="24"/>
          <w:u w:val="single"/>
        </w:rPr>
      </w:pPr>
      <w:r w:rsidRPr="004271EC">
        <w:rPr>
          <w:rFonts w:ascii="Hannotate TC" w:eastAsia="Hannotate TC" w:hAnsi="Hannotate TC"/>
          <w:color w:val="0070C0"/>
          <w:sz w:val="24"/>
          <w:szCs w:val="24"/>
          <w:u w:val="single"/>
        </w:rPr>
        <w:t>Impegno per la settimana</w:t>
      </w:r>
    </w:p>
    <w:p w14:paraId="69DE0A85" w14:textId="5FA45D57" w:rsidR="00CD0DCF" w:rsidRPr="00622B00" w:rsidRDefault="00CD0DCF" w:rsidP="00784FDE">
      <w:pPr>
        <w:jc w:val="both"/>
        <w:rPr>
          <w:rFonts w:ascii="Hannotate TC" w:eastAsia="Hannotate TC" w:hAnsi="Hannotate TC" w:cs="Century Gothic"/>
          <w:sz w:val="24"/>
          <w:szCs w:val="24"/>
        </w:rPr>
      </w:pPr>
      <w:r w:rsidRPr="00622B00">
        <w:rPr>
          <w:rFonts w:ascii="Hannotate TC" w:eastAsia="Hannotate TC" w:hAnsi="Hannotate TC" w:cs="Century Gothic"/>
          <w:sz w:val="24"/>
          <w:szCs w:val="24"/>
        </w:rPr>
        <w:t>Un piccolo impegno in famiglia... Questa settimana ci impegniamo a spalancare le porte delle nostre case per aprirci agli altri. Anche a noi è chiesto di impegnarci e compiere un gesto di riconciliazione magari facendo pace con chi abbiamo litigato, ricostruendo il ponte della nostra relazione. In</w:t>
      </w:r>
      <w:r w:rsidR="00173BC0" w:rsidRPr="00622B00">
        <w:rPr>
          <w:rFonts w:ascii="Hannotate TC" w:eastAsia="Hannotate TC" w:hAnsi="Hannotate TC" w:cs="Century Gothic"/>
          <w:sz w:val="24"/>
          <w:szCs w:val="24"/>
        </w:rPr>
        <w:t xml:space="preserve"> </w:t>
      </w:r>
      <w:r w:rsidRPr="00622B00">
        <w:rPr>
          <w:rFonts w:ascii="Hannotate TC" w:eastAsia="Hannotate TC" w:hAnsi="Hannotate TC" w:cs="Century Gothic"/>
          <w:sz w:val="24"/>
          <w:szCs w:val="24"/>
        </w:rPr>
        <w:t>particolare</w:t>
      </w:r>
      <w:r w:rsidR="00173BC0" w:rsidRPr="00622B00">
        <w:rPr>
          <w:rFonts w:ascii="Hannotate TC" w:eastAsia="Hannotate TC" w:hAnsi="Hannotate TC" w:cs="Century Gothic"/>
          <w:sz w:val="24"/>
          <w:szCs w:val="24"/>
        </w:rPr>
        <w:t>,</w:t>
      </w:r>
      <w:r w:rsidRPr="00622B00">
        <w:rPr>
          <w:rFonts w:ascii="Hannotate TC" w:eastAsia="Hannotate TC" w:hAnsi="Hannotate TC" w:cs="Century Gothic"/>
          <w:sz w:val="24"/>
          <w:szCs w:val="24"/>
        </w:rPr>
        <w:t xml:space="preserve"> volgiamo lo sguardo verso chi in questo periodo difficile sta peggio di noi, ascoltando e aiutando con le nostre capacità. Come dice Papa </w:t>
      </w:r>
      <w:r w:rsidRPr="00131080">
        <w:rPr>
          <w:rFonts w:ascii="Hannotate TC" w:eastAsia="Hannotate TC" w:hAnsi="Hannotate TC" w:cs="Century Gothic"/>
          <w:color w:val="000000" w:themeColor="text1"/>
          <w:sz w:val="24"/>
          <w:szCs w:val="24"/>
        </w:rPr>
        <w:t xml:space="preserve">Francesco </w:t>
      </w:r>
      <w:r w:rsidRPr="00622B00">
        <w:rPr>
          <w:rFonts w:ascii="Hannotate TC" w:eastAsia="Hannotate TC" w:hAnsi="Hannotate TC" w:cs="Century Gothic"/>
          <w:sz w:val="24"/>
          <w:szCs w:val="24"/>
        </w:rPr>
        <w:t>sarebbe bello dire ogni sera “Oggi ho compiuto un gesto</w:t>
      </w:r>
      <w:r w:rsidRPr="002854B3">
        <w:rPr>
          <w:rFonts w:ascii="Hannotate TC" w:eastAsia="Hannotate TC" w:hAnsi="Hannotate TC" w:cs="Century Gothic"/>
          <w:color w:val="FFFFFF" w:themeColor="background1"/>
          <w:sz w:val="24"/>
          <w:szCs w:val="24"/>
        </w:rPr>
        <w:t xml:space="preserve"> di </w:t>
      </w:r>
      <w:r w:rsidRPr="00622B00">
        <w:rPr>
          <w:rFonts w:ascii="Hannotate TC" w:eastAsia="Hannotate TC" w:hAnsi="Hannotate TC" w:cs="Century Gothic"/>
          <w:sz w:val="24"/>
          <w:szCs w:val="24"/>
        </w:rPr>
        <w:t xml:space="preserve">amore verso gli altri”. </w:t>
      </w:r>
    </w:p>
    <w:p w14:paraId="2CAEF1A9" w14:textId="098FD299" w:rsidR="00DD6A51" w:rsidRPr="00694D60" w:rsidRDefault="00DD6A51" w:rsidP="00694D60">
      <w:pPr>
        <w:pStyle w:val="Titolo2"/>
        <w:contextualSpacing/>
        <w:jc w:val="both"/>
        <w:rPr>
          <w:rFonts w:ascii="Hannotate TC" w:eastAsia="Hannotate TC" w:hAnsi="Hannotate TC"/>
          <w:color w:val="0070C0"/>
          <w:sz w:val="24"/>
          <w:szCs w:val="24"/>
          <w:u w:val="single"/>
        </w:rPr>
      </w:pPr>
      <w:r w:rsidRPr="00694D60">
        <w:rPr>
          <w:rFonts w:ascii="Hannotate TC" w:eastAsia="Hannotate TC" w:hAnsi="Hannotate TC"/>
          <w:color w:val="0070C0"/>
          <w:sz w:val="24"/>
          <w:szCs w:val="24"/>
          <w:u w:val="single"/>
        </w:rPr>
        <w:t>Simbol</w:t>
      </w:r>
      <w:r w:rsidR="00660E7F" w:rsidRPr="00694D60">
        <w:rPr>
          <w:rFonts w:ascii="Hannotate TC" w:eastAsia="Hannotate TC" w:hAnsi="Hannotate TC"/>
          <w:color w:val="0070C0"/>
          <w:sz w:val="24"/>
          <w:szCs w:val="24"/>
          <w:u w:val="single"/>
        </w:rPr>
        <w:t>o</w:t>
      </w:r>
    </w:p>
    <w:p w14:paraId="165145E3" w14:textId="4D6D1F15" w:rsidR="00694D60" w:rsidRPr="00622B00" w:rsidRDefault="0043663F" w:rsidP="00694D60">
      <w:pPr>
        <w:contextualSpacing/>
        <w:jc w:val="both"/>
        <w:rPr>
          <w:rFonts w:ascii="Hannotate TC" w:eastAsia="Hannotate TC" w:hAnsi="Hannotate TC"/>
          <w:sz w:val="24"/>
          <w:szCs w:val="24"/>
        </w:rPr>
      </w:pPr>
      <w:r w:rsidRPr="00622B00">
        <w:rPr>
          <w:rFonts w:ascii="Hannotate TC" w:eastAsia="Hannotate TC" w:hAnsi="Hannotate TC"/>
          <w:sz w:val="24"/>
          <w:szCs w:val="24"/>
        </w:rPr>
        <w:t xml:space="preserve">Ora puoi posizionare i re magi e i cammelli nel tuo presepe! </w:t>
      </w:r>
    </w:p>
    <w:p w14:paraId="4E799C43" w14:textId="0669CD43" w:rsidR="00DD6A51" w:rsidRPr="00694D60" w:rsidRDefault="00F636A4" w:rsidP="00694D60">
      <w:pPr>
        <w:pStyle w:val="Titolo2"/>
        <w:contextualSpacing/>
        <w:jc w:val="both"/>
        <w:rPr>
          <w:rFonts w:ascii="Hannotate TC" w:eastAsia="Hannotate TC" w:hAnsi="Hannotate TC"/>
          <w:color w:val="0070C0"/>
          <w:sz w:val="24"/>
          <w:szCs w:val="24"/>
          <w:u w:val="single"/>
        </w:rPr>
      </w:pPr>
      <w:r>
        <w:rPr>
          <w:rFonts w:ascii="Hannotate TC" w:eastAsia="Hannotate TC" w:hAnsi="Hannotate TC" w:cs="Century Gothic"/>
          <w:noProof/>
          <w:sz w:val="24"/>
          <w:szCs w:val="24"/>
        </w:rPr>
        <w:lastRenderedPageBreak/>
        <w:drawing>
          <wp:anchor distT="0" distB="0" distL="114300" distR="114300" simplePos="0" relativeHeight="251691008" behindDoc="1" locked="0" layoutInCell="1" allowOverlap="1" wp14:anchorId="1F1149B2" wp14:editId="14BDCB00">
            <wp:simplePos x="0" y="0"/>
            <wp:positionH relativeFrom="margin">
              <wp:posOffset>-739775</wp:posOffset>
            </wp:positionH>
            <wp:positionV relativeFrom="margin">
              <wp:posOffset>-720090</wp:posOffset>
            </wp:positionV>
            <wp:extent cx="7685913" cy="10720705"/>
            <wp:effectExtent l="0" t="0" r="0" b="0"/>
            <wp:wrapNone/>
            <wp:docPr id="53" name="Immagine 53" descr="Immagine che contiene pipistrello, baseball, palla, giocatt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magine 49" descr="Immagine che contiene pipistrello, baseball, palla, giocattolo&#10;&#10;Descrizione generata automaticamente"/>
                    <pic:cNvPicPr/>
                  </pic:nvPicPr>
                  <pic:blipFill>
                    <a:blip r:embed="rId9">
                      <a:extLst>
                        <a:ext uri="{28A0092B-C50C-407E-A947-70E740481C1C}">
                          <a14:useLocalDpi xmlns:a14="http://schemas.microsoft.com/office/drawing/2010/main" val="0"/>
                        </a:ext>
                      </a:extLst>
                    </a:blip>
                    <a:stretch>
                      <a:fillRect/>
                    </a:stretch>
                  </pic:blipFill>
                  <pic:spPr>
                    <a:xfrm>
                      <a:off x="0" y="0"/>
                      <a:ext cx="7686421" cy="10721414"/>
                    </a:xfrm>
                    <a:prstGeom prst="rect">
                      <a:avLst/>
                    </a:prstGeom>
                  </pic:spPr>
                </pic:pic>
              </a:graphicData>
            </a:graphic>
            <wp14:sizeRelH relativeFrom="margin">
              <wp14:pctWidth>0</wp14:pctWidth>
            </wp14:sizeRelH>
            <wp14:sizeRelV relativeFrom="margin">
              <wp14:pctHeight>0</wp14:pctHeight>
            </wp14:sizeRelV>
          </wp:anchor>
        </w:drawing>
      </w:r>
      <w:r w:rsidR="009C5B63" w:rsidRPr="00694D60">
        <w:rPr>
          <w:rFonts w:ascii="Hannotate TC" w:eastAsia="Hannotate TC" w:hAnsi="Hannotate TC"/>
          <w:color w:val="0070C0"/>
          <w:sz w:val="24"/>
          <w:szCs w:val="24"/>
          <w:u w:val="single"/>
        </w:rPr>
        <w:t>APPROFONDIMENTI PER I PIÙ GRANDI</w:t>
      </w:r>
      <w:r w:rsidRPr="00F636A4">
        <w:rPr>
          <w:rFonts w:ascii="Hannotate TC" w:eastAsia="Hannotate TC" w:hAnsi="Hannotate TC" w:cs="Century Gothic"/>
          <w:noProof/>
          <w:sz w:val="24"/>
          <w:szCs w:val="24"/>
        </w:rPr>
        <w:t xml:space="preserve"> </w:t>
      </w:r>
    </w:p>
    <w:p w14:paraId="79CBDD12" w14:textId="77777777" w:rsidR="00694D60" w:rsidRDefault="00694D60" w:rsidP="00694D60">
      <w:pPr>
        <w:pStyle w:val="Paragrafoelenco"/>
        <w:numPr>
          <w:ilvl w:val="0"/>
          <w:numId w:val="10"/>
        </w:numPr>
        <w:tabs>
          <w:tab w:val="left" w:pos="6433"/>
        </w:tabs>
        <w:spacing w:after="120" w:line="240" w:lineRule="auto"/>
        <w:ind w:left="714" w:hanging="357"/>
        <w:rPr>
          <w:rFonts w:ascii="Hannotate TC" w:eastAsia="Hannotate TC" w:hAnsi="Hannotate TC" w:cs="Century Gothic"/>
          <w:sz w:val="24"/>
          <w:szCs w:val="24"/>
        </w:rPr>
      </w:pPr>
      <w:r w:rsidRPr="00694D60">
        <w:rPr>
          <w:rFonts w:ascii="Hannotate TC" w:eastAsia="Hannotate TC" w:hAnsi="Hannotate TC" w:cs="Century Gothic"/>
          <w:sz w:val="24"/>
          <w:szCs w:val="24"/>
        </w:rPr>
        <w:t>Testimonianza di Giacomo Poretti</w:t>
      </w:r>
    </w:p>
    <w:p w14:paraId="58911716" w14:textId="79C01B2E" w:rsidR="004271EC" w:rsidRDefault="00CD0DCF" w:rsidP="00F46EEF">
      <w:pPr>
        <w:tabs>
          <w:tab w:val="left" w:pos="6433"/>
        </w:tabs>
        <w:contextualSpacing/>
        <w:jc w:val="both"/>
        <w:rPr>
          <w:rStyle w:val="Collegamentoipertestuale"/>
          <w:rFonts w:ascii="Hannotate TC" w:eastAsia="Hannotate TC" w:hAnsi="Hannotate TC" w:cs="Century Gothic"/>
        </w:rPr>
      </w:pPr>
      <w:r w:rsidRPr="004271EC">
        <w:rPr>
          <w:rFonts w:ascii="Hannotate TC" w:eastAsia="Hannotate TC" w:hAnsi="Hannotate TC" w:cs="Century Gothic"/>
        </w:rPr>
        <w:t xml:space="preserve">Giacomo Poretti è un comico, attore, sceneggiatore, scrittore e regista italiano componente del noto trio comico Aldo, Giovanni &amp; Giacomo. Nasce a Villa Cortese (Mi) nel 1956 da una famiglia di operai. Da piccolo frequenta l’oratorio dove si appassiona al teatro. Crescendo, però, poco alla volta si allontana dalla fede convinto che la chiesa non possa dare delle risposte alle sue inquietudini e che la religione sia un ferrovecchio. Un giorno, invitato a partecipare a un cineforum con i gesuiti di San Fedele di Milano, Giacomo e la moglie conoscono padre Eugenio Bruno: «Diceva cose profonde, che mi colpivano, ma in modo strano, come se ti stesse prendendo in giro» e di qui, inaspettatamente, inizia un percorso di fede fatto di preghiera e di conoscenza della Bibbia. Giacomo oggi ama soprattutto la preghiera del Padre Nostro perché “c’è dentro tutto: la libertà, la misericordia …” e per definire Dio usa questa immagine: «Dio per me è un grande artista. Se penso anche solo alla bellezza delle cose che ha fatto, non può che essere un artista. E il fatto che abbia sentito il desiderio di creare l’uomo, per </w:t>
      </w:r>
      <w:r w:rsidR="00694D60" w:rsidRPr="004271EC">
        <w:rPr>
          <w:rFonts w:ascii="Hannotate TC" w:eastAsia="Hannotate TC" w:hAnsi="Hannotate TC" w:cs="Century Gothic"/>
          <w:b/>
          <w:bCs/>
          <w:i/>
          <w:iCs/>
        </w:rPr>
        <w:t>mettersi in relazione</w:t>
      </w:r>
      <w:r w:rsidR="00694D60" w:rsidRPr="004271EC">
        <w:rPr>
          <w:rFonts w:ascii="Hannotate TC" w:eastAsia="Hannotate TC" w:hAnsi="Hannotate TC" w:cs="Century Gothic"/>
        </w:rPr>
        <w:t xml:space="preserve"> </w:t>
      </w:r>
      <w:r w:rsidRPr="004271EC">
        <w:rPr>
          <w:rFonts w:ascii="Hannotate TC" w:eastAsia="Hannotate TC" w:hAnsi="Hannotate TC" w:cs="Century Gothic"/>
        </w:rPr>
        <w:t xml:space="preserve">con lui, è un mistero affascinante». Oggi Giacomo si è riconciliato con Dio e non si vergogna di testimoniare la sua fede ai fratelli: da ormai qualche anno è impegnato nel Centro culturale «San Fedele» di Milano, dove organizza, insieme alla moglie, incontri culturali e spirituali. Stasera, con la tua famiglia, ascolta cosa dice Giacomo a proposito della preghiera. Sarà una piacevole sorpresa! </w:t>
      </w:r>
      <w:hyperlink r:id="rId34" w:history="1">
        <w:r w:rsidRPr="004271EC">
          <w:rPr>
            <w:rStyle w:val="Collegamentoipertestuale"/>
            <w:rFonts w:ascii="Hannotate TC" w:eastAsia="Hannotate TC" w:hAnsi="Hannotate TC" w:cs="Century Gothic"/>
          </w:rPr>
          <w:t>http://www.youtube.com/watch?v=IhAt3dFgEKY</w:t>
        </w:r>
      </w:hyperlink>
    </w:p>
    <w:p w14:paraId="59DFAC7E" w14:textId="77777777" w:rsidR="008A6F23" w:rsidRPr="004271EC" w:rsidRDefault="008A6F23" w:rsidP="00694D60">
      <w:pPr>
        <w:tabs>
          <w:tab w:val="left" w:pos="6433"/>
        </w:tabs>
        <w:contextualSpacing/>
        <w:rPr>
          <w:rFonts w:ascii="Hannotate TC" w:eastAsia="Hannotate TC" w:hAnsi="Hannotate TC" w:cs="Century Gothic"/>
          <w:color w:val="0000FF" w:themeColor="hyperlink"/>
          <w:u w:val="single"/>
        </w:rPr>
      </w:pPr>
    </w:p>
    <w:p w14:paraId="5DC23A6A" w14:textId="512F7C43" w:rsidR="00694D60" w:rsidRPr="004271EC" w:rsidRDefault="00CD0DCF" w:rsidP="004271EC">
      <w:pPr>
        <w:numPr>
          <w:ilvl w:val="0"/>
          <w:numId w:val="2"/>
        </w:numPr>
        <w:spacing w:after="0"/>
        <w:rPr>
          <w:rFonts w:ascii="Hannotate TC" w:eastAsia="Hannotate TC" w:hAnsi="Hannotate TC" w:cs="Century Gothic"/>
          <w:sz w:val="24"/>
          <w:szCs w:val="24"/>
        </w:rPr>
      </w:pPr>
      <w:r w:rsidRPr="00622B00">
        <w:rPr>
          <w:rFonts w:ascii="Hannotate TC" w:eastAsia="Hannotate TC" w:hAnsi="Hannotate TC" w:cs="Century Gothic"/>
          <w:sz w:val="24"/>
          <w:szCs w:val="24"/>
        </w:rPr>
        <w:t>Angelus del 10 dicembre 2017 sul brano di Vangelo</w:t>
      </w:r>
      <w:r w:rsidR="004271EC">
        <w:rPr>
          <w:rFonts w:ascii="Hannotate TC" w:eastAsia="Hannotate TC" w:hAnsi="Hannotate TC" w:cs="Century Gothic"/>
          <w:sz w:val="24"/>
          <w:szCs w:val="24"/>
        </w:rPr>
        <w:t xml:space="preserve"> </w:t>
      </w:r>
      <w:hyperlink r:id="rId35" w:history="1">
        <w:r w:rsidR="004271EC" w:rsidRPr="002057C4">
          <w:rPr>
            <w:rStyle w:val="Collegamentoipertestuale"/>
            <w:rFonts w:ascii="Hannotate TC" w:eastAsia="Hannotate TC" w:hAnsi="Hannotate TC" w:cs="Century Gothic"/>
            <w:sz w:val="24"/>
            <w:szCs w:val="24"/>
          </w:rPr>
          <w:t>http://www.vatican.va/content/francesco/it/angelus/2017/documents/papa-francesco_angelus_20171210.html</w:t>
        </w:r>
      </w:hyperlink>
    </w:p>
    <w:p w14:paraId="25BEE4F1" w14:textId="77777777" w:rsidR="004271EC" w:rsidRPr="004271EC" w:rsidRDefault="004271EC" w:rsidP="004271EC">
      <w:pPr>
        <w:spacing w:after="0"/>
        <w:rPr>
          <w:rFonts w:ascii="Hannotate TC" w:eastAsia="Hannotate TC" w:hAnsi="Hannotate TC" w:cs="Century Gothic"/>
          <w:sz w:val="24"/>
          <w:szCs w:val="24"/>
        </w:rPr>
      </w:pPr>
    </w:p>
    <w:p w14:paraId="4BE6C716" w14:textId="6B210B64" w:rsidR="00CD0DCF" w:rsidRPr="004271EC" w:rsidRDefault="00CD0DCF" w:rsidP="004271EC">
      <w:pPr>
        <w:numPr>
          <w:ilvl w:val="0"/>
          <w:numId w:val="2"/>
        </w:numPr>
        <w:spacing w:after="0"/>
        <w:rPr>
          <w:rFonts w:ascii="Hannotate TC" w:eastAsia="Hannotate TC" w:hAnsi="Hannotate TC" w:cs="Century Gothic"/>
          <w:sz w:val="24"/>
          <w:szCs w:val="24"/>
        </w:rPr>
      </w:pPr>
      <w:r w:rsidRPr="00622B00">
        <w:rPr>
          <w:rFonts w:ascii="Hannotate TC" w:eastAsia="Hannotate TC" w:hAnsi="Hannotate TC" w:cs="Century Gothic"/>
          <w:sz w:val="24"/>
          <w:szCs w:val="24"/>
        </w:rPr>
        <w:t>Commento al Vangelo di Enzo Bianchi.</w:t>
      </w:r>
      <w:r w:rsidR="004271EC">
        <w:rPr>
          <w:rFonts w:ascii="Hannotate TC" w:eastAsia="Hannotate TC" w:hAnsi="Hannotate TC" w:cs="Century Gothic"/>
          <w:sz w:val="24"/>
          <w:szCs w:val="24"/>
        </w:rPr>
        <w:t xml:space="preserve"> </w:t>
      </w:r>
      <w:hyperlink r:id="rId36" w:history="1">
        <w:r w:rsidR="004271EC" w:rsidRPr="002057C4">
          <w:rPr>
            <w:rStyle w:val="Collegamentoipertestuale"/>
            <w:rFonts w:ascii="Hannotate TC" w:eastAsia="Hannotate TC" w:hAnsi="Hannotate TC" w:cs="Century Gothic"/>
            <w:sz w:val="24"/>
            <w:szCs w:val="24"/>
          </w:rPr>
          <w:t>https://www.monasterodibose.it/preghiera/vangelo/11967-viene-dietro-a-me-colui-che-e-piu-forte-di-me</w:t>
        </w:r>
      </w:hyperlink>
    </w:p>
    <w:p w14:paraId="6DBEDE15" w14:textId="77777777" w:rsidR="004271EC" w:rsidRPr="004271EC" w:rsidRDefault="004271EC" w:rsidP="004271EC">
      <w:pPr>
        <w:spacing w:after="0"/>
        <w:rPr>
          <w:rFonts w:ascii="Hannotate TC" w:eastAsia="Hannotate TC" w:hAnsi="Hannotate TC" w:cs="Century Gothic"/>
          <w:sz w:val="24"/>
          <w:szCs w:val="24"/>
        </w:rPr>
      </w:pPr>
    </w:p>
    <w:p w14:paraId="484665CF" w14:textId="6C846BCE" w:rsidR="00CD0DCF" w:rsidRPr="004271EC" w:rsidRDefault="00CD0DCF" w:rsidP="00784FDE">
      <w:pPr>
        <w:numPr>
          <w:ilvl w:val="0"/>
          <w:numId w:val="3"/>
        </w:numPr>
        <w:spacing w:after="0"/>
        <w:jc w:val="both"/>
        <w:rPr>
          <w:rFonts w:ascii="Hannotate TC" w:eastAsia="Hannotate TC" w:hAnsi="Hannotate TC" w:cs="Century Gothic"/>
          <w:sz w:val="24"/>
          <w:szCs w:val="24"/>
        </w:rPr>
      </w:pPr>
      <w:r w:rsidRPr="00622B00">
        <w:rPr>
          <w:rFonts w:ascii="Hannotate TC" w:eastAsia="Hannotate TC" w:hAnsi="Hannotate TC" w:cs="Century Gothic"/>
          <w:sz w:val="24"/>
          <w:szCs w:val="24"/>
        </w:rPr>
        <w:t>Riflessione tratta da un discorso di Don Fabio Rosini sull'iniziativa di andare verso l'altro: "Senza di te, non si può fare! Ci sono persone che solo tu puoi amare. Ci sono cose che solamente tu potrai fare. Cose che solamente tu potrai dire. Sentimenti che solo tu potrai provare.”</w:t>
      </w:r>
      <w:r w:rsidR="004271EC">
        <w:rPr>
          <w:rFonts w:ascii="Hannotate TC" w:eastAsia="Hannotate TC" w:hAnsi="Hannotate TC" w:cs="Century Gothic"/>
          <w:sz w:val="24"/>
          <w:szCs w:val="24"/>
        </w:rPr>
        <w:t xml:space="preserve"> </w:t>
      </w:r>
      <w:hyperlink r:id="rId37" w:history="1">
        <w:r w:rsidR="004271EC" w:rsidRPr="002057C4">
          <w:rPr>
            <w:rStyle w:val="Collegamentoipertestuale"/>
            <w:rFonts w:ascii="Hannotate TC" w:eastAsia="Hannotate TC" w:hAnsi="Hannotate TC" w:cs="Century Gothic"/>
            <w:sz w:val="24"/>
            <w:szCs w:val="24"/>
          </w:rPr>
          <w:t>https://marthamaryandme.com/2020/07/01/senza-di-te-non-si-puo-fare-catechesi-di-don-fabio-rosini/</w:t>
        </w:r>
      </w:hyperlink>
    </w:p>
    <w:p w14:paraId="2562100A" w14:textId="672CC9CE" w:rsidR="00DD6A51" w:rsidRPr="00694D60" w:rsidRDefault="00694D60" w:rsidP="00694D60">
      <w:pPr>
        <w:pStyle w:val="Titolo1"/>
        <w:jc w:val="center"/>
        <w:rPr>
          <w:rFonts w:ascii="Hannotate TC" w:eastAsia="Hannotate TC" w:hAnsi="Hannotate TC"/>
          <w:color w:val="1F497D" w:themeColor="text2"/>
          <w:sz w:val="32"/>
          <w:szCs w:val="32"/>
        </w:rPr>
      </w:pPr>
      <w:r w:rsidRPr="00784FDE">
        <w:rPr>
          <w:rFonts w:ascii="Hannotate TC" w:eastAsia="Hannotate TC" w:hAnsi="Hannotate TC"/>
          <w:noProof/>
          <w:color w:val="1F497D" w:themeColor="text2"/>
          <w:sz w:val="32"/>
          <w:szCs w:val="32"/>
        </w:rPr>
        <w:lastRenderedPageBreak/>
        <mc:AlternateContent>
          <mc:Choice Requires="aink">
            <w:drawing>
              <wp:anchor distT="0" distB="0" distL="114300" distR="114300" simplePos="0" relativeHeight="251675648" behindDoc="1" locked="0" layoutInCell="1" allowOverlap="1" wp14:anchorId="205AACCC" wp14:editId="589F06E5">
                <wp:simplePos x="0" y="0"/>
                <wp:positionH relativeFrom="column">
                  <wp:posOffset>3991376</wp:posOffset>
                </wp:positionH>
                <wp:positionV relativeFrom="paragraph">
                  <wp:posOffset>-30413</wp:posOffset>
                </wp:positionV>
                <wp:extent cx="2044114" cy="392430"/>
                <wp:effectExtent l="165100" t="190500" r="191135" b="191770"/>
                <wp:wrapNone/>
                <wp:docPr id="32" name="Input penna 32"/>
                <wp:cNvGraphicFramePr/>
                <a:graphic xmlns:a="http://schemas.openxmlformats.org/drawingml/2006/main">
                  <a:graphicData uri="http://schemas.microsoft.com/office/word/2010/wordprocessingInk">
                    <w14:contentPart bwMode="auto" r:id="rId38">
                      <w14:nvContentPartPr>
                        <w14:cNvContentPartPr/>
                      </w14:nvContentPartPr>
                      <w14:xfrm>
                        <a:off x="0" y="0"/>
                        <a:ext cx="2044114" cy="392430"/>
                      </w14:xfrm>
                    </w14:contentPart>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675648" behindDoc="1" locked="0" layoutInCell="1" allowOverlap="1" wp14:anchorId="205AACCC" wp14:editId="589F06E5">
                <wp:simplePos x="0" y="0"/>
                <wp:positionH relativeFrom="column">
                  <wp:posOffset>3991376</wp:posOffset>
                </wp:positionH>
                <wp:positionV relativeFrom="paragraph">
                  <wp:posOffset>-30413</wp:posOffset>
                </wp:positionV>
                <wp:extent cx="2044114" cy="392430"/>
                <wp:effectExtent l="165100" t="190500" r="191135" b="191770"/>
                <wp:wrapNone/>
                <wp:docPr id="32" name="Input penna 32"/>
                <wp:cNvGraphicFramePr/>
                <a:graphic xmlns:a="http://schemas.openxmlformats.org/drawingml/2006/main">
                  <a:graphicData uri="http://schemas.openxmlformats.org/drawingml/2006/picture">
                    <pic:pic xmlns:pic="http://schemas.openxmlformats.org/drawingml/2006/picture">
                      <pic:nvPicPr>
                        <pic:cNvPr id="32" name="Input penna 32"/>
                        <pic:cNvPicPr/>
                      </pic:nvPicPr>
                      <pic:blipFill>
                        <a:blip r:embed="rId12"/>
                        <a:stretch>
                          <a:fillRect/>
                        </a:stretch>
                      </pic:blipFill>
                      <pic:spPr>
                        <a:xfrm>
                          <a:off x="0" y="0"/>
                          <a:ext cx="2259796" cy="607889"/>
                        </a:xfrm>
                        <a:prstGeom prst="rect">
                          <a:avLst/>
                        </a:prstGeom>
                      </pic:spPr>
                    </pic:pic>
                  </a:graphicData>
                </a:graphic>
                <wp14:sizeRelH relativeFrom="margin">
                  <wp14:pctWidth>0</wp14:pctWidth>
                </wp14:sizeRelH>
                <wp14:sizeRelV relativeFrom="margin">
                  <wp14:pctHeight>0</wp14:pctHeight>
                </wp14:sizeRelV>
              </wp:anchor>
            </w:drawing>
          </mc:Fallback>
        </mc:AlternateContent>
      </w:r>
      <w:r w:rsidRPr="00694D60">
        <w:rPr>
          <w:rFonts w:ascii="Hannotate TC" w:eastAsia="Hannotate TC" w:hAnsi="Hannotate TC"/>
          <w:color w:val="1F497D" w:themeColor="text2"/>
          <w:sz w:val="32"/>
          <w:szCs w:val="32"/>
        </w:rPr>
        <w:t xml:space="preserve">TERZA DOMENICA DI AVVENTO - </w:t>
      </w:r>
      <w:r w:rsidRPr="00694D60">
        <w:rPr>
          <w:rFonts w:ascii="Modern Love" w:eastAsia="Hannotate TC" w:hAnsi="Modern Love"/>
          <w:color w:val="1F497D" w:themeColor="text2"/>
          <w:sz w:val="32"/>
          <w:szCs w:val="32"/>
        </w:rPr>
        <w:t>GIOIRE</w:t>
      </w:r>
    </w:p>
    <w:p w14:paraId="3BC3DFF6" w14:textId="53B41E85" w:rsidR="00694D60" w:rsidRPr="00694D60" w:rsidRDefault="00DD6A51" w:rsidP="008A6F23">
      <w:pPr>
        <w:pStyle w:val="Titolo2"/>
        <w:contextualSpacing/>
        <w:jc w:val="both"/>
        <w:rPr>
          <w:rFonts w:ascii="Hannotate TC" w:eastAsia="Hannotate TC" w:hAnsi="Hannotate TC"/>
          <w:color w:val="0070C0"/>
          <w:sz w:val="24"/>
          <w:szCs w:val="24"/>
          <w:u w:val="single"/>
        </w:rPr>
      </w:pPr>
      <w:r w:rsidRPr="00694D60">
        <w:rPr>
          <w:rFonts w:ascii="Hannotate TC" w:eastAsia="Hannotate TC" w:hAnsi="Hannotate TC"/>
          <w:color w:val="0070C0"/>
          <w:sz w:val="24"/>
          <w:szCs w:val="24"/>
          <w:u w:val="single"/>
        </w:rPr>
        <w:t>Tema</w:t>
      </w:r>
    </w:p>
    <w:p w14:paraId="18328BF6" w14:textId="777DF449" w:rsidR="004329DA" w:rsidRDefault="00694D60" w:rsidP="004329DA">
      <w:pPr>
        <w:pStyle w:val="Titolo2"/>
        <w:contextualSpacing/>
        <w:jc w:val="both"/>
        <w:rPr>
          <w:rFonts w:ascii="Hannotate TC" w:eastAsia="Hannotate TC" w:hAnsi="Hannotate TC"/>
          <w:b w:val="0"/>
          <w:bCs w:val="0"/>
          <w:color w:val="000000" w:themeColor="text1"/>
          <w:sz w:val="24"/>
          <w:szCs w:val="24"/>
        </w:rPr>
      </w:pPr>
      <w:r>
        <w:rPr>
          <w:rFonts w:ascii="Hannotate TC" w:eastAsia="Hannotate TC" w:hAnsi="Hannotate TC"/>
          <w:b w:val="0"/>
          <w:bCs w:val="0"/>
          <w:color w:val="000000" w:themeColor="text1"/>
          <w:sz w:val="24"/>
          <w:szCs w:val="24"/>
        </w:rPr>
        <w:t>L</w:t>
      </w:r>
      <w:r w:rsidR="00905D53" w:rsidRPr="00622B00">
        <w:rPr>
          <w:rFonts w:ascii="Hannotate TC" w:eastAsia="Hannotate TC" w:hAnsi="Hannotate TC"/>
          <w:b w:val="0"/>
          <w:bCs w:val="0"/>
          <w:color w:val="000000" w:themeColor="text1"/>
          <w:sz w:val="24"/>
          <w:szCs w:val="24"/>
        </w:rPr>
        <w:t>a terza domenica di avvento è la domenica della gioia!</w:t>
      </w:r>
      <w:r w:rsidR="00FC20F3" w:rsidRPr="00622B00">
        <w:rPr>
          <w:rFonts w:ascii="Hannotate TC" w:eastAsia="Hannotate TC" w:hAnsi="Hannotate TC"/>
          <w:b w:val="0"/>
          <w:bCs w:val="0"/>
          <w:color w:val="000000" w:themeColor="text1"/>
          <w:sz w:val="24"/>
          <w:szCs w:val="24"/>
        </w:rPr>
        <w:t xml:space="preserve"> Tutte le letture di oggi ci parlano di gioia (la spiegazione di Elisa Ferrini che trovate in fondo è esaustiva). La gioia che ci pervade oggi ci viene dalle parole di Giovanni che è “</w:t>
      </w:r>
      <w:r w:rsidR="00FC20F3" w:rsidRPr="00694D60">
        <w:rPr>
          <w:rFonts w:ascii="Hannotate TC" w:eastAsia="Hannotate TC" w:hAnsi="Hannotate TC"/>
          <w:i/>
          <w:iCs/>
          <w:color w:val="000000" w:themeColor="text1"/>
          <w:sz w:val="24"/>
          <w:szCs w:val="24"/>
        </w:rPr>
        <w:t>testimone della luce</w:t>
      </w:r>
      <w:r w:rsidR="00FC20F3" w:rsidRPr="00622B00">
        <w:rPr>
          <w:rFonts w:ascii="Hannotate TC" w:eastAsia="Hannotate TC" w:hAnsi="Hannotate TC"/>
          <w:b w:val="0"/>
          <w:bCs w:val="0"/>
          <w:color w:val="000000" w:themeColor="text1"/>
          <w:sz w:val="24"/>
          <w:szCs w:val="24"/>
        </w:rPr>
        <w:t>”. Giovanni ci ricorda</w:t>
      </w:r>
      <w:r w:rsidR="00E65FEA" w:rsidRPr="00622B00">
        <w:rPr>
          <w:rFonts w:ascii="Hannotate TC" w:eastAsia="Hannotate TC" w:hAnsi="Hannotate TC"/>
          <w:b w:val="0"/>
          <w:bCs w:val="0"/>
          <w:color w:val="000000" w:themeColor="text1"/>
          <w:sz w:val="24"/>
          <w:szCs w:val="24"/>
        </w:rPr>
        <w:t xml:space="preserve"> però</w:t>
      </w:r>
      <w:r w:rsidR="00FC20F3" w:rsidRPr="00622B00">
        <w:rPr>
          <w:rFonts w:ascii="Hannotate TC" w:eastAsia="Hannotate TC" w:hAnsi="Hannotate TC"/>
          <w:b w:val="0"/>
          <w:bCs w:val="0"/>
          <w:color w:val="000000" w:themeColor="text1"/>
          <w:sz w:val="24"/>
          <w:szCs w:val="24"/>
        </w:rPr>
        <w:t xml:space="preserve"> che non è lui la Luce (la luce</w:t>
      </w:r>
      <w:r w:rsidR="00E65FEA" w:rsidRPr="00622B00">
        <w:rPr>
          <w:rFonts w:ascii="Hannotate TC" w:eastAsia="Hannotate TC" w:hAnsi="Hannotate TC"/>
          <w:b w:val="0"/>
          <w:bCs w:val="0"/>
          <w:color w:val="000000" w:themeColor="text1"/>
          <w:sz w:val="24"/>
          <w:szCs w:val="24"/>
        </w:rPr>
        <w:t xml:space="preserve"> di cui parla è Gesù!) tuttavia egli cerca di </w:t>
      </w:r>
      <w:r w:rsidR="00E65FEA" w:rsidRPr="00832C63">
        <w:rPr>
          <w:rFonts w:ascii="Hannotate TC" w:eastAsia="Hannotate TC" w:hAnsi="Hannotate TC"/>
          <w:b w:val="0"/>
          <w:bCs w:val="0"/>
          <w:color w:val="000000" w:themeColor="text1"/>
          <w:sz w:val="24"/>
          <w:szCs w:val="24"/>
        </w:rPr>
        <w:t>trasmettere questa luce</w:t>
      </w:r>
      <w:r w:rsidR="00E65FEA" w:rsidRPr="00622B00">
        <w:rPr>
          <w:rFonts w:ascii="Hannotate TC" w:eastAsia="Hannotate TC" w:hAnsi="Hannotate TC"/>
          <w:b w:val="0"/>
          <w:bCs w:val="0"/>
          <w:color w:val="000000" w:themeColor="text1"/>
          <w:sz w:val="24"/>
          <w:szCs w:val="24"/>
        </w:rPr>
        <w:t xml:space="preserve"> a chi incontra. Un po’ come dovremmo fare noi cristiani: </w:t>
      </w:r>
      <w:r w:rsidR="00E65FEA" w:rsidRPr="00832C63">
        <w:rPr>
          <w:rFonts w:ascii="Hannotate TC" w:eastAsia="Hannotate TC" w:hAnsi="Hannotate TC"/>
          <w:i/>
          <w:iCs/>
          <w:color w:val="000000" w:themeColor="text1"/>
          <w:sz w:val="24"/>
          <w:szCs w:val="24"/>
        </w:rPr>
        <w:t>trasmettere gioia agli altri!</w:t>
      </w:r>
      <w:r w:rsidR="00E65FEA" w:rsidRPr="00622B00">
        <w:rPr>
          <w:rFonts w:ascii="Hannotate TC" w:eastAsia="Hannotate TC" w:hAnsi="Hannotate TC"/>
          <w:b w:val="0"/>
          <w:bCs w:val="0"/>
          <w:color w:val="000000" w:themeColor="text1"/>
          <w:sz w:val="24"/>
          <w:szCs w:val="24"/>
        </w:rPr>
        <w:t xml:space="preserve"> </w:t>
      </w:r>
    </w:p>
    <w:p w14:paraId="3611971F" w14:textId="77777777" w:rsidR="004329DA" w:rsidRPr="004329DA" w:rsidRDefault="004329DA" w:rsidP="004329DA">
      <w:pPr>
        <w:rPr>
          <w:sz w:val="2"/>
          <w:szCs w:val="2"/>
        </w:rPr>
      </w:pPr>
    </w:p>
    <w:p w14:paraId="751D182F" w14:textId="3935D8E3" w:rsidR="001F112D" w:rsidRPr="00694D60" w:rsidRDefault="00DD6A51" w:rsidP="008A6F23">
      <w:pPr>
        <w:pStyle w:val="Titolo2"/>
        <w:contextualSpacing/>
        <w:jc w:val="both"/>
        <w:rPr>
          <w:rFonts w:ascii="Hannotate TC" w:eastAsia="Hannotate TC" w:hAnsi="Hannotate TC"/>
          <w:color w:val="0070C0"/>
          <w:sz w:val="24"/>
          <w:szCs w:val="24"/>
          <w:u w:val="single"/>
        </w:rPr>
      </w:pPr>
      <w:r w:rsidRPr="00694D60">
        <w:rPr>
          <w:rFonts w:ascii="Hannotate TC" w:eastAsia="Hannotate TC" w:hAnsi="Hannotate TC"/>
          <w:color w:val="0070C0"/>
          <w:sz w:val="24"/>
          <w:szCs w:val="24"/>
          <w:u w:val="single"/>
        </w:rPr>
        <w:t>Raccont</w:t>
      </w:r>
      <w:r w:rsidR="00FC20F3" w:rsidRPr="00694D60">
        <w:rPr>
          <w:rFonts w:ascii="Hannotate TC" w:eastAsia="Hannotate TC" w:hAnsi="Hannotate TC"/>
          <w:color w:val="0070C0"/>
          <w:sz w:val="24"/>
          <w:szCs w:val="24"/>
          <w:u w:val="single"/>
        </w:rPr>
        <w:t>o</w:t>
      </w:r>
    </w:p>
    <w:p w14:paraId="1A02B28C" w14:textId="0AACF12E" w:rsidR="00CD0DCF" w:rsidRPr="00622B00" w:rsidRDefault="00CD0DCF" w:rsidP="008A6F23">
      <w:pPr>
        <w:tabs>
          <w:tab w:val="left" w:pos="6433"/>
        </w:tabs>
        <w:spacing w:after="100"/>
        <w:contextualSpacing/>
        <w:jc w:val="both"/>
        <w:rPr>
          <w:rFonts w:ascii="Hannotate TC" w:eastAsia="Hannotate TC" w:hAnsi="Hannotate TC"/>
          <w:sz w:val="24"/>
          <w:szCs w:val="24"/>
        </w:rPr>
      </w:pPr>
      <w:r w:rsidRPr="00622B00">
        <w:rPr>
          <w:rFonts w:ascii="Hannotate TC" w:eastAsia="Hannotate TC" w:hAnsi="Hannotate TC"/>
          <w:sz w:val="24"/>
          <w:szCs w:val="24"/>
        </w:rPr>
        <w:t>Un giorno un contadino si presentò alla porta di un convento e bussò energicamente. Quando il frate portinaio aprì, il contadino gli mostrò, sorridendo, un magnifico grappolo d'uva. "Frate portinaio" disse il contadino "Voglio regalare questo grappolo d'uva, che è il più bello della mia vigna, a te! Mi hai sempre trattato con amicizia e mi hai aiutato quando te lo chiedevo. Voglio che questo grappolo d'uva ti dia un po' di gioia!". Il volto di frate portinaio arrossì di gioia e di riflesso illuminò di gioia anche il contadino. Il frate portinaio rimirò il grappolo d'uva per tutta la mattina. Ad un certo punto gli venne però l'idea di donarlo all'Abate per dare un po' di gioia anche a lui.</w:t>
      </w:r>
      <w:r w:rsidR="00674217">
        <w:rPr>
          <w:rFonts w:ascii="Hannotate TC" w:eastAsia="Hannotate TC" w:hAnsi="Hannotate TC"/>
          <w:sz w:val="24"/>
          <w:szCs w:val="24"/>
        </w:rPr>
        <w:t xml:space="preserve"> </w:t>
      </w:r>
      <w:r w:rsidRPr="00622B00">
        <w:rPr>
          <w:rFonts w:ascii="Hannotate TC" w:eastAsia="Hannotate TC" w:hAnsi="Hannotate TC"/>
          <w:sz w:val="24"/>
          <w:szCs w:val="24"/>
        </w:rPr>
        <w:t>L'Abate ne fu sinceramente felice. Ma si ricordò che c'era nel convento un vecchio frate ammalato e pensò: "Porterò a lui il grappolo, così si solleverà un poco".</w:t>
      </w:r>
      <w:r w:rsidR="004329DA">
        <w:rPr>
          <w:rFonts w:ascii="Hannotate TC" w:eastAsia="Hannotate TC" w:hAnsi="Hannotate TC"/>
          <w:sz w:val="24"/>
          <w:szCs w:val="24"/>
        </w:rPr>
        <w:t xml:space="preserve"> </w:t>
      </w:r>
      <w:r w:rsidRPr="00622B00">
        <w:rPr>
          <w:rFonts w:ascii="Hannotate TC" w:eastAsia="Hannotate TC" w:hAnsi="Hannotate TC"/>
          <w:sz w:val="24"/>
          <w:szCs w:val="24"/>
        </w:rPr>
        <w:t>Così il grappolo d'uva emigrò di nuovo. Ma non rimase a lungo nella cella del frate ammalato. Costui pensò infatti che il grappolo avrebbe fatto la gioia del frate cuoco, che passava le giornate ai fornelli, e glielo mandò. Ma il frate cuoco lo diede al frate sacrestano (per dare un po' di gioia anche a lui), questi lo portò al frate più giovane del convento, che lo portò ad un altro, che pensò bene di darlo ad un altro. Finché, di frate in frate il grappolo d'uva tornò dal frate portinaio (per portargli un po' di gioia). Così fu chiuso il cerchio. Un cerchio di gioia.</w:t>
      </w:r>
    </w:p>
    <w:p w14:paraId="784CAD66" w14:textId="3E7AD008" w:rsidR="00CD0DCF" w:rsidRPr="008A6F23" w:rsidRDefault="00CD0DCF" w:rsidP="008A6F23">
      <w:pPr>
        <w:tabs>
          <w:tab w:val="left" w:pos="6433"/>
        </w:tabs>
        <w:spacing w:after="100"/>
        <w:contextualSpacing/>
        <w:jc w:val="right"/>
        <w:rPr>
          <w:rFonts w:ascii="Hannotate TC" w:eastAsia="Hannotate TC" w:hAnsi="Hannotate TC"/>
          <w:sz w:val="18"/>
          <w:szCs w:val="18"/>
        </w:rPr>
      </w:pPr>
      <w:r w:rsidRPr="008A6F23">
        <w:rPr>
          <w:rFonts w:ascii="Hannotate TC" w:eastAsia="Hannotate TC" w:hAnsi="Hannotate TC"/>
          <w:sz w:val="18"/>
          <w:szCs w:val="18"/>
        </w:rPr>
        <w:t>Rielaborato da “40 storie nel deserto-Piccole storie per l’anima” Bruno Ferrero (</w:t>
      </w:r>
      <w:proofErr w:type="spellStart"/>
      <w:r w:rsidRPr="008A6F23">
        <w:rPr>
          <w:rFonts w:ascii="Hannotate TC" w:eastAsia="Hannotate TC" w:hAnsi="Hannotate TC"/>
          <w:sz w:val="18"/>
          <w:szCs w:val="18"/>
        </w:rPr>
        <w:t>Elledici</w:t>
      </w:r>
      <w:proofErr w:type="spellEnd"/>
      <w:r w:rsidRPr="008A6F23">
        <w:rPr>
          <w:rFonts w:ascii="Hannotate TC" w:eastAsia="Hannotate TC" w:hAnsi="Hannotate TC"/>
          <w:sz w:val="18"/>
          <w:szCs w:val="18"/>
        </w:rPr>
        <w:t>)</w:t>
      </w:r>
    </w:p>
    <w:p w14:paraId="5AE23E5B" w14:textId="77777777" w:rsidR="004329DA" w:rsidRDefault="004329DA" w:rsidP="008A6F23">
      <w:pPr>
        <w:pStyle w:val="Titolo2"/>
        <w:tabs>
          <w:tab w:val="left" w:pos="1760"/>
        </w:tabs>
        <w:contextualSpacing/>
        <w:jc w:val="both"/>
        <w:rPr>
          <w:rFonts w:ascii="Hannotate TC" w:eastAsia="Hannotate TC" w:hAnsi="Hannotate TC"/>
          <w:color w:val="0070C0"/>
          <w:sz w:val="24"/>
          <w:szCs w:val="24"/>
          <w:u w:val="single"/>
        </w:rPr>
      </w:pPr>
    </w:p>
    <w:p w14:paraId="30A51FEF" w14:textId="07DEE4EF" w:rsidR="00DD6A51" w:rsidRPr="008A6F23" w:rsidRDefault="00DD6A51" w:rsidP="008A6F23">
      <w:pPr>
        <w:pStyle w:val="Titolo2"/>
        <w:tabs>
          <w:tab w:val="left" w:pos="1760"/>
        </w:tabs>
        <w:contextualSpacing/>
        <w:jc w:val="both"/>
        <w:rPr>
          <w:rFonts w:ascii="Hannotate TC" w:eastAsia="Hannotate TC" w:hAnsi="Hannotate TC"/>
          <w:color w:val="0070C0"/>
          <w:sz w:val="24"/>
          <w:szCs w:val="24"/>
          <w:u w:val="single"/>
        </w:rPr>
      </w:pPr>
      <w:r w:rsidRPr="008A6F23">
        <w:rPr>
          <w:rFonts w:ascii="Hannotate TC" w:eastAsia="Hannotate TC" w:hAnsi="Hannotate TC"/>
          <w:color w:val="0070C0"/>
          <w:sz w:val="24"/>
          <w:szCs w:val="24"/>
          <w:u w:val="single"/>
        </w:rPr>
        <w:t>Attività</w:t>
      </w:r>
    </w:p>
    <w:p w14:paraId="5BD40C36" w14:textId="45FD5923" w:rsidR="002F46B8" w:rsidRPr="008A6F23" w:rsidRDefault="002F46B8" w:rsidP="008A6F23">
      <w:pPr>
        <w:contextualSpacing/>
        <w:jc w:val="both"/>
        <w:rPr>
          <w:rFonts w:ascii="Hannotate TC" w:eastAsia="Hannotate TC" w:hAnsi="Hannotate TC"/>
        </w:rPr>
      </w:pPr>
      <w:r w:rsidRPr="008A6F23">
        <w:rPr>
          <w:rFonts w:ascii="Hannotate TC" w:eastAsia="Hannotate TC" w:hAnsi="Hannotate TC"/>
        </w:rPr>
        <w:t xml:space="preserve">Questa settimana ti proponiamo di cimentarti in un gioco dell’oca un po' speciale! Stampa il tabellone, munisciti di dadi e segnalini, coinvolgi la tua famiglia </w:t>
      </w:r>
      <w:proofErr w:type="gramStart"/>
      <w:r w:rsidRPr="008A6F23">
        <w:rPr>
          <w:rFonts w:ascii="Hannotate TC" w:eastAsia="Hannotate TC" w:hAnsi="Hannotate TC"/>
        </w:rPr>
        <w:t>e</w:t>
      </w:r>
      <w:r w:rsidR="008A6F23" w:rsidRPr="008A6F23">
        <w:rPr>
          <w:rFonts w:ascii="Hannotate TC" w:eastAsia="Hannotate TC" w:hAnsi="Hannotate TC"/>
        </w:rPr>
        <w:t>...</w:t>
      </w:r>
      <w:proofErr w:type="gramEnd"/>
      <w:r w:rsidRPr="008A6F23">
        <w:rPr>
          <w:rFonts w:ascii="Hannotate TC" w:eastAsia="Hannotate TC" w:hAnsi="Hannotate TC"/>
        </w:rPr>
        <w:t xml:space="preserve"> buon divertimento! </w:t>
      </w:r>
      <w:r w:rsidR="001F112D" w:rsidRPr="008A6F23">
        <w:rPr>
          <w:rFonts w:ascii="Hannotate TC" w:eastAsia="Hannotate TC" w:hAnsi="Hannotate TC"/>
        </w:rPr>
        <w:t>Chi diventerà ufficialmente un portatore gioia?</w:t>
      </w:r>
    </w:p>
    <w:p w14:paraId="4726A9D9" w14:textId="126BAE94" w:rsidR="001F112D" w:rsidRPr="008A6F23" w:rsidRDefault="001F112D" w:rsidP="008A6F23">
      <w:pPr>
        <w:contextualSpacing/>
        <w:jc w:val="both"/>
        <w:rPr>
          <w:rFonts w:ascii="Hannotate TC" w:eastAsia="Hannotate TC" w:hAnsi="Hannotate TC"/>
        </w:rPr>
      </w:pPr>
      <w:r w:rsidRPr="008A6F23">
        <w:rPr>
          <w:rFonts w:ascii="Hannotate TC" w:eastAsia="Hannotate TC" w:hAnsi="Hannotate TC"/>
        </w:rPr>
        <w:t>REGOLE:</w:t>
      </w:r>
    </w:p>
    <w:p w14:paraId="47782391" w14:textId="48150DA6" w:rsidR="001F112D" w:rsidRPr="008A6F23" w:rsidRDefault="002854B3" w:rsidP="008A6F23">
      <w:pPr>
        <w:contextualSpacing/>
        <w:jc w:val="both"/>
        <w:rPr>
          <w:rFonts w:ascii="Hannotate TC" w:eastAsia="Hannotate TC" w:hAnsi="Hannotate TC"/>
        </w:rPr>
      </w:pPr>
      <w:r>
        <w:rPr>
          <w:rFonts w:ascii="Hannotate TC" w:eastAsia="Hannotate TC" w:hAnsi="Hannotate TC" w:cs="Century Gothic"/>
          <w:noProof/>
          <w:sz w:val="24"/>
          <w:szCs w:val="24"/>
        </w:rPr>
        <w:lastRenderedPageBreak/>
        <w:drawing>
          <wp:anchor distT="0" distB="0" distL="114300" distR="114300" simplePos="0" relativeHeight="251658240" behindDoc="1" locked="0" layoutInCell="1" allowOverlap="1" wp14:anchorId="3A731CB7" wp14:editId="5BBBF849">
            <wp:simplePos x="0" y="0"/>
            <wp:positionH relativeFrom="margin">
              <wp:posOffset>-777875</wp:posOffset>
            </wp:positionH>
            <wp:positionV relativeFrom="margin">
              <wp:posOffset>-715378</wp:posOffset>
            </wp:positionV>
            <wp:extent cx="7685913" cy="10720705"/>
            <wp:effectExtent l="0" t="0" r="0" b="4445"/>
            <wp:wrapNone/>
            <wp:docPr id="10" name="Immagine 10" descr="Immagine che contiene pipistrello, baseball, palla, giocatt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magine 49" descr="Immagine che contiene pipistrello, baseball, palla, giocattolo&#10;&#10;Descrizione generata automaticamente"/>
                    <pic:cNvPicPr/>
                  </pic:nvPicPr>
                  <pic:blipFill>
                    <a:blip r:embed="rId9">
                      <a:extLst>
                        <a:ext uri="{28A0092B-C50C-407E-A947-70E740481C1C}">
                          <a14:useLocalDpi xmlns:a14="http://schemas.microsoft.com/office/drawing/2010/main" val="0"/>
                        </a:ext>
                      </a:extLst>
                    </a:blip>
                    <a:stretch>
                      <a:fillRect/>
                    </a:stretch>
                  </pic:blipFill>
                  <pic:spPr>
                    <a:xfrm>
                      <a:off x="0" y="0"/>
                      <a:ext cx="7685913" cy="10720705"/>
                    </a:xfrm>
                    <a:prstGeom prst="rect">
                      <a:avLst/>
                    </a:prstGeom>
                  </pic:spPr>
                </pic:pic>
              </a:graphicData>
            </a:graphic>
            <wp14:sizeRelH relativeFrom="margin">
              <wp14:pctWidth>0</wp14:pctWidth>
            </wp14:sizeRelH>
            <wp14:sizeRelV relativeFrom="margin">
              <wp14:pctHeight>0</wp14:pctHeight>
            </wp14:sizeRelV>
          </wp:anchor>
        </w:drawing>
      </w:r>
      <w:r w:rsidR="001F112D" w:rsidRPr="008A6F23">
        <w:rPr>
          <w:rFonts w:ascii="Hannotate TC" w:eastAsia="Hannotate TC" w:hAnsi="Hannotate TC"/>
        </w:rPr>
        <w:t>Seguendo sempre lo stesso ordine ciascun giocatore tira un da</w:t>
      </w:r>
      <w:r w:rsidR="001F112D" w:rsidRPr="002854B3">
        <w:rPr>
          <w:rFonts w:ascii="Hannotate TC" w:eastAsia="Hannotate TC" w:hAnsi="Hannotate TC"/>
          <w:color w:val="000000" w:themeColor="text1"/>
        </w:rPr>
        <w:t>d</w:t>
      </w:r>
      <w:r w:rsidR="001F112D" w:rsidRPr="002854B3">
        <w:rPr>
          <w:rFonts w:ascii="Hannotate TC" w:eastAsia="Hannotate TC" w:hAnsi="Hannotate TC"/>
          <w:color w:val="FFFFFF" w:themeColor="background1"/>
        </w:rPr>
        <w:t>o e muo</w:t>
      </w:r>
      <w:r w:rsidR="001F112D" w:rsidRPr="008A6F23">
        <w:rPr>
          <w:rFonts w:ascii="Hannotate TC" w:eastAsia="Hannotate TC" w:hAnsi="Hannotate TC"/>
        </w:rPr>
        <w:t>ve il proprio segnalino del numero corrispondente di caselle. Poi leggi qua sotto le istruzioni: a</w:t>
      </w:r>
      <w:r w:rsidR="002F46B8" w:rsidRPr="008A6F23">
        <w:rPr>
          <w:rFonts w:ascii="Hannotate TC" w:eastAsia="Hannotate TC" w:hAnsi="Hannotate TC"/>
        </w:rPr>
        <w:t>d ogni casella corrisponde un'attività</w:t>
      </w:r>
      <w:r w:rsidR="001F112D" w:rsidRPr="008A6F23">
        <w:rPr>
          <w:rFonts w:ascii="Hannotate TC" w:eastAsia="Hannotate TC" w:hAnsi="Hannotate TC"/>
        </w:rPr>
        <w:t xml:space="preserve">. Se non hai un dado in casa puoi scaricare </w:t>
      </w:r>
      <w:proofErr w:type="spellStart"/>
      <w:r w:rsidR="001F112D" w:rsidRPr="008A6F23">
        <w:rPr>
          <w:rFonts w:ascii="Hannotate TC" w:eastAsia="Hannotate TC" w:hAnsi="Hannotate TC"/>
        </w:rPr>
        <w:t>un’app</w:t>
      </w:r>
      <w:proofErr w:type="spellEnd"/>
      <w:r w:rsidR="001F112D" w:rsidRPr="008A6F23">
        <w:rPr>
          <w:rFonts w:ascii="Hannotate TC" w:eastAsia="Hannotate TC" w:hAnsi="Hannotate TC"/>
        </w:rPr>
        <w:t xml:space="preserve"> apposita sul telefono!</w:t>
      </w:r>
    </w:p>
    <w:p w14:paraId="35B2EB05" w14:textId="77777777" w:rsidR="002F46B8" w:rsidRPr="008A6F23" w:rsidRDefault="002F46B8" w:rsidP="008A6F23">
      <w:pPr>
        <w:widowControl w:val="0"/>
        <w:numPr>
          <w:ilvl w:val="0"/>
          <w:numId w:val="8"/>
        </w:numPr>
        <w:suppressAutoHyphens/>
        <w:spacing w:after="0"/>
        <w:contextualSpacing/>
        <w:jc w:val="both"/>
        <w:rPr>
          <w:rFonts w:ascii="Hannotate TC" w:eastAsia="Hannotate TC" w:hAnsi="Hannotate TC"/>
        </w:rPr>
      </w:pPr>
      <w:r w:rsidRPr="008A6F23">
        <w:rPr>
          <w:rFonts w:ascii="Hannotate TC" w:eastAsia="Hannotate TC" w:hAnsi="Hannotate TC"/>
        </w:rPr>
        <w:t>O no! L'oca si è fatta male ad una zampina! Salta un giro</w:t>
      </w:r>
    </w:p>
    <w:p w14:paraId="2BEEF8E2" w14:textId="77777777" w:rsidR="002F46B8" w:rsidRPr="008A6F23" w:rsidRDefault="002F46B8" w:rsidP="008A6F23">
      <w:pPr>
        <w:widowControl w:val="0"/>
        <w:numPr>
          <w:ilvl w:val="0"/>
          <w:numId w:val="8"/>
        </w:numPr>
        <w:suppressAutoHyphens/>
        <w:spacing w:after="0"/>
        <w:contextualSpacing/>
        <w:jc w:val="both"/>
        <w:rPr>
          <w:rFonts w:ascii="Hannotate TC" w:eastAsia="Hannotate TC" w:hAnsi="Hannotate TC"/>
        </w:rPr>
      </w:pPr>
      <w:r w:rsidRPr="008A6F23">
        <w:rPr>
          <w:rFonts w:ascii="Hannotate TC" w:eastAsia="Hannotate TC" w:hAnsi="Hannotate TC"/>
        </w:rPr>
        <w:t>toccati il naso con la lingua, se ci riesci vola direttamente alla casella 10</w:t>
      </w:r>
    </w:p>
    <w:p w14:paraId="09CEB652" w14:textId="2239B47B" w:rsidR="002F46B8" w:rsidRPr="008A6F23" w:rsidRDefault="001F112D" w:rsidP="008A6F23">
      <w:pPr>
        <w:widowControl w:val="0"/>
        <w:numPr>
          <w:ilvl w:val="0"/>
          <w:numId w:val="8"/>
        </w:numPr>
        <w:suppressAutoHyphens/>
        <w:spacing w:after="0"/>
        <w:contextualSpacing/>
        <w:jc w:val="both"/>
        <w:rPr>
          <w:rFonts w:ascii="Hannotate TC" w:eastAsia="Hannotate TC" w:hAnsi="Hannotate TC"/>
        </w:rPr>
      </w:pPr>
      <w:r w:rsidRPr="008A6F23">
        <w:rPr>
          <w:rFonts w:ascii="Hannotate TC" w:eastAsia="Hannotate TC" w:hAnsi="Hannotate TC" w:cs="Courier New"/>
        </w:rPr>
        <w:t>È</w:t>
      </w:r>
      <w:r w:rsidR="002F46B8" w:rsidRPr="008A6F23">
        <w:rPr>
          <w:rFonts w:ascii="Hannotate TC" w:eastAsia="Hannotate TC" w:hAnsi="Hannotate TC"/>
        </w:rPr>
        <w:t xml:space="preserve"> l'ora della sfida! Se riesci a stare fermo 30 secondi mentre un partecipante ti fa il solletico puoi ritirare il dado</w:t>
      </w:r>
    </w:p>
    <w:p w14:paraId="5A350E73" w14:textId="7BA2D93F" w:rsidR="002F46B8" w:rsidRPr="008A6F23" w:rsidRDefault="002F46B8" w:rsidP="008A6F23">
      <w:pPr>
        <w:widowControl w:val="0"/>
        <w:numPr>
          <w:ilvl w:val="0"/>
          <w:numId w:val="8"/>
        </w:numPr>
        <w:suppressAutoHyphens/>
        <w:spacing w:after="0"/>
        <w:contextualSpacing/>
        <w:jc w:val="both"/>
        <w:rPr>
          <w:rFonts w:ascii="Hannotate TC" w:eastAsia="Hannotate TC" w:hAnsi="Hannotate TC"/>
        </w:rPr>
      </w:pPr>
      <w:r w:rsidRPr="008A6F23">
        <w:rPr>
          <w:rFonts w:ascii="Hannotate TC" w:eastAsia="Hannotate TC" w:hAnsi="Hannotate TC"/>
        </w:rPr>
        <w:t>Scegli uno sfidante! Chi fa per primo 5 canestri nel cestino con delle palline di carta vola direttamente alla casella 15</w:t>
      </w:r>
    </w:p>
    <w:p w14:paraId="4078477D" w14:textId="77777777" w:rsidR="002F46B8" w:rsidRPr="008A6F23" w:rsidRDefault="002F46B8" w:rsidP="008A6F23">
      <w:pPr>
        <w:widowControl w:val="0"/>
        <w:numPr>
          <w:ilvl w:val="0"/>
          <w:numId w:val="8"/>
        </w:numPr>
        <w:suppressAutoHyphens/>
        <w:spacing w:after="0"/>
        <w:contextualSpacing/>
        <w:jc w:val="both"/>
        <w:rPr>
          <w:rFonts w:ascii="Hannotate TC" w:eastAsia="Hannotate TC" w:hAnsi="Hannotate TC"/>
        </w:rPr>
      </w:pPr>
      <w:r w:rsidRPr="008A6F23">
        <w:rPr>
          <w:rFonts w:ascii="Hannotate TC" w:eastAsia="Hannotate TC" w:hAnsi="Hannotate TC"/>
        </w:rPr>
        <w:t>Scrivi il tuo nome tenendo il pennarello con i piedi! Se ci riesci puoi ritirare il dado</w:t>
      </w:r>
    </w:p>
    <w:p w14:paraId="615B6DF6" w14:textId="1ACDA0B0" w:rsidR="002F46B8" w:rsidRPr="008A6F23" w:rsidRDefault="001F112D" w:rsidP="008A6F23">
      <w:pPr>
        <w:widowControl w:val="0"/>
        <w:numPr>
          <w:ilvl w:val="0"/>
          <w:numId w:val="8"/>
        </w:numPr>
        <w:suppressAutoHyphens/>
        <w:spacing w:after="0"/>
        <w:contextualSpacing/>
        <w:jc w:val="both"/>
        <w:rPr>
          <w:rFonts w:ascii="Hannotate TC" w:eastAsia="Hannotate TC" w:hAnsi="Hannotate TC"/>
        </w:rPr>
      </w:pPr>
      <w:r w:rsidRPr="008A6F23">
        <w:rPr>
          <w:rFonts w:ascii="Hannotate TC" w:eastAsia="Hannotate TC" w:hAnsi="Hannotate TC" w:cs="Courier New"/>
        </w:rPr>
        <w:t xml:space="preserve">È </w:t>
      </w:r>
      <w:r w:rsidR="002F46B8" w:rsidRPr="008A6F23">
        <w:rPr>
          <w:rFonts w:ascii="Hannotate TC" w:eastAsia="Hannotate TC" w:hAnsi="Hannotate TC"/>
        </w:rPr>
        <w:t>l'ora di giocare ai mimi! Scegli uno sfidante e dovete mimare a turno delle emozioni, chi ne indovina per primo 3 può ritirare il dado</w:t>
      </w:r>
    </w:p>
    <w:p w14:paraId="0B965142" w14:textId="77777777" w:rsidR="002F46B8" w:rsidRPr="008A6F23" w:rsidRDefault="002F46B8" w:rsidP="008A6F23">
      <w:pPr>
        <w:widowControl w:val="0"/>
        <w:numPr>
          <w:ilvl w:val="0"/>
          <w:numId w:val="8"/>
        </w:numPr>
        <w:suppressAutoHyphens/>
        <w:spacing w:after="0"/>
        <w:contextualSpacing/>
        <w:jc w:val="both"/>
        <w:rPr>
          <w:rFonts w:ascii="Hannotate TC" w:eastAsia="Hannotate TC" w:hAnsi="Hannotate TC"/>
        </w:rPr>
      </w:pPr>
      <w:r w:rsidRPr="008A6F23">
        <w:rPr>
          <w:rFonts w:ascii="Hannotate TC" w:eastAsia="Hannotate TC" w:hAnsi="Hannotate TC"/>
        </w:rPr>
        <w:t>Che sfortuna! L'oca è finita in una pozzanghera! Ti fermi 1 turno per pulirla</w:t>
      </w:r>
    </w:p>
    <w:p w14:paraId="20B8111E" w14:textId="77777777" w:rsidR="002F46B8" w:rsidRPr="008A6F23" w:rsidRDefault="002F46B8" w:rsidP="008A6F23">
      <w:pPr>
        <w:widowControl w:val="0"/>
        <w:numPr>
          <w:ilvl w:val="0"/>
          <w:numId w:val="8"/>
        </w:numPr>
        <w:suppressAutoHyphens/>
        <w:spacing w:after="0"/>
        <w:contextualSpacing/>
        <w:jc w:val="both"/>
        <w:rPr>
          <w:rFonts w:ascii="Hannotate TC" w:eastAsia="Hannotate TC" w:hAnsi="Hannotate TC"/>
        </w:rPr>
      </w:pPr>
      <w:r w:rsidRPr="008A6F23">
        <w:rPr>
          <w:rFonts w:ascii="Hannotate TC" w:eastAsia="Hannotate TC" w:hAnsi="Hannotate TC"/>
        </w:rPr>
        <w:t>Inventa una filastrocca in rima e vola fino alla casella 15</w:t>
      </w:r>
    </w:p>
    <w:p w14:paraId="507571F5" w14:textId="77777777" w:rsidR="002F46B8" w:rsidRPr="008A6F23" w:rsidRDefault="002F46B8" w:rsidP="008A6F23">
      <w:pPr>
        <w:widowControl w:val="0"/>
        <w:numPr>
          <w:ilvl w:val="0"/>
          <w:numId w:val="8"/>
        </w:numPr>
        <w:suppressAutoHyphens/>
        <w:spacing w:after="0"/>
        <w:contextualSpacing/>
        <w:jc w:val="both"/>
        <w:rPr>
          <w:rFonts w:ascii="Hannotate TC" w:eastAsia="Hannotate TC" w:hAnsi="Hannotate TC"/>
        </w:rPr>
      </w:pPr>
      <w:r w:rsidRPr="008A6F23">
        <w:rPr>
          <w:rFonts w:ascii="Hannotate TC" w:eastAsia="Hannotate TC" w:hAnsi="Hannotate TC"/>
        </w:rPr>
        <w:t>Dimmi qual è il piatto preferito della persona alla tua destra</w:t>
      </w:r>
    </w:p>
    <w:p w14:paraId="44A19779" w14:textId="77777777" w:rsidR="002F46B8" w:rsidRPr="008A6F23" w:rsidRDefault="002F46B8" w:rsidP="008A6F23">
      <w:pPr>
        <w:widowControl w:val="0"/>
        <w:numPr>
          <w:ilvl w:val="0"/>
          <w:numId w:val="8"/>
        </w:numPr>
        <w:suppressAutoHyphens/>
        <w:spacing w:after="0"/>
        <w:contextualSpacing/>
        <w:jc w:val="both"/>
        <w:rPr>
          <w:rFonts w:ascii="Hannotate TC" w:eastAsia="Hannotate TC" w:hAnsi="Hannotate TC"/>
        </w:rPr>
      </w:pPr>
      <w:r w:rsidRPr="008A6F23">
        <w:rPr>
          <w:rFonts w:ascii="Hannotate TC" w:eastAsia="Hannotate TC" w:hAnsi="Hannotate TC"/>
        </w:rPr>
        <w:t>Racconta una barzelletta, oppure ti fermi un giro</w:t>
      </w:r>
    </w:p>
    <w:p w14:paraId="063CE423" w14:textId="5B0FEFF7" w:rsidR="002F46B8" w:rsidRPr="008A6F23" w:rsidRDefault="001F112D" w:rsidP="008A6F23">
      <w:pPr>
        <w:widowControl w:val="0"/>
        <w:numPr>
          <w:ilvl w:val="0"/>
          <w:numId w:val="8"/>
        </w:numPr>
        <w:suppressAutoHyphens/>
        <w:spacing w:after="0"/>
        <w:contextualSpacing/>
        <w:jc w:val="both"/>
        <w:rPr>
          <w:rFonts w:ascii="Hannotate TC" w:eastAsia="Hannotate TC" w:hAnsi="Hannotate TC"/>
        </w:rPr>
      </w:pPr>
      <w:r w:rsidRPr="008A6F23">
        <w:rPr>
          <w:rFonts w:ascii="Hannotate TC" w:eastAsia="Hannotate TC" w:hAnsi="Hannotate TC" w:cs="Courier New"/>
        </w:rPr>
        <w:t>È</w:t>
      </w:r>
      <w:r w:rsidR="002F46B8" w:rsidRPr="008A6F23">
        <w:rPr>
          <w:rFonts w:ascii="Hannotate TC" w:eastAsia="Hannotate TC" w:hAnsi="Hannotate TC"/>
        </w:rPr>
        <w:t xml:space="preserve"> l'ora della sfida! Scegli uno sfidante e giocate a carta, forbice, sasso, chi perde torna alla casella n°3</w:t>
      </w:r>
    </w:p>
    <w:p w14:paraId="6908CAC2" w14:textId="77777777" w:rsidR="002F46B8" w:rsidRPr="008A6F23" w:rsidRDefault="002F46B8" w:rsidP="008A6F23">
      <w:pPr>
        <w:widowControl w:val="0"/>
        <w:numPr>
          <w:ilvl w:val="0"/>
          <w:numId w:val="8"/>
        </w:numPr>
        <w:suppressAutoHyphens/>
        <w:spacing w:after="0"/>
        <w:contextualSpacing/>
        <w:jc w:val="both"/>
        <w:rPr>
          <w:rFonts w:ascii="Hannotate TC" w:eastAsia="Hannotate TC" w:hAnsi="Hannotate TC"/>
        </w:rPr>
      </w:pPr>
      <w:r w:rsidRPr="008A6F23">
        <w:rPr>
          <w:rFonts w:ascii="Hannotate TC" w:eastAsia="Hannotate TC" w:hAnsi="Hannotate TC"/>
        </w:rPr>
        <w:t>Che corsa! L'oca si è stancata! Devi stare fermo un giro per farla riposare</w:t>
      </w:r>
    </w:p>
    <w:p w14:paraId="11576F96" w14:textId="77777777" w:rsidR="002F46B8" w:rsidRPr="008A6F23" w:rsidRDefault="002F46B8" w:rsidP="008A6F23">
      <w:pPr>
        <w:widowControl w:val="0"/>
        <w:numPr>
          <w:ilvl w:val="0"/>
          <w:numId w:val="8"/>
        </w:numPr>
        <w:suppressAutoHyphens/>
        <w:spacing w:after="0"/>
        <w:contextualSpacing/>
        <w:jc w:val="both"/>
        <w:rPr>
          <w:rFonts w:ascii="Hannotate TC" w:eastAsia="Hannotate TC" w:hAnsi="Hannotate TC"/>
        </w:rPr>
      </w:pPr>
      <w:r w:rsidRPr="008A6F23">
        <w:rPr>
          <w:rFonts w:ascii="Hannotate TC" w:eastAsia="Hannotate TC" w:hAnsi="Hannotate TC"/>
        </w:rPr>
        <w:t>Disegna un fiore ad occhi chiusi, se non ci riesci fai due salti indietro</w:t>
      </w:r>
    </w:p>
    <w:p w14:paraId="626091AD" w14:textId="77777777" w:rsidR="002F46B8" w:rsidRPr="008A6F23" w:rsidRDefault="002F46B8" w:rsidP="008A6F23">
      <w:pPr>
        <w:widowControl w:val="0"/>
        <w:numPr>
          <w:ilvl w:val="0"/>
          <w:numId w:val="8"/>
        </w:numPr>
        <w:suppressAutoHyphens/>
        <w:spacing w:after="0"/>
        <w:contextualSpacing/>
        <w:jc w:val="both"/>
        <w:rPr>
          <w:rFonts w:ascii="Hannotate TC" w:eastAsia="Hannotate TC" w:hAnsi="Hannotate TC"/>
        </w:rPr>
      </w:pPr>
      <w:r w:rsidRPr="008A6F23">
        <w:rPr>
          <w:rFonts w:ascii="Hannotate TC" w:eastAsia="Hannotate TC" w:hAnsi="Hannotate TC"/>
        </w:rPr>
        <w:t>Dimmi qual è il colore preferito della persona alla tua sinistra</w:t>
      </w:r>
    </w:p>
    <w:p w14:paraId="2DC17EED" w14:textId="77777777" w:rsidR="002F46B8" w:rsidRPr="008A6F23" w:rsidRDefault="002F46B8" w:rsidP="008A6F23">
      <w:pPr>
        <w:widowControl w:val="0"/>
        <w:numPr>
          <w:ilvl w:val="0"/>
          <w:numId w:val="8"/>
        </w:numPr>
        <w:suppressAutoHyphens/>
        <w:spacing w:after="0"/>
        <w:contextualSpacing/>
        <w:jc w:val="both"/>
        <w:rPr>
          <w:rFonts w:ascii="Hannotate TC" w:eastAsia="Hannotate TC" w:hAnsi="Hannotate TC"/>
        </w:rPr>
      </w:pPr>
      <w:r w:rsidRPr="008A6F23">
        <w:rPr>
          <w:rFonts w:ascii="Hannotate TC" w:eastAsia="Hannotate TC" w:hAnsi="Hannotate TC"/>
        </w:rPr>
        <w:t>Scegli uno sfidante che si gioca ai mimi! Chi ne indovina 3 per primo va dritto alla casella 21</w:t>
      </w:r>
    </w:p>
    <w:p w14:paraId="732F2535" w14:textId="7ABDF7C5" w:rsidR="002F46B8" w:rsidRPr="008A6F23" w:rsidRDefault="002F46B8" w:rsidP="008A6F23">
      <w:pPr>
        <w:widowControl w:val="0"/>
        <w:numPr>
          <w:ilvl w:val="0"/>
          <w:numId w:val="8"/>
        </w:numPr>
        <w:suppressAutoHyphens/>
        <w:spacing w:after="0"/>
        <w:contextualSpacing/>
        <w:jc w:val="both"/>
        <w:rPr>
          <w:rFonts w:ascii="Hannotate TC" w:eastAsia="Hannotate TC" w:hAnsi="Hannotate TC"/>
        </w:rPr>
      </w:pPr>
      <w:r w:rsidRPr="008A6F23">
        <w:rPr>
          <w:rFonts w:ascii="Hannotate TC" w:eastAsia="Hannotate TC" w:hAnsi="Hannotate TC"/>
        </w:rPr>
        <w:t>Sfida! Ogni partecipante imita il verso di un animale e t</w:t>
      </w:r>
      <w:r w:rsidR="001F112D" w:rsidRPr="008A6F23">
        <w:rPr>
          <w:rFonts w:ascii="Hannotate TC" w:eastAsia="Hannotate TC" w:hAnsi="Hannotate TC"/>
        </w:rPr>
        <w:t>u</w:t>
      </w:r>
      <w:r w:rsidRPr="008A6F23">
        <w:rPr>
          <w:rFonts w:ascii="Hannotate TC" w:eastAsia="Hannotate TC" w:hAnsi="Hannotate TC"/>
        </w:rPr>
        <w:t xml:space="preserve"> lo devi indovinare. Se li indovini tutti puoi ritirare il dado</w:t>
      </w:r>
    </w:p>
    <w:p w14:paraId="72B35DA8" w14:textId="77777777" w:rsidR="002F46B8" w:rsidRPr="008A6F23" w:rsidRDefault="002F46B8" w:rsidP="008A6F23">
      <w:pPr>
        <w:widowControl w:val="0"/>
        <w:numPr>
          <w:ilvl w:val="0"/>
          <w:numId w:val="8"/>
        </w:numPr>
        <w:suppressAutoHyphens/>
        <w:spacing w:after="0"/>
        <w:ind w:left="714" w:hanging="357"/>
        <w:contextualSpacing/>
        <w:jc w:val="both"/>
        <w:rPr>
          <w:rFonts w:ascii="Hannotate TC" w:eastAsia="Hannotate TC" w:hAnsi="Hannotate TC"/>
        </w:rPr>
      </w:pPr>
      <w:r w:rsidRPr="008A6F23">
        <w:rPr>
          <w:rFonts w:ascii="Hannotate TC" w:eastAsia="Hannotate TC" w:hAnsi="Hannotate TC"/>
        </w:rPr>
        <w:t>Disegna uno smile ad occhi chiusi, se non ci riesci torna indietro di due caselle</w:t>
      </w:r>
    </w:p>
    <w:p w14:paraId="661CFC87" w14:textId="77777777" w:rsidR="002F46B8" w:rsidRPr="008A6F23" w:rsidRDefault="002F46B8" w:rsidP="008A6F23">
      <w:pPr>
        <w:widowControl w:val="0"/>
        <w:numPr>
          <w:ilvl w:val="0"/>
          <w:numId w:val="8"/>
        </w:numPr>
        <w:suppressAutoHyphens/>
        <w:spacing w:after="0"/>
        <w:ind w:left="714" w:hanging="357"/>
        <w:contextualSpacing/>
        <w:jc w:val="both"/>
        <w:rPr>
          <w:rFonts w:ascii="Hannotate TC" w:eastAsia="Hannotate TC" w:hAnsi="Hannotate TC"/>
        </w:rPr>
      </w:pPr>
      <w:r w:rsidRPr="008A6F23">
        <w:rPr>
          <w:rFonts w:ascii="Hannotate TC" w:eastAsia="Hannotate TC" w:hAnsi="Hannotate TC"/>
        </w:rPr>
        <w:t>Saltella su un piede per 30 secondi, se ci riesci puoi ritirare il dado</w:t>
      </w:r>
    </w:p>
    <w:p w14:paraId="0110A2AF" w14:textId="77777777" w:rsidR="002F46B8" w:rsidRPr="008A6F23" w:rsidRDefault="002F46B8" w:rsidP="008A6F23">
      <w:pPr>
        <w:widowControl w:val="0"/>
        <w:numPr>
          <w:ilvl w:val="0"/>
          <w:numId w:val="8"/>
        </w:numPr>
        <w:suppressAutoHyphens/>
        <w:spacing w:after="0"/>
        <w:ind w:left="714" w:hanging="357"/>
        <w:contextualSpacing/>
        <w:jc w:val="both"/>
        <w:rPr>
          <w:rFonts w:ascii="Hannotate TC" w:eastAsia="Hannotate TC" w:hAnsi="Hannotate TC"/>
        </w:rPr>
      </w:pPr>
      <w:r w:rsidRPr="008A6F23">
        <w:rPr>
          <w:rFonts w:ascii="Hannotate TC" w:eastAsia="Hannotate TC" w:hAnsi="Hannotate TC"/>
        </w:rPr>
        <w:t xml:space="preserve">Fai un complimento ad ognuno dei partecipanti, se ce la fai puoi avanzare di 2 caselle </w:t>
      </w:r>
    </w:p>
    <w:p w14:paraId="763DCCAB" w14:textId="77777777" w:rsidR="002F46B8" w:rsidRPr="008A6F23" w:rsidRDefault="002F46B8" w:rsidP="008A6F23">
      <w:pPr>
        <w:widowControl w:val="0"/>
        <w:numPr>
          <w:ilvl w:val="0"/>
          <w:numId w:val="8"/>
        </w:numPr>
        <w:suppressAutoHyphens/>
        <w:spacing w:after="0"/>
        <w:ind w:left="714" w:hanging="357"/>
        <w:contextualSpacing/>
        <w:jc w:val="both"/>
        <w:rPr>
          <w:rFonts w:ascii="Hannotate TC" w:eastAsia="Hannotate TC" w:hAnsi="Hannotate TC"/>
        </w:rPr>
      </w:pPr>
      <w:r w:rsidRPr="008A6F23">
        <w:rPr>
          <w:rFonts w:ascii="Hannotate TC" w:eastAsia="Hannotate TC" w:hAnsi="Hannotate TC"/>
        </w:rPr>
        <w:t xml:space="preserve">Che oca sbadata, ha sbagliato strada! Ti fermi 1 giro </w:t>
      </w:r>
    </w:p>
    <w:p w14:paraId="3BE1A5B2" w14:textId="64D74D34" w:rsidR="002F46B8" w:rsidRPr="008A6F23" w:rsidRDefault="002F46B8" w:rsidP="008A6F23">
      <w:pPr>
        <w:widowControl w:val="0"/>
        <w:numPr>
          <w:ilvl w:val="0"/>
          <w:numId w:val="8"/>
        </w:numPr>
        <w:suppressAutoHyphens/>
        <w:spacing w:after="0"/>
        <w:ind w:left="714" w:hanging="357"/>
        <w:contextualSpacing/>
        <w:jc w:val="both"/>
        <w:rPr>
          <w:rFonts w:ascii="Hannotate TC" w:eastAsia="Hannotate TC" w:hAnsi="Hannotate TC"/>
        </w:rPr>
      </w:pPr>
      <w:r w:rsidRPr="008A6F23">
        <w:rPr>
          <w:rFonts w:ascii="Hannotate TC" w:eastAsia="Hannotate TC" w:hAnsi="Hannotate TC"/>
        </w:rPr>
        <w:t>Scegli uno sfidante!</w:t>
      </w:r>
      <w:r w:rsidR="001F112D" w:rsidRPr="008A6F23">
        <w:rPr>
          <w:rFonts w:ascii="Hannotate TC" w:eastAsia="Hannotate TC" w:hAnsi="Hannotate TC"/>
        </w:rPr>
        <w:t xml:space="preserve"> </w:t>
      </w:r>
      <w:r w:rsidRPr="008A6F23">
        <w:rPr>
          <w:rFonts w:ascii="Hannotate TC" w:eastAsia="Hannotate TC" w:hAnsi="Hannotate TC"/>
        </w:rPr>
        <w:t>Guardatevi negli occhi e chi ride per primo torna alla casella START</w:t>
      </w:r>
    </w:p>
    <w:p w14:paraId="5A9E807E" w14:textId="77777777" w:rsidR="002F46B8" w:rsidRPr="008A6F23" w:rsidRDefault="002F46B8" w:rsidP="008A6F23">
      <w:pPr>
        <w:widowControl w:val="0"/>
        <w:numPr>
          <w:ilvl w:val="0"/>
          <w:numId w:val="8"/>
        </w:numPr>
        <w:suppressAutoHyphens/>
        <w:spacing w:after="0"/>
        <w:ind w:left="714" w:hanging="357"/>
        <w:contextualSpacing/>
        <w:jc w:val="both"/>
        <w:rPr>
          <w:rFonts w:ascii="Hannotate TC" w:eastAsia="Hannotate TC" w:hAnsi="Hannotate TC"/>
        </w:rPr>
      </w:pPr>
      <w:r w:rsidRPr="008A6F23">
        <w:rPr>
          <w:rFonts w:ascii="Hannotate TC" w:eastAsia="Hannotate TC" w:hAnsi="Hannotate TC"/>
        </w:rPr>
        <w:t>Fai 3 giri del tavolo imitando un gallo</w:t>
      </w:r>
    </w:p>
    <w:p w14:paraId="0DB45205" w14:textId="3BFD85D4" w:rsidR="002F46B8" w:rsidRPr="008A6F23" w:rsidRDefault="002F46B8" w:rsidP="008A6F23">
      <w:pPr>
        <w:widowControl w:val="0"/>
        <w:numPr>
          <w:ilvl w:val="0"/>
          <w:numId w:val="8"/>
        </w:numPr>
        <w:suppressAutoHyphens/>
        <w:spacing w:after="0"/>
        <w:ind w:left="714" w:hanging="357"/>
        <w:contextualSpacing/>
        <w:jc w:val="both"/>
        <w:rPr>
          <w:rFonts w:ascii="Hannotate TC" w:eastAsia="Hannotate TC" w:hAnsi="Hannotate TC"/>
        </w:rPr>
      </w:pPr>
      <w:r w:rsidRPr="008A6F23">
        <w:rPr>
          <w:rFonts w:ascii="Hannotate TC" w:eastAsia="Hannotate TC" w:hAnsi="Hannotate TC"/>
        </w:rPr>
        <w:t>Oca golosona</w:t>
      </w:r>
      <w:r w:rsidR="004329DA">
        <w:rPr>
          <w:rFonts w:ascii="Hannotate TC" w:eastAsia="Hannotate TC" w:hAnsi="Hannotate TC"/>
        </w:rPr>
        <w:t xml:space="preserve">! </w:t>
      </w:r>
      <w:proofErr w:type="gramStart"/>
      <w:r w:rsidRPr="008A6F23">
        <w:rPr>
          <w:rFonts w:ascii="Hannotate TC" w:eastAsia="Hannotate TC" w:hAnsi="Hannotate TC"/>
        </w:rPr>
        <w:t>Purtroppo</w:t>
      </w:r>
      <w:proofErr w:type="gramEnd"/>
      <w:r w:rsidRPr="008A6F23">
        <w:rPr>
          <w:rFonts w:ascii="Hannotate TC" w:eastAsia="Hannotate TC" w:hAnsi="Hannotate TC"/>
        </w:rPr>
        <w:t xml:space="preserve"> ha mangiato troppo e ora si deve fermare un giro perch</w:t>
      </w:r>
      <w:r w:rsidR="001F112D" w:rsidRPr="008A6F23">
        <w:rPr>
          <w:rFonts w:ascii="Hannotate TC" w:eastAsia="Hannotate TC" w:hAnsi="Hannotate TC"/>
        </w:rPr>
        <w:t>é</w:t>
      </w:r>
      <w:r w:rsidRPr="008A6F23">
        <w:rPr>
          <w:rFonts w:ascii="Hannotate TC" w:eastAsia="Hannotate TC" w:hAnsi="Hannotate TC"/>
        </w:rPr>
        <w:t xml:space="preserve"> gli fa male la pancia</w:t>
      </w:r>
    </w:p>
    <w:p w14:paraId="59BB410A" w14:textId="655CDD78" w:rsidR="002F46B8" w:rsidRPr="008A6F23" w:rsidRDefault="002F46B8" w:rsidP="008A6F23">
      <w:pPr>
        <w:widowControl w:val="0"/>
        <w:numPr>
          <w:ilvl w:val="0"/>
          <w:numId w:val="8"/>
        </w:numPr>
        <w:suppressAutoHyphens/>
        <w:spacing w:after="0"/>
        <w:ind w:left="714" w:hanging="357"/>
        <w:contextualSpacing/>
        <w:jc w:val="both"/>
        <w:rPr>
          <w:rFonts w:ascii="Hannotate TC" w:eastAsia="Hannotate TC" w:hAnsi="Hannotate TC"/>
        </w:rPr>
      </w:pPr>
      <w:r w:rsidRPr="008A6F23">
        <w:rPr>
          <w:rFonts w:ascii="Hannotate TC" w:eastAsia="Hannotate TC" w:hAnsi="Hannotate TC"/>
        </w:rPr>
        <w:t xml:space="preserve">Scrivi </w:t>
      </w:r>
      <w:r w:rsidR="001F112D" w:rsidRPr="008A6F23">
        <w:rPr>
          <w:rFonts w:ascii="Hannotate TC" w:eastAsia="Hannotate TC" w:hAnsi="Hannotate TC"/>
        </w:rPr>
        <w:t>c</w:t>
      </w:r>
      <w:r w:rsidRPr="008A6F23">
        <w:rPr>
          <w:rFonts w:ascii="Hannotate TC" w:eastAsia="Hannotate TC" w:hAnsi="Hannotate TC"/>
        </w:rPr>
        <w:t>on il pennarello in bocca il tuo nome senza ridere, se ci riesci puoi ritirare il dado</w:t>
      </w:r>
    </w:p>
    <w:p w14:paraId="4E3C5E4B" w14:textId="6E8A1CF1" w:rsidR="007105F2" w:rsidRPr="00622B00" w:rsidRDefault="00B15CD5" w:rsidP="00784FDE">
      <w:pPr>
        <w:pStyle w:val="Titolo2"/>
        <w:jc w:val="both"/>
        <w:rPr>
          <w:rFonts w:ascii="Hannotate TC" w:eastAsia="Hannotate TC" w:hAnsi="Hannotate TC" w:cs="Cavolini"/>
          <w:b w:val="0"/>
          <w:bCs w:val="0"/>
          <w:noProof/>
          <w:sz w:val="24"/>
          <w:szCs w:val="24"/>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Pr>
          <w:rFonts w:ascii="Hannotate TC" w:eastAsia="Hannotate TC" w:hAnsi="Hannotate TC"/>
          <w:noProof/>
          <w:sz w:val="24"/>
          <w:szCs w:val="24"/>
        </w:rPr>
        <w:lastRenderedPageBreak/>
        <mc:AlternateContent>
          <mc:Choice Requires="aink">
            <w:drawing>
              <wp:anchor distT="0" distB="0" distL="114300" distR="114300" simplePos="0" relativeHeight="251762688" behindDoc="0" locked="0" layoutInCell="1" allowOverlap="1" wp14:anchorId="071FE452" wp14:editId="1C056BFF">
                <wp:simplePos x="0" y="0"/>
                <wp:positionH relativeFrom="column">
                  <wp:posOffset>3607570</wp:posOffset>
                </wp:positionH>
                <wp:positionV relativeFrom="paragraph">
                  <wp:posOffset>5858236</wp:posOffset>
                </wp:positionV>
                <wp:extent cx="66240" cy="12960"/>
                <wp:effectExtent l="25400" t="38100" r="10160" b="38100"/>
                <wp:wrapNone/>
                <wp:docPr id="95" name="Input penna 95"/>
                <wp:cNvGraphicFramePr/>
                <a:graphic xmlns:a="http://schemas.openxmlformats.org/drawingml/2006/main">
                  <a:graphicData uri="http://schemas.microsoft.com/office/word/2010/wordprocessingInk">
                    <w14:contentPart bwMode="auto" r:id="rId39">
                      <w14:nvContentPartPr>
                        <w14:cNvContentPartPr/>
                      </w14:nvContentPartPr>
                      <w14:xfrm>
                        <a:off x="0" y="0"/>
                        <a:ext cx="66240" cy="12960"/>
                      </w14:xfrm>
                    </w14:contentPart>
                  </a:graphicData>
                </a:graphic>
              </wp:anchor>
            </w:drawing>
          </mc:Choice>
          <mc:Fallback>
            <w:drawing>
              <wp:anchor distT="0" distB="0" distL="114300" distR="114300" simplePos="0" relativeHeight="251762688" behindDoc="0" locked="0" layoutInCell="1" allowOverlap="1" wp14:anchorId="071FE452" wp14:editId="1C056BFF">
                <wp:simplePos x="0" y="0"/>
                <wp:positionH relativeFrom="column">
                  <wp:posOffset>3607570</wp:posOffset>
                </wp:positionH>
                <wp:positionV relativeFrom="paragraph">
                  <wp:posOffset>5858236</wp:posOffset>
                </wp:positionV>
                <wp:extent cx="66240" cy="12960"/>
                <wp:effectExtent l="25400" t="38100" r="10160" b="38100"/>
                <wp:wrapNone/>
                <wp:docPr id="95" name="Input penna 95"/>
                <wp:cNvGraphicFramePr/>
                <a:graphic xmlns:a="http://schemas.openxmlformats.org/drawingml/2006/main">
                  <a:graphicData uri="http://schemas.openxmlformats.org/drawingml/2006/picture">
                    <pic:pic xmlns:pic="http://schemas.openxmlformats.org/drawingml/2006/picture">
                      <pic:nvPicPr>
                        <pic:cNvPr id="95" name="Input penna 95"/>
                        <pic:cNvPicPr/>
                      </pic:nvPicPr>
                      <pic:blipFill>
                        <a:blip r:embed="rId40"/>
                        <a:stretch>
                          <a:fillRect/>
                        </a:stretch>
                      </pic:blipFill>
                      <pic:spPr>
                        <a:xfrm>
                          <a:off x="0" y="0"/>
                          <a:ext cx="101880" cy="228600"/>
                        </a:xfrm>
                        <a:prstGeom prst="rect">
                          <a:avLst/>
                        </a:prstGeom>
                      </pic:spPr>
                    </pic:pic>
                  </a:graphicData>
                </a:graphic>
              </wp:anchor>
            </w:drawing>
          </mc:Fallback>
        </mc:AlternateContent>
      </w:r>
      <w:r>
        <w:rPr>
          <w:rFonts w:ascii="Hannotate TC" w:eastAsia="Hannotate TC" w:hAnsi="Hannotate TC"/>
          <w:noProof/>
          <w:sz w:val="24"/>
          <w:szCs w:val="24"/>
        </w:rPr>
        <mc:AlternateContent>
          <mc:Choice Requires="aink">
            <w:drawing>
              <wp:anchor distT="0" distB="0" distL="114300" distR="114300" simplePos="0" relativeHeight="251761664" behindDoc="0" locked="0" layoutInCell="1" allowOverlap="1" wp14:anchorId="7831DDBD" wp14:editId="4EEC8246">
                <wp:simplePos x="0" y="0"/>
                <wp:positionH relativeFrom="column">
                  <wp:posOffset>3311290</wp:posOffset>
                </wp:positionH>
                <wp:positionV relativeFrom="paragraph">
                  <wp:posOffset>6130036</wp:posOffset>
                </wp:positionV>
                <wp:extent cx="403920" cy="86400"/>
                <wp:effectExtent l="38100" t="38100" r="0" b="40640"/>
                <wp:wrapNone/>
                <wp:docPr id="94" name="Input penna 94"/>
                <wp:cNvGraphicFramePr/>
                <a:graphic xmlns:a="http://schemas.openxmlformats.org/drawingml/2006/main">
                  <a:graphicData uri="http://schemas.microsoft.com/office/word/2010/wordprocessingInk">
                    <w14:contentPart bwMode="auto" r:id="rId41">
                      <w14:nvContentPartPr>
                        <w14:cNvContentPartPr/>
                      </w14:nvContentPartPr>
                      <w14:xfrm>
                        <a:off x="0" y="0"/>
                        <a:ext cx="403920" cy="86400"/>
                      </w14:xfrm>
                    </w14:contentPart>
                  </a:graphicData>
                </a:graphic>
              </wp:anchor>
            </w:drawing>
          </mc:Choice>
          <mc:Fallback>
            <w:drawing>
              <wp:anchor distT="0" distB="0" distL="114300" distR="114300" simplePos="0" relativeHeight="251761664" behindDoc="0" locked="0" layoutInCell="1" allowOverlap="1" wp14:anchorId="7831DDBD" wp14:editId="4EEC8246">
                <wp:simplePos x="0" y="0"/>
                <wp:positionH relativeFrom="column">
                  <wp:posOffset>3311290</wp:posOffset>
                </wp:positionH>
                <wp:positionV relativeFrom="paragraph">
                  <wp:posOffset>6130036</wp:posOffset>
                </wp:positionV>
                <wp:extent cx="403920" cy="86400"/>
                <wp:effectExtent l="38100" t="38100" r="0" b="40640"/>
                <wp:wrapNone/>
                <wp:docPr id="94" name="Input penna 94"/>
                <wp:cNvGraphicFramePr/>
                <a:graphic xmlns:a="http://schemas.openxmlformats.org/drawingml/2006/main">
                  <a:graphicData uri="http://schemas.openxmlformats.org/drawingml/2006/picture">
                    <pic:pic xmlns:pic="http://schemas.openxmlformats.org/drawingml/2006/picture">
                      <pic:nvPicPr>
                        <pic:cNvPr id="94" name="Input penna 94"/>
                        <pic:cNvPicPr/>
                      </pic:nvPicPr>
                      <pic:blipFill>
                        <a:blip r:embed="rId42"/>
                        <a:stretch>
                          <a:fillRect/>
                        </a:stretch>
                      </pic:blipFill>
                      <pic:spPr>
                        <a:xfrm>
                          <a:off x="0" y="0"/>
                          <a:ext cx="439528" cy="301145"/>
                        </a:xfrm>
                        <a:prstGeom prst="rect">
                          <a:avLst/>
                        </a:prstGeom>
                      </pic:spPr>
                    </pic:pic>
                  </a:graphicData>
                </a:graphic>
              </wp:anchor>
            </w:drawing>
          </mc:Fallback>
        </mc:AlternateContent>
      </w:r>
      <w:r>
        <w:rPr>
          <w:rFonts w:ascii="Hannotate TC" w:eastAsia="Hannotate TC" w:hAnsi="Hannotate TC"/>
          <w:noProof/>
          <w:sz w:val="24"/>
          <w:szCs w:val="24"/>
        </w:rPr>
        <mc:AlternateContent>
          <mc:Choice Requires="aink">
            <w:drawing>
              <wp:anchor distT="0" distB="0" distL="114300" distR="114300" simplePos="0" relativeHeight="251760640" behindDoc="0" locked="0" layoutInCell="1" allowOverlap="1" wp14:anchorId="2AD125C8" wp14:editId="7C2FAE5E">
                <wp:simplePos x="0" y="0"/>
                <wp:positionH relativeFrom="column">
                  <wp:posOffset>3593890</wp:posOffset>
                </wp:positionH>
                <wp:positionV relativeFrom="paragraph">
                  <wp:posOffset>6357916</wp:posOffset>
                </wp:positionV>
                <wp:extent cx="132840" cy="41760"/>
                <wp:effectExtent l="0" t="38100" r="0" b="47625"/>
                <wp:wrapNone/>
                <wp:docPr id="93" name="Input penna 93"/>
                <wp:cNvGraphicFramePr/>
                <a:graphic xmlns:a="http://schemas.openxmlformats.org/drawingml/2006/main">
                  <a:graphicData uri="http://schemas.microsoft.com/office/word/2010/wordprocessingInk">
                    <w14:contentPart bwMode="auto" r:id="rId43">
                      <w14:nvContentPartPr>
                        <w14:cNvContentPartPr/>
                      </w14:nvContentPartPr>
                      <w14:xfrm>
                        <a:off x="0" y="0"/>
                        <a:ext cx="132840" cy="41760"/>
                      </w14:xfrm>
                    </w14:contentPart>
                  </a:graphicData>
                </a:graphic>
              </wp:anchor>
            </w:drawing>
          </mc:Choice>
          <mc:Fallback>
            <w:drawing>
              <wp:anchor distT="0" distB="0" distL="114300" distR="114300" simplePos="0" relativeHeight="251760640" behindDoc="0" locked="0" layoutInCell="1" allowOverlap="1" wp14:anchorId="2AD125C8" wp14:editId="7C2FAE5E">
                <wp:simplePos x="0" y="0"/>
                <wp:positionH relativeFrom="column">
                  <wp:posOffset>3593890</wp:posOffset>
                </wp:positionH>
                <wp:positionV relativeFrom="paragraph">
                  <wp:posOffset>6357916</wp:posOffset>
                </wp:positionV>
                <wp:extent cx="132840" cy="41760"/>
                <wp:effectExtent l="0" t="38100" r="0" b="47625"/>
                <wp:wrapNone/>
                <wp:docPr id="93" name="Input penna 93"/>
                <wp:cNvGraphicFramePr/>
                <a:graphic xmlns:a="http://schemas.openxmlformats.org/drawingml/2006/main">
                  <a:graphicData uri="http://schemas.openxmlformats.org/drawingml/2006/picture">
                    <pic:pic xmlns:pic="http://schemas.openxmlformats.org/drawingml/2006/picture">
                      <pic:nvPicPr>
                        <pic:cNvPr id="93" name="Input penna 93"/>
                        <pic:cNvPicPr/>
                      </pic:nvPicPr>
                      <pic:blipFill>
                        <a:blip r:embed="rId44"/>
                        <a:stretch>
                          <a:fillRect/>
                        </a:stretch>
                      </pic:blipFill>
                      <pic:spPr>
                        <a:xfrm>
                          <a:off x="0" y="0"/>
                          <a:ext cx="168480" cy="257400"/>
                        </a:xfrm>
                        <a:prstGeom prst="rect">
                          <a:avLst/>
                        </a:prstGeom>
                      </pic:spPr>
                    </pic:pic>
                  </a:graphicData>
                </a:graphic>
              </wp:anchor>
            </w:drawing>
          </mc:Fallback>
        </mc:AlternateContent>
      </w:r>
      <w:r>
        <w:rPr>
          <w:rFonts w:ascii="Hannotate TC" w:eastAsia="Hannotate TC" w:hAnsi="Hannotate TC"/>
          <w:noProof/>
          <w:sz w:val="24"/>
          <w:szCs w:val="24"/>
        </w:rPr>
        <mc:AlternateContent>
          <mc:Choice Requires="aink">
            <w:drawing>
              <wp:anchor distT="0" distB="0" distL="114300" distR="114300" simplePos="0" relativeHeight="251759616" behindDoc="0" locked="0" layoutInCell="1" allowOverlap="1" wp14:anchorId="47C6369F" wp14:editId="370EC9B4">
                <wp:simplePos x="0" y="0"/>
                <wp:positionH relativeFrom="column">
                  <wp:posOffset>2895850</wp:posOffset>
                </wp:positionH>
                <wp:positionV relativeFrom="paragraph">
                  <wp:posOffset>4722038</wp:posOffset>
                </wp:positionV>
                <wp:extent cx="121320" cy="284400"/>
                <wp:effectExtent l="38100" t="25400" r="31115" b="20955"/>
                <wp:wrapNone/>
                <wp:docPr id="92" name="Input penna 92"/>
                <wp:cNvGraphicFramePr/>
                <a:graphic xmlns:a="http://schemas.openxmlformats.org/drawingml/2006/main">
                  <a:graphicData uri="http://schemas.microsoft.com/office/word/2010/wordprocessingInk">
                    <w14:contentPart bwMode="auto" r:id="rId45">
                      <w14:nvContentPartPr>
                        <w14:cNvContentPartPr/>
                      </w14:nvContentPartPr>
                      <w14:xfrm>
                        <a:off x="0" y="0"/>
                        <a:ext cx="121320" cy="284400"/>
                      </w14:xfrm>
                    </w14:contentPart>
                  </a:graphicData>
                </a:graphic>
              </wp:anchor>
            </w:drawing>
          </mc:Choice>
          <mc:Fallback>
            <w:drawing>
              <wp:anchor distT="0" distB="0" distL="114300" distR="114300" simplePos="0" relativeHeight="251759616" behindDoc="0" locked="0" layoutInCell="1" allowOverlap="1" wp14:anchorId="47C6369F" wp14:editId="370EC9B4">
                <wp:simplePos x="0" y="0"/>
                <wp:positionH relativeFrom="column">
                  <wp:posOffset>2895850</wp:posOffset>
                </wp:positionH>
                <wp:positionV relativeFrom="paragraph">
                  <wp:posOffset>4722038</wp:posOffset>
                </wp:positionV>
                <wp:extent cx="121320" cy="284400"/>
                <wp:effectExtent l="38100" t="25400" r="31115" b="20955"/>
                <wp:wrapNone/>
                <wp:docPr id="92" name="Input penna 92"/>
                <wp:cNvGraphicFramePr/>
                <a:graphic xmlns:a="http://schemas.openxmlformats.org/drawingml/2006/main">
                  <a:graphicData uri="http://schemas.openxmlformats.org/drawingml/2006/picture">
                    <pic:pic xmlns:pic="http://schemas.openxmlformats.org/drawingml/2006/picture">
                      <pic:nvPicPr>
                        <pic:cNvPr id="92" name="Input penna 92"/>
                        <pic:cNvPicPr/>
                      </pic:nvPicPr>
                      <pic:blipFill>
                        <a:blip r:embed="rId46"/>
                        <a:stretch>
                          <a:fillRect/>
                        </a:stretch>
                      </pic:blipFill>
                      <pic:spPr>
                        <a:xfrm>
                          <a:off x="0" y="0"/>
                          <a:ext cx="156855" cy="500040"/>
                        </a:xfrm>
                        <a:prstGeom prst="rect">
                          <a:avLst/>
                        </a:prstGeom>
                      </pic:spPr>
                    </pic:pic>
                  </a:graphicData>
                </a:graphic>
              </wp:anchor>
            </w:drawing>
          </mc:Fallback>
        </mc:AlternateContent>
      </w:r>
      <w:r>
        <w:rPr>
          <w:rFonts w:ascii="Hannotate TC" w:eastAsia="Hannotate TC" w:hAnsi="Hannotate TC"/>
          <w:noProof/>
          <w:sz w:val="24"/>
          <w:szCs w:val="24"/>
        </w:rPr>
        <mc:AlternateContent>
          <mc:Choice Requires="aink">
            <w:drawing>
              <wp:anchor distT="0" distB="0" distL="114300" distR="114300" simplePos="0" relativeHeight="251758592" behindDoc="0" locked="0" layoutInCell="1" allowOverlap="1" wp14:anchorId="74B6E16F" wp14:editId="2A68DAB0">
                <wp:simplePos x="0" y="0"/>
                <wp:positionH relativeFrom="column">
                  <wp:posOffset>2739250</wp:posOffset>
                </wp:positionH>
                <wp:positionV relativeFrom="paragraph">
                  <wp:posOffset>4670558</wp:posOffset>
                </wp:positionV>
                <wp:extent cx="12960" cy="164880"/>
                <wp:effectExtent l="50800" t="38100" r="38100" b="26035"/>
                <wp:wrapNone/>
                <wp:docPr id="91" name="Input penna 91"/>
                <wp:cNvGraphicFramePr/>
                <a:graphic xmlns:a="http://schemas.openxmlformats.org/drawingml/2006/main">
                  <a:graphicData uri="http://schemas.microsoft.com/office/word/2010/wordprocessingInk">
                    <w14:contentPart bwMode="auto" r:id="rId47">
                      <w14:nvContentPartPr>
                        <w14:cNvContentPartPr/>
                      </w14:nvContentPartPr>
                      <w14:xfrm>
                        <a:off x="0" y="0"/>
                        <a:ext cx="12960" cy="164880"/>
                      </w14:xfrm>
                    </w14:contentPart>
                  </a:graphicData>
                </a:graphic>
              </wp:anchor>
            </w:drawing>
          </mc:Choice>
          <mc:Fallback>
            <w:drawing>
              <wp:anchor distT="0" distB="0" distL="114300" distR="114300" simplePos="0" relativeHeight="251758592" behindDoc="0" locked="0" layoutInCell="1" allowOverlap="1" wp14:anchorId="74B6E16F" wp14:editId="2A68DAB0">
                <wp:simplePos x="0" y="0"/>
                <wp:positionH relativeFrom="column">
                  <wp:posOffset>2739250</wp:posOffset>
                </wp:positionH>
                <wp:positionV relativeFrom="paragraph">
                  <wp:posOffset>4670558</wp:posOffset>
                </wp:positionV>
                <wp:extent cx="12960" cy="164880"/>
                <wp:effectExtent l="50800" t="38100" r="38100" b="26035"/>
                <wp:wrapNone/>
                <wp:docPr id="91" name="Input penna 91"/>
                <wp:cNvGraphicFramePr/>
                <a:graphic xmlns:a="http://schemas.openxmlformats.org/drawingml/2006/main">
                  <a:graphicData uri="http://schemas.openxmlformats.org/drawingml/2006/picture">
                    <pic:pic xmlns:pic="http://schemas.openxmlformats.org/drawingml/2006/picture">
                      <pic:nvPicPr>
                        <pic:cNvPr id="91" name="Input penna 91"/>
                        <pic:cNvPicPr/>
                      </pic:nvPicPr>
                      <pic:blipFill>
                        <a:blip r:embed="rId48"/>
                        <a:stretch>
                          <a:fillRect/>
                        </a:stretch>
                      </pic:blipFill>
                      <pic:spPr>
                        <a:xfrm>
                          <a:off x="0" y="0"/>
                          <a:ext cx="48600" cy="380520"/>
                        </a:xfrm>
                        <a:prstGeom prst="rect">
                          <a:avLst/>
                        </a:prstGeom>
                      </pic:spPr>
                    </pic:pic>
                  </a:graphicData>
                </a:graphic>
              </wp:anchor>
            </w:drawing>
          </mc:Fallback>
        </mc:AlternateContent>
      </w:r>
      <w:r>
        <w:rPr>
          <w:rFonts w:ascii="Hannotate TC" w:eastAsia="Hannotate TC" w:hAnsi="Hannotate TC"/>
          <w:noProof/>
          <w:sz w:val="24"/>
          <w:szCs w:val="24"/>
        </w:rPr>
        <mc:AlternateContent>
          <mc:Choice Requires="aink">
            <w:drawing>
              <wp:anchor distT="0" distB="0" distL="114300" distR="114300" simplePos="0" relativeHeight="251757568" behindDoc="0" locked="0" layoutInCell="1" allowOverlap="1" wp14:anchorId="2F476077" wp14:editId="20933D22">
                <wp:simplePos x="0" y="0"/>
                <wp:positionH relativeFrom="column">
                  <wp:posOffset>2148130</wp:posOffset>
                </wp:positionH>
                <wp:positionV relativeFrom="paragraph">
                  <wp:posOffset>4497038</wp:posOffset>
                </wp:positionV>
                <wp:extent cx="93960" cy="100080"/>
                <wp:effectExtent l="12700" t="38100" r="20955" b="40005"/>
                <wp:wrapNone/>
                <wp:docPr id="90" name="Input penna 90"/>
                <wp:cNvGraphicFramePr/>
                <a:graphic xmlns:a="http://schemas.openxmlformats.org/drawingml/2006/main">
                  <a:graphicData uri="http://schemas.microsoft.com/office/word/2010/wordprocessingInk">
                    <w14:contentPart bwMode="auto" r:id="rId49">
                      <w14:nvContentPartPr>
                        <w14:cNvContentPartPr/>
                      </w14:nvContentPartPr>
                      <w14:xfrm>
                        <a:off x="0" y="0"/>
                        <a:ext cx="93960" cy="100080"/>
                      </w14:xfrm>
                    </w14:contentPart>
                  </a:graphicData>
                </a:graphic>
              </wp:anchor>
            </w:drawing>
          </mc:Choice>
          <mc:Fallback>
            <w:drawing>
              <wp:anchor distT="0" distB="0" distL="114300" distR="114300" simplePos="0" relativeHeight="251757568" behindDoc="0" locked="0" layoutInCell="1" allowOverlap="1" wp14:anchorId="2F476077" wp14:editId="20933D22">
                <wp:simplePos x="0" y="0"/>
                <wp:positionH relativeFrom="column">
                  <wp:posOffset>2148130</wp:posOffset>
                </wp:positionH>
                <wp:positionV relativeFrom="paragraph">
                  <wp:posOffset>4497038</wp:posOffset>
                </wp:positionV>
                <wp:extent cx="93960" cy="100080"/>
                <wp:effectExtent l="12700" t="38100" r="20955" b="40005"/>
                <wp:wrapNone/>
                <wp:docPr id="90" name="Input penna 90"/>
                <wp:cNvGraphicFramePr/>
                <a:graphic xmlns:a="http://schemas.openxmlformats.org/drawingml/2006/main">
                  <a:graphicData uri="http://schemas.openxmlformats.org/drawingml/2006/picture">
                    <pic:pic xmlns:pic="http://schemas.openxmlformats.org/drawingml/2006/picture">
                      <pic:nvPicPr>
                        <pic:cNvPr id="90" name="Input penna 90"/>
                        <pic:cNvPicPr/>
                      </pic:nvPicPr>
                      <pic:blipFill>
                        <a:blip r:embed="rId50"/>
                        <a:stretch>
                          <a:fillRect/>
                        </a:stretch>
                      </pic:blipFill>
                      <pic:spPr>
                        <a:xfrm>
                          <a:off x="0" y="0"/>
                          <a:ext cx="129600" cy="316498"/>
                        </a:xfrm>
                        <a:prstGeom prst="rect">
                          <a:avLst/>
                        </a:prstGeom>
                      </pic:spPr>
                    </pic:pic>
                  </a:graphicData>
                </a:graphic>
              </wp:anchor>
            </w:drawing>
          </mc:Fallback>
        </mc:AlternateContent>
      </w:r>
      <w:r>
        <w:rPr>
          <w:rFonts w:ascii="Hannotate TC" w:eastAsia="Hannotate TC" w:hAnsi="Hannotate TC"/>
          <w:noProof/>
          <w:sz w:val="24"/>
          <w:szCs w:val="24"/>
        </w:rPr>
        <mc:AlternateContent>
          <mc:Choice Requires="aink">
            <w:drawing>
              <wp:anchor distT="0" distB="0" distL="114300" distR="114300" simplePos="0" relativeHeight="251756544" behindDoc="0" locked="0" layoutInCell="1" allowOverlap="1" wp14:anchorId="48970365" wp14:editId="4D99482B">
                <wp:simplePos x="0" y="0"/>
                <wp:positionH relativeFrom="column">
                  <wp:posOffset>2728450</wp:posOffset>
                </wp:positionH>
                <wp:positionV relativeFrom="paragraph">
                  <wp:posOffset>4256198</wp:posOffset>
                </wp:positionV>
                <wp:extent cx="67320" cy="610200"/>
                <wp:effectExtent l="38100" t="38100" r="21590" b="50800"/>
                <wp:wrapNone/>
                <wp:docPr id="89" name="Input penna 89"/>
                <wp:cNvGraphicFramePr/>
                <a:graphic xmlns:a="http://schemas.openxmlformats.org/drawingml/2006/main">
                  <a:graphicData uri="http://schemas.microsoft.com/office/word/2010/wordprocessingInk">
                    <w14:contentPart bwMode="auto" r:id="rId51">
                      <w14:nvContentPartPr>
                        <w14:cNvContentPartPr/>
                      </w14:nvContentPartPr>
                      <w14:xfrm>
                        <a:off x="0" y="0"/>
                        <a:ext cx="67320" cy="610200"/>
                      </w14:xfrm>
                    </w14:contentPart>
                  </a:graphicData>
                </a:graphic>
              </wp:anchor>
            </w:drawing>
          </mc:Choice>
          <mc:Fallback>
            <w:drawing>
              <wp:anchor distT="0" distB="0" distL="114300" distR="114300" simplePos="0" relativeHeight="251756544" behindDoc="0" locked="0" layoutInCell="1" allowOverlap="1" wp14:anchorId="48970365" wp14:editId="4D99482B">
                <wp:simplePos x="0" y="0"/>
                <wp:positionH relativeFrom="column">
                  <wp:posOffset>2728450</wp:posOffset>
                </wp:positionH>
                <wp:positionV relativeFrom="paragraph">
                  <wp:posOffset>4256198</wp:posOffset>
                </wp:positionV>
                <wp:extent cx="67320" cy="610200"/>
                <wp:effectExtent l="38100" t="38100" r="21590" b="50800"/>
                <wp:wrapNone/>
                <wp:docPr id="89" name="Input penna 89"/>
                <wp:cNvGraphicFramePr/>
                <a:graphic xmlns:a="http://schemas.openxmlformats.org/drawingml/2006/main">
                  <a:graphicData uri="http://schemas.openxmlformats.org/drawingml/2006/picture">
                    <pic:pic xmlns:pic="http://schemas.openxmlformats.org/drawingml/2006/picture">
                      <pic:nvPicPr>
                        <pic:cNvPr id="89" name="Input penna 89"/>
                        <pic:cNvPicPr/>
                      </pic:nvPicPr>
                      <pic:blipFill>
                        <a:blip r:embed="rId52"/>
                        <a:stretch>
                          <a:fillRect/>
                        </a:stretch>
                      </pic:blipFill>
                      <pic:spPr>
                        <a:xfrm>
                          <a:off x="0" y="0"/>
                          <a:ext cx="102960" cy="825840"/>
                        </a:xfrm>
                        <a:prstGeom prst="rect">
                          <a:avLst/>
                        </a:prstGeom>
                      </pic:spPr>
                    </pic:pic>
                  </a:graphicData>
                </a:graphic>
              </wp:anchor>
            </w:drawing>
          </mc:Fallback>
        </mc:AlternateContent>
      </w:r>
      <w:r>
        <w:rPr>
          <w:rFonts w:ascii="Hannotate TC" w:eastAsia="Hannotate TC" w:hAnsi="Hannotate TC"/>
          <w:noProof/>
          <w:sz w:val="24"/>
          <w:szCs w:val="24"/>
        </w:rPr>
        <mc:AlternateContent>
          <mc:Choice Requires="aink">
            <w:drawing>
              <wp:anchor distT="0" distB="0" distL="114300" distR="114300" simplePos="0" relativeHeight="251755520" behindDoc="0" locked="0" layoutInCell="1" allowOverlap="1" wp14:anchorId="5F50FE02" wp14:editId="793042E9">
                <wp:simplePos x="0" y="0"/>
                <wp:positionH relativeFrom="column">
                  <wp:posOffset>3022930</wp:posOffset>
                </wp:positionH>
                <wp:positionV relativeFrom="paragraph">
                  <wp:posOffset>3648158</wp:posOffset>
                </wp:positionV>
                <wp:extent cx="12600" cy="81360"/>
                <wp:effectExtent l="38100" t="50800" r="26035" b="33020"/>
                <wp:wrapNone/>
                <wp:docPr id="88" name="Input penna 88"/>
                <wp:cNvGraphicFramePr/>
                <a:graphic xmlns:a="http://schemas.openxmlformats.org/drawingml/2006/main">
                  <a:graphicData uri="http://schemas.microsoft.com/office/word/2010/wordprocessingInk">
                    <w14:contentPart bwMode="auto" r:id="rId53">
                      <w14:nvContentPartPr>
                        <w14:cNvContentPartPr/>
                      </w14:nvContentPartPr>
                      <w14:xfrm>
                        <a:off x="0" y="0"/>
                        <a:ext cx="12600" cy="81360"/>
                      </w14:xfrm>
                    </w14:contentPart>
                  </a:graphicData>
                </a:graphic>
              </wp:anchor>
            </w:drawing>
          </mc:Choice>
          <mc:Fallback>
            <w:drawing>
              <wp:anchor distT="0" distB="0" distL="114300" distR="114300" simplePos="0" relativeHeight="251755520" behindDoc="0" locked="0" layoutInCell="1" allowOverlap="1" wp14:anchorId="5F50FE02" wp14:editId="793042E9">
                <wp:simplePos x="0" y="0"/>
                <wp:positionH relativeFrom="column">
                  <wp:posOffset>3022930</wp:posOffset>
                </wp:positionH>
                <wp:positionV relativeFrom="paragraph">
                  <wp:posOffset>3648158</wp:posOffset>
                </wp:positionV>
                <wp:extent cx="12600" cy="81360"/>
                <wp:effectExtent l="38100" t="50800" r="26035" b="33020"/>
                <wp:wrapNone/>
                <wp:docPr id="88" name="Input penna 88"/>
                <wp:cNvGraphicFramePr/>
                <a:graphic xmlns:a="http://schemas.openxmlformats.org/drawingml/2006/main">
                  <a:graphicData uri="http://schemas.openxmlformats.org/drawingml/2006/picture">
                    <pic:pic xmlns:pic="http://schemas.openxmlformats.org/drawingml/2006/picture">
                      <pic:nvPicPr>
                        <pic:cNvPr id="88" name="Input penna 88"/>
                        <pic:cNvPicPr/>
                      </pic:nvPicPr>
                      <pic:blipFill>
                        <a:blip r:embed="rId54"/>
                        <a:stretch>
                          <a:fillRect/>
                        </a:stretch>
                      </pic:blipFill>
                      <pic:spPr>
                        <a:xfrm>
                          <a:off x="0" y="0"/>
                          <a:ext cx="48240" cy="296050"/>
                        </a:xfrm>
                        <a:prstGeom prst="rect">
                          <a:avLst/>
                        </a:prstGeom>
                      </pic:spPr>
                    </pic:pic>
                  </a:graphicData>
                </a:graphic>
              </wp:anchor>
            </w:drawing>
          </mc:Fallback>
        </mc:AlternateContent>
      </w:r>
      <w:r>
        <w:rPr>
          <w:rFonts w:ascii="Hannotate TC" w:eastAsia="Hannotate TC" w:hAnsi="Hannotate TC"/>
          <w:noProof/>
          <w:sz w:val="24"/>
          <w:szCs w:val="24"/>
        </w:rPr>
        <mc:AlternateContent>
          <mc:Choice Requires="aink">
            <w:drawing>
              <wp:anchor distT="0" distB="0" distL="114300" distR="114300" simplePos="0" relativeHeight="251754496" behindDoc="0" locked="0" layoutInCell="1" allowOverlap="1" wp14:anchorId="31A91E37" wp14:editId="578F4CC6">
                <wp:simplePos x="0" y="0"/>
                <wp:positionH relativeFrom="column">
                  <wp:posOffset>2424610</wp:posOffset>
                </wp:positionH>
                <wp:positionV relativeFrom="paragraph">
                  <wp:posOffset>3158198</wp:posOffset>
                </wp:positionV>
                <wp:extent cx="322920" cy="299160"/>
                <wp:effectExtent l="38100" t="50800" r="0" b="43815"/>
                <wp:wrapNone/>
                <wp:docPr id="87" name="Input penna 87"/>
                <wp:cNvGraphicFramePr/>
                <a:graphic xmlns:a="http://schemas.openxmlformats.org/drawingml/2006/main">
                  <a:graphicData uri="http://schemas.microsoft.com/office/word/2010/wordprocessingInk">
                    <w14:contentPart bwMode="auto" r:id="rId55">
                      <w14:nvContentPartPr>
                        <w14:cNvContentPartPr/>
                      </w14:nvContentPartPr>
                      <w14:xfrm>
                        <a:off x="0" y="0"/>
                        <a:ext cx="322920" cy="299160"/>
                      </w14:xfrm>
                    </w14:contentPart>
                  </a:graphicData>
                </a:graphic>
              </wp:anchor>
            </w:drawing>
          </mc:Choice>
          <mc:Fallback>
            <w:drawing>
              <wp:anchor distT="0" distB="0" distL="114300" distR="114300" simplePos="0" relativeHeight="251754496" behindDoc="0" locked="0" layoutInCell="1" allowOverlap="1" wp14:anchorId="31A91E37" wp14:editId="578F4CC6">
                <wp:simplePos x="0" y="0"/>
                <wp:positionH relativeFrom="column">
                  <wp:posOffset>2424610</wp:posOffset>
                </wp:positionH>
                <wp:positionV relativeFrom="paragraph">
                  <wp:posOffset>3158198</wp:posOffset>
                </wp:positionV>
                <wp:extent cx="322920" cy="299160"/>
                <wp:effectExtent l="38100" t="50800" r="0" b="43815"/>
                <wp:wrapNone/>
                <wp:docPr id="87" name="Input penna 87"/>
                <wp:cNvGraphicFramePr/>
                <a:graphic xmlns:a="http://schemas.openxmlformats.org/drawingml/2006/main">
                  <a:graphicData uri="http://schemas.openxmlformats.org/drawingml/2006/picture">
                    <pic:pic xmlns:pic="http://schemas.openxmlformats.org/drawingml/2006/picture">
                      <pic:nvPicPr>
                        <pic:cNvPr id="87" name="Input penna 87"/>
                        <pic:cNvPicPr/>
                      </pic:nvPicPr>
                      <pic:blipFill>
                        <a:blip r:embed="rId56"/>
                        <a:stretch>
                          <a:fillRect/>
                        </a:stretch>
                      </pic:blipFill>
                      <pic:spPr>
                        <a:xfrm>
                          <a:off x="0" y="0"/>
                          <a:ext cx="358560" cy="514800"/>
                        </a:xfrm>
                        <a:prstGeom prst="rect">
                          <a:avLst/>
                        </a:prstGeom>
                      </pic:spPr>
                    </pic:pic>
                  </a:graphicData>
                </a:graphic>
              </wp:anchor>
            </w:drawing>
          </mc:Fallback>
        </mc:AlternateContent>
      </w:r>
      <w:r>
        <w:rPr>
          <w:rFonts w:ascii="Hannotate TC" w:eastAsia="Hannotate TC" w:hAnsi="Hannotate TC"/>
          <w:noProof/>
          <w:sz w:val="24"/>
          <w:szCs w:val="24"/>
        </w:rPr>
        <mc:AlternateContent>
          <mc:Choice Requires="aink">
            <w:drawing>
              <wp:anchor distT="0" distB="0" distL="114300" distR="114300" simplePos="0" relativeHeight="251753472" behindDoc="0" locked="0" layoutInCell="1" allowOverlap="1" wp14:anchorId="017B7EF6" wp14:editId="41D4C9B8">
                <wp:simplePos x="0" y="0"/>
                <wp:positionH relativeFrom="column">
                  <wp:posOffset>2836810</wp:posOffset>
                </wp:positionH>
                <wp:positionV relativeFrom="paragraph">
                  <wp:posOffset>3170798</wp:posOffset>
                </wp:positionV>
                <wp:extent cx="119160" cy="52920"/>
                <wp:effectExtent l="25400" t="38100" r="0" b="36195"/>
                <wp:wrapNone/>
                <wp:docPr id="86" name="Input penna 86"/>
                <wp:cNvGraphicFramePr/>
                <a:graphic xmlns:a="http://schemas.openxmlformats.org/drawingml/2006/main">
                  <a:graphicData uri="http://schemas.microsoft.com/office/word/2010/wordprocessingInk">
                    <w14:contentPart bwMode="auto" r:id="rId57">
                      <w14:nvContentPartPr>
                        <w14:cNvContentPartPr/>
                      </w14:nvContentPartPr>
                      <w14:xfrm>
                        <a:off x="0" y="0"/>
                        <a:ext cx="119160" cy="52920"/>
                      </w14:xfrm>
                    </w14:contentPart>
                  </a:graphicData>
                </a:graphic>
              </wp:anchor>
            </w:drawing>
          </mc:Choice>
          <mc:Fallback>
            <w:drawing>
              <wp:anchor distT="0" distB="0" distL="114300" distR="114300" simplePos="0" relativeHeight="251753472" behindDoc="0" locked="0" layoutInCell="1" allowOverlap="1" wp14:anchorId="017B7EF6" wp14:editId="41D4C9B8">
                <wp:simplePos x="0" y="0"/>
                <wp:positionH relativeFrom="column">
                  <wp:posOffset>2836810</wp:posOffset>
                </wp:positionH>
                <wp:positionV relativeFrom="paragraph">
                  <wp:posOffset>3170798</wp:posOffset>
                </wp:positionV>
                <wp:extent cx="119160" cy="52920"/>
                <wp:effectExtent l="25400" t="38100" r="0" b="36195"/>
                <wp:wrapNone/>
                <wp:docPr id="86" name="Input penna 86"/>
                <wp:cNvGraphicFramePr/>
                <a:graphic xmlns:a="http://schemas.openxmlformats.org/drawingml/2006/main">
                  <a:graphicData uri="http://schemas.openxmlformats.org/drawingml/2006/picture">
                    <pic:pic xmlns:pic="http://schemas.openxmlformats.org/drawingml/2006/picture">
                      <pic:nvPicPr>
                        <pic:cNvPr id="86" name="Input penna 86"/>
                        <pic:cNvPicPr/>
                      </pic:nvPicPr>
                      <pic:blipFill>
                        <a:blip r:embed="rId58"/>
                        <a:stretch>
                          <a:fillRect/>
                        </a:stretch>
                      </pic:blipFill>
                      <pic:spPr>
                        <a:xfrm>
                          <a:off x="0" y="0"/>
                          <a:ext cx="154800" cy="268560"/>
                        </a:xfrm>
                        <a:prstGeom prst="rect">
                          <a:avLst/>
                        </a:prstGeom>
                      </pic:spPr>
                    </pic:pic>
                  </a:graphicData>
                </a:graphic>
              </wp:anchor>
            </w:drawing>
          </mc:Fallback>
        </mc:AlternateContent>
      </w:r>
      <w:r>
        <w:rPr>
          <w:rFonts w:ascii="Hannotate TC" w:eastAsia="Hannotate TC" w:hAnsi="Hannotate TC"/>
          <w:noProof/>
          <w:sz w:val="24"/>
          <w:szCs w:val="24"/>
        </w:rPr>
        <mc:AlternateContent>
          <mc:Choice Requires="aink">
            <w:drawing>
              <wp:anchor distT="0" distB="0" distL="114300" distR="114300" simplePos="0" relativeHeight="251752448" behindDoc="0" locked="0" layoutInCell="1" allowOverlap="1" wp14:anchorId="1FD56B40" wp14:editId="7A72E53F">
                <wp:simplePos x="0" y="0"/>
                <wp:positionH relativeFrom="column">
                  <wp:posOffset>2445130</wp:posOffset>
                </wp:positionH>
                <wp:positionV relativeFrom="paragraph">
                  <wp:posOffset>3190958</wp:posOffset>
                </wp:positionV>
                <wp:extent cx="38160" cy="162360"/>
                <wp:effectExtent l="38100" t="12700" r="25400" b="28575"/>
                <wp:wrapNone/>
                <wp:docPr id="85" name="Input penna 85"/>
                <wp:cNvGraphicFramePr/>
                <a:graphic xmlns:a="http://schemas.openxmlformats.org/drawingml/2006/main">
                  <a:graphicData uri="http://schemas.microsoft.com/office/word/2010/wordprocessingInk">
                    <w14:contentPart bwMode="auto" r:id="rId59">
                      <w14:nvContentPartPr>
                        <w14:cNvContentPartPr/>
                      </w14:nvContentPartPr>
                      <w14:xfrm>
                        <a:off x="0" y="0"/>
                        <a:ext cx="38160" cy="162360"/>
                      </w14:xfrm>
                    </w14:contentPart>
                  </a:graphicData>
                </a:graphic>
              </wp:anchor>
            </w:drawing>
          </mc:Choice>
          <mc:Fallback>
            <w:drawing>
              <wp:anchor distT="0" distB="0" distL="114300" distR="114300" simplePos="0" relativeHeight="251752448" behindDoc="0" locked="0" layoutInCell="1" allowOverlap="1" wp14:anchorId="1FD56B40" wp14:editId="7A72E53F">
                <wp:simplePos x="0" y="0"/>
                <wp:positionH relativeFrom="column">
                  <wp:posOffset>2445130</wp:posOffset>
                </wp:positionH>
                <wp:positionV relativeFrom="paragraph">
                  <wp:posOffset>3190958</wp:posOffset>
                </wp:positionV>
                <wp:extent cx="38160" cy="162360"/>
                <wp:effectExtent l="38100" t="12700" r="25400" b="28575"/>
                <wp:wrapNone/>
                <wp:docPr id="85" name="Input penna 85"/>
                <wp:cNvGraphicFramePr/>
                <a:graphic xmlns:a="http://schemas.openxmlformats.org/drawingml/2006/main">
                  <a:graphicData uri="http://schemas.openxmlformats.org/drawingml/2006/picture">
                    <pic:pic xmlns:pic="http://schemas.openxmlformats.org/drawingml/2006/picture">
                      <pic:nvPicPr>
                        <pic:cNvPr id="85" name="Input penna 85"/>
                        <pic:cNvPicPr/>
                      </pic:nvPicPr>
                      <pic:blipFill>
                        <a:blip r:embed="rId60"/>
                        <a:stretch>
                          <a:fillRect/>
                        </a:stretch>
                      </pic:blipFill>
                      <pic:spPr>
                        <a:xfrm>
                          <a:off x="0" y="0"/>
                          <a:ext cx="73467" cy="378000"/>
                        </a:xfrm>
                        <a:prstGeom prst="rect">
                          <a:avLst/>
                        </a:prstGeom>
                      </pic:spPr>
                    </pic:pic>
                  </a:graphicData>
                </a:graphic>
              </wp:anchor>
            </w:drawing>
          </mc:Fallback>
        </mc:AlternateContent>
      </w:r>
      <w:r>
        <w:rPr>
          <w:rFonts w:ascii="Hannotate TC" w:eastAsia="Hannotate TC" w:hAnsi="Hannotate TC"/>
          <w:noProof/>
          <w:sz w:val="24"/>
          <w:szCs w:val="24"/>
        </w:rPr>
        <mc:AlternateContent>
          <mc:Choice Requires="aink">
            <w:drawing>
              <wp:anchor distT="0" distB="0" distL="114300" distR="114300" simplePos="0" relativeHeight="251751424" behindDoc="0" locked="0" layoutInCell="1" allowOverlap="1" wp14:anchorId="3496D1B4" wp14:editId="5C0C5252">
                <wp:simplePos x="0" y="0"/>
                <wp:positionH relativeFrom="column">
                  <wp:posOffset>2140210</wp:posOffset>
                </wp:positionH>
                <wp:positionV relativeFrom="paragraph">
                  <wp:posOffset>3100958</wp:posOffset>
                </wp:positionV>
                <wp:extent cx="181800" cy="57600"/>
                <wp:effectExtent l="12700" t="38100" r="21590" b="44450"/>
                <wp:wrapNone/>
                <wp:docPr id="83" name="Input penna 83"/>
                <wp:cNvGraphicFramePr/>
                <a:graphic xmlns:a="http://schemas.openxmlformats.org/drawingml/2006/main">
                  <a:graphicData uri="http://schemas.microsoft.com/office/word/2010/wordprocessingInk">
                    <w14:contentPart bwMode="auto" r:id="rId61">
                      <w14:nvContentPartPr>
                        <w14:cNvContentPartPr/>
                      </w14:nvContentPartPr>
                      <w14:xfrm>
                        <a:off x="0" y="0"/>
                        <a:ext cx="181800" cy="57600"/>
                      </w14:xfrm>
                    </w14:contentPart>
                  </a:graphicData>
                </a:graphic>
              </wp:anchor>
            </w:drawing>
          </mc:Choice>
          <mc:Fallback>
            <w:drawing>
              <wp:anchor distT="0" distB="0" distL="114300" distR="114300" simplePos="0" relativeHeight="251751424" behindDoc="0" locked="0" layoutInCell="1" allowOverlap="1" wp14:anchorId="3496D1B4" wp14:editId="5C0C5252">
                <wp:simplePos x="0" y="0"/>
                <wp:positionH relativeFrom="column">
                  <wp:posOffset>2140210</wp:posOffset>
                </wp:positionH>
                <wp:positionV relativeFrom="paragraph">
                  <wp:posOffset>3100958</wp:posOffset>
                </wp:positionV>
                <wp:extent cx="181800" cy="57600"/>
                <wp:effectExtent l="12700" t="38100" r="21590" b="44450"/>
                <wp:wrapNone/>
                <wp:docPr id="83" name="Input penna 83"/>
                <wp:cNvGraphicFramePr/>
                <a:graphic xmlns:a="http://schemas.openxmlformats.org/drawingml/2006/main">
                  <a:graphicData uri="http://schemas.openxmlformats.org/drawingml/2006/picture">
                    <pic:pic xmlns:pic="http://schemas.openxmlformats.org/drawingml/2006/picture">
                      <pic:nvPicPr>
                        <pic:cNvPr id="83" name="Input penna 83"/>
                        <pic:cNvPicPr/>
                      </pic:nvPicPr>
                      <pic:blipFill>
                        <a:blip r:embed="rId62"/>
                        <a:stretch>
                          <a:fillRect/>
                        </a:stretch>
                      </pic:blipFill>
                      <pic:spPr>
                        <a:xfrm>
                          <a:off x="0" y="0"/>
                          <a:ext cx="217440" cy="273240"/>
                        </a:xfrm>
                        <a:prstGeom prst="rect">
                          <a:avLst/>
                        </a:prstGeom>
                      </pic:spPr>
                    </pic:pic>
                  </a:graphicData>
                </a:graphic>
              </wp:anchor>
            </w:drawing>
          </mc:Fallback>
        </mc:AlternateContent>
      </w:r>
      <w:r>
        <w:rPr>
          <w:rFonts w:ascii="Hannotate TC" w:eastAsia="Hannotate TC" w:hAnsi="Hannotate TC"/>
          <w:noProof/>
          <w:sz w:val="24"/>
          <w:szCs w:val="24"/>
        </w:rPr>
        <mc:AlternateContent>
          <mc:Choice Requires="aink">
            <w:drawing>
              <wp:anchor distT="0" distB="0" distL="114300" distR="114300" simplePos="0" relativeHeight="251750400" behindDoc="0" locked="0" layoutInCell="1" allowOverlap="1" wp14:anchorId="2B08866D" wp14:editId="07D91F03">
                <wp:simplePos x="0" y="0"/>
                <wp:positionH relativeFrom="column">
                  <wp:posOffset>2189530</wp:posOffset>
                </wp:positionH>
                <wp:positionV relativeFrom="paragraph">
                  <wp:posOffset>3109238</wp:posOffset>
                </wp:positionV>
                <wp:extent cx="7200" cy="16920"/>
                <wp:effectExtent l="38100" t="25400" r="18415" b="21590"/>
                <wp:wrapNone/>
                <wp:docPr id="82" name="Input penna 82"/>
                <wp:cNvGraphicFramePr/>
                <a:graphic xmlns:a="http://schemas.openxmlformats.org/drawingml/2006/main">
                  <a:graphicData uri="http://schemas.microsoft.com/office/word/2010/wordprocessingInk">
                    <w14:contentPart bwMode="auto" r:id="rId63">
                      <w14:nvContentPartPr>
                        <w14:cNvContentPartPr/>
                      </w14:nvContentPartPr>
                      <w14:xfrm>
                        <a:off x="0" y="0"/>
                        <a:ext cx="7200" cy="16920"/>
                      </w14:xfrm>
                    </w14:contentPart>
                  </a:graphicData>
                </a:graphic>
              </wp:anchor>
            </w:drawing>
          </mc:Choice>
          <mc:Fallback>
            <w:drawing>
              <wp:anchor distT="0" distB="0" distL="114300" distR="114300" simplePos="0" relativeHeight="251750400" behindDoc="0" locked="0" layoutInCell="1" allowOverlap="1" wp14:anchorId="2B08866D" wp14:editId="07D91F03">
                <wp:simplePos x="0" y="0"/>
                <wp:positionH relativeFrom="column">
                  <wp:posOffset>2189530</wp:posOffset>
                </wp:positionH>
                <wp:positionV relativeFrom="paragraph">
                  <wp:posOffset>3109238</wp:posOffset>
                </wp:positionV>
                <wp:extent cx="7200" cy="16920"/>
                <wp:effectExtent l="38100" t="25400" r="18415" b="21590"/>
                <wp:wrapNone/>
                <wp:docPr id="82" name="Input penna 82"/>
                <wp:cNvGraphicFramePr/>
                <a:graphic xmlns:a="http://schemas.openxmlformats.org/drawingml/2006/main">
                  <a:graphicData uri="http://schemas.openxmlformats.org/drawingml/2006/picture">
                    <pic:pic xmlns:pic="http://schemas.openxmlformats.org/drawingml/2006/picture">
                      <pic:nvPicPr>
                        <pic:cNvPr id="82" name="Input penna 82"/>
                        <pic:cNvPicPr/>
                      </pic:nvPicPr>
                      <pic:blipFill>
                        <a:blip r:embed="rId64"/>
                        <a:stretch>
                          <a:fillRect/>
                        </a:stretch>
                      </pic:blipFill>
                      <pic:spPr>
                        <a:xfrm>
                          <a:off x="0" y="0"/>
                          <a:ext cx="42840" cy="232560"/>
                        </a:xfrm>
                        <a:prstGeom prst="rect">
                          <a:avLst/>
                        </a:prstGeom>
                      </pic:spPr>
                    </pic:pic>
                  </a:graphicData>
                </a:graphic>
              </wp:anchor>
            </w:drawing>
          </mc:Fallback>
        </mc:AlternateContent>
      </w:r>
      <w:r>
        <w:rPr>
          <w:rFonts w:ascii="Hannotate TC" w:eastAsia="Hannotate TC" w:hAnsi="Hannotate TC"/>
          <w:noProof/>
          <w:sz w:val="24"/>
          <w:szCs w:val="24"/>
        </w:rPr>
        <mc:AlternateContent>
          <mc:Choice Requires="aink">
            <w:drawing>
              <wp:anchor distT="0" distB="0" distL="114300" distR="114300" simplePos="0" relativeHeight="251749376" behindDoc="0" locked="0" layoutInCell="1" allowOverlap="1" wp14:anchorId="7E41B36A" wp14:editId="2C005277">
                <wp:simplePos x="0" y="0"/>
                <wp:positionH relativeFrom="column">
                  <wp:posOffset>2409490</wp:posOffset>
                </wp:positionH>
                <wp:positionV relativeFrom="paragraph">
                  <wp:posOffset>2744918</wp:posOffset>
                </wp:positionV>
                <wp:extent cx="641160" cy="596160"/>
                <wp:effectExtent l="0" t="50800" r="32385" b="26670"/>
                <wp:wrapNone/>
                <wp:docPr id="72" name="Input penna 72"/>
                <wp:cNvGraphicFramePr/>
                <a:graphic xmlns:a="http://schemas.openxmlformats.org/drawingml/2006/main">
                  <a:graphicData uri="http://schemas.microsoft.com/office/word/2010/wordprocessingInk">
                    <w14:contentPart bwMode="auto" r:id="rId65">
                      <w14:nvContentPartPr>
                        <w14:cNvContentPartPr/>
                      </w14:nvContentPartPr>
                      <w14:xfrm>
                        <a:off x="0" y="0"/>
                        <a:ext cx="641160" cy="596160"/>
                      </w14:xfrm>
                    </w14:contentPart>
                  </a:graphicData>
                </a:graphic>
              </wp:anchor>
            </w:drawing>
          </mc:Choice>
          <mc:Fallback>
            <w:drawing>
              <wp:anchor distT="0" distB="0" distL="114300" distR="114300" simplePos="0" relativeHeight="251749376" behindDoc="0" locked="0" layoutInCell="1" allowOverlap="1" wp14:anchorId="7E41B36A" wp14:editId="2C005277">
                <wp:simplePos x="0" y="0"/>
                <wp:positionH relativeFrom="column">
                  <wp:posOffset>2409490</wp:posOffset>
                </wp:positionH>
                <wp:positionV relativeFrom="paragraph">
                  <wp:posOffset>2744918</wp:posOffset>
                </wp:positionV>
                <wp:extent cx="641160" cy="596160"/>
                <wp:effectExtent l="0" t="50800" r="32385" b="26670"/>
                <wp:wrapNone/>
                <wp:docPr id="72" name="Input penna 72"/>
                <wp:cNvGraphicFramePr/>
                <a:graphic xmlns:a="http://schemas.openxmlformats.org/drawingml/2006/main">
                  <a:graphicData uri="http://schemas.openxmlformats.org/drawingml/2006/picture">
                    <pic:pic xmlns:pic="http://schemas.openxmlformats.org/drawingml/2006/picture">
                      <pic:nvPicPr>
                        <pic:cNvPr id="72" name="Input penna 72"/>
                        <pic:cNvPicPr/>
                      </pic:nvPicPr>
                      <pic:blipFill>
                        <a:blip r:embed="rId66"/>
                        <a:stretch>
                          <a:fillRect/>
                        </a:stretch>
                      </pic:blipFill>
                      <pic:spPr>
                        <a:xfrm>
                          <a:off x="0" y="0"/>
                          <a:ext cx="676800" cy="811800"/>
                        </a:xfrm>
                        <a:prstGeom prst="rect">
                          <a:avLst/>
                        </a:prstGeom>
                      </pic:spPr>
                    </pic:pic>
                  </a:graphicData>
                </a:graphic>
              </wp:anchor>
            </w:drawing>
          </mc:Fallback>
        </mc:AlternateContent>
      </w:r>
      <w:r>
        <w:rPr>
          <w:rFonts w:ascii="Hannotate TC" w:eastAsia="Hannotate TC" w:hAnsi="Hannotate TC"/>
          <w:noProof/>
          <w:sz w:val="24"/>
          <w:szCs w:val="24"/>
        </w:rPr>
        <mc:AlternateContent>
          <mc:Choice Requires="aink">
            <w:drawing>
              <wp:anchor distT="0" distB="0" distL="114300" distR="114300" simplePos="0" relativeHeight="251748352" behindDoc="0" locked="0" layoutInCell="1" allowOverlap="1" wp14:anchorId="792954F1" wp14:editId="18C635A5">
                <wp:simplePos x="0" y="0"/>
                <wp:positionH relativeFrom="column">
                  <wp:posOffset>1389380</wp:posOffset>
                </wp:positionH>
                <wp:positionV relativeFrom="paragraph">
                  <wp:posOffset>2505710</wp:posOffset>
                </wp:positionV>
                <wp:extent cx="631825" cy="662305"/>
                <wp:effectExtent l="25400" t="25400" r="0" b="48895"/>
                <wp:wrapNone/>
                <wp:docPr id="71" name="Input penna 71"/>
                <wp:cNvGraphicFramePr/>
                <a:graphic xmlns:a="http://schemas.openxmlformats.org/drawingml/2006/main">
                  <a:graphicData uri="http://schemas.microsoft.com/office/word/2010/wordprocessingInk">
                    <w14:contentPart bwMode="auto" r:id="rId67">
                      <w14:nvContentPartPr>
                        <w14:cNvContentPartPr/>
                      </w14:nvContentPartPr>
                      <w14:xfrm>
                        <a:off x="0" y="0"/>
                        <a:ext cx="631825" cy="662305"/>
                      </w14:xfrm>
                    </w14:contentPart>
                  </a:graphicData>
                </a:graphic>
              </wp:anchor>
            </w:drawing>
          </mc:Choice>
          <mc:Fallback>
            <w:drawing>
              <wp:anchor distT="0" distB="0" distL="114300" distR="114300" simplePos="0" relativeHeight="251748352" behindDoc="0" locked="0" layoutInCell="1" allowOverlap="1" wp14:anchorId="792954F1" wp14:editId="18C635A5">
                <wp:simplePos x="0" y="0"/>
                <wp:positionH relativeFrom="column">
                  <wp:posOffset>1389380</wp:posOffset>
                </wp:positionH>
                <wp:positionV relativeFrom="paragraph">
                  <wp:posOffset>2505710</wp:posOffset>
                </wp:positionV>
                <wp:extent cx="631825" cy="662305"/>
                <wp:effectExtent l="25400" t="25400" r="0" b="48895"/>
                <wp:wrapNone/>
                <wp:docPr id="71" name="Input penna 71"/>
                <wp:cNvGraphicFramePr/>
                <a:graphic xmlns:a="http://schemas.openxmlformats.org/drawingml/2006/main">
                  <a:graphicData uri="http://schemas.openxmlformats.org/drawingml/2006/picture">
                    <pic:pic xmlns:pic="http://schemas.openxmlformats.org/drawingml/2006/picture">
                      <pic:nvPicPr>
                        <pic:cNvPr id="71" name="Input penna 71"/>
                        <pic:cNvPicPr/>
                      </pic:nvPicPr>
                      <pic:blipFill>
                        <a:blip r:embed="rId68"/>
                        <a:stretch>
                          <a:fillRect/>
                        </a:stretch>
                      </pic:blipFill>
                      <pic:spPr>
                        <a:xfrm>
                          <a:off x="0" y="0"/>
                          <a:ext cx="667446" cy="877797"/>
                        </a:xfrm>
                        <a:prstGeom prst="rect">
                          <a:avLst/>
                        </a:prstGeom>
                      </pic:spPr>
                    </pic:pic>
                  </a:graphicData>
                </a:graphic>
              </wp:anchor>
            </w:drawing>
          </mc:Fallback>
        </mc:AlternateContent>
      </w:r>
      <w:r>
        <w:rPr>
          <w:rFonts w:ascii="Hannotate TC" w:eastAsia="Hannotate TC" w:hAnsi="Hannotate TC"/>
          <w:noProof/>
          <w:sz w:val="24"/>
          <w:szCs w:val="24"/>
        </w:rPr>
        <mc:AlternateContent>
          <mc:Choice Requires="aink">
            <w:drawing>
              <wp:anchor distT="0" distB="0" distL="114300" distR="114300" simplePos="0" relativeHeight="251745280" behindDoc="0" locked="0" layoutInCell="1" allowOverlap="1" wp14:anchorId="2221BFC0" wp14:editId="27719E7D">
                <wp:simplePos x="0" y="0"/>
                <wp:positionH relativeFrom="column">
                  <wp:posOffset>1916290</wp:posOffset>
                </wp:positionH>
                <wp:positionV relativeFrom="paragraph">
                  <wp:posOffset>2404358</wp:posOffset>
                </wp:positionV>
                <wp:extent cx="793800" cy="453240"/>
                <wp:effectExtent l="25400" t="38100" r="0" b="29845"/>
                <wp:wrapNone/>
                <wp:docPr id="68" name="Input penna 68"/>
                <wp:cNvGraphicFramePr/>
                <a:graphic xmlns:a="http://schemas.openxmlformats.org/drawingml/2006/main">
                  <a:graphicData uri="http://schemas.microsoft.com/office/word/2010/wordprocessingInk">
                    <w14:contentPart bwMode="auto" r:id="rId69">
                      <w14:nvContentPartPr>
                        <w14:cNvContentPartPr/>
                      </w14:nvContentPartPr>
                      <w14:xfrm>
                        <a:off x="0" y="0"/>
                        <a:ext cx="793800" cy="453240"/>
                      </w14:xfrm>
                    </w14:contentPart>
                  </a:graphicData>
                </a:graphic>
              </wp:anchor>
            </w:drawing>
          </mc:Choice>
          <mc:Fallback>
            <w:drawing>
              <wp:anchor distT="0" distB="0" distL="114300" distR="114300" simplePos="0" relativeHeight="251745280" behindDoc="0" locked="0" layoutInCell="1" allowOverlap="1" wp14:anchorId="2221BFC0" wp14:editId="27719E7D">
                <wp:simplePos x="0" y="0"/>
                <wp:positionH relativeFrom="column">
                  <wp:posOffset>1916290</wp:posOffset>
                </wp:positionH>
                <wp:positionV relativeFrom="paragraph">
                  <wp:posOffset>2404358</wp:posOffset>
                </wp:positionV>
                <wp:extent cx="793800" cy="453240"/>
                <wp:effectExtent l="25400" t="38100" r="0" b="29845"/>
                <wp:wrapNone/>
                <wp:docPr id="68" name="Input penna 68"/>
                <wp:cNvGraphicFramePr/>
                <a:graphic xmlns:a="http://schemas.openxmlformats.org/drawingml/2006/main">
                  <a:graphicData uri="http://schemas.openxmlformats.org/drawingml/2006/picture">
                    <pic:pic xmlns:pic="http://schemas.openxmlformats.org/drawingml/2006/picture">
                      <pic:nvPicPr>
                        <pic:cNvPr id="68" name="Input penna 68"/>
                        <pic:cNvPicPr/>
                      </pic:nvPicPr>
                      <pic:blipFill>
                        <a:blip r:embed="rId70"/>
                        <a:stretch>
                          <a:fillRect/>
                        </a:stretch>
                      </pic:blipFill>
                      <pic:spPr>
                        <a:xfrm>
                          <a:off x="0" y="0"/>
                          <a:ext cx="829440" cy="668880"/>
                        </a:xfrm>
                        <a:prstGeom prst="rect">
                          <a:avLst/>
                        </a:prstGeom>
                      </pic:spPr>
                    </pic:pic>
                  </a:graphicData>
                </a:graphic>
              </wp:anchor>
            </w:drawing>
          </mc:Fallback>
        </mc:AlternateContent>
      </w:r>
      <w:r>
        <w:rPr>
          <w:rFonts w:ascii="Hannotate TC" w:eastAsia="Hannotate TC" w:hAnsi="Hannotate TC"/>
          <w:noProof/>
          <w:sz w:val="24"/>
          <w:szCs w:val="24"/>
        </w:rPr>
        <mc:AlternateContent>
          <mc:Choice Requires="aink">
            <w:drawing>
              <wp:anchor distT="0" distB="0" distL="114300" distR="114300" simplePos="0" relativeHeight="251744256" behindDoc="0" locked="0" layoutInCell="1" allowOverlap="1" wp14:anchorId="177DE6AB" wp14:editId="71118B2E">
                <wp:simplePos x="0" y="0"/>
                <wp:positionH relativeFrom="column">
                  <wp:posOffset>2436130</wp:posOffset>
                </wp:positionH>
                <wp:positionV relativeFrom="paragraph">
                  <wp:posOffset>2349278</wp:posOffset>
                </wp:positionV>
                <wp:extent cx="573840" cy="163080"/>
                <wp:effectExtent l="25400" t="38100" r="36195" b="27940"/>
                <wp:wrapNone/>
                <wp:docPr id="67" name="Input penna 67"/>
                <wp:cNvGraphicFramePr/>
                <a:graphic xmlns:a="http://schemas.openxmlformats.org/drawingml/2006/main">
                  <a:graphicData uri="http://schemas.microsoft.com/office/word/2010/wordprocessingInk">
                    <w14:contentPart bwMode="auto" r:id="rId71">
                      <w14:nvContentPartPr>
                        <w14:cNvContentPartPr/>
                      </w14:nvContentPartPr>
                      <w14:xfrm>
                        <a:off x="0" y="0"/>
                        <a:ext cx="573840" cy="163080"/>
                      </w14:xfrm>
                    </w14:contentPart>
                  </a:graphicData>
                </a:graphic>
              </wp:anchor>
            </w:drawing>
          </mc:Choice>
          <mc:Fallback>
            <w:drawing>
              <wp:anchor distT="0" distB="0" distL="114300" distR="114300" simplePos="0" relativeHeight="251744256" behindDoc="0" locked="0" layoutInCell="1" allowOverlap="1" wp14:anchorId="177DE6AB" wp14:editId="71118B2E">
                <wp:simplePos x="0" y="0"/>
                <wp:positionH relativeFrom="column">
                  <wp:posOffset>2436130</wp:posOffset>
                </wp:positionH>
                <wp:positionV relativeFrom="paragraph">
                  <wp:posOffset>2349278</wp:posOffset>
                </wp:positionV>
                <wp:extent cx="573840" cy="163080"/>
                <wp:effectExtent l="25400" t="38100" r="36195" b="27940"/>
                <wp:wrapNone/>
                <wp:docPr id="67" name="Input penna 67"/>
                <wp:cNvGraphicFramePr/>
                <a:graphic xmlns:a="http://schemas.openxmlformats.org/drawingml/2006/main">
                  <a:graphicData uri="http://schemas.openxmlformats.org/drawingml/2006/picture">
                    <pic:pic xmlns:pic="http://schemas.openxmlformats.org/drawingml/2006/picture">
                      <pic:nvPicPr>
                        <pic:cNvPr id="67" name="Input penna 67"/>
                        <pic:cNvPicPr/>
                      </pic:nvPicPr>
                      <pic:blipFill>
                        <a:blip r:embed="rId72"/>
                        <a:stretch>
                          <a:fillRect/>
                        </a:stretch>
                      </pic:blipFill>
                      <pic:spPr>
                        <a:xfrm>
                          <a:off x="0" y="0"/>
                          <a:ext cx="609458" cy="378720"/>
                        </a:xfrm>
                        <a:prstGeom prst="rect">
                          <a:avLst/>
                        </a:prstGeom>
                      </pic:spPr>
                    </pic:pic>
                  </a:graphicData>
                </a:graphic>
              </wp:anchor>
            </w:drawing>
          </mc:Fallback>
        </mc:AlternateContent>
      </w:r>
      <w:r>
        <w:rPr>
          <w:rFonts w:ascii="Hannotate TC" w:eastAsia="Hannotate TC" w:hAnsi="Hannotate TC"/>
          <w:noProof/>
          <w:sz w:val="24"/>
          <w:szCs w:val="24"/>
        </w:rPr>
        <mc:AlternateContent>
          <mc:Choice Requires="aink">
            <w:drawing>
              <wp:anchor distT="0" distB="0" distL="114300" distR="114300" simplePos="0" relativeHeight="251743232" behindDoc="0" locked="0" layoutInCell="1" allowOverlap="1" wp14:anchorId="2D50F85F" wp14:editId="78513E70">
                <wp:simplePos x="0" y="0"/>
                <wp:positionH relativeFrom="column">
                  <wp:posOffset>2931795</wp:posOffset>
                </wp:positionH>
                <wp:positionV relativeFrom="paragraph">
                  <wp:posOffset>1915795</wp:posOffset>
                </wp:positionV>
                <wp:extent cx="94615" cy="297815"/>
                <wp:effectExtent l="25400" t="50800" r="6985" b="32385"/>
                <wp:wrapNone/>
                <wp:docPr id="66" name="Input penna 66"/>
                <wp:cNvGraphicFramePr/>
                <a:graphic xmlns:a="http://schemas.openxmlformats.org/drawingml/2006/main">
                  <a:graphicData uri="http://schemas.microsoft.com/office/word/2010/wordprocessingInk">
                    <w14:contentPart bwMode="auto" r:id="rId73">
                      <w14:nvContentPartPr>
                        <w14:cNvContentPartPr/>
                      </w14:nvContentPartPr>
                      <w14:xfrm>
                        <a:off x="0" y="0"/>
                        <a:ext cx="94615" cy="297815"/>
                      </w14:xfrm>
                    </w14:contentPart>
                  </a:graphicData>
                </a:graphic>
              </wp:anchor>
            </w:drawing>
          </mc:Choice>
          <mc:Fallback>
            <w:drawing>
              <wp:anchor distT="0" distB="0" distL="114300" distR="114300" simplePos="0" relativeHeight="251743232" behindDoc="0" locked="0" layoutInCell="1" allowOverlap="1" wp14:anchorId="2D50F85F" wp14:editId="78513E70">
                <wp:simplePos x="0" y="0"/>
                <wp:positionH relativeFrom="column">
                  <wp:posOffset>2931795</wp:posOffset>
                </wp:positionH>
                <wp:positionV relativeFrom="paragraph">
                  <wp:posOffset>1915795</wp:posOffset>
                </wp:positionV>
                <wp:extent cx="94615" cy="297815"/>
                <wp:effectExtent l="25400" t="50800" r="6985" b="32385"/>
                <wp:wrapNone/>
                <wp:docPr id="66" name="Input penna 66"/>
                <wp:cNvGraphicFramePr/>
                <a:graphic xmlns:a="http://schemas.openxmlformats.org/drawingml/2006/main">
                  <a:graphicData uri="http://schemas.openxmlformats.org/drawingml/2006/picture">
                    <pic:pic xmlns:pic="http://schemas.openxmlformats.org/drawingml/2006/picture">
                      <pic:nvPicPr>
                        <pic:cNvPr id="66" name="Input penna 66"/>
                        <pic:cNvPicPr/>
                      </pic:nvPicPr>
                      <pic:blipFill>
                        <a:blip r:embed="rId74"/>
                        <a:stretch>
                          <a:fillRect/>
                        </a:stretch>
                      </pic:blipFill>
                      <pic:spPr>
                        <a:xfrm>
                          <a:off x="0" y="0"/>
                          <a:ext cx="130366" cy="513003"/>
                        </a:xfrm>
                        <a:prstGeom prst="rect">
                          <a:avLst/>
                        </a:prstGeom>
                      </pic:spPr>
                    </pic:pic>
                  </a:graphicData>
                </a:graphic>
              </wp:anchor>
            </w:drawing>
          </mc:Fallback>
        </mc:AlternateContent>
      </w:r>
      <w:r>
        <w:rPr>
          <w:rFonts w:ascii="Hannotate TC" w:eastAsia="Hannotate TC" w:hAnsi="Hannotate TC"/>
          <w:noProof/>
          <w:sz w:val="24"/>
          <w:szCs w:val="24"/>
        </w:rPr>
        <mc:AlternateContent>
          <mc:Choice Requires="aink">
            <w:drawing>
              <wp:anchor distT="0" distB="0" distL="114300" distR="114300" simplePos="0" relativeHeight="251738112" behindDoc="0" locked="0" layoutInCell="1" allowOverlap="1" wp14:anchorId="40EB6883" wp14:editId="54D7BBF9">
                <wp:simplePos x="0" y="0"/>
                <wp:positionH relativeFrom="column">
                  <wp:posOffset>2628370</wp:posOffset>
                </wp:positionH>
                <wp:positionV relativeFrom="paragraph">
                  <wp:posOffset>2230838</wp:posOffset>
                </wp:positionV>
                <wp:extent cx="115920" cy="108720"/>
                <wp:effectExtent l="12700" t="38100" r="11430" b="31115"/>
                <wp:wrapNone/>
                <wp:docPr id="52" name="Input penna 52"/>
                <wp:cNvGraphicFramePr/>
                <a:graphic xmlns:a="http://schemas.openxmlformats.org/drawingml/2006/main">
                  <a:graphicData uri="http://schemas.microsoft.com/office/word/2010/wordprocessingInk">
                    <w14:contentPart bwMode="auto" r:id="rId75">
                      <w14:nvContentPartPr>
                        <w14:cNvContentPartPr/>
                      </w14:nvContentPartPr>
                      <w14:xfrm>
                        <a:off x="0" y="0"/>
                        <a:ext cx="115920" cy="108720"/>
                      </w14:xfrm>
                    </w14:contentPart>
                  </a:graphicData>
                </a:graphic>
              </wp:anchor>
            </w:drawing>
          </mc:Choice>
          <mc:Fallback>
            <w:drawing>
              <wp:anchor distT="0" distB="0" distL="114300" distR="114300" simplePos="0" relativeHeight="251738112" behindDoc="0" locked="0" layoutInCell="1" allowOverlap="1" wp14:anchorId="40EB6883" wp14:editId="54D7BBF9">
                <wp:simplePos x="0" y="0"/>
                <wp:positionH relativeFrom="column">
                  <wp:posOffset>2628370</wp:posOffset>
                </wp:positionH>
                <wp:positionV relativeFrom="paragraph">
                  <wp:posOffset>2230838</wp:posOffset>
                </wp:positionV>
                <wp:extent cx="115920" cy="108720"/>
                <wp:effectExtent l="12700" t="38100" r="11430" b="31115"/>
                <wp:wrapNone/>
                <wp:docPr id="52" name="Input penna 52"/>
                <wp:cNvGraphicFramePr/>
                <a:graphic xmlns:a="http://schemas.openxmlformats.org/drawingml/2006/main">
                  <a:graphicData uri="http://schemas.openxmlformats.org/drawingml/2006/picture">
                    <pic:pic xmlns:pic="http://schemas.openxmlformats.org/drawingml/2006/picture">
                      <pic:nvPicPr>
                        <pic:cNvPr id="52" name="Input penna 52"/>
                        <pic:cNvPicPr/>
                      </pic:nvPicPr>
                      <pic:blipFill>
                        <a:blip r:embed="rId76"/>
                        <a:stretch>
                          <a:fillRect/>
                        </a:stretch>
                      </pic:blipFill>
                      <pic:spPr>
                        <a:xfrm>
                          <a:off x="0" y="0"/>
                          <a:ext cx="151560" cy="324360"/>
                        </a:xfrm>
                        <a:prstGeom prst="rect">
                          <a:avLst/>
                        </a:prstGeom>
                      </pic:spPr>
                    </pic:pic>
                  </a:graphicData>
                </a:graphic>
              </wp:anchor>
            </w:drawing>
          </mc:Fallback>
        </mc:AlternateContent>
      </w:r>
      <w:r>
        <w:rPr>
          <w:rFonts w:ascii="Hannotate TC" w:eastAsia="Hannotate TC" w:hAnsi="Hannotate TC"/>
          <w:noProof/>
          <w:sz w:val="24"/>
          <w:szCs w:val="24"/>
        </w:rPr>
        <mc:AlternateContent>
          <mc:Choice Requires="aink">
            <w:drawing>
              <wp:anchor distT="0" distB="0" distL="114300" distR="114300" simplePos="0" relativeHeight="251737088" behindDoc="0" locked="0" layoutInCell="1" allowOverlap="1" wp14:anchorId="041FB751" wp14:editId="73F54909">
                <wp:simplePos x="0" y="0"/>
                <wp:positionH relativeFrom="column">
                  <wp:posOffset>2460610</wp:posOffset>
                </wp:positionH>
                <wp:positionV relativeFrom="paragraph">
                  <wp:posOffset>2209598</wp:posOffset>
                </wp:positionV>
                <wp:extent cx="123840" cy="156960"/>
                <wp:effectExtent l="38100" t="38100" r="0" b="33655"/>
                <wp:wrapNone/>
                <wp:docPr id="51" name="Input penna 51"/>
                <wp:cNvGraphicFramePr/>
                <a:graphic xmlns:a="http://schemas.openxmlformats.org/drawingml/2006/main">
                  <a:graphicData uri="http://schemas.microsoft.com/office/word/2010/wordprocessingInk">
                    <w14:contentPart bwMode="auto" r:id="rId77">
                      <w14:nvContentPartPr>
                        <w14:cNvContentPartPr/>
                      </w14:nvContentPartPr>
                      <w14:xfrm>
                        <a:off x="0" y="0"/>
                        <a:ext cx="123840" cy="156960"/>
                      </w14:xfrm>
                    </w14:contentPart>
                  </a:graphicData>
                </a:graphic>
              </wp:anchor>
            </w:drawing>
          </mc:Choice>
          <mc:Fallback>
            <w:drawing>
              <wp:anchor distT="0" distB="0" distL="114300" distR="114300" simplePos="0" relativeHeight="251737088" behindDoc="0" locked="0" layoutInCell="1" allowOverlap="1" wp14:anchorId="041FB751" wp14:editId="73F54909">
                <wp:simplePos x="0" y="0"/>
                <wp:positionH relativeFrom="column">
                  <wp:posOffset>2460610</wp:posOffset>
                </wp:positionH>
                <wp:positionV relativeFrom="paragraph">
                  <wp:posOffset>2209598</wp:posOffset>
                </wp:positionV>
                <wp:extent cx="123840" cy="156960"/>
                <wp:effectExtent l="38100" t="38100" r="0" b="33655"/>
                <wp:wrapNone/>
                <wp:docPr id="51" name="Input penna 51"/>
                <wp:cNvGraphicFramePr/>
                <a:graphic xmlns:a="http://schemas.openxmlformats.org/drawingml/2006/main">
                  <a:graphicData uri="http://schemas.openxmlformats.org/drawingml/2006/picture">
                    <pic:pic xmlns:pic="http://schemas.openxmlformats.org/drawingml/2006/picture">
                      <pic:nvPicPr>
                        <pic:cNvPr id="51" name="Input penna 51"/>
                        <pic:cNvPicPr/>
                      </pic:nvPicPr>
                      <pic:blipFill>
                        <a:blip r:embed="rId78"/>
                        <a:stretch>
                          <a:fillRect/>
                        </a:stretch>
                      </pic:blipFill>
                      <pic:spPr>
                        <a:xfrm>
                          <a:off x="0" y="0"/>
                          <a:ext cx="159480" cy="372600"/>
                        </a:xfrm>
                        <a:prstGeom prst="rect">
                          <a:avLst/>
                        </a:prstGeom>
                      </pic:spPr>
                    </pic:pic>
                  </a:graphicData>
                </a:graphic>
              </wp:anchor>
            </w:drawing>
          </mc:Fallback>
        </mc:AlternateContent>
      </w:r>
      <w:r>
        <w:rPr>
          <w:rFonts w:ascii="Hannotate TC" w:eastAsia="Hannotate TC" w:hAnsi="Hannotate TC"/>
          <w:noProof/>
          <w:sz w:val="24"/>
          <w:szCs w:val="24"/>
        </w:rPr>
        <mc:AlternateContent>
          <mc:Choice Requires="aink">
            <w:drawing>
              <wp:anchor distT="0" distB="0" distL="114300" distR="114300" simplePos="0" relativeHeight="251736064" behindDoc="0" locked="0" layoutInCell="1" allowOverlap="1" wp14:anchorId="46480285" wp14:editId="0AE3D774">
                <wp:simplePos x="0" y="0"/>
                <wp:positionH relativeFrom="column">
                  <wp:posOffset>2322370</wp:posOffset>
                </wp:positionH>
                <wp:positionV relativeFrom="paragraph">
                  <wp:posOffset>2197358</wp:posOffset>
                </wp:positionV>
                <wp:extent cx="144360" cy="200520"/>
                <wp:effectExtent l="0" t="25400" r="0" b="41275"/>
                <wp:wrapNone/>
                <wp:docPr id="47" name="Input penna 47"/>
                <wp:cNvGraphicFramePr/>
                <a:graphic xmlns:a="http://schemas.openxmlformats.org/drawingml/2006/main">
                  <a:graphicData uri="http://schemas.microsoft.com/office/word/2010/wordprocessingInk">
                    <w14:contentPart bwMode="auto" r:id="rId79">
                      <w14:nvContentPartPr>
                        <w14:cNvContentPartPr/>
                      </w14:nvContentPartPr>
                      <w14:xfrm>
                        <a:off x="0" y="0"/>
                        <a:ext cx="144360" cy="200520"/>
                      </w14:xfrm>
                    </w14:contentPart>
                  </a:graphicData>
                </a:graphic>
              </wp:anchor>
            </w:drawing>
          </mc:Choice>
          <mc:Fallback>
            <w:drawing>
              <wp:anchor distT="0" distB="0" distL="114300" distR="114300" simplePos="0" relativeHeight="251736064" behindDoc="0" locked="0" layoutInCell="1" allowOverlap="1" wp14:anchorId="46480285" wp14:editId="0AE3D774">
                <wp:simplePos x="0" y="0"/>
                <wp:positionH relativeFrom="column">
                  <wp:posOffset>2322370</wp:posOffset>
                </wp:positionH>
                <wp:positionV relativeFrom="paragraph">
                  <wp:posOffset>2197358</wp:posOffset>
                </wp:positionV>
                <wp:extent cx="144360" cy="200520"/>
                <wp:effectExtent l="0" t="25400" r="0" b="41275"/>
                <wp:wrapNone/>
                <wp:docPr id="47" name="Input penna 47"/>
                <wp:cNvGraphicFramePr/>
                <a:graphic xmlns:a="http://schemas.openxmlformats.org/drawingml/2006/main">
                  <a:graphicData uri="http://schemas.openxmlformats.org/drawingml/2006/picture">
                    <pic:pic xmlns:pic="http://schemas.openxmlformats.org/drawingml/2006/picture">
                      <pic:nvPicPr>
                        <pic:cNvPr id="47" name="Input penna 47"/>
                        <pic:cNvPicPr/>
                      </pic:nvPicPr>
                      <pic:blipFill>
                        <a:blip r:embed="rId80"/>
                        <a:stretch>
                          <a:fillRect/>
                        </a:stretch>
                      </pic:blipFill>
                      <pic:spPr>
                        <a:xfrm>
                          <a:off x="0" y="0"/>
                          <a:ext cx="180000" cy="416160"/>
                        </a:xfrm>
                        <a:prstGeom prst="rect">
                          <a:avLst/>
                        </a:prstGeom>
                      </pic:spPr>
                    </pic:pic>
                  </a:graphicData>
                </a:graphic>
              </wp:anchor>
            </w:drawing>
          </mc:Fallback>
        </mc:AlternateContent>
      </w:r>
      <w:r>
        <w:rPr>
          <w:rFonts w:ascii="Hannotate TC" w:eastAsia="Hannotate TC" w:hAnsi="Hannotate TC"/>
          <w:noProof/>
          <w:sz w:val="24"/>
          <w:szCs w:val="24"/>
        </w:rPr>
        <mc:AlternateContent>
          <mc:Choice Requires="aink">
            <w:drawing>
              <wp:anchor distT="0" distB="0" distL="114300" distR="114300" simplePos="0" relativeHeight="251735040" behindDoc="0" locked="0" layoutInCell="1" allowOverlap="1" wp14:anchorId="76D4E934" wp14:editId="41637277">
                <wp:simplePos x="0" y="0"/>
                <wp:positionH relativeFrom="column">
                  <wp:posOffset>2086570</wp:posOffset>
                </wp:positionH>
                <wp:positionV relativeFrom="paragraph">
                  <wp:posOffset>2246318</wp:posOffset>
                </wp:positionV>
                <wp:extent cx="27000" cy="191160"/>
                <wp:effectExtent l="38100" t="25400" r="24130" b="24765"/>
                <wp:wrapNone/>
                <wp:docPr id="45" name="Input penna 45"/>
                <wp:cNvGraphicFramePr/>
                <a:graphic xmlns:a="http://schemas.openxmlformats.org/drawingml/2006/main">
                  <a:graphicData uri="http://schemas.microsoft.com/office/word/2010/wordprocessingInk">
                    <w14:contentPart bwMode="auto" r:id="rId81">
                      <w14:nvContentPartPr>
                        <w14:cNvContentPartPr/>
                      </w14:nvContentPartPr>
                      <w14:xfrm>
                        <a:off x="0" y="0"/>
                        <a:ext cx="27000" cy="191160"/>
                      </w14:xfrm>
                    </w14:contentPart>
                  </a:graphicData>
                </a:graphic>
              </wp:anchor>
            </w:drawing>
          </mc:Choice>
          <mc:Fallback>
            <w:drawing>
              <wp:anchor distT="0" distB="0" distL="114300" distR="114300" simplePos="0" relativeHeight="251735040" behindDoc="0" locked="0" layoutInCell="1" allowOverlap="1" wp14:anchorId="76D4E934" wp14:editId="41637277">
                <wp:simplePos x="0" y="0"/>
                <wp:positionH relativeFrom="column">
                  <wp:posOffset>2086570</wp:posOffset>
                </wp:positionH>
                <wp:positionV relativeFrom="paragraph">
                  <wp:posOffset>2246318</wp:posOffset>
                </wp:positionV>
                <wp:extent cx="27000" cy="191160"/>
                <wp:effectExtent l="38100" t="25400" r="24130" b="24765"/>
                <wp:wrapNone/>
                <wp:docPr id="45" name="Input penna 45"/>
                <wp:cNvGraphicFramePr/>
                <a:graphic xmlns:a="http://schemas.openxmlformats.org/drawingml/2006/main">
                  <a:graphicData uri="http://schemas.openxmlformats.org/drawingml/2006/picture">
                    <pic:pic xmlns:pic="http://schemas.openxmlformats.org/drawingml/2006/picture">
                      <pic:nvPicPr>
                        <pic:cNvPr id="45" name="Input penna 45"/>
                        <pic:cNvPicPr/>
                      </pic:nvPicPr>
                      <pic:blipFill>
                        <a:blip r:embed="rId82"/>
                        <a:stretch>
                          <a:fillRect/>
                        </a:stretch>
                      </pic:blipFill>
                      <pic:spPr>
                        <a:xfrm>
                          <a:off x="0" y="0"/>
                          <a:ext cx="62640" cy="406800"/>
                        </a:xfrm>
                        <a:prstGeom prst="rect">
                          <a:avLst/>
                        </a:prstGeom>
                      </pic:spPr>
                    </pic:pic>
                  </a:graphicData>
                </a:graphic>
              </wp:anchor>
            </w:drawing>
          </mc:Fallback>
        </mc:AlternateContent>
      </w:r>
      <w:r>
        <w:rPr>
          <w:rFonts w:ascii="Hannotate TC" w:eastAsia="Hannotate TC" w:hAnsi="Hannotate TC"/>
          <w:noProof/>
          <w:sz w:val="24"/>
          <w:szCs w:val="24"/>
        </w:rPr>
        <mc:AlternateContent>
          <mc:Choice Requires="aink">
            <w:drawing>
              <wp:anchor distT="0" distB="0" distL="114300" distR="114300" simplePos="0" relativeHeight="251734016" behindDoc="0" locked="0" layoutInCell="1" allowOverlap="1" wp14:anchorId="440151FF" wp14:editId="39C3365B">
                <wp:simplePos x="0" y="0"/>
                <wp:positionH relativeFrom="column">
                  <wp:posOffset>2154970</wp:posOffset>
                </wp:positionH>
                <wp:positionV relativeFrom="paragraph">
                  <wp:posOffset>2217158</wp:posOffset>
                </wp:positionV>
                <wp:extent cx="136080" cy="192960"/>
                <wp:effectExtent l="25400" t="38100" r="3810" b="48895"/>
                <wp:wrapNone/>
                <wp:docPr id="44" name="Input penna 44"/>
                <wp:cNvGraphicFramePr/>
                <a:graphic xmlns:a="http://schemas.openxmlformats.org/drawingml/2006/main">
                  <a:graphicData uri="http://schemas.microsoft.com/office/word/2010/wordprocessingInk">
                    <w14:contentPart bwMode="auto" r:id="rId83">
                      <w14:nvContentPartPr>
                        <w14:cNvContentPartPr/>
                      </w14:nvContentPartPr>
                      <w14:xfrm>
                        <a:off x="0" y="0"/>
                        <a:ext cx="136080" cy="192960"/>
                      </w14:xfrm>
                    </w14:contentPart>
                  </a:graphicData>
                </a:graphic>
              </wp:anchor>
            </w:drawing>
          </mc:Choice>
          <mc:Fallback>
            <w:drawing>
              <wp:anchor distT="0" distB="0" distL="114300" distR="114300" simplePos="0" relativeHeight="251734016" behindDoc="0" locked="0" layoutInCell="1" allowOverlap="1" wp14:anchorId="440151FF" wp14:editId="39C3365B">
                <wp:simplePos x="0" y="0"/>
                <wp:positionH relativeFrom="column">
                  <wp:posOffset>2154970</wp:posOffset>
                </wp:positionH>
                <wp:positionV relativeFrom="paragraph">
                  <wp:posOffset>2217158</wp:posOffset>
                </wp:positionV>
                <wp:extent cx="136080" cy="192960"/>
                <wp:effectExtent l="25400" t="38100" r="3810" b="48895"/>
                <wp:wrapNone/>
                <wp:docPr id="44" name="Input penna 44"/>
                <wp:cNvGraphicFramePr/>
                <a:graphic xmlns:a="http://schemas.openxmlformats.org/drawingml/2006/main">
                  <a:graphicData uri="http://schemas.openxmlformats.org/drawingml/2006/picture">
                    <pic:pic xmlns:pic="http://schemas.openxmlformats.org/drawingml/2006/picture">
                      <pic:nvPicPr>
                        <pic:cNvPr id="44" name="Input penna 44"/>
                        <pic:cNvPicPr/>
                      </pic:nvPicPr>
                      <pic:blipFill>
                        <a:blip r:embed="rId84"/>
                        <a:stretch>
                          <a:fillRect/>
                        </a:stretch>
                      </pic:blipFill>
                      <pic:spPr>
                        <a:xfrm>
                          <a:off x="0" y="0"/>
                          <a:ext cx="171720" cy="408600"/>
                        </a:xfrm>
                        <a:prstGeom prst="rect">
                          <a:avLst/>
                        </a:prstGeom>
                      </pic:spPr>
                    </pic:pic>
                  </a:graphicData>
                </a:graphic>
              </wp:anchor>
            </w:drawing>
          </mc:Fallback>
        </mc:AlternateContent>
      </w:r>
      <w:r>
        <w:rPr>
          <w:rFonts w:ascii="Hannotate TC" w:eastAsia="Hannotate TC" w:hAnsi="Hannotate TC"/>
          <w:noProof/>
          <w:sz w:val="24"/>
          <w:szCs w:val="24"/>
        </w:rPr>
        <mc:AlternateContent>
          <mc:Choice Requires="aink">
            <w:drawing>
              <wp:anchor distT="0" distB="0" distL="114300" distR="114300" simplePos="0" relativeHeight="251732992" behindDoc="0" locked="0" layoutInCell="1" allowOverlap="1" wp14:anchorId="27B0F15F" wp14:editId="0D645F2E">
                <wp:simplePos x="0" y="0"/>
                <wp:positionH relativeFrom="column">
                  <wp:posOffset>1918090</wp:posOffset>
                </wp:positionH>
                <wp:positionV relativeFrom="paragraph">
                  <wp:posOffset>2245958</wp:posOffset>
                </wp:positionV>
                <wp:extent cx="104040" cy="148320"/>
                <wp:effectExtent l="25400" t="38100" r="23495" b="29845"/>
                <wp:wrapNone/>
                <wp:docPr id="43" name="Input penna 43"/>
                <wp:cNvGraphicFramePr/>
                <a:graphic xmlns:a="http://schemas.openxmlformats.org/drawingml/2006/main">
                  <a:graphicData uri="http://schemas.microsoft.com/office/word/2010/wordprocessingInk">
                    <w14:contentPart bwMode="auto" r:id="rId85">
                      <w14:nvContentPartPr>
                        <w14:cNvContentPartPr/>
                      </w14:nvContentPartPr>
                      <w14:xfrm>
                        <a:off x="0" y="0"/>
                        <a:ext cx="104040" cy="148320"/>
                      </w14:xfrm>
                    </w14:contentPart>
                  </a:graphicData>
                </a:graphic>
              </wp:anchor>
            </w:drawing>
          </mc:Choice>
          <mc:Fallback>
            <w:drawing>
              <wp:anchor distT="0" distB="0" distL="114300" distR="114300" simplePos="0" relativeHeight="251732992" behindDoc="0" locked="0" layoutInCell="1" allowOverlap="1" wp14:anchorId="27B0F15F" wp14:editId="0D645F2E">
                <wp:simplePos x="0" y="0"/>
                <wp:positionH relativeFrom="column">
                  <wp:posOffset>1918090</wp:posOffset>
                </wp:positionH>
                <wp:positionV relativeFrom="paragraph">
                  <wp:posOffset>2245958</wp:posOffset>
                </wp:positionV>
                <wp:extent cx="104040" cy="148320"/>
                <wp:effectExtent l="25400" t="38100" r="23495" b="29845"/>
                <wp:wrapNone/>
                <wp:docPr id="43" name="Input penna 43"/>
                <wp:cNvGraphicFramePr/>
                <a:graphic xmlns:a="http://schemas.openxmlformats.org/drawingml/2006/main">
                  <a:graphicData uri="http://schemas.openxmlformats.org/drawingml/2006/picture">
                    <pic:pic xmlns:pic="http://schemas.openxmlformats.org/drawingml/2006/picture">
                      <pic:nvPicPr>
                        <pic:cNvPr id="43" name="Input penna 43"/>
                        <pic:cNvPicPr/>
                      </pic:nvPicPr>
                      <pic:blipFill>
                        <a:blip r:embed="rId86"/>
                        <a:stretch>
                          <a:fillRect/>
                        </a:stretch>
                      </pic:blipFill>
                      <pic:spPr>
                        <a:xfrm>
                          <a:off x="0" y="0"/>
                          <a:ext cx="139557" cy="363960"/>
                        </a:xfrm>
                        <a:prstGeom prst="rect">
                          <a:avLst/>
                        </a:prstGeom>
                      </pic:spPr>
                    </pic:pic>
                  </a:graphicData>
                </a:graphic>
              </wp:anchor>
            </w:drawing>
          </mc:Fallback>
        </mc:AlternateContent>
      </w:r>
      <w:r>
        <w:rPr>
          <w:rFonts w:ascii="Hannotate TC" w:eastAsia="Hannotate TC" w:hAnsi="Hannotate TC"/>
          <w:noProof/>
          <w:sz w:val="24"/>
          <w:szCs w:val="24"/>
        </w:rPr>
        <mc:AlternateContent>
          <mc:Choice Requires="aink">
            <w:drawing>
              <wp:anchor distT="0" distB="0" distL="114300" distR="114300" simplePos="0" relativeHeight="251731968" behindDoc="0" locked="0" layoutInCell="1" allowOverlap="1" wp14:anchorId="7C29CF21" wp14:editId="12122F89">
                <wp:simplePos x="0" y="0"/>
                <wp:positionH relativeFrom="column">
                  <wp:posOffset>1563130</wp:posOffset>
                </wp:positionH>
                <wp:positionV relativeFrom="paragraph">
                  <wp:posOffset>2290598</wp:posOffset>
                </wp:positionV>
                <wp:extent cx="81000" cy="200160"/>
                <wp:effectExtent l="38100" t="38100" r="20955" b="28575"/>
                <wp:wrapNone/>
                <wp:docPr id="42" name="Input penna 42"/>
                <wp:cNvGraphicFramePr/>
                <a:graphic xmlns:a="http://schemas.openxmlformats.org/drawingml/2006/main">
                  <a:graphicData uri="http://schemas.microsoft.com/office/word/2010/wordprocessingInk">
                    <w14:contentPart bwMode="auto" r:id="rId87">
                      <w14:nvContentPartPr>
                        <w14:cNvContentPartPr/>
                      </w14:nvContentPartPr>
                      <w14:xfrm>
                        <a:off x="0" y="0"/>
                        <a:ext cx="81000" cy="200160"/>
                      </w14:xfrm>
                    </w14:contentPart>
                  </a:graphicData>
                </a:graphic>
              </wp:anchor>
            </w:drawing>
          </mc:Choice>
          <mc:Fallback>
            <w:drawing>
              <wp:anchor distT="0" distB="0" distL="114300" distR="114300" simplePos="0" relativeHeight="251731968" behindDoc="0" locked="0" layoutInCell="1" allowOverlap="1" wp14:anchorId="7C29CF21" wp14:editId="12122F89">
                <wp:simplePos x="0" y="0"/>
                <wp:positionH relativeFrom="column">
                  <wp:posOffset>1563130</wp:posOffset>
                </wp:positionH>
                <wp:positionV relativeFrom="paragraph">
                  <wp:posOffset>2290598</wp:posOffset>
                </wp:positionV>
                <wp:extent cx="81000" cy="200160"/>
                <wp:effectExtent l="38100" t="38100" r="20955" b="28575"/>
                <wp:wrapNone/>
                <wp:docPr id="42" name="Input penna 42"/>
                <wp:cNvGraphicFramePr/>
                <a:graphic xmlns:a="http://schemas.openxmlformats.org/drawingml/2006/main">
                  <a:graphicData uri="http://schemas.openxmlformats.org/drawingml/2006/picture">
                    <pic:pic xmlns:pic="http://schemas.openxmlformats.org/drawingml/2006/picture">
                      <pic:nvPicPr>
                        <pic:cNvPr id="42" name="Input penna 42"/>
                        <pic:cNvPicPr/>
                      </pic:nvPicPr>
                      <pic:blipFill>
                        <a:blip r:embed="rId88"/>
                        <a:stretch>
                          <a:fillRect/>
                        </a:stretch>
                      </pic:blipFill>
                      <pic:spPr>
                        <a:xfrm>
                          <a:off x="0" y="0"/>
                          <a:ext cx="116640" cy="415800"/>
                        </a:xfrm>
                        <a:prstGeom prst="rect">
                          <a:avLst/>
                        </a:prstGeom>
                      </pic:spPr>
                    </pic:pic>
                  </a:graphicData>
                </a:graphic>
              </wp:anchor>
            </w:drawing>
          </mc:Fallback>
        </mc:AlternateContent>
      </w:r>
      <w:r>
        <w:rPr>
          <w:rFonts w:ascii="Hannotate TC" w:eastAsia="Hannotate TC" w:hAnsi="Hannotate TC"/>
          <w:noProof/>
          <w:sz w:val="24"/>
          <w:szCs w:val="24"/>
        </w:rPr>
        <mc:AlternateContent>
          <mc:Choice Requires="aink">
            <w:drawing>
              <wp:anchor distT="0" distB="0" distL="114300" distR="114300" simplePos="0" relativeHeight="251730944" behindDoc="0" locked="0" layoutInCell="1" allowOverlap="1" wp14:anchorId="7270CBA1" wp14:editId="17B8F180">
                <wp:simplePos x="0" y="0"/>
                <wp:positionH relativeFrom="column">
                  <wp:posOffset>2611090</wp:posOffset>
                </wp:positionH>
                <wp:positionV relativeFrom="paragraph">
                  <wp:posOffset>1771838</wp:posOffset>
                </wp:positionV>
                <wp:extent cx="29880" cy="75960"/>
                <wp:effectExtent l="25400" t="25400" r="46355" b="38735"/>
                <wp:wrapNone/>
                <wp:docPr id="41" name="Input penna 41"/>
                <wp:cNvGraphicFramePr/>
                <a:graphic xmlns:a="http://schemas.openxmlformats.org/drawingml/2006/main">
                  <a:graphicData uri="http://schemas.microsoft.com/office/word/2010/wordprocessingInk">
                    <w14:contentPart bwMode="auto" r:id="rId89">
                      <w14:nvContentPartPr>
                        <w14:cNvContentPartPr/>
                      </w14:nvContentPartPr>
                      <w14:xfrm>
                        <a:off x="0" y="0"/>
                        <a:ext cx="29880" cy="75960"/>
                      </w14:xfrm>
                    </w14:contentPart>
                  </a:graphicData>
                </a:graphic>
              </wp:anchor>
            </w:drawing>
          </mc:Choice>
          <mc:Fallback>
            <w:drawing>
              <wp:anchor distT="0" distB="0" distL="114300" distR="114300" simplePos="0" relativeHeight="251730944" behindDoc="0" locked="0" layoutInCell="1" allowOverlap="1" wp14:anchorId="7270CBA1" wp14:editId="17B8F180">
                <wp:simplePos x="0" y="0"/>
                <wp:positionH relativeFrom="column">
                  <wp:posOffset>2611090</wp:posOffset>
                </wp:positionH>
                <wp:positionV relativeFrom="paragraph">
                  <wp:posOffset>1771838</wp:posOffset>
                </wp:positionV>
                <wp:extent cx="29880" cy="75960"/>
                <wp:effectExtent l="25400" t="25400" r="46355" b="38735"/>
                <wp:wrapNone/>
                <wp:docPr id="41" name="Input penna 41"/>
                <wp:cNvGraphicFramePr/>
                <a:graphic xmlns:a="http://schemas.openxmlformats.org/drawingml/2006/main">
                  <a:graphicData uri="http://schemas.openxmlformats.org/drawingml/2006/picture">
                    <pic:pic xmlns:pic="http://schemas.openxmlformats.org/drawingml/2006/picture">
                      <pic:nvPicPr>
                        <pic:cNvPr id="41" name="Input penna 41"/>
                        <pic:cNvPicPr/>
                      </pic:nvPicPr>
                      <pic:blipFill>
                        <a:blip r:embed="rId90"/>
                        <a:stretch>
                          <a:fillRect/>
                        </a:stretch>
                      </pic:blipFill>
                      <pic:spPr>
                        <a:xfrm>
                          <a:off x="0" y="0"/>
                          <a:ext cx="65096" cy="291600"/>
                        </a:xfrm>
                        <a:prstGeom prst="rect">
                          <a:avLst/>
                        </a:prstGeom>
                      </pic:spPr>
                    </pic:pic>
                  </a:graphicData>
                </a:graphic>
              </wp:anchor>
            </w:drawing>
          </mc:Fallback>
        </mc:AlternateContent>
      </w:r>
      <w:r>
        <w:rPr>
          <w:rFonts w:ascii="Hannotate TC" w:eastAsia="Hannotate TC" w:hAnsi="Hannotate TC"/>
          <w:noProof/>
          <w:sz w:val="24"/>
          <w:szCs w:val="24"/>
        </w:rPr>
        <mc:AlternateContent>
          <mc:Choice Requires="aink">
            <w:drawing>
              <wp:anchor distT="0" distB="0" distL="114300" distR="114300" simplePos="0" relativeHeight="251729920" behindDoc="0" locked="0" layoutInCell="1" allowOverlap="1" wp14:anchorId="604743AB" wp14:editId="6C2A447F">
                <wp:simplePos x="0" y="0"/>
                <wp:positionH relativeFrom="column">
                  <wp:posOffset>1773370</wp:posOffset>
                </wp:positionH>
                <wp:positionV relativeFrom="paragraph">
                  <wp:posOffset>1847438</wp:posOffset>
                </wp:positionV>
                <wp:extent cx="16920" cy="158760"/>
                <wp:effectExtent l="38100" t="38100" r="34290" b="31750"/>
                <wp:wrapNone/>
                <wp:docPr id="40" name="Input penna 40"/>
                <wp:cNvGraphicFramePr/>
                <a:graphic xmlns:a="http://schemas.openxmlformats.org/drawingml/2006/main">
                  <a:graphicData uri="http://schemas.microsoft.com/office/word/2010/wordprocessingInk">
                    <w14:contentPart bwMode="auto" r:id="rId91">
                      <w14:nvContentPartPr>
                        <w14:cNvContentPartPr/>
                      </w14:nvContentPartPr>
                      <w14:xfrm>
                        <a:off x="0" y="0"/>
                        <a:ext cx="16920" cy="158760"/>
                      </w14:xfrm>
                    </w14:contentPart>
                  </a:graphicData>
                </a:graphic>
              </wp:anchor>
            </w:drawing>
          </mc:Choice>
          <mc:Fallback>
            <w:drawing>
              <wp:anchor distT="0" distB="0" distL="114300" distR="114300" simplePos="0" relativeHeight="251729920" behindDoc="0" locked="0" layoutInCell="1" allowOverlap="1" wp14:anchorId="604743AB" wp14:editId="6C2A447F">
                <wp:simplePos x="0" y="0"/>
                <wp:positionH relativeFrom="column">
                  <wp:posOffset>1773370</wp:posOffset>
                </wp:positionH>
                <wp:positionV relativeFrom="paragraph">
                  <wp:posOffset>1847438</wp:posOffset>
                </wp:positionV>
                <wp:extent cx="16920" cy="158760"/>
                <wp:effectExtent l="38100" t="38100" r="34290" b="31750"/>
                <wp:wrapNone/>
                <wp:docPr id="40" name="Input penna 40"/>
                <wp:cNvGraphicFramePr/>
                <a:graphic xmlns:a="http://schemas.openxmlformats.org/drawingml/2006/main">
                  <a:graphicData uri="http://schemas.openxmlformats.org/drawingml/2006/picture">
                    <pic:pic xmlns:pic="http://schemas.openxmlformats.org/drawingml/2006/picture">
                      <pic:nvPicPr>
                        <pic:cNvPr id="40" name="Input penna 40"/>
                        <pic:cNvPicPr/>
                      </pic:nvPicPr>
                      <pic:blipFill>
                        <a:blip r:embed="rId92"/>
                        <a:stretch>
                          <a:fillRect/>
                        </a:stretch>
                      </pic:blipFill>
                      <pic:spPr>
                        <a:xfrm>
                          <a:off x="0" y="0"/>
                          <a:ext cx="52560" cy="374400"/>
                        </a:xfrm>
                        <a:prstGeom prst="rect">
                          <a:avLst/>
                        </a:prstGeom>
                      </pic:spPr>
                    </pic:pic>
                  </a:graphicData>
                </a:graphic>
              </wp:anchor>
            </w:drawing>
          </mc:Fallback>
        </mc:AlternateContent>
      </w:r>
      <w:r>
        <w:rPr>
          <w:rFonts w:ascii="Hannotate TC" w:eastAsia="Hannotate TC" w:hAnsi="Hannotate TC"/>
          <w:noProof/>
          <w:sz w:val="24"/>
          <w:szCs w:val="24"/>
        </w:rPr>
        <mc:AlternateContent>
          <mc:Choice Requires="aink">
            <w:drawing>
              <wp:anchor distT="0" distB="0" distL="114300" distR="114300" simplePos="0" relativeHeight="251728896" behindDoc="0" locked="0" layoutInCell="1" allowOverlap="1" wp14:anchorId="5EDDBD6B" wp14:editId="71759B6D">
                <wp:simplePos x="0" y="0"/>
                <wp:positionH relativeFrom="column">
                  <wp:posOffset>1630810</wp:posOffset>
                </wp:positionH>
                <wp:positionV relativeFrom="paragraph">
                  <wp:posOffset>1849598</wp:posOffset>
                </wp:positionV>
                <wp:extent cx="126360" cy="177120"/>
                <wp:effectExtent l="25400" t="25400" r="0" b="52070"/>
                <wp:wrapNone/>
                <wp:docPr id="39" name="Input penna 39"/>
                <wp:cNvGraphicFramePr/>
                <a:graphic xmlns:a="http://schemas.openxmlformats.org/drawingml/2006/main">
                  <a:graphicData uri="http://schemas.microsoft.com/office/word/2010/wordprocessingInk">
                    <w14:contentPart bwMode="auto" r:id="rId93">
                      <w14:nvContentPartPr>
                        <w14:cNvContentPartPr/>
                      </w14:nvContentPartPr>
                      <w14:xfrm>
                        <a:off x="0" y="0"/>
                        <a:ext cx="126360" cy="177120"/>
                      </w14:xfrm>
                    </w14:contentPart>
                  </a:graphicData>
                </a:graphic>
              </wp:anchor>
            </w:drawing>
          </mc:Choice>
          <mc:Fallback>
            <w:drawing>
              <wp:anchor distT="0" distB="0" distL="114300" distR="114300" simplePos="0" relativeHeight="251728896" behindDoc="0" locked="0" layoutInCell="1" allowOverlap="1" wp14:anchorId="5EDDBD6B" wp14:editId="71759B6D">
                <wp:simplePos x="0" y="0"/>
                <wp:positionH relativeFrom="column">
                  <wp:posOffset>1630810</wp:posOffset>
                </wp:positionH>
                <wp:positionV relativeFrom="paragraph">
                  <wp:posOffset>1849598</wp:posOffset>
                </wp:positionV>
                <wp:extent cx="126360" cy="177120"/>
                <wp:effectExtent l="25400" t="25400" r="0" b="52070"/>
                <wp:wrapNone/>
                <wp:docPr id="39" name="Input penna 39"/>
                <wp:cNvGraphicFramePr/>
                <a:graphic xmlns:a="http://schemas.openxmlformats.org/drawingml/2006/main">
                  <a:graphicData uri="http://schemas.openxmlformats.org/drawingml/2006/picture">
                    <pic:pic xmlns:pic="http://schemas.openxmlformats.org/drawingml/2006/picture">
                      <pic:nvPicPr>
                        <pic:cNvPr id="39" name="Input penna 39"/>
                        <pic:cNvPicPr/>
                      </pic:nvPicPr>
                      <pic:blipFill>
                        <a:blip r:embed="rId94"/>
                        <a:stretch>
                          <a:fillRect/>
                        </a:stretch>
                      </pic:blipFill>
                      <pic:spPr>
                        <a:xfrm>
                          <a:off x="0" y="0"/>
                          <a:ext cx="162000" cy="392760"/>
                        </a:xfrm>
                        <a:prstGeom prst="rect">
                          <a:avLst/>
                        </a:prstGeom>
                      </pic:spPr>
                    </pic:pic>
                  </a:graphicData>
                </a:graphic>
              </wp:anchor>
            </w:drawing>
          </mc:Fallback>
        </mc:AlternateContent>
      </w:r>
      <w:r>
        <w:rPr>
          <w:rFonts w:ascii="Hannotate TC" w:eastAsia="Hannotate TC" w:hAnsi="Hannotate TC"/>
          <w:noProof/>
          <w:sz w:val="24"/>
          <w:szCs w:val="24"/>
        </w:rPr>
        <mc:AlternateContent>
          <mc:Choice Requires="aink">
            <w:drawing>
              <wp:anchor distT="0" distB="0" distL="114300" distR="114300" simplePos="0" relativeHeight="251727872" behindDoc="0" locked="0" layoutInCell="1" allowOverlap="1" wp14:anchorId="0A7FCC84" wp14:editId="13604FC2">
                <wp:simplePos x="0" y="0"/>
                <wp:positionH relativeFrom="column">
                  <wp:posOffset>1444330</wp:posOffset>
                </wp:positionH>
                <wp:positionV relativeFrom="paragraph">
                  <wp:posOffset>1794158</wp:posOffset>
                </wp:positionV>
                <wp:extent cx="162000" cy="300240"/>
                <wp:effectExtent l="38100" t="25400" r="28575" b="43180"/>
                <wp:wrapNone/>
                <wp:docPr id="38" name="Input penna 38"/>
                <wp:cNvGraphicFramePr/>
                <a:graphic xmlns:a="http://schemas.openxmlformats.org/drawingml/2006/main">
                  <a:graphicData uri="http://schemas.microsoft.com/office/word/2010/wordprocessingInk">
                    <w14:contentPart bwMode="auto" r:id="rId95">
                      <w14:nvContentPartPr>
                        <w14:cNvContentPartPr/>
                      </w14:nvContentPartPr>
                      <w14:xfrm>
                        <a:off x="0" y="0"/>
                        <a:ext cx="162000" cy="300240"/>
                      </w14:xfrm>
                    </w14:contentPart>
                  </a:graphicData>
                </a:graphic>
              </wp:anchor>
            </w:drawing>
          </mc:Choice>
          <mc:Fallback>
            <w:drawing>
              <wp:anchor distT="0" distB="0" distL="114300" distR="114300" simplePos="0" relativeHeight="251727872" behindDoc="0" locked="0" layoutInCell="1" allowOverlap="1" wp14:anchorId="0A7FCC84" wp14:editId="13604FC2">
                <wp:simplePos x="0" y="0"/>
                <wp:positionH relativeFrom="column">
                  <wp:posOffset>1444330</wp:posOffset>
                </wp:positionH>
                <wp:positionV relativeFrom="paragraph">
                  <wp:posOffset>1794158</wp:posOffset>
                </wp:positionV>
                <wp:extent cx="162000" cy="300240"/>
                <wp:effectExtent l="38100" t="25400" r="28575" b="43180"/>
                <wp:wrapNone/>
                <wp:docPr id="38" name="Input penna 38"/>
                <wp:cNvGraphicFramePr/>
                <a:graphic xmlns:a="http://schemas.openxmlformats.org/drawingml/2006/main">
                  <a:graphicData uri="http://schemas.openxmlformats.org/drawingml/2006/picture">
                    <pic:pic xmlns:pic="http://schemas.openxmlformats.org/drawingml/2006/picture">
                      <pic:nvPicPr>
                        <pic:cNvPr id="38" name="Input penna 38"/>
                        <pic:cNvPicPr/>
                      </pic:nvPicPr>
                      <pic:blipFill>
                        <a:blip r:embed="rId96"/>
                        <a:stretch>
                          <a:fillRect/>
                        </a:stretch>
                      </pic:blipFill>
                      <pic:spPr>
                        <a:xfrm>
                          <a:off x="0" y="0"/>
                          <a:ext cx="197561" cy="515622"/>
                        </a:xfrm>
                        <a:prstGeom prst="rect">
                          <a:avLst/>
                        </a:prstGeom>
                      </pic:spPr>
                    </pic:pic>
                  </a:graphicData>
                </a:graphic>
              </wp:anchor>
            </w:drawing>
          </mc:Fallback>
        </mc:AlternateContent>
      </w:r>
      <w:r>
        <w:rPr>
          <w:rFonts w:ascii="Hannotate TC" w:eastAsia="Hannotate TC" w:hAnsi="Hannotate TC"/>
          <w:noProof/>
          <w:sz w:val="24"/>
          <w:szCs w:val="24"/>
        </w:rPr>
        <mc:AlternateContent>
          <mc:Choice Requires="aink">
            <w:drawing>
              <wp:anchor distT="0" distB="0" distL="114300" distR="114300" simplePos="0" relativeHeight="251726848" behindDoc="0" locked="0" layoutInCell="1" allowOverlap="1" wp14:anchorId="5E992606" wp14:editId="05EF164B">
                <wp:simplePos x="0" y="0"/>
                <wp:positionH relativeFrom="column">
                  <wp:posOffset>1186930</wp:posOffset>
                </wp:positionH>
                <wp:positionV relativeFrom="paragraph">
                  <wp:posOffset>1938158</wp:posOffset>
                </wp:positionV>
                <wp:extent cx="17280" cy="85680"/>
                <wp:effectExtent l="25400" t="25400" r="33655" b="41910"/>
                <wp:wrapNone/>
                <wp:docPr id="37" name="Input penna 37"/>
                <wp:cNvGraphicFramePr/>
                <a:graphic xmlns:a="http://schemas.openxmlformats.org/drawingml/2006/main">
                  <a:graphicData uri="http://schemas.microsoft.com/office/word/2010/wordprocessingInk">
                    <w14:contentPart bwMode="auto" r:id="rId97">
                      <w14:nvContentPartPr>
                        <w14:cNvContentPartPr/>
                      </w14:nvContentPartPr>
                      <w14:xfrm>
                        <a:off x="0" y="0"/>
                        <a:ext cx="17280" cy="85680"/>
                      </w14:xfrm>
                    </w14:contentPart>
                  </a:graphicData>
                </a:graphic>
              </wp:anchor>
            </w:drawing>
          </mc:Choice>
          <mc:Fallback>
            <w:drawing>
              <wp:anchor distT="0" distB="0" distL="114300" distR="114300" simplePos="0" relativeHeight="251726848" behindDoc="0" locked="0" layoutInCell="1" allowOverlap="1" wp14:anchorId="5E992606" wp14:editId="05EF164B">
                <wp:simplePos x="0" y="0"/>
                <wp:positionH relativeFrom="column">
                  <wp:posOffset>1186930</wp:posOffset>
                </wp:positionH>
                <wp:positionV relativeFrom="paragraph">
                  <wp:posOffset>1938158</wp:posOffset>
                </wp:positionV>
                <wp:extent cx="17280" cy="85680"/>
                <wp:effectExtent l="25400" t="25400" r="33655" b="41910"/>
                <wp:wrapNone/>
                <wp:docPr id="37" name="Input penna 37"/>
                <wp:cNvGraphicFramePr/>
                <a:graphic xmlns:a="http://schemas.openxmlformats.org/drawingml/2006/main">
                  <a:graphicData uri="http://schemas.openxmlformats.org/drawingml/2006/picture">
                    <pic:pic xmlns:pic="http://schemas.openxmlformats.org/drawingml/2006/picture">
                      <pic:nvPicPr>
                        <pic:cNvPr id="37" name="Input penna 37"/>
                        <pic:cNvPicPr/>
                      </pic:nvPicPr>
                      <pic:blipFill>
                        <a:blip r:embed="rId98"/>
                        <a:stretch>
                          <a:fillRect/>
                        </a:stretch>
                      </pic:blipFill>
                      <pic:spPr>
                        <a:xfrm>
                          <a:off x="0" y="0"/>
                          <a:ext cx="52920" cy="300418"/>
                        </a:xfrm>
                        <a:prstGeom prst="rect">
                          <a:avLst/>
                        </a:prstGeom>
                      </pic:spPr>
                    </pic:pic>
                  </a:graphicData>
                </a:graphic>
              </wp:anchor>
            </w:drawing>
          </mc:Fallback>
        </mc:AlternateContent>
      </w:r>
      <w:r>
        <w:rPr>
          <w:rFonts w:ascii="Hannotate TC" w:eastAsia="Hannotate TC" w:hAnsi="Hannotate TC"/>
          <w:noProof/>
          <w:sz w:val="24"/>
          <w:szCs w:val="24"/>
        </w:rPr>
        <mc:AlternateContent>
          <mc:Choice Requires="aink">
            <w:drawing>
              <wp:anchor distT="0" distB="0" distL="114300" distR="114300" simplePos="0" relativeHeight="251725824" behindDoc="0" locked="0" layoutInCell="1" allowOverlap="1" wp14:anchorId="6BAE38FB" wp14:editId="0A59AB72">
                <wp:simplePos x="0" y="0"/>
                <wp:positionH relativeFrom="column">
                  <wp:posOffset>1203960</wp:posOffset>
                </wp:positionH>
                <wp:positionV relativeFrom="paragraph">
                  <wp:posOffset>1981835</wp:posOffset>
                </wp:positionV>
                <wp:extent cx="360" cy="360"/>
                <wp:effectExtent l="38100" t="25400" r="25400" b="38100"/>
                <wp:wrapNone/>
                <wp:docPr id="36" name="Input penna 36"/>
                <wp:cNvGraphicFramePr/>
                <a:graphic xmlns:a="http://schemas.openxmlformats.org/drawingml/2006/main">
                  <a:graphicData uri="http://schemas.microsoft.com/office/word/2010/wordprocessingInk">
                    <w14:contentPart bwMode="auto" r:id="rId99">
                      <w14:nvContentPartPr>
                        <w14:cNvContentPartPr/>
                      </w14:nvContentPartPr>
                      <w14:xfrm>
                        <a:off x="0" y="0"/>
                        <a:ext cx="360" cy="360"/>
                      </w14:xfrm>
                    </w14:contentPart>
                  </a:graphicData>
                </a:graphic>
              </wp:anchor>
            </w:drawing>
          </mc:Choice>
          <mc:Fallback>
            <w:drawing>
              <wp:anchor distT="0" distB="0" distL="114300" distR="114300" simplePos="0" relativeHeight="251725824" behindDoc="0" locked="0" layoutInCell="1" allowOverlap="1" wp14:anchorId="6BAE38FB" wp14:editId="0A59AB72">
                <wp:simplePos x="0" y="0"/>
                <wp:positionH relativeFrom="column">
                  <wp:posOffset>1203960</wp:posOffset>
                </wp:positionH>
                <wp:positionV relativeFrom="paragraph">
                  <wp:posOffset>1981835</wp:posOffset>
                </wp:positionV>
                <wp:extent cx="360" cy="360"/>
                <wp:effectExtent l="38100" t="25400" r="25400" b="38100"/>
                <wp:wrapNone/>
                <wp:docPr id="36" name="Input penna 36"/>
                <wp:cNvGraphicFramePr/>
                <a:graphic xmlns:a="http://schemas.openxmlformats.org/drawingml/2006/main">
                  <a:graphicData uri="http://schemas.openxmlformats.org/drawingml/2006/picture">
                    <pic:pic xmlns:pic="http://schemas.openxmlformats.org/drawingml/2006/picture">
                      <pic:nvPicPr>
                        <pic:cNvPr id="36" name="Input penna 36"/>
                        <pic:cNvPicPr/>
                      </pic:nvPicPr>
                      <pic:blipFill>
                        <a:blip r:embed="rId100"/>
                        <a:stretch>
                          <a:fillRect/>
                        </a:stretch>
                      </pic:blipFill>
                      <pic:spPr>
                        <a:xfrm>
                          <a:off x="0" y="0"/>
                          <a:ext cx="36000" cy="216000"/>
                        </a:xfrm>
                        <a:prstGeom prst="rect">
                          <a:avLst/>
                        </a:prstGeom>
                      </pic:spPr>
                    </pic:pic>
                  </a:graphicData>
                </a:graphic>
              </wp:anchor>
            </w:drawing>
          </mc:Fallback>
        </mc:AlternateContent>
      </w:r>
      <w:r>
        <w:rPr>
          <w:rFonts w:ascii="Hannotate TC" w:eastAsia="Hannotate TC" w:hAnsi="Hannotate TC"/>
          <w:noProof/>
          <w:sz w:val="24"/>
          <w:szCs w:val="24"/>
        </w:rPr>
        <mc:AlternateContent>
          <mc:Choice Requires="aink">
            <w:drawing>
              <wp:anchor distT="0" distB="0" distL="114300" distR="114300" simplePos="0" relativeHeight="251719680" behindDoc="0" locked="0" layoutInCell="1" allowOverlap="1" wp14:anchorId="12EA6C87" wp14:editId="642F6C03">
                <wp:simplePos x="0" y="0"/>
                <wp:positionH relativeFrom="column">
                  <wp:posOffset>2615050</wp:posOffset>
                </wp:positionH>
                <wp:positionV relativeFrom="paragraph">
                  <wp:posOffset>1755638</wp:posOffset>
                </wp:positionV>
                <wp:extent cx="21960" cy="75240"/>
                <wp:effectExtent l="38100" t="38100" r="29210" b="13970"/>
                <wp:wrapNone/>
                <wp:docPr id="23" name="Input penna 23"/>
                <wp:cNvGraphicFramePr/>
                <a:graphic xmlns:a="http://schemas.openxmlformats.org/drawingml/2006/main">
                  <a:graphicData uri="http://schemas.microsoft.com/office/word/2010/wordprocessingInk">
                    <w14:contentPart bwMode="auto" r:id="rId101">
                      <w14:nvContentPartPr>
                        <w14:cNvContentPartPr/>
                      </w14:nvContentPartPr>
                      <w14:xfrm>
                        <a:off x="0" y="0"/>
                        <a:ext cx="21960" cy="75240"/>
                      </w14:xfrm>
                    </w14:contentPart>
                  </a:graphicData>
                </a:graphic>
              </wp:anchor>
            </w:drawing>
          </mc:Choice>
          <mc:Fallback>
            <w:drawing>
              <wp:anchor distT="0" distB="0" distL="114300" distR="114300" simplePos="0" relativeHeight="251719680" behindDoc="0" locked="0" layoutInCell="1" allowOverlap="1" wp14:anchorId="12EA6C87" wp14:editId="642F6C03">
                <wp:simplePos x="0" y="0"/>
                <wp:positionH relativeFrom="column">
                  <wp:posOffset>2615050</wp:posOffset>
                </wp:positionH>
                <wp:positionV relativeFrom="paragraph">
                  <wp:posOffset>1755638</wp:posOffset>
                </wp:positionV>
                <wp:extent cx="21960" cy="75240"/>
                <wp:effectExtent l="38100" t="38100" r="29210" b="13970"/>
                <wp:wrapNone/>
                <wp:docPr id="23" name="Input penna 23"/>
                <wp:cNvGraphicFramePr/>
                <a:graphic xmlns:a="http://schemas.openxmlformats.org/drawingml/2006/main">
                  <a:graphicData uri="http://schemas.openxmlformats.org/drawingml/2006/picture">
                    <pic:pic xmlns:pic="http://schemas.openxmlformats.org/drawingml/2006/picture">
                      <pic:nvPicPr>
                        <pic:cNvPr id="23" name="Input penna 23"/>
                        <pic:cNvPicPr/>
                      </pic:nvPicPr>
                      <pic:blipFill>
                        <a:blip r:embed="rId102"/>
                        <a:stretch>
                          <a:fillRect/>
                        </a:stretch>
                      </pic:blipFill>
                      <pic:spPr>
                        <a:xfrm>
                          <a:off x="0" y="0"/>
                          <a:ext cx="58194" cy="289853"/>
                        </a:xfrm>
                        <a:prstGeom prst="rect">
                          <a:avLst/>
                        </a:prstGeom>
                      </pic:spPr>
                    </pic:pic>
                  </a:graphicData>
                </a:graphic>
              </wp:anchor>
            </w:drawing>
          </mc:Fallback>
        </mc:AlternateContent>
      </w:r>
      <w:r>
        <w:rPr>
          <w:rFonts w:ascii="Hannotate TC" w:eastAsia="Hannotate TC" w:hAnsi="Hannotate TC"/>
          <w:noProof/>
          <w:sz w:val="24"/>
          <w:szCs w:val="24"/>
        </w:rPr>
        <mc:AlternateContent>
          <mc:Choice Requires="aink">
            <w:drawing>
              <wp:anchor distT="0" distB="0" distL="114300" distR="114300" simplePos="0" relativeHeight="251718656" behindDoc="0" locked="0" layoutInCell="1" allowOverlap="1" wp14:anchorId="51E22399" wp14:editId="53752851">
                <wp:simplePos x="0" y="0"/>
                <wp:positionH relativeFrom="column">
                  <wp:posOffset>2763370</wp:posOffset>
                </wp:positionH>
                <wp:positionV relativeFrom="paragraph">
                  <wp:posOffset>1712078</wp:posOffset>
                </wp:positionV>
                <wp:extent cx="133200" cy="78120"/>
                <wp:effectExtent l="0" t="25400" r="19685" b="48895"/>
                <wp:wrapNone/>
                <wp:docPr id="22" name="Input penna 22"/>
                <wp:cNvGraphicFramePr/>
                <a:graphic xmlns:a="http://schemas.openxmlformats.org/drawingml/2006/main">
                  <a:graphicData uri="http://schemas.microsoft.com/office/word/2010/wordprocessingInk">
                    <w14:contentPart bwMode="auto" r:id="rId103">
                      <w14:nvContentPartPr>
                        <w14:cNvContentPartPr/>
                      </w14:nvContentPartPr>
                      <w14:xfrm>
                        <a:off x="0" y="0"/>
                        <a:ext cx="133200" cy="78120"/>
                      </w14:xfrm>
                    </w14:contentPart>
                  </a:graphicData>
                </a:graphic>
              </wp:anchor>
            </w:drawing>
          </mc:Choice>
          <mc:Fallback>
            <w:drawing>
              <wp:anchor distT="0" distB="0" distL="114300" distR="114300" simplePos="0" relativeHeight="251718656" behindDoc="0" locked="0" layoutInCell="1" allowOverlap="1" wp14:anchorId="51E22399" wp14:editId="53752851">
                <wp:simplePos x="0" y="0"/>
                <wp:positionH relativeFrom="column">
                  <wp:posOffset>2763370</wp:posOffset>
                </wp:positionH>
                <wp:positionV relativeFrom="paragraph">
                  <wp:posOffset>1712078</wp:posOffset>
                </wp:positionV>
                <wp:extent cx="133200" cy="78120"/>
                <wp:effectExtent l="0" t="25400" r="19685" b="48895"/>
                <wp:wrapNone/>
                <wp:docPr id="22" name="Input penna 22"/>
                <wp:cNvGraphicFramePr/>
                <a:graphic xmlns:a="http://schemas.openxmlformats.org/drawingml/2006/main">
                  <a:graphicData uri="http://schemas.openxmlformats.org/drawingml/2006/picture">
                    <pic:pic xmlns:pic="http://schemas.openxmlformats.org/drawingml/2006/picture">
                      <pic:nvPicPr>
                        <pic:cNvPr id="22" name="Input penna 22"/>
                        <pic:cNvPicPr/>
                      </pic:nvPicPr>
                      <pic:blipFill>
                        <a:blip r:embed="rId104"/>
                        <a:stretch>
                          <a:fillRect/>
                        </a:stretch>
                      </pic:blipFill>
                      <pic:spPr>
                        <a:xfrm>
                          <a:off x="0" y="0"/>
                          <a:ext cx="168840" cy="293760"/>
                        </a:xfrm>
                        <a:prstGeom prst="rect">
                          <a:avLst/>
                        </a:prstGeom>
                      </pic:spPr>
                    </pic:pic>
                  </a:graphicData>
                </a:graphic>
              </wp:anchor>
            </w:drawing>
          </mc:Fallback>
        </mc:AlternateContent>
      </w:r>
      <w:r>
        <w:rPr>
          <w:rFonts w:ascii="Hannotate TC" w:eastAsia="Hannotate TC" w:hAnsi="Hannotate TC"/>
          <w:noProof/>
          <w:sz w:val="24"/>
          <w:szCs w:val="24"/>
        </w:rPr>
        <mc:AlternateContent>
          <mc:Choice Requires="aink">
            <w:drawing>
              <wp:anchor distT="0" distB="0" distL="114300" distR="114300" simplePos="0" relativeHeight="251717632" behindDoc="0" locked="0" layoutInCell="1" allowOverlap="1" wp14:anchorId="01791E23" wp14:editId="48DCBCCC">
                <wp:simplePos x="0" y="0"/>
                <wp:positionH relativeFrom="column">
                  <wp:posOffset>2685610</wp:posOffset>
                </wp:positionH>
                <wp:positionV relativeFrom="paragraph">
                  <wp:posOffset>1680758</wp:posOffset>
                </wp:positionV>
                <wp:extent cx="55440" cy="153360"/>
                <wp:effectExtent l="25400" t="38100" r="20955" b="37465"/>
                <wp:wrapNone/>
                <wp:docPr id="21" name="Input penna 21"/>
                <wp:cNvGraphicFramePr/>
                <a:graphic xmlns:a="http://schemas.openxmlformats.org/drawingml/2006/main">
                  <a:graphicData uri="http://schemas.microsoft.com/office/word/2010/wordprocessingInk">
                    <w14:contentPart bwMode="auto" r:id="rId105">
                      <w14:nvContentPartPr>
                        <w14:cNvContentPartPr/>
                      </w14:nvContentPartPr>
                      <w14:xfrm>
                        <a:off x="0" y="0"/>
                        <a:ext cx="55440" cy="153360"/>
                      </w14:xfrm>
                    </w14:contentPart>
                  </a:graphicData>
                </a:graphic>
              </wp:anchor>
            </w:drawing>
          </mc:Choice>
          <mc:Fallback>
            <w:drawing>
              <wp:anchor distT="0" distB="0" distL="114300" distR="114300" simplePos="0" relativeHeight="251717632" behindDoc="0" locked="0" layoutInCell="1" allowOverlap="1" wp14:anchorId="01791E23" wp14:editId="48DCBCCC">
                <wp:simplePos x="0" y="0"/>
                <wp:positionH relativeFrom="column">
                  <wp:posOffset>2685610</wp:posOffset>
                </wp:positionH>
                <wp:positionV relativeFrom="paragraph">
                  <wp:posOffset>1680758</wp:posOffset>
                </wp:positionV>
                <wp:extent cx="55440" cy="153360"/>
                <wp:effectExtent l="25400" t="38100" r="20955" b="37465"/>
                <wp:wrapNone/>
                <wp:docPr id="21" name="Input penna 21"/>
                <wp:cNvGraphicFramePr/>
                <a:graphic xmlns:a="http://schemas.openxmlformats.org/drawingml/2006/main">
                  <a:graphicData uri="http://schemas.openxmlformats.org/drawingml/2006/picture">
                    <pic:pic xmlns:pic="http://schemas.openxmlformats.org/drawingml/2006/picture">
                      <pic:nvPicPr>
                        <pic:cNvPr id="21" name="Input penna 21"/>
                        <pic:cNvPicPr/>
                      </pic:nvPicPr>
                      <pic:blipFill>
                        <a:blip r:embed="rId106"/>
                        <a:stretch>
                          <a:fillRect/>
                        </a:stretch>
                      </pic:blipFill>
                      <pic:spPr>
                        <a:xfrm>
                          <a:off x="0" y="0"/>
                          <a:ext cx="91080" cy="368495"/>
                        </a:xfrm>
                        <a:prstGeom prst="rect">
                          <a:avLst/>
                        </a:prstGeom>
                      </pic:spPr>
                    </pic:pic>
                  </a:graphicData>
                </a:graphic>
              </wp:anchor>
            </w:drawing>
          </mc:Fallback>
        </mc:AlternateContent>
      </w:r>
      <w:r>
        <w:rPr>
          <w:rFonts w:ascii="Hannotate TC" w:eastAsia="Hannotate TC" w:hAnsi="Hannotate TC"/>
          <w:noProof/>
          <w:sz w:val="24"/>
          <w:szCs w:val="24"/>
        </w:rPr>
        <mc:AlternateContent>
          <mc:Choice Requires="aink">
            <w:drawing>
              <wp:anchor distT="0" distB="0" distL="114300" distR="114300" simplePos="0" relativeHeight="251716608" behindDoc="0" locked="0" layoutInCell="1" allowOverlap="1" wp14:anchorId="1C431EB3" wp14:editId="6DDBA8B8">
                <wp:simplePos x="0" y="0"/>
                <wp:positionH relativeFrom="column">
                  <wp:posOffset>2966770</wp:posOffset>
                </wp:positionH>
                <wp:positionV relativeFrom="paragraph">
                  <wp:posOffset>1523438</wp:posOffset>
                </wp:positionV>
                <wp:extent cx="297720" cy="529560"/>
                <wp:effectExtent l="25400" t="38100" r="33020" b="29845"/>
                <wp:wrapNone/>
                <wp:docPr id="19" name="Input penna 19"/>
                <wp:cNvGraphicFramePr/>
                <a:graphic xmlns:a="http://schemas.openxmlformats.org/drawingml/2006/main">
                  <a:graphicData uri="http://schemas.microsoft.com/office/word/2010/wordprocessingInk">
                    <w14:contentPart bwMode="auto" r:id="rId107">
                      <w14:nvContentPartPr>
                        <w14:cNvContentPartPr/>
                      </w14:nvContentPartPr>
                      <w14:xfrm>
                        <a:off x="0" y="0"/>
                        <a:ext cx="297720" cy="529560"/>
                      </w14:xfrm>
                    </w14:contentPart>
                  </a:graphicData>
                </a:graphic>
              </wp:anchor>
            </w:drawing>
          </mc:Choice>
          <mc:Fallback>
            <w:drawing>
              <wp:anchor distT="0" distB="0" distL="114300" distR="114300" simplePos="0" relativeHeight="251716608" behindDoc="0" locked="0" layoutInCell="1" allowOverlap="1" wp14:anchorId="1C431EB3" wp14:editId="6DDBA8B8">
                <wp:simplePos x="0" y="0"/>
                <wp:positionH relativeFrom="column">
                  <wp:posOffset>2966770</wp:posOffset>
                </wp:positionH>
                <wp:positionV relativeFrom="paragraph">
                  <wp:posOffset>1523438</wp:posOffset>
                </wp:positionV>
                <wp:extent cx="297720" cy="529560"/>
                <wp:effectExtent l="25400" t="38100" r="33020" b="29845"/>
                <wp:wrapNone/>
                <wp:docPr id="19" name="Input penna 19"/>
                <wp:cNvGraphicFramePr/>
                <a:graphic xmlns:a="http://schemas.openxmlformats.org/drawingml/2006/main">
                  <a:graphicData uri="http://schemas.openxmlformats.org/drawingml/2006/picture">
                    <pic:pic xmlns:pic="http://schemas.openxmlformats.org/drawingml/2006/picture">
                      <pic:nvPicPr>
                        <pic:cNvPr id="19" name="Input penna 19"/>
                        <pic:cNvPicPr/>
                      </pic:nvPicPr>
                      <pic:blipFill>
                        <a:blip r:embed="rId108"/>
                        <a:stretch>
                          <a:fillRect/>
                        </a:stretch>
                      </pic:blipFill>
                      <pic:spPr>
                        <a:xfrm>
                          <a:off x="0" y="0"/>
                          <a:ext cx="333360" cy="745054"/>
                        </a:xfrm>
                        <a:prstGeom prst="rect">
                          <a:avLst/>
                        </a:prstGeom>
                      </pic:spPr>
                    </pic:pic>
                  </a:graphicData>
                </a:graphic>
              </wp:anchor>
            </w:drawing>
          </mc:Fallback>
        </mc:AlternateContent>
      </w:r>
      <w:r>
        <w:rPr>
          <w:rFonts w:ascii="Hannotate TC" w:eastAsia="Hannotate TC" w:hAnsi="Hannotate TC"/>
          <w:noProof/>
          <w:sz w:val="24"/>
          <w:szCs w:val="24"/>
        </w:rPr>
        <mc:AlternateContent>
          <mc:Choice Requires="aink">
            <w:drawing>
              <wp:anchor distT="0" distB="0" distL="114300" distR="114300" simplePos="0" relativeHeight="251715584" behindDoc="0" locked="0" layoutInCell="1" allowOverlap="1" wp14:anchorId="6E1DD527" wp14:editId="1C19C884">
                <wp:simplePos x="0" y="0"/>
                <wp:positionH relativeFrom="column">
                  <wp:posOffset>1505530</wp:posOffset>
                </wp:positionH>
                <wp:positionV relativeFrom="paragraph">
                  <wp:posOffset>1428038</wp:posOffset>
                </wp:positionV>
                <wp:extent cx="1285920" cy="187560"/>
                <wp:effectExtent l="12700" t="50800" r="0" b="41275"/>
                <wp:wrapNone/>
                <wp:docPr id="14" name="Input penna 14"/>
                <wp:cNvGraphicFramePr/>
                <a:graphic xmlns:a="http://schemas.openxmlformats.org/drawingml/2006/main">
                  <a:graphicData uri="http://schemas.microsoft.com/office/word/2010/wordprocessingInk">
                    <w14:contentPart bwMode="auto" r:id="rId109">
                      <w14:nvContentPartPr>
                        <w14:cNvContentPartPr/>
                      </w14:nvContentPartPr>
                      <w14:xfrm>
                        <a:off x="0" y="0"/>
                        <a:ext cx="1285920" cy="187560"/>
                      </w14:xfrm>
                    </w14:contentPart>
                  </a:graphicData>
                </a:graphic>
              </wp:anchor>
            </w:drawing>
          </mc:Choice>
          <mc:Fallback>
            <w:drawing>
              <wp:anchor distT="0" distB="0" distL="114300" distR="114300" simplePos="0" relativeHeight="251715584" behindDoc="0" locked="0" layoutInCell="1" allowOverlap="1" wp14:anchorId="6E1DD527" wp14:editId="1C19C884">
                <wp:simplePos x="0" y="0"/>
                <wp:positionH relativeFrom="column">
                  <wp:posOffset>1505530</wp:posOffset>
                </wp:positionH>
                <wp:positionV relativeFrom="paragraph">
                  <wp:posOffset>1428038</wp:posOffset>
                </wp:positionV>
                <wp:extent cx="1285920" cy="187560"/>
                <wp:effectExtent l="12700" t="50800" r="0" b="41275"/>
                <wp:wrapNone/>
                <wp:docPr id="14" name="Input penna 14"/>
                <wp:cNvGraphicFramePr/>
                <a:graphic xmlns:a="http://schemas.openxmlformats.org/drawingml/2006/main">
                  <a:graphicData uri="http://schemas.openxmlformats.org/drawingml/2006/picture">
                    <pic:pic xmlns:pic="http://schemas.openxmlformats.org/drawingml/2006/picture">
                      <pic:nvPicPr>
                        <pic:cNvPr id="14" name="Input penna 14"/>
                        <pic:cNvPicPr/>
                      </pic:nvPicPr>
                      <pic:blipFill>
                        <a:blip r:embed="rId110"/>
                        <a:stretch>
                          <a:fillRect/>
                        </a:stretch>
                      </pic:blipFill>
                      <pic:spPr>
                        <a:xfrm>
                          <a:off x="0" y="0"/>
                          <a:ext cx="1321560" cy="403200"/>
                        </a:xfrm>
                        <a:prstGeom prst="rect">
                          <a:avLst/>
                        </a:prstGeom>
                      </pic:spPr>
                    </pic:pic>
                  </a:graphicData>
                </a:graphic>
              </wp:anchor>
            </w:drawing>
          </mc:Fallback>
        </mc:AlternateContent>
      </w:r>
      <w:r w:rsidR="004329DA" w:rsidRPr="00622B00">
        <w:rPr>
          <w:rFonts w:ascii="Hannotate TC" w:eastAsia="Hannotate TC" w:hAnsi="Hannotate TC"/>
          <w:noProof/>
          <w:sz w:val="24"/>
          <w:szCs w:val="24"/>
        </w:rPr>
        <mc:AlternateContent>
          <mc:Choice Requires="wps">
            <w:drawing>
              <wp:anchor distT="0" distB="0" distL="114300" distR="114300" simplePos="0" relativeHeight="251662848" behindDoc="1" locked="0" layoutInCell="1" allowOverlap="1" wp14:anchorId="5055CCFF" wp14:editId="698476F1">
                <wp:simplePos x="0" y="0"/>
                <wp:positionH relativeFrom="column">
                  <wp:posOffset>2800350</wp:posOffset>
                </wp:positionH>
                <wp:positionV relativeFrom="paragraph">
                  <wp:posOffset>-720090</wp:posOffset>
                </wp:positionV>
                <wp:extent cx="4107180" cy="715010"/>
                <wp:effectExtent l="0" t="0" r="0" b="0"/>
                <wp:wrapTight wrapText="bothSides">
                  <wp:wrapPolygon edited="0">
                    <wp:start x="0" y="0"/>
                    <wp:lineTo x="0" y="21101"/>
                    <wp:lineTo x="21506" y="21101"/>
                    <wp:lineTo x="21506" y="0"/>
                    <wp:lineTo x="0" y="0"/>
                  </wp:wrapPolygon>
                </wp:wrapTight>
                <wp:docPr id="18" name="Casella di testo 18"/>
                <wp:cNvGraphicFramePr/>
                <a:graphic xmlns:a="http://schemas.openxmlformats.org/drawingml/2006/main">
                  <a:graphicData uri="http://schemas.microsoft.com/office/word/2010/wordprocessingShape">
                    <wps:wsp>
                      <wps:cNvSpPr txBox="1"/>
                      <wps:spPr>
                        <a:xfrm>
                          <a:off x="0" y="0"/>
                          <a:ext cx="4107180" cy="715010"/>
                        </a:xfrm>
                        <a:prstGeom prst="rect">
                          <a:avLst/>
                        </a:prstGeom>
                        <a:solidFill>
                          <a:srgbClr val="FF345B"/>
                        </a:solidFill>
                        <a:ln>
                          <a:noFill/>
                        </a:ln>
                      </wps:spPr>
                      <wps:style>
                        <a:lnRef idx="2">
                          <a:schemeClr val="dk1"/>
                        </a:lnRef>
                        <a:fillRef idx="1">
                          <a:schemeClr val="lt1"/>
                        </a:fillRef>
                        <a:effectRef idx="0">
                          <a:schemeClr val="dk1"/>
                        </a:effectRef>
                        <a:fontRef idx="minor">
                          <a:schemeClr val="dk1"/>
                        </a:fontRef>
                      </wps:style>
                      <wps:txbx>
                        <w:txbxContent>
                          <w:p w14:paraId="0481C52B" w14:textId="6D8E6272" w:rsidR="00131080" w:rsidRPr="004329DA" w:rsidRDefault="00131080" w:rsidP="004329DA">
                            <w:pPr>
                              <w:pStyle w:val="Titolo2"/>
                              <w:jc w:val="center"/>
                              <w:rPr>
                                <w:rFonts w:ascii="Cavolini" w:hAnsi="Cavolini" w:cs="Cavolini"/>
                                <w:noProof/>
                                <w:color w:val="FFFFFF" w:themeColor="background1"/>
                                <w:sz w:val="44"/>
                                <w:szCs w:val="44"/>
                                <w14:textOutline w14:w="11112" w14:cap="flat" w14:cmpd="sng" w14:algn="ctr">
                                  <w14:solidFill>
                                    <w14:schemeClr w14:val="accent2"/>
                                  </w14:solidFill>
                                  <w14:prstDash w14:val="solid"/>
                                  <w14:round/>
                                </w14:textOutline>
                              </w:rPr>
                            </w:pPr>
                            <w:r w:rsidRPr="004329DA">
                              <w:rPr>
                                <w:rFonts w:ascii="Cavolini" w:hAnsi="Cavolini" w:cs="Cavolini"/>
                                <w:noProof/>
                                <w:color w:val="FFFFFF" w:themeColor="background1"/>
                                <w:sz w:val="56"/>
                                <w:szCs w:val="56"/>
                                <w14:textOutline w14:w="11112" w14:cap="flat" w14:cmpd="sng" w14:algn="ctr">
                                  <w14:solidFill>
                                    <w14:schemeClr w14:val="accent2"/>
                                  </w14:solidFill>
                                  <w14:prstDash w14:val="solid"/>
                                  <w14:round/>
                                </w14:textOutline>
                              </w:rPr>
                              <w:t>IL GIOCO  DELL’OCA</w:t>
                            </w:r>
                          </w:p>
                          <w:p w14:paraId="1169EA28" w14:textId="77777777" w:rsidR="00131080" w:rsidRPr="004329DA" w:rsidRDefault="00131080" w:rsidP="004329DA">
                            <w:pPr>
                              <w:jc w:val="center"/>
                              <w:rPr>
                                <w:b/>
                                <w:color w:val="FFFFFF" w:themeColor="background1"/>
                                <w:sz w:val="21"/>
                                <w:szCs w:val="21"/>
                                <w14:textOutline w14:w="11112" w14:cap="flat" w14:cmpd="sng" w14:algn="ctr">
                                  <w14:solidFill>
                                    <w14:schemeClr w14:val="accent2"/>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55CCFF" id="_x0000_t202" coordsize="21600,21600" o:spt="202" path="m,l,21600r21600,l21600,xe">
                <v:stroke joinstyle="miter"/>
                <v:path gradientshapeok="t" o:connecttype="rect"/>
              </v:shapetype>
              <v:shape id="Casella di testo 18" o:spid="_x0000_s1026" type="#_x0000_t202" style="position:absolute;left:0;text-align:left;margin-left:220.5pt;margin-top:-56.7pt;width:323.4pt;height:56.3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" fillcolor="#ff345b" stroked="f" strokeweight="2pt">
                <v:textbox>
                  <w:txbxContent>
                    <w:p w14:paraId="0481C52B" w14:textId="6D8E6272" w:rsidR="00131080" w:rsidRPr="004329DA" w:rsidRDefault="00131080" w:rsidP="004329DA">
                      <w:pPr>
                        <w:pStyle w:val="Titolo2"/>
                        <w:jc w:val="center"/>
                        <w:rPr>
                          <w:rFonts w:ascii="Cavolini" w:hAnsi="Cavolini" w:cs="Cavolini"/>
                          <w:noProof/>
                          <w:color w:val="FFFFFF" w:themeColor="background1"/>
                          <w:sz w:val="44"/>
                          <w:szCs w:val="44"/>
                          <w14:textOutline w14:w="11112" w14:cap="flat" w14:cmpd="sng" w14:algn="ctr">
                            <w14:solidFill>
                              <w14:schemeClr w14:val="accent2"/>
                            </w14:solidFill>
                            <w14:prstDash w14:val="solid"/>
                            <w14:round/>
                          </w14:textOutline>
                        </w:rPr>
                      </w:pPr>
                      <w:r w:rsidRPr="004329DA">
                        <w:rPr>
                          <w:rFonts w:ascii="Cavolini" w:hAnsi="Cavolini" w:cs="Cavolini"/>
                          <w:noProof/>
                          <w:color w:val="FFFFFF" w:themeColor="background1"/>
                          <w:sz w:val="56"/>
                          <w:szCs w:val="56"/>
                          <w14:textOutline w14:w="11112" w14:cap="flat" w14:cmpd="sng" w14:algn="ctr">
                            <w14:solidFill>
                              <w14:schemeClr w14:val="accent2"/>
                            </w14:solidFill>
                            <w14:prstDash w14:val="solid"/>
                            <w14:round/>
                          </w14:textOutline>
                        </w:rPr>
                        <w:t>IL GIOCO  DELL’OCA</w:t>
                      </w:r>
                    </w:p>
                    <w:p w14:paraId="1169EA28" w14:textId="77777777" w:rsidR="00131080" w:rsidRPr="004329DA" w:rsidRDefault="00131080" w:rsidP="004329DA">
                      <w:pPr>
                        <w:jc w:val="center"/>
                        <w:rPr>
                          <w:b/>
                          <w:color w:val="FFFFFF" w:themeColor="background1"/>
                          <w:sz w:val="21"/>
                          <w:szCs w:val="21"/>
                          <w14:textOutline w14:w="11112" w14:cap="flat" w14:cmpd="sng" w14:algn="ctr">
                            <w14:solidFill>
                              <w14:schemeClr w14:val="accent2"/>
                            </w14:solidFill>
                            <w14:prstDash w14:val="solid"/>
                            <w14:round/>
                          </w14:textOutline>
                        </w:rPr>
                      </w:pPr>
                    </w:p>
                  </w:txbxContent>
                </v:textbox>
                <w10:wrap type="tight"/>
              </v:shape>
            </w:pict>
          </mc:Fallback>
        </mc:AlternateContent>
      </w:r>
      <w:r w:rsidR="004329DA" w:rsidRPr="00622B00">
        <w:rPr>
          <w:rFonts w:ascii="Hannotate TC" w:eastAsia="Hannotate TC" w:hAnsi="Hannotate TC"/>
          <w:noProof/>
          <w:sz w:val="24"/>
          <w:szCs w:val="24"/>
        </w:rPr>
        <w:drawing>
          <wp:anchor distT="0" distB="0" distL="114300" distR="114300" simplePos="0" relativeHeight="251654656" behindDoc="1" locked="0" layoutInCell="1" allowOverlap="1" wp14:anchorId="2E7F1F44" wp14:editId="4D1885DF">
            <wp:simplePos x="0" y="0"/>
            <wp:positionH relativeFrom="column">
              <wp:posOffset>-632293</wp:posOffset>
            </wp:positionH>
            <wp:positionV relativeFrom="paragraph">
              <wp:posOffset>-720090</wp:posOffset>
            </wp:positionV>
            <wp:extent cx="7560307" cy="10682471"/>
            <wp:effectExtent l="0" t="0" r="0" b="0"/>
            <wp:wrapNone/>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1">
                      <a:alphaModFix/>
                      <a:extLst>
                        <a:ext uri="{BEBA8EAE-BF5A-486C-A8C5-ECC9F3942E4B}">
                          <a14:imgProps xmlns:a14="http://schemas.microsoft.com/office/drawing/2010/main">
                            <a14:imgLayer r:embed="rId112">
                              <a14:imgEffect>
                                <a14:sharpenSoften amount="50000"/>
                              </a14:imgEffect>
                              <a14:imgEffect>
                                <a14:saturation sat="207000"/>
                              </a14:imgEffect>
                              <a14:imgEffect>
                                <a14:brightnessContrast bright="20000" contrast="20000"/>
                              </a14:imgEffect>
                            </a14:imgLayer>
                          </a14:imgProps>
                        </a:ext>
                        <a:ext uri="{28A0092B-C50C-407E-A947-70E740481C1C}">
                          <a14:useLocalDpi xmlns:a14="http://schemas.microsoft.com/office/drawing/2010/main" val="0"/>
                        </a:ext>
                      </a:extLst>
                    </a:blip>
                    <a:srcRect l="5961" t="10318" r="-477" b="8560"/>
                    <a:stretch/>
                  </pic:blipFill>
                  <pic:spPr bwMode="auto">
                    <a:xfrm>
                      <a:off x="0" y="0"/>
                      <a:ext cx="7561571" cy="1068425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105F2" w:rsidRPr="00622B00">
        <w:rPr>
          <w:rFonts w:ascii="Hannotate TC" w:eastAsia="Hannotate TC" w:hAnsi="Hannotate TC"/>
          <w:b w:val="0"/>
          <w:bCs w:val="0"/>
          <w:noProof/>
          <w:sz w:val="24"/>
          <w:szCs w:val="24"/>
        </w:rPr>
        <mc:AlternateContent>
          <mc:Choice Requires="wps">
            <w:drawing>
              <wp:anchor distT="0" distB="0" distL="114300" distR="114300" simplePos="0" relativeHeight="251657728" behindDoc="0" locked="0" layoutInCell="1" allowOverlap="1" wp14:anchorId="559BE6D5" wp14:editId="16BD0BBB">
                <wp:simplePos x="0" y="0"/>
                <wp:positionH relativeFrom="column">
                  <wp:posOffset>-278932</wp:posOffset>
                </wp:positionH>
                <wp:positionV relativeFrom="paragraph">
                  <wp:posOffset>768584</wp:posOffset>
                </wp:positionV>
                <wp:extent cx="7050405" cy="8512175"/>
                <wp:effectExtent l="0" t="0" r="0" b="0"/>
                <wp:wrapNone/>
                <wp:docPr id="17" name="Casella di testo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545179BD" w14:textId="77777777" w:rsidR="00131080" w:rsidRDefault="00131080"/>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59BE6D5" id="Casella di testo 17" o:spid="_x0000_s1027" type="#_x0000_t202" style="position:absolute;left:0;text-align:left;margin-left:-21.95pt;margin-top:60.5pt;width:555.15pt;height:670.25pt;z-index:2516577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" filled="f" stroked="f">
                <v:textbox style="mso-fit-shape-to-text:t">
                  <w:txbxContent>
                    <w:p w14:paraId="545179BD" w14:textId="77777777" w:rsidR="00131080" w:rsidRDefault="00131080"/>
                  </w:txbxContent>
                </v:textbox>
              </v:shape>
            </w:pict>
          </mc:Fallback>
        </mc:AlternateContent>
      </w:r>
      <w:r w:rsidR="008A61D0" w:rsidRPr="00622B00">
        <w:rPr>
          <w:rFonts w:ascii="Hannotate TC" w:eastAsia="Hannotate TC" w:hAnsi="Hannotate TC"/>
          <w:b w:val="0"/>
          <w:bCs w:val="0"/>
          <w:noProof/>
          <w:sz w:val="24"/>
          <w:szCs w:val="24"/>
        </w:rPr>
        <w:t xml:space="preserve"> </w:t>
      </w:r>
    </w:p>
    <w:p w14:paraId="15AAA0A3" w14:textId="77777777" w:rsidR="00695215" w:rsidRDefault="00AB1CE0" w:rsidP="00784FDE">
      <w:pPr>
        <w:pStyle w:val="Titolo2"/>
        <w:jc w:val="both"/>
        <w:rPr>
          <w:rFonts w:ascii="Hannotate TC" w:eastAsia="Hannotate TC" w:hAnsi="Hannotate TC"/>
          <w:b w:val="0"/>
          <w:bCs w:val="0"/>
          <w:sz w:val="24"/>
          <w:szCs w:val="24"/>
        </w:rPr>
      </w:pPr>
      <w:r w:rsidRPr="00622B00">
        <w:rPr>
          <w:rFonts w:ascii="Hannotate TC" w:eastAsia="Hannotate TC" w:hAnsi="Hannotate TC"/>
          <w:b w:val="0"/>
          <w:bCs w:val="0"/>
          <w:noProof/>
          <w:sz w:val="24"/>
          <w:szCs w:val="24"/>
        </w:rPr>
        <w:lastRenderedPageBreak/>
        <w:drawing>
          <wp:anchor distT="0" distB="0" distL="114300" distR="114300" simplePos="0" relativeHeight="251666432" behindDoc="0" locked="0" layoutInCell="1" allowOverlap="1" wp14:anchorId="234CDBFE" wp14:editId="394B1621">
            <wp:simplePos x="0" y="0"/>
            <wp:positionH relativeFrom="column">
              <wp:posOffset>-1774825</wp:posOffset>
            </wp:positionH>
            <wp:positionV relativeFrom="paragraph">
              <wp:posOffset>1169670</wp:posOffset>
            </wp:positionV>
            <wp:extent cx="9872345" cy="6980555"/>
            <wp:effectExtent l="0" t="1905" r="6350" b="6350"/>
            <wp:wrapTopAndBottom/>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extLst>
                        <a:ext uri="{28A0092B-C50C-407E-A947-70E740481C1C}">
                          <a14:useLocalDpi xmlns:a14="http://schemas.microsoft.com/office/drawing/2010/main" val="0"/>
                        </a:ext>
                      </a:extLst>
                    </a:blip>
                    <a:stretch>
                      <a:fillRect/>
                    </a:stretch>
                  </pic:blipFill>
                  <pic:spPr>
                    <a:xfrm rot="5400000">
                      <a:off x="0" y="0"/>
                      <a:ext cx="9872345" cy="6980555"/>
                    </a:xfrm>
                    <a:prstGeom prst="rect">
                      <a:avLst/>
                    </a:prstGeom>
                  </pic:spPr>
                </pic:pic>
              </a:graphicData>
            </a:graphic>
            <wp14:sizeRelH relativeFrom="margin">
              <wp14:pctWidth>0</wp14:pctWidth>
            </wp14:sizeRelH>
            <wp14:sizeRelV relativeFrom="margin">
              <wp14:pctHeight>0</wp14:pctHeight>
            </wp14:sizeRelV>
          </wp:anchor>
        </w:drawing>
      </w:r>
      <w:r w:rsidRPr="00622B00">
        <w:rPr>
          <w:rFonts w:ascii="Hannotate TC" w:eastAsia="Hannotate TC" w:hAnsi="Hannotate TC"/>
          <w:b w:val="0"/>
          <w:bCs w:val="0"/>
          <w:sz w:val="24"/>
          <w:szCs w:val="24"/>
        </w:rPr>
        <w:t xml:space="preserve"> </w:t>
      </w:r>
    </w:p>
    <w:p w14:paraId="33CC5216" w14:textId="1ABD51E8" w:rsidR="00131080" w:rsidRDefault="00674217" w:rsidP="00784FDE">
      <w:pPr>
        <w:pStyle w:val="Titolo2"/>
        <w:jc w:val="both"/>
        <w:rPr>
          <w:rFonts w:ascii="Hannotate TC" w:eastAsia="Hannotate TC" w:hAnsi="Hannotate TC"/>
          <w:color w:val="0070C0"/>
          <w:sz w:val="24"/>
          <w:szCs w:val="24"/>
          <w:u w:val="single"/>
        </w:rPr>
      </w:pPr>
      <w:r>
        <w:rPr>
          <w:rFonts w:eastAsia="Hannotate TC" w:cs="Century Gothic"/>
          <w:noProof/>
        </w:rPr>
        <w:lastRenderedPageBreak/>
        <w:drawing>
          <wp:anchor distT="0" distB="0" distL="114300" distR="114300" simplePos="0" relativeHeight="251705344" behindDoc="1" locked="0" layoutInCell="1" allowOverlap="1" wp14:anchorId="1EF9B0F3" wp14:editId="3BA5DF94">
            <wp:simplePos x="0" y="0"/>
            <wp:positionH relativeFrom="margin">
              <wp:posOffset>-675640</wp:posOffset>
            </wp:positionH>
            <wp:positionV relativeFrom="margin">
              <wp:posOffset>-697865</wp:posOffset>
            </wp:positionV>
            <wp:extent cx="7891780" cy="10906760"/>
            <wp:effectExtent l="0" t="0" r="0" b="2540"/>
            <wp:wrapNone/>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magine 50"/>
                    <pic:cNvPicPr/>
                  </pic:nvPicPr>
                  <pic:blipFill>
                    <a:blip r:embed="rId10">
                      <a:extLst>
                        <a:ext uri="{28A0092B-C50C-407E-A947-70E740481C1C}">
                          <a14:useLocalDpi xmlns:a14="http://schemas.microsoft.com/office/drawing/2010/main" val="0"/>
                        </a:ext>
                      </a:extLst>
                    </a:blip>
                    <a:stretch>
                      <a:fillRect/>
                    </a:stretch>
                  </pic:blipFill>
                  <pic:spPr>
                    <a:xfrm>
                      <a:off x="0" y="0"/>
                      <a:ext cx="7891780" cy="10906760"/>
                    </a:xfrm>
                    <a:prstGeom prst="rect">
                      <a:avLst/>
                    </a:prstGeom>
                  </pic:spPr>
                </pic:pic>
              </a:graphicData>
            </a:graphic>
            <wp14:sizeRelH relativeFrom="margin">
              <wp14:pctWidth>0</wp14:pctWidth>
            </wp14:sizeRelH>
            <wp14:sizeRelV relativeFrom="margin">
              <wp14:pctHeight>0</wp14:pctHeight>
            </wp14:sizeRelV>
          </wp:anchor>
        </w:drawing>
      </w:r>
    </w:p>
    <w:p w14:paraId="3A52C09B" w14:textId="53951E6E" w:rsidR="00DD6A51" w:rsidRPr="009C1C57" w:rsidRDefault="00DD6A51" w:rsidP="00784FDE">
      <w:pPr>
        <w:pStyle w:val="Titolo2"/>
        <w:jc w:val="both"/>
        <w:rPr>
          <w:rFonts w:ascii="Hannotate TC" w:eastAsia="Hannotate TC" w:hAnsi="Hannotate TC"/>
          <w:color w:val="0070C0"/>
          <w:sz w:val="24"/>
          <w:szCs w:val="24"/>
          <w:u w:val="single"/>
        </w:rPr>
      </w:pPr>
      <w:r w:rsidRPr="009C1C57">
        <w:rPr>
          <w:rFonts w:ascii="Hannotate TC" w:eastAsia="Hannotate TC" w:hAnsi="Hannotate TC"/>
          <w:color w:val="0070C0"/>
          <w:sz w:val="24"/>
          <w:szCs w:val="24"/>
          <w:u w:val="single"/>
        </w:rPr>
        <w:t>Simbolo</w:t>
      </w:r>
    </w:p>
    <w:p w14:paraId="13B3C038" w14:textId="65C6A0E7" w:rsidR="00CD0DCF" w:rsidRDefault="00CD0DCF" w:rsidP="00784FDE">
      <w:pPr>
        <w:spacing w:after="100"/>
        <w:jc w:val="both"/>
        <w:rPr>
          <w:rFonts w:ascii="Hannotate TC" w:eastAsia="Hannotate TC" w:hAnsi="Hannotate TC"/>
          <w:sz w:val="24"/>
          <w:szCs w:val="24"/>
        </w:rPr>
      </w:pPr>
      <w:r w:rsidRPr="00622B00">
        <w:rPr>
          <w:rFonts w:ascii="Hannotate TC" w:eastAsia="Hannotate TC" w:hAnsi="Hannotate TC"/>
          <w:sz w:val="24"/>
          <w:szCs w:val="24"/>
        </w:rPr>
        <w:t>L’</w:t>
      </w:r>
      <w:r w:rsidRPr="00674217">
        <w:rPr>
          <w:rFonts w:ascii="Hannotate TC" w:eastAsia="Hannotate TC" w:hAnsi="Hannotate TC"/>
          <w:b/>
          <w:bCs/>
          <w:sz w:val="24"/>
          <w:szCs w:val="24"/>
        </w:rPr>
        <w:t>angelo</w:t>
      </w:r>
      <w:r w:rsidR="001F112D" w:rsidRPr="00622B00">
        <w:rPr>
          <w:rFonts w:ascii="Hannotate TC" w:eastAsia="Hannotate TC" w:hAnsi="Hannotate TC"/>
          <w:sz w:val="24"/>
          <w:szCs w:val="24"/>
        </w:rPr>
        <w:t xml:space="preserve"> è il personaggio </w:t>
      </w:r>
      <w:r w:rsidR="002F5B10" w:rsidRPr="00622B00">
        <w:rPr>
          <w:rFonts w:ascii="Hannotate TC" w:eastAsia="Hannotate TC" w:hAnsi="Hannotate TC"/>
          <w:sz w:val="24"/>
          <w:szCs w:val="24"/>
        </w:rPr>
        <w:t xml:space="preserve">simbolo </w:t>
      </w:r>
      <w:r w:rsidR="001F112D" w:rsidRPr="00622B00">
        <w:rPr>
          <w:rFonts w:ascii="Hannotate TC" w:eastAsia="Hannotate TC" w:hAnsi="Hannotate TC"/>
          <w:sz w:val="24"/>
          <w:szCs w:val="24"/>
        </w:rPr>
        <w:t>di questa settimana</w:t>
      </w:r>
      <w:r w:rsidR="002F5B10" w:rsidRPr="00622B00">
        <w:rPr>
          <w:rFonts w:ascii="Hannotate TC" w:eastAsia="Hannotate TC" w:hAnsi="Hannotate TC"/>
          <w:sz w:val="24"/>
          <w:szCs w:val="24"/>
        </w:rPr>
        <w:t>.</w:t>
      </w:r>
      <w:r w:rsidR="001F112D" w:rsidRPr="00622B00">
        <w:rPr>
          <w:rFonts w:ascii="Hannotate TC" w:eastAsia="Hannotate TC" w:hAnsi="Hannotate TC"/>
          <w:sz w:val="24"/>
          <w:szCs w:val="24"/>
        </w:rPr>
        <w:t xml:space="preserve"> Chi meglio degli angeli</w:t>
      </w:r>
      <w:r w:rsidR="002F5B10" w:rsidRPr="00622B00">
        <w:rPr>
          <w:rFonts w:ascii="Hannotate TC" w:eastAsia="Hannotate TC" w:hAnsi="Hannotate TC"/>
          <w:sz w:val="24"/>
          <w:szCs w:val="24"/>
        </w:rPr>
        <w:t xml:space="preserve"> portarono con gioia l’annuncio della nascita di Gesù?  </w:t>
      </w:r>
    </w:p>
    <w:p w14:paraId="2197F715" w14:textId="6BC0A240" w:rsidR="009C5B63" w:rsidRPr="00622B00" w:rsidRDefault="009C5B63" w:rsidP="00784FDE">
      <w:pPr>
        <w:spacing w:after="100"/>
        <w:jc w:val="both"/>
        <w:rPr>
          <w:rFonts w:ascii="Hannotate TC" w:eastAsia="Hannotate TC" w:hAnsi="Hannotate TC"/>
          <w:sz w:val="24"/>
          <w:szCs w:val="24"/>
        </w:rPr>
      </w:pPr>
    </w:p>
    <w:p w14:paraId="5359C9EA" w14:textId="2B7A9C8A" w:rsidR="00674217" w:rsidRPr="00674217" w:rsidRDefault="00CD0DCF" w:rsidP="00674217">
      <w:pPr>
        <w:spacing w:after="100"/>
        <w:jc w:val="center"/>
        <w:rPr>
          <w:rFonts w:ascii="Hannotate TC" w:eastAsia="Hannotate TC" w:hAnsi="Hannotate TC"/>
          <w:sz w:val="24"/>
          <w:szCs w:val="24"/>
        </w:rPr>
      </w:pPr>
      <w:r w:rsidRPr="00622B00">
        <w:rPr>
          <w:rFonts w:ascii="Hannotate TC" w:eastAsia="Hannotate TC" w:hAnsi="Hannotate TC"/>
          <w:noProof/>
          <w:sz w:val="24"/>
          <w:szCs w:val="24"/>
        </w:rPr>
        <w:drawing>
          <wp:inline distT="114300" distB="114300" distL="114300" distR="114300" wp14:anchorId="7370C032" wp14:editId="2AAB1393">
            <wp:extent cx="4219074" cy="5767383"/>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4">
                      <a:extLst>
                        <a:ext uri="{BEBA8EAE-BF5A-486C-A8C5-ECC9F3942E4B}">
                          <a14:imgProps xmlns:a14="http://schemas.microsoft.com/office/drawing/2010/main">
                            <a14:imgLayer r:embed="rId115">
                              <a14:imgEffect>
                                <a14:sharpenSoften amount="50000"/>
                              </a14:imgEffect>
                            </a14:imgLayer>
                          </a14:imgProps>
                        </a:ext>
                      </a:extLst>
                    </a:blip>
                    <a:srcRect/>
                    <a:stretch>
                      <a:fillRect/>
                    </a:stretch>
                  </pic:blipFill>
                  <pic:spPr>
                    <a:xfrm>
                      <a:off x="0" y="0"/>
                      <a:ext cx="4231721" cy="5784671"/>
                    </a:xfrm>
                    <a:prstGeom prst="rect">
                      <a:avLst/>
                    </a:prstGeom>
                    <a:ln/>
                  </pic:spPr>
                </pic:pic>
              </a:graphicData>
            </a:graphic>
          </wp:inline>
        </w:drawing>
      </w:r>
    </w:p>
    <w:p w14:paraId="4B4EDCD4" w14:textId="19D426B6" w:rsidR="00674217" w:rsidRDefault="00674217" w:rsidP="009C1C57">
      <w:pPr>
        <w:pStyle w:val="Titolo2"/>
        <w:rPr>
          <w:rFonts w:ascii="Modern Love" w:eastAsia="Hannotate TC" w:hAnsi="Modern Love"/>
          <w:color w:val="0070C0"/>
          <w:sz w:val="32"/>
          <w:szCs w:val="32"/>
        </w:rPr>
      </w:pPr>
    </w:p>
    <w:p w14:paraId="7ADDE004" w14:textId="77777777" w:rsidR="00674217" w:rsidRPr="00674217" w:rsidRDefault="00674217" w:rsidP="00674217"/>
    <w:p w14:paraId="5522E371" w14:textId="234E5562" w:rsidR="00DD6A51" w:rsidRPr="009C1C57" w:rsidRDefault="009C5B63" w:rsidP="002854B3">
      <w:pPr>
        <w:pStyle w:val="Titolo2"/>
        <w:tabs>
          <w:tab w:val="left" w:pos="3045"/>
        </w:tabs>
        <w:rPr>
          <w:rFonts w:ascii="Modern Love" w:eastAsia="Hannotate TC" w:hAnsi="Modern Love"/>
          <w:color w:val="0070C0"/>
          <w:sz w:val="32"/>
          <w:szCs w:val="32"/>
        </w:rPr>
      </w:pPr>
      <w:r w:rsidRPr="00784FDE">
        <w:rPr>
          <w:rFonts w:ascii="Hannotate TC" w:eastAsia="Hannotate TC" w:hAnsi="Hannotate TC"/>
          <w:noProof/>
          <w:color w:val="1F497D" w:themeColor="text2"/>
          <w:sz w:val="32"/>
          <w:szCs w:val="32"/>
        </w:rPr>
        <w:lastRenderedPageBreak/>
        <mc:AlternateContent>
          <mc:Choice Requires="aink">
            <w:drawing>
              <wp:anchor distT="0" distB="0" distL="114300" distR="114300" simplePos="0" relativeHeight="251677696" behindDoc="1" locked="0" layoutInCell="1" allowOverlap="1" wp14:anchorId="6917ED35" wp14:editId="1F182F52">
                <wp:simplePos x="0" y="0"/>
                <wp:positionH relativeFrom="column">
                  <wp:posOffset>-215900</wp:posOffset>
                </wp:positionH>
                <wp:positionV relativeFrom="paragraph">
                  <wp:posOffset>-42444</wp:posOffset>
                </wp:positionV>
                <wp:extent cx="2044065" cy="392430"/>
                <wp:effectExtent l="165100" t="190500" r="191135" b="191770"/>
                <wp:wrapNone/>
                <wp:docPr id="33" name="Input penna 33"/>
                <wp:cNvGraphicFramePr/>
                <a:graphic xmlns:a="http://schemas.openxmlformats.org/drawingml/2006/main">
                  <a:graphicData uri="http://schemas.microsoft.com/office/word/2010/wordprocessingInk">
                    <w14:contentPart bwMode="auto" r:id="rId116">
                      <w14:nvContentPartPr>
                        <w14:cNvContentPartPr/>
                      </w14:nvContentPartPr>
                      <w14:xfrm>
                        <a:off x="0" y="0"/>
                        <a:ext cx="2044065" cy="392430"/>
                      </w14:xfrm>
                    </w14:contentPart>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677696" behindDoc="1" locked="0" layoutInCell="1" allowOverlap="1" wp14:anchorId="6917ED35" wp14:editId="1F182F52">
                <wp:simplePos x="0" y="0"/>
                <wp:positionH relativeFrom="column">
                  <wp:posOffset>-215900</wp:posOffset>
                </wp:positionH>
                <wp:positionV relativeFrom="paragraph">
                  <wp:posOffset>-42444</wp:posOffset>
                </wp:positionV>
                <wp:extent cx="2044065" cy="392430"/>
                <wp:effectExtent l="165100" t="190500" r="191135" b="191770"/>
                <wp:wrapNone/>
                <wp:docPr id="33" name="Input penna 33"/>
                <wp:cNvGraphicFramePr/>
                <a:graphic xmlns:a="http://schemas.openxmlformats.org/drawingml/2006/main">
                  <a:graphicData uri="http://schemas.openxmlformats.org/drawingml/2006/picture">
                    <pic:pic xmlns:pic="http://schemas.openxmlformats.org/drawingml/2006/picture">
                      <pic:nvPicPr>
                        <pic:cNvPr id="33" name="Input penna 33"/>
                        <pic:cNvPicPr/>
                      </pic:nvPicPr>
                      <pic:blipFill>
                        <a:blip r:embed="rId117"/>
                        <a:stretch>
                          <a:fillRect/>
                        </a:stretch>
                      </pic:blipFill>
                      <pic:spPr>
                        <a:xfrm>
                          <a:off x="0" y="0"/>
                          <a:ext cx="2259741" cy="607889"/>
                        </a:xfrm>
                        <a:prstGeom prst="rect">
                          <a:avLst/>
                        </a:prstGeom>
                      </pic:spPr>
                    </pic:pic>
                  </a:graphicData>
                </a:graphic>
                <wp14:sizeRelH relativeFrom="margin">
                  <wp14:pctWidth>0</wp14:pctWidth>
                </wp14:sizeRelH>
                <wp14:sizeRelV relativeFrom="margin">
                  <wp14:pctHeight>0</wp14:pctHeight>
                </wp14:sizeRelV>
              </wp:anchor>
            </w:drawing>
          </mc:Fallback>
        </mc:AlternateContent>
      </w:r>
      <w:r w:rsidR="00DD6A51" w:rsidRPr="009C1C57">
        <w:rPr>
          <w:rFonts w:ascii="Modern Love" w:eastAsia="Hannotate TC" w:hAnsi="Modern Love"/>
          <w:color w:val="0070C0"/>
          <w:sz w:val="32"/>
          <w:szCs w:val="32"/>
        </w:rPr>
        <w:t>CELEBRAZIONE</w:t>
      </w:r>
      <w:r w:rsidR="002854B3">
        <w:rPr>
          <w:rFonts w:ascii="Modern Love" w:eastAsia="Hannotate TC" w:hAnsi="Modern Love"/>
          <w:color w:val="0070C0"/>
          <w:sz w:val="32"/>
          <w:szCs w:val="32"/>
        </w:rPr>
        <w:tab/>
      </w:r>
    </w:p>
    <w:p w14:paraId="32B0DF66" w14:textId="77777777" w:rsidR="009C5B63" w:rsidRDefault="009C5B63" w:rsidP="00A01412">
      <w:pPr>
        <w:pStyle w:val="Titolo2"/>
        <w:tabs>
          <w:tab w:val="left" w:pos="1350"/>
        </w:tabs>
        <w:contextualSpacing/>
        <w:rPr>
          <w:rFonts w:ascii="Hannotate TC" w:eastAsia="Hannotate TC" w:hAnsi="Hannotate TC"/>
          <w:color w:val="0070C0"/>
          <w:sz w:val="24"/>
          <w:szCs w:val="24"/>
          <w:u w:val="single"/>
        </w:rPr>
      </w:pPr>
    </w:p>
    <w:p w14:paraId="506A2A1C" w14:textId="39454D3D" w:rsidR="0009761A" w:rsidRPr="009C1C57" w:rsidRDefault="00DD6A51" w:rsidP="00A01412">
      <w:pPr>
        <w:pStyle w:val="Titolo2"/>
        <w:tabs>
          <w:tab w:val="left" w:pos="1350"/>
        </w:tabs>
        <w:contextualSpacing/>
        <w:rPr>
          <w:rFonts w:ascii="Hannotate TC" w:eastAsia="Hannotate TC" w:hAnsi="Hannotate TC"/>
          <w:color w:val="0070C0"/>
          <w:sz w:val="24"/>
          <w:szCs w:val="24"/>
          <w:u w:val="single"/>
        </w:rPr>
      </w:pPr>
      <w:r w:rsidRPr="009C1C57">
        <w:rPr>
          <w:rFonts w:ascii="Hannotate TC" w:eastAsia="Hannotate TC" w:hAnsi="Hannotate TC"/>
          <w:color w:val="0070C0"/>
          <w:sz w:val="24"/>
          <w:szCs w:val="24"/>
          <w:u w:val="single"/>
        </w:rPr>
        <w:t>Canto</w:t>
      </w:r>
      <w:r w:rsidR="009C1C57">
        <w:rPr>
          <w:rFonts w:ascii="Hannotate TC" w:eastAsia="Hannotate TC" w:hAnsi="Hannotate TC"/>
          <w:color w:val="0070C0"/>
          <w:sz w:val="24"/>
          <w:szCs w:val="24"/>
          <w:u w:val="single"/>
        </w:rPr>
        <w:t>:</w:t>
      </w:r>
      <w:r w:rsidR="009C1C57" w:rsidRPr="009C1C57">
        <w:rPr>
          <w:rFonts w:ascii="Hannotate TC" w:eastAsia="Hannotate TC" w:hAnsi="Hannotate TC"/>
          <w:b w:val="0"/>
          <w:bCs w:val="0"/>
          <w:color w:val="0070C0"/>
          <w:sz w:val="24"/>
          <w:szCs w:val="24"/>
        </w:rPr>
        <w:t xml:space="preserve"> La Gioia</w:t>
      </w:r>
    </w:p>
    <w:p w14:paraId="57B19F3D" w14:textId="3B409473" w:rsidR="00CD0DCF" w:rsidRPr="009C1C57" w:rsidRDefault="0009761A" w:rsidP="009C1C57">
      <w:pPr>
        <w:spacing w:after="0"/>
        <w:rPr>
          <w:rFonts w:ascii="Hannotate TC" w:eastAsia="Hannotate TC" w:hAnsi="Hannotate TC"/>
        </w:rPr>
      </w:pPr>
      <w:r w:rsidRPr="009C1C57">
        <w:rPr>
          <w:rFonts w:ascii="Hannotate TC" w:eastAsia="Hannotate TC" w:hAnsi="Hannotate TC"/>
        </w:rPr>
        <w:t xml:space="preserve">Puoi ascoltarlo anche qui:  </w:t>
      </w:r>
      <w:hyperlink r:id="rId118" w:history="1">
        <w:r w:rsidRPr="009C1C57">
          <w:rPr>
            <w:rStyle w:val="Collegamentoipertestuale"/>
            <w:rFonts w:ascii="Hannotate TC" w:eastAsia="Hannotate TC" w:hAnsi="Hannotate TC"/>
          </w:rPr>
          <w:t xml:space="preserve">https://www.youtube.com/watch?v=koN2Af4xH3c </w:t>
        </w:r>
        <w:r w:rsidR="00CD0DCF" w:rsidRPr="009C1C57">
          <w:rPr>
            <w:rStyle w:val="Collegamentoipertestuale"/>
            <w:rFonts w:ascii="Hannotate TC" w:eastAsia="Hannotate TC" w:hAnsi="Hannotate TC"/>
          </w:rPr>
          <w:t>La gioia</w:t>
        </w:r>
      </w:hyperlink>
      <w:r w:rsidR="00CD0DCF" w:rsidRPr="009C1C57">
        <w:rPr>
          <w:rFonts w:ascii="Hannotate TC" w:eastAsia="Hannotate TC" w:hAnsi="Hannotate TC"/>
        </w:rPr>
        <w:t xml:space="preserve"> </w:t>
      </w:r>
    </w:p>
    <w:p w14:paraId="554EF923" w14:textId="77777777" w:rsidR="0009761A" w:rsidRPr="00622B00" w:rsidRDefault="0009761A" w:rsidP="009C1C57">
      <w:pPr>
        <w:spacing w:after="0"/>
        <w:rPr>
          <w:rFonts w:ascii="Hannotate TC" w:eastAsia="Hannotate TC" w:hAnsi="Hannotate TC" w:cs="Arial"/>
          <w:color w:val="202122"/>
          <w:sz w:val="24"/>
          <w:szCs w:val="24"/>
          <w:shd w:val="clear" w:color="auto" w:fill="FFFFFF"/>
        </w:rPr>
      </w:pPr>
    </w:p>
    <w:p w14:paraId="12ED13F8" w14:textId="77777777" w:rsidR="009C1C57" w:rsidRDefault="009C1C57" w:rsidP="009C1C57">
      <w:pPr>
        <w:spacing w:after="0"/>
        <w:rPr>
          <w:rFonts w:ascii="Hannotate TC" w:eastAsia="Hannotate TC" w:hAnsi="Hannotate TC" w:cs="Arial"/>
          <w:color w:val="202122"/>
          <w:sz w:val="24"/>
          <w:szCs w:val="24"/>
          <w:shd w:val="clear" w:color="auto" w:fill="FFFFFF"/>
        </w:rPr>
        <w:sectPr w:rsidR="009C1C57" w:rsidSect="00622B00">
          <w:type w:val="continuous"/>
          <w:pgSz w:w="11906" w:h="16838"/>
          <w:pgMar w:top="1134" w:right="1021" w:bottom="1134" w:left="1021" w:header="709" w:footer="709" w:gutter="0"/>
          <w:cols w:space="708"/>
          <w:docGrid w:linePitch="360"/>
        </w:sectPr>
      </w:pPr>
    </w:p>
    <w:p w14:paraId="27567845" w14:textId="217B0905" w:rsidR="009C5B63" w:rsidRDefault="004827AC" w:rsidP="009C1C57">
      <w:pPr>
        <w:spacing w:after="0"/>
        <w:rPr>
          <w:rFonts w:ascii="Hannotate TC" w:eastAsia="Hannotate TC" w:hAnsi="Hannotate TC" w:cs="Arial"/>
          <w:color w:val="202122"/>
          <w:sz w:val="24"/>
          <w:szCs w:val="24"/>
          <w:shd w:val="clear" w:color="auto" w:fill="FFFFFF"/>
        </w:rPr>
      </w:pPr>
      <w:r w:rsidRPr="00622B00">
        <w:rPr>
          <w:rFonts w:ascii="Hannotate TC" w:eastAsia="Hannotate TC" w:hAnsi="Hannotate TC" w:cs="Arial"/>
          <w:color w:val="202122"/>
          <w:sz w:val="24"/>
          <w:szCs w:val="24"/>
          <w:shd w:val="clear" w:color="auto" w:fill="FFFFFF"/>
        </w:rPr>
        <w:t>Ascolta</w:t>
      </w:r>
    </w:p>
    <w:p w14:paraId="252DF3A8" w14:textId="77777777" w:rsidR="009C5B63" w:rsidRDefault="004827AC" w:rsidP="009C1C57">
      <w:pPr>
        <w:spacing w:after="0"/>
        <w:rPr>
          <w:rFonts w:ascii="Hannotate TC" w:eastAsia="Hannotate TC" w:hAnsi="Hannotate TC" w:cs="Arial"/>
          <w:color w:val="202122"/>
          <w:sz w:val="24"/>
          <w:szCs w:val="24"/>
          <w:shd w:val="clear" w:color="auto" w:fill="FFFFFF"/>
        </w:rPr>
      </w:pPr>
      <w:r w:rsidRPr="00622B00">
        <w:rPr>
          <w:rFonts w:ascii="Hannotate TC" w:eastAsia="Hannotate TC" w:hAnsi="Hannotate TC" w:cs="Arial"/>
          <w:color w:val="202122"/>
          <w:sz w:val="24"/>
          <w:szCs w:val="24"/>
          <w:shd w:val="clear" w:color="auto" w:fill="FFFFFF"/>
        </w:rPr>
        <w:t>il rumore delle onde del mare</w:t>
      </w:r>
      <w:r w:rsidRPr="00622B00">
        <w:rPr>
          <w:rFonts w:ascii="Hannotate TC" w:eastAsia="Hannotate TC" w:hAnsi="Hannotate TC" w:cs="Arial"/>
          <w:color w:val="202122"/>
          <w:sz w:val="24"/>
          <w:szCs w:val="24"/>
        </w:rPr>
        <w:br/>
      </w:r>
      <w:r w:rsidRPr="00622B00">
        <w:rPr>
          <w:rFonts w:ascii="Hannotate TC" w:eastAsia="Hannotate TC" w:hAnsi="Hannotate TC" w:cs="Arial"/>
          <w:color w:val="202122"/>
          <w:sz w:val="24"/>
          <w:szCs w:val="24"/>
          <w:shd w:val="clear" w:color="auto" w:fill="FFFFFF"/>
        </w:rPr>
        <w:t>ed il canto notturno di mille pensieri</w:t>
      </w:r>
      <w:r w:rsidR="009C5B63">
        <w:rPr>
          <w:rFonts w:ascii="Hannotate TC" w:eastAsia="Hannotate TC" w:hAnsi="Hannotate TC" w:cs="Arial"/>
          <w:color w:val="202122"/>
          <w:sz w:val="24"/>
          <w:szCs w:val="24"/>
          <w:shd w:val="clear" w:color="auto" w:fill="FFFFFF"/>
        </w:rPr>
        <w:t xml:space="preserve"> </w:t>
      </w:r>
      <w:r w:rsidRPr="00622B00">
        <w:rPr>
          <w:rFonts w:ascii="Hannotate TC" w:eastAsia="Hannotate TC" w:hAnsi="Hannotate TC" w:cs="Arial"/>
          <w:color w:val="202122"/>
          <w:sz w:val="24"/>
          <w:szCs w:val="24"/>
          <w:shd w:val="clear" w:color="auto" w:fill="FFFFFF"/>
        </w:rPr>
        <w:t>dell'umanità</w:t>
      </w:r>
      <w:r w:rsidR="009C5B63">
        <w:rPr>
          <w:rFonts w:ascii="Hannotate TC" w:eastAsia="Hannotate TC" w:hAnsi="Hannotate TC" w:cs="Arial"/>
          <w:color w:val="202122"/>
          <w:sz w:val="24"/>
          <w:szCs w:val="24"/>
        </w:rPr>
        <w:t xml:space="preserve">, </w:t>
      </w:r>
      <w:r w:rsidRPr="00622B00">
        <w:rPr>
          <w:rFonts w:ascii="Hannotate TC" w:eastAsia="Hannotate TC" w:hAnsi="Hannotate TC" w:cs="Arial"/>
          <w:color w:val="202122"/>
          <w:sz w:val="24"/>
          <w:szCs w:val="24"/>
          <w:shd w:val="clear" w:color="auto" w:fill="FFFFFF"/>
        </w:rPr>
        <w:t xml:space="preserve">che riposa </w:t>
      </w:r>
    </w:p>
    <w:p w14:paraId="036F22F4" w14:textId="77777777" w:rsidR="009C5B63" w:rsidRDefault="004827AC" w:rsidP="009C1C57">
      <w:pPr>
        <w:spacing w:after="0"/>
        <w:rPr>
          <w:rFonts w:ascii="Hannotate TC" w:eastAsia="Hannotate TC" w:hAnsi="Hannotate TC" w:cs="Arial"/>
          <w:color w:val="202122"/>
          <w:sz w:val="24"/>
          <w:szCs w:val="24"/>
          <w:shd w:val="clear" w:color="auto" w:fill="FFFFFF"/>
        </w:rPr>
      </w:pPr>
      <w:r w:rsidRPr="00622B00">
        <w:rPr>
          <w:rFonts w:ascii="Hannotate TC" w:eastAsia="Hannotate TC" w:hAnsi="Hannotate TC" w:cs="Arial"/>
          <w:color w:val="202122"/>
          <w:sz w:val="24"/>
          <w:szCs w:val="24"/>
          <w:shd w:val="clear" w:color="auto" w:fill="FFFFFF"/>
        </w:rPr>
        <w:t>dopo il traffico di questo giorno</w:t>
      </w:r>
      <w:r w:rsidRPr="00622B00">
        <w:rPr>
          <w:rFonts w:ascii="Hannotate TC" w:eastAsia="Hannotate TC" w:hAnsi="Hannotate TC" w:cs="Arial"/>
          <w:color w:val="202122"/>
          <w:sz w:val="24"/>
          <w:szCs w:val="24"/>
        </w:rPr>
        <w:br/>
      </w:r>
      <w:r w:rsidRPr="00622B00">
        <w:rPr>
          <w:rFonts w:ascii="Hannotate TC" w:eastAsia="Hannotate TC" w:hAnsi="Hannotate TC" w:cs="Arial"/>
          <w:color w:val="202122"/>
          <w:sz w:val="24"/>
          <w:szCs w:val="24"/>
          <w:shd w:val="clear" w:color="auto" w:fill="FFFFFF"/>
        </w:rPr>
        <w:t xml:space="preserve">che di sera si incanta </w:t>
      </w:r>
    </w:p>
    <w:p w14:paraId="0E9B279C" w14:textId="77777777" w:rsidR="009C5B63" w:rsidRDefault="004827AC" w:rsidP="009C1C57">
      <w:pPr>
        <w:spacing w:after="0"/>
        <w:rPr>
          <w:rFonts w:ascii="Hannotate TC" w:eastAsia="Hannotate TC" w:hAnsi="Hannotate TC" w:cs="Arial"/>
          <w:color w:val="202122"/>
          <w:sz w:val="24"/>
          <w:szCs w:val="24"/>
          <w:shd w:val="clear" w:color="auto" w:fill="FFFFFF"/>
        </w:rPr>
      </w:pPr>
      <w:r w:rsidRPr="00622B00">
        <w:rPr>
          <w:rFonts w:ascii="Hannotate TC" w:eastAsia="Hannotate TC" w:hAnsi="Hannotate TC" w:cs="Arial"/>
          <w:color w:val="202122"/>
          <w:sz w:val="24"/>
          <w:szCs w:val="24"/>
          <w:shd w:val="clear" w:color="auto" w:fill="FFFFFF"/>
        </w:rPr>
        <w:t>davanti</w:t>
      </w:r>
      <w:r w:rsidR="009C5B63">
        <w:rPr>
          <w:rFonts w:ascii="Hannotate TC" w:eastAsia="Hannotate TC" w:hAnsi="Hannotate TC" w:cs="Arial"/>
          <w:color w:val="202122"/>
          <w:sz w:val="24"/>
          <w:szCs w:val="24"/>
        </w:rPr>
        <w:t xml:space="preserve"> </w:t>
      </w:r>
      <w:r w:rsidRPr="00622B00">
        <w:rPr>
          <w:rFonts w:ascii="Hannotate TC" w:eastAsia="Hannotate TC" w:hAnsi="Hannotate TC" w:cs="Arial"/>
          <w:color w:val="202122"/>
          <w:sz w:val="24"/>
          <w:szCs w:val="24"/>
          <w:shd w:val="clear" w:color="auto" w:fill="FFFFFF"/>
        </w:rPr>
        <w:t>al tramonto che il sole le dà.</w:t>
      </w:r>
      <w:r w:rsidRPr="00622B00">
        <w:rPr>
          <w:rFonts w:ascii="Hannotate TC" w:eastAsia="Hannotate TC" w:hAnsi="Hannotate TC" w:cs="Arial"/>
          <w:color w:val="202122"/>
          <w:sz w:val="24"/>
          <w:szCs w:val="24"/>
        </w:rPr>
        <w:br/>
      </w:r>
      <w:r w:rsidRPr="00622B00">
        <w:rPr>
          <w:rFonts w:ascii="Hannotate TC" w:eastAsia="Hannotate TC" w:hAnsi="Hannotate TC" w:cs="Arial"/>
          <w:color w:val="202122"/>
          <w:sz w:val="24"/>
          <w:szCs w:val="24"/>
        </w:rPr>
        <w:br/>
      </w:r>
      <w:r w:rsidRPr="00622B00">
        <w:rPr>
          <w:rFonts w:ascii="Hannotate TC" w:eastAsia="Hannotate TC" w:hAnsi="Hannotate TC" w:cs="Arial"/>
          <w:color w:val="202122"/>
          <w:sz w:val="24"/>
          <w:szCs w:val="24"/>
          <w:shd w:val="clear" w:color="auto" w:fill="FFFFFF"/>
        </w:rPr>
        <w:t xml:space="preserve">Respira, </w:t>
      </w:r>
    </w:p>
    <w:p w14:paraId="29F14584" w14:textId="6887DA9A" w:rsidR="004827AC" w:rsidRPr="009C5B63" w:rsidRDefault="004827AC" w:rsidP="009C1C57">
      <w:pPr>
        <w:spacing w:after="0"/>
        <w:rPr>
          <w:rStyle w:val="mw-poem-indented"/>
          <w:rFonts w:ascii="Hannotate TC" w:eastAsia="Hannotate TC" w:hAnsi="Hannotate TC" w:cs="Arial"/>
          <w:b/>
          <w:bCs/>
          <w:color w:val="202122"/>
          <w:sz w:val="24"/>
          <w:szCs w:val="24"/>
        </w:rPr>
      </w:pPr>
      <w:r w:rsidRPr="00622B00">
        <w:rPr>
          <w:rFonts w:ascii="Hannotate TC" w:eastAsia="Hannotate TC" w:hAnsi="Hannotate TC" w:cs="Arial"/>
          <w:color w:val="202122"/>
          <w:sz w:val="24"/>
          <w:szCs w:val="24"/>
          <w:shd w:val="clear" w:color="auto" w:fill="FFFFFF"/>
        </w:rPr>
        <w:t>e da un soffio di vento raccogli</w:t>
      </w:r>
      <w:r w:rsidRPr="00622B00">
        <w:rPr>
          <w:rFonts w:ascii="Hannotate TC" w:eastAsia="Hannotate TC" w:hAnsi="Hannotate TC" w:cs="Arial"/>
          <w:color w:val="202122"/>
          <w:sz w:val="24"/>
          <w:szCs w:val="24"/>
        </w:rPr>
        <w:br/>
      </w:r>
      <w:r w:rsidRPr="00622B00">
        <w:rPr>
          <w:rFonts w:ascii="Hannotate TC" w:eastAsia="Hannotate TC" w:hAnsi="Hannotate TC" w:cs="Arial"/>
          <w:color w:val="202122"/>
          <w:sz w:val="24"/>
          <w:szCs w:val="24"/>
          <w:shd w:val="clear" w:color="auto" w:fill="FFFFFF"/>
        </w:rPr>
        <w:t>il profumo dei fiori che non hanno chiesto che un po' di umiltà</w:t>
      </w:r>
      <w:r w:rsidRPr="00622B00">
        <w:rPr>
          <w:rFonts w:ascii="Hannotate TC" w:eastAsia="Hannotate TC" w:hAnsi="Hannotate TC" w:cs="Arial"/>
          <w:color w:val="202122"/>
          <w:sz w:val="24"/>
          <w:szCs w:val="24"/>
        </w:rPr>
        <w:br/>
      </w:r>
      <w:r w:rsidRPr="00622B00">
        <w:rPr>
          <w:rFonts w:ascii="Hannotate TC" w:eastAsia="Hannotate TC" w:hAnsi="Hannotate TC" w:cs="Arial"/>
          <w:color w:val="202122"/>
          <w:sz w:val="24"/>
          <w:szCs w:val="24"/>
          <w:shd w:val="clear" w:color="auto" w:fill="FFFFFF"/>
        </w:rPr>
        <w:t>e se vuoi puoi gridare</w:t>
      </w:r>
      <w:r w:rsidRPr="00622B00">
        <w:rPr>
          <w:rFonts w:ascii="Hannotate TC" w:eastAsia="Hannotate TC" w:hAnsi="Hannotate TC" w:cs="Arial"/>
          <w:color w:val="202122"/>
          <w:sz w:val="24"/>
          <w:szCs w:val="24"/>
        </w:rPr>
        <w:br/>
      </w:r>
      <w:r w:rsidRPr="00622B00">
        <w:rPr>
          <w:rFonts w:ascii="Hannotate TC" w:eastAsia="Hannotate TC" w:hAnsi="Hannotate TC" w:cs="Arial"/>
          <w:color w:val="202122"/>
          <w:sz w:val="24"/>
          <w:szCs w:val="24"/>
          <w:shd w:val="clear" w:color="auto" w:fill="FFFFFF"/>
        </w:rPr>
        <w:t>e cantare che hai voglia di dare</w:t>
      </w:r>
      <w:r w:rsidRPr="00622B00">
        <w:rPr>
          <w:rFonts w:ascii="Hannotate TC" w:eastAsia="Hannotate TC" w:hAnsi="Hannotate TC" w:cs="Arial"/>
          <w:color w:val="202122"/>
          <w:sz w:val="24"/>
          <w:szCs w:val="24"/>
        </w:rPr>
        <w:br/>
      </w:r>
      <w:r w:rsidR="009C5B63">
        <w:rPr>
          <w:rFonts w:ascii="Hannotate TC" w:eastAsia="Hannotate TC" w:hAnsi="Hannotate TC" w:cs="Arial"/>
          <w:color w:val="202122"/>
          <w:sz w:val="24"/>
          <w:szCs w:val="24"/>
          <w:shd w:val="clear" w:color="auto" w:fill="FFFFFF"/>
        </w:rPr>
        <w:t xml:space="preserve">e </w:t>
      </w:r>
      <w:r w:rsidRPr="00622B00">
        <w:rPr>
          <w:rFonts w:ascii="Hannotate TC" w:eastAsia="Hannotate TC" w:hAnsi="Hannotate TC" w:cs="Arial"/>
          <w:color w:val="202122"/>
          <w:sz w:val="24"/>
          <w:szCs w:val="24"/>
          <w:shd w:val="clear" w:color="auto" w:fill="FFFFFF"/>
        </w:rPr>
        <w:t>cantare che ancora nascosta può esistere la...</w:t>
      </w:r>
      <w:r w:rsidRPr="00622B00">
        <w:rPr>
          <w:rFonts w:ascii="Hannotate TC" w:eastAsia="Hannotate TC" w:hAnsi="Hannotate TC" w:cs="Arial"/>
          <w:color w:val="202122"/>
          <w:sz w:val="24"/>
          <w:szCs w:val="24"/>
        </w:rPr>
        <w:br/>
      </w:r>
      <w:r w:rsidRPr="00622B00">
        <w:rPr>
          <w:rFonts w:ascii="Hannotate TC" w:eastAsia="Hannotate TC" w:hAnsi="Hannotate TC" w:cs="Arial"/>
          <w:color w:val="202122"/>
          <w:sz w:val="24"/>
          <w:szCs w:val="24"/>
        </w:rPr>
        <w:br/>
      </w:r>
      <w:r w:rsidRPr="009C5B63">
        <w:rPr>
          <w:rStyle w:val="mw-poem-indented"/>
          <w:rFonts w:ascii="Hannotate TC" w:eastAsia="Hannotate TC" w:hAnsi="Hannotate TC" w:cs="Arial"/>
          <w:b/>
          <w:bCs/>
          <w:color w:val="202122"/>
          <w:sz w:val="24"/>
          <w:szCs w:val="24"/>
          <w:shd w:val="clear" w:color="auto" w:fill="FFFFFF"/>
        </w:rPr>
        <w:t>Felicità, perché la vuoi</w:t>
      </w:r>
      <w:r w:rsidRPr="00622B00">
        <w:rPr>
          <w:rStyle w:val="mw-poem-indented"/>
          <w:rFonts w:ascii="Hannotate TC" w:eastAsia="Hannotate TC" w:hAnsi="Hannotate TC" w:cs="Arial"/>
          <w:color w:val="202122"/>
          <w:sz w:val="24"/>
          <w:szCs w:val="24"/>
          <w:shd w:val="clear" w:color="auto" w:fill="FFFFFF"/>
        </w:rPr>
        <w:t>, perché tu puoi</w:t>
      </w:r>
      <w:r w:rsidRPr="00622B00">
        <w:rPr>
          <w:rFonts w:ascii="Hannotate TC" w:eastAsia="Hannotate TC" w:hAnsi="Hannotate TC" w:cs="Arial"/>
          <w:color w:val="202122"/>
          <w:sz w:val="24"/>
          <w:szCs w:val="24"/>
        </w:rPr>
        <w:br/>
      </w:r>
      <w:r w:rsidRPr="00622B00">
        <w:rPr>
          <w:rStyle w:val="mw-poem-indented"/>
          <w:rFonts w:ascii="Hannotate TC" w:eastAsia="Hannotate TC" w:hAnsi="Hannotate TC" w:cs="Arial"/>
          <w:color w:val="202122"/>
          <w:sz w:val="24"/>
          <w:szCs w:val="24"/>
          <w:shd w:val="clear" w:color="auto" w:fill="FFFFFF"/>
        </w:rPr>
        <w:t>riconquistare un sorriso e puoi giocare</w:t>
      </w:r>
      <w:r w:rsidRPr="00622B00">
        <w:rPr>
          <w:rFonts w:ascii="Hannotate TC" w:eastAsia="Hannotate TC" w:hAnsi="Hannotate TC" w:cs="Arial"/>
          <w:color w:val="202122"/>
          <w:sz w:val="24"/>
          <w:szCs w:val="24"/>
        </w:rPr>
        <w:br/>
      </w:r>
      <w:r w:rsidRPr="00622B00">
        <w:rPr>
          <w:rStyle w:val="mw-poem-indented"/>
          <w:rFonts w:ascii="Hannotate TC" w:eastAsia="Hannotate TC" w:hAnsi="Hannotate TC" w:cs="Arial"/>
          <w:color w:val="202122"/>
          <w:sz w:val="24"/>
          <w:szCs w:val="24"/>
          <w:shd w:val="clear" w:color="auto" w:fill="FFFFFF"/>
        </w:rPr>
        <w:t>e puoi gridare, perché ti han detto bugie</w:t>
      </w:r>
      <w:r w:rsidRPr="00622B00">
        <w:rPr>
          <w:rFonts w:ascii="Hannotate TC" w:eastAsia="Hannotate TC" w:hAnsi="Hannotate TC" w:cs="Arial"/>
          <w:color w:val="202122"/>
          <w:sz w:val="24"/>
          <w:szCs w:val="24"/>
        </w:rPr>
        <w:br/>
      </w:r>
      <w:r w:rsidR="009C5B63">
        <w:rPr>
          <w:rStyle w:val="mw-poem-indented"/>
          <w:rFonts w:ascii="Hannotate TC" w:eastAsia="Hannotate TC" w:hAnsi="Hannotate TC" w:cs="Arial"/>
          <w:color w:val="202122"/>
          <w:sz w:val="24"/>
          <w:szCs w:val="24"/>
          <w:shd w:val="clear" w:color="auto" w:fill="FFFFFF"/>
        </w:rPr>
        <w:t>ti</w:t>
      </w:r>
      <w:r w:rsidRPr="00622B00">
        <w:rPr>
          <w:rStyle w:val="mw-poem-indented"/>
          <w:rFonts w:ascii="Hannotate TC" w:eastAsia="Hannotate TC" w:hAnsi="Hannotate TC" w:cs="Arial"/>
          <w:color w:val="202122"/>
          <w:sz w:val="24"/>
          <w:szCs w:val="24"/>
          <w:shd w:val="clear" w:color="auto" w:fill="FFFFFF"/>
        </w:rPr>
        <w:t xml:space="preserve"> han raccontato che l'hanno uccisa,</w:t>
      </w:r>
      <w:r w:rsidRPr="00622B00">
        <w:rPr>
          <w:rFonts w:ascii="Hannotate TC" w:eastAsia="Hannotate TC" w:hAnsi="Hannotate TC" w:cs="Arial"/>
          <w:color w:val="202122"/>
          <w:sz w:val="24"/>
          <w:szCs w:val="24"/>
        </w:rPr>
        <w:br/>
      </w:r>
      <w:r w:rsidRPr="00622B00">
        <w:rPr>
          <w:rStyle w:val="mw-poem-indented"/>
          <w:rFonts w:ascii="Hannotate TC" w:eastAsia="Hannotate TC" w:hAnsi="Hannotate TC" w:cs="Arial"/>
          <w:color w:val="202122"/>
          <w:sz w:val="24"/>
          <w:szCs w:val="24"/>
          <w:shd w:val="clear" w:color="auto" w:fill="FFFFFF"/>
        </w:rPr>
        <w:t>che han calpestato la gioia, perché la gioia</w:t>
      </w:r>
      <w:r w:rsidRPr="00622B00">
        <w:rPr>
          <w:rFonts w:ascii="Hannotate TC" w:eastAsia="Hannotate TC" w:hAnsi="Hannotate TC" w:cs="Arial"/>
          <w:color w:val="202122"/>
          <w:sz w:val="24"/>
          <w:szCs w:val="24"/>
        </w:rPr>
        <w:br/>
      </w:r>
      <w:r w:rsidRPr="00622B00">
        <w:rPr>
          <w:rStyle w:val="mw-poem-indented"/>
          <w:rFonts w:ascii="Hannotate TC" w:eastAsia="Hannotate TC" w:hAnsi="Hannotate TC" w:cs="Arial"/>
          <w:color w:val="202122"/>
          <w:sz w:val="24"/>
          <w:szCs w:val="24"/>
          <w:shd w:val="clear" w:color="auto" w:fill="FFFFFF"/>
        </w:rPr>
        <w:t>perché la gioia, perché la gioia è con te.</w:t>
      </w:r>
      <w:r w:rsidRPr="00622B00">
        <w:rPr>
          <w:rFonts w:ascii="Hannotate TC" w:eastAsia="Hannotate TC" w:hAnsi="Hannotate TC" w:cs="Arial"/>
          <w:color w:val="202122"/>
          <w:sz w:val="24"/>
          <w:szCs w:val="24"/>
        </w:rPr>
        <w:br/>
      </w:r>
      <w:r w:rsidRPr="00622B00">
        <w:rPr>
          <w:rFonts w:ascii="Hannotate TC" w:eastAsia="Hannotate TC" w:hAnsi="Hannotate TC" w:cs="Arial"/>
          <w:color w:val="202122"/>
          <w:sz w:val="24"/>
          <w:szCs w:val="24"/>
        </w:rPr>
        <w:br/>
      </w:r>
      <w:r w:rsidRPr="00622B00">
        <w:rPr>
          <w:rStyle w:val="mw-poem-indented"/>
          <w:rFonts w:ascii="Hannotate TC" w:eastAsia="Hannotate TC" w:hAnsi="Hannotate TC" w:cs="Arial"/>
          <w:color w:val="202122"/>
          <w:sz w:val="24"/>
          <w:szCs w:val="24"/>
          <w:shd w:val="clear" w:color="auto" w:fill="FFFFFF"/>
        </w:rPr>
        <w:t>E magari fosse un attimo, vivila ti prego</w:t>
      </w:r>
      <w:r w:rsidRPr="00622B00">
        <w:rPr>
          <w:rFonts w:ascii="Hannotate TC" w:eastAsia="Hannotate TC" w:hAnsi="Hannotate TC" w:cs="Arial"/>
          <w:color w:val="202122"/>
          <w:sz w:val="24"/>
          <w:szCs w:val="24"/>
          <w:shd w:val="clear" w:color="auto" w:fill="FFFFFF"/>
        </w:rPr>
        <w:br/>
      </w:r>
      <w:r w:rsidRPr="00622B00">
        <w:rPr>
          <w:rStyle w:val="mw-poem-indented"/>
          <w:rFonts w:ascii="Hannotate TC" w:eastAsia="Hannotate TC" w:hAnsi="Hannotate TC" w:cs="Arial"/>
          <w:color w:val="202122"/>
          <w:sz w:val="24"/>
          <w:szCs w:val="24"/>
          <w:shd w:val="clear" w:color="auto" w:fill="FFFFFF"/>
        </w:rPr>
        <w:t>e magari a denti stretti non farla morire</w:t>
      </w:r>
      <w:r w:rsidRPr="00622B00">
        <w:rPr>
          <w:rFonts w:ascii="Hannotate TC" w:eastAsia="Hannotate TC" w:hAnsi="Hannotate TC" w:cs="Arial"/>
          <w:color w:val="202122"/>
          <w:sz w:val="24"/>
          <w:szCs w:val="24"/>
        </w:rPr>
        <w:br/>
      </w:r>
      <w:r w:rsidRPr="00622B00">
        <w:rPr>
          <w:rStyle w:val="mw-poem-indented"/>
          <w:rFonts w:ascii="Hannotate TC" w:eastAsia="Hannotate TC" w:hAnsi="Hannotate TC" w:cs="Arial"/>
          <w:color w:val="202122"/>
          <w:sz w:val="24"/>
          <w:szCs w:val="24"/>
          <w:shd w:val="clear" w:color="auto" w:fill="FFFFFF"/>
        </w:rPr>
        <w:t>anche immerso nel frastuono</w:t>
      </w:r>
      <w:r w:rsidR="009C5B63">
        <w:rPr>
          <w:rFonts w:ascii="Hannotate TC" w:eastAsia="Hannotate TC" w:hAnsi="Hannotate TC" w:cs="Arial"/>
          <w:color w:val="202122"/>
          <w:sz w:val="24"/>
          <w:szCs w:val="24"/>
        </w:rPr>
        <w:t xml:space="preserve"> </w:t>
      </w:r>
      <w:r w:rsidRPr="00622B00">
        <w:rPr>
          <w:rStyle w:val="mw-poem-indented"/>
          <w:rFonts w:ascii="Hannotate TC" w:eastAsia="Hannotate TC" w:hAnsi="Hannotate TC" w:cs="Arial"/>
          <w:color w:val="202122"/>
          <w:sz w:val="24"/>
          <w:szCs w:val="24"/>
          <w:shd w:val="clear" w:color="auto" w:fill="FFFFFF"/>
        </w:rPr>
        <w:t>tu falla sentire, hai bisogno di gioia, come me.</w:t>
      </w:r>
      <w:r w:rsidRPr="00622B00">
        <w:rPr>
          <w:rFonts w:ascii="Hannotate TC" w:eastAsia="Hannotate TC" w:hAnsi="Hannotate TC" w:cs="Arial"/>
          <w:color w:val="202122"/>
          <w:sz w:val="24"/>
          <w:szCs w:val="24"/>
        </w:rPr>
        <w:br/>
      </w:r>
      <w:r w:rsidRPr="00622B00">
        <w:rPr>
          <w:rStyle w:val="mw-poem-indented"/>
          <w:rFonts w:ascii="Hannotate TC" w:eastAsia="Hannotate TC" w:hAnsi="Hannotate TC" w:cs="Arial"/>
          <w:color w:val="202122"/>
          <w:sz w:val="24"/>
          <w:szCs w:val="24"/>
          <w:shd w:val="clear" w:color="auto" w:fill="FFFFFF"/>
        </w:rPr>
        <w:t>la, la, la, la, la</w:t>
      </w:r>
      <w:r w:rsidR="009C5B63">
        <w:rPr>
          <w:rStyle w:val="mw-poem-indented"/>
          <w:rFonts w:ascii="Hannotate TC" w:eastAsia="Hannotate TC" w:hAnsi="Hannotate TC" w:cs="Arial"/>
          <w:color w:val="202122"/>
          <w:sz w:val="24"/>
          <w:szCs w:val="24"/>
          <w:shd w:val="clear" w:color="auto" w:fill="FFFFFF"/>
        </w:rPr>
        <w:t xml:space="preserve">, </w:t>
      </w:r>
      <w:r w:rsidRPr="00622B00">
        <w:rPr>
          <w:rStyle w:val="mw-poem-indented"/>
          <w:rFonts w:ascii="Hannotate TC" w:eastAsia="Hannotate TC" w:hAnsi="Hannotate TC" w:cs="Arial"/>
          <w:color w:val="202122"/>
          <w:sz w:val="24"/>
          <w:szCs w:val="24"/>
          <w:shd w:val="clear" w:color="auto" w:fill="FFFFFF"/>
        </w:rPr>
        <w:t>la, la, la...</w:t>
      </w:r>
      <w:r w:rsidRPr="00622B00">
        <w:rPr>
          <w:rFonts w:ascii="Hannotate TC" w:eastAsia="Hannotate TC" w:hAnsi="Hannotate TC" w:cs="Arial"/>
          <w:color w:val="202122"/>
          <w:sz w:val="24"/>
          <w:szCs w:val="24"/>
        </w:rPr>
        <w:br/>
      </w:r>
      <w:r w:rsidRPr="00622B00">
        <w:rPr>
          <w:rFonts w:ascii="Hannotate TC" w:eastAsia="Hannotate TC" w:hAnsi="Hannotate TC" w:cs="Arial"/>
          <w:color w:val="202122"/>
          <w:sz w:val="24"/>
          <w:szCs w:val="24"/>
        </w:rPr>
        <w:br/>
      </w:r>
      <w:r w:rsidRPr="00622B00">
        <w:rPr>
          <w:rFonts w:ascii="Hannotate TC" w:eastAsia="Hannotate TC" w:hAnsi="Hannotate TC" w:cs="Arial"/>
          <w:color w:val="202122"/>
          <w:sz w:val="24"/>
          <w:szCs w:val="24"/>
          <w:shd w:val="clear" w:color="auto" w:fill="FFFFFF"/>
        </w:rPr>
        <w:t>Ancora, è già tardi ma rimani ancora</w:t>
      </w:r>
      <w:r w:rsidRPr="00622B00">
        <w:rPr>
          <w:rFonts w:ascii="Hannotate TC" w:eastAsia="Hannotate TC" w:hAnsi="Hannotate TC" w:cs="Arial"/>
          <w:color w:val="202122"/>
          <w:sz w:val="24"/>
          <w:szCs w:val="24"/>
        </w:rPr>
        <w:br/>
      </w:r>
      <w:r w:rsidRPr="00622B00">
        <w:rPr>
          <w:rFonts w:ascii="Hannotate TC" w:eastAsia="Hannotate TC" w:hAnsi="Hannotate TC" w:cs="Arial"/>
          <w:color w:val="202122"/>
          <w:sz w:val="24"/>
          <w:szCs w:val="24"/>
          <w:shd w:val="clear" w:color="auto" w:fill="FFFFFF"/>
        </w:rPr>
        <w:t>a gustar</w:t>
      </w:r>
      <w:r w:rsidR="009C5B63">
        <w:rPr>
          <w:rFonts w:ascii="Hannotate TC" w:eastAsia="Hannotate TC" w:hAnsi="Hannotate TC" w:cs="Arial"/>
          <w:color w:val="202122"/>
          <w:sz w:val="24"/>
          <w:szCs w:val="24"/>
          <w:shd w:val="clear" w:color="auto" w:fill="FFFFFF"/>
        </w:rPr>
        <w:t>e</w:t>
      </w:r>
      <w:r w:rsidRPr="00622B00">
        <w:rPr>
          <w:rFonts w:ascii="Hannotate TC" w:eastAsia="Hannotate TC" w:hAnsi="Hannotate TC" w:cs="Arial"/>
          <w:color w:val="202122"/>
          <w:sz w:val="24"/>
          <w:szCs w:val="24"/>
          <w:shd w:val="clear" w:color="auto" w:fill="FFFFFF"/>
        </w:rPr>
        <w:t xml:space="preserve"> ancora un poco quest'aria scoperta stasera</w:t>
      </w:r>
      <w:r w:rsidRPr="00622B00">
        <w:rPr>
          <w:rFonts w:ascii="Hannotate TC" w:eastAsia="Hannotate TC" w:hAnsi="Hannotate TC" w:cs="Arial"/>
          <w:color w:val="202122"/>
          <w:sz w:val="24"/>
          <w:szCs w:val="24"/>
        </w:rPr>
        <w:br/>
      </w:r>
      <w:r w:rsidRPr="00622B00">
        <w:rPr>
          <w:rFonts w:ascii="Hannotate TC" w:eastAsia="Hannotate TC" w:hAnsi="Hannotate TC" w:cs="Arial"/>
          <w:color w:val="202122"/>
          <w:sz w:val="24"/>
          <w:szCs w:val="24"/>
          <w:shd w:val="clear" w:color="auto" w:fill="FFFFFF"/>
        </w:rPr>
        <w:t>e domani ritorna,</w:t>
      </w:r>
      <w:r w:rsidRPr="00622B00">
        <w:rPr>
          <w:rFonts w:ascii="Hannotate TC" w:eastAsia="Hannotate TC" w:hAnsi="Hannotate TC" w:cs="Arial"/>
          <w:color w:val="202122"/>
          <w:sz w:val="24"/>
          <w:szCs w:val="24"/>
        </w:rPr>
        <w:br/>
      </w:r>
      <w:r w:rsidRPr="00622B00">
        <w:rPr>
          <w:rFonts w:ascii="Hannotate TC" w:eastAsia="Hannotate TC" w:hAnsi="Hannotate TC" w:cs="Arial"/>
          <w:color w:val="202122"/>
          <w:sz w:val="24"/>
          <w:szCs w:val="24"/>
          <w:shd w:val="clear" w:color="auto" w:fill="FFFFFF"/>
        </w:rPr>
        <w:t>tra la gente che soffre e che spera</w:t>
      </w:r>
      <w:r w:rsidRPr="00622B00">
        <w:rPr>
          <w:rFonts w:ascii="Hannotate TC" w:eastAsia="Hannotate TC" w:hAnsi="Hannotate TC" w:cs="Arial"/>
          <w:color w:val="202122"/>
          <w:sz w:val="24"/>
          <w:szCs w:val="24"/>
        </w:rPr>
        <w:br/>
      </w:r>
      <w:r w:rsidRPr="00622B00">
        <w:rPr>
          <w:rFonts w:ascii="Hannotate TC" w:eastAsia="Hannotate TC" w:hAnsi="Hannotate TC" w:cs="Arial"/>
          <w:color w:val="202122"/>
          <w:sz w:val="24"/>
          <w:szCs w:val="24"/>
          <w:shd w:val="clear" w:color="auto" w:fill="FFFFFF"/>
        </w:rPr>
        <w:t>tu saprai che ancora nascosta può esistere la...</w:t>
      </w:r>
      <w:r w:rsidRPr="00622B00">
        <w:rPr>
          <w:rFonts w:ascii="Hannotate TC" w:eastAsia="Hannotate TC" w:hAnsi="Hannotate TC" w:cs="Arial"/>
          <w:color w:val="202122"/>
          <w:sz w:val="24"/>
          <w:szCs w:val="24"/>
        </w:rPr>
        <w:br/>
      </w:r>
      <w:r w:rsidRPr="00622B00">
        <w:rPr>
          <w:rFonts w:ascii="Hannotate TC" w:eastAsia="Hannotate TC" w:hAnsi="Hannotate TC" w:cs="Arial"/>
          <w:color w:val="202122"/>
          <w:sz w:val="24"/>
          <w:szCs w:val="24"/>
        </w:rPr>
        <w:br/>
      </w:r>
      <w:r w:rsidRPr="009C5B63">
        <w:rPr>
          <w:rStyle w:val="mw-poem-indented"/>
          <w:rFonts w:ascii="Hannotate TC" w:eastAsia="Hannotate TC" w:hAnsi="Hannotate TC" w:cs="Arial"/>
          <w:b/>
          <w:bCs/>
          <w:color w:val="202122"/>
          <w:sz w:val="24"/>
          <w:szCs w:val="24"/>
          <w:shd w:val="clear" w:color="auto" w:fill="FFFFFF"/>
        </w:rPr>
        <w:t xml:space="preserve">Felicità, perché la vuoi, </w:t>
      </w:r>
      <w:r w:rsidR="009C5B63">
        <w:rPr>
          <w:rStyle w:val="mw-poem-indented"/>
          <w:rFonts w:ascii="Hannotate TC" w:eastAsia="Hannotate TC" w:hAnsi="Hannotate TC" w:cs="Arial"/>
          <w:b/>
          <w:bCs/>
          <w:color w:val="202122"/>
          <w:sz w:val="24"/>
          <w:szCs w:val="24"/>
          <w:shd w:val="clear" w:color="auto" w:fill="FFFFFF"/>
        </w:rPr>
        <w:t>...</w:t>
      </w:r>
    </w:p>
    <w:p w14:paraId="738F22D4" w14:textId="77777777" w:rsidR="009C1C57" w:rsidRDefault="009C1C57" w:rsidP="00784FDE">
      <w:pPr>
        <w:spacing w:after="0"/>
        <w:jc w:val="both"/>
        <w:rPr>
          <w:rStyle w:val="mw-poem-indented"/>
          <w:rFonts w:ascii="Hannotate TC" w:eastAsia="Hannotate TC" w:hAnsi="Hannotate TC" w:cs="Arial"/>
          <w:color w:val="202122"/>
          <w:sz w:val="24"/>
          <w:szCs w:val="24"/>
          <w:shd w:val="clear" w:color="auto" w:fill="FFFFFF"/>
        </w:rPr>
        <w:sectPr w:rsidR="009C1C57" w:rsidSect="00204ACB">
          <w:type w:val="continuous"/>
          <w:pgSz w:w="11906" w:h="16838"/>
          <w:pgMar w:top="1134" w:right="1021" w:bottom="1134" w:left="1021" w:header="709" w:footer="709" w:gutter="0"/>
          <w:cols w:num="2" w:space="284"/>
          <w:docGrid w:linePitch="360"/>
        </w:sectPr>
      </w:pPr>
    </w:p>
    <w:p w14:paraId="566631C5" w14:textId="2C23C6D2" w:rsidR="004827AC" w:rsidRPr="00622B00" w:rsidRDefault="004827AC" w:rsidP="00784FDE">
      <w:pPr>
        <w:spacing w:after="0"/>
        <w:jc w:val="both"/>
        <w:rPr>
          <w:rStyle w:val="mw-poem-indented"/>
          <w:rFonts w:ascii="Hannotate TC" w:eastAsia="Hannotate TC" w:hAnsi="Hannotate TC" w:cs="Arial"/>
          <w:color w:val="202122"/>
          <w:sz w:val="24"/>
          <w:szCs w:val="24"/>
          <w:shd w:val="clear" w:color="auto" w:fill="FFFFFF"/>
        </w:rPr>
      </w:pPr>
    </w:p>
    <w:p w14:paraId="19B41296" w14:textId="4468A885" w:rsidR="004827AC" w:rsidRPr="009C1C57" w:rsidRDefault="00A01412" w:rsidP="00784FDE">
      <w:pPr>
        <w:spacing w:after="0"/>
        <w:jc w:val="both"/>
        <w:rPr>
          <w:rFonts w:ascii="Hannotate TC" w:eastAsia="Hannotate TC" w:hAnsi="Hannotate TC"/>
          <w:color w:val="0070C0"/>
          <w:sz w:val="24"/>
          <w:szCs w:val="24"/>
        </w:rPr>
      </w:pPr>
      <w:r>
        <w:rPr>
          <w:rStyle w:val="mw-poem-indented"/>
          <w:rFonts w:ascii="Hannotate TC" w:eastAsia="Hannotate TC" w:hAnsi="Hannotate TC" w:cs="Arial"/>
          <w:b/>
          <w:bCs/>
          <w:i/>
          <w:iCs/>
          <w:color w:val="0070C0"/>
          <w:sz w:val="24"/>
          <w:szCs w:val="24"/>
          <w:shd w:val="clear" w:color="auto" w:fill="FFFFFF"/>
        </w:rPr>
        <w:t>o</w:t>
      </w:r>
      <w:r w:rsidR="004827AC" w:rsidRPr="00A01412">
        <w:rPr>
          <w:rStyle w:val="mw-poem-indented"/>
          <w:rFonts w:ascii="Hannotate TC" w:eastAsia="Hannotate TC" w:hAnsi="Hannotate TC" w:cs="Arial"/>
          <w:b/>
          <w:bCs/>
          <w:i/>
          <w:iCs/>
          <w:color w:val="0070C0"/>
          <w:sz w:val="24"/>
          <w:szCs w:val="24"/>
          <w:shd w:val="clear" w:color="auto" w:fill="FFFFFF"/>
        </w:rPr>
        <w:t>ppure</w:t>
      </w:r>
      <w:r w:rsidR="004827AC" w:rsidRPr="009C1C57">
        <w:rPr>
          <w:rStyle w:val="mw-poem-indented"/>
          <w:rFonts w:ascii="Hannotate TC" w:eastAsia="Hannotate TC" w:hAnsi="Hannotate TC" w:cs="Arial"/>
          <w:color w:val="0070C0"/>
          <w:sz w:val="24"/>
          <w:szCs w:val="24"/>
          <w:shd w:val="clear" w:color="auto" w:fill="FFFFFF"/>
        </w:rPr>
        <w:t>:</w:t>
      </w:r>
    </w:p>
    <w:p w14:paraId="5436DEAB" w14:textId="77777777" w:rsidR="00CD0DCF" w:rsidRPr="00A01412" w:rsidRDefault="00CD0DCF" w:rsidP="00784FDE">
      <w:pPr>
        <w:numPr>
          <w:ilvl w:val="0"/>
          <w:numId w:val="4"/>
        </w:numPr>
        <w:spacing w:after="0"/>
        <w:jc w:val="both"/>
        <w:rPr>
          <w:rFonts w:ascii="Hannotate TC" w:eastAsia="Hannotate TC" w:hAnsi="Hannotate TC"/>
          <w:i/>
          <w:iCs/>
          <w:color w:val="0070C0"/>
          <w:sz w:val="24"/>
          <w:szCs w:val="24"/>
        </w:rPr>
      </w:pPr>
      <w:r w:rsidRPr="00A01412">
        <w:rPr>
          <w:rFonts w:ascii="Hannotate TC" w:eastAsia="Hannotate TC" w:hAnsi="Hannotate TC"/>
          <w:i/>
          <w:iCs/>
          <w:color w:val="0070C0"/>
          <w:sz w:val="24"/>
          <w:szCs w:val="24"/>
        </w:rPr>
        <w:t>È tempo di gioia</w:t>
      </w:r>
    </w:p>
    <w:p w14:paraId="58093B75" w14:textId="77777777" w:rsidR="00CD0DCF" w:rsidRPr="00A01412" w:rsidRDefault="00CD0DCF" w:rsidP="00784FDE">
      <w:pPr>
        <w:numPr>
          <w:ilvl w:val="0"/>
          <w:numId w:val="4"/>
        </w:numPr>
        <w:spacing w:after="0"/>
        <w:jc w:val="both"/>
        <w:rPr>
          <w:rFonts w:ascii="Hannotate TC" w:eastAsia="Hannotate TC" w:hAnsi="Hannotate TC"/>
          <w:i/>
          <w:iCs/>
          <w:color w:val="0070C0"/>
          <w:sz w:val="24"/>
          <w:szCs w:val="24"/>
        </w:rPr>
      </w:pPr>
      <w:r w:rsidRPr="00A01412">
        <w:rPr>
          <w:rFonts w:ascii="Hannotate TC" w:eastAsia="Hannotate TC" w:hAnsi="Hannotate TC"/>
          <w:i/>
          <w:iCs/>
          <w:color w:val="0070C0"/>
          <w:sz w:val="24"/>
          <w:szCs w:val="24"/>
        </w:rPr>
        <w:t xml:space="preserve">Accendi la vita </w:t>
      </w:r>
    </w:p>
    <w:p w14:paraId="753AE293" w14:textId="77777777" w:rsidR="00CD0DCF" w:rsidRPr="009C1C57" w:rsidRDefault="00CD0DCF" w:rsidP="00784FDE">
      <w:pPr>
        <w:numPr>
          <w:ilvl w:val="0"/>
          <w:numId w:val="4"/>
        </w:numPr>
        <w:spacing w:after="0"/>
        <w:jc w:val="both"/>
        <w:rPr>
          <w:rFonts w:ascii="Hannotate TC" w:eastAsia="Hannotate TC" w:hAnsi="Hannotate TC"/>
          <w:color w:val="0070C0"/>
          <w:sz w:val="24"/>
          <w:szCs w:val="24"/>
        </w:rPr>
      </w:pPr>
      <w:r w:rsidRPr="00A01412">
        <w:rPr>
          <w:rFonts w:ascii="Hannotate TC" w:eastAsia="Hannotate TC" w:hAnsi="Hannotate TC"/>
          <w:i/>
          <w:iCs/>
          <w:color w:val="0070C0"/>
          <w:sz w:val="24"/>
          <w:szCs w:val="24"/>
        </w:rPr>
        <w:t>Grandi cose</w:t>
      </w:r>
      <w:r w:rsidRPr="009C1C57">
        <w:rPr>
          <w:rFonts w:ascii="Hannotate TC" w:eastAsia="Hannotate TC" w:hAnsi="Hannotate TC"/>
          <w:color w:val="0070C0"/>
          <w:sz w:val="24"/>
          <w:szCs w:val="24"/>
        </w:rPr>
        <w:t xml:space="preserve"> </w:t>
      </w:r>
    </w:p>
    <w:p w14:paraId="6F1310E5" w14:textId="66FF4E8D" w:rsidR="00CD0DCF" w:rsidRPr="009C1C57" w:rsidRDefault="00CD0DCF" w:rsidP="00784FDE">
      <w:pPr>
        <w:jc w:val="both"/>
        <w:rPr>
          <w:rFonts w:ascii="Hannotate TC" w:eastAsia="Hannotate TC" w:hAnsi="Hannotate TC"/>
          <w:color w:val="0070C0"/>
          <w:sz w:val="24"/>
          <w:szCs w:val="24"/>
        </w:rPr>
      </w:pPr>
    </w:p>
    <w:p w14:paraId="1C90EA69" w14:textId="77777777" w:rsidR="00131080" w:rsidRDefault="00131080" w:rsidP="009C5B63">
      <w:pPr>
        <w:pStyle w:val="Titolo2"/>
        <w:jc w:val="both"/>
        <w:rPr>
          <w:rFonts w:ascii="Hannotate TC" w:eastAsia="Hannotate TC" w:hAnsi="Hannotate TC"/>
          <w:color w:val="0070C0"/>
          <w:sz w:val="24"/>
          <w:szCs w:val="24"/>
          <w:u w:val="single"/>
        </w:rPr>
      </w:pPr>
    </w:p>
    <w:p w14:paraId="0B17FE49" w14:textId="76C5C7DA" w:rsidR="00CD0DCF" w:rsidRPr="009C5B63" w:rsidRDefault="00131080" w:rsidP="009C5B63">
      <w:pPr>
        <w:pStyle w:val="Titolo2"/>
        <w:jc w:val="both"/>
        <w:rPr>
          <w:rFonts w:ascii="Hannotate TC" w:eastAsia="Hannotate TC" w:hAnsi="Hannotate TC"/>
          <w:color w:val="0070C0"/>
          <w:sz w:val="24"/>
          <w:szCs w:val="24"/>
          <w:u w:val="single"/>
        </w:rPr>
      </w:pPr>
      <w:r>
        <w:rPr>
          <w:rFonts w:eastAsia="Hannotate TC" w:cs="Century Gothic"/>
          <w:noProof/>
        </w:rPr>
        <w:drawing>
          <wp:anchor distT="0" distB="0" distL="114300" distR="114300" simplePos="0" relativeHeight="251707392" behindDoc="1" locked="0" layoutInCell="1" allowOverlap="1" wp14:anchorId="053FA9EB" wp14:editId="2416ACD1">
            <wp:simplePos x="0" y="0"/>
            <wp:positionH relativeFrom="margin">
              <wp:posOffset>-621665</wp:posOffset>
            </wp:positionH>
            <wp:positionV relativeFrom="margin">
              <wp:posOffset>-737235</wp:posOffset>
            </wp:positionV>
            <wp:extent cx="7891973" cy="10906760"/>
            <wp:effectExtent l="0" t="0" r="0" b="2540"/>
            <wp:wrapNone/>
            <wp:docPr id="60"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magine 50"/>
                    <pic:cNvPicPr/>
                  </pic:nvPicPr>
                  <pic:blipFill>
                    <a:blip r:embed="rId10">
                      <a:extLst>
                        <a:ext uri="{28A0092B-C50C-407E-A947-70E740481C1C}">
                          <a14:useLocalDpi xmlns:a14="http://schemas.microsoft.com/office/drawing/2010/main" val="0"/>
                        </a:ext>
                      </a:extLst>
                    </a:blip>
                    <a:stretch>
                      <a:fillRect/>
                    </a:stretch>
                  </pic:blipFill>
                  <pic:spPr>
                    <a:xfrm>
                      <a:off x="0" y="0"/>
                      <a:ext cx="7891973" cy="10906760"/>
                    </a:xfrm>
                    <a:prstGeom prst="rect">
                      <a:avLst/>
                    </a:prstGeom>
                  </pic:spPr>
                </pic:pic>
              </a:graphicData>
            </a:graphic>
            <wp14:sizeRelH relativeFrom="margin">
              <wp14:pctWidth>0</wp14:pctWidth>
            </wp14:sizeRelH>
            <wp14:sizeRelV relativeFrom="margin">
              <wp14:pctHeight>0</wp14:pctHeight>
            </wp14:sizeRelV>
          </wp:anchor>
        </w:drawing>
      </w:r>
      <w:r w:rsidR="00DD6A51" w:rsidRPr="009C5B63">
        <w:rPr>
          <w:rFonts w:ascii="Hannotate TC" w:eastAsia="Hannotate TC" w:hAnsi="Hannotate TC"/>
          <w:color w:val="0070C0"/>
          <w:sz w:val="24"/>
          <w:szCs w:val="24"/>
          <w:u w:val="single"/>
        </w:rPr>
        <w:t>Vangelo</w:t>
      </w:r>
      <w:r w:rsidR="009C5B63" w:rsidRPr="009C5B63">
        <w:rPr>
          <w:rFonts w:ascii="Hannotate TC" w:eastAsia="Hannotate TC" w:hAnsi="Hannotate TC"/>
          <w:color w:val="0070C0"/>
          <w:sz w:val="24"/>
          <w:szCs w:val="24"/>
        </w:rPr>
        <w:t xml:space="preserve"> </w:t>
      </w:r>
      <w:r w:rsidR="002F5B10" w:rsidRPr="00622B00">
        <w:rPr>
          <w:rFonts w:ascii="Hannotate TC" w:eastAsia="Hannotate TC" w:hAnsi="Hannotate TC"/>
          <w:b w:val="0"/>
          <w:bCs w:val="0"/>
          <w:sz w:val="24"/>
          <w:szCs w:val="24"/>
        </w:rPr>
        <w:t>(</w:t>
      </w:r>
      <w:proofErr w:type="spellStart"/>
      <w:r w:rsidR="002F5B10" w:rsidRPr="00622B00">
        <w:rPr>
          <w:rFonts w:ascii="Hannotate TC" w:eastAsia="Hannotate TC" w:hAnsi="Hannotate TC"/>
          <w:b w:val="0"/>
          <w:bCs w:val="0"/>
          <w:sz w:val="24"/>
          <w:szCs w:val="24"/>
        </w:rPr>
        <w:t>Gv</w:t>
      </w:r>
      <w:proofErr w:type="spellEnd"/>
      <w:r w:rsidR="002F5B10" w:rsidRPr="00622B00">
        <w:rPr>
          <w:rFonts w:ascii="Hannotate TC" w:eastAsia="Hannotate TC" w:hAnsi="Hannotate TC"/>
          <w:b w:val="0"/>
          <w:bCs w:val="0"/>
          <w:sz w:val="24"/>
          <w:szCs w:val="24"/>
        </w:rPr>
        <w:t xml:space="preserve"> 1, 6-8, 9-28)</w:t>
      </w:r>
    </w:p>
    <w:p w14:paraId="641F652C" w14:textId="0BB15AE0" w:rsidR="00CD0DCF" w:rsidRPr="00622B00" w:rsidRDefault="00CD0DCF" w:rsidP="009C5B63">
      <w:pPr>
        <w:shd w:val="clear" w:color="auto" w:fill="FFFFFF"/>
        <w:spacing w:after="0"/>
        <w:jc w:val="both"/>
        <w:rPr>
          <w:rFonts w:ascii="Hannotate TC" w:eastAsia="Hannotate TC" w:hAnsi="Hannotate TC"/>
          <w:sz w:val="24"/>
          <w:szCs w:val="24"/>
        </w:rPr>
      </w:pPr>
      <w:r w:rsidRPr="00622B00">
        <w:rPr>
          <w:rFonts w:ascii="Hannotate TC" w:eastAsia="Hannotate TC" w:hAnsi="Hannotate TC"/>
          <w:sz w:val="24"/>
          <w:szCs w:val="24"/>
        </w:rPr>
        <w:t>Venne un uomo mandato da Dio:</w:t>
      </w:r>
      <w:r w:rsidR="009C5B63">
        <w:rPr>
          <w:rFonts w:ascii="Hannotate TC" w:eastAsia="Hannotate TC" w:hAnsi="Hannotate TC"/>
          <w:sz w:val="24"/>
          <w:szCs w:val="24"/>
        </w:rPr>
        <w:t xml:space="preserve"> </w:t>
      </w:r>
      <w:r w:rsidRPr="00622B00">
        <w:rPr>
          <w:rFonts w:ascii="Hannotate TC" w:eastAsia="Hannotate TC" w:hAnsi="Hannotate TC"/>
          <w:sz w:val="24"/>
          <w:szCs w:val="24"/>
        </w:rPr>
        <w:t>il suo nome era Giovanni.</w:t>
      </w:r>
      <w:r w:rsidR="009C5B63">
        <w:rPr>
          <w:rFonts w:ascii="Hannotate TC" w:eastAsia="Hannotate TC" w:hAnsi="Hannotate TC"/>
          <w:sz w:val="24"/>
          <w:szCs w:val="24"/>
        </w:rPr>
        <w:t xml:space="preserve"> </w:t>
      </w:r>
      <w:r w:rsidRPr="00622B00">
        <w:rPr>
          <w:rFonts w:ascii="Hannotate TC" w:eastAsia="Hannotate TC" w:hAnsi="Hannotate TC"/>
          <w:sz w:val="24"/>
          <w:szCs w:val="24"/>
        </w:rPr>
        <w:t>Egli venne come testimone per dare testimonianza alla luce, perché tutti credessero per mezzo di lui.</w:t>
      </w:r>
      <w:r w:rsidR="009C5B63">
        <w:rPr>
          <w:rFonts w:ascii="Hannotate TC" w:eastAsia="Hannotate TC" w:hAnsi="Hannotate TC"/>
          <w:sz w:val="24"/>
          <w:szCs w:val="24"/>
        </w:rPr>
        <w:t xml:space="preserve"> </w:t>
      </w:r>
      <w:r w:rsidRPr="00622B00">
        <w:rPr>
          <w:rFonts w:ascii="Hannotate TC" w:eastAsia="Hannotate TC" w:hAnsi="Hannotate TC"/>
          <w:sz w:val="24"/>
          <w:szCs w:val="24"/>
        </w:rPr>
        <w:t xml:space="preserve">Non era lui la luce, ma doveva dare testimonianza alla luce. Questa è la testimonianza di Giovanni, quando i Giudei gli inviarono da Gerusalemme sacerdoti e </w:t>
      </w:r>
      <w:proofErr w:type="spellStart"/>
      <w:r w:rsidRPr="00622B00">
        <w:rPr>
          <w:rFonts w:ascii="Hannotate TC" w:eastAsia="Hannotate TC" w:hAnsi="Hannotate TC"/>
          <w:sz w:val="24"/>
          <w:szCs w:val="24"/>
        </w:rPr>
        <w:t>levìti</w:t>
      </w:r>
      <w:proofErr w:type="spellEnd"/>
      <w:r w:rsidRPr="00622B00">
        <w:rPr>
          <w:rFonts w:ascii="Hannotate TC" w:eastAsia="Hannotate TC" w:hAnsi="Hannotate TC"/>
          <w:sz w:val="24"/>
          <w:szCs w:val="24"/>
        </w:rPr>
        <w:t xml:space="preserve"> a interrogarlo: «Tu, chi sei?». Egli confessò e non negò. Confessò: «Io non sono il Cristo». Allora gli chiesero: «Chi sei, dunque? Sei tu Elia?». «Non lo sono», disse. «Sei tu il profeta?». «No», rispose. Gli dissero allora: «Chi sei? Perché possiamo dare una risposta a coloro che ci hanno mandato. Che cosa dici di te stesso?». Rispose: «Io sono voce di uno che grida nel deserto: Rendete diritta la via del Signore, come disse il profeta </w:t>
      </w:r>
      <w:proofErr w:type="spellStart"/>
      <w:r w:rsidRPr="00622B00">
        <w:rPr>
          <w:rFonts w:ascii="Hannotate TC" w:eastAsia="Hannotate TC" w:hAnsi="Hannotate TC"/>
          <w:sz w:val="24"/>
          <w:szCs w:val="24"/>
        </w:rPr>
        <w:t>Isaìa</w:t>
      </w:r>
      <w:proofErr w:type="spellEnd"/>
      <w:r w:rsidRPr="00622B00">
        <w:rPr>
          <w:rFonts w:ascii="Hannotate TC" w:eastAsia="Hannotate TC" w:hAnsi="Hannotate TC"/>
          <w:sz w:val="24"/>
          <w:szCs w:val="24"/>
        </w:rPr>
        <w:t>».</w:t>
      </w:r>
    </w:p>
    <w:p w14:paraId="23794225" w14:textId="77777777" w:rsidR="00CD0DCF" w:rsidRPr="00622B00" w:rsidRDefault="00CD0DCF" w:rsidP="009C5B63">
      <w:pPr>
        <w:shd w:val="clear" w:color="auto" w:fill="FFFFFF"/>
        <w:spacing w:after="0"/>
        <w:jc w:val="both"/>
        <w:rPr>
          <w:rFonts w:ascii="Hannotate TC" w:eastAsia="Hannotate TC" w:hAnsi="Hannotate TC"/>
          <w:sz w:val="24"/>
          <w:szCs w:val="24"/>
        </w:rPr>
      </w:pPr>
      <w:r w:rsidRPr="00622B00">
        <w:rPr>
          <w:rFonts w:ascii="Hannotate TC" w:eastAsia="Hannotate TC" w:hAnsi="Hannotate TC"/>
          <w:sz w:val="24"/>
          <w:szCs w:val="24"/>
        </w:rPr>
        <w:t>Quelli che erano stati inviati venivano dai farisei. Essi lo interrogarono e gli dissero: «Perché dunque tu battezzi, se non sei il Cristo, né Elia, né il profeta?». Giovanni rispose loro: «Io battezzo nell’acqua. In mezzo a voi sta uno che voi non conoscete, colui che viene dopo di me: a lui io non sono degno di slegare il laccio del sandalo».</w:t>
      </w:r>
    </w:p>
    <w:p w14:paraId="7DEB5443" w14:textId="77777777" w:rsidR="00CD0DCF" w:rsidRPr="00622B00" w:rsidRDefault="00CD0DCF" w:rsidP="009C5B63">
      <w:pPr>
        <w:shd w:val="clear" w:color="auto" w:fill="FFFFFF"/>
        <w:spacing w:after="0"/>
        <w:jc w:val="both"/>
        <w:rPr>
          <w:rFonts w:ascii="Hannotate TC" w:eastAsia="Hannotate TC" w:hAnsi="Hannotate TC"/>
          <w:sz w:val="24"/>
          <w:szCs w:val="24"/>
        </w:rPr>
      </w:pPr>
      <w:r w:rsidRPr="00622B00">
        <w:rPr>
          <w:rFonts w:ascii="Hannotate TC" w:eastAsia="Hannotate TC" w:hAnsi="Hannotate TC"/>
          <w:sz w:val="24"/>
          <w:szCs w:val="24"/>
        </w:rPr>
        <w:t xml:space="preserve">Questo avvenne in </w:t>
      </w:r>
      <w:proofErr w:type="spellStart"/>
      <w:r w:rsidRPr="00622B00">
        <w:rPr>
          <w:rFonts w:ascii="Hannotate TC" w:eastAsia="Hannotate TC" w:hAnsi="Hannotate TC"/>
          <w:sz w:val="24"/>
          <w:szCs w:val="24"/>
        </w:rPr>
        <w:t>Betània</w:t>
      </w:r>
      <w:proofErr w:type="spellEnd"/>
      <w:r w:rsidRPr="00622B00">
        <w:rPr>
          <w:rFonts w:ascii="Hannotate TC" w:eastAsia="Hannotate TC" w:hAnsi="Hannotate TC"/>
          <w:sz w:val="24"/>
          <w:szCs w:val="24"/>
        </w:rPr>
        <w:t>, al di là del Giordano, dove Giovanni stava battezzando.</w:t>
      </w:r>
    </w:p>
    <w:p w14:paraId="599F7D31" w14:textId="77777777" w:rsidR="009C5B63" w:rsidRPr="00622B00" w:rsidRDefault="009C5B63" w:rsidP="009C5B63">
      <w:pPr>
        <w:shd w:val="clear" w:color="auto" w:fill="FFFFFF"/>
        <w:spacing w:after="0"/>
        <w:jc w:val="both"/>
        <w:rPr>
          <w:rFonts w:ascii="Hannotate TC" w:eastAsia="Hannotate TC" w:hAnsi="Hannotate TC"/>
          <w:sz w:val="24"/>
          <w:szCs w:val="24"/>
        </w:rPr>
      </w:pPr>
    </w:p>
    <w:p w14:paraId="31BF2A12" w14:textId="77777777" w:rsidR="00DD6A51" w:rsidRPr="009C5B63" w:rsidRDefault="00DD6A51" w:rsidP="009C5B63">
      <w:pPr>
        <w:pStyle w:val="Titolo2"/>
        <w:jc w:val="center"/>
        <w:rPr>
          <w:rFonts w:ascii="Hannotate TC" w:eastAsia="Hannotate TC" w:hAnsi="Hannotate TC"/>
          <w:color w:val="0070C0"/>
          <w:sz w:val="24"/>
          <w:szCs w:val="24"/>
          <w:u w:val="single"/>
        </w:rPr>
      </w:pPr>
      <w:r w:rsidRPr="009C5B63">
        <w:rPr>
          <w:rFonts w:ascii="Hannotate TC" w:eastAsia="Hannotate TC" w:hAnsi="Hannotate TC"/>
          <w:color w:val="0070C0"/>
          <w:sz w:val="24"/>
          <w:szCs w:val="24"/>
          <w:u w:val="single"/>
        </w:rPr>
        <w:t>Preghiera</w:t>
      </w:r>
    </w:p>
    <w:p w14:paraId="45BFEF9E" w14:textId="699E3E38" w:rsidR="00CD0DCF" w:rsidRPr="00622B00" w:rsidRDefault="00CD0DCF" w:rsidP="00131080">
      <w:pPr>
        <w:spacing w:after="0"/>
        <w:jc w:val="center"/>
        <w:rPr>
          <w:rFonts w:ascii="Hannotate TC" w:eastAsia="Hannotate TC" w:hAnsi="Hannotate TC"/>
          <w:sz w:val="24"/>
          <w:szCs w:val="24"/>
        </w:rPr>
      </w:pPr>
      <w:r w:rsidRPr="00622B00">
        <w:rPr>
          <w:rFonts w:ascii="Hannotate TC" w:eastAsia="Hannotate TC" w:hAnsi="Hannotate TC"/>
          <w:sz w:val="24"/>
          <w:szCs w:val="24"/>
        </w:rPr>
        <w:t>Tu, come luce,</w:t>
      </w:r>
      <w:r w:rsidR="00131080">
        <w:rPr>
          <w:rFonts w:ascii="Hannotate TC" w:eastAsia="Hannotate TC" w:hAnsi="Hannotate TC"/>
          <w:sz w:val="24"/>
          <w:szCs w:val="24"/>
        </w:rPr>
        <w:t xml:space="preserve"> </w:t>
      </w:r>
      <w:r w:rsidRPr="00622B00">
        <w:rPr>
          <w:rFonts w:ascii="Hannotate TC" w:eastAsia="Hannotate TC" w:hAnsi="Hannotate TC"/>
          <w:sz w:val="24"/>
          <w:szCs w:val="24"/>
        </w:rPr>
        <w:t>vieni a portarci</w:t>
      </w:r>
    </w:p>
    <w:p w14:paraId="6F5856F0" w14:textId="1D53A98E" w:rsidR="00CD0DCF" w:rsidRPr="00622B00" w:rsidRDefault="00CD0DCF" w:rsidP="009C5B63">
      <w:pPr>
        <w:spacing w:after="0"/>
        <w:jc w:val="center"/>
        <w:rPr>
          <w:rFonts w:ascii="Hannotate TC" w:eastAsia="Hannotate TC" w:hAnsi="Hannotate TC"/>
          <w:sz w:val="24"/>
          <w:szCs w:val="24"/>
        </w:rPr>
      </w:pPr>
      <w:r w:rsidRPr="00622B00">
        <w:rPr>
          <w:rFonts w:ascii="Hannotate TC" w:eastAsia="Hannotate TC" w:hAnsi="Hannotate TC"/>
          <w:sz w:val="24"/>
          <w:szCs w:val="24"/>
        </w:rPr>
        <w:t>la GIOIA e la speranza.</w:t>
      </w:r>
    </w:p>
    <w:p w14:paraId="2B0C2D86" w14:textId="2D9C6EAD" w:rsidR="00CD0DCF" w:rsidRPr="00622B00" w:rsidRDefault="00CD0DCF" w:rsidP="009C5B63">
      <w:pPr>
        <w:spacing w:after="0"/>
        <w:jc w:val="center"/>
        <w:rPr>
          <w:rFonts w:ascii="Hannotate TC" w:eastAsia="Hannotate TC" w:hAnsi="Hannotate TC"/>
          <w:sz w:val="24"/>
          <w:szCs w:val="24"/>
        </w:rPr>
      </w:pPr>
      <w:r w:rsidRPr="00622B00">
        <w:rPr>
          <w:rFonts w:ascii="Hannotate TC" w:eastAsia="Hannotate TC" w:hAnsi="Hannotate TC"/>
          <w:sz w:val="24"/>
          <w:szCs w:val="24"/>
        </w:rPr>
        <w:t>Fa che tutti possano vivere</w:t>
      </w:r>
    </w:p>
    <w:p w14:paraId="0D3B3CBC" w14:textId="654E9E44" w:rsidR="00CD0DCF" w:rsidRPr="00622B00" w:rsidRDefault="00CD0DCF" w:rsidP="009C5B63">
      <w:pPr>
        <w:spacing w:after="0"/>
        <w:jc w:val="center"/>
        <w:rPr>
          <w:rFonts w:ascii="Hannotate TC" w:eastAsia="Hannotate TC" w:hAnsi="Hannotate TC"/>
          <w:sz w:val="24"/>
          <w:szCs w:val="24"/>
        </w:rPr>
      </w:pPr>
      <w:r w:rsidRPr="00622B00">
        <w:rPr>
          <w:rFonts w:ascii="Hannotate TC" w:eastAsia="Hannotate TC" w:hAnsi="Hannotate TC"/>
          <w:sz w:val="24"/>
          <w:szCs w:val="24"/>
        </w:rPr>
        <w:t>questo tempo di attesa</w:t>
      </w:r>
    </w:p>
    <w:p w14:paraId="34959D9D" w14:textId="141A721E" w:rsidR="00CD0DCF" w:rsidRPr="00622B00" w:rsidRDefault="00CD0DCF" w:rsidP="009C5B63">
      <w:pPr>
        <w:spacing w:after="0"/>
        <w:jc w:val="center"/>
        <w:rPr>
          <w:rFonts w:ascii="Hannotate TC" w:eastAsia="Hannotate TC" w:hAnsi="Hannotate TC"/>
          <w:sz w:val="24"/>
          <w:szCs w:val="24"/>
        </w:rPr>
      </w:pPr>
      <w:r w:rsidRPr="00622B00">
        <w:rPr>
          <w:rFonts w:ascii="Hannotate TC" w:eastAsia="Hannotate TC" w:hAnsi="Hannotate TC"/>
          <w:sz w:val="24"/>
          <w:szCs w:val="24"/>
        </w:rPr>
        <w:t>con la certezza del tuo amore.</w:t>
      </w:r>
    </w:p>
    <w:p w14:paraId="345BF6E1" w14:textId="77777777" w:rsidR="00131080" w:rsidRDefault="00CD0DCF" w:rsidP="00131080">
      <w:pPr>
        <w:tabs>
          <w:tab w:val="left" w:pos="2340"/>
        </w:tabs>
        <w:spacing w:after="0"/>
        <w:jc w:val="center"/>
        <w:rPr>
          <w:rFonts w:ascii="Hannotate TC" w:eastAsia="Hannotate TC" w:hAnsi="Hannotate TC"/>
          <w:sz w:val="24"/>
          <w:szCs w:val="24"/>
        </w:rPr>
      </w:pPr>
      <w:r w:rsidRPr="00622B00">
        <w:rPr>
          <w:rFonts w:ascii="Hannotate TC" w:eastAsia="Hannotate TC" w:hAnsi="Hannotate TC"/>
          <w:sz w:val="24"/>
          <w:szCs w:val="24"/>
        </w:rPr>
        <w:t>Aiutaci ad essere</w:t>
      </w:r>
      <w:r w:rsidR="00131080">
        <w:rPr>
          <w:rFonts w:ascii="Hannotate TC" w:eastAsia="Hannotate TC" w:hAnsi="Hannotate TC"/>
          <w:sz w:val="24"/>
          <w:szCs w:val="24"/>
        </w:rPr>
        <w:t xml:space="preserve"> </w:t>
      </w:r>
      <w:r w:rsidRPr="00622B00">
        <w:rPr>
          <w:rFonts w:ascii="Hannotate TC" w:eastAsia="Hannotate TC" w:hAnsi="Hannotate TC"/>
          <w:sz w:val="24"/>
          <w:szCs w:val="24"/>
        </w:rPr>
        <w:t xml:space="preserve">portatori di gioia </w:t>
      </w:r>
    </w:p>
    <w:p w14:paraId="38271025" w14:textId="6B32C2CE" w:rsidR="00CD0DCF" w:rsidRPr="00622B00" w:rsidRDefault="00CD0DCF" w:rsidP="00131080">
      <w:pPr>
        <w:tabs>
          <w:tab w:val="left" w:pos="2340"/>
        </w:tabs>
        <w:spacing w:after="0"/>
        <w:jc w:val="center"/>
        <w:rPr>
          <w:rFonts w:ascii="Hannotate TC" w:eastAsia="Hannotate TC" w:hAnsi="Hannotate TC"/>
          <w:sz w:val="24"/>
          <w:szCs w:val="24"/>
        </w:rPr>
      </w:pPr>
      <w:r w:rsidRPr="00622B00">
        <w:rPr>
          <w:rFonts w:ascii="Hannotate TC" w:eastAsia="Hannotate TC" w:hAnsi="Hannotate TC"/>
          <w:sz w:val="24"/>
          <w:szCs w:val="24"/>
        </w:rPr>
        <w:t>in famiglia,</w:t>
      </w:r>
      <w:r w:rsidR="00131080">
        <w:rPr>
          <w:rFonts w:ascii="Hannotate TC" w:eastAsia="Hannotate TC" w:hAnsi="Hannotate TC"/>
          <w:sz w:val="24"/>
          <w:szCs w:val="24"/>
        </w:rPr>
        <w:t xml:space="preserve"> </w:t>
      </w:r>
      <w:r w:rsidRPr="00622B00">
        <w:rPr>
          <w:rFonts w:ascii="Hannotate TC" w:eastAsia="Hannotate TC" w:hAnsi="Hannotate TC"/>
          <w:sz w:val="24"/>
          <w:szCs w:val="24"/>
        </w:rPr>
        <w:t>a scuola, al lavoro,</w:t>
      </w:r>
    </w:p>
    <w:p w14:paraId="4DA3349B" w14:textId="1743C7EE" w:rsidR="00CD0DCF" w:rsidRPr="00622B00" w:rsidRDefault="00CD0DCF" w:rsidP="009C5B63">
      <w:pPr>
        <w:spacing w:after="0"/>
        <w:jc w:val="center"/>
        <w:rPr>
          <w:rFonts w:ascii="Hannotate TC" w:eastAsia="Hannotate TC" w:hAnsi="Hannotate TC"/>
          <w:sz w:val="24"/>
          <w:szCs w:val="24"/>
        </w:rPr>
      </w:pPr>
      <w:r w:rsidRPr="00622B00">
        <w:rPr>
          <w:rFonts w:ascii="Hannotate TC" w:eastAsia="Hannotate TC" w:hAnsi="Hannotate TC"/>
          <w:sz w:val="24"/>
          <w:szCs w:val="24"/>
        </w:rPr>
        <w:t>in ogni momento della giornata.</w:t>
      </w:r>
    </w:p>
    <w:p w14:paraId="368C9764" w14:textId="77777777" w:rsidR="009C5B63" w:rsidRDefault="00CD0DCF" w:rsidP="009C5B63">
      <w:pPr>
        <w:spacing w:after="100"/>
        <w:jc w:val="center"/>
        <w:rPr>
          <w:rFonts w:ascii="Hannotate TC" w:eastAsia="Hannotate TC" w:hAnsi="Hannotate TC"/>
          <w:sz w:val="24"/>
          <w:szCs w:val="24"/>
        </w:rPr>
      </w:pPr>
      <w:r w:rsidRPr="00622B00">
        <w:rPr>
          <w:rFonts w:ascii="Hannotate TC" w:eastAsia="Hannotate TC" w:hAnsi="Hannotate TC"/>
          <w:sz w:val="24"/>
          <w:szCs w:val="24"/>
        </w:rPr>
        <w:t>Amen</w:t>
      </w:r>
    </w:p>
    <w:p w14:paraId="5F196D0F" w14:textId="77777777" w:rsidR="009C5B63" w:rsidRDefault="009C5B63" w:rsidP="009C5B63">
      <w:pPr>
        <w:spacing w:after="100"/>
        <w:jc w:val="center"/>
        <w:rPr>
          <w:rFonts w:ascii="Hannotate TC" w:eastAsia="Hannotate TC" w:hAnsi="Hannotate TC"/>
          <w:sz w:val="24"/>
          <w:szCs w:val="24"/>
        </w:rPr>
      </w:pPr>
    </w:p>
    <w:p w14:paraId="08A6B42F" w14:textId="1AB35EBB" w:rsidR="00DD6A51" w:rsidRPr="009C5B63" w:rsidRDefault="009C5B63" w:rsidP="009C5B63">
      <w:pPr>
        <w:spacing w:after="100"/>
        <w:rPr>
          <w:rFonts w:ascii="Hannotate TC" w:eastAsia="Hannotate TC" w:hAnsi="Hannotate TC"/>
          <w:sz w:val="24"/>
          <w:szCs w:val="24"/>
        </w:rPr>
      </w:pPr>
      <w:r w:rsidRPr="009C5B63">
        <w:rPr>
          <w:rFonts w:ascii="Hannotate TC" w:eastAsia="Hannotate TC" w:hAnsi="Hannotate TC"/>
          <w:color w:val="0070C0"/>
          <w:sz w:val="24"/>
          <w:szCs w:val="24"/>
          <w:u w:val="single"/>
        </w:rPr>
        <w:t>Impegno per la settiman</w:t>
      </w:r>
      <w:r>
        <w:rPr>
          <w:rFonts w:ascii="Hannotate TC" w:eastAsia="Hannotate TC" w:hAnsi="Hannotate TC"/>
          <w:color w:val="0070C0"/>
          <w:sz w:val="24"/>
          <w:szCs w:val="24"/>
          <w:u w:val="single"/>
        </w:rPr>
        <w:t>a</w:t>
      </w:r>
    </w:p>
    <w:p w14:paraId="5C0E8521" w14:textId="156838F9" w:rsidR="009C5B63" w:rsidRPr="009C5B63" w:rsidRDefault="004827AC" w:rsidP="009C5B63">
      <w:pPr>
        <w:spacing w:after="100"/>
        <w:jc w:val="both"/>
        <w:rPr>
          <w:rFonts w:ascii="Hannotate TC" w:eastAsia="Hannotate TC" w:hAnsi="Hannotate TC"/>
          <w:sz w:val="24"/>
          <w:szCs w:val="24"/>
        </w:rPr>
      </w:pPr>
      <w:r w:rsidRPr="00622B00">
        <w:rPr>
          <w:rFonts w:ascii="Hannotate TC" w:eastAsia="Hannotate TC" w:hAnsi="Hannotate TC"/>
          <w:sz w:val="24"/>
          <w:szCs w:val="24"/>
        </w:rPr>
        <w:t>Questa settimana ci impegn</w:t>
      </w:r>
      <w:r w:rsidR="00131080">
        <w:rPr>
          <w:rFonts w:ascii="Hannotate TC" w:eastAsia="Hannotate TC" w:hAnsi="Hannotate TC"/>
          <w:sz w:val="24"/>
          <w:szCs w:val="24"/>
        </w:rPr>
        <w:t>i</w:t>
      </w:r>
      <w:r w:rsidRPr="00622B00">
        <w:rPr>
          <w:rFonts w:ascii="Hannotate TC" w:eastAsia="Hannotate TC" w:hAnsi="Hannotate TC"/>
          <w:sz w:val="24"/>
          <w:szCs w:val="24"/>
        </w:rPr>
        <w:t xml:space="preserve">amo a </w:t>
      </w:r>
      <w:r w:rsidR="00CD0DCF" w:rsidRPr="00622B00">
        <w:rPr>
          <w:rFonts w:ascii="Hannotate TC" w:eastAsia="Hannotate TC" w:hAnsi="Hannotate TC"/>
          <w:sz w:val="24"/>
          <w:szCs w:val="24"/>
        </w:rPr>
        <w:t xml:space="preserve">scrivere ogni giorno ciò che ha portato gioia nella </w:t>
      </w:r>
      <w:r w:rsidRPr="00622B00">
        <w:rPr>
          <w:rFonts w:ascii="Hannotate TC" w:eastAsia="Hannotate TC" w:hAnsi="Hannotate TC"/>
          <w:sz w:val="24"/>
          <w:szCs w:val="24"/>
        </w:rPr>
        <w:t xml:space="preserve">nostra </w:t>
      </w:r>
      <w:r w:rsidR="00CD0DCF" w:rsidRPr="00622B00">
        <w:rPr>
          <w:rFonts w:ascii="Hannotate TC" w:eastAsia="Hannotate TC" w:hAnsi="Hannotate TC"/>
          <w:sz w:val="24"/>
          <w:szCs w:val="24"/>
        </w:rPr>
        <w:t>giornata.</w:t>
      </w:r>
    </w:p>
    <w:p w14:paraId="16BAFAF7" w14:textId="1AB40DEC" w:rsidR="00DD6A51" w:rsidRPr="009C5B63" w:rsidRDefault="00F636A4" w:rsidP="00784FDE">
      <w:pPr>
        <w:pStyle w:val="Titolo2"/>
        <w:jc w:val="both"/>
        <w:rPr>
          <w:rFonts w:ascii="Hannotate TC" w:eastAsia="Hannotate TC" w:hAnsi="Hannotate TC"/>
          <w:color w:val="0070C0"/>
          <w:sz w:val="24"/>
          <w:szCs w:val="24"/>
          <w:u w:val="single"/>
        </w:rPr>
      </w:pPr>
      <w:r>
        <w:rPr>
          <w:rFonts w:ascii="Hannotate TC" w:eastAsia="Hannotate TC" w:hAnsi="Hannotate TC" w:cs="Century Gothic"/>
          <w:noProof/>
          <w:sz w:val="24"/>
          <w:szCs w:val="24"/>
        </w:rPr>
        <w:lastRenderedPageBreak/>
        <w:drawing>
          <wp:anchor distT="0" distB="0" distL="114300" distR="114300" simplePos="0" relativeHeight="251695104" behindDoc="1" locked="0" layoutInCell="1" allowOverlap="1" wp14:anchorId="12C7CF9C" wp14:editId="1088179A">
            <wp:simplePos x="0" y="0"/>
            <wp:positionH relativeFrom="margin">
              <wp:posOffset>-776351</wp:posOffset>
            </wp:positionH>
            <wp:positionV relativeFrom="margin">
              <wp:posOffset>-756666</wp:posOffset>
            </wp:positionV>
            <wp:extent cx="7704201" cy="10901854"/>
            <wp:effectExtent l="0" t="0" r="5080" b="0"/>
            <wp:wrapNone/>
            <wp:docPr id="55" name="Immagine 55" descr="Immagine che contiene pipistrello, baseball, palla, giocatt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magine 49" descr="Immagine che contiene pipistrello, baseball, palla, giocattolo&#10;&#10;Descrizione generata automaticamente"/>
                    <pic:cNvPicPr/>
                  </pic:nvPicPr>
                  <pic:blipFill>
                    <a:blip r:embed="rId9">
                      <a:extLst>
                        <a:ext uri="{28A0092B-C50C-407E-A947-70E740481C1C}">
                          <a14:useLocalDpi xmlns:a14="http://schemas.microsoft.com/office/drawing/2010/main" val="0"/>
                        </a:ext>
                      </a:extLst>
                    </a:blip>
                    <a:stretch>
                      <a:fillRect/>
                    </a:stretch>
                  </pic:blipFill>
                  <pic:spPr>
                    <a:xfrm>
                      <a:off x="0" y="0"/>
                      <a:ext cx="7705437" cy="10903603"/>
                    </a:xfrm>
                    <a:prstGeom prst="rect">
                      <a:avLst/>
                    </a:prstGeom>
                  </pic:spPr>
                </pic:pic>
              </a:graphicData>
            </a:graphic>
            <wp14:sizeRelH relativeFrom="margin">
              <wp14:pctWidth>0</wp14:pctWidth>
            </wp14:sizeRelH>
            <wp14:sizeRelV relativeFrom="margin">
              <wp14:pctHeight>0</wp14:pctHeight>
            </wp14:sizeRelV>
          </wp:anchor>
        </w:drawing>
      </w:r>
      <w:r w:rsidR="00DD6A51" w:rsidRPr="009C5B63">
        <w:rPr>
          <w:rFonts w:ascii="Hannotate TC" w:eastAsia="Hannotate TC" w:hAnsi="Hannotate TC"/>
          <w:color w:val="0070C0"/>
          <w:sz w:val="24"/>
          <w:szCs w:val="24"/>
          <w:u w:val="single"/>
        </w:rPr>
        <w:t>Simbolo</w:t>
      </w:r>
      <w:r w:rsidRPr="00F636A4">
        <w:rPr>
          <w:rFonts w:ascii="Hannotate TC" w:eastAsia="Hannotate TC" w:hAnsi="Hannotate TC" w:cs="Century Gothic"/>
          <w:noProof/>
          <w:sz w:val="24"/>
          <w:szCs w:val="24"/>
        </w:rPr>
        <w:t xml:space="preserve"> </w:t>
      </w:r>
    </w:p>
    <w:p w14:paraId="1E3A8FE1" w14:textId="2D3989D0" w:rsidR="00DD6A51" w:rsidRPr="00622B00" w:rsidRDefault="004827AC" w:rsidP="00784FDE">
      <w:pPr>
        <w:jc w:val="both"/>
        <w:rPr>
          <w:rFonts w:ascii="Hannotate TC" w:eastAsia="Hannotate TC" w:hAnsi="Hannotate TC"/>
          <w:sz w:val="24"/>
          <w:szCs w:val="24"/>
        </w:rPr>
      </w:pPr>
      <w:r w:rsidRPr="00622B00">
        <w:rPr>
          <w:rFonts w:ascii="Hannotate TC" w:eastAsia="Hannotate TC" w:hAnsi="Hannotate TC"/>
          <w:sz w:val="24"/>
          <w:szCs w:val="24"/>
        </w:rPr>
        <w:t>Ora posiziona l’angelo nel presepe!</w:t>
      </w:r>
    </w:p>
    <w:p w14:paraId="47AE5C6A" w14:textId="5D2A0B01" w:rsidR="00DD6A51" w:rsidRPr="009C5B63" w:rsidRDefault="009C5B63" w:rsidP="00784FDE">
      <w:pPr>
        <w:pStyle w:val="Titolo2"/>
        <w:jc w:val="both"/>
        <w:rPr>
          <w:rFonts w:ascii="Hannotate TC" w:eastAsia="Hannotate TC" w:hAnsi="Hannotate TC"/>
          <w:color w:val="0070C0"/>
          <w:sz w:val="24"/>
          <w:szCs w:val="24"/>
          <w:u w:val="single"/>
        </w:rPr>
      </w:pPr>
      <w:r w:rsidRPr="009C5B63">
        <w:rPr>
          <w:rFonts w:ascii="Hannotate TC" w:eastAsia="Hannotate TC" w:hAnsi="Hannotate TC"/>
          <w:color w:val="0070C0"/>
          <w:sz w:val="24"/>
          <w:szCs w:val="24"/>
          <w:u w:val="single"/>
        </w:rPr>
        <w:t>APPROFONDIMENTI PER I PIÙ GRANDI</w:t>
      </w:r>
    </w:p>
    <w:p w14:paraId="7FD4B2DB" w14:textId="77777777" w:rsidR="009C5B63" w:rsidRDefault="002F46B8" w:rsidP="009C5B63">
      <w:pPr>
        <w:pStyle w:val="Paragrafoelenco"/>
        <w:numPr>
          <w:ilvl w:val="0"/>
          <w:numId w:val="3"/>
        </w:numPr>
        <w:tabs>
          <w:tab w:val="left" w:pos="6433"/>
          <w:tab w:val="left" w:pos="7650"/>
        </w:tabs>
        <w:spacing w:after="100" w:line="240" w:lineRule="auto"/>
        <w:rPr>
          <w:rFonts w:ascii="Hannotate TC" w:eastAsia="Hannotate TC" w:hAnsi="Hannotate TC"/>
          <w:sz w:val="24"/>
          <w:szCs w:val="24"/>
        </w:rPr>
      </w:pPr>
      <w:r w:rsidRPr="00622B00">
        <w:rPr>
          <w:rFonts w:ascii="Hannotate TC" w:eastAsia="Hannotate TC" w:hAnsi="Hannotate TC"/>
          <w:sz w:val="24"/>
          <w:szCs w:val="24"/>
        </w:rPr>
        <w:t>Commento alle letture di questa domenica a cura di Elisa Ferrini</w:t>
      </w:r>
    </w:p>
    <w:p w14:paraId="457208A3" w14:textId="1DDE898D" w:rsidR="009C5B63" w:rsidRPr="009C5B63" w:rsidRDefault="002F46B8" w:rsidP="00F46EEF">
      <w:pPr>
        <w:tabs>
          <w:tab w:val="left" w:pos="6433"/>
          <w:tab w:val="left" w:pos="7650"/>
        </w:tabs>
        <w:spacing w:after="100"/>
        <w:jc w:val="both"/>
        <w:rPr>
          <w:rFonts w:ascii="Hannotate TC" w:eastAsia="Hannotate TC" w:hAnsi="Hannotate TC"/>
          <w:sz w:val="24"/>
          <w:szCs w:val="24"/>
        </w:rPr>
      </w:pPr>
      <w:r w:rsidRPr="009C5B63">
        <w:rPr>
          <w:rFonts w:ascii="Hannotate TC" w:eastAsia="Hannotate TC" w:hAnsi="Hannotate TC"/>
          <w:sz w:val="24"/>
          <w:szCs w:val="24"/>
        </w:rPr>
        <w:t xml:space="preserve"> </w:t>
      </w:r>
      <w:r w:rsidR="00660E7F" w:rsidRPr="009C5B63">
        <w:rPr>
          <w:rFonts w:ascii="Hannotate TC" w:eastAsia="Hannotate TC" w:hAnsi="Hannotate TC"/>
          <w:sz w:val="24"/>
          <w:szCs w:val="24"/>
        </w:rPr>
        <w:t xml:space="preserve">“Ma che </w:t>
      </w:r>
      <w:r w:rsidR="00660E7F" w:rsidRPr="009C5B63">
        <w:rPr>
          <w:rFonts w:ascii="Hannotate TC" w:eastAsia="Hannotate TC" w:hAnsi="Hannotate TC"/>
          <w:b/>
          <w:bCs/>
          <w:i/>
          <w:iCs/>
          <w:sz w:val="24"/>
          <w:szCs w:val="24"/>
        </w:rPr>
        <w:t>cos'è la gioia</w:t>
      </w:r>
      <w:r w:rsidR="00660E7F" w:rsidRPr="009C5B63">
        <w:rPr>
          <w:rFonts w:ascii="Hannotate TC" w:eastAsia="Hannotate TC" w:hAnsi="Hannotate TC"/>
          <w:sz w:val="24"/>
          <w:szCs w:val="24"/>
        </w:rPr>
        <w:t>? Fermiamoci un momento a pensare e cerchiamo di dare un'immagine a questa parola, compagna di questa domenica. Se penso alla gioia mi viene subito in mente il volto dei miei nipotini, quando sono felici per qualcosa di inaspettato e bello o di un mio alunno, quando riceve un pensiero da un compagno o, finalmente, fa pace con il suo migliore amico. L'immagine è proprio quella dei loro volti: lo sguardo si alleggerisce e si distende, gli occhi si spalancano e la bocca viene su per mostrare la bellezza del loro sorriso. Un sorriso che diventa contagioso perché il solo vederli così, dona gioia anche a me!”</w:t>
      </w:r>
    </w:p>
    <w:p w14:paraId="2FBEF04F" w14:textId="2D34AD00" w:rsidR="009C5B63" w:rsidRPr="00E063DC" w:rsidRDefault="00E063DC" w:rsidP="009C5B63">
      <w:pPr>
        <w:tabs>
          <w:tab w:val="left" w:pos="6433"/>
          <w:tab w:val="left" w:pos="7650"/>
        </w:tabs>
        <w:spacing w:after="100"/>
        <w:rPr>
          <w:rStyle w:val="Collegamentoipertestuale"/>
          <w:rFonts w:ascii="Hannotate TC" w:eastAsia="Hannotate TC" w:hAnsi="Hannotate TC"/>
          <w:sz w:val="18"/>
          <w:szCs w:val="18"/>
        </w:rPr>
      </w:pPr>
      <w:r w:rsidRPr="00E063DC">
        <w:rPr>
          <w:rFonts w:ascii="Hannotate TC" w:eastAsia="Hannotate TC" w:hAnsi="Hannotate TC"/>
        </w:rPr>
        <w:sym w:font="Wingdings" w:char="F0E0"/>
      </w:r>
      <w:r w:rsidRPr="00E063DC">
        <w:rPr>
          <w:rFonts w:ascii="Hannotate TC" w:eastAsia="Hannotate TC" w:hAnsi="Hannotate TC"/>
        </w:rPr>
        <w:t xml:space="preserve"> </w:t>
      </w:r>
      <w:r w:rsidR="002F5B10" w:rsidRPr="00E063DC">
        <w:rPr>
          <w:rFonts w:ascii="Hannotate TC" w:eastAsia="Hannotate TC" w:hAnsi="Hannotate TC"/>
        </w:rPr>
        <w:t>Per leggere il commento completo:</w:t>
      </w:r>
      <w:r>
        <w:rPr>
          <w:rFonts w:ascii="Hannotate TC" w:eastAsia="Hannotate TC" w:hAnsi="Hannotate TC"/>
        </w:rPr>
        <w:t xml:space="preserve"> </w:t>
      </w:r>
      <w:hyperlink r:id="rId119" w:history="1">
        <w:r w:rsidRPr="002057C4">
          <w:rPr>
            <w:rStyle w:val="Collegamentoipertestuale"/>
            <w:rFonts w:ascii="Hannotate TC" w:eastAsia="Hannotate TC" w:hAnsi="Hannotate TC"/>
            <w:sz w:val="18"/>
            <w:szCs w:val="18"/>
          </w:rPr>
          <w:t>http://www.lachiesa.it/calendario/omelie/pages/Detailed/41481.html</w:t>
        </w:r>
      </w:hyperlink>
    </w:p>
    <w:p w14:paraId="1244AFF5" w14:textId="77777777" w:rsidR="009C5B63" w:rsidRPr="00E063DC" w:rsidRDefault="009C5B63" w:rsidP="00E063DC">
      <w:pPr>
        <w:tabs>
          <w:tab w:val="left" w:pos="6433"/>
          <w:tab w:val="left" w:pos="7650"/>
        </w:tabs>
        <w:spacing w:after="100"/>
        <w:rPr>
          <w:rFonts w:ascii="Hannotate TC" w:eastAsia="Hannotate TC" w:hAnsi="Hannotate TC"/>
          <w:color w:val="0000FF" w:themeColor="hyperlink"/>
          <w:sz w:val="24"/>
          <w:szCs w:val="24"/>
          <w:u w:val="single"/>
        </w:rPr>
      </w:pPr>
    </w:p>
    <w:p w14:paraId="7478CE11" w14:textId="13022A6B" w:rsidR="009C5B63" w:rsidRPr="009C5B63" w:rsidRDefault="004827AC" w:rsidP="009C5B63">
      <w:pPr>
        <w:pStyle w:val="Paragrafoelenco"/>
        <w:numPr>
          <w:ilvl w:val="0"/>
          <w:numId w:val="3"/>
        </w:numPr>
        <w:tabs>
          <w:tab w:val="left" w:pos="6433"/>
        </w:tabs>
        <w:spacing w:after="100"/>
        <w:rPr>
          <w:rFonts w:ascii="Hannotate TC" w:eastAsia="Hannotate TC" w:hAnsi="Hannotate TC"/>
          <w:sz w:val="24"/>
          <w:szCs w:val="24"/>
        </w:rPr>
      </w:pPr>
      <w:r w:rsidRPr="009C5B63">
        <w:rPr>
          <w:rFonts w:ascii="Hannotate TC" w:eastAsia="Hannotate TC" w:hAnsi="Hannotate TC"/>
          <w:sz w:val="24"/>
          <w:szCs w:val="24"/>
        </w:rPr>
        <w:t xml:space="preserve">Racconto di Andrea </w:t>
      </w:r>
      <w:proofErr w:type="spellStart"/>
      <w:r w:rsidRPr="009C5B63">
        <w:rPr>
          <w:rFonts w:ascii="Hannotate TC" w:eastAsia="Hannotate TC" w:hAnsi="Hannotate TC"/>
          <w:sz w:val="24"/>
          <w:szCs w:val="24"/>
        </w:rPr>
        <w:t>Panont</w:t>
      </w:r>
      <w:proofErr w:type="spellEnd"/>
      <w:r w:rsidRPr="009C5B63">
        <w:rPr>
          <w:rFonts w:ascii="Hannotate TC" w:eastAsia="Hannotate TC" w:hAnsi="Hannotate TC"/>
          <w:sz w:val="24"/>
          <w:szCs w:val="24"/>
        </w:rPr>
        <w:t>: gioiosa disponibilità</w:t>
      </w:r>
      <w:r w:rsidR="009C5B63" w:rsidRPr="009C5B63">
        <w:rPr>
          <w:rFonts w:ascii="Hannotate TC" w:eastAsia="Hannotate TC" w:hAnsi="Hannotate TC"/>
          <w:sz w:val="24"/>
          <w:szCs w:val="24"/>
        </w:rPr>
        <w:t xml:space="preserve">. </w:t>
      </w:r>
    </w:p>
    <w:p w14:paraId="1507E7EA" w14:textId="6655610B" w:rsidR="00CD0DCF" w:rsidRPr="009C5B63" w:rsidRDefault="009C5B63" w:rsidP="009C5B63">
      <w:pPr>
        <w:tabs>
          <w:tab w:val="left" w:pos="6433"/>
        </w:tabs>
        <w:spacing w:after="100"/>
        <w:jc w:val="both"/>
        <w:rPr>
          <w:rFonts w:ascii="Hannotate TC" w:eastAsia="Hannotate TC" w:hAnsi="Hannotate TC"/>
        </w:rPr>
      </w:pPr>
      <w:r w:rsidRPr="009C5B63">
        <w:rPr>
          <w:rFonts w:ascii="Hannotate TC" w:eastAsia="Hannotate TC" w:hAnsi="Hannotate TC"/>
        </w:rPr>
        <w:t xml:space="preserve">(Puoi anche ascoltarlo su: </w:t>
      </w:r>
      <w:hyperlink r:id="rId120" w:history="1">
        <w:r w:rsidRPr="009C5B63">
          <w:rPr>
            <w:rStyle w:val="Collegamentoipertestuale"/>
            <w:rFonts w:ascii="Hannotate TC" w:eastAsia="Hannotate TC" w:hAnsi="Hannotate TC"/>
          </w:rPr>
          <w:t>http://www.padreandreapanont.net/libretti/e-tempo-di-ricominciare</w:t>
        </w:r>
      </w:hyperlink>
      <w:r w:rsidRPr="009C5B63">
        <w:rPr>
          <w:rFonts w:ascii="Hannotate TC" w:eastAsia="Hannotate TC" w:hAnsi="Hannotate TC"/>
        </w:rPr>
        <w:t xml:space="preserve"> )</w:t>
      </w:r>
    </w:p>
    <w:p w14:paraId="6B58AAD6" w14:textId="6C10E0D0" w:rsidR="00CD0DCF" w:rsidRPr="00E063DC" w:rsidRDefault="00E063DC" w:rsidP="00784FDE">
      <w:pPr>
        <w:tabs>
          <w:tab w:val="left" w:pos="6433"/>
        </w:tabs>
        <w:spacing w:after="0"/>
        <w:jc w:val="both"/>
        <w:rPr>
          <w:rFonts w:ascii="Hannotate TC" w:eastAsia="Hannotate TC" w:hAnsi="Hannotate TC"/>
        </w:rPr>
      </w:pPr>
      <w:r>
        <w:rPr>
          <w:rFonts w:ascii="Hannotate TC" w:eastAsia="Hannotate TC" w:hAnsi="Hannotate TC"/>
        </w:rPr>
        <w:t>“</w:t>
      </w:r>
      <w:r w:rsidR="00CD0DCF" w:rsidRPr="00E063DC">
        <w:rPr>
          <w:rFonts w:ascii="Hannotate TC" w:eastAsia="Hannotate TC" w:hAnsi="Hannotate TC"/>
        </w:rPr>
        <w:t xml:space="preserve">Questa mattina attraversavo il piazzale della nostra basilica. </w:t>
      </w:r>
    </w:p>
    <w:p w14:paraId="4BD57C8C" w14:textId="77777777" w:rsidR="00131080" w:rsidRDefault="00CD0DCF" w:rsidP="00131080">
      <w:pPr>
        <w:tabs>
          <w:tab w:val="left" w:pos="6433"/>
        </w:tabs>
        <w:spacing w:after="0"/>
        <w:jc w:val="both"/>
        <w:rPr>
          <w:rFonts w:ascii="Hannotate TC" w:eastAsia="Hannotate TC" w:hAnsi="Hannotate TC"/>
        </w:rPr>
      </w:pPr>
      <w:r w:rsidRPr="00E063DC">
        <w:rPr>
          <w:rFonts w:ascii="Hannotate TC" w:eastAsia="Hannotate TC" w:hAnsi="Hannotate TC"/>
        </w:rPr>
        <w:t>Giornata piena di sole e movimentata da un vento sostenuto e a tratti impetuoso. “Vento di marzo”, commenta Rinella che avanzava cercando di ripararsi alla bell’e meglio. Anch’io</w:t>
      </w:r>
      <w:r w:rsidR="00F636A4">
        <w:rPr>
          <w:rFonts w:ascii="Hannotate TC" w:eastAsia="Hannotate TC" w:hAnsi="Hannotate TC"/>
        </w:rPr>
        <w:t xml:space="preserve"> </w:t>
      </w:r>
      <w:r w:rsidRPr="00E063DC">
        <w:rPr>
          <w:rFonts w:ascii="Hannotate TC" w:eastAsia="Hannotate TC" w:hAnsi="Hannotate TC"/>
        </w:rPr>
        <w:t>cercavo di tenere in ordine i miei capelli al vento</w:t>
      </w:r>
      <w:r w:rsidR="00F636A4">
        <w:rPr>
          <w:rFonts w:ascii="Hannotate TC" w:eastAsia="Hannotate TC" w:hAnsi="Hannotate TC"/>
        </w:rPr>
        <w:t>...</w:t>
      </w:r>
      <w:r w:rsidRPr="00E063DC">
        <w:rPr>
          <w:rFonts w:ascii="Hannotate TC" w:eastAsia="Hannotate TC" w:hAnsi="Hannotate TC"/>
        </w:rPr>
        <w:t xml:space="preserve"> sciolti e alleggeriti dallo shampoo. “Che bello vederti con i capelli al vento, non sono disordinati, ma scomposti dal vento. Una testa scapigliata dona e canta spensieratezza e ruba qualche anno alle rughe”.</w:t>
      </w:r>
      <w:r w:rsidR="00131080">
        <w:rPr>
          <w:rFonts w:ascii="Hannotate TC" w:eastAsia="Hannotate TC" w:hAnsi="Hannotate TC"/>
        </w:rPr>
        <w:t xml:space="preserve"> </w:t>
      </w:r>
      <w:r w:rsidRPr="00E063DC">
        <w:rPr>
          <w:rFonts w:ascii="Hannotate TC" w:eastAsia="Hannotate TC" w:hAnsi="Hannotate TC"/>
        </w:rPr>
        <w:t>All’angolo del piazzale, passando tra le macchine parcheggiate, odo un canto che proveniva da un</w:t>
      </w:r>
      <w:r w:rsidR="00131080">
        <w:rPr>
          <w:rFonts w:ascii="Hannotate TC" w:eastAsia="Hannotate TC" w:hAnsi="Hannotate TC"/>
        </w:rPr>
        <w:t xml:space="preserve"> </w:t>
      </w:r>
      <w:r w:rsidRPr="00E063DC">
        <w:rPr>
          <w:rFonts w:ascii="Hannotate TC" w:eastAsia="Hannotate TC" w:hAnsi="Hannotate TC"/>
        </w:rPr>
        <w:t>bicchiere di plastica che roteava, andava, tornava in balia del vento. Lo ammiravo per la sua disponibilità, sospinto qua e là dagli impulsi contrastanti di ventate improvvise.</w:t>
      </w:r>
      <w:r w:rsidR="00131080">
        <w:rPr>
          <w:rFonts w:ascii="Hannotate TC" w:eastAsia="Hannotate TC" w:hAnsi="Hannotate TC"/>
        </w:rPr>
        <w:t xml:space="preserve"> </w:t>
      </w:r>
      <w:r w:rsidRPr="00E063DC">
        <w:rPr>
          <w:rFonts w:ascii="Hannotate TC" w:eastAsia="Hannotate TC" w:hAnsi="Hannotate TC"/>
        </w:rPr>
        <w:t>Mi soffermo a guardarlo se mai avesse qualcosa da dirmi. “Che meraviglia!”. Benché vuoto e schiacciato, sporco dell’ultimo caffè offerto, gettato a terra e deformato dalle ruote delle auto, danzava saltellando sonoro.</w:t>
      </w:r>
      <w:r w:rsidR="00F636A4">
        <w:rPr>
          <w:rFonts w:ascii="Hannotate TC" w:eastAsia="Hannotate TC" w:hAnsi="Hannotate TC"/>
        </w:rPr>
        <w:t xml:space="preserve"> </w:t>
      </w:r>
      <w:r w:rsidRPr="00E063DC">
        <w:rPr>
          <w:rFonts w:ascii="Hannotate TC" w:eastAsia="Hannotate TC" w:hAnsi="Hannotate TC"/>
        </w:rPr>
        <w:t xml:space="preserve">Cantando in quel momento rivelava a me e a tutti la spensieratezza che vivi, quando, vuoto del tuo io, ti lasci perfino buttare via dagli uomini per essere rapito in alto dal vento della gioia e trasportato ovunque dalla libertà dei figli di Dio. </w:t>
      </w:r>
    </w:p>
    <w:p w14:paraId="41EC6E40" w14:textId="5D42DEFA" w:rsidR="00CD0DCF" w:rsidRPr="00E063DC" w:rsidRDefault="00CD0DCF" w:rsidP="00131080">
      <w:pPr>
        <w:tabs>
          <w:tab w:val="left" w:pos="6433"/>
        </w:tabs>
        <w:spacing w:after="0"/>
        <w:jc w:val="both"/>
        <w:rPr>
          <w:rFonts w:ascii="Hannotate TC" w:eastAsia="Hannotate TC" w:hAnsi="Hannotate TC"/>
        </w:rPr>
      </w:pPr>
      <w:r w:rsidRPr="00E063DC">
        <w:rPr>
          <w:rFonts w:ascii="Hannotate TC" w:eastAsia="Hannotate TC" w:hAnsi="Hannotate TC"/>
        </w:rPr>
        <w:t>L’ho raccontato al mio amico Giovanni che mi spinse a scrivere questo episodio dandogli il titolo: Inno alla gioia e alla disponibilità.</w:t>
      </w:r>
      <w:r w:rsidR="00E063DC">
        <w:rPr>
          <w:rFonts w:ascii="Hannotate TC" w:eastAsia="Hannotate TC" w:hAnsi="Hannotate TC"/>
        </w:rPr>
        <w:t>”</w:t>
      </w:r>
    </w:p>
    <w:p w14:paraId="492AAB6F" w14:textId="66C7D840" w:rsidR="00DD6A51" w:rsidRPr="00E063DC" w:rsidRDefault="00E063DC" w:rsidP="00E063DC">
      <w:pPr>
        <w:pStyle w:val="Titolo1"/>
        <w:jc w:val="center"/>
        <w:rPr>
          <w:rFonts w:ascii="Hannotate TC" w:eastAsia="Hannotate TC" w:hAnsi="Hannotate TC"/>
          <w:color w:val="1F497D" w:themeColor="text2"/>
          <w:sz w:val="32"/>
          <w:szCs w:val="32"/>
        </w:rPr>
      </w:pPr>
      <w:r w:rsidRPr="00784FDE">
        <w:rPr>
          <w:rFonts w:ascii="Hannotate TC" w:eastAsia="Hannotate TC" w:hAnsi="Hannotate TC"/>
          <w:noProof/>
          <w:color w:val="1F497D" w:themeColor="text2"/>
          <w:sz w:val="32"/>
          <w:szCs w:val="32"/>
        </w:rPr>
        <w:lastRenderedPageBreak/>
        <mc:AlternateContent>
          <mc:Choice Requires="aink">
            <w:drawing>
              <wp:anchor distT="0" distB="0" distL="114300" distR="114300" simplePos="0" relativeHeight="251679744" behindDoc="1" locked="0" layoutInCell="1" allowOverlap="1" wp14:anchorId="747098CD" wp14:editId="68D1F6FE">
                <wp:simplePos x="0" y="0"/>
                <wp:positionH relativeFrom="column">
                  <wp:posOffset>3794760</wp:posOffset>
                </wp:positionH>
                <wp:positionV relativeFrom="paragraph">
                  <wp:posOffset>-8255</wp:posOffset>
                </wp:positionV>
                <wp:extent cx="2044114" cy="392430"/>
                <wp:effectExtent l="165100" t="190500" r="191135" b="191770"/>
                <wp:wrapNone/>
                <wp:docPr id="34" name="Input penna 34"/>
                <wp:cNvGraphicFramePr/>
                <a:graphic xmlns:a="http://schemas.openxmlformats.org/drawingml/2006/main">
                  <a:graphicData uri="http://schemas.microsoft.com/office/word/2010/wordprocessingInk">
                    <w14:contentPart bwMode="auto" r:id="rId121">
                      <w14:nvContentPartPr>
                        <w14:cNvContentPartPr/>
                      </w14:nvContentPartPr>
                      <w14:xfrm>
                        <a:off x="0" y="0"/>
                        <a:ext cx="2044114" cy="392430"/>
                      </w14:xfrm>
                    </w14:contentPart>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679744" behindDoc="1" locked="0" layoutInCell="1" allowOverlap="1" wp14:anchorId="747098CD" wp14:editId="68D1F6FE">
                <wp:simplePos x="0" y="0"/>
                <wp:positionH relativeFrom="column">
                  <wp:posOffset>3794760</wp:posOffset>
                </wp:positionH>
                <wp:positionV relativeFrom="paragraph">
                  <wp:posOffset>-8255</wp:posOffset>
                </wp:positionV>
                <wp:extent cx="2044114" cy="392430"/>
                <wp:effectExtent l="165100" t="190500" r="191135" b="191770"/>
                <wp:wrapNone/>
                <wp:docPr id="34" name="Input penna 34"/>
                <wp:cNvGraphicFramePr/>
                <a:graphic xmlns:a="http://schemas.openxmlformats.org/drawingml/2006/main">
                  <a:graphicData uri="http://schemas.openxmlformats.org/drawingml/2006/picture">
                    <pic:pic xmlns:pic="http://schemas.openxmlformats.org/drawingml/2006/picture">
                      <pic:nvPicPr>
                        <pic:cNvPr id="34" name="Input penna 34"/>
                        <pic:cNvPicPr/>
                      </pic:nvPicPr>
                      <pic:blipFill>
                        <a:blip r:embed="rId12"/>
                        <a:stretch>
                          <a:fillRect/>
                        </a:stretch>
                      </pic:blipFill>
                      <pic:spPr>
                        <a:xfrm>
                          <a:off x="0" y="0"/>
                          <a:ext cx="2259796" cy="607889"/>
                        </a:xfrm>
                        <a:prstGeom prst="rect">
                          <a:avLst/>
                        </a:prstGeom>
                      </pic:spPr>
                    </pic:pic>
                  </a:graphicData>
                </a:graphic>
                <wp14:sizeRelH relativeFrom="margin">
                  <wp14:pctWidth>0</wp14:pctWidth>
                </wp14:sizeRelH>
                <wp14:sizeRelV relativeFrom="margin">
                  <wp14:pctHeight>0</wp14:pctHeight>
                </wp14:sizeRelV>
              </wp:anchor>
            </w:drawing>
          </mc:Fallback>
        </mc:AlternateContent>
      </w:r>
      <w:r w:rsidRPr="00E063DC">
        <w:rPr>
          <w:rFonts w:ascii="Hannotate TC" w:eastAsia="Hannotate TC" w:hAnsi="Hannotate TC"/>
          <w:color w:val="1F497D" w:themeColor="text2"/>
          <w:sz w:val="32"/>
          <w:szCs w:val="32"/>
        </w:rPr>
        <w:t xml:space="preserve">QUARTA DOMENICA DI AVVENTO – </w:t>
      </w:r>
      <w:r w:rsidRPr="00E063DC">
        <w:rPr>
          <w:rFonts w:ascii="Modern Love" w:eastAsia="Hannotate TC" w:hAnsi="Modern Love"/>
          <w:color w:val="1F497D" w:themeColor="text2"/>
          <w:sz w:val="32"/>
          <w:szCs w:val="32"/>
        </w:rPr>
        <w:t>SEGUIRE</w:t>
      </w:r>
      <w:r w:rsidR="003049AA">
        <w:rPr>
          <w:rFonts w:ascii="Modern Love" w:eastAsia="Hannotate TC" w:hAnsi="Modern Love"/>
          <w:color w:val="1F497D" w:themeColor="text2"/>
          <w:sz w:val="32"/>
          <w:szCs w:val="32"/>
        </w:rPr>
        <w:t xml:space="preserve"> </w:t>
      </w:r>
      <w:r w:rsidRPr="00E063DC">
        <w:rPr>
          <w:rFonts w:ascii="Modern Love" w:eastAsia="Hannotate TC" w:hAnsi="Modern Love"/>
          <w:color w:val="1F497D" w:themeColor="text2"/>
          <w:sz w:val="32"/>
          <w:szCs w:val="32"/>
        </w:rPr>
        <w:t>/</w:t>
      </w:r>
      <w:r w:rsidR="003049AA">
        <w:rPr>
          <w:rFonts w:ascii="Modern Love" w:eastAsia="Hannotate TC" w:hAnsi="Modern Love"/>
          <w:color w:val="1F497D" w:themeColor="text2"/>
          <w:sz w:val="32"/>
          <w:szCs w:val="32"/>
        </w:rPr>
        <w:t xml:space="preserve"> </w:t>
      </w:r>
      <w:r w:rsidRPr="00E063DC">
        <w:rPr>
          <w:rFonts w:ascii="Modern Love" w:eastAsia="Hannotate TC" w:hAnsi="Modern Love"/>
          <w:color w:val="1F497D" w:themeColor="text2"/>
          <w:sz w:val="32"/>
          <w:szCs w:val="32"/>
        </w:rPr>
        <w:t>FIDARSI</w:t>
      </w:r>
    </w:p>
    <w:p w14:paraId="04FF9D1E" w14:textId="77777777" w:rsidR="00DD6A51" w:rsidRPr="00E063DC" w:rsidRDefault="00DD6A51" w:rsidP="00784FDE">
      <w:pPr>
        <w:pStyle w:val="Titolo2"/>
        <w:jc w:val="both"/>
        <w:rPr>
          <w:rFonts w:ascii="Hannotate TC" w:eastAsia="Hannotate TC" w:hAnsi="Hannotate TC"/>
          <w:color w:val="0070C0"/>
          <w:sz w:val="24"/>
          <w:szCs w:val="24"/>
          <w:u w:val="single"/>
        </w:rPr>
      </w:pPr>
      <w:r w:rsidRPr="00E063DC">
        <w:rPr>
          <w:rFonts w:ascii="Hannotate TC" w:eastAsia="Hannotate TC" w:hAnsi="Hannotate TC"/>
          <w:color w:val="0070C0"/>
          <w:sz w:val="24"/>
          <w:szCs w:val="24"/>
          <w:u w:val="single"/>
        </w:rPr>
        <w:t>Tema</w:t>
      </w:r>
    </w:p>
    <w:p w14:paraId="41902402" w14:textId="5B07ED7E" w:rsidR="00F56175" w:rsidRPr="00622B00" w:rsidRDefault="00F56175" w:rsidP="00784FDE">
      <w:pPr>
        <w:jc w:val="both"/>
        <w:rPr>
          <w:rFonts w:ascii="Hannotate TC" w:eastAsia="Hannotate TC" w:hAnsi="Hannotate TC" w:cs="Century Gothic"/>
          <w:sz w:val="24"/>
          <w:szCs w:val="24"/>
        </w:rPr>
      </w:pPr>
      <w:r w:rsidRPr="00622B00">
        <w:rPr>
          <w:rFonts w:ascii="Hannotate TC" w:eastAsia="Hannotate TC" w:hAnsi="Hannotate TC" w:cs="Century Gothic"/>
          <w:sz w:val="24"/>
          <w:szCs w:val="24"/>
        </w:rPr>
        <w:t>Nel vangelo della quarta domenica di avvento Dio invita Maria a seguirlo</w:t>
      </w:r>
      <w:r w:rsidR="007C601A" w:rsidRPr="00622B00">
        <w:rPr>
          <w:rFonts w:ascii="Hannotate TC" w:eastAsia="Hannotate TC" w:hAnsi="Hannotate TC" w:cs="Century Gothic"/>
          <w:sz w:val="24"/>
          <w:szCs w:val="24"/>
        </w:rPr>
        <w:t>.</w:t>
      </w:r>
      <w:r w:rsidRPr="00622B00">
        <w:rPr>
          <w:rFonts w:ascii="Hannotate TC" w:eastAsia="Hannotate TC" w:hAnsi="Hannotate TC" w:cs="Century Gothic"/>
          <w:sz w:val="24"/>
          <w:szCs w:val="24"/>
        </w:rPr>
        <w:t xml:space="preserve"> </w:t>
      </w:r>
      <w:r w:rsidR="007C601A" w:rsidRPr="007134C9">
        <w:rPr>
          <w:rFonts w:ascii="Hannotate TC" w:eastAsia="Hannotate TC" w:hAnsi="Hannotate TC" w:cs="Century Gothic"/>
          <w:sz w:val="24"/>
          <w:szCs w:val="24"/>
        </w:rPr>
        <w:t>L</w:t>
      </w:r>
      <w:r w:rsidRPr="007134C9">
        <w:rPr>
          <w:rFonts w:ascii="Hannotate TC" w:eastAsia="Hannotate TC" w:hAnsi="Hannotate TC" w:cs="Century Gothic"/>
          <w:sz w:val="24"/>
          <w:szCs w:val="24"/>
        </w:rPr>
        <w:t>ei sul momento è confusa, ma poi si fida di Lui</w:t>
      </w:r>
      <w:r w:rsidRPr="00622B00">
        <w:rPr>
          <w:rFonts w:ascii="Hannotate TC" w:eastAsia="Hannotate TC" w:hAnsi="Hannotate TC" w:cs="Century Gothic"/>
          <w:sz w:val="24"/>
          <w:szCs w:val="24"/>
        </w:rPr>
        <w:t xml:space="preserve">. La grandezza del gesto di Maria non è stata non avere paura, ma </w:t>
      </w:r>
      <w:r w:rsidRPr="007134C9">
        <w:rPr>
          <w:rFonts w:ascii="Hannotate TC" w:eastAsia="Hannotate TC" w:hAnsi="Hannotate TC" w:cs="Century Gothic"/>
          <w:b/>
          <w:bCs/>
          <w:sz w:val="24"/>
          <w:szCs w:val="24"/>
        </w:rPr>
        <w:t>avere la forza di fidarsi</w:t>
      </w:r>
      <w:r w:rsidRPr="00622B00">
        <w:rPr>
          <w:rFonts w:ascii="Hannotate TC" w:eastAsia="Hannotate TC" w:hAnsi="Hannotate TC" w:cs="Century Gothic"/>
          <w:sz w:val="24"/>
          <w:szCs w:val="24"/>
        </w:rPr>
        <w:t>. Anche se talvolta può essere difficile e spesso non riusciamo a comprendere ciò che Dio ci chiama a fare, scopriremo che affidandoci a lui saremo capaci di affrontare le sfide della vita.</w:t>
      </w:r>
    </w:p>
    <w:p w14:paraId="7130D84A" w14:textId="5AEA52F4" w:rsidR="007C601A" w:rsidRPr="00E063DC" w:rsidRDefault="00DD6A51" w:rsidP="00E063DC">
      <w:pPr>
        <w:pStyle w:val="Titolo2"/>
        <w:jc w:val="both"/>
        <w:rPr>
          <w:rFonts w:ascii="Hannotate TC" w:eastAsia="Hannotate TC" w:hAnsi="Hannotate TC"/>
          <w:color w:val="0070C0"/>
          <w:sz w:val="24"/>
          <w:szCs w:val="24"/>
          <w:u w:val="single"/>
        </w:rPr>
      </w:pPr>
      <w:r w:rsidRPr="00E063DC">
        <w:rPr>
          <w:rFonts w:ascii="Hannotate TC" w:eastAsia="Hannotate TC" w:hAnsi="Hannotate TC"/>
          <w:color w:val="0070C0"/>
          <w:sz w:val="24"/>
          <w:szCs w:val="24"/>
          <w:u w:val="single"/>
        </w:rPr>
        <w:t>Racconto</w:t>
      </w:r>
      <w:r w:rsidR="00E063DC">
        <w:rPr>
          <w:rFonts w:ascii="Hannotate TC" w:eastAsia="Hannotate TC" w:hAnsi="Hannotate TC"/>
          <w:color w:val="0070C0"/>
          <w:sz w:val="24"/>
          <w:szCs w:val="24"/>
          <w:u w:val="single"/>
        </w:rPr>
        <w:t>:</w:t>
      </w:r>
      <w:r w:rsidR="00E063DC" w:rsidRPr="00E063DC">
        <w:rPr>
          <w:rFonts w:ascii="Hannotate TC" w:eastAsia="Hannotate TC" w:hAnsi="Hannotate TC"/>
          <w:color w:val="0070C0"/>
          <w:sz w:val="24"/>
          <w:szCs w:val="24"/>
        </w:rPr>
        <w:t xml:space="preserve"> </w:t>
      </w:r>
      <w:r w:rsidR="007134C9" w:rsidRPr="007134C9">
        <w:rPr>
          <w:rFonts w:ascii="Hannotate TC" w:eastAsia="Hannotate TC" w:hAnsi="Hannotate TC"/>
          <w:b w:val="0"/>
          <w:bCs w:val="0"/>
          <w:color w:val="0070C0"/>
          <w:sz w:val="24"/>
          <w:szCs w:val="24"/>
        </w:rPr>
        <w:t>“</w:t>
      </w:r>
      <w:r w:rsidR="00A01412" w:rsidRPr="007134C9">
        <w:rPr>
          <w:rFonts w:ascii="Hannotate TC" w:eastAsia="Hannotate TC" w:hAnsi="Hannotate TC" w:cs="Century Gothic"/>
          <w:b w:val="0"/>
          <w:bCs w:val="0"/>
          <w:color w:val="0070C0"/>
          <w:sz w:val="24"/>
          <w:szCs w:val="24"/>
        </w:rPr>
        <w:t>Le stelle marine</w:t>
      </w:r>
      <w:r w:rsidR="007134C9" w:rsidRPr="007134C9">
        <w:rPr>
          <w:rFonts w:ascii="Hannotate TC" w:eastAsia="Hannotate TC" w:hAnsi="Hannotate TC" w:cs="Century Gothic"/>
          <w:b w:val="0"/>
          <w:bCs w:val="0"/>
          <w:color w:val="0070C0"/>
          <w:sz w:val="24"/>
          <w:szCs w:val="24"/>
        </w:rPr>
        <w:t>”</w:t>
      </w:r>
    </w:p>
    <w:p w14:paraId="6BC8D35C" w14:textId="79E6850B" w:rsidR="00F56175" w:rsidRPr="00622B00" w:rsidRDefault="00F56175" w:rsidP="00784FDE">
      <w:pPr>
        <w:tabs>
          <w:tab w:val="left" w:pos="6433"/>
        </w:tabs>
        <w:jc w:val="both"/>
        <w:rPr>
          <w:rFonts w:ascii="Hannotate TC" w:eastAsia="Hannotate TC" w:hAnsi="Hannotate TC" w:cs="Century Gothic"/>
          <w:sz w:val="24"/>
          <w:szCs w:val="24"/>
        </w:rPr>
      </w:pPr>
      <w:r w:rsidRPr="00622B00">
        <w:rPr>
          <w:rFonts w:ascii="Hannotate TC" w:eastAsia="Hannotate TC" w:hAnsi="Hannotate TC" w:cs="Century Gothic"/>
          <w:sz w:val="24"/>
          <w:szCs w:val="24"/>
        </w:rPr>
        <w:t>Una tempesta terribile si era abbattuta sul mare lasciando sulla spiaggia una distesa di fango con migliaia e migliaia di stelle marine ormai in fin di vita. Erano tante che la spiaggia sembrava colorata di rosa. Molta gente era corsa a vedere lo strano fenomeno. Tutti stavano a guardare e nessuno faceva niente. Tra la gente, tenuto per mano dal papà, c’era anche un bambino che fissava con gli occhi pieni di tristezza le piccole stelle di mare. All’improvviso il bambino lasciò la mano del papà, si tolse le scarpe e le calze e corse sulla spiaggia. Si chinò, raccolse con le piccole mani tre piccole stelle del mare e, sempre correndo, le portò nell’acqua. Poi tornò indietro e ripeté l’operazione. Un uomo lo chiamò e gli chiese cosa stesse facendo: “Ci sono migliaia di stelle marine su questa spiaggia: non puoi certo salvarle tutte. Non puoi cambiare le cose!”. Il bambino sorrise: “Ho cambiato le cose per queste qui!”. L’uomo comprese e seguì il suo esempio. Qualche minuto dopo erano in cinquanta, poi cento, duecento, migliaia di persone che buttavano stelle di mare nell’acqua e così ... furono salvate tutte.</w:t>
      </w:r>
    </w:p>
    <w:p w14:paraId="12616DDB" w14:textId="1B8AE212" w:rsidR="00DD6A51" w:rsidRPr="00A01412" w:rsidRDefault="00DD6A51" w:rsidP="00784FDE">
      <w:pPr>
        <w:pStyle w:val="Titolo2"/>
        <w:jc w:val="both"/>
        <w:rPr>
          <w:rFonts w:ascii="Hannotate TC" w:eastAsia="Hannotate TC" w:hAnsi="Hannotate TC"/>
          <w:color w:val="0070C0"/>
          <w:sz w:val="24"/>
          <w:szCs w:val="24"/>
          <w:u w:val="single"/>
        </w:rPr>
      </w:pPr>
      <w:r w:rsidRPr="00A01412">
        <w:rPr>
          <w:rFonts w:ascii="Hannotate TC" w:eastAsia="Hannotate TC" w:hAnsi="Hannotate TC"/>
          <w:color w:val="0070C0"/>
          <w:sz w:val="24"/>
          <w:szCs w:val="24"/>
          <w:u w:val="single"/>
        </w:rPr>
        <w:t>Attività</w:t>
      </w:r>
    </w:p>
    <w:p w14:paraId="3A0F95BF" w14:textId="3DF7F5BA" w:rsidR="007C601A" w:rsidRPr="00622B00" w:rsidRDefault="007C601A" w:rsidP="00784FDE">
      <w:pPr>
        <w:jc w:val="both"/>
        <w:rPr>
          <w:rFonts w:ascii="Hannotate TC" w:eastAsia="Hannotate TC" w:hAnsi="Hannotate TC"/>
          <w:sz w:val="24"/>
          <w:szCs w:val="24"/>
        </w:rPr>
      </w:pPr>
      <w:r w:rsidRPr="00622B00">
        <w:rPr>
          <w:rFonts w:ascii="Hannotate TC" w:eastAsia="Hannotate TC" w:hAnsi="Hannotate TC"/>
          <w:sz w:val="24"/>
          <w:szCs w:val="24"/>
        </w:rPr>
        <w:t>Questa settimana ti proponiamo due giochi da fare in compagnia, ti divertirai</w:t>
      </w:r>
      <w:r w:rsidR="00A01412">
        <w:rPr>
          <w:rFonts w:ascii="Hannotate TC" w:eastAsia="Hannotate TC" w:hAnsi="Hannotate TC"/>
          <w:sz w:val="24"/>
          <w:szCs w:val="24"/>
        </w:rPr>
        <w:t>...</w:t>
      </w:r>
      <w:r w:rsidRPr="00622B00">
        <w:rPr>
          <w:rFonts w:ascii="Hannotate TC" w:eastAsia="Hannotate TC" w:hAnsi="Hannotate TC"/>
          <w:sz w:val="24"/>
          <w:szCs w:val="24"/>
        </w:rPr>
        <w:t xml:space="preserve"> ti fidi? ;) </w:t>
      </w:r>
    </w:p>
    <w:p w14:paraId="3EC020BB" w14:textId="7C810B24" w:rsidR="00F56175" w:rsidRPr="00622B00" w:rsidRDefault="00F56175" w:rsidP="00784FDE">
      <w:pPr>
        <w:jc w:val="both"/>
        <w:rPr>
          <w:rFonts w:ascii="Hannotate TC" w:eastAsia="Hannotate TC" w:hAnsi="Hannotate TC" w:cs="Century Gothic"/>
          <w:sz w:val="24"/>
          <w:szCs w:val="24"/>
        </w:rPr>
      </w:pPr>
      <w:r w:rsidRPr="00A01412">
        <w:rPr>
          <w:rFonts w:ascii="Hannotate TC" w:eastAsia="Hannotate TC" w:hAnsi="Hannotate TC" w:cs="Century Gothic"/>
          <w:b/>
          <w:bCs/>
          <w:sz w:val="24"/>
          <w:szCs w:val="24"/>
        </w:rPr>
        <w:t>PRENDIMI!</w:t>
      </w:r>
      <w:r w:rsidR="007C601A" w:rsidRPr="00622B00">
        <w:rPr>
          <w:rFonts w:ascii="Hannotate TC" w:eastAsia="Hannotate TC" w:hAnsi="Hannotate TC" w:cs="Century Gothic"/>
          <w:sz w:val="24"/>
          <w:szCs w:val="24"/>
        </w:rPr>
        <w:t xml:space="preserve"> U</w:t>
      </w:r>
      <w:r w:rsidRPr="00622B00">
        <w:rPr>
          <w:rFonts w:ascii="Hannotate TC" w:eastAsia="Hannotate TC" w:hAnsi="Hannotate TC" w:cs="Century Gothic"/>
          <w:sz w:val="24"/>
          <w:szCs w:val="24"/>
        </w:rPr>
        <w:t>na persona si lascia cadere nelle braccia di un'altra con gli occhi chiusi</w:t>
      </w:r>
      <w:r w:rsidR="007C601A" w:rsidRPr="00622B00">
        <w:rPr>
          <w:rFonts w:ascii="Hannotate TC" w:eastAsia="Hannotate TC" w:hAnsi="Hannotate TC" w:cs="Century Gothic"/>
          <w:sz w:val="24"/>
          <w:szCs w:val="24"/>
        </w:rPr>
        <w:t>,</w:t>
      </w:r>
      <w:r w:rsidRPr="00622B00">
        <w:rPr>
          <w:rFonts w:ascii="Hannotate TC" w:eastAsia="Hannotate TC" w:hAnsi="Hannotate TC" w:cs="Century Gothic"/>
          <w:sz w:val="24"/>
          <w:szCs w:val="24"/>
        </w:rPr>
        <w:t xml:space="preserve"> fidandosi ciecamente dell'altro.</w:t>
      </w:r>
    </w:p>
    <w:p w14:paraId="235989D5" w14:textId="77777777" w:rsidR="007C601A" w:rsidRPr="00622B00" w:rsidRDefault="00F56175" w:rsidP="00784FDE">
      <w:pPr>
        <w:jc w:val="both"/>
        <w:rPr>
          <w:rFonts w:ascii="Hannotate TC" w:eastAsia="Hannotate TC" w:hAnsi="Hannotate TC" w:cs="Century Gothic"/>
          <w:sz w:val="24"/>
          <w:szCs w:val="24"/>
        </w:rPr>
      </w:pPr>
      <w:r w:rsidRPr="00A01412">
        <w:rPr>
          <w:rFonts w:ascii="Hannotate TC" w:eastAsia="Hannotate TC" w:hAnsi="Hannotate TC" w:cs="Century Gothic"/>
          <w:b/>
          <w:bCs/>
          <w:sz w:val="24"/>
          <w:szCs w:val="24"/>
        </w:rPr>
        <w:t>LABIRINTO FIDUCIOSO</w:t>
      </w:r>
      <w:r w:rsidR="007C601A" w:rsidRPr="00622B00">
        <w:rPr>
          <w:rFonts w:ascii="Hannotate TC" w:eastAsia="Hannotate TC" w:hAnsi="Hannotate TC" w:cs="Century Gothic"/>
          <w:sz w:val="24"/>
          <w:szCs w:val="24"/>
        </w:rPr>
        <w:t xml:space="preserve">. Costruisci in casa un labirinto con ciò che trovi, oppure in alternativa spegni tutte le luci di casa e chiudi le tapparelle… Ora che è tutto pronto, uno dei partecipanti dovrà bendarsi mentre l’altro dovrà guidarlo per il labirinto o per la casa, evitando tutti gli ostacoli.  </w:t>
      </w:r>
    </w:p>
    <w:p w14:paraId="02F8B01B" w14:textId="5E5F6117" w:rsidR="007C601A" w:rsidRPr="00A01412" w:rsidRDefault="00131080" w:rsidP="00A01412">
      <w:pPr>
        <w:pStyle w:val="Titolo1"/>
        <w:contextualSpacing/>
        <w:jc w:val="both"/>
        <w:rPr>
          <w:rFonts w:ascii="Hannotate TC" w:eastAsia="Hannotate TC" w:hAnsi="Hannotate TC"/>
          <w:color w:val="0070C0"/>
          <w:sz w:val="24"/>
          <w:szCs w:val="24"/>
          <w:u w:val="single"/>
        </w:rPr>
      </w:pPr>
      <w:r>
        <w:rPr>
          <w:rFonts w:ascii="Hannotate TC" w:eastAsia="Hannotate TC" w:hAnsi="Hannotate TC" w:cs="Century Gothic"/>
          <w:noProof/>
          <w:sz w:val="24"/>
          <w:szCs w:val="24"/>
        </w:rPr>
        <w:lastRenderedPageBreak/>
        <w:drawing>
          <wp:anchor distT="0" distB="0" distL="114300" distR="114300" simplePos="0" relativeHeight="251709440" behindDoc="1" locked="0" layoutInCell="1" allowOverlap="1" wp14:anchorId="60B128C2" wp14:editId="0BDD7454">
            <wp:simplePos x="0" y="0"/>
            <wp:positionH relativeFrom="margin">
              <wp:posOffset>-694563</wp:posOffset>
            </wp:positionH>
            <wp:positionV relativeFrom="margin">
              <wp:posOffset>-713740</wp:posOffset>
            </wp:positionV>
            <wp:extent cx="7704201" cy="10901854"/>
            <wp:effectExtent l="0" t="0" r="5080" b="0"/>
            <wp:wrapNone/>
            <wp:docPr id="61" name="Immagine 61" descr="Immagine che contiene pipistrello, baseball, palla, giocatt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magine 49" descr="Immagine che contiene pipistrello, baseball, palla, giocattolo&#10;&#10;Descrizione generata automaticamente"/>
                    <pic:cNvPicPr/>
                  </pic:nvPicPr>
                  <pic:blipFill>
                    <a:blip r:embed="rId9">
                      <a:extLst>
                        <a:ext uri="{28A0092B-C50C-407E-A947-70E740481C1C}">
                          <a14:useLocalDpi xmlns:a14="http://schemas.microsoft.com/office/drawing/2010/main" val="0"/>
                        </a:ext>
                      </a:extLst>
                    </a:blip>
                    <a:stretch>
                      <a:fillRect/>
                    </a:stretch>
                  </pic:blipFill>
                  <pic:spPr>
                    <a:xfrm>
                      <a:off x="0" y="0"/>
                      <a:ext cx="7704201" cy="10901854"/>
                    </a:xfrm>
                    <a:prstGeom prst="rect">
                      <a:avLst/>
                    </a:prstGeom>
                  </pic:spPr>
                </pic:pic>
              </a:graphicData>
            </a:graphic>
            <wp14:sizeRelH relativeFrom="margin">
              <wp14:pctWidth>0</wp14:pctWidth>
            </wp14:sizeRelH>
            <wp14:sizeRelV relativeFrom="margin">
              <wp14:pctHeight>0</wp14:pctHeight>
            </wp14:sizeRelV>
          </wp:anchor>
        </w:drawing>
      </w:r>
      <w:r w:rsidR="00DD6A51" w:rsidRPr="00A01412">
        <w:rPr>
          <w:rFonts w:ascii="Hannotate TC" w:eastAsia="Hannotate TC" w:hAnsi="Hannotate TC"/>
          <w:color w:val="0070C0"/>
          <w:sz w:val="24"/>
          <w:szCs w:val="24"/>
          <w:u w:val="single"/>
        </w:rPr>
        <w:t>S</w:t>
      </w:r>
      <w:r w:rsidR="00F56175" w:rsidRPr="00A01412">
        <w:rPr>
          <w:rFonts w:ascii="Hannotate TC" w:eastAsia="Hannotate TC" w:hAnsi="Hannotate TC"/>
          <w:color w:val="0070C0"/>
          <w:sz w:val="24"/>
          <w:szCs w:val="24"/>
          <w:u w:val="single"/>
        </w:rPr>
        <w:t>imbol</w:t>
      </w:r>
      <w:r w:rsidR="007C601A" w:rsidRPr="00A01412">
        <w:rPr>
          <w:rFonts w:ascii="Hannotate TC" w:eastAsia="Hannotate TC" w:hAnsi="Hannotate TC"/>
          <w:color w:val="0070C0"/>
          <w:sz w:val="24"/>
          <w:szCs w:val="24"/>
          <w:u w:val="single"/>
        </w:rPr>
        <w:t xml:space="preserve">o </w:t>
      </w:r>
    </w:p>
    <w:p w14:paraId="55E8B11B" w14:textId="58DAF6D3" w:rsidR="007C601A" w:rsidRDefault="002F5B10" w:rsidP="00A01412">
      <w:pPr>
        <w:contextualSpacing/>
        <w:jc w:val="both"/>
        <w:rPr>
          <w:rFonts w:ascii="Hannotate TC" w:eastAsia="Hannotate TC" w:hAnsi="Hannotate TC"/>
          <w:sz w:val="24"/>
          <w:szCs w:val="24"/>
        </w:rPr>
      </w:pPr>
      <w:r w:rsidRPr="00622B00">
        <w:rPr>
          <w:rFonts w:ascii="Hannotate TC" w:eastAsia="Hannotate TC" w:hAnsi="Hannotate TC"/>
          <w:sz w:val="24"/>
          <w:szCs w:val="24"/>
        </w:rPr>
        <w:t xml:space="preserve">Il simbolo </w:t>
      </w:r>
      <w:r w:rsidR="007134C9">
        <w:rPr>
          <w:rFonts w:ascii="Hannotate TC" w:eastAsia="Hannotate TC" w:hAnsi="Hannotate TC"/>
          <w:sz w:val="24"/>
          <w:szCs w:val="24"/>
        </w:rPr>
        <w:t>di</w:t>
      </w:r>
      <w:r w:rsidRPr="00622B00">
        <w:rPr>
          <w:rFonts w:ascii="Hannotate TC" w:eastAsia="Hannotate TC" w:hAnsi="Hannotate TC"/>
          <w:sz w:val="24"/>
          <w:szCs w:val="24"/>
        </w:rPr>
        <w:t xml:space="preserve"> questa settimana è l’</w:t>
      </w:r>
      <w:r w:rsidRPr="007134C9">
        <w:rPr>
          <w:rFonts w:ascii="Hannotate TC" w:eastAsia="Hannotate TC" w:hAnsi="Hannotate TC"/>
          <w:b/>
          <w:bCs/>
          <w:sz w:val="24"/>
          <w:szCs w:val="24"/>
        </w:rPr>
        <w:t>asino</w:t>
      </w:r>
      <w:r w:rsidR="007C601A" w:rsidRPr="00622B00">
        <w:rPr>
          <w:rFonts w:ascii="Hannotate TC" w:eastAsia="Hannotate TC" w:hAnsi="Hannotate TC"/>
          <w:sz w:val="24"/>
          <w:szCs w:val="24"/>
        </w:rPr>
        <w:t>, il quale guiderà e accompagnerà Maria fino a Betlemme</w:t>
      </w:r>
      <w:r w:rsidR="00A01412">
        <w:rPr>
          <w:rFonts w:ascii="Hannotate TC" w:eastAsia="Hannotate TC" w:hAnsi="Hannotate TC"/>
          <w:sz w:val="24"/>
          <w:szCs w:val="24"/>
        </w:rPr>
        <w:t>.</w:t>
      </w:r>
    </w:p>
    <w:p w14:paraId="11913705" w14:textId="77777777" w:rsidR="00A01412" w:rsidRPr="00622B00" w:rsidRDefault="00A01412" w:rsidP="00A01412">
      <w:pPr>
        <w:contextualSpacing/>
        <w:jc w:val="both"/>
        <w:rPr>
          <w:rFonts w:ascii="Hannotate TC" w:eastAsia="Hannotate TC" w:hAnsi="Hannotate TC"/>
          <w:sz w:val="24"/>
          <w:szCs w:val="24"/>
        </w:rPr>
      </w:pPr>
    </w:p>
    <w:p w14:paraId="3BE5B836" w14:textId="0CD3AC97" w:rsidR="00F56175" w:rsidRPr="00622B00" w:rsidRDefault="007134C9" w:rsidP="00A01412">
      <w:pPr>
        <w:spacing w:before="120"/>
        <w:jc w:val="both"/>
        <w:rPr>
          <w:rFonts w:ascii="Hannotate TC" w:eastAsia="Hannotate TC" w:hAnsi="Hannotate TC" w:cstheme="majorBidi"/>
          <w:sz w:val="24"/>
          <w:szCs w:val="24"/>
        </w:rPr>
      </w:pPr>
      <w:r>
        <w:rPr>
          <w:rFonts w:ascii="Hannotate TC" w:eastAsia="Hannotate TC" w:hAnsi="Hannotate TC"/>
          <w:noProof/>
          <w:sz w:val="24"/>
          <w:szCs w:val="24"/>
          <w:lang w:eastAsia="it-IT"/>
        </w:rPr>
        <mc:AlternateContent>
          <mc:Choice Requires="aink">
            <w:drawing>
              <wp:anchor distT="0" distB="0" distL="114300" distR="114300" simplePos="0" relativeHeight="251763712" behindDoc="0" locked="0" layoutInCell="1" allowOverlap="1" wp14:anchorId="2F90DEA5" wp14:editId="588146A5">
                <wp:simplePos x="0" y="0"/>
                <wp:positionH relativeFrom="column">
                  <wp:posOffset>3488050</wp:posOffset>
                </wp:positionH>
                <wp:positionV relativeFrom="paragraph">
                  <wp:posOffset>2570654</wp:posOffset>
                </wp:positionV>
                <wp:extent cx="85320" cy="103320"/>
                <wp:effectExtent l="25400" t="25400" r="16510" b="49530"/>
                <wp:wrapNone/>
                <wp:docPr id="96" name="Input penna 96"/>
                <wp:cNvGraphicFramePr/>
                <a:graphic xmlns:a="http://schemas.openxmlformats.org/drawingml/2006/main">
                  <a:graphicData uri="http://schemas.microsoft.com/office/word/2010/wordprocessingInk">
                    <w14:contentPart bwMode="auto" r:id="rId122">
                      <w14:nvContentPartPr>
                        <w14:cNvContentPartPr/>
                      </w14:nvContentPartPr>
                      <w14:xfrm>
                        <a:off x="0" y="0"/>
                        <a:ext cx="85320" cy="103320"/>
                      </w14:xfrm>
                    </w14:contentPart>
                  </a:graphicData>
                </a:graphic>
              </wp:anchor>
            </w:drawing>
          </mc:Choice>
          <mc:Fallback>
            <w:drawing>
              <wp:anchor distT="0" distB="0" distL="114300" distR="114300" simplePos="0" relativeHeight="251763712" behindDoc="0" locked="0" layoutInCell="1" allowOverlap="1" wp14:anchorId="2F90DEA5" wp14:editId="588146A5">
                <wp:simplePos x="0" y="0"/>
                <wp:positionH relativeFrom="column">
                  <wp:posOffset>3488050</wp:posOffset>
                </wp:positionH>
                <wp:positionV relativeFrom="paragraph">
                  <wp:posOffset>2570654</wp:posOffset>
                </wp:positionV>
                <wp:extent cx="85320" cy="103320"/>
                <wp:effectExtent l="25400" t="25400" r="16510" b="49530"/>
                <wp:wrapNone/>
                <wp:docPr id="96" name="Input penna 96"/>
                <wp:cNvGraphicFramePr/>
                <a:graphic xmlns:a="http://schemas.openxmlformats.org/drawingml/2006/main">
                  <a:graphicData uri="http://schemas.openxmlformats.org/drawingml/2006/picture">
                    <pic:pic xmlns:pic="http://schemas.openxmlformats.org/drawingml/2006/picture">
                      <pic:nvPicPr>
                        <pic:cNvPr id="96" name="Input penna 96"/>
                        <pic:cNvPicPr/>
                      </pic:nvPicPr>
                      <pic:blipFill>
                        <a:blip r:embed="rId123"/>
                        <a:stretch>
                          <a:fillRect/>
                        </a:stretch>
                      </pic:blipFill>
                      <pic:spPr>
                        <a:xfrm>
                          <a:off x="0" y="0"/>
                          <a:ext cx="120960" cy="318960"/>
                        </a:xfrm>
                        <a:prstGeom prst="rect">
                          <a:avLst/>
                        </a:prstGeom>
                      </pic:spPr>
                    </pic:pic>
                  </a:graphicData>
                </a:graphic>
              </wp:anchor>
            </w:drawing>
          </mc:Fallback>
        </mc:AlternateContent>
      </w:r>
      <w:r w:rsidR="007C601A" w:rsidRPr="00622B00">
        <w:rPr>
          <w:rFonts w:ascii="Hannotate TC" w:eastAsia="Hannotate TC" w:hAnsi="Hannotate TC"/>
          <w:noProof/>
          <w:sz w:val="24"/>
          <w:szCs w:val="24"/>
          <w:lang w:eastAsia="it-IT"/>
        </w:rPr>
        <w:drawing>
          <wp:inline distT="0" distB="0" distL="0" distR="0" wp14:anchorId="19CA390A" wp14:editId="67B4E674">
            <wp:extent cx="6435509" cy="7599045"/>
            <wp:effectExtent l="0" t="0" r="3810" b="0"/>
            <wp:docPr id="5" name="Immagine 5" descr="I 12 mesi - Infanziaweb"/>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4">
                      <a:extLst>
                        <a:ext uri="{28A0092B-C50C-407E-A947-70E740481C1C}">
                          <a14:useLocalDpi xmlns:a14="http://schemas.microsoft.com/office/drawing/2010/main" val="0"/>
                        </a:ext>
                      </a:extLst>
                    </a:blip>
                    <a:srcRect t="7312"/>
                    <a:stretch/>
                  </pic:blipFill>
                  <pic:spPr bwMode="auto">
                    <a:xfrm>
                      <a:off x="0" y="0"/>
                      <a:ext cx="6435509" cy="7599045"/>
                    </a:xfrm>
                    <a:prstGeom prst="rect">
                      <a:avLst/>
                    </a:prstGeom>
                    <a:noFill/>
                    <a:ln>
                      <a:noFill/>
                    </a:ln>
                    <a:extLst>
                      <a:ext uri="{53640926-AAD7-44D8-BBD7-CCE9431645EC}">
                        <a14:shadowObscured xmlns:a14="http://schemas.microsoft.com/office/drawing/2010/main"/>
                      </a:ext>
                    </a:extLst>
                  </pic:spPr>
                </pic:pic>
              </a:graphicData>
            </a:graphic>
          </wp:inline>
        </w:drawing>
      </w:r>
    </w:p>
    <w:p w14:paraId="7FCE6DA4" w14:textId="77777777" w:rsidR="00B317C4" w:rsidRPr="00622B00" w:rsidRDefault="00B317C4" w:rsidP="00784FDE">
      <w:pPr>
        <w:jc w:val="both"/>
        <w:rPr>
          <w:rFonts w:ascii="Hannotate TC" w:eastAsia="Hannotate TC" w:hAnsi="Hannotate TC" w:cstheme="majorBidi"/>
          <w:color w:val="4F81BD" w:themeColor="accent1"/>
          <w:sz w:val="24"/>
          <w:szCs w:val="24"/>
        </w:rPr>
      </w:pPr>
      <w:r w:rsidRPr="00622B00">
        <w:rPr>
          <w:rFonts w:ascii="Hannotate TC" w:eastAsia="Hannotate TC" w:hAnsi="Hannotate TC"/>
          <w:sz w:val="24"/>
          <w:szCs w:val="24"/>
        </w:rPr>
        <w:br w:type="page"/>
      </w:r>
    </w:p>
    <w:p w14:paraId="76D8C28F" w14:textId="01B80DF5" w:rsidR="00DD6A51" w:rsidRPr="00A01412" w:rsidRDefault="00A01412" w:rsidP="00784FDE">
      <w:pPr>
        <w:pStyle w:val="Titolo2"/>
        <w:jc w:val="both"/>
        <w:rPr>
          <w:rFonts w:ascii="Modern Love" w:eastAsia="Hannotate TC" w:hAnsi="Modern Love"/>
          <w:color w:val="0070C0"/>
          <w:sz w:val="32"/>
          <w:szCs w:val="32"/>
        </w:rPr>
      </w:pPr>
      <w:r w:rsidRPr="00784FDE">
        <w:rPr>
          <w:rFonts w:ascii="Hannotate TC" w:eastAsia="Hannotate TC" w:hAnsi="Hannotate TC"/>
          <w:noProof/>
          <w:color w:val="1F497D" w:themeColor="text2"/>
          <w:sz w:val="32"/>
          <w:szCs w:val="32"/>
        </w:rPr>
        <w:lastRenderedPageBreak/>
        <mc:AlternateContent>
          <mc:Choice Requires="aink">
            <w:drawing>
              <wp:anchor distT="0" distB="0" distL="114300" distR="114300" simplePos="0" relativeHeight="251681792" behindDoc="1" locked="0" layoutInCell="1" allowOverlap="1" wp14:anchorId="72787809" wp14:editId="47084B89">
                <wp:simplePos x="0" y="0"/>
                <wp:positionH relativeFrom="column">
                  <wp:posOffset>-278674</wp:posOffset>
                </wp:positionH>
                <wp:positionV relativeFrom="paragraph">
                  <wp:posOffset>6985</wp:posOffset>
                </wp:positionV>
                <wp:extent cx="2044114" cy="392430"/>
                <wp:effectExtent l="165100" t="190500" r="191135" b="191770"/>
                <wp:wrapNone/>
                <wp:docPr id="35" name="Input penna 35"/>
                <wp:cNvGraphicFramePr/>
                <a:graphic xmlns:a="http://schemas.openxmlformats.org/drawingml/2006/main">
                  <a:graphicData uri="http://schemas.microsoft.com/office/word/2010/wordprocessingInk">
                    <w14:contentPart bwMode="auto" r:id="rId125">
                      <w14:nvContentPartPr>
                        <w14:cNvContentPartPr/>
                      </w14:nvContentPartPr>
                      <w14:xfrm>
                        <a:off x="0" y="0"/>
                        <a:ext cx="2044114" cy="392430"/>
                      </w14:xfrm>
                    </w14:contentPart>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681792" behindDoc="1" locked="0" layoutInCell="1" allowOverlap="1" wp14:anchorId="72787809" wp14:editId="47084B89">
                <wp:simplePos x="0" y="0"/>
                <wp:positionH relativeFrom="column">
                  <wp:posOffset>-278674</wp:posOffset>
                </wp:positionH>
                <wp:positionV relativeFrom="paragraph">
                  <wp:posOffset>6985</wp:posOffset>
                </wp:positionV>
                <wp:extent cx="2044114" cy="392430"/>
                <wp:effectExtent l="165100" t="190500" r="191135" b="191770"/>
                <wp:wrapNone/>
                <wp:docPr id="35" name="Input penna 35"/>
                <wp:cNvGraphicFramePr/>
                <a:graphic xmlns:a="http://schemas.openxmlformats.org/drawingml/2006/main">
                  <a:graphicData uri="http://schemas.openxmlformats.org/drawingml/2006/picture">
                    <pic:pic xmlns:pic="http://schemas.openxmlformats.org/drawingml/2006/picture">
                      <pic:nvPicPr>
                        <pic:cNvPr id="35" name="Input penna 35"/>
                        <pic:cNvPicPr/>
                      </pic:nvPicPr>
                      <pic:blipFill>
                        <a:blip r:embed="rId12"/>
                        <a:stretch>
                          <a:fillRect/>
                        </a:stretch>
                      </pic:blipFill>
                      <pic:spPr>
                        <a:xfrm>
                          <a:off x="0" y="0"/>
                          <a:ext cx="2259796" cy="607889"/>
                        </a:xfrm>
                        <a:prstGeom prst="rect">
                          <a:avLst/>
                        </a:prstGeom>
                      </pic:spPr>
                    </pic:pic>
                  </a:graphicData>
                </a:graphic>
                <wp14:sizeRelH relativeFrom="margin">
                  <wp14:pctWidth>0</wp14:pctWidth>
                </wp14:sizeRelH>
                <wp14:sizeRelV relativeFrom="margin">
                  <wp14:pctHeight>0</wp14:pctHeight>
                </wp14:sizeRelV>
              </wp:anchor>
            </w:drawing>
          </mc:Fallback>
        </mc:AlternateContent>
      </w:r>
      <w:r w:rsidR="00DD6A51" w:rsidRPr="00A01412">
        <w:rPr>
          <w:rFonts w:ascii="Modern Love" w:eastAsia="Hannotate TC" w:hAnsi="Modern Love"/>
          <w:color w:val="0070C0"/>
          <w:sz w:val="32"/>
          <w:szCs w:val="32"/>
        </w:rPr>
        <w:t>CELEBRAZIONE</w:t>
      </w:r>
      <w:r>
        <w:rPr>
          <w:rFonts w:ascii="Modern Love" w:eastAsia="Hannotate TC" w:hAnsi="Modern Love"/>
          <w:color w:val="0070C0"/>
          <w:sz w:val="32"/>
          <w:szCs w:val="32"/>
        </w:rPr>
        <w:t xml:space="preserve"> </w:t>
      </w:r>
    </w:p>
    <w:p w14:paraId="761F56C3" w14:textId="77777777" w:rsidR="00A01412" w:rsidRDefault="00A01412" w:rsidP="00A01412">
      <w:pPr>
        <w:pStyle w:val="Titolo2"/>
        <w:tabs>
          <w:tab w:val="left" w:pos="1250"/>
        </w:tabs>
        <w:contextualSpacing/>
        <w:jc w:val="both"/>
        <w:rPr>
          <w:rFonts w:ascii="Hannotate TC" w:eastAsia="Hannotate TC" w:hAnsi="Hannotate TC"/>
          <w:b w:val="0"/>
          <w:bCs w:val="0"/>
          <w:sz w:val="24"/>
          <w:szCs w:val="24"/>
        </w:rPr>
      </w:pPr>
    </w:p>
    <w:p w14:paraId="5ED27774" w14:textId="4ACA2891" w:rsidR="00B317C4" w:rsidRPr="00A01412" w:rsidRDefault="00DD6A51" w:rsidP="00A01412">
      <w:pPr>
        <w:pStyle w:val="Titolo2"/>
        <w:tabs>
          <w:tab w:val="left" w:pos="1250"/>
        </w:tabs>
        <w:contextualSpacing/>
        <w:jc w:val="both"/>
        <w:rPr>
          <w:rFonts w:ascii="Hannotate TC" w:eastAsia="Hannotate TC" w:hAnsi="Hannotate TC"/>
          <w:sz w:val="24"/>
          <w:szCs w:val="24"/>
          <w:u w:val="single"/>
        </w:rPr>
      </w:pPr>
      <w:r w:rsidRPr="00A01412">
        <w:rPr>
          <w:rFonts w:ascii="Hannotate TC" w:eastAsia="Hannotate TC" w:hAnsi="Hannotate TC"/>
          <w:color w:val="0070C0"/>
          <w:sz w:val="24"/>
          <w:szCs w:val="24"/>
          <w:u w:val="single"/>
        </w:rPr>
        <w:t>Canto</w:t>
      </w:r>
      <w:r w:rsidR="00A01412" w:rsidRPr="00A01412">
        <w:rPr>
          <w:rFonts w:ascii="Hannotate TC" w:eastAsia="Hannotate TC" w:hAnsi="Hannotate TC"/>
          <w:color w:val="0070C0"/>
          <w:sz w:val="24"/>
          <w:szCs w:val="24"/>
        </w:rPr>
        <w:t xml:space="preserve">: </w:t>
      </w:r>
      <w:r w:rsidR="00F56175" w:rsidRPr="00A01412">
        <w:rPr>
          <w:rFonts w:ascii="Hannotate TC" w:eastAsia="Hannotate TC" w:hAnsi="Hannotate TC" w:cs="Century Gothic"/>
          <w:b w:val="0"/>
          <w:bCs w:val="0"/>
          <w:color w:val="0070C0"/>
          <w:sz w:val="24"/>
          <w:szCs w:val="24"/>
        </w:rPr>
        <w:t>Servo per amore</w:t>
      </w:r>
    </w:p>
    <w:p w14:paraId="20E05281" w14:textId="1F2AEAAF" w:rsidR="00D12FA9" w:rsidRPr="00A01412" w:rsidRDefault="00D12FA9" w:rsidP="00A01412">
      <w:pPr>
        <w:contextualSpacing/>
        <w:jc w:val="both"/>
        <w:rPr>
          <w:rFonts w:ascii="Hannotate TC" w:eastAsia="Hannotate TC" w:hAnsi="Hannotate TC" w:cs="Century Gothic"/>
        </w:rPr>
      </w:pPr>
      <w:r w:rsidRPr="00A01412">
        <w:rPr>
          <w:rFonts w:ascii="Hannotate TC" w:eastAsia="Hannotate TC" w:hAnsi="Hannotate TC" w:cs="Century Gothic"/>
        </w:rPr>
        <w:t xml:space="preserve">Puoi ascoltarla qui: </w:t>
      </w:r>
      <w:hyperlink r:id="rId126" w:history="1">
        <w:r w:rsidRPr="00A01412">
          <w:rPr>
            <w:rStyle w:val="Collegamentoipertestuale"/>
            <w:rFonts w:ascii="Hannotate TC" w:eastAsia="Hannotate TC" w:hAnsi="Hannotate TC" w:cs="Century Gothic"/>
          </w:rPr>
          <w:t>https://www.youtube.com/watch?v=SipgtoUeqyk</w:t>
        </w:r>
      </w:hyperlink>
    </w:p>
    <w:p w14:paraId="399312FF" w14:textId="77777777" w:rsidR="00A01412" w:rsidRDefault="00A01412" w:rsidP="00784FDE">
      <w:pPr>
        <w:spacing w:after="0"/>
        <w:jc w:val="both"/>
        <w:rPr>
          <w:rFonts w:ascii="Hannotate TC" w:eastAsia="Hannotate TC" w:hAnsi="Hannotate TC"/>
          <w:sz w:val="24"/>
          <w:szCs w:val="24"/>
        </w:rPr>
      </w:pPr>
    </w:p>
    <w:p w14:paraId="0A685824" w14:textId="6BF1E2B4" w:rsidR="00D12FA9" w:rsidRPr="00622B00" w:rsidRDefault="00D12FA9" w:rsidP="00784FDE">
      <w:pPr>
        <w:spacing w:after="0"/>
        <w:jc w:val="both"/>
        <w:rPr>
          <w:rFonts w:ascii="Hannotate TC" w:eastAsia="Hannotate TC" w:hAnsi="Hannotate TC"/>
          <w:sz w:val="24"/>
          <w:szCs w:val="24"/>
        </w:rPr>
      </w:pPr>
      <w:r w:rsidRPr="00622B00">
        <w:rPr>
          <w:rFonts w:ascii="Hannotate TC" w:eastAsia="Hannotate TC" w:hAnsi="Hannotate TC"/>
          <w:sz w:val="24"/>
          <w:szCs w:val="24"/>
        </w:rPr>
        <w:t xml:space="preserve">Una notte di sudore, sulla barca in mezzo al mare </w:t>
      </w:r>
    </w:p>
    <w:p w14:paraId="7D46A7F6" w14:textId="77777777" w:rsidR="00D12FA9" w:rsidRPr="00622B00" w:rsidRDefault="00D12FA9" w:rsidP="00784FDE">
      <w:pPr>
        <w:spacing w:after="0"/>
        <w:jc w:val="both"/>
        <w:rPr>
          <w:rFonts w:ascii="Hannotate TC" w:eastAsia="Hannotate TC" w:hAnsi="Hannotate TC"/>
          <w:sz w:val="24"/>
          <w:szCs w:val="24"/>
        </w:rPr>
      </w:pPr>
      <w:r w:rsidRPr="00622B00">
        <w:rPr>
          <w:rFonts w:ascii="Hannotate TC" w:eastAsia="Hannotate TC" w:hAnsi="Hannotate TC"/>
          <w:sz w:val="24"/>
          <w:szCs w:val="24"/>
        </w:rPr>
        <w:t xml:space="preserve">E mentre il cielo s’imbianca già Tu guardi le tue reti vuote. </w:t>
      </w:r>
    </w:p>
    <w:p w14:paraId="0153A07B" w14:textId="77777777" w:rsidR="00D12FA9" w:rsidRPr="00622B00" w:rsidRDefault="00D12FA9" w:rsidP="00784FDE">
      <w:pPr>
        <w:spacing w:after="0"/>
        <w:jc w:val="both"/>
        <w:rPr>
          <w:rFonts w:ascii="Hannotate TC" w:eastAsia="Hannotate TC" w:hAnsi="Hannotate TC"/>
          <w:sz w:val="24"/>
          <w:szCs w:val="24"/>
        </w:rPr>
      </w:pPr>
      <w:r w:rsidRPr="00622B00">
        <w:rPr>
          <w:rFonts w:ascii="Hannotate TC" w:eastAsia="Hannotate TC" w:hAnsi="Hannotate TC"/>
          <w:sz w:val="24"/>
          <w:szCs w:val="24"/>
        </w:rPr>
        <w:t xml:space="preserve">Ma la voce che ti chiama un altro mare ti mostrerà </w:t>
      </w:r>
    </w:p>
    <w:p w14:paraId="4E4E3750" w14:textId="7997A7E3" w:rsidR="00D12FA9" w:rsidRDefault="00D12FA9" w:rsidP="00A01412">
      <w:pPr>
        <w:spacing w:after="0"/>
        <w:jc w:val="both"/>
        <w:rPr>
          <w:rFonts w:ascii="Hannotate TC" w:eastAsia="Hannotate TC" w:hAnsi="Hannotate TC"/>
          <w:sz w:val="24"/>
          <w:szCs w:val="24"/>
        </w:rPr>
      </w:pPr>
      <w:r w:rsidRPr="00622B00">
        <w:rPr>
          <w:rFonts w:ascii="Hannotate TC" w:eastAsia="Hannotate TC" w:hAnsi="Hannotate TC"/>
          <w:sz w:val="24"/>
          <w:szCs w:val="24"/>
        </w:rPr>
        <w:t xml:space="preserve">E sulle rive di ogni cuore le tue reti getterai. </w:t>
      </w:r>
    </w:p>
    <w:p w14:paraId="4A10A0AE" w14:textId="77777777" w:rsidR="00A01412" w:rsidRPr="00622B00" w:rsidRDefault="00A01412" w:rsidP="00A01412">
      <w:pPr>
        <w:spacing w:after="0"/>
        <w:jc w:val="both"/>
        <w:rPr>
          <w:rFonts w:ascii="Hannotate TC" w:eastAsia="Hannotate TC" w:hAnsi="Hannotate TC"/>
          <w:sz w:val="24"/>
          <w:szCs w:val="24"/>
        </w:rPr>
      </w:pPr>
    </w:p>
    <w:p w14:paraId="51D61BAF" w14:textId="350A24EF" w:rsidR="00D12FA9" w:rsidRPr="00622B00" w:rsidRDefault="00D12FA9" w:rsidP="00784FDE">
      <w:pPr>
        <w:spacing w:after="0"/>
        <w:jc w:val="both"/>
        <w:rPr>
          <w:rFonts w:ascii="Hannotate TC" w:eastAsia="Hannotate TC" w:hAnsi="Hannotate TC"/>
          <w:sz w:val="24"/>
          <w:szCs w:val="24"/>
        </w:rPr>
      </w:pPr>
      <w:r w:rsidRPr="00A01412">
        <w:rPr>
          <w:rFonts w:ascii="Hannotate TC" w:eastAsia="Hannotate TC" w:hAnsi="Hannotate TC"/>
          <w:b/>
          <w:bCs/>
          <w:sz w:val="24"/>
          <w:szCs w:val="24"/>
        </w:rPr>
        <w:t>RIT</w:t>
      </w:r>
      <w:r w:rsidRPr="00622B00">
        <w:rPr>
          <w:rFonts w:ascii="Hannotate TC" w:eastAsia="Hannotate TC" w:hAnsi="Hannotate TC"/>
          <w:sz w:val="24"/>
          <w:szCs w:val="24"/>
        </w:rPr>
        <w:t xml:space="preserve">. Offri la vita tua come Maria ai piedi della croce </w:t>
      </w:r>
    </w:p>
    <w:p w14:paraId="0E8DC5B5" w14:textId="07695B73" w:rsidR="00D12FA9" w:rsidRPr="00622B00" w:rsidRDefault="00D12FA9" w:rsidP="00784FDE">
      <w:pPr>
        <w:spacing w:after="0"/>
        <w:jc w:val="both"/>
        <w:rPr>
          <w:rFonts w:ascii="Hannotate TC" w:eastAsia="Hannotate TC" w:hAnsi="Hannotate TC"/>
          <w:sz w:val="24"/>
          <w:szCs w:val="24"/>
        </w:rPr>
      </w:pPr>
      <w:r w:rsidRPr="00622B00">
        <w:rPr>
          <w:rFonts w:ascii="Hannotate TC" w:eastAsia="Hannotate TC" w:hAnsi="Hannotate TC"/>
          <w:sz w:val="24"/>
          <w:szCs w:val="24"/>
        </w:rPr>
        <w:t>E sarai servo di ogni uomo,</w:t>
      </w:r>
    </w:p>
    <w:p w14:paraId="670010F3" w14:textId="7AF11EBB" w:rsidR="00D12FA9" w:rsidRDefault="00D12FA9" w:rsidP="00784FDE">
      <w:pPr>
        <w:spacing w:after="0"/>
        <w:jc w:val="both"/>
        <w:rPr>
          <w:rFonts w:ascii="Hannotate TC" w:eastAsia="Hannotate TC" w:hAnsi="Hannotate TC"/>
          <w:sz w:val="24"/>
          <w:szCs w:val="24"/>
        </w:rPr>
      </w:pPr>
      <w:r w:rsidRPr="00622B00">
        <w:rPr>
          <w:rFonts w:ascii="Hannotate TC" w:eastAsia="Hannotate TC" w:hAnsi="Hannotate TC"/>
          <w:sz w:val="24"/>
          <w:szCs w:val="24"/>
        </w:rPr>
        <w:t xml:space="preserve"> servo per amore, sacerdote dell’umanità. </w:t>
      </w:r>
    </w:p>
    <w:p w14:paraId="0F34DEE0" w14:textId="77777777" w:rsidR="00A01412" w:rsidRPr="00622B00" w:rsidRDefault="00A01412" w:rsidP="00784FDE">
      <w:pPr>
        <w:spacing w:after="0"/>
        <w:jc w:val="both"/>
        <w:rPr>
          <w:rFonts w:ascii="Hannotate TC" w:eastAsia="Hannotate TC" w:hAnsi="Hannotate TC"/>
          <w:sz w:val="24"/>
          <w:szCs w:val="24"/>
        </w:rPr>
      </w:pPr>
    </w:p>
    <w:p w14:paraId="4480B068" w14:textId="29ACD8A6" w:rsidR="00D12FA9" w:rsidRPr="00622B00" w:rsidRDefault="00D12FA9" w:rsidP="00784FDE">
      <w:pPr>
        <w:spacing w:after="0"/>
        <w:jc w:val="both"/>
        <w:rPr>
          <w:rFonts w:ascii="Hannotate TC" w:eastAsia="Hannotate TC" w:hAnsi="Hannotate TC"/>
          <w:sz w:val="24"/>
          <w:szCs w:val="24"/>
        </w:rPr>
      </w:pPr>
      <w:r w:rsidRPr="00622B00">
        <w:rPr>
          <w:rFonts w:ascii="Hannotate TC" w:eastAsia="Hannotate TC" w:hAnsi="Hannotate TC"/>
          <w:sz w:val="24"/>
          <w:szCs w:val="24"/>
        </w:rPr>
        <w:t xml:space="preserve">Avanzavi nel silenzio, tra le lacrime e speravi </w:t>
      </w:r>
    </w:p>
    <w:p w14:paraId="4A6B4BB9" w14:textId="77777777" w:rsidR="00D12FA9" w:rsidRPr="00622B00" w:rsidRDefault="00D12FA9" w:rsidP="00784FDE">
      <w:pPr>
        <w:spacing w:after="0"/>
        <w:jc w:val="both"/>
        <w:rPr>
          <w:rFonts w:ascii="Hannotate TC" w:eastAsia="Hannotate TC" w:hAnsi="Hannotate TC"/>
          <w:sz w:val="24"/>
          <w:szCs w:val="24"/>
        </w:rPr>
      </w:pPr>
      <w:r w:rsidRPr="00622B00">
        <w:rPr>
          <w:rFonts w:ascii="Hannotate TC" w:eastAsia="Hannotate TC" w:hAnsi="Hannotate TC"/>
          <w:sz w:val="24"/>
          <w:szCs w:val="24"/>
        </w:rPr>
        <w:t xml:space="preserve">Che il seme sparso davanti a te Cadesse sulla buona terra. </w:t>
      </w:r>
    </w:p>
    <w:p w14:paraId="1909DEB9" w14:textId="77777777" w:rsidR="00D12FA9" w:rsidRPr="00622B00" w:rsidRDefault="00D12FA9" w:rsidP="00784FDE">
      <w:pPr>
        <w:spacing w:after="0"/>
        <w:jc w:val="both"/>
        <w:rPr>
          <w:rFonts w:ascii="Hannotate TC" w:eastAsia="Hannotate TC" w:hAnsi="Hannotate TC"/>
          <w:sz w:val="24"/>
          <w:szCs w:val="24"/>
        </w:rPr>
      </w:pPr>
      <w:r w:rsidRPr="00622B00">
        <w:rPr>
          <w:rFonts w:ascii="Hannotate TC" w:eastAsia="Hannotate TC" w:hAnsi="Hannotate TC"/>
          <w:sz w:val="24"/>
          <w:szCs w:val="24"/>
        </w:rPr>
        <w:t xml:space="preserve">Ora il cuore tuo è in festa perché il grano biondeggia ormai; </w:t>
      </w:r>
    </w:p>
    <w:p w14:paraId="4AC586C4" w14:textId="43FDB7F7" w:rsidR="00D12FA9" w:rsidRDefault="00D12FA9" w:rsidP="00A01412">
      <w:pPr>
        <w:spacing w:after="0"/>
        <w:jc w:val="both"/>
        <w:rPr>
          <w:rFonts w:ascii="Hannotate TC" w:eastAsia="Hannotate TC" w:hAnsi="Hannotate TC"/>
          <w:sz w:val="24"/>
          <w:szCs w:val="24"/>
        </w:rPr>
      </w:pPr>
      <w:r w:rsidRPr="00622B00">
        <w:rPr>
          <w:rFonts w:ascii="Hannotate TC" w:eastAsia="Hannotate TC" w:hAnsi="Hannotate TC"/>
          <w:sz w:val="24"/>
          <w:szCs w:val="24"/>
        </w:rPr>
        <w:t>è maturato sotto il sole, puoi riporlo nei granai.</w:t>
      </w:r>
      <w:r w:rsidR="00A01412">
        <w:rPr>
          <w:rFonts w:ascii="Hannotate TC" w:eastAsia="Hannotate TC" w:hAnsi="Hannotate TC"/>
          <w:sz w:val="24"/>
          <w:szCs w:val="24"/>
        </w:rPr>
        <w:t xml:space="preserve"> </w:t>
      </w:r>
      <w:r w:rsidRPr="00A01412">
        <w:rPr>
          <w:rFonts w:ascii="Hannotate TC" w:eastAsia="Hannotate TC" w:hAnsi="Hannotate TC"/>
          <w:b/>
          <w:bCs/>
          <w:sz w:val="24"/>
          <w:szCs w:val="24"/>
        </w:rPr>
        <w:t>RIT</w:t>
      </w:r>
      <w:r w:rsidRPr="00622B00">
        <w:rPr>
          <w:rFonts w:ascii="Hannotate TC" w:eastAsia="Hannotate TC" w:hAnsi="Hannotate TC"/>
          <w:sz w:val="24"/>
          <w:szCs w:val="24"/>
        </w:rPr>
        <w:t xml:space="preserve">. </w:t>
      </w:r>
    </w:p>
    <w:p w14:paraId="00F21090" w14:textId="77777777" w:rsidR="00A01412" w:rsidRPr="00622B00" w:rsidRDefault="00A01412" w:rsidP="00A01412">
      <w:pPr>
        <w:spacing w:after="0"/>
        <w:jc w:val="both"/>
        <w:rPr>
          <w:rFonts w:ascii="Hannotate TC" w:eastAsia="Hannotate TC" w:hAnsi="Hannotate TC"/>
          <w:sz w:val="24"/>
          <w:szCs w:val="24"/>
        </w:rPr>
      </w:pPr>
    </w:p>
    <w:p w14:paraId="25AA7E13" w14:textId="28A56043" w:rsidR="00A01412" w:rsidRDefault="00A01412" w:rsidP="00A01412">
      <w:pPr>
        <w:spacing w:after="0"/>
        <w:contextualSpacing/>
        <w:jc w:val="both"/>
        <w:rPr>
          <w:rFonts w:ascii="Hannotate TC" w:eastAsia="Hannotate TC" w:hAnsi="Hannotate TC" w:cs="Century Gothic"/>
          <w:sz w:val="24"/>
          <w:szCs w:val="24"/>
        </w:rPr>
      </w:pPr>
      <w:r>
        <w:rPr>
          <w:rFonts w:ascii="Hannotate TC" w:eastAsia="Hannotate TC" w:hAnsi="Hannotate TC" w:cs="Century Gothic"/>
          <w:b/>
          <w:bCs/>
          <w:i/>
          <w:iCs/>
          <w:color w:val="0070C0"/>
          <w:sz w:val="24"/>
          <w:szCs w:val="24"/>
        </w:rPr>
        <w:t>o</w:t>
      </w:r>
      <w:r w:rsidR="00D12FA9" w:rsidRPr="00A01412">
        <w:rPr>
          <w:rFonts w:ascii="Hannotate TC" w:eastAsia="Hannotate TC" w:hAnsi="Hannotate TC" w:cs="Century Gothic"/>
          <w:b/>
          <w:bCs/>
          <w:i/>
          <w:iCs/>
          <w:color w:val="0070C0"/>
          <w:sz w:val="24"/>
          <w:szCs w:val="24"/>
        </w:rPr>
        <w:t>ppure</w:t>
      </w:r>
      <w:r w:rsidR="00D12FA9" w:rsidRPr="00622B00">
        <w:rPr>
          <w:rFonts w:ascii="Hannotate TC" w:eastAsia="Hannotate TC" w:hAnsi="Hannotate TC" w:cs="Century Gothic"/>
          <w:sz w:val="24"/>
          <w:szCs w:val="24"/>
        </w:rPr>
        <w:t>:</w:t>
      </w:r>
    </w:p>
    <w:p w14:paraId="57B3F2F6" w14:textId="77777777" w:rsidR="00A01412" w:rsidRPr="00A01412" w:rsidRDefault="00F56175" w:rsidP="00A01412">
      <w:pPr>
        <w:pStyle w:val="Paragrafoelenco"/>
        <w:numPr>
          <w:ilvl w:val="0"/>
          <w:numId w:val="11"/>
        </w:numPr>
        <w:spacing w:after="120" w:line="240" w:lineRule="auto"/>
        <w:ind w:left="714" w:hanging="357"/>
        <w:rPr>
          <w:rFonts w:ascii="Hannotate TC" w:eastAsia="Hannotate TC" w:hAnsi="Hannotate TC" w:cs="Century Gothic"/>
          <w:i/>
          <w:iCs/>
          <w:color w:val="auto"/>
          <w:sz w:val="24"/>
          <w:szCs w:val="24"/>
        </w:rPr>
      </w:pPr>
      <w:r w:rsidRPr="00A01412">
        <w:rPr>
          <w:rFonts w:ascii="Hannotate TC" w:eastAsia="Hannotate TC" w:hAnsi="Hannotate TC" w:cs="Century Gothic"/>
          <w:i/>
          <w:iCs/>
          <w:color w:val="0070C0"/>
          <w:sz w:val="24"/>
          <w:szCs w:val="24"/>
        </w:rPr>
        <w:t>Ecco il nostro s</w:t>
      </w:r>
      <w:r w:rsidR="00D966A0" w:rsidRPr="00A01412">
        <w:rPr>
          <w:rFonts w:ascii="Hannotate TC" w:eastAsia="Hannotate TC" w:hAnsi="Hannotate TC" w:cs="Century Gothic"/>
          <w:i/>
          <w:iCs/>
          <w:color w:val="0070C0"/>
          <w:sz w:val="24"/>
          <w:szCs w:val="24"/>
        </w:rPr>
        <w:t>ì</w:t>
      </w:r>
      <w:r w:rsidR="00A01412" w:rsidRPr="00A01412">
        <w:rPr>
          <w:rFonts w:ascii="Hannotate TC" w:eastAsia="Hannotate TC" w:hAnsi="Hannotate TC" w:cs="Century Gothic"/>
          <w:i/>
          <w:iCs/>
          <w:sz w:val="24"/>
          <w:szCs w:val="24"/>
        </w:rPr>
        <w:t xml:space="preserve"> </w:t>
      </w:r>
    </w:p>
    <w:p w14:paraId="76B7ACF5" w14:textId="77777777" w:rsidR="00877921" w:rsidRPr="00877921" w:rsidRDefault="00D12FA9" w:rsidP="00A01412">
      <w:pPr>
        <w:pStyle w:val="Paragrafoelenco"/>
        <w:numPr>
          <w:ilvl w:val="0"/>
          <w:numId w:val="11"/>
        </w:numPr>
        <w:rPr>
          <w:rFonts w:ascii="Hannotate TC" w:eastAsia="Hannotate TC" w:hAnsi="Hannotate TC" w:cs="Century Gothic"/>
          <w:i/>
          <w:iCs/>
          <w:color w:val="auto"/>
          <w:sz w:val="24"/>
          <w:szCs w:val="24"/>
        </w:rPr>
      </w:pPr>
      <w:r w:rsidRPr="00A01412">
        <w:rPr>
          <w:rFonts w:ascii="Hannotate TC" w:eastAsia="Hannotate TC" w:hAnsi="Hannotate TC" w:cs="Century Gothic"/>
          <w:i/>
          <w:iCs/>
          <w:color w:val="0070C0"/>
          <w:sz w:val="24"/>
          <w:szCs w:val="24"/>
        </w:rPr>
        <w:t>Andate per le strade</w:t>
      </w:r>
    </w:p>
    <w:p w14:paraId="41C10A07" w14:textId="77777777" w:rsidR="00877921" w:rsidRDefault="00877921" w:rsidP="00877921">
      <w:pPr>
        <w:contextualSpacing/>
        <w:rPr>
          <w:rFonts w:ascii="Hannotate TC" w:eastAsia="Hannotate TC" w:hAnsi="Hannotate TC"/>
          <w:color w:val="0070C0"/>
          <w:sz w:val="24"/>
          <w:szCs w:val="24"/>
          <w:u w:val="single"/>
        </w:rPr>
      </w:pPr>
    </w:p>
    <w:p w14:paraId="3CB8D69A" w14:textId="77777777" w:rsidR="00877921" w:rsidRDefault="00DD6A51" w:rsidP="00877921">
      <w:pPr>
        <w:contextualSpacing/>
        <w:rPr>
          <w:rStyle w:val="Enfasicorsivo"/>
          <w:rFonts w:ascii="Hannotate TC" w:eastAsia="Hannotate TC" w:hAnsi="Hannotate TC"/>
          <w:i w:val="0"/>
          <w:iCs w:val="0"/>
          <w:color w:val="0070C0"/>
        </w:rPr>
      </w:pPr>
      <w:r w:rsidRPr="00877921">
        <w:rPr>
          <w:rFonts w:ascii="Hannotate TC" w:eastAsia="Hannotate TC" w:hAnsi="Hannotate TC"/>
          <w:color w:val="0070C0"/>
          <w:sz w:val="24"/>
          <w:szCs w:val="24"/>
          <w:u w:val="single"/>
        </w:rPr>
        <w:t>Vangelo</w:t>
      </w:r>
      <w:r w:rsidR="00A01412" w:rsidRPr="00877921">
        <w:rPr>
          <w:rFonts w:ascii="Hannotate TC" w:eastAsia="Hannotate TC" w:hAnsi="Hannotate TC"/>
          <w:color w:val="0070C0"/>
          <w:sz w:val="24"/>
          <w:szCs w:val="24"/>
        </w:rPr>
        <w:t xml:space="preserve"> </w:t>
      </w:r>
      <w:r w:rsidR="00A01412" w:rsidRPr="00877921">
        <w:rPr>
          <w:rStyle w:val="Enfasicorsivo"/>
          <w:rFonts w:ascii="Hannotate TC" w:eastAsia="Hannotate TC" w:hAnsi="Hannotate TC"/>
          <w:i w:val="0"/>
          <w:iCs w:val="0"/>
          <w:color w:val="0070C0"/>
        </w:rPr>
        <w:t>(</w:t>
      </w:r>
      <w:r w:rsidR="00F56175" w:rsidRPr="00877921">
        <w:rPr>
          <w:rStyle w:val="Enfasicorsivo"/>
          <w:rFonts w:ascii="Hannotate TC" w:eastAsia="Hannotate TC" w:hAnsi="Hannotate TC"/>
          <w:i w:val="0"/>
          <w:iCs w:val="0"/>
          <w:color w:val="0070C0"/>
          <w:sz w:val="24"/>
          <w:szCs w:val="24"/>
        </w:rPr>
        <w:t>Lc 1,</w:t>
      </w:r>
      <w:r w:rsidR="00A01412" w:rsidRPr="00877921">
        <w:rPr>
          <w:rStyle w:val="Enfasicorsivo"/>
          <w:rFonts w:ascii="Hannotate TC" w:eastAsia="Hannotate TC" w:hAnsi="Hannotate TC"/>
          <w:i w:val="0"/>
          <w:iCs w:val="0"/>
          <w:color w:val="0070C0"/>
        </w:rPr>
        <w:t xml:space="preserve"> </w:t>
      </w:r>
      <w:r w:rsidR="00F56175" w:rsidRPr="00877921">
        <w:rPr>
          <w:rStyle w:val="Enfasicorsivo"/>
          <w:rFonts w:ascii="Hannotate TC" w:eastAsia="Hannotate TC" w:hAnsi="Hannotate TC"/>
          <w:i w:val="0"/>
          <w:iCs w:val="0"/>
          <w:color w:val="0070C0"/>
          <w:sz w:val="24"/>
          <w:szCs w:val="24"/>
        </w:rPr>
        <w:t>26-38</w:t>
      </w:r>
      <w:r w:rsidR="00A01412" w:rsidRPr="00877921">
        <w:rPr>
          <w:rStyle w:val="Enfasicorsivo"/>
          <w:rFonts w:ascii="Hannotate TC" w:eastAsia="Hannotate TC" w:hAnsi="Hannotate TC"/>
          <w:i w:val="0"/>
          <w:iCs w:val="0"/>
          <w:color w:val="0070C0"/>
        </w:rPr>
        <w:t>)</w:t>
      </w:r>
    </w:p>
    <w:p w14:paraId="2D062593" w14:textId="77777777" w:rsidR="00323C1C" w:rsidRDefault="00F56175" w:rsidP="00F46EEF">
      <w:pPr>
        <w:contextualSpacing/>
        <w:jc w:val="both"/>
        <w:rPr>
          <w:rFonts w:ascii="Hannotate TC" w:eastAsia="Hannotate TC" w:hAnsi="Hannotate TC"/>
          <w:color w:val="000000"/>
          <w:sz w:val="24"/>
          <w:szCs w:val="24"/>
        </w:rPr>
      </w:pPr>
      <w:r w:rsidRPr="00622B00">
        <w:rPr>
          <w:rFonts w:ascii="Hannotate TC" w:eastAsia="Hannotate TC" w:hAnsi="Hannotate TC"/>
          <w:color w:val="000000"/>
          <w:sz w:val="24"/>
          <w:szCs w:val="24"/>
        </w:rPr>
        <w:t xml:space="preserve">In quel tempo, l’angelo Gabriele fu mandato da Dio in una città della Galilea, chiamata </w:t>
      </w:r>
      <w:proofErr w:type="spellStart"/>
      <w:r w:rsidRPr="00622B00">
        <w:rPr>
          <w:rFonts w:ascii="Hannotate TC" w:eastAsia="Hannotate TC" w:hAnsi="Hannotate TC"/>
          <w:color w:val="000000"/>
          <w:sz w:val="24"/>
          <w:szCs w:val="24"/>
        </w:rPr>
        <w:t>Nàzaret</w:t>
      </w:r>
      <w:proofErr w:type="spellEnd"/>
      <w:r w:rsidRPr="00622B00">
        <w:rPr>
          <w:rFonts w:ascii="Hannotate TC" w:eastAsia="Hannotate TC" w:hAnsi="Hannotate TC"/>
          <w:color w:val="000000"/>
          <w:sz w:val="24"/>
          <w:szCs w:val="24"/>
        </w:rPr>
        <w:t>, a una vergine, promessa sposa di un uomo della casa di Davide, di nome Giuseppe. La vergine si chiamava Maria. Entrando da lei, disse: «</w:t>
      </w:r>
      <w:proofErr w:type="spellStart"/>
      <w:r w:rsidRPr="00622B00">
        <w:rPr>
          <w:rFonts w:ascii="Hannotate TC" w:eastAsia="Hannotate TC" w:hAnsi="Hannotate TC"/>
          <w:color w:val="000000"/>
          <w:sz w:val="24"/>
          <w:szCs w:val="24"/>
        </w:rPr>
        <w:t>Rallègrati</w:t>
      </w:r>
      <w:proofErr w:type="spellEnd"/>
      <w:r w:rsidRPr="00622B00">
        <w:rPr>
          <w:rFonts w:ascii="Hannotate TC" w:eastAsia="Hannotate TC" w:hAnsi="Hannotate TC"/>
          <w:color w:val="000000"/>
          <w:sz w:val="24"/>
          <w:szCs w:val="24"/>
        </w:rPr>
        <w:t>, piena di grazia: il Signore è con te».</w:t>
      </w:r>
      <w:r w:rsidR="00877921">
        <w:rPr>
          <w:rFonts w:ascii="Hannotate TC" w:eastAsia="Hannotate TC" w:hAnsi="Hannotate TC"/>
          <w:color w:val="000000"/>
          <w:sz w:val="24"/>
          <w:szCs w:val="24"/>
        </w:rPr>
        <w:t xml:space="preserve"> </w:t>
      </w:r>
      <w:r w:rsidRPr="00622B00">
        <w:rPr>
          <w:rFonts w:ascii="Hannotate TC" w:eastAsia="Hannotate TC" w:hAnsi="Hannotate TC"/>
          <w:color w:val="000000"/>
          <w:sz w:val="24"/>
          <w:szCs w:val="24"/>
        </w:rPr>
        <w:t>A queste parole ella fu molto turbata e si domandava che senso avesse un saluto come questo. L’angelo le disse: «Non temere, Maria, perché hai trovato grazia presso Dio. Ed ecco, concepirai un figlio, lo darai alla luce e lo chiamerai Gesù. Sarà grande e verrà chiamato Figlio dell</w:t>
      </w:r>
      <w:r w:rsidR="002F5B10" w:rsidRPr="00622B00">
        <w:rPr>
          <w:rFonts w:ascii="Hannotate TC" w:eastAsia="Hannotate TC" w:hAnsi="Hannotate TC"/>
          <w:color w:val="000000"/>
          <w:sz w:val="24"/>
          <w:szCs w:val="24"/>
        </w:rPr>
        <w:t>’</w:t>
      </w:r>
      <w:r w:rsidRPr="00622B00">
        <w:rPr>
          <w:rFonts w:ascii="Hannotate TC" w:eastAsia="Hannotate TC" w:hAnsi="Hannotate TC"/>
          <w:color w:val="000000"/>
          <w:sz w:val="24"/>
          <w:szCs w:val="24"/>
        </w:rPr>
        <w:t>Altissimo;</w:t>
      </w:r>
      <w:r w:rsidR="002F5B10" w:rsidRPr="00622B00">
        <w:rPr>
          <w:rFonts w:ascii="Hannotate TC" w:eastAsia="Hannotate TC" w:hAnsi="Hannotate TC"/>
          <w:color w:val="000000"/>
          <w:sz w:val="24"/>
          <w:szCs w:val="24"/>
        </w:rPr>
        <w:t xml:space="preserve"> </w:t>
      </w:r>
      <w:r w:rsidRPr="00622B00">
        <w:rPr>
          <w:rFonts w:ascii="Hannotate TC" w:eastAsia="Hannotate TC" w:hAnsi="Hannotate TC"/>
          <w:color w:val="000000"/>
          <w:sz w:val="24"/>
          <w:szCs w:val="24"/>
        </w:rPr>
        <w:t>il Signore Dio gli darà il trono di Davide suo padre e regnerà per sempre sulla casa di Giacobbe e il suo regno non avrà fine».</w:t>
      </w:r>
      <w:r w:rsidR="00877921">
        <w:rPr>
          <w:rFonts w:ascii="Hannotate TC" w:eastAsia="Hannotate TC" w:hAnsi="Hannotate TC"/>
          <w:color w:val="000000"/>
          <w:sz w:val="24"/>
          <w:szCs w:val="24"/>
        </w:rPr>
        <w:t xml:space="preserve"> </w:t>
      </w:r>
      <w:r w:rsidRPr="00622B00">
        <w:rPr>
          <w:rFonts w:ascii="Hannotate TC" w:eastAsia="Hannotate TC" w:hAnsi="Hannotate TC"/>
          <w:color w:val="000000"/>
          <w:sz w:val="24"/>
          <w:szCs w:val="24"/>
        </w:rPr>
        <w:t xml:space="preserve">Allora Maria disse </w:t>
      </w:r>
    </w:p>
    <w:p w14:paraId="20046073" w14:textId="77777777" w:rsidR="00323C1C" w:rsidRDefault="00323C1C" w:rsidP="00877921">
      <w:pPr>
        <w:contextualSpacing/>
        <w:rPr>
          <w:rFonts w:ascii="Hannotate TC" w:eastAsia="Hannotate TC" w:hAnsi="Hannotate TC"/>
          <w:color w:val="000000"/>
          <w:sz w:val="24"/>
          <w:szCs w:val="24"/>
        </w:rPr>
      </w:pPr>
    </w:p>
    <w:p w14:paraId="152F0743" w14:textId="5FDC4308" w:rsidR="00F56175" w:rsidRPr="00877921" w:rsidRDefault="00131080" w:rsidP="00F46EEF">
      <w:pPr>
        <w:contextualSpacing/>
        <w:jc w:val="both"/>
        <w:rPr>
          <w:rFonts w:ascii="Hannotate TC" w:eastAsia="Hannotate TC" w:hAnsi="Hannotate TC" w:cs="Century Gothic"/>
          <w:i/>
          <w:iCs/>
          <w:sz w:val="24"/>
          <w:szCs w:val="24"/>
        </w:rPr>
      </w:pPr>
      <w:r>
        <w:rPr>
          <w:rFonts w:ascii="Hannotate TC" w:eastAsia="Hannotate TC" w:hAnsi="Hannotate TC" w:cs="Century Gothic"/>
          <w:noProof/>
          <w:sz w:val="24"/>
          <w:szCs w:val="24"/>
        </w:rPr>
        <w:lastRenderedPageBreak/>
        <w:drawing>
          <wp:anchor distT="0" distB="0" distL="114300" distR="114300" simplePos="0" relativeHeight="251697152" behindDoc="1" locked="0" layoutInCell="1" allowOverlap="1" wp14:anchorId="26F46620" wp14:editId="37FBC15C">
            <wp:simplePos x="0" y="0"/>
            <wp:positionH relativeFrom="margin">
              <wp:posOffset>-640080</wp:posOffset>
            </wp:positionH>
            <wp:positionV relativeFrom="margin">
              <wp:posOffset>-713867</wp:posOffset>
            </wp:positionV>
            <wp:extent cx="7576185" cy="10720705"/>
            <wp:effectExtent l="0" t="0" r="5715" b="0"/>
            <wp:wrapNone/>
            <wp:docPr id="56" name="Immagine 56" descr="Immagine che contiene pipistrello, baseball, palla, giocatt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magine 49" descr="Immagine che contiene pipistrello, baseball, palla, giocattolo&#10;&#10;Descrizione generata automaticamente"/>
                    <pic:cNvPicPr/>
                  </pic:nvPicPr>
                  <pic:blipFill>
                    <a:blip r:embed="rId9">
                      <a:extLst>
                        <a:ext uri="{28A0092B-C50C-407E-A947-70E740481C1C}">
                          <a14:useLocalDpi xmlns:a14="http://schemas.microsoft.com/office/drawing/2010/main" val="0"/>
                        </a:ext>
                      </a:extLst>
                    </a:blip>
                    <a:stretch>
                      <a:fillRect/>
                    </a:stretch>
                  </pic:blipFill>
                  <pic:spPr>
                    <a:xfrm>
                      <a:off x="0" y="0"/>
                      <a:ext cx="7576185" cy="10720705"/>
                    </a:xfrm>
                    <a:prstGeom prst="rect">
                      <a:avLst/>
                    </a:prstGeom>
                  </pic:spPr>
                </pic:pic>
              </a:graphicData>
            </a:graphic>
            <wp14:sizeRelH relativeFrom="margin">
              <wp14:pctWidth>0</wp14:pctWidth>
            </wp14:sizeRelH>
            <wp14:sizeRelV relativeFrom="margin">
              <wp14:pctHeight>0</wp14:pctHeight>
            </wp14:sizeRelV>
          </wp:anchor>
        </w:drawing>
      </w:r>
      <w:r w:rsidR="00F56175" w:rsidRPr="00622B00">
        <w:rPr>
          <w:rFonts w:ascii="Hannotate TC" w:eastAsia="Hannotate TC" w:hAnsi="Hannotate TC"/>
          <w:color w:val="000000"/>
          <w:sz w:val="24"/>
          <w:szCs w:val="24"/>
        </w:rPr>
        <w:t>all’angelo: «Come avverrà questo, poiché non conosco uo</w:t>
      </w:r>
      <w:r w:rsidR="00F56175" w:rsidRPr="002854B3">
        <w:rPr>
          <w:rFonts w:ascii="Hannotate TC" w:eastAsia="Hannotate TC" w:hAnsi="Hannotate TC"/>
          <w:color w:val="FFFFFF" w:themeColor="background1"/>
          <w:sz w:val="24"/>
          <w:szCs w:val="24"/>
        </w:rPr>
        <w:t>mo</w:t>
      </w:r>
      <w:r w:rsidR="00F56175" w:rsidRPr="003914CA">
        <w:rPr>
          <w:rFonts w:ascii="Hannotate TC" w:eastAsia="Hannotate TC" w:hAnsi="Hannotate TC"/>
          <w:color w:val="FFFFFF" w:themeColor="background1"/>
          <w:sz w:val="24"/>
          <w:szCs w:val="24"/>
        </w:rPr>
        <w:t xml:space="preserve">?». </w:t>
      </w:r>
      <w:r w:rsidR="00F56175" w:rsidRPr="00323C1C">
        <w:rPr>
          <w:rFonts w:ascii="Hannotate TC" w:eastAsia="Hannotate TC" w:hAnsi="Hannotate TC"/>
          <w:color w:val="000000" w:themeColor="text1"/>
          <w:sz w:val="24"/>
          <w:szCs w:val="24"/>
        </w:rPr>
        <w:t xml:space="preserve">Le rispose </w:t>
      </w:r>
      <w:r w:rsidR="00F56175" w:rsidRPr="00622B00">
        <w:rPr>
          <w:rFonts w:ascii="Hannotate TC" w:eastAsia="Hannotate TC" w:hAnsi="Hannotate TC"/>
          <w:color w:val="000000"/>
          <w:sz w:val="24"/>
          <w:szCs w:val="24"/>
        </w:rPr>
        <w:t>l’angelo: «Lo Spirito Santo scenderà su di te e la potenza dell’Altissimo ti coprirà con la sua ombra. Perciò colui che nascerà sarà santo e sarà chiamato Figlio di Dio. Ed ecco, Elisabetta, tua parente, nella sua vecchiaia ha concepito anch’essa un figlio e questo è il sesto mese per lei, che era detta sterile: nulla è impossibile a Dio».</w:t>
      </w:r>
      <w:r w:rsidR="00877921">
        <w:rPr>
          <w:rFonts w:ascii="Hannotate TC" w:eastAsia="Hannotate TC" w:hAnsi="Hannotate TC"/>
          <w:color w:val="000000"/>
          <w:sz w:val="24"/>
          <w:szCs w:val="24"/>
        </w:rPr>
        <w:t xml:space="preserve"> </w:t>
      </w:r>
      <w:r w:rsidR="00F56175" w:rsidRPr="00622B00">
        <w:rPr>
          <w:rFonts w:ascii="Hannotate TC" w:eastAsia="Hannotate TC" w:hAnsi="Hannotate TC"/>
          <w:color w:val="000000"/>
          <w:sz w:val="24"/>
          <w:szCs w:val="24"/>
        </w:rPr>
        <w:t>Allora Maria disse: «Ecco la serva del Signore: avvenga per me secondo la tua parola». E l’angelo si allontanò da lei.</w:t>
      </w:r>
    </w:p>
    <w:p w14:paraId="48365CD2" w14:textId="77777777" w:rsidR="00DD6A51" w:rsidRPr="00877921" w:rsidRDefault="00DD6A51" w:rsidP="00784FDE">
      <w:pPr>
        <w:pStyle w:val="Titolo2"/>
        <w:jc w:val="both"/>
        <w:rPr>
          <w:rFonts w:ascii="Hannotate TC" w:eastAsia="Hannotate TC" w:hAnsi="Hannotate TC"/>
          <w:color w:val="0070C0"/>
          <w:sz w:val="24"/>
          <w:szCs w:val="24"/>
          <w:u w:val="single"/>
        </w:rPr>
      </w:pPr>
      <w:r w:rsidRPr="00877921">
        <w:rPr>
          <w:rFonts w:ascii="Hannotate TC" w:eastAsia="Hannotate TC" w:hAnsi="Hannotate TC"/>
          <w:color w:val="0070C0"/>
          <w:sz w:val="24"/>
          <w:szCs w:val="24"/>
          <w:u w:val="single"/>
        </w:rPr>
        <w:t>Preghiera</w:t>
      </w:r>
    </w:p>
    <w:p w14:paraId="089576C8" w14:textId="3233C032" w:rsidR="00F56175" w:rsidRPr="00622B00" w:rsidRDefault="00F56175" w:rsidP="00784FDE">
      <w:pPr>
        <w:jc w:val="both"/>
        <w:rPr>
          <w:rFonts w:ascii="Hannotate TC" w:eastAsia="Hannotate TC" w:hAnsi="Hannotate TC"/>
          <w:sz w:val="24"/>
          <w:szCs w:val="24"/>
        </w:rPr>
      </w:pPr>
      <w:r w:rsidRPr="00622B00">
        <w:rPr>
          <w:rFonts w:ascii="Hannotate TC" w:eastAsia="Hannotate TC" w:hAnsi="Hannotate TC" w:cs="Century Gothic"/>
          <w:sz w:val="24"/>
          <w:szCs w:val="24"/>
        </w:rPr>
        <w:t>Dolce Maria, con il tuo “S</w:t>
      </w:r>
      <w:r w:rsidR="00877921">
        <w:rPr>
          <w:rFonts w:ascii="Hannotate TC" w:eastAsia="Hannotate TC" w:hAnsi="Hannotate TC" w:cs="Century Gothic"/>
          <w:sz w:val="24"/>
          <w:szCs w:val="24"/>
        </w:rPr>
        <w:t>ì</w:t>
      </w:r>
      <w:r w:rsidRPr="00622B00">
        <w:rPr>
          <w:rFonts w:ascii="Hannotate TC" w:eastAsia="Hannotate TC" w:hAnsi="Hannotate TC" w:cs="Century Gothic"/>
          <w:sz w:val="24"/>
          <w:szCs w:val="24"/>
        </w:rPr>
        <w:t>” hai aperto la porta del tuo cuore e hai testimoniato la tua fede in Dio e il tuo amore verso l’umanità. Fa’ che anche la nostra casa sia sempre con le porte spalancate, le finestre aperte e le luci accese, pronta ad accogliere il prossimo. Aiutaci affinché sul tuo esempio la nostra vita sia un “sì” generoso a Gesù ed ai fratelli. Ame</w:t>
      </w:r>
      <w:r w:rsidR="00B317C4" w:rsidRPr="00622B00">
        <w:rPr>
          <w:rFonts w:ascii="Hannotate TC" w:eastAsia="Hannotate TC" w:hAnsi="Hannotate TC" w:cs="Century Gothic"/>
          <w:sz w:val="24"/>
          <w:szCs w:val="24"/>
        </w:rPr>
        <w:t>n</w:t>
      </w:r>
    </w:p>
    <w:p w14:paraId="68FA95D2" w14:textId="77777777" w:rsidR="00DD6A51" w:rsidRPr="00877921" w:rsidRDefault="00DD6A51" w:rsidP="00784FDE">
      <w:pPr>
        <w:pStyle w:val="Titolo2"/>
        <w:jc w:val="both"/>
        <w:rPr>
          <w:rFonts w:ascii="Hannotate TC" w:eastAsia="Hannotate TC" w:hAnsi="Hannotate TC"/>
          <w:color w:val="0070C0"/>
          <w:sz w:val="24"/>
          <w:szCs w:val="24"/>
          <w:u w:val="single"/>
        </w:rPr>
      </w:pPr>
      <w:r w:rsidRPr="00877921">
        <w:rPr>
          <w:rFonts w:ascii="Hannotate TC" w:eastAsia="Hannotate TC" w:hAnsi="Hannotate TC"/>
          <w:color w:val="0070C0"/>
          <w:sz w:val="24"/>
          <w:szCs w:val="24"/>
          <w:u w:val="single"/>
        </w:rPr>
        <w:t>Impegno</w:t>
      </w:r>
    </w:p>
    <w:p w14:paraId="26CCA284" w14:textId="4CC0AD55" w:rsidR="00F56175" w:rsidRPr="00622B00" w:rsidRDefault="00B317C4" w:rsidP="00784FDE">
      <w:pPr>
        <w:jc w:val="both"/>
        <w:rPr>
          <w:rFonts w:ascii="Hannotate TC" w:eastAsia="Hannotate TC" w:hAnsi="Hannotate TC"/>
          <w:sz w:val="24"/>
          <w:szCs w:val="24"/>
        </w:rPr>
      </w:pPr>
      <w:r w:rsidRPr="00622B00">
        <w:rPr>
          <w:rFonts w:ascii="Hannotate TC" w:eastAsia="Hannotate TC" w:hAnsi="Hannotate TC"/>
          <w:sz w:val="24"/>
          <w:szCs w:val="24"/>
        </w:rPr>
        <w:t>O</w:t>
      </w:r>
      <w:r w:rsidR="00F56175" w:rsidRPr="00622B00">
        <w:rPr>
          <w:rFonts w:ascii="Hannotate TC" w:eastAsia="Hannotate TC" w:hAnsi="Hannotate TC"/>
          <w:sz w:val="24"/>
          <w:szCs w:val="24"/>
        </w:rPr>
        <w:t>gni volta che siamo tentati a dire di no impegniamoci a dire SI! Quando la mamma, il nonno, l'amico chiede il nostro aiuto, quando ci viene chiesto di ascoltare, quando qualcuno ha bisogno del nostro contributo...accettiamo le sfide e diciamo di Si.</w:t>
      </w:r>
    </w:p>
    <w:p w14:paraId="13835DF9" w14:textId="6DA5AA69" w:rsidR="00DD6A51" w:rsidRPr="00877921" w:rsidRDefault="00877921" w:rsidP="00784FDE">
      <w:pPr>
        <w:pStyle w:val="Titolo2"/>
        <w:jc w:val="both"/>
        <w:rPr>
          <w:rFonts w:ascii="Hannotate TC" w:eastAsia="Hannotate TC" w:hAnsi="Hannotate TC"/>
          <w:color w:val="0070C0"/>
          <w:sz w:val="24"/>
          <w:szCs w:val="24"/>
          <w:u w:val="single"/>
        </w:rPr>
      </w:pPr>
      <w:r w:rsidRPr="00877921">
        <w:rPr>
          <w:rFonts w:ascii="Hannotate TC" w:eastAsia="Hannotate TC" w:hAnsi="Hannotate TC"/>
          <w:color w:val="0070C0"/>
          <w:sz w:val="24"/>
          <w:szCs w:val="24"/>
          <w:u w:val="single"/>
        </w:rPr>
        <w:t>Simbolo</w:t>
      </w:r>
    </w:p>
    <w:p w14:paraId="31B8DFE4" w14:textId="16C68573" w:rsidR="00DD6A51" w:rsidRPr="00622B00" w:rsidRDefault="00B317C4" w:rsidP="00784FDE">
      <w:pPr>
        <w:jc w:val="both"/>
        <w:rPr>
          <w:rFonts w:ascii="Hannotate TC" w:eastAsia="Hannotate TC" w:hAnsi="Hannotate TC"/>
          <w:sz w:val="24"/>
          <w:szCs w:val="24"/>
        </w:rPr>
      </w:pPr>
      <w:r w:rsidRPr="00622B00">
        <w:rPr>
          <w:rFonts w:ascii="Hannotate TC" w:eastAsia="Hannotate TC" w:hAnsi="Hannotate TC"/>
          <w:sz w:val="24"/>
          <w:szCs w:val="24"/>
        </w:rPr>
        <w:t>Ora posiziona l’asinello all’interno del tuo bel presepe!</w:t>
      </w:r>
    </w:p>
    <w:p w14:paraId="1C71FDC7" w14:textId="77777777" w:rsidR="00DD6A51" w:rsidRPr="00877921" w:rsidRDefault="00DD6A51" w:rsidP="00784FDE">
      <w:pPr>
        <w:pStyle w:val="Titolo2"/>
        <w:jc w:val="both"/>
        <w:rPr>
          <w:rFonts w:ascii="Hannotate TC" w:eastAsia="Hannotate TC" w:hAnsi="Hannotate TC"/>
          <w:color w:val="0070C0"/>
          <w:sz w:val="24"/>
          <w:szCs w:val="24"/>
          <w:u w:val="single"/>
        </w:rPr>
      </w:pPr>
      <w:r w:rsidRPr="00877921">
        <w:rPr>
          <w:rFonts w:ascii="Hannotate TC" w:eastAsia="Hannotate TC" w:hAnsi="Hannotate TC"/>
          <w:color w:val="0070C0"/>
          <w:sz w:val="24"/>
          <w:szCs w:val="24"/>
          <w:u w:val="single"/>
        </w:rPr>
        <w:t>APPROFONDIMENTI PER I PIÙ GRANDI</w:t>
      </w:r>
    </w:p>
    <w:p w14:paraId="392AA1AC" w14:textId="0807123A" w:rsidR="00877921" w:rsidRPr="00877921" w:rsidRDefault="00F56175" w:rsidP="00877921">
      <w:pPr>
        <w:pStyle w:val="Paragrafoelenco"/>
        <w:numPr>
          <w:ilvl w:val="0"/>
          <w:numId w:val="3"/>
        </w:numPr>
        <w:spacing w:after="360" w:line="240" w:lineRule="auto"/>
        <w:rPr>
          <w:rFonts w:ascii="Hannotate TC" w:eastAsia="Hannotate TC" w:hAnsi="Hannotate TC" w:cs="Times New Roman"/>
          <w:sz w:val="20"/>
          <w:szCs w:val="20"/>
        </w:rPr>
      </w:pPr>
      <w:r w:rsidRPr="00622B00">
        <w:rPr>
          <w:rFonts w:ascii="Hannotate TC" w:eastAsia="Hannotate TC" w:hAnsi="Hannotate TC" w:cs="Times New Roman"/>
          <w:sz w:val="24"/>
          <w:szCs w:val="24"/>
        </w:rPr>
        <w:t>Maria risponde alla proposta di Dio dicendo: «Ecco la serva del Signore» (v. 38). Non dice: “Mah, questa volta farò la volontà di Dio, mi rendo disponibile, poi vedrò…”. No. Il suo è un sì pieno, totale, per tutta la vita, senza condizioni. E come il no delle origini aveva chiuso il passaggio dell’uomo a Dio, così il sì di Maria ha aperto la strada a Dio fra noi.</w:t>
      </w:r>
      <w:r w:rsidR="00877921">
        <w:rPr>
          <w:rFonts w:ascii="Hannotate TC" w:eastAsia="Hannotate TC" w:hAnsi="Hannotate TC" w:cs="Times New Roman"/>
          <w:sz w:val="24"/>
          <w:szCs w:val="24"/>
        </w:rPr>
        <w:t xml:space="preserve"> </w:t>
      </w:r>
      <w:r w:rsidR="00877921" w:rsidRPr="00877921">
        <w:rPr>
          <w:rFonts w:ascii="Hannotate TC" w:eastAsia="Hannotate TC" w:hAnsi="Hannotate TC" w:cs="Times New Roman"/>
          <w:sz w:val="20"/>
          <w:szCs w:val="20"/>
        </w:rPr>
        <w:t>(</w:t>
      </w:r>
      <w:r w:rsidRPr="00877921">
        <w:rPr>
          <w:rFonts w:ascii="Hannotate TC" w:eastAsia="Hannotate TC" w:hAnsi="Hannotate TC"/>
          <w:sz w:val="20"/>
          <w:szCs w:val="20"/>
        </w:rPr>
        <w:t>Papa Francesco</w:t>
      </w:r>
      <w:r w:rsidR="00877921" w:rsidRPr="00877921">
        <w:rPr>
          <w:rFonts w:ascii="Hannotate TC" w:eastAsia="Hannotate TC" w:hAnsi="Hannotate TC"/>
          <w:sz w:val="20"/>
          <w:szCs w:val="20"/>
        </w:rPr>
        <w:t>)</w:t>
      </w:r>
    </w:p>
    <w:p w14:paraId="37800496" w14:textId="45BBD1CA" w:rsidR="00877921" w:rsidRPr="00877921" w:rsidRDefault="00F56175" w:rsidP="00877921">
      <w:pPr>
        <w:pStyle w:val="Paragrafoelenco"/>
        <w:numPr>
          <w:ilvl w:val="0"/>
          <w:numId w:val="3"/>
        </w:numPr>
        <w:spacing w:after="360" w:line="240" w:lineRule="auto"/>
        <w:rPr>
          <w:rStyle w:val="Enfasicorsivo"/>
          <w:rFonts w:ascii="Hannotate TC" w:eastAsia="Hannotate TC" w:hAnsi="Hannotate TC" w:cs="Times New Roman"/>
          <w:i w:val="0"/>
          <w:iCs w:val="0"/>
          <w:sz w:val="20"/>
          <w:szCs w:val="20"/>
        </w:rPr>
      </w:pPr>
      <w:r w:rsidRPr="00622B00">
        <w:rPr>
          <w:rFonts w:ascii="Hannotate TC" w:eastAsia="Hannotate TC" w:hAnsi="Hannotate TC" w:cs="Times New Roman"/>
          <w:sz w:val="24"/>
          <w:szCs w:val="24"/>
        </w:rPr>
        <w:t>Come quello di Maria, anche il nostro “eccomi!” può cambiare la storia. Con il loro “sì” o il loro “no” al progetto di Dio, tutti possono incidere nascite e alleanze sul calendario della vita</w:t>
      </w:r>
      <w:r w:rsidR="00877921">
        <w:rPr>
          <w:rFonts w:ascii="Hannotate TC" w:eastAsia="Hannotate TC" w:hAnsi="Hannotate TC" w:cs="Times New Roman"/>
          <w:sz w:val="24"/>
          <w:szCs w:val="24"/>
        </w:rPr>
        <w:t xml:space="preserve">. </w:t>
      </w:r>
      <w:r w:rsidR="00877921" w:rsidRPr="00877921">
        <w:rPr>
          <w:rFonts w:ascii="Hannotate TC" w:eastAsia="Hannotate TC" w:hAnsi="Hannotate TC" w:cs="Times New Roman"/>
          <w:sz w:val="20"/>
          <w:szCs w:val="20"/>
        </w:rPr>
        <w:t xml:space="preserve">(Don Mauro </w:t>
      </w:r>
      <w:proofErr w:type="spellStart"/>
      <w:r w:rsidR="00877921" w:rsidRPr="00877921">
        <w:rPr>
          <w:rFonts w:ascii="Hannotate TC" w:eastAsia="Hannotate TC" w:hAnsi="Hannotate TC" w:cs="Times New Roman"/>
          <w:sz w:val="20"/>
          <w:szCs w:val="20"/>
        </w:rPr>
        <w:t>Mergola</w:t>
      </w:r>
      <w:proofErr w:type="spellEnd"/>
      <w:r w:rsidR="00877921" w:rsidRPr="00877921">
        <w:rPr>
          <w:rFonts w:ascii="Hannotate TC" w:eastAsia="Hannotate TC" w:hAnsi="Hannotate TC" w:cs="Times New Roman"/>
          <w:sz w:val="20"/>
          <w:szCs w:val="20"/>
        </w:rPr>
        <w:t>)</w:t>
      </w:r>
    </w:p>
    <w:p w14:paraId="7A880E48" w14:textId="3BF8CEF9" w:rsidR="00323C1C" w:rsidRPr="00323C1C" w:rsidRDefault="00F56175" w:rsidP="00877921">
      <w:pPr>
        <w:pStyle w:val="Paragrafoelenco"/>
        <w:numPr>
          <w:ilvl w:val="0"/>
          <w:numId w:val="3"/>
        </w:numPr>
        <w:spacing w:after="360" w:line="240" w:lineRule="auto"/>
        <w:rPr>
          <w:rFonts w:ascii="Hannotate TC" w:eastAsia="Hannotate TC" w:hAnsi="Hannotate TC" w:cs="Times New Roman"/>
          <w:sz w:val="24"/>
          <w:szCs w:val="24"/>
        </w:rPr>
      </w:pPr>
      <w:r w:rsidRPr="00877921">
        <w:rPr>
          <w:rStyle w:val="Enfasicorsivo"/>
          <w:rFonts w:ascii="Hannotate TC" w:eastAsia="Hannotate TC" w:hAnsi="Hannotate TC" w:cs="Times New Roman"/>
          <w:i w:val="0"/>
          <w:iCs w:val="0"/>
          <w:color w:val="222222"/>
          <w:sz w:val="24"/>
          <w:szCs w:val="24"/>
        </w:rPr>
        <w:t xml:space="preserve">Per cambiare il mondo basterebbe che qualcuno, anche piccolo, avesse il coraggio di incominciare! </w:t>
      </w:r>
      <w:r w:rsidR="00877921" w:rsidRPr="00877921">
        <w:rPr>
          <w:rStyle w:val="Enfasicorsivo"/>
          <w:rFonts w:ascii="Hannotate TC" w:eastAsia="Hannotate TC" w:hAnsi="Hannotate TC" w:cs="Times New Roman"/>
          <w:i w:val="0"/>
          <w:iCs w:val="0"/>
          <w:color w:val="222222"/>
          <w:sz w:val="24"/>
          <w:szCs w:val="24"/>
        </w:rPr>
        <w:t xml:space="preserve"> </w:t>
      </w:r>
      <w:r w:rsidRPr="00877921">
        <w:rPr>
          <w:rStyle w:val="Enfasicorsivo"/>
          <w:rFonts w:ascii="Hannotate TC" w:eastAsia="Hannotate TC" w:hAnsi="Hannotate TC" w:cs="Times New Roman"/>
          <w:i w:val="0"/>
          <w:iCs w:val="0"/>
          <w:color w:val="222222"/>
          <w:sz w:val="16"/>
          <w:szCs w:val="16"/>
        </w:rPr>
        <w:t>Rielaborato da “A volte basta un raggio di sole-Piccole storie per l’anima”</w:t>
      </w:r>
      <w:r w:rsidR="00B317C4" w:rsidRPr="00877921">
        <w:rPr>
          <w:rStyle w:val="Enfasicorsivo"/>
          <w:rFonts w:ascii="Hannotate TC" w:eastAsia="Hannotate TC" w:hAnsi="Hannotate TC" w:cs="Times New Roman"/>
          <w:i w:val="0"/>
          <w:iCs w:val="0"/>
          <w:color w:val="222222"/>
          <w:sz w:val="16"/>
          <w:szCs w:val="16"/>
        </w:rPr>
        <w:t xml:space="preserve"> </w:t>
      </w:r>
      <w:r w:rsidRPr="00877921">
        <w:rPr>
          <w:rStyle w:val="Enfasicorsivo"/>
          <w:rFonts w:ascii="Hannotate TC" w:eastAsia="Hannotate TC" w:hAnsi="Hannotate TC" w:cs="Times New Roman"/>
          <w:i w:val="0"/>
          <w:iCs w:val="0"/>
          <w:color w:val="222222"/>
          <w:sz w:val="16"/>
          <w:szCs w:val="16"/>
        </w:rPr>
        <w:t>B. Ferrer</w:t>
      </w:r>
      <w:r w:rsidR="00877921" w:rsidRPr="00877921">
        <w:rPr>
          <w:rStyle w:val="Enfasicorsivo"/>
          <w:rFonts w:ascii="Hannotate TC" w:eastAsia="Hannotate TC" w:hAnsi="Hannotate TC" w:cs="Times New Roman"/>
          <w:i w:val="0"/>
          <w:iCs w:val="0"/>
          <w:color w:val="222222"/>
          <w:sz w:val="16"/>
          <w:szCs w:val="16"/>
        </w:rPr>
        <w:t>o (</w:t>
      </w:r>
      <w:proofErr w:type="spellStart"/>
      <w:r w:rsidR="00877921" w:rsidRPr="00877921">
        <w:rPr>
          <w:rStyle w:val="Enfasicorsivo"/>
          <w:rFonts w:ascii="Hannotate TC" w:eastAsia="Hannotate TC" w:hAnsi="Hannotate TC" w:cs="Times New Roman"/>
          <w:i w:val="0"/>
          <w:iCs w:val="0"/>
          <w:color w:val="222222"/>
          <w:sz w:val="16"/>
          <w:szCs w:val="16"/>
        </w:rPr>
        <w:t>Elledici</w:t>
      </w:r>
      <w:proofErr w:type="spellEnd"/>
      <w:r w:rsidR="00877921" w:rsidRPr="00877921">
        <w:rPr>
          <w:rStyle w:val="Enfasicorsivo"/>
          <w:rFonts w:ascii="Hannotate TC" w:eastAsia="Hannotate TC" w:hAnsi="Hannotate TC" w:cs="Times New Roman"/>
          <w:i w:val="0"/>
          <w:iCs w:val="0"/>
          <w:color w:val="222222"/>
          <w:sz w:val="16"/>
          <w:szCs w:val="16"/>
        </w:rPr>
        <w:t>)</w:t>
      </w:r>
    </w:p>
    <w:p w14:paraId="6A26F5BC" w14:textId="79F59AA8" w:rsidR="00877921" w:rsidRPr="00323C1C" w:rsidRDefault="00046E9B" w:rsidP="00877921">
      <w:pPr>
        <w:rPr>
          <w:rFonts w:ascii="Modern Love" w:eastAsia="Hannotate TC" w:hAnsi="Modern Love" w:cs="Times New Roman"/>
          <w:b/>
          <w:bCs/>
          <w:color w:val="1F497D" w:themeColor="text2"/>
          <w:sz w:val="32"/>
          <w:szCs w:val="32"/>
        </w:rPr>
      </w:pPr>
      <w:r w:rsidRPr="00323C1C">
        <w:rPr>
          <w:rFonts w:ascii="Modern Love" w:eastAsia="Hannotate TC" w:hAnsi="Modern Love"/>
          <w:b/>
          <w:bCs/>
          <w:noProof/>
          <w:color w:val="1F497D" w:themeColor="text2"/>
          <w:sz w:val="32"/>
          <w:szCs w:val="32"/>
        </w:rPr>
        <w:lastRenderedPageBreak/>
        <mc:AlternateContent>
          <mc:Choice Requires="aink">
            <w:drawing>
              <wp:anchor distT="0" distB="0" distL="114300" distR="114300" simplePos="0" relativeHeight="251708927" behindDoc="1" locked="0" layoutInCell="1" allowOverlap="1" wp14:anchorId="43B3B3D4" wp14:editId="1973A7F8">
                <wp:simplePos x="0" y="0"/>
                <wp:positionH relativeFrom="column">
                  <wp:posOffset>5848202</wp:posOffset>
                </wp:positionH>
                <wp:positionV relativeFrom="paragraph">
                  <wp:posOffset>173004</wp:posOffset>
                </wp:positionV>
                <wp:extent cx="180975" cy="438150"/>
                <wp:effectExtent l="76200" t="76200" r="60325" b="82550"/>
                <wp:wrapNone/>
                <wp:docPr id="79" name="Input penna 79"/>
                <wp:cNvGraphicFramePr/>
                <a:graphic xmlns:a="http://schemas.openxmlformats.org/drawingml/2006/main">
                  <a:graphicData uri="http://schemas.microsoft.com/office/word/2010/wordprocessingInk">
                    <w14:contentPart bwMode="auto" r:id="rId127">
                      <w14:nvContentPartPr>
                        <w14:cNvContentPartPr/>
                      </w14:nvContentPartPr>
                      <w14:xfrm>
                        <a:off x="0" y="0"/>
                        <a:ext cx="180975" cy="438150"/>
                      </w14:xfrm>
                    </w14:contentPart>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708927" behindDoc="1" locked="0" layoutInCell="1" allowOverlap="1" wp14:anchorId="43B3B3D4" wp14:editId="1973A7F8">
                <wp:simplePos x="0" y="0"/>
                <wp:positionH relativeFrom="column">
                  <wp:posOffset>5848202</wp:posOffset>
                </wp:positionH>
                <wp:positionV relativeFrom="paragraph">
                  <wp:posOffset>173004</wp:posOffset>
                </wp:positionV>
                <wp:extent cx="180975" cy="438150"/>
                <wp:effectExtent l="76200" t="76200" r="60325" b="82550"/>
                <wp:wrapNone/>
                <wp:docPr id="79" name="Input penna 79"/>
                <wp:cNvGraphicFramePr/>
                <a:graphic xmlns:a="http://schemas.openxmlformats.org/drawingml/2006/main">
                  <a:graphicData uri="http://schemas.openxmlformats.org/drawingml/2006/picture">
                    <pic:pic xmlns:pic="http://schemas.openxmlformats.org/drawingml/2006/picture">
                      <pic:nvPicPr>
                        <pic:cNvPr id="79" name="Input penna 79"/>
                        <pic:cNvPicPr/>
                      </pic:nvPicPr>
                      <pic:blipFill>
                        <a:blip r:embed="rId128"/>
                        <a:stretch>
                          <a:fillRect/>
                        </a:stretch>
                      </pic:blipFill>
                      <pic:spPr>
                        <a:xfrm>
                          <a:off x="0" y="0"/>
                          <a:ext cx="252431" cy="509795"/>
                        </a:xfrm>
                        <a:prstGeom prst="rect">
                          <a:avLst/>
                        </a:prstGeom>
                      </pic:spPr>
                    </pic:pic>
                  </a:graphicData>
                </a:graphic>
                <wp14:sizeRelH relativeFrom="margin">
                  <wp14:pctWidth>0</wp14:pctWidth>
                </wp14:sizeRelH>
                <wp14:sizeRelV relativeFrom="margin">
                  <wp14:pctHeight>0</wp14:pctHeight>
                </wp14:sizeRelV>
              </wp:anchor>
            </w:drawing>
          </mc:Fallback>
        </mc:AlternateContent>
      </w:r>
      <w:r w:rsidRPr="00323C1C">
        <w:rPr>
          <w:rFonts w:ascii="Modern Love" w:eastAsia="Hannotate TC" w:hAnsi="Modern Love"/>
          <w:b/>
          <w:bCs/>
          <w:noProof/>
          <w:color w:val="1F497D" w:themeColor="text2"/>
          <w:sz w:val="32"/>
          <w:szCs w:val="32"/>
        </w:rPr>
        <mc:AlternateContent>
          <mc:Choice Requires="aink">
            <w:drawing>
              <wp:anchor distT="0" distB="0" distL="114300" distR="114300" simplePos="0" relativeHeight="251708415" behindDoc="1" locked="0" layoutInCell="1" allowOverlap="1" wp14:anchorId="06363BDD" wp14:editId="14A8F6E2">
                <wp:simplePos x="0" y="0"/>
                <wp:positionH relativeFrom="column">
                  <wp:posOffset>5471525</wp:posOffset>
                </wp:positionH>
                <wp:positionV relativeFrom="paragraph">
                  <wp:posOffset>-245880</wp:posOffset>
                </wp:positionV>
                <wp:extent cx="262440" cy="635040"/>
                <wp:effectExtent l="76200" t="76200" r="42545" b="76200"/>
                <wp:wrapNone/>
                <wp:docPr id="75" name="Input penna 75"/>
                <wp:cNvGraphicFramePr/>
                <a:graphic xmlns:a="http://schemas.openxmlformats.org/drawingml/2006/main">
                  <a:graphicData uri="http://schemas.microsoft.com/office/word/2010/wordprocessingInk">
                    <w14:contentPart bwMode="auto" r:id="rId129">
                      <w14:nvContentPartPr>
                        <w14:cNvContentPartPr/>
                      </w14:nvContentPartPr>
                      <w14:xfrm>
                        <a:off x="0" y="0"/>
                        <a:ext cx="262440" cy="635040"/>
                      </w14:xfrm>
                    </w14:contentPart>
                  </a:graphicData>
                </a:graphic>
              </wp:anchor>
            </w:drawing>
          </mc:Choice>
          <mc:Fallback>
            <w:drawing>
              <wp:anchor distT="0" distB="0" distL="114300" distR="114300" simplePos="0" relativeHeight="251708415" behindDoc="1" locked="0" layoutInCell="1" allowOverlap="1" wp14:anchorId="06363BDD" wp14:editId="14A8F6E2">
                <wp:simplePos x="0" y="0"/>
                <wp:positionH relativeFrom="column">
                  <wp:posOffset>5471525</wp:posOffset>
                </wp:positionH>
                <wp:positionV relativeFrom="paragraph">
                  <wp:posOffset>-245880</wp:posOffset>
                </wp:positionV>
                <wp:extent cx="262440" cy="635040"/>
                <wp:effectExtent l="76200" t="76200" r="42545" b="76200"/>
                <wp:wrapNone/>
                <wp:docPr id="75" name="Input penna 75"/>
                <wp:cNvGraphicFramePr/>
                <a:graphic xmlns:a="http://schemas.openxmlformats.org/drawingml/2006/main">
                  <a:graphicData uri="http://schemas.openxmlformats.org/drawingml/2006/picture">
                    <pic:pic xmlns:pic="http://schemas.openxmlformats.org/drawingml/2006/picture">
                      <pic:nvPicPr>
                        <pic:cNvPr id="75" name="Input penna 75"/>
                        <pic:cNvPicPr/>
                      </pic:nvPicPr>
                      <pic:blipFill>
                        <a:blip r:embed="rId130"/>
                        <a:stretch>
                          <a:fillRect/>
                        </a:stretch>
                      </pic:blipFill>
                      <pic:spPr>
                        <a:xfrm>
                          <a:off x="0" y="0"/>
                          <a:ext cx="333884" cy="706721"/>
                        </a:xfrm>
                        <a:prstGeom prst="rect">
                          <a:avLst/>
                        </a:prstGeom>
                      </pic:spPr>
                    </pic:pic>
                  </a:graphicData>
                </a:graphic>
              </wp:anchor>
            </w:drawing>
          </mc:Fallback>
        </mc:AlternateContent>
      </w:r>
      <w:r w:rsidR="00B317C4" w:rsidRPr="00323C1C">
        <w:rPr>
          <w:rFonts w:ascii="Modern Love" w:eastAsia="Hannotate TC" w:hAnsi="Modern Love"/>
          <w:b/>
          <w:bCs/>
          <w:color w:val="1F497D" w:themeColor="text2"/>
          <w:sz w:val="32"/>
          <w:szCs w:val="32"/>
        </w:rPr>
        <w:t>E per finire</w:t>
      </w:r>
      <w:r w:rsidR="00877921" w:rsidRPr="00323C1C">
        <w:rPr>
          <w:rFonts w:ascii="Modern Love" w:eastAsia="Hannotate TC" w:hAnsi="Modern Love"/>
          <w:b/>
          <w:bCs/>
          <w:color w:val="1F497D" w:themeColor="text2"/>
          <w:sz w:val="32"/>
          <w:szCs w:val="32"/>
        </w:rPr>
        <w:t>...</w:t>
      </w:r>
      <w:r>
        <w:rPr>
          <w:rFonts w:ascii="Modern Love" w:eastAsia="Hannotate TC" w:hAnsi="Modern Love"/>
          <w:b/>
          <w:bCs/>
          <w:color w:val="1F497D" w:themeColor="text2"/>
          <w:sz w:val="32"/>
          <w:szCs w:val="32"/>
        </w:rPr>
        <w:tab/>
      </w:r>
      <w:r>
        <w:rPr>
          <w:rFonts w:ascii="Modern Love" w:eastAsia="Hannotate TC" w:hAnsi="Modern Love"/>
          <w:b/>
          <w:bCs/>
          <w:color w:val="1F497D" w:themeColor="text2"/>
          <w:sz w:val="32"/>
          <w:szCs w:val="32"/>
        </w:rPr>
        <w:tab/>
      </w:r>
      <w:r>
        <w:rPr>
          <w:rFonts w:ascii="Modern Love" w:eastAsia="Hannotate TC" w:hAnsi="Modern Love"/>
          <w:b/>
          <w:bCs/>
          <w:color w:val="1F497D" w:themeColor="text2"/>
          <w:sz w:val="32"/>
          <w:szCs w:val="32"/>
        </w:rPr>
        <w:tab/>
      </w:r>
      <w:r>
        <w:rPr>
          <w:rFonts w:ascii="Modern Love" w:eastAsia="Hannotate TC" w:hAnsi="Modern Love"/>
          <w:b/>
          <w:bCs/>
          <w:color w:val="1F497D" w:themeColor="text2"/>
          <w:sz w:val="32"/>
          <w:szCs w:val="32"/>
        </w:rPr>
        <w:tab/>
      </w:r>
      <w:r>
        <w:rPr>
          <w:rFonts w:ascii="Modern Love" w:eastAsia="Hannotate TC" w:hAnsi="Modern Love"/>
          <w:b/>
          <w:bCs/>
          <w:color w:val="1F497D" w:themeColor="text2"/>
          <w:sz w:val="32"/>
          <w:szCs w:val="32"/>
        </w:rPr>
        <w:tab/>
      </w:r>
      <w:r>
        <w:rPr>
          <w:rFonts w:ascii="Modern Love" w:eastAsia="Hannotate TC" w:hAnsi="Modern Love"/>
          <w:b/>
          <w:bCs/>
          <w:color w:val="1F497D" w:themeColor="text2"/>
          <w:sz w:val="32"/>
          <w:szCs w:val="32"/>
        </w:rPr>
        <w:tab/>
      </w:r>
      <w:r>
        <w:rPr>
          <w:rFonts w:ascii="Modern Love" w:eastAsia="Hannotate TC" w:hAnsi="Modern Love"/>
          <w:b/>
          <w:bCs/>
          <w:color w:val="1F497D" w:themeColor="text2"/>
          <w:sz w:val="32"/>
          <w:szCs w:val="32"/>
        </w:rPr>
        <w:tab/>
      </w:r>
      <w:r>
        <w:rPr>
          <w:rFonts w:ascii="Modern Love" w:eastAsia="Hannotate TC" w:hAnsi="Modern Love"/>
          <w:b/>
          <w:bCs/>
          <w:color w:val="1F497D" w:themeColor="text2"/>
          <w:sz w:val="32"/>
          <w:szCs w:val="32"/>
        </w:rPr>
        <w:tab/>
      </w:r>
      <w:r>
        <w:rPr>
          <w:rFonts w:ascii="Modern Love" w:eastAsia="Hannotate TC" w:hAnsi="Modern Love"/>
          <w:b/>
          <w:bCs/>
          <w:color w:val="1F497D" w:themeColor="text2"/>
          <w:sz w:val="32"/>
          <w:szCs w:val="32"/>
        </w:rPr>
        <w:tab/>
        <w:t>24 dicembre</w:t>
      </w:r>
    </w:p>
    <w:p w14:paraId="7A5C8CF5" w14:textId="0572BBB5" w:rsidR="00877921" w:rsidRDefault="00877921" w:rsidP="00877921">
      <w:pPr>
        <w:rPr>
          <w:rFonts w:ascii="Hannotate TC" w:eastAsia="Hannotate TC" w:hAnsi="Hannotate TC" w:cs="Century Gothic"/>
          <w:sz w:val="24"/>
          <w:szCs w:val="24"/>
        </w:rPr>
      </w:pPr>
      <w:r>
        <w:rPr>
          <w:rFonts w:ascii="Hannotate TC" w:eastAsia="Hannotate TC" w:hAnsi="Hannotate TC"/>
          <w:sz w:val="24"/>
          <w:szCs w:val="24"/>
        </w:rPr>
        <w:t>... e</w:t>
      </w:r>
      <w:r w:rsidR="00B317C4" w:rsidRPr="00877921">
        <w:rPr>
          <w:rFonts w:ascii="Hannotate TC" w:eastAsia="Hannotate TC" w:hAnsi="Hannotate TC"/>
          <w:sz w:val="24"/>
          <w:szCs w:val="24"/>
        </w:rPr>
        <w:t xml:space="preserve">cco la </w:t>
      </w:r>
      <w:r w:rsidR="00B317C4" w:rsidRPr="00877921">
        <w:rPr>
          <w:rFonts w:ascii="Hannotate TC" w:eastAsia="Hannotate TC" w:hAnsi="Hannotate TC" w:cs="Century Gothic"/>
          <w:b/>
          <w:bCs/>
          <w:sz w:val="24"/>
          <w:szCs w:val="24"/>
        </w:rPr>
        <w:t>STELLA</w:t>
      </w:r>
      <w:r w:rsidR="00B317C4" w:rsidRPr="00877921">
        <w:rPr>
          <w:rFonts w:ascii="Hannotate TC" w:eastAsia="Hannotate TC" w:hAnsi="Hannotate TC" w:cs="Century Gothic"/>
          <w:sz w:val="24"/>
          <w:szCs w:val="24"/>
        </w:rPr>
        <w:t xml:space="preserve"> alla quale i magi si sono affidati ciecamente. </w:t>
      </w:r>
    </w:p>
    <w:p w14:paraId="1CC4AF4A" w14:textId="266EAADE" w:rsidR="00AB6DA3" w:rsidRDefault="00B317C4" w:rsidP="00877921">
      <w:pPr>
        <w:rPr>
          <w:rFonts w:ascii="Hannotate TC" w:eastAsia="Hannotate TC" w:hAnsi="Hannotate TC" w:cs="Century Gothic"/>
          <w:sz w:val="24"/>
          <w:szCs w:val="24"/>
        </w:rPr>
      </w:pPr>
      <w:r w:rsidRPr="00877921">
        <w:rPr>
          <w:rFonts w:ascii="Hannotate TC" w:eastAsia="Hannotate TC" w:hAnsi="Hannotate TC" w:cs="Century Gothic"/>
          <w:sz w:val="24"/>
          <w:szCs w:val="24"/>
        </w:rPr>
        <w:t>Puoi colorare l'immagine e metterla sulla cima della capanna del tuo presepe. I</w:t>
      </w:r>
      <w:r w:rsidR="001B6992" w:rsidRPr="00877921">
        <w:rPr>
          <w:rFonts w:ascii="Hannotate TC" w:eastAsia="Hannotate TC" w:hAnsi="Hannotate TC" w:cs="Century Gothic"/>
          <w:sz w:val="24"/>
          <w:szCs w:val="24"/>
        </w:rPr>
        <w:t>n</w:t>
      </w:r>
      <w:r w:rsidRPr="00877921">
        <w:rPr>
          <w:rFonts w:ascii="Hannotate TC" w:eastAsia="Hannotate TC" w:hAnsi="Hannotate TC" w:cs="Century Gothic"/>
          <w:sz w:val="24"/>
          <w:szCs w:val="24"/>
        </w:rPr>
        <w:t xml:space="preserve"> questo modo potr</w:t>
      </w:r>
      <w:r w:rsidR="001B6992" w:rsidRPr="00877921">
        <w:rPr>
          <w:rFonts w:ascii="Hannotate TC" w:eastAsia="Hannotate TC" w:hAnsi="Hannotate TC" w:cs="Century Gothic"/>
          <w:sz w:val="24"/>
          <w:szCs w:val="24"/>
        </w:rPr>
        <w:t>ai</w:t>
      </w:r>
      <w:r w:rsidRPr="00877921">
        <w:rPr>
          <w:rFonts w:ascii="Hannotate TC" w:eastAsia="Hannotate TC" w:hAnsi="Hannotate TC" w:cs="Century Gothic"/>
          <w:sz w:val="24"/>
          <w:szCs w:val="24"/>
        </w:rPr>
        <w:t xml:space="preserve"> ricorda</w:t>
      </w:r>
      <w:r w:rsidR="001B6992" w:rsidRPr="00877921">
        <w:rPr>
          <w:rFonts w:ascii="Hannotate TC" w:eastAsia="Hannotate TC" w:hAnsi="Hannotate TC" w:cs="Century Gothic"/>
          <w:sz w:val="24"/>
          <w:szCs w:val="24"/>
        </w:rPr>
        <w:t>rt</w:t>
      </w:r>
      <w:r w:rsidRPr="00877921">
        <w:rPr>
          <w:rFonts w:ascii="Hannotate TC" w:eastAsia="Hannotate TC" w:hAnsi="Hannotate TC" w:cs="Century Gothic"/>
          <w:sz w:val="24"/>
          <w:szCs w:val="24"/>
        </w:rPr>
        <w:t xml:space="preserve">i anche </w:t>
      </w:r>
      <w:r w:rsidR="001B6992" w:rsidRPr="00877921">
        <w:rPr>
          <w:rFonts w:ascii="Hannotate TC" w:eastAsia="Hannotate TC" w:hAnsi="Hannotate TC" w:cs="Century Gothic"/>
          <w:sz w:val="24"/>
          <w:szCs w:val="24"/>
        </w:rPr>
        <w:t xml:space="preserve">tu qual è la </w:t>
      </w:r>
      <w:r w:rsidR="001B6992" w:rsidRPr="00877921">
        <w:rPr>
          <w:rFonts w:ascii="Hannotate TC" w:eastAsia="Hannotate TC" w:hAnsi="Hannotate TC" w:cs="Century Gothic"/>
          <w:b/>
          <w:bCs/>
          <w:i/>
          <w:iCs/>
          <w:sz w:val="24"/>
          <w:szCs w:val="24"/>
        </w:rPr>
        <w:t>met</w:t>
      </w:r>
      <w:r w:rsidR="00877921" w:rsidRPr="00877921">
        <w:rPr>
          <w:rFonts w:ascii="Hannotate TC" w:eastAsia="Hannotate TC" w:hAnsi="Hannotate TC" w:cs="Century Gothic"/>
          <w:b/>
          <w:bCs/>
          <w:i/>
          <w:iCs/>
          <w:sz w:val="24"/>
          <w:szCs w:val="24"/>
        </w:rPr>
        <w:t>a</w:t>
      </w:r>
      <w:r w:rsidR="001B6992" w:rsidRPr="00877921">
        <w:rPr>
          <w:rFonts w:ascii="Hannotate TC" w:eastAsia="Hannotate TC" w:hAnsi="Hannotate TC" w:cs="Century Gothic"/>
          <w:sz w:val="24"/>
          <w:szCs w:val="24"/>
        </w:rPr>
        <w:t xml:space="preserve"> di questo periodo di attesa: il Natale di Gesù che è motivo di festa e gioia per tutti noi. </w:t>
      </w:r>
    </w:p>
    <w:p w14:paraId="3DFDD541" w14:textId="4DEAF53B" w:rsidR="00F636A4" w:rsidRDefault="00F636A4" w:rsidP="00877921">
      <w:pPr>
        <w:rPr>
          <w:rFonts w:ascii="Hannotate TC" w:eastAsia="Hannotate TC" w:hAnsi="Hannotate TC" w:cs="Century Gothic"/>
          <w:sz w:val="24"/>
          <w:szCs w:val="24"/>
        </w:rPr>
      </w:pPr>
    </w:p>
    <w:p w14:paraId="49CEB160" w14:textId="7E9DC1D7" w:rsidR="00F636A4" w:rsidRDefault="00323C1C" w:rsidP="00877921">
      <w:pPr>
        <w:rPr>
          <w:rFonts w:ascii="Hannotate TC" w:eastAsia="Hannotate TC" w:hAnsi="Hannotate TC" w:cs="Century Gothic"/>
          <w:sz w:val="24"/>
          <w:szCs w:val="24"/>
        </w:rPr>
      </w:pPr>
      <w:r w:rsidRPr="00622B00">
        <w:rPr>
          <w:noProof/>
          <w:lang w:eastAsia="it-IT"/>
        </w:rPr>
        <w:drawing>
          <wp:anchor distT="0" distB="0" distL="114300" distR="114300" simplePos="0" relativeHeight="251682816" behindDoc="0" locked="0" layoutInCell="1" allowOverlap="1" wp14:anchorId="5BB33AF1" wp14:editId="3483F79B">
            <wp:simplePos x="0" y="0"/>
            <wp:positionH relativeFrom="margin">
              <wp:posOffset>-515620</wp:posOffset>
            </wp:positionH>
            <wp:positionV relativeFrom="margin">
              <wp:posOffset>3179445</wp:posOffset>
            </wp:positionV>
            <wp:extent cx="7287895" cy="5350510"/>
            <wp:effectExtent l="3493" t="0" r="5397" b="5398"/>
            <wp:wrapSquare wrapText="bothSides"/>
            <wp:docPr id="6" name="Immagine 1" descr="stella-cometa_sagoma.jpg"/>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1">
                      <a:extLst>
                        <a:ext uri="{28A0092B-C50C-407E-A947-70E740481C1C}">
                          <a14:useLocalDpi xmlns:a14="http://schemas.microsoft.com/office/drawing/2010/main" val="0"/>
                        </a:ext>
                      </a:extLst>
                    </a:blip>
                    <a:srcRect l="6967" t="2108" r="3096" b="6457"/>
                    <a:stretch/>
                  </pic:blipFill>
                  <pic:spPr bwMode="auto">
                    <a:xfrm rot="5400000">
                      <a:off x="0" y="0"/>
                      <a:ext cx="7287895" cy="53505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7A93D26" w14:textId="529BA489" w:rsidR="00F636A4" w:rsidRDefault="00F636A4" w:rsidP="00877921">
      <w:pPr>
        <w:rPr>
          <w:rFonts w:ascii="Hannotate TC" w:eastAsia="Hannotate TC" w:hAnsi="Hannotate TC" w:cs="Century Gothic"/>
          <w:sz w:val="24"/>
          <w:szCs w:val="24"/>
        </w:rPr>
      </w:pPr>
    </w:p>
    <w:p w14:paraId="3803EB6B" w14:textId="096B44F0" w:rsidR="00F636A4" w:rsidRDefault="00F636A4" w:rsidP="00877921">
      <w:pPr>
        <w:rPr>
          <w:rFonts w:ascii="Hannotate TC" w:eastAsia="Hannotate TC" w:hAnsi="Hannotate TC" w:cs="Century Gothic"/>
          <w:sz w:val="24"/>
          <w:szCs w:val="24"/>
        </w:rPr>
      </w:pPr>
    </w:p>
    <w:p w14:paraId="73404F3A" w14:textId="052C4C13" w:rsidR="00F636A4" w:rsidRDefault="00F636A4" w:rsidP="00877921">
      <w:pPr>
        <w:rPr>
          <w:rFonts w:ascii="Hannotate TC" w:eastAsia="Hannotate TC" w:hAnsi="Hannotate TC" w:cs="Century Gothic"/>
          <w:sz w:val="24"/>
          <w:szCs w:val="24"/>
        </w:rPr>
      </w:pPr>
    </w:p>
    <w:p w14:paraId="0F6F2CE1" w14:textId="37195B27" w:rsidR="00F636A4" w:rsidRDefault="00F636A4" w:rsidP="00877921">
      <w:pPr>
        <w:rPr>
          <w:rFonts w:ascii="Hannotate TC" w:eastAsia="Hannotate TC" w:hAnsi="Hannotate TC" w:cs="Century Gothic"/>
          <w:sz w:val="24"/>
          <w:szCs w:val="24"/>
        </w:rPr>
      </w:pPr>
    </w:p>
    <w:p w14:paraId="62CAAF79" w14:textId="14BA99AA" w:rsidR="00F636A4" w:rsidRDefault="00F636A4" w:rsidP="00877921">
      <w:pPr>
        <w:rPr>
          <w:rFonts w:ascii="Hannotate TC" w:eastAsia="Hannotate TC" w:hAnsi="Hannotate TC" w:cs="Century Gothic"/>
          <w:sz w:val="24"/>
          <w:szCs w:val="24"/>
        </w:rPr>
      </w:pPr>
    </w:p>
    <w:p w14:paraId="55A5C707" w14:textId="53D14131" w:rsidR="00F636A4" w:rsidRDefault="00F636A4" w:rsidP="00877921">
      <w:pPr>
        <w:rPr>
          <w:rFonts w:ascii="Hannotate TC" w:eastAsia="Hannotate TC" w:hAnsi="Hannotate TC" w:cs="Century Gothic"/>
          <w:sz w:val="24"/>
          <w:szCs w:val="24"/>
        </w:rPr>
      </w:pPr>
    </w:p>
    <w:p w14:paraId="1DBED2FD" w14:textId="3CB0F3C0" w:rsidR="00F636A4" w:rsidRDefault="00F636A4" w:rsidP="00877921">
      <w:pPr>
        <w:rPr>
          <w:rFonts w:ascii="Hannotate TC" w:eastAsia="Hannotate TC" w:hAnsi="Hannotate TC" w:cs="Century Gothic"/>
          <w:sz w:val="24"/>
          <w:szCs w:val="24"/>
        </w:rPr>
      </w:pPr>
    </w:p>
    <w:p w14:paraId="6B83DD4C" w14:textId="3CCD9090" w:rsidR="00F636A4" w:rsidRDefault="00F636A4" w:rsidP="00877921">
      <w:pPr>
        <w:rPr>
          <w:rFonts w:ascii="Hannotate TC" w:eastAsia="Hannotate TC" w:hAnsi="Hannotate TC" w:cs="Century Gothic"/>
          <w:sz w:val="24"/>
          <w:szCs w:val="24"/>
        </w:rPr>
      </w:pPr>
    </w:p>
    <w:p w14:paraId="352FCA24" w14:textId="056A9B27" w:rsidR="00F636A4" w:rsidRDefault="00F636A4" w:rsidP="00877921">
      <w:pPr>
        <w:rPr>
          <w:rFonts w:ascii="Hannotate TC" w:eastAsia="Hannotate TC" w:hAnsi="Hannotate TC" w:cs="Century Gothic"/>
          <w:sz w:val="24"/>
          <w:szCs w:val="24"/>
        </w:rPr>
      </w:pPr>
    </w:p>
    <w:p w14:paraId="65CED300" w14:textId="4A818ACE" w:rsidR="00F636A4" w:rsidRDefault="00F636A4" w:rsidP="00877921">
      <w:pPr>
        <w:rPr>
          <w:rFonts w:ascii="Hannotate TC" w:eastAsia="Hannotate TC" w:hAnsi="Hannotate TC" w:cs="Century Gothic"/>
          <w:sz w:val="24"/>
          <w:szCs w:val="24"/>
        </w:rPr>
      </w:pPr>
    </w:p>
    <w:p w14:paraId="66B6D893" w14:textId="0F9F7425" w:rsidR="00F636A4" w:rsidRDefault="00F636A4" w:rsidP="00877921">
      <w:pPr>
        <w:rPr>
          <w:rFonts w:ascii="Hannotate TC" w:eastAsia="Hannotate TC" w:hAnsi="Hannotate TC" w:cs="Century Gothic"/>
          <w:sz w:val="24"/>
          <w:szCs w:val="24"/>
        </w:rPr>
      </w:pPr>
    </w:p>
    <w:p w14:paraId="46F6EED1" w14:textId="2F6F70C4" w:rsidR="00F636A4" w:rsidRPr="00AB6DA3" w:rsidRDefault="00F636A4" w:rsidP="00877921">
      <w:pPr>
        <w:rPr>
          <w:rFonts w:ascii="Hannotate TC" w:eastAsia="Hannotate TC" w:hAnsi="Hannotate TC" w:cs="Century Gothic"/>
          <w:sz w:val="24"/>
          <w:szCs w:val="24"/>
        </w:rPr>
      </w:pPr>
    </w:p>
    <w:sectPr w:rsidR="00F636A4" w:rsidRPr="00AB6DA3" w:rsidSect="009C5B63">
      <w:type w:val="continuous"/>
      <w:pgSz w:w="11906" w:h="16838"/>
      <w:pgMar w:top="1134" w:right="1021" w:bottom="1134"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01F626" w14:textId="77777777" w:rsidR="0041061B" w:rsidRDefault="0041061B" w:rsidP="00622B00">
      <w:pPr>
        <w:spacing w:after="0"/>
      </w:pPr>
      <w:r>
        <w:separator/>
      </w:r>
    </w:p>
  </w:endnote>
  <w:endnote w:type="continuationSeparator" w:id="0">
    <w:p w14:paraId="14A619DB" w14:textId="77777777" w:rsidR="0041061B" w:rsidRDefault="0041061B" w:rsidP="00622B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annotate TC">
    <w:altName w:val="Microsoft JhengHei"/>
    <w:charset w:val="88"/>
    <w:family w:val="script"/>
    <w:pitch w:val="variable"/>
    <w:sig w:usb0="A00002FF" w:usb1="7ACF7CFB" w:usb2="00000016" w:usb3="00000000" w:csb0="00140001" w:csb1="00000000"/>
  </w:font>
  <w:font w:name="Century Gothic">
    <w:altName w:val="Century Gothic"/>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Modern Love">
    <w:charset w:val="00"/>
    <w:family w:val="decorative"/>
    <w:pitch w:val="variable"/>
    <w:sig w:usb0="8000002F" w:usb1="0000000A" w:usb2="00000000" w:usb3="00000000" w:csb0="00000001" w:csb1="00000000"/>
  </w:font>
  <w:font w:name="Ayuthaya">
    <w:altName w:val="Ayuthaya"/>
    <w:charset w:val="DE"/>
    <w:family w:val="auto"/>
    <w:pitch w:val="variable"/>
    <w:sig w:usb0="A10002FF" w:usb1="5000204A" w:usb2="00000020" w:usb3="00000000" w:csb0="00010197" w:csb1="00000000"/>
  </w:font>
  <w:font w:name="Cavolini">
    <w:charset w:val="00"/>
    <w:family w:val="script"/>
    <w:pitch w:val="variable"/>
    <w:sig w:usb0="A11526FF" w:usb1="8000000A" w:usb2="0001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1DD429" w14:textId="77777777" w:rsidR="0041061B" w:rsidRDefault="0041061B" w:rsidP="00622B00">
      <w:pPr>
        <w:spacing w:after="0"/>
      </w:pPr>
      <w:r>
        <w:separator/>
      </w:r>
    </w:p>
  </w:footnote>
  <w:footnote w:type="continuationSeparator" w:id="0">
    <w:p w14:paraId="4AF3A480" w14:textId="77777777" w:rsidR="0041061B" w:rsidRDefault="0041061B" w:rsidP="00622B0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FC243FB"/>
    <w:multiLevelType w:val="hybridMultilevel"/>
    <w:tmpl w:val="908A8D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2823AB5"/>
    <w:multiLevelType w:val="hybridMultilevel"/>
    <w:tmpl w:val="A8A449A8"/>
    <w:lvl w:ilvl="0" w:tplc="19564CB6">
      <w:start w:val="1"/>
      <w:numFmt w:val="bullet"/>
      <w:lvlText w:val=""/>
      <w:lvlJc w:val="left"/>
      <w:pPr>
        <w:ind w:left="720" w:hanging="360"/>
      </w:pPr>
      <w:rPr>
        <w:rFonts w:ascii="Symbol" w:hAnsi="Symbol" w:hint="default"/>
        <w:color w:val="0070C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6E9151A"/>
    <w:multiLevelType w:val="hybridMultilevel"/>
    <w:tmpl w:val="3F32E2C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8B334DE"/>
    <w:multiLevelType w:val="hybridMultilevel"/>
    <w:tmpl w:val="5AF84168"/>
    <w:lvl w:ilvl="0" w:tplc="8786A140">
      <w:start w:val="1"/>
      <w:numFmt w:val="bullet"/>
      <w:lvlText w:val=""/>
      <w:lvlJc w:val="left"/>
      <w:pPr>
        <w:ind w:left="720" w:hanging="360"/>
      </w:pPr>
      <w:rPr>
        <w:rFonts w:ascii="Symbol" w:hAnsi="Symbol" w:hint="default"/>
        <w:color w:val="0070C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44408A8"/>
    <w:multiLevelType w:val="multilevel"/>
    <w:tmpl w:val="68ECBD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71B774F"/>
    <w:multiLevelType w:val="multilevel"/>
    <w:tmpl w:val="BE1499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BA0484D"/>
    <w:multiLevelType w:val="hybridMultilevel"/>
    <w:tmpl w:val="B846C4B2"/>
    <w:lvl w:ilvl="0" w:tplc="67B4FB14">
      <w:numFmt w:val="bullet"/>
      <w:lvlText w:val="-"/>
      <w:lvlJc w:val="left"/>
      <w:pPr>
        <w:ind w:left="720" w:hanging="360"/>
      </w:pPr>
      <w:rPr>
        <w:rFonts w:ascii="Hannotate TC" w:eastAsia="Hannotate TC" w:hAnsi="Hannotate TC" w:cs="Century Gothic" w:hint="eastAsi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613A46AE"/>
    <w:multiLevelType w:val="multilevel"/>
    <w:tmpl w:val="79F4EF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6E9B7EEC"/>
    <w:multiLevelType w:val="multilevel"/>
    <w:tmpl w:val="0CDE11D6"/>
    <w:lvl w:ilvl="0">
      <w:start w:val="1"/>
      <w:numFmt w:val="bullet"/>
      <w:lvlText w:val=""/>
      <w:lvlJc w:val="left"/>
      <w:pPr>
        <w:ind w:left="720" w:hanging="360"/>
      </w:pPr>
      <w:rPr>
        <w:rFonts w:ascii="Symbol" w:hAnsi="Symbol" w:hint="default"/>
        <w:color w:val="0070C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72B611F2"/>
    <w:multiLevelType w:val="hybridMultilevel"/>
    <w:tmpl w:val="3F8AF0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5"/>
  </w:num>
  <w:num w:numId="4">
    <w:abstractNumId w:val="9"/>
  </w:num>
  <w:num w:numId="5">
    <w:abstractNumId w:val="1"/>
  </w:num>
  <w:num w:numId="6">
    <w:abstractNumId w:val="10"/>
  </w:num>
  <w:num w:numId="7">
    <w:abstractNumId w:val="3"/>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7"/>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4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D6A51"/>
    <w:rsid w:val="00010952"/>
    <w:rsid w:val="00046E9B"/>
    <w:rsid w:val="0009761A"/>
    <w:rsid w:val="00126926"/>
    <w:rsid w:val="00131080"/>
    <w:rsid w:val="00173BC0"/>
    <w:rsid w:val="001B6992"/>
    <w:rsid w:val="001F112D"/>
    <w:rsid w:val="001F2833"/>
    <w:rsid w:val="00204ACB"/>
    <w:rsid w:val="00234970"/>
    <w:rsid w:val="002526D6"/>
    <w:rsid w:val="002854B3"/>
    <w:rsid w:val="002F46B8"/>
    <w:rsid w:val="002F5B10"/>
    <w:rsid w:val="00300C64"/>
    <w:rsid w:val="003049AA"/>
    <w:rsid w:val="00323C1C"/>
    <w:rsid w:val="003914CA"/>
    <w:rsid w:val="0041061B"/>
    <w:rsid w:val="00416F0D"/>
    <w:rsid w:val="004271EC"/>
    <w:rsid w:val="004329DA"/>
    <w:rsid w:val="0043663F"/>
    <w:rsid w:val="00453E89"/>
    <w:rsid w:val="004606CA"/>
    <w:rsid w:val="004827AC"/>
    <w:rsid w:val="004D18C9"/>
    <w:rsid w:val="00622B00"/>
    <w:rsid w:val="00640BC3"/>
    <w:rsid w:val="00660E7F"/>
    <w:rsid w:val="00674217"/>
    <w:rsid w:val="00694D60"/>
    <w:rsid w:val="00695215"/>
    <w:rsid w:val="006D46B1"/>
    <w:rsid w:val="007105F2"/>
    <w:rsid w:val="007134C9"/>
    <w:rsid w:val="007658C9"/>
    <w:rsid w:val="0077725D"/>
    <w:rsid w:val="00784FDE"/>
    <w:rsid w:val="00797CB3"/>
    <w:rsid w:val="007A7667"/>
    <w:rsid w:val="007C601A"/>
    <w:rsid w:val="00832C63"/>
    <w:rsid w:val="00877921"/>
    <w:rsid w:val="00894221"/>
    <w:rsid w:val="008A61D0"/>
    <w:rsid w:val="008A6F23"/>
    <w:rsid w:val="00905D53"/>
    <w:rsid w:val="009C1C57"/>
    <w:rsid w:val="009C4D72"/>
    <w:rsid w:val="009C5B63"/>
    <w:rsid w:val="00A01412"/>
    <w:rsid w:val="00AA63CA"/>
    <w:rsid w:val="00AB1CE0"/>
    <w:rsid w:val="00AB6DA3"/>
    <w:rsid w:val="00B15CD5"/>
    <w:rsid w:val="00B317C4"/>
    <w:rsid w:val="00B71252"/>
    <w:rsid w:val="00B939E1"/>
    <w:rsid w:val="00C61580"/>
    <w:rsid w:val="00C8354A"/>
    <w:rsid w:val="00CD0DCF"/>
    <w:rsid w:val="00D12FA9"/>
    <w:rsid w:val="00D966A0"/>
    <w:rsid w:val="00DA4C6B"/>
    <w:rsid w:val="00DD6A51"/>
    <w:rsid w:val="00DE4AE9"/>
    <w:rsid w:val="00E063DC"/>
    <w:rsid w:val="00E104E4"/>
    <w:rsid w:val="00E65FEA"/>
    <w:rsid w:val="00E761B0"/>
    <w:rsid w:val="00EE2C38"/>
    <w:rsid w:val="00F17365"/>
    <w:rsid w:val="00F46EEF"/>
    <w:rsid w:val="00F56175"/>
    <w:rsid w:val="00F636A4"/>
    <w:rsid w:val="00F837AD"/>
    <w:rsid w:val="00FC20F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EA7BB2"/>
  <w15:docId w15:val="{FC14D539-ACE5-4C3F-830F-367169011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DD6A5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DD6A5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uiPriority w:val="9"/>
    <w:rsid w:val="00DD6A51"/>
    <w:rPr>
      <w:rFonts w:asciiTheme="majorHAnsi" w:eastAsiaTheme="majorEastAsia" w:hAnsiTheme="majorHAnsi" w:cstheme="majorBidi"/>
      <w:b/>
      <w:bCs/>
      <w:color w:val="4F81BD" w:themeColor="accent1"/>
      <w:sz w:val="26"/>
      <w:szCs w:val="26"/>
    </w:rPr>
  </w:style>
  <w:style w:type="character" w:customStyle="1" w:styleId="Titolo1Carattere">
    <w:name w:val="Titolo 1 Carattere"/>
    <w:basedOn w:val="Carpredefinitoparagrafo"/>
    <w:link w:val="Titolo1"/>
    <w:uiPriority w:val="9"/>
    <w:rsid w:val="00DD6A51"/>
    <w:rPr>
      <w:rFonts w:asciiTheme="majorHAnsi" w:eastAsiaTheme="majorEastAsia" w:hAnsiTheme="majorHAnsi" w:cstheme="majorBidi"/>
      <w:b/>
      <w:bCs/>
      <w:color w:val="365F91" w:themeColor="accent1" w:themeShade="BF"/>
      <w:sz w:val="28"/>
      <w:szCs w:val="28"/>
    </w:rPr>
  </w:style>
  <w:style w:type="character" w:styleId="Collegamentoipertestuale">
    <w:name w:val="Hyperlink"/>
    <w:basedOn w:val="Carpredefinitoparagrafo"/>
    <w:uiPriority w:val="99"/>
    <w:unhideWhenUsed/>
    <w:rsid w:val="00DD6A51"/>
    <w:rPr>
      <w:color w:val="0000FF" w:themeColor="hyperlink"/>
      <w:u w:val="single"/>
    </w:rPr>
  </w:style>
  <w:style w:type="paragraph" w:styleId="Testofumetto">
    <w:name w:val="Balloon Text"/>
    <w:basedOn w:val="Normale"/>
    <w:link w:val="TestofumettoCarattere"/>
    <w:uiPriority w:val="99"/>
    <w:semiHidden/>
    <w:unhideWhenUsed/>
    <w:rsid w:val="00DD6A51"/>
    <w:pPr>
      <w:spacing w:after="0"/>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D6A51"/>
    <w:rPr>
      <w:rFonts w:ascii="Tahoma" w:hAnsi="Tahoma" w:cs="Tahoma"/>
      <w:sz w:val="16"/>
      <w:szCs w:val="16"/>
    </w:rPr>
  </w:style>
  <w:style w:type="paragraph" w:styleId="NormaleWeb">
    <w:name w:val="Normal (Web)"/>
    <w:basedOn w:val="Normale"/>
    <w:uiPriority w:val="99"/>
    <w:semiHidden/>
    <w:unhideWhenUsed/>
    <w:rsid w:val="00DD6A51"/>
    <w:pPr>
      <w:spacing w:before="100" w:beforeAutospacing="1" w:after="100" w:afterAutospacing="1"/>
    </w:pPr>
    <w:rPr>
      <w:rFonts w:ascii="Times New Roman" w:eastAsia="Times New Roman" w:hAnsi="Times New Roman" w:cs="Times New Roman"/>
      <w:sz w:val="24"/>
      <w:szCs w:val="24"/>
      <w:lang w:eastAsia="it-IT"/>
    </w:rPr>
  </w:style>
  <w:style w:type="character" w:styleId="Enfasigrassetto">
    <w:name w:val="Strong"/>
    <w:basedOn w:val="Carpredefinitoparagrafo"/>
    <w:uiPriority w:val="22"/>
    <w:qFormat/>
    <w:rsid w:val="00DD6A51"/>
    <w:rPr>
      <w:b/>
      <w:bCs/>
    </w:rPr>
  </w:style>
  <w:style w:type="paragraph" w:customStyle="1" w:styleId="Textbody">
    <w:name w:val="Text body"/>
    <w:basedOn w:val="Normale"/>
    <w:rsid w:val="00F56175"/>
    <w:pPr>
      <w:suppressAutoHyphens/>
      <w:autoSpaceDN w:val="0"/>
      <w:spacing w:after="140"/>
      <w:textAlignment w:val="baseline"/>
    </w:pPr>
    <w:rPr>
      <w:rFonts w:ascii="Liberation Serif" w:eastAsia="NSimSun" w:hAnsi="Liberation Serif" w:cs="Arial Unicode MS"/>
      <w:kern w:val="3"/>
      <w:sz w:val="24"/>
      <w:szCs w:val="24"/>
      <w:lang w:eastAsia="zh-CN" w:bidi="hi-IN"/>
    </w:rPr>
  </w:style>
  <w:style w:type="character" w:styleId="Enfasicorsivo">
    <w:name w:val="Emphasis"/>
    <w:rsid w:val="00F56175"/>
    <w:rPr>
      <w:i/>
      <w:iCs/>
    </w:rPr>
  </w:style>
  <w:style w:type="paragraph" w:styleId="Paragrafoelenco">
    <w:name w:val="List Paragraph"/>
    <w:basedOn w:val="Normale"/>
    <w:uiPriority w:val="34"/>
    <w:qFormat/>
    <w:rsid w:val="00905D53"/>
    <w:pPr>
      <w:spacing w:after="160" w:line="259" w:lineRule="auto"/>
      <w:ind w:left="720"/>
      <w:contextualSpacing/>
      <w:jc w:val="both"/>
    </w:pPr>
    <w:rPr>
      <w:rFonts w:ascii="Times New Roman" w:hAnsi="Times New Roman"/>
      <w:color w:val="000000" w:themeColor="text1"/>
    </w:rPr>
  </w:style>
  <w:style w:type="table" w:styleId="Grigliatabella">
    <w:name w:val="Table Grid"/>
    <w:basedOn w:val="Tabellanormale"/>
    <w:uiPriority w:val="39"/>
    <w:rsid w:val="00905D5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zionenonrisolta">
    <w:name w:val="Unresolved Mention"/>
    <w:basedOn w:val="Carpredefinitoparagrafo"/>
    <w:uiPriority w:val="99"/>
    <w:semiHidden/>
    <w:unhideWhenUsed/>
    <w:rsid w:val="002F46B8"/>
    <w:rPr>
      <w:color w:val="605E5C"/>
      <w:shd w:val="clear" w:color="auto" w:fill="E1DFDD"/>
    </w:rPr>
  </w:style>
  <w:style w:type="character" w:customStyle="1" w:styleId="mw-poem-indented">
    <w:name w:val="mw-poem-indented"/>
    <w:basedOn w:val="Carpredefinitoparagrafo"/>
    <w:rsid w:val="004827AC"/>
  </w:style>
  <w:style w:type="character" w:styleId="Collegamentovisitato">
    <w:name w:val="FollowedHyperlink"/>
    <w:basedOn w:val="Carpredefinitoparagrafo"/>
    <w:uiPriority w:val="99"/>
    <w:semiHidden/>
    <w:unhideWhenUsed/>
    <w:rsid w:val="004827AC"/>
    <w:rPr>
      <w:color w:val="800080" w:themeColor="followedHyperlink"/>
      <w:u w:val="single"/>
    </w:rPr>
  </w:style>
  <w:style w:type="paragraph" w:styleId="Intestazione">
    <w:name w:val="header"/>
    <w:basedOn w:val="Normale"/>
    <w:link w:val="IntestazioneCarattere"/>
    <w:uiPriority w:val="99"/>
    <w:unhideWhenUsed/>
    <w:rsid w:val="00622B00"/>
    <w:pPr>
      <w:tabs>
        <w:tab w:val="center" w:pos="4819"/>
        <w:tab w:val="right" w:pos="9638"/>
      </w:tabs>
      <w:spacing w:after="0"/>
    </w:pPr>
  </w:style>
  <w:style w:type="character" w:customStyle="1" w:styleId="IntestazioneCarattere">
    <w:name w:val="Intestazione Carattere"/>
    <w:basedOn w:val="Carpredefinitoparagrafo"/>
    <w:link w:val="Intestazione"/>
    <w:uiPriority w:val="99"/>
    <w:rsid w:val="00622B00"/>
  </w:style>
  <w:style w:type="paragraph" w:styleId="Pidipagina">
    <w:name w:val="footer"/>
    <w:basedOn w:val="Normale"/>
    <w:link w:val="PidipaginaCarattere"/>
    <w:uiPriority w:val="99"/>
    <w:unhideWhenUsed/>
    <w:rsid w:val="00622B00"/>
    <w:pPr>
      <w:tabs>
        <w:tab w:val="center" w:pos="4819"/>
        <w:tab w:val="right" w:pos="9638"/>
      </w:tabs>
      <w:spacing w:after="0"/>
    </w:pPr>
  </w:style>
  <w:style w:type="character" w:customStyle="1" w:styleId="PidipaginaCarattere">
    <w:name w:val="Piè di pagina Carattere"/>
    <w:basedOn w:val="Carpredefinitoparagrafo"/>
    <w:link w:val="Pidipagina"/>
    <w:uiPriority w:val="99"/>
    <w:rsid w:val="00622B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6694976">
      <w:bodyDiv w:val="1"/>
      <w:marLeft w:val="0"/>
      <w:marRight w:val="0"/>
      <w:marTop w:val="0"/>
      <w:marBottom w:val="0"/>
      <w:divBdr>
        <w:top w:val="none" w:sz="0" w:space="0" w:color="auto"/>
        <w:left w:val="none" w:sz="0" w:space="0" w:color="auto"/>
        <w:bottom w:val="none" w:sz="0" w:space="0" w:color="auto"/>
        <w:right w:val="none" w:sz="0" w:space="0" w:color="auto"/>
      </w:divBdr>
    </w:div>
    <w:div w:id="1594320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youtube.com/watch?v=MfiEBUjdQSc" TargetMode="External"/><Relationship Id="rId117" Type="http://schemas.openxmlformats.org/officeDocument/2006/relationships/image" Target="media/image55.png"/><Relationship Id="rId21" Type="http://schemas.openxmlformats.org/officeDocument/2006/relationships/image" Target="media/image9.jpeg"/><Relationship Id="rId42" Type="http://schemas.openxmlformats.org/officeDocument/2006/relationships/image" Target="media/image17.png"/><Relationship Id="rId47" Type="http://schemas.openxmlformats.org/officeDocument/2006/relationships/customXml" Target="ink/ink12.xml"/><Relationship Id="rId63" Type="http://schemas.openxmlformats.org/officeDocument/2006/relationships/customXml" Target="ink/ink20.xml"/><Relationship Id="rId68" Type="http://schemas.openxmlformats.org/officeDocument/2006/relationships/image" Target="media/image30.png"/><Relationship Id="rId84" Type="http://schemas.openxmlformats.org/officeDocument/2006/relationships/image" Target="media/image38.png"/><Relationship Id="rId89" Type="http://schemas.openxmlformats.org/officeDocument/2006/relationships/customXml" Target="ink/ink33.xml"/><Relationship Id="rId112" Type="http://schemas.microsoft.com/office/2007/relationships/hdphoto" Target="media/hdphoto2.wdp"/><Relationship Id="rId133" Type="http://schemas.openxmlformats.org/officeDocument/2006/relationships/theme" Target="theme/theme1.xml"/><Relationship Id="rId16" Type="http://schemas.openxmlformats.org/officeDocument/2006/relationships/customXml" Target="ink/ink3.xml"/><Relationship Id="rId107" Type="http://schemas.openxmlformats.org/officeDocument/2006/relationships/customXml" Target="ink/ink42.xml"/><Relationship Id="rId11" Type="http://schemas.openxmlformats.org/officeDocument/2006/relationships/customXml" Target="ink/ink1.xml"/><Relationship Id="rId32" Type="http://schemas.openxmlformats.org/officeDocument/2006/relationships/customXml" Target="ink/ink6.xml"/><Relationship Id="rId37" Type="http://schemas.openxmlformats.org/officeDocument/2006/relationships/hyperlink" Target="https://marthamaryandme.com/2020/07/01/senza-di-te-non-si-puo-fare-catechesi-di-don-fabio-rosini/" TargetMode="External"/><Relationship Id="rId53" Type="http://schemas.openxmlformats.org/officeDocument/2006/relationships/customXml" Target="ink/ink15.xml"/><Relationship Id="rId58" Type="http://schemas.openxmlformats.org/officeDocument/2006/relationships/image" Target="media/image25.png"/><Relationship Id="rId74" Type="http://schemas.openxmlformats.org/officeDocument/2006/relationships/image" Target="media/image33.png"/><Relationship Id="rId79" Type="http://schemas.openxmlformats.org/officeDocument/2006/relationships/customXml" Target="ink/ink28.xml"/><Relationship Id="rId102" Type="http://schemas.openxmlformats.org/officeDocument/2006/relationships/image" Target="media/image47.png"/><Relationship Id="rId123" Type="http://schemas.openxmlformats.org/officeDocument/2006/relationships/image" Target="media/image56.png"/><Relationship Id="rId128" Type="http://schemas.openxmlformats.org/officeDocument/2006/relationships/image" Target="media/image58.png"/><Relationship Id="rId5" Type="http://schemas.openxmlformats.org/officeDocument/2006/relationships/webSettings" Target="webSettings.xml"/><Relationship Id="rId90" Type="http://schemas.openxmlformats.org/officeDocument/2006/relationships/image" Target="media/image41.png"/><Relationship Id="rId95" Type="http://schemas.openxmlformats.org/officeDocument/2006/relationships/customXml" Target="ink/ink36.xml"/><Relationship Id="rId14" Type="http://schemas.openxmlformats.org/officeDocument/2006/relationships/customXml" Target="ink/ink2.xml"/><Relationship Id="rId22" Type="http://schemas.openxmlformats.org/officeDocument/2006/relationships/image" Target="media/image10.jpeg"/><Relationship Id="rId27" Type="http://schemas.openxmlformats.org/officeDocument/2006/relationships/hyperlink" Target="http://www.vatican.va/content/francesco/it/angelus/2017/documents/papa-francesco_angelus_20171203.html" TargetMode="External"/><Relationship Id="rId30" Type="http://schemas.openxmlformats.org/officeDocument/2006/relationships/image" Target="media/image14.png"/><Relationship Id="rId35" Type="http://schemas.openxmlformats.org/officeDocument/2006/relationships/hyperlink" Target="http://www.vatican.va/content/francesco/it/angelus/2017/documents/papa-francesco_angelus_20171210.html" TargetMode="External"/><Relationship Id="rId43" Type="http://schemas.openxmlformats.org/officeDocument/2006/relationships/customXml" Target="ink/ink10.xml"/><Relationship Id="rId48" Type="http://schemas.openxmlformats.org/officeDocument/2006/relationships/image" Target="media/image20.png"/><Relationship Id="rId56" Type="http://schemas.openxmlformats.org/officeDocument/2006/relationships/image" Target="media/image24.png"/><Relationship Id="rId64" Type="http://schemas.openxmlformats.org/officeDocument/2006/relationships/image" Target="media/image28.png"/><Relationship Id="rId69" Type="http://schemas.openxmlformats.org/officeDocument/2006/relationships/customXml" Target="ink/ink23.xml"/><Relationship Id="rId77" Type="http://schemas.openxmlformats.org/officeDocument/2006/relationships/customXml" Target="ink/ink27.xml"/><Relationship Id="rId100" Type="http://schemas.openxmlformats.org/officeDocument/2006/relationships/image" Target="media/image46.png"/><Relationship Id="rId105" Type="http://schemas.openxmlformats.org/officeDocument/2006/relationships/customXml" Target="ink/ink41.xml"/><Relationship Id="rId113" Type="http://schemas.openxmlformats.org/officeDocument/2006/relationships/image" Target="media/image53.png"/><Relationship Id="rId118" Type="http://schemas.openxmlformats.org/officeDocument/2006/relationships/hyperlink" Target="https://www.youtube.com/watch?v=koN2Af4xH3c%20La%20gioia%20" TargetMode="External"/><Relationship Id="rId126" Type="http://schemas.openxmlformats.org/officeDocument/2006/relationships/hyperlink" Target="https://www.youtube.com/watch?v=SipgtoUeqyk" TargetMode="External"/><Relationship Id="rId8" Type="http://schemas.openxmlformats.org/officeDocument/2006/relationships/image" Target="media/image1.png"/><Relationship Id="rId51" Type="http://schemas.openxmlformats.org/officeDocument/2006/relationships/customXml" Target="ink/ink14.xml"/><Relationship Id="rId72" Type="http://schemas.openxmlformats.org/officeDocument/2006/relationships/image" Target="media/image32.png"/><Relationship Id="rId80" Type="http://schemas.openxmlformats.org/officeDocument/2006/relationships/image" Target="media/image36.png"/><Relationship Id="rId85" Type="http://schemas.openxmlformats.org/officeDocument/2006/relationships/customXml" Target="ink/ink31.xml"/><Relationship Id="rId93" Type="http://schemas.openxmlformats.org/officeDocument/2006/relationships/customXml" Target="ink/ink35.xml"/><Relationship Id="rId98" Type="http://schemas.openxmlformats.org/officeDocument/2006/relationships/image" Target="media/image45.png"/><Relationship Id="rId121" Type="http://schemas.openxmlformats.org/officeDocument/2006/relationships/customXml" Target="ink/ink45.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6.png"/><Relationship Id="rId25" Type="http://schemas.openxmlformats.org/officeDocument/2006/relationships/customXml" Target="ink/ink4.xml"/><Relationship Id="rId33" Type="http://schemas.openxmlformats.org/officeDocument/2006/relationships/hyperlink" Target="https://www.youtube.com/watch?v=iMwJR9pqXgY" TargetMode="External"/><Relationship Id="rId38" Type="http://schemas.openxmlformats.org/officeDocument/2006/relationships/customXml" Target="ink/ink7.xml"/><Relationship Id="rId46" Type="http://schemas.openxmlformats.org/officeDocument/2006/relationships/image" Target="media/image19.png"/><Relationship Id="rId59" Type="http://schemas.openxmlformats.org/officeDocument/2006/relationships/customXml" Target="ink/ink18.xml"/><Relationship Id="rId67" Type="http://schemas.openxmlformats.org/officeDocument/2006/relationships/customXml" Target="ink/ink22.xml"/><Relationship Id="rId103" Type="http://schemas.openxmlformats.org/officeDocument/2006/relationships/customXml" Target="ink/ink40.xml"/><Relationship Id="rId108" Type="http://schemas.openxmlformats.org/officeDocument/2006/relationships/image" Target="media/image50.png"/><Relationship Id="rId116" Type="http://schemas.openxmlformats.org/officeDocument/2006/relationships/customXml" Target="ink/ink44.xml"/><Relationship Id="rId124" Type="http://schemas.openxmlformats.org/officeDocument/2006/relationships/image" Target="media/image57.png"/><Relationship Id="rId129" Type="http://schemas.openxmlformats.org/officeDocument/2006/relationships/customXml" Target="ink/ink49.xml"/><Relationship Id="rId20" Type="http://schemas.microsoft.com/office/2007/relationships/hdphoto" Target="media/hdphoto1.wdp"/><Relationship Id="rId41" Type="http://schemas.openxmlformats.org/officeDocument/2006/relationships/customXml" Target="ink/ink9.xml"/><Relationship Id="rId54" Type="http://schemas.openxmlformats.org/officeDocument/2006/relationships/image" Target="media/image23.png"/><Relationship Id="rId62" Type="http://schemas.openxmlformats.org/officeDocument/2006/relationships/image" Target="media/image27.png"/><Relationship Id="rId70" Type="http://schemas.openxmlformats.org/officeDocument/2006/relationships/image" Target="media/image31.png"/><Relationship Id="rId75" Type="http://schemas.openxmlformats.org/officeDocument/2006/relationships/customXml" Target="ink/ink26.xml"/><Relationship Id="rId83" Type="http://schemas.openxmlformats.org/officeDocument/2006/relationships/customXml" Target="ink/ink30.xml"/><Relationship Id="rId88" Type="http://schemas.openxmlformats.org/officeDocument/2006/relationships/image" Target="media/image40.png"/><Relationship Id="rId91" Type="http://schemas.openxmlformats.org/officeDocument/2006/relationships/customXml" Target="ink/ink34.xml"/><Relationship Id="rId96" Type="http://schemas.openxmlformats.org/officeDocument/2006/relationships/image" Target="media/image44.png"/><Relationship Id="rId111" Type="http://schemas.openxmlformats.org/officeDocument/2006/relationships/image" Target="media/image52.png"/><Relationship Id="rId13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customXml" Target="ink/ink5.xml"/><Relationship Id="rId36" Type="http://schemas.openxmlformats.org/officeDocument/2006/relationships/hyperlink" Target="https://www.monasterodibose.it/preghiera/vangelo/11967-viene-dietro-a-me-colui-che-e-piu-forte-di-me" TargetMode="External"/><Relationship Id="rId49" Type="http://schemas.openxmlformats.org/officeDocument/2006/relationships/customXml" Target="ink/ink13.xml"/><Relationship Id="rId57" Type="http://schemas.openxmlformats.org/officeDocument/2006/relationships/customXml" Target="ink/ink17.xml"/><Relationship Id="rId106" Type="http://schemas.openxmlformats.org/officeDocument/2006/relationships/image" Target="media/image49.png"/><Relationship Id="rId114" Type="http://schemas.openxmlformats.org/officeDocument/2006/relationships/image" Target="media/image54.png"/><Relationship Id="rId119" Type="http://schemas.openxmlformats.org/officeDocument/2006/relationships/hyperlink" Target="http://www.lachiesa.it/calendario/omelie/pages/Detailed/41481.html" TargetMode="External"/><Relationship Id="rId127" Type="http://schemas.openxmlformats.org/officeDocument/2006/relationships/customXml" Target="ink/ink48.xml"/><Relationship Id="rId10"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image" Target="media/image18.png"/><Relationship Id="rId52" Type="http://schemas.openxmlformats.org/officeDocument/2006/relationships/image" Target="media/image22.png"/><Relationship Id="rId60" Type="http://schemas.openxmlformats.org/officeDocument/2006/relationships/image" Target="media/image26.png"/><Relationship Id="rId65" Type="http://schemas.openxmlformats.org/officeDocument/2006/relationships/customXml" Target="ink/ink21.xml"/><Relationship Id="rId73" Type="http://schemas.openxmlformats.org/officeDocument/2006/relationships/customXml" Target="ink/ink25.xml"/><Relationship Id="rId78" Type="http://schemas.openxmlformats.org/officeDocument/2006/relationships/image" Target="media/image35.png"/><Relationship Id="rId81" Type="http://schemas.openxmlformats.org/officeDocument/2006/relationships/customXml" Target="ink/ink29.xml"/><Relationship Id="rId86" Type="http://schemas.openxmlformats.org/officeDocument/2006/relationships/image" Target="media/image39.png"/><Relationship Id="rId94" Type="http://schemas.openxmlformats.org/officeDocument/2006/relationships/image" Target="media/image43.png"/><Relationship Id="rId99" Type="http://schemas.openxmlformats.org/officeDocument/2006/relationships/customXml" Target="ink/ink38.xml"/><Relationship Id="rId101" Type="http://schemas.openxmlformats.org/officeDocument/2006/relationships/customXml" Target="ink/ink39.xml"/><Relationship Id="rId122" Type="http://schemas.openxmlformats.org/officeDocument/2006/relationships/customXml" Target="ink/ink46.xml"/><Relationship Id="rId130" Type="http://schemas.openxmlformats.org/officeDocument/2006/relationships/image" Target="media/image59.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wikihow.it/Realizzare-una-Lanterna-di-Carta" TargetMode="External"/><Relationship Id="rId18" Type="http://schemas.openxmlformats.org/officeDocument/2006/relationships/image" Target="media/image7.jpeg"/><Relationship Id="rId39" Type="http://schemas.openxmlformats.org/officeDocument/2006/relationships/customXml" Target="ink/ink8.xml"/><Relationship Id="rId109" Type="http://schemas.openxmlformats.org/officeDocument/2006/relationships/customXml" Target="ink/ink43.xml"/><Relationship Id="rId34" Type="http://schemas.openxmlformats.org/officeDocument/2006/relationships/hyperlink" Target="http://www.youtube.com/watch?v=IhAt3dFgEKY" TargetMode="External"/><Relationship Id="rId50" Type="http://schemas.openxmlformats.org/officeDocument/2006/relationships/image" Target="media/image21.png"/><Relationship Id="rId55" Type="http://schemas.openxmlformats.org/officeDocument/2006/relationships/customXml" Target="ink/ink16.xml"/><Relationship Id="rId76" Type="http://schemas.openxmlformats.org/officeDocument/2006/relationships/image" Target="media/image34.png"/><Relationship Id="rId97" Type="http://schemas.openxmlformats.org/officeDocument/2006/relationships/customXml" Target="ink/ink37.xml"/><Relationship Id="rId104" Type="http://schemas.openxmlformats.org/officeDocument/2006/relationships/image" Target="media/image48.png"/><Relationship Id="rId120" Type="http://schemas.openxmlformats.org/officeDocument/2006/relationships/hyperlink" Target="http://www.padreandreapanont.net/libretti/e-tempo-di-ricominciare" TargetMode="External"/><Relationship Id="rId125" Type="http://schemas.openxmlformats.org/officeDocument/2006/relationships/customXml" Target="ink/ink47.xml"/><Relationship Id="rId7" Type="http://schemas.openxmlformats.org/officeDocument/2006/relationships/endnotes" Target="endnotes.xml"/><Relationship Id="rId71" Type="http://schemas.openxmlformats.org/officeDocument/2006/relationships/customXml" Target="ink/ink24.xml"/><Relationship Id="rId92" Type="http://schemas.openxmlformats.org/officeDocument/2006/relationships/image" Target="media/image42.png"/><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image" Target="media/image12.jpeg"/><Relationship Id="rId40" Type="http://schemas.openxmlformats.org/officeDocument/2006/relationships/image" Target="media/image16.png"/><Relationship Id="rId45" Type="http://schemas.openxmlformats.org/officeDocument/2006/relationships/customXml" Target="ink/ink11.xml"/><Relationship Id="rId66" Type="http://schemas.openxmlformats.org/officeDocument/2006/relationships/image" Target="media/image29.png"/><Relationship Id="rId87" Type="http://schemas.openxmlformats.org/officeDocument/2006/relationships/customXml" Target="ink/ink32.xml"/><Relationship Id="rId110" Type="http://schemas.openxmlformats.org/officeDocument/2006/relationships/image" Target="media/image51.png"/><Relationship Id="rId115" Type="http://schemas.microsoft.com/office/2007/relationships/hdphoto" Target="media/hdphoto3.wdp"/><Relationship Id="rId131" Type="http://schemas.openxmlformats.org/officeDocument/2006/relationships/image" Target="media/image60.jpeg"/><Relationship Id="rId61" Type="http://schemas.openxmlformats.org/officeDocument/2006/relationships/customXml" Target="ink/ink19.xml"/><Relationship Id="rId82" Type="http://schemas.openxmlformats.org/officeDocument/2006/relationships/image" Target="media/image37.png"/><Relationship Id="rId19" Type="http://schemas.openxmlformats.org/officeDocument/2006/relationships/image" Target="media/image8.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14T16:32:57.932"/>
    </inkml:context>
    <inkml:brush xml:id="br0">
      <inkml:brushProperty name="width" value="0.6" units="cm"/>
      <inkml:brushProperty name="height" value="0.6" units="cm"/>
      <inkml:brushProperty name="color" value="#CC912C"/>
      <inkml:brushProperty name="inkEffects" value="gold"/>
      <inkml:brushProperty name="anchorX" value="-41029.21875"/>
      <inkml:brushProperty name="anchorY" value="-28464.17969"/>
      <inkml:brushProperty name="scaleFactor" value="0.5"/>
    </inkml:brush>
  </inkml:definitions>
  <inkml:trace contextRef="#ctx0" brushRef="#br0">1 583 22802,'62'-40'957,"2"-1"-459,-20 12-346,31-18 0,-17 9-11,14-13 0,-10 6 122,-17 9-17,-3 0-18,16-10-16,7-3-14,5 0-13,1 8 68,-19 18 44,-12 11-163,-16 15-9,-19 24-9,-21 8-8,-10 21-8,-10-1-6,4-1-155,4 0-923,0-6 0,12-3 0,0-4 0,12 2 492,1-6 0,3 7-140,3-1 632,1-11 0,4 16 0,0-15 0,4 8 0,-3-14 0,3 6 0,-5-22-984,9-2 0,4-15 0,23-16 0,3-8 0,20-8 0,-1-6 0,18-1 1167,-8-3 1,17 1 799,-7 5 0,-17 9 0,14-3-255,-19 9-59,17-10-46,-4 2-43,-11-1-40,-6 2-37,-11 5-35,-11 3-31,-6 7 161,-11 6 385,0 7-375,-8 6-352,-22 26-18,-5 0-17,-24 27-14,3-11-66,-8 8 1,-4-2-54,-5 3 34,5-6 1,4-4 27,1-1-10,2-2-10,-14 20-9,7-3-9,4 6-7,0-1-7,11-2-7,2-5-7,11-7 33,7-11 20,6-10-19,11-12-64,25-30-5,6 0-26,29-26 0,-6 6 21,1-1-24,-8 4 0,5-4-2,0 0 0,-2 0 1,-6 4-3,-1 1 1,-6 2 14,4-3-16,-3 3 0,26-17-2,-7 5 0,1 1 0,-14 10 0,-5 2-2,2-2 1,-6 6 10,6-4-2,-5 5 0,18-15-3,-1 3 0,5-5-2,-7 11 31,-19 9-35,-8 15-1,-19 13 0,-28 25-1,2-2-1,-31 25 0,18-11-5,-17 14 1,5 1 3,-3-1-1,14-11 0,-10 6 0,11-7-3,-6 6 1,0 3-4,5-3 7,9-14-1,4-4-6,10-5 5,0-4-5,3 7 7,2-6-2,3-8-5,7 1 0,5-14 6,9 2-6,6-6 0,5-3 6,19-12-6,-15 6 0,24-20 2,-8 3 1,11-17-3,9-8 0,-23 15 0,21-17 0,-18 12 3,23-16 0,-9 4-3,-7 4 0,-15 13 0,5-3 0,-3 3 0,15-9 0,2-5 0,-6 4 6,5 0-6,-19 12 0,13-5 0,-18 12 0,7-5 0,-3 7 0,-12 6 0,-3 6 0,-11 9 0,-40 33 0,9-4 0,-52 41 0,17-13 2,-12 11 1,-2 5-3,11-3 0,11-15 0,3 15 0,18-30 0,-6 27 0,8-19 0,-2 11 0,5-14 0,4 7 0,4-14 0,0 7 0,4-12 0,0-7 0,8-9 0,14-7 0,1-3 0,33-14 0,-12-1 0,26-12 0,-9-5 0,10-6 0,-2-4 0,6-8 0,1-1 0,0-5 0,-10 9 0,2-1 0,-5 6 0,20-10 0,-6-1 0,6 8 0,-10-2 0,-1 9 0,-12 3 0,-12 6 0,-5 7 0,-14 6 0,-9 7 0,-48 37 0,15-17 0,-52 44 0,30-21 0,-23 17 0,3 1 0,11-13 0,-9 15 0,18-18 0,-15 25 0,10-11 0,3 7 0,2-6 0,10 0 0,5-6 0,8-3 0,5-10 0,6-7 0,5-9 0,12-9 0,8-4 0,16-12 0,5-4 0,10-6 0,5-3 0,4 0 0,12-3 0,4-3 0,7-6 0,8-5 0,-22 8 0,12-12 0,-25 8 0,7-2 0,1-4 0,20-9 0,-2 0 0,9-6 0,-11 9 0,0 5 0,-5 2 0,-3 7 0,-18 8 0,3-2 0,-15 9 0,6-3 0,-4 5 0,-12 3 0,-4 1 0,-8 6 0,-4 0-328,-1 3 0,1 0 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15T09:04:25.711"/>
    </inkml:context>
    <inkml:brush xml:id="br0">
      <inkml:brushProperty name="width" value="0.1" units="cm"/>
      <inkml:brushProperty name="height" value="0.6" units="cm"/>
      <inkml:brushProperty name="inkEffects" value="pencil"/>
    </inkml:brush>
  </inkml:definitions>
  <inkml:trace contextRef="#ctx0" brushRef="#br0">128 105 16383,'11'0'0,"-2"0"0,-5-3 0,3 2 0,-4-2 0,4 3 0,0-3 0,0 2 0,-3-5 0,2 5 0,-3-2 0,4 0 0,3-1 0,-3-3 0,2 3 0,-5-2 0,-4 5 0,-4-2 0,-5 3 0,1 0 0,-2 0 0,3 0 0,1 0 0,-1 0 0,0 0 0,0 0 0,0 0 0,0 0 0,0 0 0,0 0 0,0 3 0,0-2 0,0 2 0,1 0 0,-1-3 0,0 3 0,0 0 0,0-2 0,0 2 0,0 0 0,0-2 0,0 2 0,1 0 0,-1-3 0,0 3 0,1 0 0,-1-2 0,0 5 0,1-6 0,2 6 0,-2-5 0,5 5 0,1-5 0,4 2 0,2-3 0,1 0 0,0 0 0,0-3 0,-1 2 0,1-2 0,0 3 0,0 0 0,0 0 0,0 0 0,0-3 0,0 2 0,4-2 0,0 0 0,1 2 0,3-6 0,-4 6 0,5-6 0,-1 6 0,-3-6 0,2 7 0,-2-7 0,3 6 0,-3-5 0,2 5 0,-6-6 0,7 7 0,-7-7 0,2 7 0,-3-7 0,4 7 0,-3-7 0,3 7 0,-4-7 0,0 6 0,-4-5 0,4 5 0,-4-2 0,1 0 0,-1-1 0,-6 1 0,-1 0 0,-2 3 0,-1 0 0,0 0 0,0 0 0,0 0 0,0 0 0,-4 0 0,3 0 0,-3 0 0,4 0 0,0 0 0,0 3 0,-4-2 0,3 2 0,-3-3 0,4 3 0,0-2 0,0 2 0,0 0 0,0-2 0,0 2 0,0 0 0,0-2 0,0 2 0,0-3 0,0 3 0,-1-3 0,1 4 0,0-4 0,1 2 0,-1-1 0,0 2 0,3 0 0,1-2 0,3 2 0</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15T09:04:17.684"/>
    </inkml:context>
    <inkml:brush xml:id="br0">
      <inkml:brushProperty name="width" value="0.1" units="cm"/>
      <inkml:brushProperty name="height" value="0.6" units="cm"/>
      <inkml:brushProperty name="inkEffects" value="pencil"/>
    </inkml:brush>
  </inkml:definitions>
  <inkml:trace contextRef="#ctx0" brushRef="#br0">0 1 16383,'0'10'0,"0"0"0,0-3 0,3 0 0,-2 4 0,5-4 0,-5 4 0,5-4 0,-5 0 0,6 10 0,-6-8 0,5 8 0,-2-10 0,0 0 0,2 0 0,-5 4 0,5-3 0,-5 3 0,5-4 0,-5 3 0,5-2 0,-2 7 0,0-7 0,3 2 0,-7 1 0,7-3 0,-7 6 0,7-6 0,-7 7 0,6-7 0,-5 2 0,5-3 0,-2 0 0,0 0 0,2 0 0,-5 0 0,5 0 0,-5 0 0,5 0 0,-5 0 0,5 0 0,-2 0 0,0 0 0,2 0 0,-5 0 0,5-3 0,-5 2 0,5-2 0,-2 3 0,0 0 0,2 0 0,-5-1 0,5 1 0,-2 0 0,0 0 0,2 0 0,-2 0 0,0 0 0,2 0 0,-2 0 0,0 0 0,2 0 0,-2 0 0,-1 0 0,4 0 0,-7 0 0,7 0 0,-4 0 0,1 0 0,2 0 0,-5 3 0,5-2 0,-2 3 0,0-4 0,3 4 0,-6-4 0,5 4 0,-5-4 0,2 0 0,0 0 0,-2 4 0,2-3 0,0 2 0,-2-3 0,2 0 0,-3 0 0,3 0 0,-2 0 0,2 0 0,-3 0 0,3 0 0,-2 0 0,2 0 0,-3 0 0,3 0 0,-2 0 0,2 0 0,-3 0 0,0-6 0,0-9 0,0 0 0,0-5 0,0 6 0,0 0 0,0 0 0,-3 0 0,2 0 0,-2 0 0,3 0 0,-3 0 0,-2-4 0,1 3 0,-2-3 0,2 4 0,-4-4 0,1 3 0,0-3 0,3 4 0,-3-3 0,3 2 0,-3-7 0,-1 3 0,1 0 0,-1-2 0,1 2 0,-1-3 0,0-1 0,0 1 0,0-1 0,1 1 0,-1-1 0,0 4 0,0-2 0,1 2 0,-4-4 0,6 5 0,-9-4 0,9 3 0,-6 1 0,6 0 0,-1 0 0,2 3 0,-4-7 0,4 7 0,-3-3 0,3 1 0,-3 2 0,3-3 0,-3 4 0,7 0 0,-7 0 0,7 0 0,-4 0 0,4-1 0,-3 1 0,3 0 0,-4 0 0,4 1 0,0-1 0,0 0 0,0 0 0,0-2 0,3 5 0,1-2 0,-1 6 0,0 0 0</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15T09:04:14.022"/>
    </inkml:context>
    <inkml:brush xml:id="br0">
      <inkml:brushProperty name="width" value="0.1" units="cm"/>
      <inkml:brushProperty name="height" value="0.6" units="cm"/>
      <inkml:brushProperty name="inkEffects" value="pencil"/>
    </inkml:brush>
  </inkml:definitions>
  <inkml:trace contextRef="#ctx0" brushRef="#br0">1 113 16383,'0'10'0,"0"0"0,0-3 0,0-1 0,0 1 0,0 0 0,0-1 0,0 1 0,0 0 0,0-1 0,0 1 0,0 0 0,0 0 0,0 0 0,0-1 0,0 1 0,0 3 0,0-3 0,0 6 0,0-5 0,0 2 0,0-4 0,0 1 0,0 0 0,0-1 0,0 1 0,0 0 0,0 0 0,0 0 0,0 0 0,0 2 0,0 2 0,0 0 0,0-1 0,0-1 0,0-1 0,0 2 0,0-4 0,0 1 0,0 0 0,0-1 0,0 0 0,0 1 0,0-1 0,0 1 0,0-6 0,0-8 0,0-1 0,0-5 0,0 6 0,0 0 0,0 0 0,0 0 0,0 1 0,3-2 0,-2 1 0,2 0 0,0 0 0,-2 0 0,2 0 0,-3 0 0,0 0 0,3 0 0,-2 0 0,2-4 0,-3 3 0,0-3 0,0 4 0,0-4 0,3 3 0,-2-6 0,2 6 0,-3-3 0,0 0 0,0 3 0,0-7 0,3 7 0,-2-2 0,2 3 0,-3-1 0,0 1 0,0-3 0,0 2 0,0-3 0,0 4 0,0 0 0,0 0 0,0 0 0,0 0 0,0 0 0,0 0 0,0 0 0,0 1 0,0-1 0,0 0 0,0 0 0,0 0 0,0 0 0,0 0 0,0 0 0,0 1 0,0-1 0,0 0 0,0 6 0,0 8 0,0 1 0,0 4 0,0-5 0,0 0 0,0 0 0,-3 0 0,2-1 0,-2 1 0,0 0 0,2 0 0,-2 0 0,3 0 0,0 0 0,0 0 0,-3 0 0,2 0 0,-2-1 0,3 1 0,0 0 0,0 0 0,0 0 0,0 0 0,0 0 0,-3 0 0,2 0 0,-2 0 0,3 0 0,0 0 0,0 0 0,0-1 0,-3 1 0,2 0 0,-2 0 0,3 0 0,0 0 0,0 0 0,0 0 0,0-3 0,0-1 0</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15T09:04:09.507"/>
    </inkml:context>
    <inkml:brush xml:id="br0">
      <inkml:brushProperty name="width" value="0.1" units="cm"/>
      <inkml:brushProperty name="height" value="0.6" units="cm"/>
      <inkml:brushProperty name="inkEffects" value="pencil"/>
    </inkml:brush>
  </inkml:definitions>
  <inkml:trace contextRef="#ctx0" brushRef="#br0">70 277 16383,'10'-10'0,"0"1"0,-7 2 0,3 3 0,-5-2 0,5 6 0,-5-7 0,5 7 0,-5-6 0,5 5 0,-2-5 0,0 2 0,2 0 0,-2 2 0,-1-2 0,3 4 0,-5-7 0,5 7 0,-5-6 0,5 5 0,-5-5 0,5 5 0,-5-5 0,5 6 0,-5-7 0,5 7 0,-5-6 0,2 2 0,0 0 0,-2-3 0,5 7 0,-5-7 0,5 7 0,-6-7 0,7 4 0,-7-4 0,3 0 0,0 0 0,-2 0 0,5 3 0,-5-2 0,2 2 0,-3-3 0,3 4 0,-2-4 0,5 4 0,-6-4 0,3 0 0,0 3 0,-2-2 0,2 2 0,0-3 0,-2 0 0,2 1 0,-3-1 0,3 3 0,-3-2 0,4 2 0,-7 1 0,-1 3 0,-2 3 0,-1 3 0,1 1 0,-1-1 0,1-2 0,2 2 0,-2-5 0,5 5 0,-5-5 0,5 5 0,-5-2 0,2 2 0,-3 1 0,3 0 0,-2-3 0,6 2 0,-7-5 0,7 5 0,-4-3 0,1 1 0,2 2 0,-5-5 0,5 5 0,-5-5 0,5 5 0,-5-6 0,5 7 0,-5-4 0,2 4 0,-3 0 0,1-3 0,-1 1 0,0-1 0,0 0 0,3 2 0,-2-6 0,2 7 0,-3-4 0,0 4 0,1 0 0,-1-4 0,3 4 0,-2-7 0,5 7 0,-5-7 0,5 7 0,-5-7 0,2 7 0,-3-4 0,0 4 0,4-1 0,-4-2 0,7 2 0,-3-5 0,3 2 0</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15T09:04:05.081"/>
    </inkml:context>
    <inkml:brush xml:id="br0">
      <inkml:brushProperty name="width" value="0.1" units="cm"/>
      <inkml:brushProperty name="height" value="0.6" units="cm"/>
      <inkml:brushProperty name="inkEffects" value="pencil"/>
    </inkml:brush>
  </inkml:definitions>
  <inkml:trace contextRef="#ctx0" brushRef="#br0">167 108 16383,'0'-10'0,"0"0"0,0 4 0,0-1 0,0 0 0,0 0 0,0 1 0,0 5 0,0 8 0,-3 1 0,2 4 0,-2-5 0,3 0 0,-3 0 0,2 0 0,-2 0 0,0 3 0,-1 7 0,-3-5 0,3 5 0,1-10 0,0 0 0,2-1 0,-2 1 0,3 0 0,0 0 0,-3 0 0,2 0 0,-2 0 0,3 3 0,0 1 0,0 3 0,0-3 0,-4 2 0,4-5 0,-3 1 0,3-2 0,0 0 0,2-4 0,2 0 0,2-3 0,1 0 0,-4-3 0,3-1 0,-5-3 0,5 0 0,-5 0 0,2 0 0,0 0 0,-2-4 0,2 3 0,-3-3 0,3 4 0,-2 0 0,5-4 0,-5 3 0,3-2 0,-1-1 0,-2 3 0,2-3 0,-3 0 0,0 3 0,3-3 0,-2 0 0,2 3 0,-3-2 0,0-1 0,0 3 0,0-3 0,0 4 0,0-4 0,0 3 0,0-3 0,0 4 0,0 0 0,0 0 0,0 0 0,0 0 0,0 0 0,0 0 0,0 1 0,-3 2 0,0 7 0,-1 2 0,-2 4 0,5-2 0,-5 0 0,5 0 0,-2 0 0,0 0 0,2 0 0,-2 0 0,0 0 0,2 0 0,-2 0 0,0 0 0,2 0 0,-2-1 0,3 1 0,-3 0 0,2 0 0,-2 0 0,0 0 0,2 0 0,-2 0 0,3 0 0,0 0 0,0 0 0,0 0 0,-3 0 0,2 0 0,-2 0 0,3 0 0,0 0 0,0 0 0,0 0 0,0 0 0,0 0 0,0-1 0,0 1 0,0 0 0,0-1 0,0 1 0,0 0 0,0-1 0,0 1 0,0-1 0,0 1 0,0-1 0,0 1 0,0-1 0,0 1 0,0 0 0,0 0 0,0-1 0,3-2 0,-2 2 0,2-3 0,-3 4 0,3 0 0,-3-1 0,3 1 0,-3 0 0,0-1 0,0 1 0,0-1 0,0 1 0,0-1 0,3 1 0,-2 0 0,2-1 0,-3 1 0,0 0 0,0 0 0,0 0 0,0-1 0,0 1 0,3 0 0,-2 0 0,2 0 0,-3-1 0,0 1 0,0 0 0,0 0 0,0 0 0,0 0 0,3 0 0,-2-1 0,2 1 0,-3 0 0,0 0 0,0 0 0,0 0 0,0 0 0,0-1 0,0 1 0,0 0 0,0 0 0,0 0 0,0 0 0,0 0 0,0 0 0,0 0 0,0 0 0,0 0 0,0 0 0,0 0 0,0 0 0,0-1 0,0 1 0,0 0 0,0 0 0,0 0 0,0 0 0,0 0 0,0 0 0,0 0 0,0 0 0,0 0 0,0 0 0,0 0 0,0 0 0,0 0 0,0 0 0,0 0 0,0 0 0,0 0 0,0 0 0,0 0 0,0 0 0,0 0 0,0 0 0,0-1 0,0 1 0,0 3 0,0-2 0,0 2 0,0-3 0,0 0 0,0-1 0,0 1 0,0 0 0,0 0 0,-3-1 0,2 1 0,-2 0 0,3 0 0,-3 0 0,2-1 0,-2 1 0,0 0 0,2-1 0,-2 1 0,0-3 0,2 2 0,-2-2 0,0 2 0,2 1 0,-5-3 0,6 1 0,-6-4 0,2 5 0,0-2 0,-2-1 0,6 3 0,-6-5 0,5 5 0,-2-3 0,3 4 0,0 0 0,0-1 0,-3-2 0,2 2 0,-2-2 0,3 2 0,0 1 0,0 0 0,0-1 0,0 1 0,0 0 0,0 0 0,0-1 0,0 1 0,0 0 0,0 0 0,0-1 0,0 1 0,0 0 0,0 0 0,0 0 0,0 0 0,0 0 0,0 0 0,0-1 0,0 1 0,0 0 0,0 0 0,0 0 0,0 0 0,0 0 0,0 0 0,0 0 0,0 0 0,0-1 0,0 1 0,-3-3 0,2 2 0,-2-2 0,3 3 0,0 0 0,0 0 0,-3 0 0,2 0 0,-2 0 0,0 0 0,2 0 0,-2 0 0,3 0 0,-3-4 0,2 4 0,-2-4 0,3 4 0,0 0 0,0 0 0,0 0 0,0 0 0,0-1 0,0 1 0,-3 0 0,2 0 0,-2 0 0,3 0 0,-3 0 0,2-1 0,-2 1 0,3 0 0,0 0 0,0-1 0,-3-2 0,2 2 0,-2-2 0,3 2 0,0 1 0,0-1 0,0 1 0,0-1 0,0 1 0,0-1 0,0 1 0,0-1 0,0 1 0,-3-4 0,2 3 0,-2-2 0,3 2 0,0 1 0,-3-3 0,2 2 0,-4-3 0,4 4 0,-2-1 0,0-2 0,2 2 0,-2-15 0,6 7 0,-2-11 0,5 6 0,-5 0 0,5 0 0,-5 0 0,5 0 0,-5 0 0,5 0 0,-5 0 0,5-1 0,-5 1 0,2 0 0,-3 0 0,3 0 0,-2 0 0,2 0 0,0-4 0,-2 3 0,2-3 0,-3 4 0,3 0 0,-2 0 0,2-3 0,-3 2 0,3-3 0,-2 4 0,6-4 0,-7 3 0,4-3 0,-1 4 0,-2-4 0,5 3 0,-5-3 0,2 1 0,-3 1 0,3-1 0,-2-1 0,2 3 0,-3-7 0,0 8 0,3-8 0,-2 7 0,2-7 0,-3 7 0,0-6 0,0 6 0,0-7 0,0 7 0,4-6 0,-3 6 0,2-7 0,-3 7 0,0-6 0,0 6 0,0-7 0,0 7 0,0-7 0,0 7 0,0-6 0,0 6 0,0-3 0,0 0 0,0 3 0,0-3 0,0 4 0,0 0 0,0 0 0,0 0 0,0 0 0,0-4 0,0 4 0,0-4 0,0 4 0,0 6 0,0 7 0,0 2 0,0 4 0,0-5 0,0-1 0,-3 1 0,2 0 0,-2-1 0,3-2 0,0-1 0</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15T09:03:57.306"/>
    </inkml:context>
    <inkml:brush xml:id="br0">
      <inkml:brushProperty name="width" value="0.1" units="cm"/>
      <inkml:brushProperty name="height" value="0.6" units="cm"/>
      <inkml:brushProperty name="inkEffects" value="pencil"/>
    </inkml:brush>
  </inkml:definitions>
  <inkml:trace contextRef="#ctx0" brushRef="#br0">34 101 16383,'0'-10'0,"0"0"0,-3 7 0,2-3 0,-1 2 0,-1 1 0,2-3 0,-2 2 0,0 0 0,2-2 0,-2 2 0,0 0 0,2-2 0,-2 2 0,3-2 0,0-1 0,-3 3 0,2-2 0,-2 3 0,3 2 0,0 8 0,3 1 0,-2 5 0,2-7 0,-3 1 0,0 0 0,0 0 0,0 0 0,3 0 0,-2 0 0,2 0 0,-3 0 0,0 0 0,0-1 0,0 1 0,0 0 0,0 0 0,0 0 0,0 0 0,0 0 0,0-1 0,0 1 0,0 0 0,0 0 0,0-1 0,0 1 0,0 0 0,0 0 0,0-1 0,0 1 0,0-1 0,0 1 0,0-6 0,0-8 0,0-1 0,0-5 0,0 6 0,0 0 0,0 0 0,0 0 0,0 0 0,0 0 0,0 0 0,0 0 0,0 0 0,0 0 0,0 0 0,0 0 0,0 0 0,0 0 0,0 0 0,0 3 0,0 1 0</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15T09:03:45.920"/>
    </inkml:context>
    <inkml:brush xml:id="br0">
      <inkml:brushProperty name="width" value="0.1" units="cm"/>
      <inkml:brushProperty name="height" value="0.6" units="cm"/>
      <inkml:brushProperty name="inkEffects" value="pencil"/>
    </inkml:brush>
  </inkml:definitions>
  <inkml:trace contextRef="#ctx0" brushRef="#br0">558 107 16383,'-11'0'0,"2"0"0,2 0 0,0 0 0,0 0 0,0-3 0,0 2 0,0-2 0,0 3 0,0 0 0,0 0 0,-3-3 0,3 2 0,-3-5 0,3 5 0,0-2 0,0 0 0,-3 2 0,2-5 0,-2 5 0,1-2 0,4 0 0,-4 2 0,11-2 0,5 3 0,0 0 0,5 0 0,-5 0 0,0 0 0,-1 0 0,1 0 0,-1 0 0,1 0 0,-1 0 0,1 0 0,0 0 0,-1 0 0,1 3 0,0-2 0,-1 2 0,1-3 0,0 0 0,-1 0 0,1 0 0,-3 3 0,2-2 0,-2 2 0,2-3 0,1 0 0,0 3 0,-1-3 0,1 3 0,-1-3 0,1 0 0,-1 0 0,1 0 0,-1 0 0,-2 3 0,2-2 0,-18 2 0,9-7 0,-13 4 0,9-4 0,0 4 0,0 0 0,0 0 0,0-3 0,0 3 0,0-4 0,-1 1 0,1 2 0,1-2 0,-1 0 0,0 2 0,0-2 0,0 0 0,0 2 0,0-2 0,0 3 0,0-3 0,0 2 0,0-2 0,0 3 0,3-3 0,-2 2 0,2-2 0,-3 3 0,0 0 0,0 0 0,0 0 0,0-3 0,1 2 0,-1-2 0,0 3 0,4-3 0,-4 2 0,4-2 0,-4 3 0,0-3 0,1 2 0,-1-2 0,0 3 0,1-3 0,-1 3 0,0-3 0,1 3 0,-1 0 0,1 0 0,-1 0 0,0 0 0,1 0 0,2-4 0,-2 4 0,2-3 0,-2 3 0,-1 0 0,1 0 0,-1 0 0,0 0 0,1 0 0,-1 0 0,1-3 0,-1 2 0,0-2 0,1 3 0,-1 0 0,0 0 0,1 0 0,-2 0 0,2 0 0,-1 0 0,0 0 0,0 0 0,0 0 0,0 0 0,0 0 0,0 0 0,0 0 0,0 0 0,0 0 0,0 0 0,0 0 0,0 0 0,0 0 0,0 0 0,1 0 0,-1 0 0,0 0 0,1 0 0,5 0 0,5 6 0,0-2 0,5 3 0,-8-1 0,2-2 0,-3 2 0,3-2 0,-2 2 0,2-2 0,0 0 0,-3 2 0,4-2 0,-4 3 0,3-1 0,-3 1 0,3 0 0,0-1 0,-2 1 0,2 0 0,-3 0 0,3-1 0,-2 1 0,2 0 0,-3 0 0,3-3 0,-2 2 0,2-2 0,-3 3 0,0-1 0,0 1 0,0 0 0,3 0 0,-3 0 0,4-1 0,-4 1 0,3-3 0,-3 2 0,4-2 0,-4 3 0,3-4 0,-3 3 0,4-2 0,-4 3 0,3-3 0,-3 2 0,3-2 0,1 0 0,-4 2 0,3-3 0,-3 4 0,0 0 0,4-3 0,-4 2 0,3-2 0,-3 3 0,3 0 0,-2-1 0,2 1 0,-3 0 0,0 0 0,0 0 0,3-1 0,-2 1 0,2 0 0,-3 0 0,0 0 0,3 0 0,-3 0 0,3 0 0,-3 0 0,0-1 0,4 1 0,-4 0 0,3 0 0,-3 0 0,0 0 0,0 0 0,3 0 0,-2 0 0,2 0 0,-3 0 0,0 0 0,0 0 0,0 0 0,3 0 0,-2 0 0,2-1 0,-3 1 0,0 0 0,0 0 0,3 0 0,-2 0 0,2 0 0,-3 0 0,0 0 0,3 0 0,-2 0 0,2 0 0,0-1 0,-3 1 0,3-1 0,-3 1 0,3-4 0,1 0 0,3-3 0,-1 0 0,0 0 0,1 0 0,-4 3 0,3-2 0,-2 2 0,0 0 0,2-2 0,-2 2 0,-1 0 0,3-2 0,-2 2 0,0 0 0,2-3 0,-2 4 0,-1-1 0,3-3 0,-2 4 0,0-1 0,2-3 0,-2 6 0,2-5 0,-2 5 0,1-2 0,-1-1 0,-1 3 0,3-5 0,-2 5 0,2-5 0,-2 4 0,2-4 0,-2 2 0,-1 0 0,3-2 0,-2 5 0,2-5 0,1 4 0,-1-1 0,1 0 0,0-2 0,0 2 0,-1-4 0,-2 7 0,2-7 0,-2 3 0,0 1 0,2-4 0,-3 3 0,1 0 0,3-2 0,-4 2 0,1 0 0,2-2 0,-2 5 0,2-5 0,1 4 0,-1-4 0,-2 5 0,2-5 0,-2 5 0,2-6 0,-2 6 0,2-5 0,-2 2 0,2-3 0,-2 3 0,2-2 0,-2 2 0,2 0 0,1-3 0,-1 3 0,1-3 0,-1 0 0,1 0 0,0 0 0,0 0 0,-1 0 0,1 0 0,0 0 0,0 0 0,0 0 0,0 0 0,0 0 0,-1 0 0,1 0 0,0 0 0,-1 0 0,1 0 0,0 0 0,0 0 0,-1 0 0,1 0 0,-1 0 0,1 0 0,0 0 0,-1 0 0,1 0 0,-3-3 0,2 2 0,-2-2 0,2 3 0,1-3 0,0 3 0,-1-3 0,1 3 0,0 0 0,0 0 0,-4-4 0,3 4 0,-2-3 0,3 0 0,0 2 0,0-5 0,-1 5 0,1-5 0,-3 2 0,2 0 0,-2-2 0,2 2 0,-2-2 0,2 2 0,-5-2 0,5 5 0,-2-5 0,-1 2 0,3-3 0,-5 1 0,2-1 0,0 3 0,-2-2 0,2 3 0,0-4 0,-3 0 0,3 1 0,-3-1 0,0 1 0,3-1 0,-2 1 0,5 2 0,-8 1 0,-2 3 0,-3 0 0,-3 0 0,3 0 0,1 0 0,-1 0 0,0 0 0,1 0 0,-1 0 0,1 0 0,-1 0 0,3 4 0,-2-4 0,2 3 0,-2 0 0,-1-2 0,0 5 0,1-5 0,-1 4 0,0-1 0,1 3 0,-1-4 0,3 3 0,-2-5 0,6 5 0,-7-5 0,3 5 0,-2-5 0,2 5 0,-2-6 0,2 3 0,0 1 0,-2-1 0,3 1 0,-1 2 0,-2-5 0,2 2 0,0 0 0,-2-2 0,2 2 0,1 0 0,-3-2 0,5 5 0,-5-6 0,5 6 0,-2-2 0,3 2 0,3-3 0,0 0 0,4-3 0,-1 0 0,1 0 0,-1 0 0,1 0 0,-1 0 0,1 0 0,0 0 0,0 0 0,0 0 0,-1-3 0,1-1 0,0-3 0,0 0 0,-1 1 0,1-1 0,-1 4 0,-2-4 0,2 7 0,-5-6 0,5 5 0,-5-5 0,5 5 0,-5-5 0,5 5 0,-6-5 0,6 2 0,-2-3 0,2 1 0,-2-1 0,2 0 0,-2 4 0,0-4 0,-1 3 0,0-3 0,1 0 0,0 0 0,2 0 0,-5-4 0,2 3 0,0-3 0,-2 4 0,5 0 0,-5 0 0,2 0 0,0-2 0,-2 4 0,2-1 0</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15T09:03:34.998"/>
    </inkml:context>
    <inkml:brush xml:id="br0">
      <inkml:brushProperty name="width" value="0.1" units="cm"/>
      <inkml:brushProperty name="height" value="0.6" units="cm"/>
      <inkml:brushProperty name="inkEffects" value="pencil"/>
    </inkml:brush>
  </inkml:definitions>
  <inkml:trace contextRef="#ctx0" brushRef="#br0">330 34 16383,'-10'0'0,"0"0"0,3 0 0,0 0 0,0 0 0,-3 0 0,2 3 0,-2-2 0,3 2 0,-4 1 0,3-3 0,-3 5 0,4-5 0,0 2 0,-4 0 0,3-2 0,-2 3 0,2-1 0,1-3 0,0 7 0,-3-7 0,2 7 0,-2-7 0,3 4 0,0-1 0,0-3 0,0 3 0,0 1 0,0-4 0,0 7 0,0-7 0,-1 3 0,1 1 0,0-4 0,3 6 0,-2-5 0,2 5 0,-3-5 0,0 5 0,0-5 0,3 5 0,-2-5 0,3 2 0,-1 0 0,3-3 0,8 3 0,1-3 0,1-3 0,-2 2 0,0-5 0,0 5 0,-3-5 0,2 5 0,-2-5 0,3 5 0,0-2 0,-3 0 0,2 2 0,-2-2 0,3 0 0,-1 2 0,1-5 0,0 5 0,0-2 0,0 0 0,0 2 0,-1-5 0,1 5 0,0-2 0,0 0 0,0 2 0,0-5 0,-1 5 0,-2-5 0,2 5 0,-2-2 0,3 0 0,-1 2 0,-2-5 0,2 5 0,-2-2 0,3 0 0,-1 2 0,1-2 0,-4 0 0,3 2 0,-2-2 0,0 0 0,1 2 0,-4-5 0,5 6 0,-2-3 0,2 3 0,-2-3 0,2 2 0,-3-2 0,1 0 0,2 2 0,-3-2 0,1 0 0,-4 2 0,-7-2 0,0 3 0,-3 0 0,3 3 0,0-2 0,1 2 0,-1-3 0,0 3 0,0-2 0,0 2 0,0-3 0,0 3 0,0-3 0,0 7 0,0-7 0,0 4 0,0-2 0,0-1 0,1 2 0,-1 0 0,0-2 0,0 2 0,3 0 0,-2-2 0,2 2 0,0 0 0,-3-2 0,4 2 0,-1 0 0,-3-2 0,4 2 0,-1 0 0,-2-2 0,2 2 0,0 0 0,-2-2 0,6 5 0,-6-5 0,5 5 0,-5-6 0,6 3 0,-3-3 0</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15T09:03:21.888"/>
    </inkml:context>
    <inkml:brush xml:id="br0">
      <inkml:brushProperty name="width" value="0.1" units="cm"/>
      <inkml:brushProperty name="height" value="0.6" units="cm"/>
      <inkml:brushProperty name="inkEffects" value="pencil"/>
    </inkml:brush>
  </inkml:definitions>
  <inkml:trace contextRef="#ctx0" brushRef="#br0">90 411 16383,'-4'-19'0,"3"6"0,-2 2 0,0 4 0,2 0 0,-6-4 0,6 3 0,-5 0 0,5 2 0,-5 2 0,5-3 0,-5 3 0,5 4 0,-2 4 0,3-10 0,0 4 0,0-11 0,-3 6 0,2 0 0,-2 0 0,3-4 0,-3 3 0,2-3 0,-5 4 0,5 1 0,-2-1 0,0 3 0,2 4 0,-2 6 0,3 2 0,0 2 0,0-3 0,0 0 0,0 0 0,0 0 0,0 0 0,0 0 0,0-1 0,3-2 0,-2 2 0,2-8 0,-3-2 0,0-3 0,0-3 0,0 3 0,0 0 0,0-1 0,0 2 0,3 2 0,1 7 0,3 2 0,-4 5 0,4-3 0,-7 0 0,3-1 0,1 1 0,-4 0 0,3 0 0,-3 0 0,0 0 0,0 0 0,0 0 0,0 0 0,3-4 0,-2 3 0,2-2 0,-3 3 0,3 0 0,-2-1 0,2 1 0,-3 0 0,0-1 0,0 0 0,0 1 0,0-1 0,3-2 0,-2 1 0,5-4 0,-5 5 0,4-2 0,-4 2 0,2 1 0,0-4 0,-2 3 0,4-5 0,-4-1 0,2-4 0,-3-2 0,0-1 0,0 0 0,0 0 0,0 0 0,0 0 0,0-4 0,-3 3 0,2-3 0,-5 4 0,5 0 0,-5 0 0,5 0 0,-5 0 0,5 0 0,-2 0 0,-1 0 0,4-1 0,-3 1 0,-1-3 0,3 2 0,-5-3 0,5 4 0,-5 0 0,5 0 0,-2 0 0,3 0 0,-3 0 0,2 0 0,-5 0 0,5 0 0,-5 3 0,5-2 0,-2 2 0,0-3 0,2 0 0,-2 0 0,0 0 0,2 0 0,-2 0 0,3 0 0,0 0 0,0 0 0,0 0 0,-3 1 0,2-1 0,-2 0 0,3 0 0,0 1 0,0-1 0,0 0 0,0 0 0,0 1 0,-3-1 0,2 0 0,-2 1 0,3-1 0,0 0 0,0 1 0,0-1 0,0 0 0,0 1 0,0-1 0,0 6 0,0 8 0,0 1 0,0 5 0,0-6 0,3 0 0,-2 0 0,2 0 0,-3 0 0,0 0 0,0-1 0,3-2 0,-2 2 0,2-2 0,-3 0 0,0-1 0</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15T09:03:01.669"/>
    </inkml:context>
    <inkml:brush xml:id="br0">
      <inkml:brushProperty name="width" value="0.1" units="cm"/>
      <inkml:brushProperty name="height" value="0.6" units="cm"/>
      <inkml:brushProperty name="inkEffects" value="pencil"/>
    </inkml:brush>
  </inkml:definitions>
  <inkml:trace contextRef="#ctx0" brushRef="#br0">163 70 16383,'2'-7'0,"-1"-4"0,2 4 0,0 0 0,0 1 0,4 6 0,-1 0 0,0 3 0,1 1 0,-1-1 0,-2 3 0,2-5 0,-5 5 0,5-5 0,-2 5 0,2-2 0,1 0 0,-4 2 0,3-5 0,-2 2 0,0 0 0,2-2 0,-3 5 0,4-6 0,-1 6 0,1-5 0,-4 5 0,3-6 0,-2 3 0,0 0 0,2-2 0,-3 2 0,4-3 0,-3 3 0,2-2 0,-3 2 0,4 0 0,-1-3 0,1 3 0,-4 0 0,3-2 0,-2 2 0,3 0 0,-1-2 0,1 2 0,-4 0 0,3-2 0,-2 2 0,3-3 0,-4 3 0,3-2 0,-2 2 0,3-3 0,-1 0 0,1 0 0,0 0 0,-1 3 0,1-3 0,-1 3 0,1-3 0,-1 0 0,0 0 0,1 0 0,-1 0 0,1 0 0,-7 0 0,-6 0 0,1-3 0,-7 2 0,8-2 0,0 0 0,-2 2 0,3-2 0,-1 0 0,-2 2 0,2-2 0,0 0 0,-2 2 0,2-5 0,-3 2 0,0 0 0,4-2 0,-4 5 0,4-2 0,-1 0 0,-3 2 0,3-5 0,-2 5 0,-1-5 0,0 5 0,0-5 0,0 5 0,3-5 0,-2 5 0,2-2 0,-3 0 0,0-1 0,0 1 0,0-3 0,0 5 0,3-5 0,-2 5 0,2-5 0,-3 2 0,0 0 0,0 1 0,0 3 0,0-3 0,0 3 0,1-3 0,-2 3 0,1 0 0,0-4 0,0 4 0,0-4 0,0 4 0,0 0 0,0 0 0,3-3 0,-2 3 0,2-4 0,-3 4 0,0 0 0,0 0 0,0 0 0,-1 0 0,1 0 0,0 0 0,0 0 0,0 0 0,1 0 0,-2 0 0,2 0 0,-1 0 0,0 0 0,0 0 0,0 0 0,0 0 0,0 0 0,0 0 0,0 0 0,0 0 0,1 0 0,2-3 0,-2 2 0,2-2 0,-3 3 0,3-3 0,13 3 0,-3-3 0,9 3 0,-9 0 0,1 0 0,-1 0 0,1 0 0,-1 0 0,1 0 0,0 0 0,-1 0 0,-2 3 0,2-2 0,-3 2 0,4 0 0,0-2 0,-1 1 0,-2 2 0,2-4 0,-2 3 0,2 0 0,1-2 0,-1 2 0,-2 0 0,2-2 0,-5 4 0,5-4 0,-2 2 0,2-3 0,-2 3 0,2-2 0,-3 5 0,1-3 0,2 1 0,-5 2 0,2-2 0,0-1 0,-2 3 0,5-5 0,-5 5 0,5-3 0,-6 4 0,6-3 0,-5 2 0,5-6 0,-5 6 0,2-2 0,-6-1 0,-1 0 0,-2-3 0,-1 0 0,3-3 0,-2 2 0,5-5 0,-2 2 0,3-3 0,-3 3 0,2-2 0,-5 5 0,5-5 0,-5 2 0,3 0 0,-1-2 0,-2 5 0,2-2 0,-2 3 0,-1 0 0,0 0 0,1 0 0,-1 0 0,0 0 0,0 0 0,-1 0 0,1 0 0,0 0 0,0 0 0,6 0 0,8 0 0,1 0 0,5 3 0,-6-2 0,-1 1 0,-2 2 0,2-4 0,-2 3 0,3 1 0,0-4 0,0 6 0,0-5 0,-1 5 0,1-5 0,0 1 0,0-2 0,-1 3 0,1-2 0,-1 2 0,-2-3 0,-1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14T20:28:56.912"/>
    </inkml:context>
    <inkml:brush xml:id="br0">
      <inkml:brushProperty name="width" value="0.05" units="cm"/>
      <inkml:brushProperty name="height" value="0.3" units="cm"/>
      <inkml:brushProperty name="inkEffects" value="pencil"/>
    </inkml:brush>
  </inkml:definitions>
  <inkml:trace contextRef="#ctx0" brushRef="#br0">158 46 16383,'7'0'0,"-1"0"0,-1 0 0,-2 2 0,1-2 0,-2 4 0,3-1 0,-1-1 0,-1 2 0,1-3 0,-2 3 0,3-2 0,-1 1 0,-1 1 0,1-4 0,-2 2 0,1 0 0,1-1 0,-2 3 0,5-2 0,-2 3 0,1-1 0,-1-1 0,-1 1 0,1-2 0,-1 1 0,-1 1 0,1-4 0,-2 4 0,3-1 0,-1-1 0,-1 2 0,1-3 0,-2 3 0,3-2 0,-1 1 0,0 1 0,1-2 0,-3 3 0,2-3 0,-1 2 0,1-2 0,1 1 0,-3 1 0,2-4 0,-3 4 0,3-3 0,-4 3 0,4-2 0,-1 3 0,1-2 0,1 1 0,-1-2 0,0 3 0,-1-1 0,1-2 0,-4 2 0,4-3 0,-3 3 0,3-2 0,-2 3 0,2-1 0,-1 2 0,1-3 0,-2 3 0,1-4 0,-1 3 0,0-3 0,-2 2 0,4-3 0,-3 3 0,3-2 0,-4 3 0,4-3 0,-3 2 0,1-1 0,0 1 0,-2 1 0,4-1 0,-3 1 0,3-1 0,-4 0 0,2 1 0,0-3 0,-1 2 0,1-1 0,0 1 0,-2 1 0,2-1 0,-2 1 0,2-3 0,-1 2 0,1-1 0,-2 1 0,2-2 0,-2 3 0,2-3 0,-2 3 0,2-1 0,-1 0 0,3 1 0,-3-1 0,1 1 0,-2-1 0,2 1 0,-2-1 0,2 1 0,0-1 0,-1 1 0,0-1 0,1 3 0,-1-3 0,1 3 0,0-5 0,-2 2 0,2-1 0,-2 1 0,2 1 0,-1-1 0,1 1 0,0-3 0,-2 2 0,5-1 0,-5 1 0,4-1 0,-3 1 0,1-2 0,0 3 0,-2-1 0,4-1 0,-4 0 0,3 0 0,-2 1 0,0 1 0,1-1 0,0 1 0,-2-1 0,4 0 0,-3 1 0,1-1 0,0-2 0,-2 2 0,2-1 0,-2 1 0,2-1 0,-1 1 0,1-2 0,0 3 0,-2-1 0,2 1 0,-2-1 0,2-1 0,-1 1 0,1-2 0,-2 3 0,2-3 0,-2 2 0,2-1 0,-2 1 0,0 1 0,2-3 0,-1 2 0,1-1 0,-2 1 0,0 1 0,0-1 0,2 1 0,-2-1 0,4 1 0,-3-1 0,1 1 0,-2-1 0,0 1 0,2-1 0,-2 1 0,2-1 0,-2 1 0,0-1 0,0 1 0,0-1 0,0 1 0,2-3 0,-1 2 0,1-1 0,-2 1 0,0 1 0,0-1 0,2 1 0,-2-1 0,2 1 0,-2-1 0,0 1 0,0-1 0,2 1 0,-1-1 0,1 1 0,-2-1 0,0 1 0,2-1 0,-2 1 0,2 0 0,-2-1 0,0 1 0,0-1 0,0 1 0,0 0 0,0-1 0,2 1 0,-1-1 0,1 1 0,-2-1 0,0 1 0,2-1 0,-2 1 0,2-1 0,-2 1 0,0-1 0,0 1 0,0-1 0,2 1 0,-1 0 0,3-1 0,-4 1 0,2-1 0,-2 1 0,0-1 0,2 1 0,-1-1 0,0 0 0,-1 1 0,0-1 0,3 1 0,-3 0 0,2-1 0,-2 1 0,0-1 0,2 1 0,-2-1 0,2 1 0,-2-1 0,0 1 0,0-1 0,2 1 0,-1-1 0,1 1 0,-2-1 0,0 1 0,2-1 0,-2 1 0,3 0 0,-1-1 0,-2 1 0,2-1 0,0 1 0,-1 0 0,1-1 0,-2 1 0,2-1 0,-2 3 0,2-1 0,-2 1 0,0-3 0,0 3 0,2-2 0,-1 2 0,1-2 0,-2 2 0,2-2 0,-2 2 0,2-2 0,1 2 0,-3-2 0,2 2 0,-2-2 0,3 2 0,-3-2 0,3 2 0,-3 0 0,0-2 0,0 2 0,2-2 0,-2-1 0,2 1 0,-2-1 0,0 3 0,0-1 0,0 1 0,0-3 0,0 1 0,0-1 0,0 1 0,0-1 0,0 1 0,2 0 0,-1-1 0,1 1 0,-2-1 0,0 1 0,0-1 0,0 1 0,0-1 0,0 1 0,0 0 0,0-1 0,0 1 0,0 2 0,0-2 0,0 2 0,0-2 0,0-1 0,0 1 0,0 2 0,0-2 0,0 2 0,0 0 0,0-2 0,0 2 0,0 0 0,0-1 0,0 3 0,0-4 0,0 5 0,0-5 0,0 2 0,0 0 0,0-2 0,0 5 0,0-5 0,0 5 0,0-5 0,0 4 0,0-4 0,0 5 0,0-5 0,0 5 0,0-5 0,0 4 0,0-3 0,0 1 0,0-3 0,0 3 0,0-2 0,0 3 0,0-4 0,0 3 0,0-2 0,0 2 0,0-2 0,0 0 0,0-1 0,0 1 0,0-1 0,0 1 0,0-1 0,0 1 0,0 0 0,0-1 0,0 1 0,0-1 0,0 1 0,0 0 0,0-1 0,0 1 0,0-1 0,0 1 0,0-1 0,0 1 0,0-1 0,0 1 0,-2-1 0,1 1 0,-1 0 0,2-1 0,-2 1 0,1-1 0,-1 1 0,0-1 0,2 1 0,-2-1 0,0 1 0,1-1 0,-3 1 0,4-1 0,-2 1 0,0 0 0,1-1 0,-1 1 0,0-1 0,2 1 0,-2-1 0,2 1 0,-2-1 0,1 1 0,-1-1 0,0-1 0,1 1 0,-1-1 0,2 1 0,-2 1 0,2-1 0,-2 1 0,0-1 0,1 1 0,-1-1 0,2 1 0,0 0 0,-2-1 0,2 1 0,-2-1 0,2 1 0,0-1 0,0 1 0,-2 0 0,1-1 0,-1 1 0,2-1 0,-2 1 0,2-1 0,-3 1 0,1 0 0,2-1 0,-2 1 0,0-1 0,1 1 0,-1-1 0,2 1 0,-2-1 0,2 1 0,-3-1 0,1 1 0,2-1 0,-2 1 0,2-1 0,-2 1 0,1-1 0,-1 1 0,0-1 0,2 1 0,-4-1 0,3 1 0,-1-1 0,0 1 0,2-1 0,-4 1 0,3-1 0,-3 1 0,4-1 0,-4 0 0,3 1 0,-3-1 0,4 1 0,-2-1 0,0 1 0,1-1 0,-1 0 0,0 1 0,2-1 0,-4 1 0,3-1 0,-3 1 0,4-1 0,-2 0 0,0-1 0,1 1 0,-1-2 0,0 1 0,2 1 0,-3-2 0,3 3 0,-2-2 0,2 1 0,-4-4 0,3 4 0,-1-1 0,0 1 0,2 1 0,-4-1 0,3 0 0,-3 1 0,4-1 0,-2-3 0,4 2 0,-2-3 0,4 3 0,-4 1 0,2-6 0,-2 0 0,0-3 0,0-1 0,0 2 0,0-1 0,0 1 0,0 0 0,2-1 0,-1 1 0,1 0 0,-1-1 0,0 1 0,1 0 0,-2-1 0,2 3 0,-2-2 0,2 1 0,-2-1 0,2 2 0,-1-2 0,1 1 0,0-1 0,-2-1 0,2 1 0,0 0 0,-2-1 0,2 1 0,0 0 0,-1-1 0,2 1 0,-2 0 0,1-1 0,0 3 0,-2-2 0,2 1 0,0 1 0,-1-2 0,1 1 0,-2-1 0,2 1 0,-2-1 0,4 2 0,-3-2 0,3-1 0,-4 1 0,4 1 0,-3-1 0,1 2 0,0-1 0,-2-1 0,4 2 0,-4-3 0,4 3 0,-3-2 0,1 1 0,0-1 0,0-1 0,1 1 0,1 1 0,-4-1 0,4 2 0,-3-3 0,2 1 0,-2 0 0,3-1 0,-4 1 0,2-1 0,0 3 0,-1-2 0,1 1 0,0 1 0,-2-2 0,2 1 0,0-1 0,-1-1 0,1 1 0,-2-1 0,2 3 0,-2-2 0,2 2 0,-2-3 0,0 1 0,0-1 0,0 1 0,2 2 0,-1-2 0,1 1 0,-2-1 0,2-1 0,-2 1 0,2 0 0,-2-1 0,0 1 0,0 0 0,0-1 0,0 1 0,0-1 0,2 1 0,-1 0 0,1-1 0,-2 1 0,0-1 0,0 1 0,0-1 0,0 1 0,0-1 0,0 1 0,0-1 0,0 1 0,0-1 0,0 1 0,2 1 0,-2-1 0,2 2 0,-2-3 0,0 1 0,0-1 0,0 1 0,0-1 0,2 1 0,-1-1 0,1 1 0,-2-1 0,0 1 0,1 0 0,0-1 0,1 1 0,-2-1 0,2 3 0,-2-2 0,2 1 0,-2-1 0,2-1 0,-1 1 0,3-1 0,-4 1 0,2 0 0,-2-1 0,0 1 0,2 1 0,-1-1 0,1 1 0,-2-1 0,0-1 0,2 1 0,-2-1 0,2 1 0,-2-1 0,0 1 0,0-1 0,0 0 0,2 1 0,-1-1 0,1 1 0,-2-1 0,0 0 0,0 1 0,0-1 0,0 1 0,2-1 0,-2 0 0,2 1 0,-2-1 0,0 1 0,0-1 0,0 1 0,0-1 0,0 1 0,0-1 0,0 1 0,0-1 0,0 1 0,0-1 0,0 1 0,0-1 0,0 1 0,0-1 0,0 1 0,0 0 0,0-1 0,0 1 0,0-1 0,0 1 0,0-1 0,0 1 0,0 0 0,0-1 0,0 1 0,0 0 0,0-1 0,0 1 0,0-1 0,0 1 0,0-1 0,0 1 0,0 0 0,0-1 0,0 1 0,0 0 0,0-1 0,0 1 0,0-1 0,0 1 0,0-1 0,0 1 0,0-1 0,0 1 0,0-1 0,0 1 0,0-1 0,0 1 0,0-1 0,0 1 0,0-1 0,0 1 0,0-1 0,0 1 0,0 0 0,0-1 0,0 0 0,0 1 0,0 0 0,0-1 0,0 1 0,0-1 0,0 1 0,0-1 0,0 1 0,0-1 0,0 0 0,0 1 0,0-1 0,0 1 0,0-1 0,0 1 0,0-1 0,0 1 0,0-1 0,0 0 0,0 1 0,0-1 0,0 1 0,0-1 0,0 0 0,0 1 0,0-1 0,0 1 0,0-1 0,0 0 0,0 1 0,0-1 0,0 1 0,0-1 0,0 1 0,0-1 0,0 0 0,0 1 0,0-1 0,0 1 0,0-1 0,-2 1 0,2-1 0,-2 1 0,2-1 0,-2 1 0,2-1 0,-2 1 0,2-1 0,-2 1 0,1-1 0,-1 1 0,2-1 0,-2 3 0,2-2 0,-2 1 0,2-1 0,-2 1 0,1-1 0,-1 2 0,2-3 0,-2 1 0,2-1 0,-2 1 0,0 0 0,1-1 0,-1 1 0,0-1 0,2 1 0,-2 0 0,2-1 0,-2 3 0,1-2 0,-1 2 0,2-3 0,-2 3 0,2-2 0,-2 1 0,2-1 0,0 0 0,0-1 0,-2 1 0,1-1 0,0 1 0,1 0 0,-3 1 0,3-1 0,-2 2 0,2-3 0,0 1 0,-2 1 0,1-1 0,-1 1 0,2-1 0,-2-1 0,2 1 0,-2-1 0,2 1 0,0-1 0,-2 1 0,1-1 0,-1 1 0,2-1 0,0 1 0,-2-1 0,2 1 0,-2-1 0,2 1 0,0-1 0,-2 1 0,1-1 0,-1 1 0,2-1 0,0 1 0,-2-1 0,2 1 0,-2-1 0,2 1 0,0 0 0,-2-1 0,1 1 0,-1 0 0,0-1 0,2 1 0,-2-1 0,0 1 0,1-1 0,-1 1 0,2-1 0,0 1 0,-2-1 0,2 1 0,-2 0 0,0-1 0,1 1 0,-1 0 0,2-1 0,-2 3 0,2-2 0,-2 1 0,2-1 0,-2 1 0,1-1 0,-1 2 0,2-3 0,-2 3 0,2-2 0,-2 1 0,0 1 0,1-2 0,-1 2 0,0-3 0,2 1 0,-2 0 0,0 1 0,1-1 0,-1 2 0,0-1 0,2-1 0,-2 2 0,2-3 0,0 1 0,-2-1 0,1 1 0,-3 2 0,4-2 0,-2 1 0,2-1 0,-2 1 0,1 0 0,-1 0 0,1-1 0,0-1 0,-1 1 0,2-1 0,0 1 0,-2 2 0,2-2 0,-3 1 0,3-1 0,0-1 0,-1 1 0,0 0 0,-1-1 0,0 3 0,2-2 0,-2 1 0,0 1 0,1-2 0,-1 2 0,0-3 0,2 1 0,-2 0 0,0 1 0,1-1 0,-1 2 0,0-1 0,2-1 0,-3 2 0,1-1 0,2-1 0,-2 2 0,2-3 0,-2 3 0,1-2 0,-1 1 0,0-1 0,2-1 0,-5 1 0,5-1 0,-2 1 0,0 1 0,1-1 0,-1 1 0,2-1 0,-2 1 0,2-1 0,-4 2 0,3-3 0,-3 1 0,4 0 0,-4 1 0,3-1 0,-1 2 0,0-1 0,2-1 0,-2 2 0,-1-1 0,3-1 0,-4 2 0,3-3 0,-3 3 0,4-2 0,-4 3 0,1-3 0,-1 2 0,1-3 0,-1 3 0,4-2 0,-4 3 0,3-3 0,-3 4 0,2-4 0,-3 3 0,3-3 0,-3 4 0,5-5 0,-4 5 0,1-2 0,1 0 0,-2 1 0,1-3 0,-1 2 0,-1-3 0,1 1 0,-1 2 0,3-2 0,-2 3 0,1-1 0,1 0 0,-2 1 0,3-3 0,-3 4 0,2-4 0,-3 3 0,3-3 0,-2 4 0,1-2 0,1 0 0,-2-1 0,1-1 0,-1-1 0,0 3 0,1-2 0,-1 3 0,4-3 0,-4 4 0,3-4 0,-3 3 0,4-3 0,-4 4 0,4-4 0,-2 2 0,2-3 0,2 3 0,0 0 0,2 2 0,0 0 0,1 0 0,-1 0 0,0 0 0,0 2 0,1-1 0,-1 1 0,0-2 0,1 0 0,-3 2 0,2-2 0,-2 2 0,1 0 0,1-1 0,-2 1 0,3 0 0,-1-2 0,1 4 0,-1-4 0,1 2 0,-3 0 0,2-1 0,-1 1 0,-1 0 0,2-2 0,-1 2 0,1-2 0,-2 2 0,2-1 0,-5 1 0,0-6 0,-3 1 0,0-3 0,-1 3 0,3-1 0,-2 4 0,3-4 0,-3 1 0,2 0 0,-3-1 0,3 2 0,-3-1 0,5-1 0,-4 4 0,3-4 0,-3 1 0,2-1 0,-1-1 0,-1 3 0,4-2 0,-4 4 0,1-2 0,1 0 0,-2-1 0,3-2 0,-2 3 0,2-2 0,-3 4 0,4-4 0,-4 3 0,4-3 0,-4 4 0,3-4 0,-3 3 0,2-2 0,-2 2 0,1-3 0,0 2 0,2-3 0,-3 3 0,4-2 0,-4 4 0,3-4 0,-3 1 0,2 1 0,-1-2 0,0 3 0,2-3 0,-3 4 0,4-4 0,-4 3 0,3-3 0,-2 4 0,2-4 0,-3 3 0,2-1 0,0 0 0,-2 2 0,1-2 0,1 0 0,-2 2 0,4-4 0,-4 3 0,3-2 0,-2 2 0,0-3 0,-1 4 0,2-4 0,-2 3 0,1 0 0,1-1 0,-2 1 0,2-1 0,-3 2 0,3-2 0,-2 2 0,2-2 0,-2 2 0,-1 0 0,3-2 0,-2 2 0,2-2 0,-2 2 0,1-2 0,-1 1 0,2-1 0,-2 2 0,0 0 0,-1 0 0,1-2 0,0 2 0,0-4 0,-1 4 0,1-2 0,2 0 0,-2 1 0,2-1 0,-3 2 0,1 0 0,0 0 0,0 0 0,1-2 0,-1 1 0,2-1 0,-2 2 0,-1 0 0,1 0 0,0 0 0,0 0 0,-1 0 0,3-2 0,-2 2 0,2-2 0,-3 2 0,1 0 0,0 0 0,0 0 0,-1 0 0,1 0 0,0 0 0,0 0 0,-1 0 0,1 0 0,0 0 0,0 0 0,-1 0 0,3-2 0,2 2 0,2-2 0,2 2 0,1 0 0,-1 0 0,0 2 0,1-2 0,-3 4 0,2-4 0,-4 4 0,4-3 0,-1 1 0,-1 0 0,2-2 0,-3 4 0,2-3 0,-2 2 0,3-2 0,-4 3 0,4-4 0,-1 4 0,1-4 0,-2 4 0,2-3 0,-3 3 0,3-4 0,-2 4 0,0-2 0,2 0 0,-3 2 0,2-3 0,-2 2 0,3-2 0,-2 3 0,2-4 0,-1 4 0,0-4 0,0 2 0,1-2 0,0 0 0,-2 2 0,2-1 0,-2 2 0,2-2 0,-1 3 0,1-4 0,-2 2 0,3-2 0,-3 2 0,2-2 0,-4 4 0,4-3 0,-1 2 0,1 0 0,-2 1 0,2-2 0,-1 0 0,-1 0 0,2-1 0,-2 3 0,1-2 0,1 0 0,-2 2 0,2-4 0,-1 4 0,1-3 0,-2 1 0,0 0 0,2-2 0,-2 2 0,3 0 0,-1-1 0,-2 3 0,2-4 0,-1 4 0,1-4 0,0 4 0,1-4 0,-1 4 0,0-3 0,-1 3 0,0-4 0,0 2 0,1-2 0,-2 2 0,2-1 0,-3 1 0,0-2 0</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15T09:02:55.351"/>
    </inkml:context>
    <inkml:brush xml:id="br0">
      <inkml:brushProperty name="width" value="0.1" units="cm"/>
      <inkml:brushProperty name="height" value="0.6" units="cm"/>
      <inkml:brushProperty name="inkEffects" value="pencil"/>
    </inkml:brush>
  </inkml:definitions>
  <inkml:trace contextRef="#ctx0" brushRef="#br0">0 1 16383,'0'10'0,"0"6"0,3-11 0,-2 7 0,4-12 0,-1 3 0,-1-3 0,0 0 0</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15T09:01:42.566"/>
    </inkml:context>
    <inkml:brush xml:id="br0">
      <inkml:brushProperty name="width" value="0.1" units="cm"/>
      <inkml:brushProperty name="height" value="0.6" units="cm"/>
      <inkml:brushProperty name="inkEffects" value="pencil"/>
    </inkml:brush>
  </inkml:definitions>
  <inkml:trace contextRef="#ctx0" brushRef="#br0">0 146 16383,'3'-10'0,"-2"0"0,5 6 0,-2-2 0,3 2 0,0-3 0,0 0 0,-1 0 0,1 4 0,0-4 0,0 4 0,0-1 0,3-3 0,-2 3 0,5-3 0,4 0 0,1-3 0,0 6 0,-5-2 0,-6 6 0,0 0 0,-3-4 0,2 4 0,-2-4 0,3 4 0,-1 0 0,1-3 0,0 3 0,0-4 0,3 4 0,-3 0 0,6 0 0,-6-3 0,6 3 0,-5-3 0,2 3 0,-3 0 0,-1-3 0,1 2 0,0-2 0,0 3 0,0 0 0,0 0 0,0 0 0,0 0 0,3 0 0,1 0 0,3 0 0,-3 0 0,2 0 0,-2 0 0,1 0 0,-2 0 0,-3 0 0,4 0 0,-4 0 0,4 0 0,-4 0 0,4 0 0,-3 0 0,2 0 0,1 0 0,-3 0 0,3 0 0,-4 0 0,3 0 0,1 0 0,8 0 0,-7 0 0,1 0 0,-6 0 0,4 0 0,-3 0 0,3 0 0,-1 0 0,-2 0 0,3 0 0,-4 0 0,4 0 0,-3 0 0,2 0 0,-3 0 0,0 0 0,4 0 0,-3 0 0,3 0 0,-4 0 0,0 0 0,-1 0 0,1 0 0,0 3 0,0-2 0,0 2 0,0-3 0,-3 3 0,-2 0 0,-4 1 0,-2-1 0,-2-3 0,-1 0 0,0 0 0,0 0 0,0 0 0,0 0 0,0 0 0,0 0 0,0 0 0,0 0 0,0 0 0,-4 0 0,3 0 0,-3 0 0,0 0 0,3 0 0,-2 0 0,-1 0 0,3 0 0,-3 3 0,0-2 0,3 2 0,-3-3 0,0 0 0,3 0 0,-2 0 0,3 3 0,-1-2 0,-2 2 0,2-3 0,-3 0 0,4 0 0,0 3 0,0-2 0,0 2 0,0-3 0,-1 3 0,1-2 0,0 2 0,-3 0 0,2-2 0,-3 2 0,4 1 0,0-4 0,0 3 0,-1 0 0,1-2 0,-3 2 0,2 0 0,-3-2 0,4 5 0,-4-5 0,3 2 0,-3 0 0,4-2 0,0 2 0,-4-3 0,3 0 0,-3 3 0,4-2 0,0 2 0,0-3 0,0 0 0,-4 4 0,3-4 0,-3 4 0,4-4 0,0 0 0,0 3 0,0-2 0,0 2 0,0-3 0,0 0 0,-4 3 0,3-2 0,-3 2 0,4-3 0,0 0 0,0 0 0,0 0 0,0 4 0,0-4 0,0 3 0,0-3 0,0 0 0,0 0 0,0 0 0,1 0 0,5-2 0,5-2 0,3 0 0,3-2 0,-3 5 0,0-5 0,0 5 0,0-5 0,0 5 0,-1-5 0,1 5 0,0-2 0,0 0 0,0 2 0,0-2 0,4-1 0,-3 3 0,3-2 0,-1-1 0,-2 4 0,7-4 0,-7 4 0,6-3 0,-6 2 0,6-3 0,-6 4 0,7 0 0,-7 0 0,6-3 0,-6 2 0,7-3 0,-4 4 0,1 0 0,2 0 0,-2 0 0,3 0 0,-3 0 0,3 0 0,-4 0 0,5 0 0,-1 0 0,-3 0 0,2 0 0,-2 0 0,3 0 0,-3 4 0,2-4 0,-2 7 0,0-6 0,2 6 0,-2-7 0,3 7 0,0-6 0,-3 6 0,3-3 0,-4 0 0,5 3 0,-5-7 0,4 7 0,-7-3 0,2 0 0,1 0 0,-3-1 0,3 0 0,-1 1 0,-2-1 0,3-3 0,-4 3 0,4-2 0,-3 5 0,2-5 0,-3 5 0,0-2 0,0 0 0,0 2 0,0-5 0,0 2 0,0 0 0,0-2 0,0 2 0,0-3 0,-3 3 0,-1-5 0,-10-2 0,6-3 0,-8-3 0,8 4 0,-5 2 0,5-2 0,-5 5 0,5-5 0,-5 5 0,5-6 0,-6 7 0,4-3 0,-1-1 0,-3 4 0,3-4 0,-3 4 0,0-3 0,0 3 0,1-3 0,-2 3 0,1 0 0,0 0 0,1 0 0,-1 0 0,-4 0 0,3 0 0,-3 0 0,4 0 0,0 0 0,0 0 0,0 0 0,0 0 0,0 0 0,-4 0 0,3 0 0,-3 0 0,4 0 0,-4 0 0,3 0 0,-3 0 0,4 0 0,-4 0 0,3 0 0,-2 0 0,-1 0 0,3 0 0,-3-3 0,0 2 0,3-2 0,-6 3 0,6 0 0,-7 0 0,7 0 0,-7 0 0,7 0 0,-6 0 0,2 0 0,0 0 0,-2 0 0,6 0 0,-7 0 0,7 0 0,-7 0 0,4 0 0,-5 0 0,4 0 0,-2 0 0,2 0 0,0 0 0,-2 0 0,6 0 0,-7 0 0,7 0 0,-6 0 0,6 0 0,-3 0 0,4 0 0,-4 0 0,3 0 0,-3 0 0,4 0 0,0 0 0,0 0 0,0 0 0,0 0 0,0 0 0,1 0 0,5-3 0,5-1 0,3-3 0,3 0 0,-3 0 0,0 3 0,4-2 0,-3 2 0,2-1 0,-3-1 0,4 5 0,-3-2 0,3 0 0,-4 2 0,3-2 0,-2 3 0,7-3 0,-7 2 0,6-3 0,-2 4 0,-1 0 0,4 0 0,-3 0 0,3 0 0,0 0 0,1 0 0,-1 0 0,1 0 0,-1 0 0,0 0 0,1 0 0,-1 0 0,5 0 0,-3 0 0,2 0 0,-3 0 0,-1 0 0,5 0 0,-3 0 0,2 0 0,-3 0 0,-1 0 0,-3 0 0,2 0 0,-2 0 0,0 3 0,2-2 0,-6 5 0,6-5 0,-6 5 0,3-5 0,-4 5 0,4-5 0,-3 5 0,2-5 0,-3 5 0,0-5 0,0 2 0,0 0 0,0-2 0,0 2 0,0 0 0,0-2 0,0 2 0,0 0 0,0-2 0,0 5 0,0-5 0,-1 2 0,1-3 0,-3 3 0,2-3 0,-2 3 0,3 1 0,0-4 0,0 7 0,0-7 0,0 7 0,0-7 0,0 6 0,0-5 0,0 5 0,0-5 0,-1 5 0,1-5 0,0 5 0,0-2 0,0 0 0,0 2 0,0-5 0,0 5 0,0-2 0,0 0 0,0 2 0,0-5 0,0 5 0,0-5 0,0 5 0,0-2 0,0 3 0,0-3 0,0 2 0,0-5 0,0 5 0,0-5 0,0 5 0,0-2 0,0 0 0,0-1 0,0 0 0,0-2 0,-4 5 0,4-5 0,-3 5 0,2-5 0,1 2 0,0 0 0,0-2 0,0 5 0,0-5 0,0 5 0,0-5 0,0 5 0,0-6 0,0 7 0,0-7 0,0 3 0,0 1 0,0-4 0,0 6 0,0-5 0,0 5 0,0-2 0,0 0 0,-1 2 0,1-5 0,0 5 0,0-5 0,0 2 0,0 0 0,0 1 0,0 0 0,0 2 0,0-5 0,0 2 0,0 0 0,0-2 0,0 5 0,0-2 0,0 0 0,0 2 0,0-6 0,0 7 0,-1-4 0,1 1 0,-3 2 0,2-5 0,-2 5 0,3-2 0,0 0 0,-4 2 0,3-6 0,-5 7 0,5-4 0,-2 4 0,3 0 0,-4 0 0,3 0 0,-5-1 0,5-2 0,-5 3 0,5-4 0,-5 4 0,5 0 0,-2 0 0,0 0 0,-1 4 0,0-3 0,-2 3 0,5-1 0,-5-2 0,6 7 0,-6-7 0,2 2 0,-3 1 0,3-3 0,-2 6 0,2-6 0,1 7 0,-4-7 0,4 6 0,-4-6 0,3 3 0,-2-1 0,2-2 0,-3 3 0,0 0 0,0-3 0,3 2 0,-2-3 0,2 0 0,-3 4 0,0-3 0,0 3 0,0-4 0,0-1 0,3 1 0,-2 0 0,2 0 0,-3 0 0,0 0 0,3 0 0,-2 0 0,2 0 0,-3 0 0,0 0 0,0 0 0,0 0 0,3 0 0,-2 0 0,2 0 0,-3 0 0,0 0 0,0 0 0,0 0 0,0 0 0,3 0 0,-2 0 0,2 0 0,-3-1 0,3 1 0,-3 0 0,3 0 0,-3 0 0,0 0 0,0 0 0,3-1 0,-2 1 0,2 0 0,-3 0 0,0 0 0,3 0 0,-2 0 0,2 0 0,-3-1 0,0 1 0,0 0 0,0 0 0,0 0 0,0 0 0,0 4 0,3-3 0,-2 6 0,2-6 0,-3 3 0,0 0 0,0 0 0,0 1 0,0 2 0,0-6 0,0 7 0,0-4 0,0 1 0,0 3 0,0-4 0,3 1 0,-2 2 0,2-2 0,-3 0 0,0 2 0,0-2 0,0-1 0,0 0 0,0 0 0,0-3 0,0 6 0,0-6 0,0 3 0,0-4 0,0 0 0,0 0 0,0 0 0,0-1 0,0 1 0,0 0 0,0 0 0,0 0 0,0 0 0,0 0 0,0 0 0,0 0 0,0 0 0,0-1 0,0 1 0,0 0 0,0-1 0,0 1 0,0 0 0,0-1 0,0 1 0,0 0 0,-6-4 0,2 0 0,-2 0 0,0-2 0,2 5 0,0-3 0,-2 1 0,3-1 0,-1-1 0,1-4 0,6-1 0,0-5 0,1-1 0,2 5 0,-5-3 0,5 4 0,-6-4 0,6 0 0,-2 0 0,0 0 0,2 0 0,-5 0 0,2 0 0,0 0 0,-2 0 0,2 0 0,0 0 0,-2 0 0,2-4 0,0 3 0,-2-3 0,2 0 0,0-1 0,-2 1 0,2-4 0,1 7 0,-4-7 0,3 4 0,-3-1 0,0-3 0,3 7 0,-2-6 0,2 6 0,-3-3 0,0 4 0,0 0 0,0 0 0,0 0 0,0 6 0,0 8 0,0 5 0,0 2 0,0 0 0,0-2 0,0-1 0,0 4 0,0-7 0,0 6 0,0-6 0,0 3 0,0 0 0,-3-3 0,2 6 0,-2-6 0,0 3 0,2-4 0,-5 0 0,5 0 0,-2 0 0,0 0 0,2-1 0,-5 1 0,5 0 0,-2 0 0,3 0 0,-3 0 0,2 0 0,-5 0 0,5 0 0,-5-4 0,5 3 0,-5-2 0,2 3 0,0 0 0,-2-4 0,6 3 0,-7-2 0,4 3 0,-4-4 0,3 3 0,-2-5 0,6 5 0,-7-5 0,6 5 0,-5-5 0,5 5 0,-5-2 0,3 3 0,-4-1 0,1-2 0,2-4 0,1-4 0,3-2 0,0-1 0,0 0 0,0 1 0,3-1 0,-2 0 0,2 0 0,0 0 0,-3 0 0,7 0 0,-7 0 0,4 0 0,-1 0 0,-3-1 0,4 1 0,-1 0 0,-3-4 0,7 3 0,-7-6 0,3 6 0,-3-3 0,4 0 0,-3 0 0,2-1 0,-3 1 0,4 0 0,-4-1 0,4 1 0,-1-4 0,-2 7 0,3-7 0,-1 7 0,-3-2 0,4 3 0,-4-1 0,0 1 0,0 0 0,0 0 0,0 6 0,0 9 0,0 0 0,0 6 0,0-3 0,0 1 0,0-1 0,0 4 0,0-7 0,0 6 0,0-6 0,0 6 0,0-6 0,0 3 0,0 0 0,0-3 0,3 2 0,-3-3 0,3 4 0,-3-3 0,0 3 0,0-4 0,0 0 0,0 0 0,0-1 0,0 1 0,0 0 0,0 0 0,0 0 0,0 0 0,0 0 0,0 0 0,0 0 0,0 0 0,0-6 0,4 1 0,-1-11 0,1 5 0,-1-6 0,0 3 0,-2 0 0,4 0 0,-4 0 0,2 0 0,-3 0 0,3 0 0,-2 0 0,2 0 0,-3 0 0,0 0 0,3 0 0,-2-4 0,2 0 0,-3-1 0,0 2 0,3 3 0,-2 0 0,2-4 0,-3 3 0,0-3 0,0 4 0,0-4 0,0 3 0,0-3 0,3 4 0,-2 0 0,2-3 0,-3 2 0,0-3 0,0 4 0,0-4 0,0 3 0,0-3 0,0 0 0,0 3 0,0-3 0,0 1 0,0 2 0,0-3 0,0 0 0,0 3 0,0-3 0,0 0 0,0 3 0,0-3 0,0 4 0,0-4 0,0 3 0,0-2 0,0 3 0,0-4 0,0 3 0,0-3 0,0 4 0,0 0 0,0 0 0,0 0 0,0 0 0,0 0 0,0 0 0,0-1 0,0 1 0,0 0 0,0 0 0,0 0 0,0 0 0,0 0 0,0 0 0,0 0 0,0 0 0,0 0 0,0 1 0,0-1 0,0 0 0,0 0 0,0 0 0,0 0 0,-3 0 0,2 0 0,-2 0 0,3 0 0,-3 0 0,2 0 0,-2 0 0,0 0 0,2 0 0,-2 0 0,3 0 0,-3 0 0,2 0 0,-4 1 0,4-1 0,-2 0 0,3 0 0,-3 0 0,2 0 0,-2 0 0,0 0 0,3 0 0,-6 1 0,5-1 0,-2 0 0,0 0 0,2 0 0,-5 0 0,6 0 0,-3 1 0,-1-1 0,4 0 0,-7 0 0,4 0 0,-1 0 0,1 1 0,0 2 0,2-3 0,-2 3 0,0-3 0,2 0 0,-2 0 0,0 3 0,2-2 0,-5 2 0,5-3 0,-5 0 0,2 0 0,0 0 0,-2 0 0,5 0 0,-5 4 0,5-4 0,-5 4 0,5-4 0,-5 0 0,2 0 0,0 0 0,-2 3 0,5-2 0,-5 5 0,5-5 0,-5 5 0,5-5 0,-5 6 0,5-6 0,-5 2 0,5-3 0,-5 3 0,6-1 0,-7 4 0,7-5 0,-6 2 0,5-2 0,-5 2 0,5-2 0,-5 5 0,6-4 0,-6 4 0,5 1 0,4 3 0,-1 4 0,7-1 0,-5 1 0,2 0 0,-2-1 0,2-2 0,-6 2 0,3-3 0,0 1 0,-2-1 0,2-3 0</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15T09:01:24.961"/>
    </inkml:context>
    <inkml:brush xml:id="br0">
      <inkml:brushProperty name="width" value="0.1" units="cm"/>
      <inkml:brushProperty name="height" value="0.6" units="cm"/>
      <inkml:brushProperty name="inkEffects" value="pencil"/>
    </inkml:brush>
  </inkml:definitions>
  <inkml:trace contextRef="#ctx0" brushRef="#br0">1756 704 16383,'-16'0'0,"-1"4"0,5 0 0,0 0 0,-2 3 0,2-3 0,0 3 0,-2 1 0,6-1 0,-14 4 0,13-3 0,-13 3 0,14-4 0,-6 1 0,-4 5 0,4-4 0,-3 5 0,10-7 0,0 0 0,0 0 0,0 0 0,0-1 0,-3 5 0,-1-1 0,-4 4 0,4 0 0,-2 0 0,5-3 0,-2-1 0,7-3 0,-4 0 0,3 0 0,1-1 0,-4 1 0,6 0 0,-5 0 0,5 0 0,-5 0 0,2-3 0,0 2 0,-2-2 0,2 6 0,-3 1 0,0 3 0,0-3 0,0-1 0,3-3 0,-2-1 0,2 1 0,0 0 0,1 0 0,0 0 0,2 0 0,-5-3 0,5 2 0,-5-2 0,5 3 0,-5 0 0,5 0 0,-5-3 0,2 2 0,-3-2 0,0 6 0,3-3 0,-2 3 0,2-3 0,0 0 0,-2-4 0,5 4 0,-5-4 0,5 4 0,-5-3 0,5 2 0,-2-2 0,0 3 0,2 0 0,-5-3 0,5 2 0,-2-2 0,0 3 0,2 0 0,-2 0 0,0 3 0,2-2 0,-5 2 0,5 0 0,-5-2 0,5 2 0,-2-3 0,3 3 0,-3-2 0,2 7 0,-2-7 0,3 6 0,0-2 0,0 3 0,0 1 0,-4-5 0,4 4 0,-3-4 0,3 5 0,0-1 0,0-3 0,0 5 0,-4-1 0,4 6 0,-4 1 0,4-8 0,0-1 0,0-7 0,0 0 0,0 0 0,0 0 0,0 0 0,0 0 0,0-1 0,0 1 0,0 0 0,0 0 0,0 0 0,-3 0 0,3 0 0,-4 0 0,4 3 0,0-3 0,0 3 0,0-4 0,-3 1 0,2 0 0,-2 0 0,3-1 0,0 1 0,-3-3 0,2 2 0,-5-5 0,3 2 0,-3-3 0,2 3 0,-2-2 0,5 5 0,-4-5 0,1 2 0,-3-3 0,1 0 0,0 0 0,-1 0 0,1 0 0,-1 0 0,1 0 0,-1 0 0,4-4 0,0 1 0,0-4 0,-1 0 0,-3 1 0,4-1 0,0 1 0,3-1 0,-3 3 0,2-2 0,-2 2 0,3-3 0,0 0 0,0 0 0,-3 0 0,2 0 0,-2 0 0,3 0 0,0 0 0,0 0 0,0 0 0,0 0 0,-3 0 0,2 0 0,-2 0 0,3 0 0,0 0 0,0 0 0,0 0 0,0 0 0,0 0 0,0 0 0,0 0 0,0 0 0,0 0 0,0 0 0,0 0 0,0 1 0,0-2 0,0 2 0,0-1 0,0 0 0,0 0 0,0 0 0,0 0 0,0 0 0,0 0 0,0 0 0,0 0 0,0 0 0,0 0 0,0 0 0,0 0 0,0 0 0,0 0 0,0 1 0,0-1 0,0 0 0,0 0 0,0 0 0,0 0 0,0 0 0,0 0 0,0 1 0,-3-1 0,2 0 0,-2 0 0,3 0 0,-3 4 0,3-3 0,-3 16 0,3-7 0,0 13 0,0-9 0,0 0 0,0 0 0,0-1 0,0 1 0,0 4 0,0-3 0,0 3 0,0-1 0,0 2 0,0 0 0,0 2 0,0-2 0,0 3 0,0 1 0,0-1 0,3-3 0,-2 2 0,2-2 0,-3 3 0,0 1 0,3-5 0,-2 4 0,2-4 0,-3 1 0,0 3 0,0-8 0,0 4 0,0-4 0,3 0 0,-2 0 0,2 0 0,-3 0 0,0 0 0,0 0 0,0 0 0,0-1 0,3-2 0,-2 2 0,2-17 0,-3 8 0,0-13 0,0 9 0,0 0 0,0-3 0,0 2 0,0-2 0,0 3 0,0 0 0,-3 0 0,2 0 0,-6-1 0,7 1 0,-4-3 0,4 2 0,-3-3 0,3 4 0,-4 0 0,1 0 0,2-4 0,-5 3 0,5-3 0,-5 4 0,5 0 0,-2 0 0,0-4 0,2 3 0,-3-3 0,1 4 0,2 0 0,-2 0 0,3 0 0,-3 0 0,2 0 0,-2 0 0,3 0 0,-3-1 0,2 2 0,-5-1 0,5 0 0,-2 0 0,0 0 0,2-1 0,-2 1 0,3 0 0,-3 0 0,2-3 0,-5 2 0,5-2 0,-2 3 0,3 0 0,0 0 0,0 0 0,0 1 0,0-1 0,0 0 0,0 0 0,0 0 0,0 1 0,0-1 0,0 0 0,0 0 0,0 0 0,-3 0 0,2 0 0,-2 0 0,3 0 0,0 0 0,-3 0 0,2 0 0,-5 0 0,5 0 0,-2 0 0,0 0 0,2 0 0,-5 0 0,5 1 0,-5-1 0,5 0 0,-5 0 0,5 0 0,-5 3 0,5-2 0,-5 2 0,5-3 0,-2 0 0,0 4 0,2-4 0,-5 4 0,5-4 0,-2 0 0,0 0 0,-1 0 0,0 0 0,-2 0 0,6 0 0,-3 1 0,0-1 0,2 0 0,-2 3 0,3 1 0</inkml:trace>
  <inkml:trace contextRef="#ctx0" brushRef="#br0" timeOffset="2229">801 1057 16383,'0'-11'0,"-3"-2"0,2 5 0,-6-7 0,-1 0 0,3 2 0,-5 0 0,6 2 0,0 3 0,-3-7 0,3 7 0,-3-3 0,-1 0 0,4 3 0,-3-6 0,3 6 0,-3-3 0,3 0 0,-2 3 0,2-3 0,0 4 0,-2 0 0,1-4 0,-2 3 0,3-2 0,-2 2 0,2 1 0,0 0 0,-2 0 0,2 0 0,0 0 0,-2 0 0,2 0 0,-3 3 0,3-2 0,-3 5 0,7-5 0,-7 2 0,3-3 0,-3 3 0,1-2 0,-1 5 0,3-5 0,-2 6 0,2-7 0,-3 4 0,0-1 0,4-2 0,-4 5 0,3-6 0,-3 4 0,0-4 0,1 0 0,-1 3 0,3-2 0,-2 2 0,2-3 0,0 0 0,-2 0 0,2 0 0,-3 0 0,-1 0 0,1 0 0,4 0 0,-4 0 0,3-1 0,-3 1 0,0 0 0,0 0 0,0 0 0,0-4 0,-1 3 0,1-2 0,3 2 0,-2 1 0,2 0 0,-3 0 0,-1-4 0,1 3 0,3-2 0,-2 3 0,2-1 0,-3 1 0,0 0 0,3 0 0,-3 0 0,4 0 0,-1 0 0,-3 0 0,3-4 0,-3 6 0,3-8 0,-3 11 0,3-8 0,1 6 0,-4-3 0,3 0 0,-3 0 0,0 0 0,1 0 0,-1 0 0,3 0 0,-2 0 0,2 0 0,-3 0 0,3 1 0,-2 2 0,6-2 0,-7 5 0,6-5 0,-5 2 0,2-3 0,1 0 0,-4 3 0,7-2 0,-7 5 0,3-5 0,1 2 0,-4-3 0,3 3 0,0-3 0,-2 4 0,2-5 0,-3 1 0,3 0 0,-2 3 0,2-2 0,-3 2 0,0-3 0,0 0 0,3 0 0,-2 0 0,2 3 0,-3-2 0,3 2 0,-3-3 0,4 0 0,-4 0 0,0 0 0,0 0 0,3 0 0,-2 0 0,3 1 0,-1-1 0,-2 3 0,5-2 0,-6 2 0,4 0 0,-1-2 0,1 2 0,0 0 0,2-2 0,-2 6 0,3-3 0</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15T09:01:19.148"/>
    </inkml:context>
    <inkml:brush xml:id="br0">
      <inkml:brushProperty name="width" value="0.1" units="cm"/>
      <inkml:brushProperty name="height" value="0.6" units="cm"/>
      <inkml:brushProperty name="inkEffects" value="pencil"/>
    </inkml:brush>
  </inkml:definitions>
  <inkml:trace contextRef="#ctx0" brushRef="#br0">1564 258 16383,'-18'0'0,"2"0"0,9 0 0,-1 0 0,1 0 0,0 0 0,0 0 0,0 0 0,-4 3 0,3-2 0,-2 3 0,2-1 0,1-2 0,0 2 0,0 0 0,0-2 0,0 2 0,0-3 0,0 3 0,0-2 0,-4 2 0,6 0 0,-8-2 0,5 5 0,-6-2 0,3 3 0,-2-4 0,2 4 0,3-4 0,-2 1 0,6-1 0,0 1 0,-2-4 0,2 7 0,-3-7 0,0 6 0,0-5 0,0 5 0,3-2 0,-2 0 0,-1 2 0,-1-2 0,-5 6 0,5-5 0,1 4 0,-2-5 0,4 3 0,-5 0 0,3 0 0,0-4 0,3 4 0,-3-3 0,3-1 0,-3 4 0,0-4 0,0 4 0,0-3 0,0 2 0,0-2 0,0 0 0,0 2 0,-3-2 0,-1 6 0,-3-2 0,-4 2 0,6-6 0,-2 3 0,7-6 0,0 5 0,0-2 0,0-1 0,0 4 0,-1-7 0,1 7 0,0-7 0,0 3 0,0 1 0,0-4 0,0 7 0,0-7 0,-3 7 0,-1-4 0,-3 4 0,0-3 0,3-1 0,0 0 0,4-2 0,3 5 0,-2-5 0,2 2 0,-3 0 0,0-2 0,0 2 0,3 0 0,-2-2 0,2 2 0,-3 0 0,0 1 0,0 0 0,0-1 0,-3 0 0,2 1 0,-5 3 0,2 0 0,-4 0 0,4 0 0,1-1 0,3 1 0,0 0 0,0-3 0,0 2 0,0-2 0,0 3 0,0 0 0,0-3 0,3 2 0,-2-2 0,2 3 0,-3 0 0,-7 3 0,2 1 0,-6 3 0,7-3 0,1-1 0,-1-2 0,3-1 0,-3 4 0,4-3 0,-1 2 0,1-3 0,-7 7 0,2-2 0,-9 6 0,5 0 0,1-6 0,5 1 0,-1-5 0,3-1 0,-3 0 0,4 0 0,0 0 0,0 0 0,0 0 0,0-3 0,0 2 0,-4-2 0,3 3 0,-3 1 0,4-5 0,0 4 0,0-3 0,-3 2 0,-1 1 0,0 0 0,-6 0 0,12 0 0,-8 0 0,6-3 0,2 2 0,-5-5 0,6 5 0,-3-5 0,0 5 0,0-2 0,0 0 0,3 2 0,-2-5 0,5 5 0,-5-5 0,-2 5 0,1-2 0,-4 3 0,4 0 0,0 0 0,0-1 0,1 1 0,-1-3 0,0 2 0,3-2 0,-2 0 0,5 2 0,-5-6 0,5 7 0,-5-4 0,2 4 0,-2 0 0,2-1 0,-2 1 0,5 0 0,-5-4 0,5 3 0,-2-2 0,0 2 0,2 1 0,-4-1 0,4-5 0,-2-5 0,3-4 0,3-2 0,1 4 0,0-1 0,2 0 0,-5 0 0,5-1 0,-2 1 0,3 0 0,-4-3 0,4 1 0,-3-1 0,2 3 0,1 0 0,-3-1 0,2 1 0,-2 0 0,3 0 0,0 0 0,0 0 0,0 0 0,0 0 0,0 0 0,-1 0 0,-2 1 0,2 2 0,-2-3 0,3 3 0,-3-3 0,2 3 0,-2-2 0,0 2 0,2 0 0,-2-2 0,3 2 0,0-3 0,0 0 0,-1 0 0,1 0 0,0 0 0,0 0 0,0 0 0,0 1 0,0-1 0,-1 0 0,1 3 0,-3-3 0,2 3 0,-2 1 0,3-4 0,0 3 0,0-3 0,0 0 0,0 0 0,0 0 0,0 4 0,0-4 0,0 3 0,0-3 0,0 3 0,-1-2 0,1 2 0,0-3 0,0 0 0,0 3 0,0-2 0,0 2 0,0-3 0,0 0 0,0 0 0,0 0 0,0 0 0,0-1 0,0 1 0,0 0 0,4 0 0,-4 3 0,4-3 0,-4 3 0,0-3 0,0 3 0,0-2 0,0 5 0,0-5 0,4 2 0,-4 0 0,4 0 0,-4 1 0,0 2 0,0-5 0,0 5 0,0-5 0,0 5 0,0-5 0,0 5 0,0-5 0,0 5 0,0-5 0,0 5 0,0-5 0,0 2 0,0 0 0,0-2 0,0 5 0,-1-5 0,1 2 0,0 0 0,0-3 0,0 4 0,0-1 0,0-3 0,0 7 0,0-7 0,0 3 0,0 0 0,0-2 0,0 5 0,0-5 0,0 2 0,0 0 0,0-2 0,0 5 0,4-5 0,-4 2 0,4-1 0,-4-1 0,0 5 0,0-5 0,0 2 0,0-3 0,0 3 0,0-2 0,0 2 0,0 0 0,0-2 0,0 2 0,0 0 0,0-3 0,0 7 0,0-7 0,0 7 0,-1-7 0,1 3 0,0 0 0,0-2 0,0 5 0,0-5 0,0 2 0,0-3 0,0 3 0,0-2 0,0 2 0,0 0 0,0-2 0,0 2 0,0-3 0,0 3 0,0-2 0,-3 2 0,2 0 0,-2-3 0,3 3 0,0 1 0,0-4 0,0 3 0,0 0 0,0-2 0,-3 2 0,2 0 0,-2-2 0,3 2 0,0 0 0,-1-2 0,1 2 0,0-3 0,0 3 0,0-2 0,0 5 0,0-5 0,0 5 0,0-5 0,0 5 0,0-5 0,0 5 0,0-5 0,0 5 0,0-5 0,-1 5 0,1-5 0,0 2 0,0 0 0,0-2 0,0 5 0,0-5 0,0 5 0,0-5 0,3 5 0,-2-5 0,3 5 0,-4-5 0,0 5 0,0-5 0,4 5 0,-3-2 0,2 0 0,-3 2 0,0-5 0,4 5 0,-3-5 0,3 5 0,-5-2 0,1-1 0,0 4 0,0-3 0,0-1 0,0 4 0,0-4 0,0 1 0,0 3 0,0-4 0,0 4 0,0-3 0,0 2 0,0-2 0,0 3 0,0-3 0,0 2 0,0-2 0,0 0 0,0 2 0,0-2 0,0 0 0,0 2 0,0-2 0,-1 3 0,1 0 0,0-3 0,0 2 0,0-2 0,0 3 0,0-3 0,0 2 0,0-5 0,0 5 0,0-2 0,0 3 0,0-3 0,0 2 0,-1-2 0,1 3 0,0 0 0,0 0 0,0 0 0,0-3 0,0 2 0,0-2 0,0 3 0,0 0 0,0-3 0,0 2 0,0-2 0,0 3 0,0 0 0,0 0 0,0 0 0,0-4 0,0 4 0,3-3 0,-2 3 0,3 0 0,-4 0 0,4-4 0,-3 3 0,2-2 0,1-1 0,-3 3 0,3-2 0,-1 3 0,-2 0 0,3 0 0,-4-3 0,0 2 0,4-2 0,-4 3 0,4 0 0,-4 0 0,0-3 0,4 2 0,-3-2 0,2 3 0,-3-3 0,4 2 0,-3-2 0,3 0 0,-4 2 0,0-5 0,0 5 0,0-2 0,-1 3 0,1-4 0,0 4 0,0-3 0,0 3 0,0-4 0,0 4 0,0-4 0,0 4 0,0 0 0,0-3 0,0 3 0,0-4 0,0 4 0,-1-3 0,-2 0 0,-4-4 0,-4 4 0,-2-3 0,-1 5 0,0-2 0,1 3 0,-1 0 0,1 0 0,-1 0 0,1 0 0,-1 0 0,0 0 0,0 0 0,0 0 0,1 0 0,-1 0 0,-1 0 0,1 0 0,-3 0 0,2 0 0,-3 0 0,4 0 0,0 3 0,0-2 0,0 2 0,-4 1 0,3-3 0,-3 2 0,0 0 0,3-2 0,-7 6 0,7-6 0,-6 6 0,6-6 0,-7 6 0,7-7 0,-6 4 0,6-1 0,-7-2 0,7 5 0,-6-5 0,6 5 0,-7-5 0,7 5 0,-7-5 0,7 2 0,-6 0 0,6-2 0,-7 6 0,7-3 0,-6 0 0,2 2 0,0-5 0,-2 6 0,5-6 0,-5 6 0,6-6 0,-7 6 0,7-7 0,-6 7 0,6-3 0,-7 0 0,7 3 0,-6-3 0,2 0 0,0 2 0,-2-2 0,6 4 0,-7-4 0,7 2 0,-7-2 0,7 3 0,-6-3 0,6 3 0,-7-3 0,7 0 0,-6 3 0,6-3 0,-7 3 0,7 0 0,-6 1 0,6-1 0,-3-3 0,0 2 0,3-2 0,-7 4 0,7-1 0,-2 0 0,-1 1 0,3-1 0,-7 0 0,7 0 0,-3 1 0,4-1 0,0 0 0,0 0 0,0-1 0,0 1 0,0 0 0,0-3 0,0 2 0,0-5 0,0 5 0,0-2 0,0 0 0,0 2 0,0-5 0,3 5 0,-2-5 0,6-1 0,-3-3 0,6-4 0,-3 0 0,7 0 0,-7 0 0,7 3 0,-4-2 0,4 2 0,0-3 0,0 0 0,0 0 0,0-1 0,0 1 0,0 0 0,0 0 0,4 0 0,-3 0 0,3-1 0,-1 1 0,-2 0 0,7 2 0,-7-1 0,6 2 0,-6-3 0,6-1 0,-6 4 0,7-3 0,-7 6 0,6-6 0,-6 3 0,3 0 0,-4 1 0,0 0 0,0 2 0,0-2 0,-1 3 0,1 0 0,-5 0 0,-9 0 0,-2 0 0,-4 3 0,6 1 0,0 3 0,0-3 0,-4 2 0,3-5 0,-3 6 0,4-4 0,0 4 0,0 0 0,-4-3 0,3 2 0,-2-2 0,2 3 0,-2 1 0,2-5 0,-3 4 0,4-3 0,-4 3 0,3 0 0,-3-3 0,4 2 0,0-2 0,0 0 0,0 2 0,0-2 0,0 3 0,0-3 0,0 2 0,0-2 0,-1 0 0,1 2 0,0-2 0,0 3 0,0-3 0,0 2 0,0-2 0,0 3 0,0-3 0,-4 2 0,3-2 0,-3 4 0,4-5 0,0 4 0,0-4 0,0 1 0,0 2 0,0-2 0,0 0 0,0 2 0,0-5 0,0 5 0,0-2 0,0 0 0,0 2 0,0-2 0,-1 0 0,1 2 0,0-2 0,-3 0 0,2 2 0,-3-2 0,4 3 0,0-3 0,-4 2 0,3-2 0,-3 3 0,4-3 0,0 2 0,-4-5 0,3 5 0,-3-5 0,4 5 0,-4-1 0,3-1 0,-2 2 0,2-5 0,1 5 0,0-5 0,0 5 0,-3-5 0,2 2 0,-3 0 0,4-2 0,0 5 0,0-5 0,3 5 0,-3-5 0,3 5 0,-3-6 0,0 7 0,0-7 0,0 7 0,0-7 0,0 7 0,0-4 0,0 1 0,0 2 0,0-2 0,0 0 0,0 2 0,0-2 0,-1 0 0,1 2 0,0-2 0,0 3 0,0-3 0,0 2 0,0-2 0,0 3 0,0 0 0,0 0 0,0 0 0,0 0 0,0 0 0,0 0 0,-1 0 0,1 0 0,3 0 0,-2 0 0,2 0 0,-3 3 0,0-2 0,-1 3 0,1-4 0,0 0 0,0 0 0,0 4 0,0-3 0,2 2 0,-1-3 0,2 4 0,-3-3 0,-1 2 0,4-3 0,-2 0 0,2 0 0,-3 0 0,0 4 0,3-3 0,-3 3 0,3-4 0,-3 0 0,3-1 0,-2 1 0,2 0 0,-3 0 0,0 0 0,3 0 0,-2 0 0,2 0 0,-3-3 0,-1 2 0,5-2 0,-4 0 0,6 2 0,-5-5 0,2 2 0,-2-3 0,2 0 0,1 0 0</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15T09:01:09.648"/>
    </inkml:context>
    <inkml:brush xml:id="br0">
      <inkml:brushProperty name="width" value="0.1" units="cm"/>
      <inkml:brushProperty name="height" value="0.6" units="cm"/>
      <inkml:brushProperty name="inkEffects" value="pencil"/>
    </inkml:brush>
  </inkml:definitions>
  <inkml:trace contextRef="#ctx0" brushRef="#br0">1594 0 16383,'-11'0'0,"1"0"0,3 0 0,-4 0 0,3 0 0,-2 3 0,3-2 0,-1 5 0,1-5 0,0 2 0,0-3 0,-4 3 0,3-2 0,-2 6 0,3-6 0,-1 2 0,1-3 0,0 3 0,0-2 0,0 2 0,0-3 0,0 0 0,0 0 0,0 0 0,0 0 0,0 3 0,-3-3 0,2 7 0,-5-7 0,5 6 0,-2-5 0,3 5 0,0-5 0,0 2 0,0 0 0,1-2 0,-1 5 0,-3-5 0,2 5 0,-6-6 0,7 6 0,-3-5 0,3 2 0,0 0 0,0-2 0,0 5 0,0-5 0,0 5 0,0-5 0,0 5 0,0-6 0,0 6 0,0-5 0,-3 5 0,-1-2 0,-3 0 0,3 2 0,1-5 0,3 2 0,0 0 0,0-2 0,0 5 0,0-5 0,0 2 0,0 0 0,-1-2 0,1 2 0,1 0 0,-1-3 0,0 3 0,0-3 0,0 3 0,0-2 0,-1 2 0,-5 1 0,1-3 0,-3 5 0,5-5 0,3 2 0,0-3 0,0 0 0,-1 3 0,1-2 0,0 2 0,0-3 0,0 3 0,0-2 0,0 2 0,1 0 0,-2-2 0,1 2 0,0-3 0,0 0 0,3 3 0,-5-2 0,1 5 0,-6-5 0,3 2 0,1-3 0,3 3 0,0-2 0,0 2 0,0-3 0,0 0 0,3 3 0,-2-3 0,2 4 0,-3-1 0,0-3 0,0 4 0,0-4 0,-3 2 0,-1 2 0,-3 0 0,3-1 0,1 0 0,3-2 0,0 2 0,0 0 0,0-2 0,0 2 0,-4 0 0,3-2 0,-3 3 0,4-4 0,0 0 0,0 3 0,0-3 0,0 4 0,0-4 0,-4 3 0,3-2 0,-6 5 0,-1-5 0,0 5 0,-6-5 0,9 5 0,-2-5 0,7 2 0,-4-3 0,3 3 0,-3-2 0,4 2 0,0-3 0,0 3 0,0-2 0,0 2 0,-1-3 0,-2 3 0,2-2 0,-5 2 0,2 0 0,0 1 0,-2 0 0,5-1 0,-2 0 0,3-2 0,0 2 0,-1 0 0,1-2 0,0 2 0,0-3 0,0 0 0,0 3 0,0-2 0,0 2 0,0 0 0,0-2 0,0 2 0,0 0 0,0-2 0,0 2 0,0 0 0,-3 1 0,2 0 0,-2-1 0,3-3 0,0 3 0,0-2 0,-1 5 0,1-5 0,0 2 0,0 0 0,0-3 0,0 4 0,0-1 0,0-3 0,0 4 0,0-1 0,0-3 0,0 7 0,0-7 0,0 6 0,0-5 0,6 2 0,8-9 0,1 1 0,5-2 0,-6 1 0,0 6 0,-1-7 0,1 7 0,0-4 0,0 1 0,0 3 0,0-7 0,0 6 0,0-2 0,0 0 0,0 2 0,4-2 0,-3 0 0,2 2 0,1-2 0,-3 0 0,3 2 0,-4-2 0,-1 0 0,1 2 0,4-2 0,-3 3 0,3-3 0,-4 2 0,0-2 0,0 3 0,0-3 0,3 2 0,-2-2 0,3 3 0,-4 0 0,0-3 0,0 2 0,0-2 0,0 3 0,0 0 0,0-3 0,-1 2 0,1-2 0,0 3 0,0 0 0,0 0 0,0-3 0,0 2 0,0-2 0,0 0 0,4 2 0,-3-2 0,3 3 0,-4-4 0,0 4 0,-1-3 0,5-1 0,-3 3 0,3-2 0,-4 0 0,0 2 0,0-5 0,3 5 0,-2-2 0,3-1 0,-4 4 0,0-7 0,0 7 0,0-4 0,0 1 0,0 3 0,0-4 0,0 1 0,0 2 0,0-2 0,0 3 0,0-3 0,0 2 0,0-2 0,0 0 0,0 2 0,-1-2 0,1 3 0,0-3 0,0 2 0,0-2 0,0 3 0,0 0 0,0-3 0,0 2 0,4-2 0,-3 3 0,3-3 0,-4 2 0,-1-2 0,1 0 0,0 2 0,0-2 0,0 3 0,0-3 0,0 2 0,0-2 0,0 3 0,0 0 0,0 0 0,0-3 0,0 2 0,0-2 0,0 3 0,0 0 0,0 0 0,-4-3 0,0-1 0,-6 1 0,0 0 0,-4 3 0,0 0 0,0 0 0,0 0 0,0 0 0,0 0 0,0 0 0,0 0 0,0 0 0,0 0 0,0 0 0,0 0 0,0 0 0,0 0 0,0 0 0,0 0 0,0 0 0,0 0 0,1 0 0,-1 0 0,0 0 0,0 0 0,0 3 0,1-2 0,-1 5 0,0-5 0,0 2 0,3 0 0,-2-2 0,2 2 0,-3 0 0,0-2 0,0 2 0,0 0 0,0 1 0,0 0 0,0-2 0,3 2 0,-2-4 0,2 7 0,-3-7 0,0 6 0,0-5 0,0 2 0,0 0 0,0-2 0,0 2 0,0 0 0,0-2 0,3 5 0,-2-5 0,2 5 0,-3-5 0,0 2 0,0 0 0,0-2 0,0 5 0,0-6 0,0 6 0,0-5 0,0 2 0,0-3 0,0 3 0,-1-2 0,1 2 0,0-3 0,0 0 0,0 3 0,0-2 0,0 2 0,0 0 0,0-2 0,0 2 0,0 0 0,0-2 0,0 5 0,0-5 0,1 2 0,-1 0 0,0-2 0,0 2 0,0-3 0,3 3 0,-2-2 0,2 2 0,-3-3 0,6 0 0,8 0 0,1 0 0,5 0 0,-6-3 0,0 2 0,0-2 0,0 0 0,0 2 0,0-2 0,0 0 0,0 2 0,-1-5 0,1 5 0,0-6 0,0 7 0,0-7 0,0 7 0,0-7 0,0 7 0,0-7 0,0 6 0,0-5 0,0 5 0,0-5 0,0 5 0,0-5 0,0 5 0,0-5 0,0 5 0,0-5 0,0 5 0,0-5 0,-1 2 0,1 0 0,0 1 0,0 0 0,0 2 0,0-5 0,0 5 0,0-2 0,-3 0 0,2 2 0,-2-2 0,3 0 0,0 2 0,0-2 0,0 3 0,-4-3 0,4 2 0,-3-2 0,2 0 0,1 2 0,0-2 0,0 3 0,0-3 0,0 2 0,0-2 0,0 3 0,0 0 0,0 0 0,0-3 0,0 2 0,0-2 0,0 3 0,0 0 0,0 0 0,-1 0 0,1 0 0,0-3 0,0 2 0,0-2 0,0 3 0,0 0 0,0 0 0,0 0 0,0 0 0,0 0 0,0 0 0,0-3 0,0 2 0,0-2 0,0 3 0,0 0 0,0 0 0,0 0 0,-1-3 0,1 2 0,0-2 0,0 3 0,0 0 0,0 0 0,0 0 0,0 0 0,0-3 0,0 2 0,0-2 0,0 3 0,0 0 0,0 0 0,-1-3 0,1 2 0,0-2 0,0 3 0,0 0 0,0 0 0,0-3 0,0 2 0,0-2 0,0 3 0,0-4 0,-1 4 0,-5-3 0,-8 3 0,-1 0 0,-5 0 0,6 0 0,0 0 0,0 0 0,0 0 0,0 0 0,0 0 0,0 0 0,0 0 0,0 0 0,0 0 0,0 0 0,-1 0 0,1 0 0,0 0 0,0 0 0,0 0 0,0 0 0,0 0 0,0 0 0,0 0 0,0 0 0,0 0 0,0 0 0,0 0 0,0 0 0,0 0 0,0 0 0,0 0 0,0 0 0,0 0 0,0 3 0,-1-3 0,1 3 0,3 1 0,-2-4 0,2 3 0,-3 1 0,0-4 0,0 3 0,0 0 0,0-2 0,0 2 0,0-3 0,0 0 0,0 3 0,1-2 0,-1 2 0,0 0 0,0-2 0,0 5 0,0-5 0,0 1 0,0 1 0,0-2 0,0 2 0,3 0 0,-2-2 0,2 2 0,-3-3 0,0 3 0,0 1 0,0 0 0,0-2 0,0-2 0,0 4 0,0-4 0,0 7 0,0-7 0,0 6 0,0-5 0,0 5 0,0-5 0,0 2 0,0 0 0,0-2 0,0 2 0,0 0 0,0-2 0,0 2 0,0 0 0,0-3 0,1 3 0,-2 0 0,2-2 0,-1 5 0,0-5 0,0 2 0,0-3 0,0 3 0,0-2 0,0 5 0,0-5 0,0 2 0,0-3 0,0 3 0,0-2 0,0 2 0,0-3 0,0 3 0,1-2 0,-1 2 0,0-3 0,0 0 0,3 3 0,-3-2 0,3 2 0,-3-3 0,0 3 0,0-3 0,1 3 0,-1 0 0,0-2 0,0 2 0,0 0 0,0-2 0,0 2 0,3 0 0,4-2 0,7 2 0,0-3 0,2-3 0,-2-1 0,0 0 0,0-2 0,0 5 0,0-5 0,0 5 0,0-5 0,3 1 0,-2 1 0,7-2 0,-7 2 0,2-1 0,1-1 0,-3 2 0,6-1 0,-6-1 0,7 5 0,-7-5 0,2 5 0,1-5 0,-3 5 0,3-6 0,-4 6 0,0-5 0,3 5 0,-2-5 0,3 5 0,-4-5 0,0 5 0,0-5 0,0 5 0,-1-5 0,1 5 0,0-5 0,4 5 0,-3-5 0,3 5 0,-4-2 0,0 0 0,3 2 0,-2-2 0,3 0 0,-4 2 0,4-6 0,-3 6 0,2-2 0,-3 3 0,4-4 0,-3 4 0,3-4 0,-4 4 0,-1 0 0,1-3 0,4 2 0,-3-2 0,3 3 0,-4 0 0,0 0 0,0 0 0,3 0 0,-2 0 0,3 0 0,-4 0 0,0 0 0,4 0 0,-3 0 0,2 0 0,-3 0 0,4 0 0,-3-3 0,3 2 0,-4-2 0,0 3 0,0 0 0,3 0 0,-2 0 0,3 0 0,-4 0 0,0 0 0,0-3 0,0 2 0,0-2 0,0 3 0,0 0 0,0 0 0,0 0 0,0 0 0,-1 0 0,1-3 0,0 2 0,0-2 0,0 3 0,0 0 0,0 0 0,0-3 0,0 2 0,0-2 0,-4 0 0,3 2 0,-2-2 0,0 0 0,-1-1 0,-3 1 0,0 0 0</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15T09:00:53.738"/>
    </inkml:context>
    <inkml:brush xml:id="br0">
      <inkml:brushProperty name="width" value="0.1" units="cm"/>
      <inkml:brushProperty name="height" value="0.6" units="cm"/>
      <inkml:brushProperty name="inkEffects" value="pencil"/>
    </inkml:brush>
  </inkml:definitions>
  <inkml:trace contextRef="#ctx0" brushRef="#br0">262 593 16383,'0'0'0</inkml:trace>
  <inkml:trace contextRef="#ctx0" brushRef="#br0" timeOffset="2772">250 594 16383,'0'11'0,"0"-1"0,0-3 0,0 0 0,0 0 0,-7 0 0,5 0 0,-5 0 0,7 0 0,-3 0 0,2 0 0,-2 0 0,3 0 0,-3-4 0,2 10 0,-5-8 0,5 8 0,-2-6 0,0-3 0,2 2 0,-2-2 0,3 3 0,-3 0 0,2 3 0,-2-2 0,-1 1 0,4-2 0,-3 0 0,3-1 0,0-5 0,0-8 0,0-1 0,0-5 0,0 6 0,0 0 0,0 0 0,0 0 0,0 1 0,0-1 0,0 0 0,0 0 0,0 0 0,0 0 0,0 0 0,0 0 0,0 0 0,0 0 0,0 0 0,0 1 0,0-1 0,0 0 0,0 0 0,2 1 0,-1-1 0,2 0 0,-3 0 0,0 1 0,3 2 0,-2-2 0,2 2 0,-3-2 0,0-1 0,3 3 0,-2 13 0,2-2 0,-3 8 0,0-8 0,0 0 0,0 0 0,0 0 0,0 0 0,0 0 0,0 0 0,0 0 0,0 0 0,-4 0 0,4 0 0,-3-1 0,3 1 0,0 0 0,0 0 0,0 0 0,0 0 0,0-1 0,0 1 0,0 0 0,0 0 0,-4-1 0,4 1 0,-4 0 0,4 0 0,0-1 0,0 1 0,0 0 0,0-1 0,-3-2 0,3 2 0,-4-3 0</inkml:trace>
  <inkml:trace contextRef="#ctx0" brushRef="#br0" timeOffset="5080">1 29 16383,'10'0'0,"-4"-7"0,0 6 0,-2-6 0,2 7 0,1 0 0,0-3 0,-1 2 0,1-2 0,0 3 0,-1 0 0,1 0 0,0 0 0,-1-3 0,1 2 0,-1-2 0,1 3 0,0 0 0,-1 0 0,1 0 0,-1 0 0,1 0 0,-1 0 0,1 0 0,-1 0 0,1 0 0,-4 3 0,0 1 0,-3 2 0,0 1 0,0-1 0,0 1 0,0 0 0,0 0 0,0-1 0,0 1 0,3-3 0,-2 2 0,2-2 0,-3 3 0,0-1 0,0 1 0,0 0 0,0-1 0,0 1 0,0-1 0,0-2 0,0-2 0</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15T09:00:51.869"/>
    </inkml:context>
    <inkml:brush xml:id="br0">
      <inkml:brushProperty name="width" value="0.1" units="cm"/>
      <inkml:brushProperty name="height" value="0.6" units="cm"/>
      <inkml:brushProperty name="inkEffects" value="pencil"/>
    </inkml:brush>
  </inkml:definitions>
  <inkml:trace contextRef="#ctx0" brushRef="#br0">85 271 16383,'0'-10'0,"0"0"0,-7 6 0,5-2 0,-4 2 0,6-3 0,0 0 0,-4 0 0,4 0 0,-6 0 0,5 0 0,-2 0 0,3 0 0,-3 3 0,2-2 0,-5-7 0,5 3 0,-2-6 0,0 6 0,2-1 0,-5 4 0,5-3 0,-2 6 0,3-2 0,0-1 0,-3 3 0,2-2 0,-2 3 0,-1-1 0,4 4 0,-3 6 0,3 2 0,0 1 0,0-2 0,0 0 0,0 0 0,0 0 0,0 0 0,0 0 0,0 0 0,0 0 0,0 0 0,0 0 0,0 0 0,0 0 0,3 0 0,-3 0 0,3 0 0,-3 0 0,4 0 0,-4 0 0,3 0 0,-3 0 0,4-3 0,-4 2 0,3-2 0,0 3 0,-2 0 0,2-1 0,0-2 0,-2 3 0,2-1 0,-3 2 0,3-2 0,-2 0 0,5-5 0,-5 5 0,2-8 0,-3-2 0,-3 0 0,2-5 0,-2 5 0,0 0 0,2-2 0,-5 6 0,5-7 0,-5 4 0,5-4 0,-5 0 0,5 0 0,-5 0 0,6 0 0,-3 0 0,0 0 0,2 0 0,-2 1 0,0 2 0,2-2 0,-2 2 0,0-3 0,2 0 0,-2 1 0,3-1 0,0 1 0,0 0 0,3 2 0,1 1 0,-1 0 0,3 2 0,-2-2 0,0 0 0,2 2 0,-3-5 0,4 5 0,-1-1 0,1-1 0,-1 2 0,1-5 0,-1 5 0,1-2 0,-1 3 0,1-3 0,0 2 0,0-2 0,-1 3 0,1 0 0,0 0 0,-1-3 0,1 2 0,0-2 0,0 3 0,-1 0 0,-2-3 0,2 3 0,-2-4 0,3 4 0,0 0 0,0 0 0,-1 0 0,1 0 0,0 0 0,0 0 0,0 0 0,0 0 0,0 0 0,0 0 0,-1 0 0,-2-3 0,2 3 0,-6-6 0,6 5 0,-2-2 0,2 3 0,1 0 0,-1 0 0,1 0 0,-3-3 0,2 3 0,-2-3 0,0 0 0,-2-1 0,-2-2 0,-3 2 0,0 1 0,-4 3 0,4-3 0,-3 2 0,2-2 0,0 0 0,-2 2 0,2-2 0,-2 3 0,-1 0 0,1 0 0,-1 0 0,0 0 0,0 0 0,1 0 0,-1 0 0,0 0 0,0 0 0,0 0 0,1 0 0,-1 0 0,0 0 0,0 0 0,0 0 0,0 0 0,1 0 0,-1 0 0,0 0 0,0 0 0,0 0 0,0 0 0,1 0 0,-1 0 0,0 0 0,1 0 0,-1 0 0,1 0 0,-1 0 0,0 0 0,1 0 0,5 0 0,8 0 0,1 0 0,5 0 0,-6 0 0,-1 0 0,1 0 0,0 0 0,0 0 0,0 0 0,0-3 0,0 2 0,-1-2 0,1 3 0,0 0 0,0-3 0,0 2 0,0-2 0,-1 0 0,1 2 0,0-2 0,0 3 0,0 0 0,0 0 0,0 0 0,-1 0 0,1-3 0,0 2 0,0-2 0,-4 3 0,0 0 0</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15T09:00:46.612"/>
    </inkml:context>
    <inkml:brush xml:id="br0">
      <inkml:brushProperty name="width" value="0.1" units="cm"/>
      <inkml:brushProperty name="height" value="0.6" units="cm"/>
      <inkml:brushProperty name="inkEffects" value="pencil"/>
    </inkml:brush>
  </inkml:definitions>
  <inkml:trace contextRef="#ctx0" brushRef="#br0">14 323 16383,'0'-9'0,"0"-1"0,0 4 0,0-1 0,0 1 0,0-1 0,0 1 0,0-1 0,0 1 0,0 5 0,0 8 0,0 1 0,0 4 0,0-5 0,0 0 0,0 0 0,0 0 0,0-1 0,0 7 0,0-4 0,0 10 0,0-11 0,0 5 0,0-6 0,0-1 0,0 1 0,0 0 0,0 3 0,0-2 0,0 1 0,0-8 0,0-8 0,0-1 0,0-4 0,0 5 0,-3 3 0,2-2 0,-2 2 0,3-2 0,0-1 0,0 0 0,0 0 0,0 0 0,0 0 0,0 0 0,-3 1 0,2-1 0,-2 0 0,3 0 0,0 1 0,0-1 0,0 0 0,0 0 0,0 1 0,0-1 0,0 0 0,0 0 0,0 1 0,0-1 0,0 0 0,0 1 0,0-1 0,0 0 0,0 1 0,0-1 0,0 1 0,0-1 0,0 0 0,0 1 0,0-1 0,0 1 0,0-1 0,0 0 0,0 1 0,0-1 0,3 4 0,-2-3 0,2 2 0,0 0 0,-3-2 0,6 2 0,-5-2 0,5 2 0,-5-2 0,5 5 0,-5-5 0,4 3 0,-4-4 0,5 3 0,-5-2 0,4 5 0,-4-5 0,5 5 0,-5-5 0,5 5 0,-3-4 0,1 1 0,2-3 0,-5 1 0,1 0 0,-2-1 0,3 4 0,-2-3 0,5 5 0,-3-2 0,1 0 0,1 3 0,-1-3 0,2 3 0,0 0 0,1 0 0,-1 0 0,0 0 0,-2 2 0,-2 2 0,2 0 0,-4 2 0,7-6 0,-7 6 0,6-2 0,-5 2 0,5 0 0,-6 1 0,6-4 0,-5 3 0,2-2 0,0 0 0,-2 2 0,5-2 0,-5 2 0,5-2 0,-5 2 0,2-2 0,0 2 0,-2 1 0,5 0 0,-6-1 0,3 1 0,0-3 0,-2 2 0,5-2 0,-5 3 0,2-1 0,0-2 0,-2 2 0,2-2 0,0 3 0,-3-1 0,6 1 0,-5 0 0,5-1 0,-6 1 0,6-4 0,-5 3 0,5-2 0,-6 3 0,6-1 0,-5 1 0,5-4 0,-5 3 0,2-2 0,0 3 0,0-1 0,1 1 0,2-4 0,-3 3 0,1-3 0,2 1 0,-5 2 0,5-6 0,-5 6 0,4-5 0,-4 5 0,5-3 0,-5 4 0,5-4 0,-6 3 0,6-5 0,-5 4 0,2-4 0,-3 2 0</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15T09:00:41.309"/>
    </inkml:context>
    <inkml:brush xml:id="br0">
      <inkml:brushProperty name="width" value="0.1" units="cm"/>
      <inkml:brushProperty name="height" value="0.6" units="cm"/>
      <inkml:brushProperty name="inkEffects" value="pencil"/>
    </inkml:brush>
  </inkml:definitions>
  <inkml:trace contextRef="#ctx0" brushRef="#br0">154 556 16383,'10'0'0,"0"0"0,-4 0 0,1 0 0,-3-6 0,2 4 0,-3-5 0,4 7 0,-3-3 0,2 2 0,-3-2 0,1 0 0,3 2 0,-4-5 0,4 5 0,-3-5 0,2 6 0,-6-7 0,7 7 0,-4-7 0,1 4 0,2-1 0,-5-2 0,5 5 0,-5-5 0,5 5 0,-5-5 0,5 5 0,-2-5 0,2 6 0,-2-7 0,2 7 0,-2-6 0,2 5 0,-2-5 0,1 5 0,-4-5 0,5 5 0,-2-2 0,3 0 0,-1 3 0,1-6 0,-1 5 0,1-5 0,-1 5 0,1-2 0,-4 0 0,3 3 0,-5-1 0,2 5 0,-3 2 0,0 1 0,-3-1 0,-1-2 0,0 2 0,-2-6 0,2 4 0,1-2 0,-4-1 0,4 2 0,-1 0 0,-3-2 0,4 5 0,-4-5 0,0 4 0,0-4 0,0 5 0,1-5 0,-1 4 0,0-4 0,1 2 0,-1-3 0,0 0 0,3 3 0,-2-2 0,3 2 0,-4-3 0,0 0 0,0 0 0,1 3 0,-1-2 0,0 2 0,0-3 0,0 0 0,0 0 0,0 0 0,1 3 0,-1-3 0,0 3 0,0-3 0,0 0 0,1 0 0,-1 0 0,0 0 0,0 0 0,0 0 0,1 0 0,-1 0 0,0 0 0,0 0 0,1 0 0,-1 0 0,0 0 0,1 0 0,-1 0 0,1 0 0,-1 0 0,3-3 0,-2 2 0,6-5 0,-7 5 0,7-5 0,-6 2 0,2-2 0,0-1 0,1 0 0,0 4 0,3-4 0,-4 3 0,1 1 0,2-4 0,-2 4 0,3-5 0,0 2 0,-3-1 0,2 0 0,-2 0 0,3 0 0,0 0 0,0 0 0,0 0 0,0 0 0,0 0 0,0 0 0,0 0 0,0 0 0,0 0 0,0 0 0,-3 1 0,3-1 0,-3 0 0,3 0 0,0 0 0,0 1 0,0-1 0,0 0 0,0 1 0,0-1 0,0 0 0,0 1 0,0-1 0,0 0 0,0 0 0,0 1 0,0-1 0,0 0 0,0 1 0,0-1 0,0 0 0,0 1 0,0-1 0,0 1 0,0-1 0,0 0 0,0 1 0,0-1 0,0 0 0,0 1 0,0-1 0,3 4 0,-3-3 0,7 5 0,-7-5 0,7 5 0,-4-2 0,1 0 0,2 2 0,-5-5 0,5 5 0,-2-2 0,3 0 0,0 2 0,-1-5 0,1 2 0,-1-3 0,1 4 0,0-3 0,0 5 0,-1-5 0,1 5 0,0-5 0,-1 5 0,-2-5 0,2 5 0,-5-5 0,5 6 0,-3-3 0,1 0 0,2 2 0,-2-5 0,2 5 0,1-2 0,-4 0 0,3 2 0,-5-5 0,2 5 0,-3-2 0</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15T09:00:36.798"/>
    </inkml:context>
    <inkml:brush xml:id="br0">
      <inkml:brushProperty name="width" value="0.1" units="cm"/>
      <inkml:brushProperty name="height" value="0.6" units="cm"/>
      <inkml:brushProperty name="inkEffects" value="pencil"/>
    </inkml:brush>
  </inkml:definitions>
  <inkml:trace contextRef="#ctx0" brushRef="#br0">1 0 16383,'0'11'0,"0"-2"0,0-2 0,0 0 0,0 0 0,0-1 0,0 1 0,0 0 0,0 0 0,0-1 0,0 1 0,0 0 0,0 0 0,0 0 0,0-1 0,0 1 0,0 0 0,0 0 0,0-1 0,0 1 0,0 0 0,0-1 0,0 1 0,0-1 0,0 1 0,0 0 0,0-1 0,3 1 0,-2-1 0,1 1 0,-2-1 0,3 1 0,-2-1 0,2 1 0,-3-1 0,3 1 0,-2 0 0,2-1 0,0 1 0,-3-1 0,3 1 0,-3 0 0,4-3 0,-4 2 0,3-3 0,-3 4 0,3 0 0,-2 0 0,2-1 0,0 1 0,-2-1 0,2 1 0,-3 0 0,0-1 0,0 1 0,3 0 0,-3-1 0,3 1 0,-3 0 0,0-1 0,0 1 0,4 0 0,-4-1 0,3 1 0,-3-1 0,0 1 0,0 0 0,4-4 0,-4 3 0,3-2 0,0 2 0,-2-5 0,2-8 0,-3-1 0,0-5 0,0 6 0,0 0 0,0 0 0,0 0 0,0 0 0,0 0 0,0 0 0,0 0 0,0 0 0,0 0 0,0 0 0,0 0 0,0 0 0,0 0 0,0 0 0,0 0 0,0 0 0,0 1 0,0-1 0,0 0 0,0 1 0,0-1 0,0 0 0,0 1 0,0-1 0,0 0 0,0 0 0,0 1 0,0-1 0,0 0 0,0 0 0,0 0 0,0 0 0,0 0 0,0 0 0,0 0 0,0 0 0,0 0 0,0 0 0,0 0 0,0 0 0,0 0 0,0 0 0,0 0 0,0 0 0,0 0 0,0 0 0,0 0 0,0 0 0,0 0 0,0 1 0,0-1 0,0 0 0,-3 4 0,2-3 0,-2 2 0,3-3 0,0 0 0,-3 4 0,2-3 0,-2 2 0,0 1 0,2-3 0,-5 5 0,5-5 0,-5 6 0,6-6 0,-6 5 0,5-5 0,-2 8 0,3 2 0,0 3 0,3 2 0,-2-2 0,2 0 0,-3-1 0,0 1 0,3-3 0,-2 2 0,2-2 0,-3 3 0,0 0 0,3-4 0,-2 3 0,2-2 0,-3 3 0,0 0 0,3 0 0,-3 0 0,4-1 0,-4 1 0,0 0 0,2 0 0,-1-1 0,2 1 0,-3-1 0,0 1 0,0 0 0,0-1 0,0 1 0,0 0 0,0-1 0,0 1 0,0 0 0,0-1 0,3 1 0,-2 0 0,2 0 0,-3-1 0,0 1 0,0 0 0,0-1 0,0-5 0,0-8 0,0-1 0,-3-5 0,2 6 0,-2-4 0,3 3 0,0-3 0,0 4 0,0-4 0,0 3 0,-3-3 0,2 1 0,-2 2 0,3-3 0,-4 0 0,4 3 0,-4-3 0,4 4 0,0 0 0,-3 0 0,2 0 0,-2 0 0,3 0 0,0 0 0,-3 3 0,2-2 0,-2 3 0,3-4 0,-3 3 0,2 13 0,-1-3 0,2 10 0,0-9 0,0 0 0,0-1 0,0 1 0,0 0 0,0 0 0,0 0 0,0-1 0,0 1 0,0 0 0,0 0 0,0 0 0,0-1 0,0 1 0,0 0 0,0-1 0,0 1 0,0-1 0,0 1 0,0 0 0,0-1 0,0 1 0,0-1 0,0 1 0,0 0 0,0-1 0,0 1 0,0 0 0,2-1 0,-1 1 0,2-1 0,-3 1 0,0 0 0,0-1 0,0 1 0,0 0 0,3-4 0,-2 4 0,2-3 0,-3 2 0,0 1 0,0 0 0,3-1 0,-2 1 0,2 0 0,-3 0 0,0 0 0,3-1 0,-2 1 0,2 0 0,-3 0 0,0 0 0,0 0 0,0-1 0,0 1 0,0 0 0,3 0 0,-2 0 0,2 0 0,-3 0 0,0-1 0,0 1 0,0 0 0,0 0 0,0-1 0,0 1 0,0-1 0,0 1 0,3-4 0,-2 0 0,2-3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14T20:28:18.493"/>
    </inkml:context>
    <inkml:brush xml:id="br0">
      <inkml:brushProperty name="width" value="0.1" units="cm"/>
      <inkml:brushProperty name="height" value="0.6" units="cm"/>
      <inkml:brushProperty name="color" value="#333333"/>
      <inkml:brushProperty name="inkEffects" value="pencil"/>
    </inkml:brush>
  </inkml:definitions>
  <inkml:trace contextRef="#ctx0" brushRef="#br0">0 1 16383,'9'0'0,"0"0"0,-5 0 0,1 0 0,0 0 0,-1 0 0,1 2 0,-1-2 0,1 2 0,-1 0 0,1-1 0,0 1 0,-1 0 0,1-2 0,2 5 0,-2-5 0,2 3 0,-2-1 0,-1-2 0,1 4 0,-1-3 0,3 1 0,-1 0 0,1-2 0,-3 4 0,1-3 0,-1 1 0,1 0 0,0-2 0,-1 4 0,1-3 0,-1 3 0,1-3 0,-1 3 0,1-4 0,0 4 0,-1-1 0,1-1 0,-1 2 0,1-1 0,-1-1 0,1 2 0,0-1 0,2 0 0,-2 1 0,2-2 0,-3 3 0,1-1 0,0-1 0,2 1 0,-2-1 0,2 2 0,-2-1 0,-1 1 0,1-1 0,-1 1 0,1-1 0,-1 1 0,1 0 0,0-1 0,2 1 0,-2 0 0,2 2 0,-2-2 0,0 2 0,-1-2 0,1 2 0,2-2 0,-2 2 0,3 1 0,-1-3 0,-2 4 0,2-3 0,1 3 0,-3-3 0,2 3 0,-2-4 0,0 5 0,2-3 0,-1 4 0,1-4 0,-2 3 0,0-3 0,0 4 0,0-1 0,0 0 0,0 0 0,0 0 0,0 0 0,0 0 0,0 1 0,0-4 0,-2 3 0,1-3 0,-1 1 0,-1 2 0,3-3 0,-5 1 0,5 1 0,-3-3 0,1 3 0,1-1 0,-3-1 0,3 3 0,-3-2 0,3-1 0,-3 3 0,3-3 0,-3 4 0,3-4 0,-4 3 0,5-3 0,-2 6 0,-1-2 0,1 2 0,-1-3 0,-1 0 0,3 3 0,-3-2 0,4 2 0,-5 0 0,3-2 0,-1 2 0,-2 0 0,5-2 0,-5 2 0,3 0 0,-1-2 0,-1 2 0,1-3 0,0 0 0,-1 0 0,1 1 0,0-1 0,-1 0 0,1 0 0,-2-2 0,2 1 0,-1-1 0,1-1 0,0 3 0,-1-5 0,1 5 0,-2-3 0,2 1 0,-1 1 0,1-1 0,-2 0 0,0 1 0,2-1 0,-2 2 0,3 0 0,-3 0 0,0 0 0,0 3 0,0-2 0,0 2 0,2 0 0,-1-2 0,1 2 0,-2 0 0,0-2 0,0 2 0,0-3 0,0 3 0,0-2 0,0 2 0,0-3 0,2 0 0,-1 1 0,1-1 0,-2 0 0,0-2 0,0 1 0,0-1 0,0 2 0,0-3 0,0 3 0,0-2 0,0-1 0,0 3 0,0-5 0,0 5 0,0-5 0,0 4 0,0-4 0,0 5 0,0-5 0,0 5 0,0-5 0,0 2 0,0 0 0,0 1 0,0-1 0,0 0 0,0 0 0,0 1 0,0 2 0,0-2 0,0 1 0,0-1 0,0 2 0,0 0 0,0 0 0,0 0 0,0-2 0,0 1 0,0-1 0,0 2 0,0-2 0,0 1 0,0-3 0,0 3 0,0-1 0,0-1 0,0 3 0,0-5 0,0 5 0,0-5 0,0 2 0,0 0 0,0-2 0,0 2 0,0 0 0,0-2 0,0 2 0,0-2 0,-2 0 0,2-1 0,-2 1 0,2-1 0,0 1 0,-2 0 0,1-1 0,-1 1 0,2-1 0,0 1 0,0-1 0,-2 1 0,1 0 0,-1-1 0,2 1 0,0-1 0,-2 1 0,2-1 0,-2 1 0,2 0 0,0-1 0,-2-1 0,1 1 0,-1-2 0,2 3 0,0 0 0,-2-3 0,1 2 0,-1-1 0,0 1 0,2 1 0,-2-1 0,0 1 0,1-1 0,-1 1 0,2 0 0,-2-1 0,2 1 0,-3-1 0,3 1 0,-2-1 0,2 1 0,-2 0 0,2-1 0,0 1 0,-2-1 0,1 1 0,-1-1 0,2 1 0,-2-3 0,2 2 0,-2-1 0,2 1 0,-2 1 0,1-1 0,-1 0 0,2 1 0,0-1 0,-2 1 0,2-1 0,-2 0 0,2 0 0,-2 1 0,1-1 0,-1 1 0,2-1 0,-2 0 0,2 1 0,-2-1 0,2 0 0,0 0 0,0 1 0,-2-3 0,1 2 0,-1-1 0,2 1 0,-2 0 0,2 1 0,-2-1 0,2 0 0,-2 1 0,1-1 0,-2 0 0,2 0 0,-1 1 0,0-1 0,2 0 0,-4 0 0,3 1 0,-1-5 0,2-6 0,0 0 0,0-5 0,0 6 0,0 1 0,0-1 0,0 0 0,0 1 0,0-1 0,0 0 0,0 1 0,0-3 0,2 1 0,-1-1 0,1 3 0,-2-1 0,0 0 0,0-2 0,0 2 0,2-2 0,-1 2 0,1 1 0,-2-1 0,0 0 0,0 1 0,0-3 0,0 1 0,0-1 0,2 3 0,-2-1 0,2 0 0,-2 1 0,0-1 0,0 0 0,0 1 0,2-1 0,-1 0 0,1 1 0,-2-1 0,0 0 0,2 1 0,-2-1 0,2 1 0,0-1 0,-1 1 0,1-1 0,-2 1 0,2 2 0,-2-2 0,2 1 0,0-1 0,-1-1 0,2 1 0,-2 0 0,3-1 0,-4 1 0,2-1 0,0 3 0,-1-2 0,1 1 0,-2-1 0,2 1 0,-2-1 0,2 1 0,0-1 0,-1-1 0,1 1 0,0-1 0,-2 1 0,4-1 0,-3 1 0,0-1 0,-1 1 0,3-1 0,-3 1 0,2-1 0,0 3 0,-1-3 0,1 3 0,-2-3 0,2 3 0,-2-3 0,2 3 0,-2-3 0,2 1 0,-1-1 0,1 0 0,-2 1 0,2-1 0,-2 1 0,2-1 0,-2 1 0,0-1 0,0 1 0,0-1 0,0 0 0,0 1 0,0-1 0,0 1 0,0-1 0,0 0 0,2 1 0,-1-1 0,1 0 0,-2 1 0,0-1 0,0 0 0,0 1 0,0-1 0,0 0 0,0 1 0,0-1 0,0 1 0,0-1 0,0 0 0,0 1 0,0-1 0,0 0 0,0 1 0,0-1 0,0 0 0,0 1 0,0-1 0,0 0 0,0 1 0,0-1 0,0 0 0,0 1 0,0-1 0,0 1 0,0-1 0,2 1 0,-2-1 0,2 0 0,-2 1 0,0-1 0,0 0 0,0 1 0,0-1 0,0 1 0,0-1 0,0 1 0,0-1 0,0 1 0,0-1 0,0 0 0,0 1 0,0-1 0,0 1 0,0-1 0,0 1 0,0-1 0,0 1 0,0-1 0,0 0 0,0 1 0,0-1 0,0 1 0,0-1 0,0 1 0,0-1 0,0 0 0,0 1 0,0-1 0,0 1 0,0-1 0,0 1 0,0-1 0,0 1 0,0-1 0,0 0 0,0 1 0,0-1 0,0 1 0,0-1 0,0 0 0,0 1 0,0-1 0,0 0 0,0 1 0,0-3 0,0 1 0,0-1 0,0 3 0,0-1 0,0 0 0,0 1 0,0-4 0,0 3 0,0-2 0,0 2 0,0-2 0,0 2 0,0-2 0,0 0 0,0 2 0,0-3 0,0 4 0,0-3 0,0 1 0,0-1 0,0 3 0,0-1 0,0 0 0,0-1 0,0 1 0,0-2 0,0 2 0,0 1 0,0-1 0,0 1 0,0-1 0,0 0 0,0 1 0,0-1 0,-2 1 0,2-1 0,-2 1 0,2-1 0,-2 3 0,1-3 0,-1 3 0,2-3 0,-2 1 0,2-1 0,-2 1 0,2-1 0,0 1 0,-2 0 0,1-1 0,-1 1 0,2-1 0,-2 3 0,2-2 0,-2 1 0,2-1 0,0-1 0,-2 1 0,1-1 0,-1 1 0,2-1 0,0 1 0,0-1 0,0-1 0,-1 1 0,0-2 0,-1 2 0,2 1 0,0-1 0,0 0 0,-2 3 0,2-5 0,-3 4 0,3-4 0,0 2 0,-2 1 0,2-1 0,-2 0 0,2 1 0,0-3 0,0 1 0,0-1 0,-2 0 0,1 2 0,-1-2 0,2 0 0,-2 1 0,1-1 0,-1 3 0,2-4 0,0 3 0,0-2 0,-2 2 0,1 1 0,-1-1 0,2 0 0,0 1 0,-2-1 0,2 1 0,-2-1 0,2 0 0,-2 1 0,1-1 0,-1 1 0,2-1 0,0 0 0,-2 1 0,2-1 0,-2 1 0,2-1 0,-2 3 0,1-2 0,-1 1 0,2-1 0,-2-1 0,2 1 0,-2-1 0,2 1 0,-2 0 0,2-1 0,-2 1 0,2-1 0,-2 3 0,1-2 0,-1 1 0,2-1 0,0-1 0,0 1 0,-2 2 0,1-2 0,-1 1 0,2-1 0,-2 1 0,2-1 0,-2 2 0,2-3 0,-2 1 0,1-1 0,-3 1 0,4 0 0,-2-1 0,0 3 0,1-2 0,-3 1 0,4-1 0,-2-1 0,0 1 0,1-1 0,0 1 0,-2 1 0,3-1 0,-2 2 0,0-3 0,1 1 0,-1-1 0,1 1 0,0 0 0,-1-1 0,2 1 0,-2 1 0,2-1 0,-3 1 0,2-1 0,0-1 0,-3 1 0,4 0 0,-2-1 0,0 1 0,1-1 0,-1 1 0,2-1 0,-2 3 0,2-2 0,-4 1 0,3-1 0,-1 0 0,0-1 0,2 1 0,-2-1 0,0 1 0,1-1 0,-1 1 0,0 2 0,2-2 0,-4 1 0,3-1 0,-3-1 0,4 1 0,-4 0 0,3-1 0,-3 3 0,4-2 0,-4 1 0,2-1 0,-1 0 0,-1-1 0,2 3 0,-1-2 0,0 1 0,0-1 0,1 0 0,-2 1 0,3-1 0,-2 4 0,2-4 0,-3 3 0,4-3 0,-5 4 0,5-4 0,-4 3 0,1-2 0,-1 0 0,0 1 0,1-2 0,-1 1 0,2-1 0,-3 1 0,3-1 0,-2 4 0,2-4 0,-3 3 0,3-3 0,-2 4 0,1-4 0,1 2 0,-2-1 0,1 1 0,-1 0 0,1 0 0,-1-1 0,3-1 0,-3 4 0,4-4 0,-4 3 0,4-3 0,-4 4 0,1-5 0,-2 3 0,1-3 0,0 1 0,1 0 0,-1-1 0,2 3 0,-1-2 0,-1 3 0,4-3 0,-4 4 0,3-4 0,-3 3 0,3-3 0,-3 1 0,2-1 0,-3-1 0,1 3 0,2-2 0,0 1 0,-1 1 0,3-2 0,-4 3 0,3-3 0,0 2 0,-2-1 0,3-1 0,-4 4 0,3-5 0,0 3 0,-2-1 0,3-1 0,-4 4 0,3-4 0,-2 3 0,2-2 0,-3 2 0,4-3 0,-5 4 0,5-4 0,-4 3 0,3-3 0,-2 2 0,0-1 0,1 0 0,-2 0 0,2 1 0,-1-2 0,0 3 0,2-3 0,-3 3 0,4-3 0,-4 4 0,1-2 0,1 0 0,-2 2 0,2-3 0,-3 3 0,3-2 0,-2 2 0,1-4 0,-1 3 0,0 0 0,1-2 0,0 3 0,0-2 0,10 6 0,-6-1 0,10 3 0,-9-3 0,1 0 0,1-2 0,-2 3 0,0-2 0,2 0 0,-3 2 0,3-1 0,-2 1 0,2 0 0,-1 1 0,1-3 0,-4 2 0,4-4 0,-3 4 0,2-3 0,-2 3 0,3-2 0,-4 3 0,4-3 0,-1 2 0,1-2 0,-2 3 0,2-3 0,-3 2 0,3-4 0,-4 4 0,4-3 0,-3 3 0,3-4 0,-4 4 0,4-3 0,-3 2 0,3-2 0,-4 3 0,4-4 0,-3 4 0,2-4 0,-2 4 0,3-3 0,-4 3 0,4-4 0,-3 4 0,3-3 0,-2 3 0,2-4 0,-1 4 0,0-1 0,0 1 0,1-2 0,-2 2 0,2-1 0,-2-1 0,1 2 0,1-3 0,-4 3 0,4-4 0,-2 2 0,1 0 0,1-1 0,-4 2 0,4-2 0,-3 3 0,3-4 0,-2 2 0,-1-8 0,-2 5 0,-1-7 0,0 6 0,0-1 0,1-1 0,-3 4 0,4-4 0,-4 3 0,3-3 0,-3 2 0,2-1 0,-1-1 0,0 2 0,0-3 0,1 1 0,-2-1 0,1 1 0,-1-1 0,1 1 0,-1 1 0,4-1 0,-4 4 0,3-4 0,-1 1 0,0 1 0,1-2 0,-3 3 0,2-3 0,-1 2 0,-1-1 0,4-1 0,-4 2 0,3-3 0,-3 3 0,2-2 0,-3 3 0,3-3 0,-2 4 0,4-4 0,-4 3 0,1-3 0,-1 4 0,1-4 0,-1 3 0,2-3 0,-3 4 0,3-4 0,-2 3 0,3-3 0,-3 4 0,4-5 0,-4 5 0,1-4 0,-1 3 0,2-3 0,-2 4 0,3-4 0,-2 3 0,0-3 0,10 6 0,-7-2 0,12 3 0,-12 1 0,4-3 0,-3 3 0,2-4 0,-2 4 0,3-2 0,-2 1 0,0 1 0,2-4 0,-3 4 0,3-3 0,-2 2 0,0 0 0,2-1 0,-3 2 0,3-3 0,-2 2 0,1 0 0,1-1 0,-2 2 0,3-4 0,-3 4 0,2-3 0,-4 3 0,5-4 0,-5 4 0,4-3 0,-3 3 0,3-4 0,-2 2 0,1 0 0,1-1 0,-2 3 0,3-2 0,-1 3 0,-2-1 0,2-2 0,-1 2 0,-1-2 0,2 1 0,-3 1 0,3-4 0,-4 4 0,4-3 0,-3 3 0,2-2 0,-2 2 0,3-2 0,-4 2 0,4-3 0,-3 2 0,3-2 0,-4 2 0,5-2 0,-5 3 0,4-4 0,-3 4 0,3-3 0,-4 2 0,4-2 0,-3 3 0,2-4 0,-2 4 0,3-3 0,-4 3 0,4-4 0,-1 4 0,1-3 0,-2 2 0,0 0 0,0-1 0,-1 2 0,3-3 0,-4 3 0,4-4 0,-3 4 0,3-3 0,-2 2 0,3 0 0,-1 1 0,0 0 0,-1 0 0,1-1 0,-4 1 0,4-4 0,-3 4 0,3-2 0,-2 3 0,0-1 0,2-2 0,-3 2 0,3-1 0,-4 1 0,4-1 0,-4 0 0,3 0 0,-2 1 0,0 1 0,3-1 0,-4 0 0,2 1 0,0-1 0,-1 1 0,1-1 0,0-2 0,-2 3 0,2-3 0,0 2 0,-1 1 0,1-1 0,0-2 0,-2 2 0,2-1 0,0-1 0,-1 2 0,1-1 0,-2 1 0,2-2 0,-2 2 0,2-1 0,0-1 0,-1 2 0,1-1 0,0 1 0,-2 0 0,2 1 0,0-3 0,-1 2 0,1-1 0,0 1 0,-2 1 0,2-1 0,0-2 0,-2 2 0,5-3 0,-5 3 0,2-1 0,0 1 0,-1 1 0,3-1 0,-4 0 0,2 1 0,0-1 0,-2 1 0,2-1 0,0 0 0,1 1 0,-1-1 0,0 0 0,0-1 0,-1 1 0,1-2 0,0 1 0,-2 1 0,2-2 0,0 2 0,-1 1 0,1-1 0,0 0 0,-2 1 0,2-1 0,0-1 0,-1 1 0,1-2 0,0 0 0,-2 2 0,2-1 0,-2 1 0,2 0 0,-1 1 0,1-1 0,-1 0 0,0 1 0,1-1 0,-2 0 0,0 1 0,0-1 0,2-1 0,-2 1 0,2-2 0,-2 3 0,0-1 0,0 0 0,0 1 0,2-1 0,-1 1 0,1-1 0,-2 0 0,0 1 0,0-1 0,0 1 0,0-1 0,0 1 0,0-1 0,0 1 0,0-1 0,2 0 0,-2 1 0,2-1 0,-2 1 0,0-1 0,0 1 0,0-1 0,0 1 0,2-1 0,-1 1 0,1-1 0,-2 1 0,0-1 0,0 1 0,0-1 0,2-1 0,-2 1 0,2-2 0,-2 3 0,0 0 0,0-1 0,0 1 0,0-1 0,0 1 0,0-1 0,0 1 0,0-1 0,2 1 0,-1-1 0,1 1 0,-2-1 0,0 1 0,0-1 0,0 1 0,0-1 0,0 1 0,2-1 0,-1 1 0,1-1 0,-2 0 0,2-1 0,-2 1 0,2-2 0,-2 3 0,0-1 0,2 1 0,-1-1 0,0 1 0,-1-1 0,3-2 0,-3 2 0,2-1 0,-2 1 0,0 1 0,0-1 0,2-1 0,-1 0 0,1 0 0,-2 1 0,0 1 0,2-3 0,-2 2 0,2-2 0,-2 3 0,2-1 0,-1 0 0,1 1 0,-2-1 0,2-2 0,-2 2 0,2-1 0,-2 1 0,0 1 0,0-1 0,2 0 0,-2 1 0,2-1 0,-2 1 0,0-1 0,0 0 0,0 1 0,0-1 0,0 0 0,2 1 0,-1-1 0,1 1 0,-2-1 0,0 1 0,0-1 0,0 0 0,0 1 0,0-1 0,0 1 0,0-1 0,0 1 0,0-1 0,0 1 0,0-1 0,0 1 0,0-1 0,0 1 0,0-1 0,0 0 0,0 1 0,2-1 0,-2 1 0,2-1 0,-2 1 0,0-1 0,0 1 0,0-1 0,0 1 0,0-1 0,0 0 0,0 1 0,0-1 0,0 0 0,2 1 0,-2-1 0,2 1 0,-2-1 0,0 0 0,0 1 0,0-1 0,0 1 0,0-1 0,0 0 0,0 1 0,0-1 0,0 1 0,0-1 0,0 0 0,0 1 0,0-1 0,0 1 0,2-3 0,-1 2 0,1-1 0,-2 1 0,0 0 0,0 1 0,0-1 0,0 1 0,0-1 0,0 0 0,0 1 0,0-1 0,2-2 0,-2 2 0,2-1 0,-2 1 0,0 1 0,0-1 0,3-2 0,-3 2 0,2-1 0,-2 1 0,0 1 0,0-1 0,0 1 0,0-1 0,0 0 0,0 1 0,0-1 0,0 1 0,0-1 0,0 0 0,0 1 0,2-1 0,-1 1 0,1-1 0,-2 1 0,0-1 0,0 1 0,0-1 0,0 1 0,0-1 0,0 1 0,0-1 0,0 1 0,0-1 0,0 1 0,0-1 0,0 1 0,0-1 0,0 1 0,0-1 0,0 1 0,0 0 0,0-1 0,0 1 0,0-1 0,0 1 0,0-1 0,0 1 0,0-1 0,0 1 0,0-1 0,0 1 0,0 0 0,0-1 0,0 1 0,0-1 0,0 0 0,0 1 0,0 0 0,0-1 0,0 1 0,0-1 0,0 1 0,0-1 0,0 1 0,0-1 0,0 1 0,0-1 0,0 1 0,0-1 0,-2-1 0,1 1 0,-1-2 0,2 3 0,0-1 0,0 0 0,-2-1 0,1 1 0,-1-2 0,2 3 0,0-1 0,-2 1 0,2-1 0,-2 0 0,2 1 0,-2-3 0,1 2 0,-1-1 0,2 1 0,0 1 0,0-1 0,0 1 0,0-1 0,-2 1 0,1-1 0,-1 0 0,2 1 0,-2-3 0,2 3 0,-2-3 0,2 3 0,0-1 0,-2 1 0,1-1 0,-1 1 0,2-1 0,0 1 0,0-1 0,0 1 0,0-1 0,0 1 0,-2-1 0,2 0 0,-3 1 0,3-1 0,0 1 0,-2-1 0,2 1 0,-2-1 0,2 1 0,0 0 0,0-1 0,0 1 0,0-1 0,0 0 0,0 1 0,0-1 0,0 1 0,-2-1 0,1 1 0,-1-1 0,2 1 0,-2-1 0,2 1 0,-2-1 0,2 1 0,0-1 0,-2 0 0,2 1 0,-2-1 0,0 0 0,1 1 0,-3-1 0,4 0 0,-2 1 0,0-1 0,1 1 0,-3-3 0,4 2 0,-2-2 0,2 3 0,-2-3 0,1 2 0,-1-1 0,0-1 0,1 2 0,-1-1 0,2 1 0,-2-1 0,2 1 0,-2-2 0,0 1 0,1 1 0,-1-2 0,2 2 0,-2-1 0,1 1 0,-1-2 0,2 3 0,-2-3 0,2 2 0,-2-2 0,2 3 0,-2-3 0,2 2 0,-2-2 0,2 3 0,0-1 0,0 0 0,-2-1 0,1 1 0,-1-2 0,2 2 0,-2 1 0,2-1 0,-2 0 0,2 1 0,0-1 0,0 0 0,-2-1 0,1 1 0,-1-2 0,2 2 0,0 1 0,0-1 0,-2 0 0,2 0 0,-2 0 0,0-1 0,2 1 0,-2-2 0,2 3 0,-2-3 0,1 2 0,-1-2 0,2 3 0,0-3 0,0 0 0</inkml:trace>
</inkml:ink>
</file>

<file path=word/ink/ink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15T09:00:30.374"/>
    </inkml:context>
    <inkml:brush xml:id="br0">
      <inkml:brushProperty name="width" value="0.1" units="cm"/>
      <inkml:brushProperty name="height" value="0.6" units="cm"/>
      <inkml:brushProperty name="inkEffects" value="pencil"/>
    </inkml:brush>
  </inkml:definitions>
  <inkml:trace contextRef="#ctx0" brushRef="#br0">63 0 16383,'10'0'0,"-1"0"0,-3 0 0,1 0 0,-1 0 0,1 0 0,-1 0 0,1 0 0,-1 0 0,1 0 0,-1 0 0,-5 0 0,-8 0 0,-1 0 0,-4 0 0,5 0 0,0 0 0,1 0 0,-1 0 0,0 0 0,0 0 0,1 0 0,-1 0 0,0 0 0,1 0 0,-1 0 0,0 0 0,1 0 0,-1 0 0,4 3 0,-3 1 0,5 3 0,-2-1 0,0-2 0,2 2 0,-2-2 0,3 2 0,0 1 0,0-1 0,0 1 0,0-1 0,0 1 0,0-1 0,0 1 0,0 0 0,0-1 0,0 1 0,0-1 0,0 1 0,0-1 0,0 1 0,0 0 0,0-1 0,0 1 0,0-1 0,0 1 0,0-1 0,0 1 0,0 0 0,0-1 0,0 1 0,0 0 0,0 0 0,0 0 0,0 0 0,0 0 0,0 0 0,0-1 0,0 1 0,0 0 0,0 0 0,0 0 0,0 0 0,0 0 0,0 0 0,0 0 0,0 0 0,0 0 0,0 0 0,0 0 0,0 0 0,0 0 0,0 0 0,0 0 0,0 0 0,0 0 0,0 0 0,0-1 0,0 1 0,0 0 0,0 0 0,0 0 0,0 0 0,0 0 0,0 0 0,0 0 0,0-1 0,0 1 0,0 0 0,0 0 0,3-1 0,-2 1 0,5-3 0,-6 2 0,6-5 0,-5 5 0,5-3 0,-3 1 0,1 2 0,2-5 0,-2 2 0,-1 0 0,3-2 0,-2 2 0,3 0 0,-1-2 0,1 1 0,0-2 0,-1 0 0,1 0 0,0 3 0,0-2 0,0 2 0,-1-3 0,1 0 0,0 0 0,0 0 0,0 0 0,-1 0 0,1 0 0,0 0 0,0 0 0,0 0 0,-1 0 0,1 0 0,0 0 0,0 0 0,-1 0 0,1 0 0,0 0 0,-1 0 0,1 0 0,0 0 0,-1 0 0,1 0 0,0 0 0,-1 0 0,1 0 0,0 0 0,0 0 0,-4-3 0,3 2 0,-5-5 0,5 5 0,-5-5 0,5 5 0,-2-5 0,3 3 0,-4-4 0,3 3 0,-5-2 0,2 2 0,0-3 0,-2 0 0,2 0 0,0 0 0,-3 0 0,7 0 0,-7 0 0,4 0 0,-4 0 0,3 0 0,-3 0 0,4 0 0,-4 0 0,0 0 0,0-4 0,0 3 0,3-3 0,-3 4 0,3 0 0,-3 0 0,0 0 0,0 0 0,0 0 0,0 0 0,0 0 0,0 0 0,0 0 0,0-1 0,0 2 0,0-1 0,0 0 0,0 0 0,0 0 0,0 0 0,0 0 0,0 0 0,0 1 0,0-1 0,0 0 0,0 1 0,0-1 0,0 1 0,0-1 0,0 0 0,0 1 0,0-1 0,-3 3 0,3-2 0,-4 3 0,1-1 0,2-2 0,-5 5 0,5-5 0,-5 6 0,6-6 0,-7 5 0,4-5 0,-4 2 0,0 1 0,1 0 0,2 0 0,-2 2 0,2-5 0,-2 5 0,-1-2 0,3 0 0,-2 2 0,2-2 0,-3 0 0,0 2 0,0-2 0,0 0 0,0 2 0,1-5 0,-1 6 0,0-3 0,0 0 0,0 2 0,0-2 0,3 0 0,-2 2 0,3-2 0,-1 0 0,-2 2 0,2-2 0,-3 3 0,3-3 0,-2 2 0,3-2 0,-4 0 0,0 2 0,0-2 0,0 3 0,1 0 0,-1 0 0,0-3 0,1 2 0,-1-1 0,0 2 0,1 0 0,-1 0 0,1-3 0,-1 2 0,0-2 0,1 3 0,2 0 0,2 0 0</inkml:trace>
</inkml:ink>
</file>

<file path=word/ink/ink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15T09:00:23.744"/>
    </inkml:context>
    <inkml:brush xml:id="br0">
      <inkml:brushProperty name="width" value="0.1" units="cm"/>
      <inkml:brushProperty name="height" value="0.6" units="cm"/>
      <inkml:brushProperty name="inkEffects" value="pencil"/>
    </inkml:brush>
  </inkml:definitions>
  <inkml:trace contextRef="#ctx0" brushRef="#br0">289 12 16383,'-14'-3'0,"2"0"0,5 3 0,0 0 0,1 0 0,-1 0 0,0 0 0,0 0 0,1 0 0,-1 0 0,0 0 0,1 0 0,-1 0 0,0 0 0,1 0 0,-1 0 0,1 0 0,-1 0 0,0 3 0,4 1 0,-3-1 0,5 3 0,-5-5 0,2 4 0,-3-1 0,3 3 0,-2-4 0,6 3 0,-4-2 0,1-1 0,2 4 0,-5-4 0,6 4 0,-3 0 0,0 0 0,2-1 0,-2 1 0,3 0 0,0 0 0,-4-4 0,4 4 0,-3-4 0,3 4 0,0 0 0,-4 0 0,4 0 0,-4 0 0,2-1 0,1 1 0,-2 0 0,3 0 0,-3 0 0,2 0 0,-2-1 0,3 1 0,0 0 0,0 0 0,-3 0 0,2 0 0,-2 0 0,3 0 0,0 0 0,0-1 0,-3-2 0,2 3 0,-2-4 0,3 4 0,0 0 0,0 0 0,0 0 0,0-1 0,0 1 0,0 0 0,0-1 0,0 1 0,0-1 0,0 1 0,0-1 0,-3-2 0,0-1 0,-4-3 0,1 0 0,-1 0 0,1 0 0,2-4 0,1 1 0,0-4 0,2 0 0,-2 0 0,3 0 0,0 0 0,0 0 0,0 0 0,0 0 0,0 0 0,0 0 0,0 0 0,0 0 0,0 0 0,0 0 0,0 0 0,0 1 0,0-1 0,0 0 0,0 0 0,0 0 0,0 0 0,0 1 0,0-1 0,0 0 0,0 0 0,0 1 0,0-1 0,0 0 0,0 0 0,0 0 0,3 3 0,-2-2 0,2 2 0,0-3 0,-2 1 0,2-1 0,0 3 0,-2-2 0,5 2 0,-6-3 0,6 0 0,-2 0 0,2 1 0,1 2 0,-3-2 0,2 5 0,-5-5 0,5 5 0,-2-5 0,3 2 0,0 0 0,-1-2 0,1 5 0,0-5 0,0 6 0,-1-3 0,1 0 0,-1 2 0,-2-5 0,2 5 0,-2-2 0,2 0 0,1 2 0,-1-2 0,1 3 0,-1-3 0,-2 0 0,-4-1 0,-4 1 0,-3 3 0,0 0 0,1 0 0,-1 0 0,0 0 0,0 0 0,0 0 0,1 0 0,2 4 0,-2-4 0,5 6 0,-4-5 0,4 5 0,-5-5 0,5 4 0,-2-1 0,0 2 0,3 1 0,-3-1 0,3 1 0,0-1 0,0 1 0,0-1 0,0 1 0,0 0 0,0 0 0,0-1 0,-3 1 0,2 0 0,-2 0 0,3-1 0,0 1 0,0 0 0,-3-1 0,2 1 0,-2 0 0,3 0 0,0-1 0,0 1 0,0 0 0,0-1 0,0 1 0,0 0 0,-3-4 0,2 3 0,-4-5 0,4 4 0,-2-1 0,3 3 0,0-1 0,0 1 0,0 0 0,0-1 0,0 1 0,0 0 0,0 0 0,0-1 0,0 1 0,0 0 0,0 0 0,0-1 0,0 1 0,0 0 0,0-1 0,0 1 0,0-1 0,0 1 0,0 0 0,0-1 0,0 0 0,0 1 0,0-1 0,0 1 0,0-1 0,0 0 0,0 1 0,0-7 0,-3-7 0,2-1 0,-1-5 0,2 6 0,0 0 0,-3 0 0,2 0 0,-2 1 0,3-1 0,0 0 0,0 0 0,0 0 0,-3 0 0,2-1 0,-2 1 0,3 0 0,0 0 0,0 0 0,0 0 0,0 0 0,0 0 0,0 0 0,0 0 0,0 0 0,0 0 0,0 0 0,0 0 0,0 0 0,0 1 0,0-1 0,0 0 0,0 1 0,-3 2 0,-1 13 0,1-3 0,-1 10 0,4-10 0,0 1 0,0-1 0,-3-2 0,2 2 0,-2-2 0,3 3 0,0 0 0,0-1 0,0 1 0,0 0 0,0-1 0,0 1 0,0 0 0,0-1 0,-2-2 0,1-1 0,-2-3 0</inkml:trace>
</inkml:ink>
</file>

<file path=word/ink/ink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15T09:00:17.091"/>
    </inkml:context>
    <inkml:brush xml:id="br0">
      <inkml:brushProperty name="width" value="0.1" units="cm"/>
      <inkml:brushProperty name="height" value="0.6" units="cm"/>
      <inkml:brushProperty name="inkEffects" value="pencil"/>
    </inkml:brush>
  </inkml:definitions>
  <inkml:trace contextRef="#ctx0" brushRef="#br0">6 58 16383,'-3'-10'0,"0"1"0,6 5 0,-2-1 0,2 1 0,-3-3 0,3 1 0,-2 0 0,4 2 0,-1 1 0,2 3 0,0 0 0,-2 3 0,-1 1 0,-3 3 0,0-1 0,3-2 0,-2 2 0,2-2 0,0 5 0,1 5 0,-1-3 0,0 5 0,1-8 0,-4 5 0,6-6 0,-5 3 0,2-3 0,0-1 0,-2 1 0,5 0 0,-6-1 0,6 1 0,-5-1 0,5 1 0,-5 0 0,2-1 0,0-2 0,-3 2 0,4-3 0,-4 4 0,3-3 0,-3 2 0,4-3 0,-1 1 0,-3 2 0,3-2 0,1-1 0,-4 3 0,6-2 0,-5 3 0,5-1 0,-5 1 0,2 0 0,0-3 0,-3 2 0,4-2 0,-1 3 0,-3 0 0,3 0 0,1 0 0,-4-1 0,3 1 0,-3 0 0,4 0 0,-4 0 0,3 0 0,-3 0 0,4 0 0,-4 0 0,3 0 0,0 0 0,-2 0 0,2 0 0,0 0 0,-2 0 0,2 0 0,-3 0 0,3 0 0,-2 0 0,2 0 0,-3 0 0,3 0 0,-2 0 0,2 0 0,-3 0 0,0 0 0,3 0 0,-2 0 0,2 0 0,-3 0 0,3-4 0,-2 4 0,2-4 0,-3 4 0,3-3 0,-2 1 0,2-16 0,-3 8 0,0-13 0,0 10 0,0-2 0,0 2 0,0-1 0,0-1 0,0 1 0,0 0 0,0 0 0,0 0 0,0 0 0,0 0 0,0 0 0,0 0 0,0 0 0,-3 0 0,2-3 0,-2 2 0,3-2 0,0 2 0,0 2 0,-3-1 0,2 0 0,-2 0 0,-1 3 0,4-3 0,-3 3 0,-1-3 0,4 0 0,-7 0 0,7 0 0,-6 1 0,5-1 0,-5 0 0,5 0 0,-5 3 0,5-2 0,-2 2 0,0 1 0,2-4 0,-5 3 0,5-3 0,-2 1 0,0 2 0,2-3 0,-2 3 0,0 1 0,2-4 0,-2 3 0,0-3 0,2 0 0,-5 0 0,5 0 0,-2 0 0,0 0 0,2 0 0,-5 0 0,5 0 0,-2 0 0,3 0 0,-3 3 0,2-2 0,-2 2 0,0 0 0,2-2 0,-2 2 0,3-3 0,-3 0 0,2 0 0,-5 0 0,5 0 0,-5 1 0,6-1 0,-3 0 0,0 4 0,2-3 0,-2 2 0,3-3 0,0 3 0,0 2 0</inkml:trace>
</inkml:ink>
</file>

<file path=word/ink/ink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15T09:00:11.473"/>
    </inkml:context>
    <inkml:brush xml:id="br0">
      <inkml:brushProperty name="width" value="0.1" units="cm"/>
      <inkml:brushProperty name="height" value="0.6" units="cm"/>
      <inkml:brushProperty name="inkEffects" value="pencil"/>
    </inkml:brush>
  </inkml:definitions>
  <inkml:trace contextRef="#ctx0" brushRef="#br0">83 196 16383,'0'-10'0,"0"0"0,0 3 0,0 0 0,0 0 0,0 0 0,0 0 0,0 0 0,0 0 0,0 0 0,0 0 0,0 0 0,0 0 0,0 0 0,0 0 0,0 0 0,0 0 0,0 0 0,0 0 0,0 0 0,0 0 0,0 0 0,0 0 0,0 0 0,0 0 0,0 0 0,0 1 0,0 5 0,0 8 0,0 1 0,0 5 0,-3-6 0,2 0 0,-2 0 0,0 0 0,2 0 0,-5 0 0,5 0 0,-2 0 0,3-1 0,-3-2 0,2 3 0,-2-4 0,-1 4 0,4 0 0,-6 0 0,5 0 0,-5 0 0,5 0 0,-2-1 0,0-2 0,2 2 0,-5-2 0,6 3 0,-3 0 0,3-1 0,-4-2 0,4 2 0,-6-5 0,5 5 0,-5-5 0,5 5 0,-2-8 0,3 1 0</inkml:trace>
</inkml:ink>
</file>

<file path=word/ink/ink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15T09:00:08.318"/>
    </inkml:context>
    <inkml:brush xml:id="br0">
      <inkml:brushProperty name="width" value="0.1" units="cm"/>
      <inkml:brushProperty name="height" value="0.6" units="cm"/>
      <inkml:brushProperty name="inkEffects" value="pencil"/>
    </inkml:brush>
  </inkml:definitions>
  <inkml:trace contextRef="#ctx0" brushRef="#br0">37 0 16383,'0'11'0,"0"-1"0,0-3 0,0 0 0,0 3 0,0-3 0,0 3 0,0-3 0,0 0 0,0 0 0,0 0 0,0 0 0,0 0 0,0 0 0,0 0 0,0 0 0,0 0 0,0 0 0,0 0 0,0 0 0,0 0 0,0 0 0,0 0 0,0 0 0,0 0 0,0 0 0,0 4 0,0-4 0,0 4 0,-7-4 0,6 1 0,-6-1 0,7 0 0,0 0 0,0 0 0,0 0 0,0 0 0,0 0 0,-3 0 0,2-1 0,-2 1 0,3 0 0,0 0 0,0 0 0,-3 0 0,2 0 0,-2 0 0,3 0 0,0 0 0,0 0 0,-3 0 0,2 0 0,-2 0 0,3 0 0,0 0 0,0 0 0,0-1 0,0 1 0,0 0 0,0-1 0,0-5 0,0-8 0,0-1 0,0-5 0,0 7 0,0-2 0,0 2 0,0-1 0,0 0 0,0 0 0,0 0 0,0-1 0,0 1 0,0 0 0,0 0 0,0 0 0,0 0 0,0-4 0,0 3 0,0-2 0,0-1 0,0 3 0,0-3 0,0 1 0,0 2 0,0-2 0,0 3 0,0 0 0,0 0 0,0 0 0,0 0 0,0 0 0,0 0 0,0 0 0,0 0 0,0 1 0,0-1 0,0 0 0,0 0 0,0 0 0,0 0 0,0 0 0,0 0 0,3 0 0,-3 0 0,3 1 0,-3-1 0,0 0 0,0 1 0,3 2 0,-2-2 0,2 2 0,-3-3 0,0 1 0,0-1 0,3 3 0,-2-1 0,5 4 0,-3-2 0,4 3 0,-1 0 0,-2 3 0,-1 1 0,-3 2 0,0 1 0,0 0 0,0-1 0,0 1 0,0 0 0,0-1 0,0 1 0,0 0 0,0 0 0,0 0 0,0-1 0,0 1 0,0 0 0,0 0 0,0 0 0,0 0 0,0-1 0,0 1 0,0 0 0,0 0 0,0 0 0,0 0 0,0-1 0,0 1 0,0 0 0,0 0 0,0-1 0,0 1 0,0 0 0,0 0 0,0 0 0,0-1 0,-4 1 0,4 0 0,-3 0 0,3-1 0,0 1 0,-3 0 0,2 0 0,-2 0 0,3 0 0,0-1 0,0 1 0,0 0 0,0 0 0,0 0 0,-3-1 0,2 1 0,-2 0 0,3 0 0,0-1 0,0 1 0,-3-3 0,2 2 0,-2-2 0,3 2 0,0 1 0,-3-4 0,3 0 0,-3-3 0</inkml:trace>
</inkml:ink>
</file>

<file path=word/ink/ink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15T09:00:03.872"/>
    </inkml:context>
    <inkml:brush xml:id="br0">
      <inkml:brushProperty name="width" value="0.1" units="cm"/>
      <inkml:brushProperty name="height" value="0.6" units="cm"/>
      <inkml:brushProperty name="inkEffects" value="pencil"/>
    </inkml:brush>
  </inkml:definitions>
  <inkml:trace contextRef="#ctx0" brushRef="#br0">162 492 16383,'10'0'0,"-1"0"0,-5-3 0,2 2 0,-2-2 0,2 3 0,1-3 0,-1 2 0,1-2 0,-1 0 0,1 2 0,-1-2 0,1 0 0,-1 3 0,-2-6 0,2 5 0,-6-5 0,0 6 0,-3-3 0,-4 3 0,0 0 0,1 0 0,-2 0 0,2 0 0,-1 0 0,0 0 0,0 0 0,0 0 0,0 0 0,0 0 0,0 0 0,0 0 0,0 0 0,7 0 0,6 0 0,2 0 0,5 0 0,-6 0 0,0 0 0,0 0 0,-1 0 0,1 0 0,0-6 0,0 4 0,0-4 0,0 6 0,0 0 0,-4-3 0,3 2 0,-2-2 0,3 3 0,0-3 0,0 2 0,0-2 0,0 0 0,-1 2 0,1-6 0,0 7 0,0-3 0,-4-1 0,3 4 0,-5-6 0,5 5 0,-8-2 0,-1 3 0,-5 0 0,-2 0 0,3 3 0,0-2 0,-3 1 0,2 2 0,-3-4 0,4 3 0,-4 1 0,3-3 0,-3 2 0,0-3 0,3 3 0,-2-2 0,-1 2 0,3-3 0,-3 3 0,4-2 0,-4 2 0,3-3 0,-3 0 0,4 0 0,0 0 0,0 0 0,0 0 0,0 0 0,0 0 0,0 0 0,0 0 0,0 0 0,0 0 0,0 0 0,0 0 0,0 0 0,1 0 0,-1 0 0,3-3 0,1-1 0,0-3 0,3 1 0,-3-1 0,3 0 0,0 0 0,0 0 0,0 0 0,0 1 0,0-1 0,0 0 0,0 0 0,0 0 0,0 0 0,0 1 0,0-1 0,0 0 0,0 0 0,0 0 0,0 0 0,0 1 0,0-1 0,0 0 0,0 0 0,0 0 0,0 0 0,0 0 0,0 0 0,0 0 0,0 0 0,0 0 0,0 0 0,0 1 0,0-1 0,0 0 0,0 0 0,0 0 0,0 0 0,0 0 0,0 1 0,0-1 0,0 0 0,0 0 0,0 0 0,0 1 0,0-1 0,0 0 0,0 0 0,0 0 0,0 0 0,0 0 0,0 0 0,0 1 0,0-1 0,0 0 0,-3 1 0,2-1 0,-2 1 0,0-1 0,3 1 0,-6 2 0,5-2 0,-2 2 0,0-2 0,2 5 0,-1 8 0,2 1 0,0 5 0,0-6 0,0 0 0,0 0 0,0 0 0,0 0 0,0 0 0,0 0 0,0 3 0,0-2 0,0 7 0,0-7 0,0 2 0,0 1 0,0-3 0,0 3 0,0-4 0,0 0 0,0 3 0,0-2 0,0 3 0,0-4 0,0 4 0,0-4 0,0 4 0,0-4 0,0 0 0,0 0 0,0 0 0,0 0 0,0 0 0,0 0 0,0 0 0,0 0 0,0 0 0,-4 0 0,4 0 0,-4 0 0,4 0 0,0 0 0,0-1 0,0 1 0,0 0 0,0 0 0,0-1 0,0 1 0,0-4 0,0 0 0</inkml:trace>
</inkml:ink>
</file>

<file path=word/ink/ink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15T08:59:58.018"/>
    </inkml:context>
    <inkml:brush xml:id="br0">
      <inkml:brushProperty name="width" value="0.1" units="cm"/>
      <inkml:brushProperty name="height" value="0.6" units="cm"/>
      <inkml:brushProperty name="inkEffects" value="pencil"/>
    </inkml:brush>
  </inkml:definitions>
  <inkml:trace contextRef="#ctx0" brushRef="#br0">83 741 16383,'-7'-3'0,"2"0"0,2-1 0,2-1 0,-5 4 0,2-2 0,0 0 0,1 5 0,9 2 0,-1 0 0,1 5 0,0-8 0,-5 5 0,2-2 0,0 0 0,-2 2 0,5-3 0,-6 4 0,6-4 0,-5 3 0,5-5 0,-2 5 0,-1-3 0,3 1 0,-8-1 0,-2-3 0,0-4 0,-5 4 0,5-7 0,-3 4 0,0-1 0,3-2 0,-2 5 0,5-5 0,-5 2 0,2 0 0,0-2 0,-2 2 0,3 0 0,-1-2 0,-2 2 0,5-2 0,-5 2 0,5-2 0,-5 2 0,5-3 0,-5 4 0,5-3 0,1 5 0,7 4 0,0 1 0,2 6 0,-2-4 0,-4 1 0,3-3 0,-5 2 0,5-6 0,-2 7 0,3-4 0,0 1 0,-1 2 0,1-5 0,-3 5 0,2-5 0,-5 5 0,5-6 0,-3 4 0,1-1 0,2 0 0,-8 1 0,-2-4 0,0-4 0,-5 1 0,8-4 0,-5 3 0,2-2 0,-3 2 0,3-2 0,-2 2 0,2 0 0,0-3 0,-2 4 0,3-4 0,-1 0 0,1 0 0,0 3 0,2-2 0,-5 3 0,5-4 0,-5 0 0,5 1 0,-2-1 0,0 3 0,2-2 0,-2 2 0,3 3 0,3 8 0,-2 1 0,2 5 0,0-6 0,1 0 0,0 0 0,-1 0 0,0 0 0,1 0 0,3 0 0,-4 0 0,4 0 0,-7 0 0,6-1 0,-2-2 0,0 3 0,2-7 0,-5 7 0,5-4 0,-2 1 0,0 2 0,2-5 0,-5 5 0,5-5 0,-2 5 0,2-2 0,1-1 0,-1 3 0,1-5 0,-1 5 0,1-3 0,-1 1 0,-5-1 0,-8-9 0,-1 1 0,-5-4 0,6 5 0,4-2 0,-3 5 0,5-5 0,-5 5 0,5-5 0,-5 5 0,5-5 0,-6 5 0,4-5 0,-4 2 0,0-2 0,4-1 0,-3 3 0,5-1 0,-6 4 0,7-5 0,-6 5 0,5-5 0,6 14 0,1-9 0,6 13 0,-5-9 0,-1 1 0,1 2 0,-1-5 0,1 4 0,-1-4 0,1 5 0,0-5 0,-1 2 0,-2 0 0,2-3 0,-2 4 0,3-4 0,-1 2 0,1-1 0,-1 2 0,1-3 0,-3 3 0,2-2 0,-2 2 0,2-3 0,-2 3 0,2-2 0,-2 2 0,3 0 0,-1-2 0,1 2 0,0-3 0,-4 3 0,3-3 0,-2 4 0,3-4 0,0 0 0,-1 0 0,1 0 0,-1 0 0,1 0 0,-1 0 0,1 0 0,-1 0 0,1 0 0,-1 0 0,1 0 0,-1 0 0,1 0 0,-1 0 0,1 0 0,-4-4 0,3 4 0,-5-6 0,5 5 0,-5-5 0,5 2 0,-5-3 0,5 0 0,-6 1 0,6-1 0,-5 0 0,2 0 0,-3 0 0,3 0 0,-2 0 0,2 0 0,0 0 0,-2 0 0,2 0 0,-3 0 0,0 0 0,3 0 0,-2 0 0,2 0 0,-3 0 0,0 0 0,0 0 0,3 3 0,-2-2 0,2 2 0,-3-3 0,3 0 0,-3 0 0,3 0 0,-3 0 0,0 0 0,0 1 0,3-1 0,-2 0 0,2 0 0,-3 0 0,0 0 0,0 0 0,0 0 0,3 0 0,-2 0 0,2 0 0,-3 0 0,0 1 0,0-1 0,0 0 0,0 1 0,0-1 0,0 0 0,0 1 0,0-1 0,0 1 0,0-1 0,0 1 0,0-1 0,0 0 0,0 1 0,0-1 0,0 1 0,-3 2 0,2-2 0,-5 3 0,3-1 0,-1-2 0,-2 5 0,5-6 0,-5 7 0,5-6 0,-5 5 0,2-2 0,1 0 0,-3 2 0,5-5 0,-5 5 0,2-5 0,-3 5 0,4-5 0,-4 5 0,4-2 0,-4 0 0,0 3 0,1-3 0,-1 0 0,0 2 0,1-2 0,-1 0 0,0 2 0,1-1 0,-1 2 0,0 0 0,1 0 0,2-4 0,-2 4 0,2-4 0,-3 4 0,0 0 0,1-3 0,-1 3 0,0-3 0,0 3 0,1-3 0,-1 2 0,0-2 0,0 3 0,0 0 0,0 0 0,0 0 0,4-3 0,-4 2 0,4-2 0,-4 3 0,0 0 0,0 0 0,-1-3 0,2 2 0,-1-2 0,0 3 0,0 0 0,0-3 0,0 2 0,0-2 0,0 3 0,1-3 0,-1 2 0,3-5 0,-2 5 0,2-2 0,-3 3 0,3-3 0,-2 2 0,2-2 0,-3 0 0,0 2 0,4-5 0,-3 5 0,5-4 0,-5 4 0,5-5 0,-2 2 0,0 1 0,2-3 0,-2 2 0,3-3 0,0 1 0,0-1 0,0 1 0,0-1 0,0 1 0,0-1 0,0 1 0,4 2 0,-4-2 0,6 2 0,-5-3 0,5 4 0,-5-3 0,4 2 0,-1 0 0,0-2 0,1 5 0,-4-5 0,5 3 0,-5-4 0,4 1 0,-4-1 0,5 3 0,-5-2 0,5 5 0,-5-5 0,2 2 0,0 0 0,-3-2 0,7 5 0,-7-5 0,4 2 0,-1-3 0,0 0 0,1 0 0,-1 0 0,0 0 0,-2 1 0,2-1 0,-3 0 0,0 6 0,-3 8 0,2 1 0,-4 5 0,4-7 0,-5-2 0,5 2 0,-5-2 0,5 2 0,-1 1 0,-2-4 0,4 3 0,-4-2 0,4 3 0,-3-3 0,3 2 0,-7-2 0,7 2 0,-6-2 0,5 2 0,-2-2 0,0 0 0,2 1 0,-2-1 0,3-1 0,0 0 0</inkml:trace>
</inkml:ink>
</file>

<file path=word/ink/ink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15T08:59:49.049"/>
    </inkml:context>
    <inkml:brush xml:id="br0">
      <inkml:brushProperty name="width" value="0.1" units="cm"/>
      <inkml:brushProperty name="height" value="0.6" units="cm"/>
      <inkml:brushProperty name="inkEffects" value="pencil"/>
    </inkml:brush>
  </inkml:definitions>
  <inkml:trace contextRef="#ctx0" brushRef="#br0">29 62 16383,'0'10'0,"0"-1"0,0-2 0,0 0 0,0-1 0,-7 1 0,6 0 0,-6 0 0,7 0 0,0-1 0,0 1 0,0 0 0,0 0 0,-3-4 0,3 4 0,-4-4 0,1 4 0,3-1 0,-3 1 0,3-1 0,0-5 0,0-7 0,0-2 0,0-5 0,0 7 0,0-1 0,0 0 0,0 0 0,0 1 0,0-1 0,0 0 0,0 0 0,0 0 0,0 1 0,0-1 0,0 0 0,0 0 0,0 0 0,0 0 0,0 1 0,0-1 0,0 0 0,0 0 0,0 1 0,0-1 0,0 1 0,0-1 0,3 3 0,-3 13 0,3-3 0,-3 9 0,0-9 0,0 1 0,0 0 0,0-1 0,0 1 0,0 0 0,0 0 0,0 0 0,0-1 0,0 1 0,0 0 0,0 0 0,0-1 0,0 1 0,0 0 0,0 0 0,0 0 0,0 0 0,0-1 0,0 1 0,0 0 0,0 0 0,0-1 0,0 1 0,0-7 0,0-6 0,3-2 0,-2-5 0,5 6 0,-5 0 0,5 1 0,-5-1 0,2 0 0,-3 0 0,0 0 0,0 0 0,0 0 0,0 1 0,3-1 0,-2 0 0,2 0 0,-3 0 0,0 0 0,0 0 0,0 0 0,0 0 0,0 0 0,0 0 0,0 0 0,3 1 0,-3-1 0,4 0 0,-2 4 0,-1-4 0,2 18 0,-3-8 0,0 13 0,0-9 0,0 0 0,0 0 0,0 0 0,0 0 0,0 0 0,0-1 0,0 1 0,0 0 0,0 0 0,0 0 0,0 0 0,0 0 0,0 0 0,0 0 0,0 0 0,0 0 0,0 0 0,0 0 0,0 0 0,0 0 0,0 3 0,0-2 0,0 2 0,0-4 0,0 1 0,0 0 0,0-1 0,0 1 0,0-6 0,0-8 0,0-1 0,0-6 0,0 8 0,0-2 0,0 1 0,0 0 0,0 0 0,0 0 0,0 0 0,0 0 0,0 0 0,0 0 0,0 0 0,0 0 0,0 0 0,0 0 0,0 0 0,0 0 0,0 0 0,0 0 0,0 0 0,0 3 0,0 1 0</inkml:trace>
</inkml:ink>
</file>

<file path=word/ink/ink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15T08:59:43.172"/>
    </inkml:context>
    <inkml:brush xml:id="br0">
      <inkml:brushProperty name="width" value="0.1" units="cm"/>
      <inkml:brushProperty name="height" value="0.6" units="cm"/>
      <inkml:brushProperty name="inkEffects" value="pencil"/>
    </inkml:brush>
  </inkml:definitions>
  <inkml:trace contextRef="#ctx0" brushRef="#br0">0 0 16383,'0'0'0</inkml:trace>
  <inkml:trace contextRef="#ctx0" brushRef="#br0" timeOffset="205">0 0 16383,'0'0'0</inkml:trace>
  <inkml:trace contextRef="#ctx0" brushRef="#br0" timeOffset="384">0 0 16383,'0'0'0</inkml:trace>
  <inkml:trace contextRef="#ctx0" brushRef="#br0" timeOffset="573">0 0 16383,'0'0'0</inkml:trace>
  <inkml:trace contextRef="#ctx0" brushRef="#br0" timeOffset="711">0 0 16383,'0'0'0</inkml:trace>
</inkml:ink>
</file>

<file path=word/ink/ink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15T08:59:39.881"/>
    </inkml:context>
    <inkml:brush xml:id="br0">
      <inkml:brushProperty name="width" value="0.1" units="cm"/>
      <inkml:brushProperty name="height" value="0.6" units="cm"/>
      <inkml:brushProperty name="inkEffects" value="pencil"/>
    </inkml:brush>
  </inkml:definitions>
  <inkml:trace contextRef="#ctx0" brushRef="#br0">41 0 16383,'0'10'0,"0"-1"0,0-2 0,0-1 0,0 0 0,0 1 0,0-1 0,0 1 0,0-1 0,0 1 0,0-1 0,-3 1 0,2-1 0,-1 1 0,2-1 0,-3 1 0,2-1 0,-5-2 0,5 2 0,-2-3 0,0 1 0,2 2 0,-2-2 0,3 2 0,0 1 0,0-1 0,-3-2 0,2 2 0,-2-3 0,3 4 0,0 0 0,0-1 0,0 0 0,-3 1 0,3-6 0,-3-8 0,3-1 0,3-2 0,-2 4 0,5 2 0,-6-3 0,6 1 0,-2-1 0,-1 0 0,3 4 0,-5-3 0,5 5 0,-5-5 0,4 2 0,-4-3 0,5 4 0,-5-3 0,2 2 0,0 1 0,-3-3 0,3 5 0,-3-2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14T16:26:50.476"/>
    </inkml:context>
    <inkml:brush xml:id="br0">
      <inkml:brushProperty name="width" value="0.6" units="cm"/>
      <inkml:brushProperty name="height" value="0.6" units="cm"/>
      <inkml:brushProperty name="color" value="#CC912C"/>
      <inkml:brushProperty name="inkEffects" value="gold"/>
      <inkml:brushProperty name="anchorX" value="-41029.21875"/>
      <inkml:brushProperty name="anchorY" value="-28464.17969"/>
      <inkml:brushProperty name="scaleFactor" value="0.5"/>
    </inkml:brush>
  </inkml:definitions>
  <inkml:trace contextRef="#ctx0" brushRef="#br0">1 583 22802,'62'-40'957,"2"-1"-459,-20 12-346,31-18 0,-17 9-11,14-13 0,-10 6 122,-17 9-17,-3 0-18,16-10-16,7-3-14,5 0-13,1 8 68,-19 18 44,-12 11-163,-16 15-9,-19 24-9,-21 8-8,-10 21-8,-10-1-6,4-1-155,4 0-923,0-6 0,12-3 0,0-4 0,12 2 492,1-6 0,3 7-140,3-1 632,1-11 0,4 16 0,0-15 0,4 8 0,-3-14 0,3 6 0,-5-22-984,9-2 0,4-15 0,23-16 0,3-8 0,20-8 0,-1-6 0,18-1 1167,-8-3 1,17 1 799,-7 5 0,-17 9 0,14-3-255,-19 9-59,17-10-46,-4 2-43,-11-1-40,-6 2-37,-11 5-35,-11 3-31,-6 7 161,-11 6 385,0 7-375,-8 6-352,-22 26-18,-5 0-17,-24 27-14,3-11-66,-8 8 1,-4-2-54,-5 3 34,5-6 1,4-4 27,1-1-10,2-2-10,-14 20-9,7-3-9,4 6-7,0-1-7,11-2-7,2-5-7,11-7 33,7-11 20,6-10-19,11-12-64,25-30-5,6 0-26,29-26 0,-6 6 21,1-1-24,-8 4 0,5-4-2,0 0 0,-2 0 1,-6 4-3,-1 1 1,-6 2 14,4-3-16,-3 3 0,26-17-2,-7 5 0,1 1 0,-14 10 0,-5 2-2,2-2 1,-6 6 10,6-4-2,-5 5 0,18-15-3,-1 3 0,5-5-2,-7 11 31,-19 9-35,-8 15-1,-19 13 0,-28 25-1,2-2-1,-31 25 0,18-11-5,-17 14 1,5 1 3,-3-1-1,14-11 0,-10 6 0,11-7-3,-6 6 1,0 3-4,5-3 7,9-14-1,4-4-6,10-5 5,0-4-5,3 7 7,2-6-2,3-8-5,7 1 0,5-14 6,9 2-6,6-6 0,5-3 6,19-12-6,-15 6 0,24-20 2,-8 3 1,11-17-3,9-8 0,-23 15 0,21-17 0,-18 12 3,23-16 0,-9 4-3,-7 4 0,-15 13 0,5-3 0,-3 3 0,15-9 0,2-5 0,-6 4 6,5 0-6,-19 12 0,13-5 0,-18 12 0,7-5 0,-3 7 0,-12 6 0,-3 6 0,-11 9 0,-40 33 0,9-4 0,-52 41 0,17-13 2,-12 11 1,-2 5-3,11-3 0,11-15 0,3 15 0,18-30 0,-6 27 0,8-19 0,-2 11 0,5-14 0,4 7 0,4-14 0,0 7 0,4-12 0,0-7 0,8-9 0,14-7 0,1-3 0,33-14 0,-12-1 0,26-12 0,-9-5 0,10-6 0,-2-4 0,6-8 0,1-1 0,0-5 0,-10 9 0,2-1 0,-5 6 0,20-10 0,-6-1 0,6 8 0,-10-2 0,-1 9 0,-12 3 0,-12 6 0,-5 7 0,-14 6 0,-9 7 0,-48 37 0,15-17 0,-52 44 0,30-21 0,-23 17 0,3 1 0,11-13 0,-9 15 0,18-18 0,-15 25 0,10-11 0,3 7 0,2-6 0,10 0 0,5-6 0,8-3 0,5-10 0,6-7 0,5-9 0,12-9 0,8-4 0,16-12 0,5-4 0,10-6 0,5-3 0,4 0 0,12-3 0,4-3 0,7-6 0,8-5 0,-22 8 0,12-12 0,-25 8 0,7-2 0,1-4 0,20-9 0,-2 0 0,9-6 0,-11 9 0,0 5 0,-5 2 0,-3 7 0,-18 8 0,3-2 0,-15 9 0,6-3 0,-4 5 0,-12 3 0,-4 1 0,-8 6 0,-4 0-328,-1 3 0,1 0 0</inkml:trace>
</inkml:ink>
</file>

<file path=word/ink/ink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15T08:59:35.296"/>
    </inkml:context>
    <inkml:brush xml:id="br0">
      <inkml:brushProperty name="width" value="0.1" units="cm"/>
      <inkml:brushProperty name="height" value="0.6" units="cm"/>
      <inkml:brushProperty name="inkEffects" value="pencil"/>
    </inkml:brush>
  </inkml:definitions>
  <inkml:trace contextRef="#ctx0" brushRef="#br0">1 200 16383,'14'0'0,"-2"0"0,-5 0 0,0 0 0,0 0 0,0 0 0,0 0 0,0 0 0,0 0 0,0 0 0,0 0 0,-1 0 0,1 0 0,0 0 0,0 0 0,0 0 0,0 0 0,0 0 0,0 0 0,-1 0 0,1 0 0,0 0 0,0 0 0,0 0 0,0 0 0,0 0 0,-1 0 0,1 0 0,0 0 0,0 0 0,-1 0 0,1 0 0,0 0 0,-1-3 0,1 2 0,-1-5 0,1 6 0,-4-6 0,3 5 0,-5-5 0,4 2 0,-1-3 0,0 0 0,2 4 0,-6-3 0,4 2 0,-1-3 0,-3 0 0,3 0 0,-3 0 0,4 4 0,-4-3 0,3 2 0,-3-3 0,0 0 0,0 1 0,3-1 0,-2 1 0,2-1 0,-3 1 0,0-1 0,3 4 0,-3-3 0,3 2 0,-3-2 0,0-1 0,0 0 0,0 1 0,0-1 0,3 4 0,1 0 0,2 3 0,0 0 0,1 3 0,-4 0 0,0 4 0,-3-1 0,3 1 0,-3-1 0,3 1 0,0-4 0,-2 3 0,2-2 0,-3 3 0,0-1 0,0 1 0,0-1 0,0 1 0,0-1 0,0 1 0,0-1 0,0 1 0,0-1 0,0 0 0,0 1 0,0 0 0,0-1 0,0 0 0,0 1 0,0-1 0,-3-2 0,-1 1 0,-2-1 0,-1 0 0,0-1 0,1 0 0,-1-3 0,0 6 0,0-5 0,4 5 0,-3-5 0,2 2 0,-3-3 0,3 3 0,-2-2 0,2 2 0,-3-3 0,4 3 0,-3-2 0,2 2 0,-3-3 0,0 0 0,1 0 0,-1 0 0,0 0 0,1 0 0,-1 0 0,0 0 0,0 0 0,0 0 0,1 0 0,-1 0 0,0 0 0,0 0 0,1 0 0,-1 0 0,0 0 0,1 0 0,-1 0 0,0 0 0,0 0 0,0 0 0,1 0 0,-1 0 0,0 0 0,0 0 0,1-3 0,-1 2 0,0-2 0,4 0 0,-4 2 0,4-5 0,-4 6 0,3-7 0,-2 7 0,5-7 0,-5 7 0,6-7 0,-6 4 0,2-4 0,0 0 0,1 0 0,3 1 0,0-1 0,0 0 0,0 1 0,0-1 0,0 0 0,0 1 0,0-1 0,0 0 0,0 1 0,0 2 0,0 1 0</inkml:trace>
</inkml:ink>
</file>

<file path=word/ink/ink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15T08:59:31.366"/>
    </inkml:context>
    <inkml:brush xml:id="br0">
      <inkml:brushProperty name="width" value="0.1" units="cm"/>
      <inkml:brushProperty name="height" value="0.6" units="cm"/>
      <inkml:brushProperty name="inkEffects" value="pencil"/>
    </inkml:brush>
  </inkml:definitions>
  <inkml:trace contextRef="#ctx0" brushRef="#br0">91 71 16383,'0'10'0,"0"0"0,0-4 0,0 1 0,0 0 0,0 0 0,0 0 0,0 0 0,0 0 0,0 0 0,0 0 0,0 0 0,0 0 0,0 0 0,0 3 0,3 4 0,-2 2 0,5 12 0,1-5 0,-2-1 0,4 4 0,-8-16 0,6 7 0,-7-10 0,3 0 0,-3 0 0,0-1 0,4 1 0,-4 0 0,3 0 0,1 0 0,-4 3 0,3-3 0,-3 3 0,3-6 0,-2-4 0,2-7 0,-3 0 0,0-3 0,0 3 0,-3 0 0,2-1 0,-2 1 0,0 0 0,2 0 0,-5-3 0,5 2 0,-2-2 0,3 3 0,-4-4 0,3 3 0,-2-3 0,3 4 0,0 0 0,-3 0 0,2 0 0,-2 0 0,3 0 0,0 0 0,-3 0 0,2 0 0,-2 0 0,3 0 0,-3 3 0,2-2 0,-2 2 0,0-3 0,2 0 0,-5 0 0,5 0 0,-5 0 0,6 0 0,-6 0 0,2 1 0,0-1 0,-2 3 0,5-2 0,-5 2 0,2-3 0,0 0 0,1 0 0,0 3 0,2-2 0,-2 2 0,0 0 0,2-2 0,-2 2 0,0-3 0,2 0 0,-5 0 0,5 0 0,-5 0 0,5 0 0,-5 0 0,5 0 0,-2 0 0,0 3 0,3-2 0,-3 2 0,5 3 0,2 2 0,0 6 0,2-4 0,-5 4 0,2-4 0,0 1 0,-2 2 0,5-5 0,-5 4 0,5-4 0,-6 5 0,3-2 0,0 0 0,-2 1 0,5-1 0,-5 3 0,5-4 0,-6 3 0,7-2 0,-7 3 0,3 0 0,0-3 0,-2 2 0,2-2 0,0 3 0,-2 0 0,5-4 0,-5 4 0,5-4 0,-5 4 0,5 0 0,-5 0 0,5 0 0,-6 0 0,4 0 0,-1 0 0,-3 0 0,7 0 0,-7 0 0,3 0 0,1 0 0,-4 0 0,6-1 0,-5 1 0,2 0 0,0 0 0,-2 0 0,2-1 0,0-2 0,-2 2 0,2-2 0,-3-1 0,0 0 0</inkml:trace>
</inkml:ink>
</file>

<file path=word/ink/ink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15T08:59:25.990"/>
    </inkml:context>
    <inkml:brush xml:id="br0">
      <inkml:brushProperty name="width" value="0.1" units="cm"/>
      <inkml:brushProperty name="height" value="0.6" units="cm"/>
      <inkml:brushProperty name="inkEffects" value="pencil"/>
    </inkml:brush>
  </inkml:definitions>
  <inkml:trace contextRef="#ctx0" brushRef="#br0">0 0 16383,'11'0'0,"-2"0"0,-2 3 0,0 1 0,0 0 0,0 2 0,3-2 0,-2 3 0,2-3 0,-7 2 0,4-5 0,-4 5 0,4-6 0,0 6 0,3-2 0,-3-1 0,3 0 0,-6 0 0,2-2 0,-2 2 0,-1 0 0,4-2 0,-3 2 0,-1 0 0,4-2 0,-4 2 0,1 0 0,5 1 0,-4 3 0,4-4 0,-5 3 0,2-2 0,-2 3 0,2 0 0,-2 0 0,2-4 0,-5 3 0,5-5 0,-5 5 0,5-5 0,-5 5 0,2-2 0,0 0 0,1 2 0,-1-2 0,3 2 0,-2 1 0,2-3 0,-2 2 0,2-2 0,-5 3 0,5-3 0,-5 2 0,5-3 0,-5 4 0,5-3 0,-6 2 0,7-5 0,-7 5 0,7-2 0,-4 2 0,4 1 0,-3 0 0,2-3 0,-3 2 0,4 0 0,0-1 0,0 4 0,0-5 0,-1 3 0,-2-1 0,2-2 0,-5 2 0,5-2 0,-2 3 0,0 0 0,2-4 0,-6 4 0,7-3 0,-4 2 0,1 1 0,2 0 0,-2 3 0,3-2 0,-4 1 0,4-2 0,-4 0 0,1 0 0,2 0 0,-2 0 0,0 0 0,2 0 0,-2 0 0,3 0 0,-4-1 0,3 1 0,-5 0 0,5 0 0,-2 0 0,3 0 0,0 0 0,-3 0 0,2-4 0,-5 4 0,5-3 0,-2 3 0,2-1 0,-2 1 0,2-3 0,-5 2 0,5-2 0,-5 3 0,5-3 0,-5 2 0,5-2 0,-2 3 0,3 0 0,-4-1 0,4 1 0,-4 0 0,1 0 0,2-3 0,-5 2 0,5-2 0,-2 0 0,0 2 0,2-2 0,-2 2 0,-1 1 0,3-3 0,-5 2 0,5-2 0,-2 3 0,0 0 0,2-1 0,-3 1 0,1 0 0,2-1 0,-3 1 0,1 0 0,2-1 0,-5 1 0,5 0 0,-5-1 0,5 1 0,-5 0 0,5-3 0,-5 2 0,2-2 0,0 0 0,-2 2 0,2-2 0,0 2 0,-3 1 0,6 0 0,-5 0 0,5 0 0,-5-1 0,5 1 0,-5 0 0,5 0 0,-5 0 0,2 0 0,0 0 0,-2 0 0,2 0 0,0 0 0,-2 0 0,2 0 0,0 0 0,-2 0 0,5 0 0,-5 0 0,2-1 0,-3 1 0,3 0 0,-3 0 0,4 0 0,-4 4 0,3-3 0,-3 3 0,4-1 0,-4-2 0,0 3 0,3-4 0,-3 4 0,4-3 0,-4 2 0,0-3 0,0 0 0,3 0 0,-3 0 0,3 0 0,-3 0 0,0 0 0,0 0 0,4 0 0,-4 0 0,3 0 0,-3 0 0,0 0 0,0 0 0,0 0 0,0 0 0,0 0 0,3-1 0,-2 1 0,2 0 0,-3 0 0,0 0 0,0-1 0,0 1 0,0 0 0,0-1 0,0 1 0,0 0 0,0-1 0,0 1 0,0 0 0,0-1 0,0 1 0,0 0 0,0-1 0,0 1 0,0 0 0,0-1 0,0 1 0,0 0 0,0-1 0,0 1 0,0 0 0,0-1 0,0 1 0,0-1 0,0 1 0,0-1 0,0 1 0,0 0 0,0 0 0,0-1 0,-3-2 0,2 2 0,-2-2 0,3 3 0,0-1 0,0 1 0,-3-3 0,2-13 0,-2 3 0,3-10 0,0 9 0,0 0 0,0 0 0,0 0 0,0 0 0,0 0 0,0 1 0,0-1 0,0 0 0,0 0 0,0 0 0,0 0 0,0 0 0,0 0 0,0 0 0,0 0 0,0-1 0,0 1 0,0 0 0,0 0 0,0 0 0,0 0 0,0 0 0,0 0 0,0 0 0,0 0 0,0 0 0,0 0 0,0 0 0,0 0 0,0 0 0,0 0 0,0-1 0,0 1 0,0 0 0,0 0 0,0 0 0,0 0 0,0 0 0,0 0 0,0 0 0,0 0 0,0 0 0,0 0 0,0 0 0,0 1 0,-3-1 0,3 0 0,-7 3 0,7 4 0,-3 4 0,3 3 0,0-1 0,0 1 0,0 0 0,0 0 0,0 0 0,0-1 0,0 1 0,0 0 0,0 0 0,0 0 0,0 0 0,0 0 0,0 0 0,0 0 0,0 0 0,0 0 0,0 0 0,0 0 0,0 0 0,0 0 0,3 0 0,-3 0 0,4 0 0,-4 0 0,0 0 0,0 0 0,0 0 0,0-1 0,0 1 0,0 0 0,0 0 0,0 0 0,0 0 0,0 0 0,0-1 0,0 1 0,0 0 0,0 0 0,0-1 0,0 1 0,0 0 0,0-1 0,0 1 0,0 0 0,0-1 0,0 1 0,2-3 0,-1-13 0,2 3 0,-3-10 0,0 9 0,0 0 0,0 0 0,0 0 0,0 0 0,0 0 0,0-4 0,0 3 0,-3-2 0,2 3 0,-2-1 0,3 1 0,0 0 0,0 0 0,0 0 0,0-4 0,0 3 0,0-2 0,0 2 0,0 1 0,0 0 0,0 0 0,-3 0 0,2 0 0,-2 0 0,3 0 0,0 0 0,0 0 0,0 0 0,0 0 0,-3 0 0,2 0 0,-2 0 0,3 0 0,0 0 0,0 0 0,-3 0 0,2 0 0,-2 0 0,3 0 0,0 0 0,0 0 0,0 0 0,0 0 0,0 0 0,0-1 0,0 2 0,0-1 0,0 0 0,0 0 0,0 0 0,0-1 0,0 1 0,0 0 0,0 0 0,0 0 0,0 0 0,0 0 0,-3 3 0,2-2 0,-2 2 0,3-3 0,0 0 0,-3 3 0,2-2 0,-2 2 0,0-3 0,2 0 0,-2 0 0,0 4 0,2-3 0,-5 5 0,5-5 0,-2 8 0,3 1 0,0 5 0,0 2 0,0-3 0,0 0 0,0 0 0,0 0 0,0 0 0,0-1 0,0 1 0,0-1 0,0 1 0,0 0 0,0-1 0,0 1 0,0 0 0,0 0 0,0-1 0,0 1 0,0 0 0,0 0 0,0 0 0,0 0 0,0 0 0,0 0 0,0 3 0,0-2 0,0 7 0,0-7 0,4 6 0,-4-2 0,4 0 0,-4-2 0,0 1 0,0-3 0,0 6 0,0-6 0,0 3 0,0-4 0,3 4 0,-2-3 0,3 2 0,-1-3 0,-3 0 0,4 0 0,-4 0 0,3 0 0,-3 0 0,3 0 0,-3 0 0,4-4 0,-4 4 0,3-4 0,1 1 0,-4 2 0,6-5 0,-5-1 0,2-4 0,-3-2 0,0-1 0,0 0 0,0 0 0,0 0 0,0 0 0,0 0 0,0 0 0,0-1 0,0-2 0,0 2 0,0-3 0,0 0 0,0 3 0,0-7 0,-3 7 0,2-2 0,-2-1 0,0 3 0,2-7 0,-2 7 0,-1-6 0,3 6 0,-2-3 0,3 4 0,0 0 0,-3 0 0,2-1 0,-2-2 0,3 2 0,-3 0 0,2-2 0,-2 5 0,0-6 0,2 4 0,-2 0 0,-1 0 0,1 0 0,-1 0 0,1 0 0,0 0 0,2 0 0,-5 3 0,5-2 0,-5 2 0,5-3 0,-6 0 0,7 0 0,-7 0 0,3 0 0,1 0 0,-4 0 0,3 0 0,0-1 0,-2 1 0,2 0 0,0 0 0,-2 0 0,2 0 0,0 0 0,-2-4 0,5 3 0,-6-3 0,3 4 0,0 0 0,1 1 0,0-2 0,3 2 0,-4 2 0,4 1 0</inkml:trace>
</inkml:ink>
</file>

<file path=word/ink/ink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15T08:59:17.056"/>
    </inkml:context>
    <inkml:brush xml:id="br0">
      <inkml:brushProperty name="width" value="0.1" units="cm"/>
      <inkml:brushProperty name="height" value="0.6" units="cm"/>
      <inkml:brushProperty name="inkEffects" value="pencil"/>
    </inkml:brush>
  </inkml:definitions>
  <inkml:trace contextRef="#ctx0" brushRef="#br0">555 317 16383,'-10'0'0,"0"0"0,4 0 0,-1 0 0,0 0 0,0 0 0,0 0 0,0 0 0,1 0 0,-1 0 0,0 0 0,1 0 0,-1 3 0,0-2 0,0 2 0,1-3 0,-1 2 0,1-1 0,-1 2 0,3 0 0,-2-2 0,6 5 0,-6-5 0,2 2 0,-3 0 0,0-3 0,1 4 0,2-1 0,-2-3 0,2 6 0,-3-5 0,1 5 0,-1-5 0,0 2 0,4-1 0,-3-1 0,2 2 0,-3-3 0,3 3 0,-2-2 0,2 2 0,0 0 0,-2-2 0,2 5 0,-3-5 0,1 2 0,2 0 0,-2-3 0,2 6 0,-3-5 0,0 5 0,0-5 0,0 5 0,0-5 0,0 5 0,1-5 0,-1 5 0,0-5 0,3 5 0,-2-6 0,2 3 0,-3 1 0,0-4 0,0 3 0,0-3 0,3 4 0,-2-4 0,2 6 0,-3-5 0,0 2 0,0 0 0,0-2 0,0 2 0,0 0 0,1-2 0,-1 5 0,0-2 0,0 0 0,0-1 0,0 0 0,0-2 0,0 2 0,1-3 0,2 3 0,-2-2 0,2 2 0,-3 0 0,0-3 0,1 3 0,2 0 0,-2-2 0,17 2 0,-8-3 0,11 0 0,-7 0 0,0 0 0,-4-3 0,3 2 0,-2-2 0,3 3 0,-4-3 0,3 2 0,-2-2 0,3 3 0,-1-3 0,1 2 0,-3-5 0,2 5 0,-3-2 0,4 3 0,0 0 0,0-3 0,-1 2 0,1-5 0,0 5 0,0-2 0,-1 0 0,1 2 0,-3-5 0,2 5 0,-3-5 0,4 5 0,0-2 0,-3 0 0,2 2 0,-3-2 0,4 0 0,0 2 0,0-2 0,-4 0 0,3 2 0,-2-2 0,2 0 0,1 2 0,0-2 0,-1 1 0,1 1 0,-4-5 0,3 5 0,-2-2 0,3 3 0,-4-3 0,3 2 0,-2-2 0,3 3 0,-1 0 0,1-3 0,0 2 0,-1-2 0,-2-1 0,2 4 0,-2-3 0,2 3 0,1 0 0,-3-4 0,2 4 0,-2-4 0,2 4 0,1 0 0,0 0 0,-1 0 0,-2-3 0,2 3 0,-2-4 0,3 4 0,0 0 0,-1-3 0,1 3 0,-1-3 0,-2 0 0,2 2 0,-2-5 0,3 5 0,-1-2 0,1 3 0,0-3 0,0 2 0,-3-5 0,2 5 0,-2-2 0,3 0 0,0 2 0,-1-2 0,1 0 0,0 2 0,0-5 0,-1 5 0,1-2 0,0 0 0,0 2 0,0-2 0,-1 0 0,1 2 0,-6-2 0,-8 3 0,-1 0 0,-5 0 0,7 0 0,-1 0 0,1 0 0,-1 0 0,0 0 0,1 0 0,-1 0 0,0 0 0,1 3 0,-1-2 0,0 1 0,0 1 0,1-2 0,-1 2 0,3 0 0,-2-2 0,3 2 0,-4-3 0,6 0 0,8 0 0,1 0 0,4 0 0,-5 0 0,0 0 0,0-3 0,0 2 0,-1-2 0,1 0 0,0 2 0,0-2 0,0 0 0,0 2 0,0-2 0,0 3 0,0 0 0,-3-3 0,2 2 0,-2-2 0,3 3 0,-4-3 0,4 2 0,-4-2 0,4 0 0,0-1 0,-1 0 0,-2-1 0,1 4 0,-7-2 0,-2 3 0,-3 0 0,-2 0 0,2 0 0,0 0 0,0 0 0,0 3 0,0-2 0,1 2 0,-1-3 0,0 0 0,0 3 0,0-3 0,0 3 0,0 1 0,0-4 0,0 3 0,0 0 0,1-2 0,-1 2 0,0-3 0,0 3 0,1-2 0,-1 4 0,0-4 0,1 2 0,2 0 0,-2-2 0,2 2 0,0 0 0,-2-2 0,3 2 0,-1 0 0,-2-2 0,17 2 0,-8-6 0,12 2 0,-8-2 0,0 3 0,-1 0 0,1 0 0,0-3 0,0 2 0,0-2 0,0 0 0,0 2 0,0-2 0,-1 0 0,1 2 0,0-2 0,0 0 0,0 2 0,0-2 0,0 0 0,0 2 0,0-6 0,0 7 0,4-3 0,-3 3 0,3-4 0,-4 4 0,-1-7 0,1 7 0,0-4 0,0 4 0,0 0 0,0-3 0,0 2 0,4-2 0,-3 3 0,3-3 0,-5 2 0,1-2 0,0 3 0,0-3 0,0 2 0,0-2 0,0 0 0,0 2 0,0-2 0,0 3 0,0 0 0,0-3 0,0 2 0,0-2 0,0 0 0,0 2 0,0-2 0,0 3 0,0 0 0,0-3 0,0 2 0,0-2 0,0 3 0,-1 0 0,1-3 0,0 2 0,0-2 0,0 3 0,0 0 0,0-3 0,0 2 0,0-2 0,0 0 0,0 2 0,0-2 0,0 3 0,0 0 0,0 0 0,0-3 0,0 2 0,-1-2 0,5 3 0,-3-3 0,3 2 0,-4-2 0,4 3 0,-4-4 0,4 4 0,-4-3 0,4 3 0,-3-4 0,2 4 0,-3-3 0,0 3 0,0-4 0,0 4 0,4-4 0,-3 4 0,3-3 0,-4 3 0,-1-4 0,1 1 0,4 2 0,-3-2 0,3 3 0,-4 0 0,3-3 0,-2 2 0,3-2 0,-4 3 0,4 0 0,-3 0 0,6 0 0,-6 0 0,3 0 0,0-4 0,-4 3 0,4-2 0,0 3 0,-3 0 0,2-3 0,1 2 0,-3-2 0,3 3 0,-4-3 0,0 2 0,3-2 0,-2 3 0,3-4 0,0 4 0,-3-3 0,2 3 0,-3 0 0,4 0 0,-3-4 0,7 4 0,-8-7 0,8 7 0,-7-7 0,6 6 0,-2-2 0,0 0 0,2 2 0,-2-2 0,-1 3 0,4 0 0,-7-3 0,6 2 0,-6-2 0,7 3 0,-7 0 0,6-3 0,-6 2 0,6-3 0,-6 1 0,7 2 0,-7-2 0,6 3 0,-6 0 0,6 0 0,-2-3 0,0 2 0,2-3 0,-6 4 0,7-3 0,-8 2 0,8-2 0,-7 3 0,6 0 0,-6 0 0,7 0 0,-8 0 0,4 0 0,0 0 0,-3 0 0,6 0 0,-2-4 0,0 3 0,2-2 0,-6 3 0,6-4 0,-2 4 0,0-4 0,2 4 0,-6 0 0,6 0 0,-6 0 0,7 0 0,-7 0 0,6 0 0,-6 0 0,7 0 0,-8 0 0,4-3 0,0 2 0,-3-2 0,3 3 0,-5 0 0,5 0 0,-3 0 0,3-3 0,-4 2 0,0-2 0,3 3 0,-2 0 0,3 0 0,-4-3 0,0 2 0,4-2 0,-3 3 0,2 0 0,-3 0 0,0 0 0,0 0 0,0 0 0,4 0 0,-3 0 0,2 0 0,-3 0 0,0 0 0,0 0 0,0 0 0,0 0 0,0 0 0,0 0 0,0 0 0,0 0 0,0 0 0,0 0 0,0 0 0,0 0 0,-1 0 0,-5 0 0,-8 0 0,-1 0 0,-5 0 0,3 0 0,2 0 0,-2 0 0,2 0 0,1 0 0,0 0 0,0 0 0,-4 3 0,3-2 0,-2 3 0,-1-4 0,3 3 0,-3-3 0,0 3 0,3-3 0,-6 4 0,6-3 0,-3 2 0,4-3 0,-4 4 0,3-4 0,-3 4 0,4-4 0,0 3 0,0-2 0,0 2 0,0-3 0,0 3 0,-1-2 0,1 2 0,0 0 0,1-3 0,5 3 0,8-3 0,1 0 0,5 0 0,-6 0 0,0 0 0,0 0 0,0 0 0,0 0 0,0 0 0,0 0 0,0 0 0,3 0 0,-2 0 0,3 0 0,0 0 0,-3 0 0,2-3 0,-3 2 0,4-2 0,-3 0 0,3 2 0,-4-2 0,3 3 0,-2 0 0,3 0 0,-4 0 0,0 0 0,0 0 0,0 0 0,0 0 0,0 0 0,0 0 0,0 0 0,0 0 0,-1 0 0,-2-3 0,-14 3 0,4-3 0,-10 3 0,9 0 0,0 0 0,-4 0 0,3 0 0,-3 0 0,0 0 0,3 0 0,-6 0 0,6 0 0,-7 0 0,8-4 0,-8 4 0,7-3 0,-7 3 0,7 0 0,-2 0 0,-1 0 0,3 0 0,-3 0 0,0 0 0,3 0 0,-3 0 0,0 0 0,3 0 0,-2 0 0,3 0 0,-1 0 0,1 0 0,0 0 0,0 0 0,0 0 0,0 0 0,0 0 0,1 0 0,-1 0 0,6 0 0,8 0 0,1 0 0,5 0 0,-6 0 0,0 0 0,0-7 0,0 5 0,0-5 0,0 7 0,0 0 0,0 0 0,0 0 0,0 0 0,0 0 0,0 0 0,0 0 0,0-3 0,0 2 0,0-2 0,0 3 0,3 0 0,-2-3 0,3 2 0,-4-2 0,4 3 0,-3 0 0,6 0 0,-6 0 0,3 0 0,-4-3 0,3 2 0,-2-2 0,3 3 0,-4 0 0,4 0 0,-3 0 0,2 0 0,-3 0 0,4 0 0,-3 0 0,6 0 0,-6 0 0,3 0 0,-1 0 0,-2 0 0,7 0 0,-4 0 0,1 0 0,3 0 0,-8 0 0,8 0 0,-3 0 0,-1 0 0,4 0 0,-4 0 0,5 0 0,-5 0 0,4 0 0,-3 0 0,-1 0 0,4 0 0,-7 0 0,6 0 0,-6 0 0,6 0 0,-6 0 0,3 0 0,0 0 0,-3 0 0,6 0 0,-6 0 0,6 0 0,-6 0 0,3 0 0,0 0 0,-3 0 0,2 0 0,1 0 0,-3 0 0,3 0 0,-1 0 0,-2 0 0,3 3 0,-4-2 0,4 2 0,-3-3 0,6 3 0,-6-2 0,3 3 0,-1-4 0,-2 0 0,7 3 0,-7-2 0,6 2 0,-6-3 0,6 4 0,-6-4 0,7 4 0,-7-1 0,6-2 0,-6 2 0,6 0 0,-2-2 0,0 3 0,2-1 0,-6-2 0,7 2 0,-4 1 0,1-3 0,2 2 0,-6-3 0,7 3 0,-7-2 0,2 3 0,-3-1 0,4-2 0,-3 5 0,3-6 0,-4 7 0,0-7 0,0 7 0,0-7 0,0 7 0,-1-7 0,1 3 0,0 1 0,0-4 0,4 7 0,-3-6 0,3 5 0,-4-5 0,0 2 0,0 0 0,0-2 0,0 2 0,0 0 0,-1-2 0,1 2 0,4 0 0,-3-2 0,3 6 0,-4-6 0,0 5 0,0-5 0,0 2 0,0 0 0,0-2 0,0 5 0,0-2 0,-1-1 0,1 1 0,0-1 0,0-3 0,0 4 0,0-4 0,-3 0 0,-1 0 0</inkml:trace>
</inkml:ink>
</file>

<file path=word/ink/ink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14T18:54:19.382"/>
    </inkml:context>
    <inkml:brush xml:id="br0">
      <inkml:brushProperty name="width" value="0.6" units="cm"/>
      <inkml:brushProperty name="height" value="0.6" units="cm"/>
      <inkml:brushProperty name="color" value="#CC912C"/>
      <inkml:brushProperty name="inkEffects" value="gold"/>
      <inkml:brushProperty name="anchorX" value="-41029.21875"/>
      <inkml:brushProperty name="anchorY" value="-28464.17969"/>
      <inkml:brushProperty name="scaleFactor" value="0.5"/>
    </inkml:brush>
  </inkml:definitions>
  <inkml:trace contextRef="#ctx0" brushRef="#br0">1 583 22802,'62'-40'957,"2"-1"-459,-20 12-346,31-18 0,-17 9-11,14-13 0,-10 6 122,-17 9-17,-3 0-18,16-10-16,7-3-14,5 0-13,1 8 68,-19 18 44,-12 11-163,-16 15-9,-19 24-9,-21 8-8,-10 21-8,-10-1-6,4-1-155,4 0-923,0-6 0,12-3 0,0-4 0,12 2 492,0-6 0,5 7-140,2-1 632,1-11 0,4 16 0,0-15 0,4 8 0,-3-14 0,2 6 0,-3-22-984,8-2 0,4-15 0,23-16 0,3-8 0,20-8 0,-1-6 0,18-1 1167,-8-3 1,17 1 799,-7 5 0,-17 9 0,14-3-255,-19 9-59,17-10-46,-4 2-43,-11-1-40,-6 2-37,-11 5-35,-11 3-31,-6 7 161,-11 6 385,0 7-375,-8 6-352,-22 26-18,-5 0-17,-24 27-14,3-11-66,-8 8 1,-4-2-54,-5 3 34,5-6 1,4-4 27,1-1-10,2-2-10,-14 20-9,7-3-9,3 6-7,2-1-7,10-2-7,2-5-7,11-7 33,7-11 20,6-10-19,11-12-64,25-30-5,6 0-26,28-26 0,-4 6 21,0-1-24,-8 4 0,5-4-2,0 0 0,-2 0 1,-6 4-3,-1 1 1,-6 2 14,4-3-16,-3 3 0,26-17-2,-7 5 0,1 1 0,-14 10 0,-5 2-2,2-2 1,-6 6 10,6-4-2,-5 5 0,18-15-3,-1 3 0,5-5-2,-7 11 31,-19 9-35,-8 15-1,-20 13 0,-26 25-1,1-2-1,-31 25 0,18-11-5,-17 14 1,5 1 3,-3-1-1,14-11 0,-10 6 0,11-7-3,-6 6 1,0 3-4,4-3 7,11-14-1,3-4-6,10-5 5,0-4-5,3 7 7,2-6-2,3-8-5,7 1 0,5-14 6,9 2-6,6-6 0,5-3 6,19-12-6,-15 6 0,24-20 2,-8 3 1,11-17-3,9-8 0,-23 15 0,21-17 0,-18 12 3,23-16 0,-9 4-3,-8 4 0,-13 13 0,4-3 0,-3 3 0,14-9 0,3-5 0,-5 4 6,4 0-6,-19 12 0,13-5 0,-18 12 0,7-5 0,-3 7 0,-13 6 0,-1 6 0,-12 9 0,-40 33 0,9-4 0,-52 41 0,17-13 2,-12 11 1,-2 5-3,11-3 0,10-15 0,5 15 0,17-30 0,-6 27 0,8-19 0,-3 11 0,7-14 0,3 7 0,4-14 0,0 7 0,3-12 0,2-7 0,6-9 0,16-7 0,0-3 0,33-14 0,-12-1 0,26-12 0,-9-5 0,10-6 0,-2-4 0,6-8 0,1-1 0,0-5 0,-11 9 0,4-1 0,-6 6 0,20-10 0,-6-1 0,6 8 0,-10-2 0,-1 9 0,-12 3 0,-12 6 0,-5 7 0,-14 6 0,-9 7 0,-48 37 0,15-17 0,-52 44 0,30-21 0,-24 17 0,5 1 0,10-13 0,-9 15 0,18-18 0,-15 25 0,9-11 0,5 7 0,1-6 0,10 0 0,5-6 0,8-3 0,5-10 0,6-7 0,5-9 0,12-9 0,8-4 0,16-12 0,4-4 0,12-6 0,4-3 0,4 0 0,11-3 0,6-3 0,6-6 0,8-5 0,-22 8 0,12-12 0,-25 8 0,7-2 0,1-4 0,20-9 0,-2 0 0,9-6 0,-11 9 0,0 5 0,-5 2 0,-3 7 0,-18 8 0,3-2 0,-15 9 0,6-3 0,-5 5 0,-10 3 0,-5 1 0,-9 6 0,-3 0-328,0 3 0,0 0 0</inkml:trace>
</inkml:ink>
</file>

<file path=word/ink/ink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14T18:59:30.599"/>
    </inkml:context>
    <inkml:brush xml:id="br0">
      <inkml:brushProperty name="width" value="0.6" units="cm"/>
      <inkml:brushProperty name="height" value="0.6" units="cm"/>
      <inkml:brushProperty name="color" value="#CC912C"/>
      <inkml:brushProperty name="inkEffects" value="gold"/>
      <inkml:brushProperty name="anchorX" value="-41029.21875"/>
      <inkml:brushProperty name="anchorY" value="-28464.17969"/>
      <inkml:brushProperty name="scaleFactor" value="0.5"/>
    </inkml:brush>
  </inkml:definitions>
  <inkml:trace contextRef="#ctx0" brushRef="#br0">1 583 22802,'62'-40'957,"2"-1"-459,-20 12-346,31-18 0,-17 9-11,14-13 0,-10 6 122,-17 9-17,-3 0-18,16-10-16,7-3-14,5 0-13,1 8 68,-19 18 44,-12 11-163,-16 15-9,-19 24-9,-21 8-8,-10 21-8,-10-1-6,4-1-155,4 0-923,0-6 0,12-3 0,0-4 0,12 2 492,1-6 0,3 7-140,3-1 632,1-11 0,4 16 0,0-15 0,4 8 0,-3-14 0,3 6 0,-5-22-984,9-2 0,4-15 0,23-16 0,3-8 0,20-8 0,-1-6 0,18-1 1167,-8-3 1,17 1 799,-7 5 0,-17 9 0,14-3-255,-19 9-59,17-10-46,-4 2-43,-11-1-40,-6 2-37,-11 5-35,-11 3-31,-6 7 161,-11 6 385,0 7-375,-8 6-352,-22 26-18,-5 0-17,-24 27-14,3-11-66,-8 8 1,-4-2-54,-5 3 34,5-6 1,4-4 27,1-1-10,2-2-10,-14 20-9,7-3-9,4 6-7,0-1-7,11-2-7,2-5-7,11-7 33,7-11 20,6-10-19,11-12-64,25-30-5,6 0-26,29-26 0,-6 6 21,1-1-24,-8 4 0,5-4-2,0 0 0,-2 0 1,-6 4-3,-1 1 1,-6 2 14,4-3-16,-3 3 0,26-17-2,-7 5 0,1 1 0,-14 10 0,-5 2-2,2-2 1,-6 6 10,6-4-2,-5 5 0,18-15-3,-1 3 0,5-5-2,-7 11 31,-19 9-35,-8 15-1,-19 13 0,-28 25-1,2-2-1,-31 25 0,18-11-5,-17 14 1,5 1 3,-3-1-1,14-11 0,-10 6 0,11-7-3,-6 6 1,0 3-4,5-3 7,9-14-1,4-4-6,10-5 5,0-4-5,3 7 7,2-6-2,3-8-5,7 1 0,5-14 6,9 2-6,6-6 0,5-3 6,19-12-6,-15 6 0,24-20 2,-8 3 1,11-17-3,9-8 0,-23 15 0,21-17 0,-18 12 3,23-16 0,-9 4-3,-7 4 0,-15 13 0,5-3 0,-3 3 0,15-9 0,2-5 0,-6 4 6,5 0-6,-19 12 0,13-5 0,-18 12 0,7-5 0,-3 7 0,-12 6 0,-3 6 0,-11 9 0,-40 33 0,9-4 0,-52 41 0,17-13 2,-12 11 1,-2 5-3,11-3 0,11-15 0,3 15 0,18-30 0,-6 27 0,8-19 0,-2 11 0,5-14 0,4 7 0,4-14 0,0 7 0,4-12 0,0-7 0,8-9 0,14-7 0,1-3 0,33-14 0,-12-1 0,26-12 0,-9-5 0,10-6 0,-2-4 0,6-8 0,1-1 0,0-5 0,-10 9 0,2-1 0,-5 6 0,20-10 0,-6-1 0,6 8 0,-10-2 0,-1 9 0,-12 3 0,-12 6 0,-5 7 0,-14 6 0,-9 7 0,-48 37 0,15-17 0,-52 44 0,30-21 0,-23 17 0,3 1 0,11-13 0,-9 15 0,18-18 0,-15 25 0,10-11 0,3 7 0,2-6 0,10 0 0,5-6 0,8-3 0,5-10 0,6-7 0,5-9 0,12-9 0,8-4 0,16-12 0,5-4 0,10-6 0,5-3 0,4 0 0,12-3 0,4-3 0,7-6 0,8-5 0,-22 8 0,12-12 0,-25 8 0,7-2 0,1-4 0,20-9 0,-2 0 0,9-6 0,-11 9 0,0 5 0,-5 2 0,-3 7 0,-18 8 0,3-2 0,-15 9 0,6-3 0,-4 5 0,-12 3 0,-4 1 0,-8 6 0,-4 0-328,-1 3 0,1 0 0</inkml:trace>
</inkml:ink>
</file>

<file path=word/ink/ink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15T09:06:37.406"/>
    </inkml:context>
    <inkml:brush xml:id="br0">
      <inkml:brushProperty name="width" value="0.1" units="cm"/>
      <inkml:brushProperty name="height" value="0.6" units="cm"/>
      <inkml:brushProperty name="inkEffects" value="pencil"/>
    </inkml:brush>
  </inkml:definitions>
  <inkml:trace contextRef="#ctx0" brushRef="#br0">121 167 16383,'4'-10'0,"2"3"0,-2 1 0,-1 2 0,3 0 0,-5-2 0,5 5 0,-5-5 0,5 2 0,-2-3 0,3-3 0,0 6 0,-1-9 0,-2 9 0,-1-6 0,0 6 0,-2-2 0,2 2 0,0 0 0,-2-3 0,5 4 0,-8 2 0,2 7 0,-4 2 0,-2 5 0,5-6 0,-5-3 0,5 2 0,-5-2 0,5 3 0,-5 0 0,5 0 0,-5-4 0,2 4 0,-3-4 0,3 4 0,-2 0 0,2 0 0,-3 0 0,3 0 0,-2 0 0,2 0 0,-3 0 0,3 0 0,-2-3 0,5 2 0,-5-2 0,2 2 0,-3 1 0,1-3 0,2 2 0,4-8 0,6-2 0,2 0 0,1-5 0,-5 5 0,2 0 0,-2-2 0,3 5 0,0-5 0,0 5 0,0-5 0,0 2 0,0-3 0,0 0 0,-4 0 0,4 3 0,-4-2 0,1 2 0,2-3 0,-2 0 0,0 0 0,2 0 0,-5 0 0,2 0 0,-3 0 0,3 0 0,-2 0 0,2-1 0,-3 1 0,3 3 0,-2-2 0,2 2 0,0-3 0,-2 0 0,2 0 0,0 0 0,-2 0 0,2 1 0,0 2 0,-3 4 0,3 6 0,-3 2 0,0 2 0,0-3 0,0 0 0,-3-3 0,2 2 0,-2-2 0,3 3 0,-3-1 0,2 1 0,-5-3 0,5 2 0,-5-2 0,2 0 0,0 2 0,-2-2 0,5 3 0,-5-4 0,6 4 0,-7-7 0,3 6 0,0-2 0,-2 3 0,2 0 0,-3-3 0,4 2 0,-4-5 0,7 5 0,-7-5 0,7 5 0,-7-5 0,6 5 0,-5-5 0,2 5 0,-2-6 0,-1 6 0,0-5 0,3 5 0,-2-5 0,2 2 0,-3 0 0,1-2 0,-1 2 0,1-3 0,2 3 0,-2-3 0,2 3 0,-2-3 0,2 3 0,13-11 0,-3 5 0,6-9 0,-6 5 0,-2 0 0,0-1 0,2 1 0,-2 0 0,3 0 0,-3 0 0,2 1 0,-5-2 0,5 1 0,-5 0 0,2 0 0,0 0 0,-3 0 0,3 0 0,-3 1 0,0-1 0,0 0 0,3 3 0,-2 13 0,2-3 0,-7 9 0,0-8 0,-3-3 0,3 2 0,-2-2 0,2 3 0,-3 0 0,3 0 0,-6 0 0,6 0 0,-7 0 0,4 0 0,3 0 0,-2-3 0,2 2 0,-3-5 0,0 5 0,0-5 0,0 2 0,1-3 0,-1 0 0,6 0 0,8 0 0,1 0 0,5 0 0,-7 0 0,1 0 0,0 0 0,0-3 0,0 2 0,0-6 0,0 4 0,0-1 0,0-3 0,0 7 0,0-7 0,0 3 0,0 1 0,0-4 0,0 6 0,0-5 0,0 5 0,0-2 0,-1 0 0,-2-1 0,3 0 0,-4 1 0,1 1 0,-4 1 0,-7-2 0,0 3 0,-3 3 0,3-2 0,0 2 0,0-3 0,0 0 0,0 3 0,0-2 0,0 2 0,0-3 0,0 0 0,-4 0 0,3 0 0,-3 0 0,4 3 0,0-2 0,0 2 0,0-3 0,0 0 0,0 0 0,0 0 0,0 3 0,0-2 0,6 2 0,8-3 0,1 0 0,5 0 0,-6 0 0,0 0 0,0 0 0,0 0 0,0 0 0,0 0 0,0 0 0,0 0 0,0 0 0,0 0 0,0 0 0,0 0 0,-1 0 0,1 0 0,0 0 0,0 0 0,-1-3 0,1 2 0,-6-2 0,-8 6 0,1 1 0,-6 0 0,8 2 0,-3-5 0,3 5 0,-2-5 0,2 2 0,-3 0 0,0-2 0,3 5 0,-2-5 0,2 2 0,-3-3 0,1 0 0,-1 0 0,1 0 0,2-3 0,4-1 0,4 1 0,0-3 0,2 2 0,-2 0 0,0-2 0,2 5 0,-5-5 0,5 2 0,-2-3 0,2 0 0,-2 0 0,2 0 0,-5 0 0,5 3 0,-5-2 0,5 5 0,-5-5 0,5 2 0,-2-3 0,3 0 0,-4 0 0,3 3 0,-5-2 0,5 2 0,-6-3 0,6 4 0,-5 3 0,2 3 0,-3 4 0,0-1 0,0 1 0,0 0 0,0-1 0,0 1 0,0 0 0,0 0 0,0 0 0,0 0 0,0-1 0,0 1 0,0 0 0,0 0 0,0-1 0,-3-3 0,2 3 0,-2-2 0,0-1 0,2 3 0,-2-18 0,6 9 0,-2-18 0,2 13 0,0-3 0,1 4 0,-1 0 0,4-4 0,-6 3 0,2-3 0,0 4 0,-2 0 0,2 0 0,0 0 0,-2 0 0,5 3 0,-5-2 0,5 5 0,-2-2 0,2 3 0,-2 3 0,-2 1 0,-2 2 0,0 1 0,0 0 0,0 0 0,0-1 0,0 1 0,0 0 0,0 0 0,0 0 0,0 0 0,0-1 0,0 1 0,0 0 0,0 0 0,0 0 0,0-1 0,-3 1 0,2 0 0,-5 0 0,2-1 0,1-5 0,0-2 0,3-5 0,0-5 0,0 3 0,0-3 0,0 4 0,0 0 0,0 0 0,0 0 0,3 0 0,0 0 0,1 0 0,-1 1 0,-3 5 0,-6 8 0,4 1 0,-7 5 0,5-6 0,-3 0 0,0 0 0,0 0 0,0 0 0,0 0 0,-1 4 0,1-4 0,-1 8 0,1-7 0,-1 6 0,1-6 0,0 3 0,-1 0 0,1-4 0,0 4 0,3 0 0,-2-3 0,2 3 0,-3-5 0,3 1 0,-2-3 0,5 2 0,-5-5 0,5-1 0,1-4 0,1-2 0,5-2 0,-2 1 0,3 0 0,-3 0 0,2 0 0,-2 0 0,3 0 0,0 0 0,0 0 0,0 0 0,0 0 0,0 0 0,0 0 0,0 0 0,0-4 0,0 3 0,1-3 0,-1 4 0,-1 0 0,2-4 0,-1 3 0,0-7 0,-3 7 0,3-2 0,-6-1 0,5 3 0,-5-3 0,5 4 0,-5 0 0,5 3 0,-6 4 0,3 4 0,-3 2 0,0 1 0,0 0 0,0 0 0,0-1 0,0 1 0,0 0 0,0 0 0,0 0 0,0 0 0,-3 0 0,2 0 0,-2 0 0,0 0 0,2-1 0,-5 1 0,5 0 0,-5 0 0,5 0 0,-5-1 0,3 1 0,-4-3 0,3 2 0,-2-6 0,6 7 0,-7-7 0,6 6 0,-5-5 0,2 2 0,-2-3 0,-1 0 0,0 0 0,1 0 0,-1 0 0,1 0 0,-1 0 0,1 0 0,5 0 0,7 0 0,2 0 0,5 0 0,-6-3 0,-1 2 0,-2-5 0,2 5 0,-2-5 0,0 2 0,2-3 0,-2 0 0,3 0 0,0 0 0,-4 0 0,3 3 0,-2-2 0,3 2 0,0-3 0,0 0 0,-6 3 0,-8 14 0,1-4 0,-6 7 0,8-7 0,-3-2 0,0 0 0,0 2 0,0-3 0,0 1 0,1-1 0,2 0 0,-3-2 0,4 2 0,-4-3 0,0 0 0,0 0 0,0 0 0,0 0 0,1 0 0,-1 0 0,1 0 0,-1 0 0,3-3 0,1-1 0,0 0 0,2-2 0,-2 2 0,0-3 0,3 0 0,-3 0 0,0 3 0,2-2 0,-2 2 0,0-2 0,2-1 0,1 3 0,3 1 0,4 3 0,-1 0 0,1 0 0,-1 0 0,1 0 0,0 0 0,-1 0 0,1 0 0,-1 0 0,1 0 0,-1 0 0,-2 3 0,-1 1 0,-3 3 0,0-1 0,0 1 0,-3 0 0,2 0 0,-2 0 0,3 0 0,0 0 0,-3 0 0,2 0 0,-2 0 0,3 0 0,-4 0 0,1-1 0,-1 1 0,-2-3 0,5 2 0,-5-5 0,5 5 0,-2-2 0,0 0 0,2 2 0,-5-3 0,2 1 0,0 2 0,-1-5 0,1 2 0,-3-3 0,1 0 0,-1 0 0,4-3 0,-3 0 0,5-4 0,-2 0 0,3 0 0,0 0 0,-3 0 0,2 0 0,-2 0 0,3-3 0,0 2 0,0-2 0,0 3 0,0 0 0,0 0 0,0 0 0,0 0 0,-3 4 0,2-4 0,-2 3 0,3-2 0,0-1 0,0 6 0,0 7 0,0 2 0,0 5 0,0-6 0,0 0 0,0 0 0,0-1 0,0 1 0,0 0 0,3 0 0,-2 0 0,2 0 0,0-4 0,-2 3 0,2-2 0,0 3 0,0-3 0,1 2 0,2-5 0,-3 2 0,4-3 0,-1 0 0,1 0 0,-1 0 0,0 0 0,1 0 0,-1 0 0,1 0 0,-1 0 0,0 0 0,1 0 0,-1 0 0,0 0 0,1 0 0,-1 0 0,1 0 0,-1 0 0,-2-3 0,1 2 0,-4-5 0,5 5 0,-5-5 0,5 2 0,-6-2 0,6 2 0,-5-2 0,5 5 0,-5-5 0,2 2 0,0 0 0,-2-2 0,2 2 0,0-3 0,-2 1 0,5-1 0,-6 1 0,3-1 0,-3 0 0,0 1 0,0-1 0,0 0 0,0 0 0,3 4 0,-2-3 0,2 2 0,-3-2 0,-3 2 0,0 1 0,-4 3 0,1 3 0,-1-2 0,0 2 0,4 0 0,-3-2 0,2 2 0,-3 0 0,0-2 0,0 1 0,4 2 0,-4-4 0,4 3 0,-4-3 0,0 3 0,0-2 0,0 2 0,1-3 0,2 3 0,-2-2 0,2 2 0,-2-3 0,2 3 0,-2-2 0,2 1 0,-3-2 0,4 4 0,-3-4 0,2 3 0,-3-3 0,1 0 0,-1 0 0,1 0 0,2 0 0,2 0 0</inkml:trace>
</inkml:ink>
</file>

<file path=word/ink/ink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14T20:02:26.727"/>
    </inkml:context>
    <inkml:brush xml:id="br0">
      <inkml:brushProperty name="width" value="0.6" units="cm"/>
      <inkml:brushProperty name="height" value="0.6" units="cm"/>
      <inkml:brushProperty name="color" value="#CC912C"/>
      <inkml:brushProperty name="inkEffects" value="gold"/>
      <inkml:brushProperty name="anchorX" value="-41029.21875"/>
      <inkml:brushProperty name="anchorY" value="-28464.17969"/>
      <inkml:brushProperty name="scaleFactor" value="0.5"/>
    </inkml:brush>
  </inkml:definitions>
  <inkml:trace contextRef="#ctx0" brushRef="#br0">1 583 22802,'62'-40'957,"2"-1"-459,-20 12-346,31-18 0,-17 9-11,14-13 0,-10 6 122,-17 9-17,-3 0-18,16-10-16,7-3-14,5 0-13,1 8 68,-19 18 44,-12 11-163,-16 15-9,-19 24-9,-21 8-8,-10 21-8,-10-1-6,4-1-155,4 0-923,0-6 0,12-3 0,0-4 0,12 2 492,1-6 0,3 7-140,3-1 632,1-11 0,4 16 0,0-15 0,4 8 0,-3-14 0,3 6 0,-5-22-984,9-2 0,4-15 0,23-16 0,3-8 0,20-8 0,-1-6 0,18-1 1167,-8-3 1,17 1 799,-7 5 0,-17 9 0,14-3-255,-19 9-59,17-10-46,-4 2-43,-11-1-40,-6 2-37,-11 5-35,-11 3-31,-6 7 161,-11 6 385,0 7-375,-8 6-352,-22 26-18,-5 0-17,-24 27-14,3-11-66,-8 8 1,-4-2-54,-5 3 34,5-6 1,4-4 27,1-1-10,2-2-10,-14 20-9,7-3-9,4 6-7,0-1-7,11-2-7,2-5-7,11-7 33,7-11 20,6-10-19,11-12-64,25-30-5,6 0-26,29-26 0,-6 6 21,1-1-24,-8 4 0,5-4-2,0 0 0,-2 0 1,-6 4-3,-1 1 1,-6 2 14,4-3-16,-3 3 0,26-17-2,-7 5 0,1 1 0,-14 10 0,-5 2-2,2-2 1,-6 6 10,6-4-2,-5 5 0,18-15-3,-1 3 0,5-5-2,-7 11 31,-19 9-35,-8 15-1,-19 13 0,-28 25-1,2-2-1,-31 25 0,18-11-5,-17 14 1,5 1 3,-3-1-1,14-11 0,-10 6 0,11-7-3,-6 6 1,0 3-4,5-3 7,9-14-1,4-4-6,10-5 5,0-4-5,3 7 7,2-6-2,3-8-5,7 1 0,5-14 6,9 2-6,6-6 0,5-3 6,19-12-6,-15 6 0,24-20 2,-8 3 1,11-17-3,9-8 0,-23 15 0,21-17 0,-18 12 3,23-16 0,-9 4-3,-7 4 0,-15 13 0,5-3 0,-3 3 0,15-9 0,2-5 0,-6 4 6,5 0-6,-19 12 0,13-5 0,-18 12 0,7-5 0,-3 7 0,-12 6 0,-3 6 0,-11 9 0,-40 33 0,9-4 0,-52 41 0,17-13 2,-12 11 1,-2 5-3,11-3 0,11-15 0,3 15 0,18-30 0,-6 27 0,8-19 0,-2 11 0,5-14 0,4 7 0,4-14 0,0 7 0,4-12 0,0-7 0,8-9 0,14-7 0,1-3 0,33-14 0,-12-1 0,26-12 0,-9-5 0,10-6 0,-2-4 0,6-8 0,1-1 0,0-5 0,-10 9 0,2-1 0,-5 6 0,20-10 0,-6-1 0,6 8 0,-10-2 0,-1 9 0,-12 3 0,-12 6 0,-5 7 0,-14 6 0,-9 7 0,-48 37 0,15-17 0,-52 44 0,30-21 0,-23 17 0,3 1 0,11-13 0,-9 15 0,18-18 0,-15 25 0,10-11 0,3 7 0,2-6 0,10 0 0,5-6 0,8-3 0,5-10 0,6-7 0,5-9 0,12-9 0,8-4 0,16-12 0,5-4 0,10-6 0,5-3 0,4 0 0,12-3 0,4-3 0,7-6 0,8-5 0,-22 8 0,12-12 0,-25 8 0,7-2 0,1-4 0,20-9 0,-2 0 0,9-6 0,-11 9 0,0 5 0,-5 2 0,-3 7 0,-18 8 0,3-2 0,-15 9 0,6-3 0,-4 5 0,-12 3 0,-4 1 0,-8 6 0,-4 0-328,-1 3 0,1 0 0</inkml:trace>
</inkml:ink>
</file>

<file path=word/ink/ink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14T21:01:14.880"/>
    </inkml:context>
    <inkml:brush xml:id="br0">
      <inkml:brushProperty name="width" value="0.2" units="cm"/>
      <inkml:brushProperty name="height" value="0.2" units="cm"/>
      <inkml:brushProperty name="color" value="#CC912C"/>
      <inkml:brushProperty name="inkEffects" value="gold"/>
      <inkml:brushProperty name="anchorX" value="-348250.6875"/>
      <inkml:brushProperty name="anchorY" value="-104774.66406"/>
      <inkml:brushProperty name="scaleFactor" value="0.5"/>
    </inkml:brush>
  </inkml:definitions>
  <inkml:trace contextRef="#ctx0" brushRef="#br0">0 606 24575,'17'-12'0,"-6"4"0,-2-2 0,-4 4 0,-1 1 0,1-4 0,-1 5 0,1-8 0,-1 4 0,1-3 0,0 1 0,-1-2 0,1 2 0,0-2 0,0 0 0,-1 2 0,1-2 0,0 3 0,0 0 0,-1-1 0,1 3 0,-1-1 0,1 1 0,-1-3 0,1 1 0,0 0 0,-1 2 0,3-2 0,-2 2 0,1 0 0,-1-2 0,-1 2 0,1-3 0,-1 1 0,1 2 0,-1-2 0,-1 2 0,1 0 0,-2-2 0,1 2 0,1-2 0,-4 0 0,4-1 0,-3 1 0,1 0 0,0 0 0,-2-1 0,3-2 0,-3 2 0,0-2 0,0 3 0,0 0 0,0-3 0,0 2 0,0-2 0,0 3 0,0-1 0,0 1 0,0 0 0,0 2 0,0 0 0,0 1 0,0 1 0,0-2 0,0 3 0,0 0 0,0-1 0,0 1 0,0 0 0,0 0 0,0 0 0,0 0 0,1 14 0,0-7 0,1 12 0,0-11 0,-2 0 0,2 1 0,0-1 0,-2 0 0,4 0 0,-4 3 0,4-3 0,-3 5 0,2-4 0,-2 3 0,3-3 0,-4 4 0,4-2 0,-4 0 0,5 2 0,-5-2 0,4 2 0,-1-2 0,-1 1 0,2-1 0,-2 0 0,3 2 0,-3-2 0,2 0 0,-1 2 0,1-2 0,1 0 0,-3 2 0,2-2 0,-2 0 0,3 1 0,-1-1 0,1 0 0,-1 2 0,1-4 0,-1 3 0,-1-3 0,1 4 0,-2-5 0,3 5 0,-1-4 0,1 4 0,-1-5 0,0 5 0,1-2 0,-1 2 0,1-2 0,-1 2 0,1-2 0,-1 0 0,3 2 0,-2-2 0,1 0 0,-1 1 0,-1-3 0,1 4 0,-1-2 0,1 0 0,-1 1 0,0-3 0,1 4 0,-1-4 0,1 3 0,-1-3 0,0 1 0,1-1 0,-3-1 0,2 0 0,-2 0 0,0 0 0,2 1 0,-4-1 0,4 0 0,-3 0 0,1 0 0,-1 0 0,2 1 0,-1-1 0,2 0 0,-2 0 0,0 0 0,2-2 0,-4 1 0,-2 2 0,1-1 0,-4 2 0,2-3 0,-1 0 0,2 0 0,-2 1 0,2 0 0,-1 0 0,0 0 0,0 1 0,1-1 0,-2 0 0,4 0 0,-4 2 0,1-1 0,1 4 0,-2-4 0,1 3 0,-1-3 0,1 4 0,0-4 0,0 3 0,-1-1 0,1 2 0,-1 1 0,1-1 0,-1 0 0,-1 0 0,0 1 0,3 2 0,-3-2 0,3 4 0,-3-1 0,2 2 0,-2 0 0,2 0 0,-2 0 0,0 1 0,0-1 0,2 0 0,-1 0 0,1 0 0,-2-2 0,2 2 0,-1-3 0,3 3 0,-3-2 0,3 1 0,-3-4 0,3 2 0,-3 0 0,4-2 0,-5 2 0,5-3 0,-5 1 0,5-1 0,-4 0 0,3 3 0,-3-2 0,4 2 0,-5-3 0,5 0 0,-2 1 0,0-1 0,1 0 0,-1-2 0,2-1 0,0-1 0,0 1 0,0-1 0,0 1 0,-2-3 0,2-13 0,-2 4 0,2-8 0,0 7 0,0 1 0,0-1 0,0 0 0,0-2 0,0 2 0,0-3 0,0 3 0,0-1 0,0 1 0,0-3 0,-2 3 0,1-2 0,0 2 0,1 0 0,-2 1 0,1-1 0,-1 2 0,0-3 0,2 3 0,-2-2 0,0 3 0,1-2 0,-2 1 0,2-2 0,-3 1 0,4 1 0,-5-4 0,3 2 0,-3-2 0,2 0 0,-1-1 0,2 3 0,-3-2 0,1 2 0,-1-2 0,0 0 0,1 2 0,-1-2 0,1 4 0,-1-4 0,3 2 0,-2 0 0,1 1 0,-1-1 0,0 2 0,1-3 0,-1 3 0,2-2 0,-2 1 0,-1 1 0,1-4 0,-1 5 0,1-5 0,1 4 0,-1-2 0,2 1 0,-2 1 0,1-1 0,-1 1 0,2-1 0,-1 1 0,-1-1 0,2 1 0,0 1 0,-2 0 0,3 0 0,-3-1 0,4 1 0,-4 0 0,4 0 0,-4-1 0,2 3 0,-1-2 0,-1 2 0,2-2 0,-2 0 0,2 0 0,-2 1 0,4 0 0,-4 0 0,11 1 0,-6 0 0,9 2 0,-7 0 0,2 0 0,-1 0 0,0 0 0,0 0 0,0-2 0,0 2 0,0-4 0,-2 2 0,2-2 0,-1-1 0,1 1 0,0 2 0,0-4 0,-1 3 0,1-4 0,-2 1 0,2 1 0,1-4 0,-1 2 0,1 0 0,-1-1 0,-1 0 0,1-1 0,-2 0 0,1 0 0,1-1 0,-1-2 0,-1 2 0,3-2 0,-5 3 0,2 0 0,0-1 0,-1 3 0,1-1 0,-2 1 0,2-1 0,-2 0 0,2 3 0,-2-2 0,0 1 0,2 1 0,-2-1 0,2 1 0,0 1 0,-1 0 0,0 0 0,-1-1 0,0 1 0,0 0 0,2 0 0,-1-1 0,1 1 0,-2 17 0,0-7 0,0 15 0,0-14 0,0 2 0,0-2 0,0 2 0,0-2 0,2 2 0,-2-2 0,2 2 0,-2 0 0,0 0 0,0 1 0,0-1 0,0 0 0,0-2 0,0 2 0,0-2 0,0 2 0,0 0 0,0-2 0,0 2 0,0-4 0,0 1 0,0 1 0,0-3 0,0 3 0,0-3 0,0 0 0,0 0 0,0 0 0,0 1 0,0-1 0,0 0 0,0 0 0,0 0 0,0 1 0,0-1 0,0 0 0,0 0 0,0 0 0,0 0 0,0 1 0,0-1 0,0 0 0,0 0 0,0 0 0,0 1 0,0-1 0,0 0 0,0 0 0,4-2 0,0-4 0,1-1 0,0-3 0,-2 2 0,1-1 0,0-1 0,1 1 0,-3-1 0,2 1 0,-2 1 0,3-2 0,-3 1 0,2-2 0,-2 3 0,0 0 0,2-3 0,-3 3 0,3-5 0,-2 4 0,1-4 0,1 4 0,-4-1 0,4-1 0,-2 3 0,3-3 0,-3 3 0,2-3 0,-2 3 0,1-3 0,1 1 0,-2 1 0,1-2 0,0 5 0,-2-2 0,3 2 0,-4-2 0,4 0 0,-4 0 0,4 1 0,-13 7 0,8-1 0,-10 5 0,9-3 0,-3-1 0,1 0 0,0 0 0,2 0 0,-2 0 0,1 1 0,-1-1 0,0 0 0,2 0 0,-2 0 0,1 1 0,1-1 0,-2 0 0,4 0 0,-4-2 0,2 2 0,-1-2 0,0 1 0,0-2 0,-1-1 0,0 0 0,1 0 0,-1 0 0,0 0 0,0 0 0,0 0 0,0 0 0,-1 0 0,1 0 0,0 0 0,0 0 0,0-2 0,0 2 0,0-2 0</inkml:trace>
</inkml:ink>
</file>

<file path=word/ink/ink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14T21:00:39.449"/>
    </inkml:context>
    <inkml:brush xml:id="br0">
      <inkml:brushProperty name="width" value="0.2" units="cm"/>
      <inkml:brushProperty name="height" value="0.2" units="cm"/>
      <inkml:brushProperty name="color" value="#CC912C"/>
      <inkml:brushProperty name="inkEffects" value="gold"/>
      <inkml:brushProperty name="anchorX" value="-348250.6875"/>
      <inkml:brushProperty name="anchorY" value="-104774.66406"/>
      <inkml:brushProperty name="scaleFactor" value="0.5"/>
    </inkml:brush>
  </inkml:definitions>
  <inkml:trace contextRef="#ctx0" brushRef="#br0">0 878 24575,'24'-17'0,"-8"6"0,-2-3 0,-7 4 0,-1 3 0,0-6 0,1 7 0,0-11 0,-1 6 0,1-7 0,0 5 0,0-4 0,-1 2 0,1-2 0,0-1 0,0 4 0,0-3 0,0 3 0,0 1 0,-1-1 0,1 4 0,-1-3 0,1 3 0,0-4 0,-1 1 0,1-1 0,-1 4 0,4-2 0,-3 1 0,3 1 0,-4-3 0,1 3 0,-1-3 0,1-1 0,0 4 0,-1-3 0,-2 3 0,1 0 0,-1-3 0,-1 3 0,3-4 0,-5 1 0,5-1 0,-5 1 0,2-1 0,0 1 0,-2-1 0,2-3 0,-3 3 0,0-4 0,0 5 0,0-1 0,0-3 0,0 2 0,0-2 0,0 4 0,0-1 0,0 1 0,0-1 0,0 4 0,0 0 0,0 1 0,0 2 0,0-2 0,0 2 0,0 1 0,0 0 0,0 0 0,0 0 0,0 0 0,0 0 0,0 0 0,2 21 0,-1-10 0,2 16 0,-1-15 0,-1 0 0,2 0 0,-1 0 0,-1 0 0,4 1 0,-4 2 0,5-2 0,-6 5 0,6-5 0,-6 6 0,6-6 0,-6 5 0,6-2 0,-5 0 0,5 3 0,-6-3 0,6 4 0,-2-4 0,0 2 0,1-1 0,-1-1 0,2 2 0,-2-2 0,1 1 0,-1 1 0,2-2 0,1 0 0,-3 3 0,1-3 0,-1 0 0,2 3 0,1-3 0,-1 0 0,1 3 0,-1-6 0,1 5 0,-4-5 0,3 6 0,-3-7 0,4 7 0,-1-6 0,1 6 0,-1-7 0,1 7 0,-1-3 0,1 4 0,-1-4 0,1 2 0,-1-1 0,1-1 0,2 2 0,-2-2 0,3 1 0,-4 1 0,1-5 0,-1 6 0,1-3 0,-1 0 0,1 2 0,-1-5 0,0 6 0,1-6 0,-1 5 0,0-5 0,1 3 0,-1-4 0,-3 0 0,3 0 0,-3 0 0,0 0 0,3 0 0,-6 0 0,6 0 0,-6 0 0,3 0 0,0 0 0,0 0 0,1 0 0,2 0 0,-3 0 0,0-1 0,2-1 0,-4 1 0,-4 1 0,2 1 0,-7 1 0,4-4 0,-3 1 0,4-2 0,-3 4 0,3-1 0,0 0 0,-3 0 0,3 0 0,-1 0 0,-1 0 0,4 0 0,-5 3 0,3-2 0,-1 6 0,-1-6 0,1 5 0,-2-5 0,2 6 0,-1-6 0,1 5 0,-3-2 0,4 4 0,-3-1 0,2 1 0,-3-1 0,0 0 0,0 1 0,4 3 0,-3-3 0,2 7 0,-4-2 0,4 3 0,-2 0 0,2 0 0,-4 0 0,1 0 0,-1 0 0,4 0 0,-2 0 0,1 0 0,-2-4 0,3 3 0,-2-3 0,5 5 0,-5-5 0,5 3 0,-5-7 0,5 3 0,-5 1 0,5-4 0,-5 3 0,5-3 0,-5-1 0,5 1 0,-5-1 0,5 4 0,-5-2 0,5 2 0,-5-4 0,6 1 0,-3-1 0,0 1 0,2-1 0,-2-3 0,3-1 0,0-3 0,0 4 0,0-3 0,0 2 0,-3-6 0,2-16 0,-1 3 0,2-10 0,0 11 0,0-1 0,0 0 0,0 0 0,0-3 0,0 3 0,0-4 0,0 4 0,0-3 0,0 3 0,0-3 0,-3 2 0,2-1 0,-1 1 0,2 1 0,-3 1 0,2-1 0,-2 3 0,0-5 0,3 5 0,-3-3 0,0 4 0,2-3 0,-4 2 0,4-3 0,-5 1 0,5 2 0,-5-6 0,3 3 0,-4-4 0,3 1 0,-2-1 0,2 4 0,-2-2 0,-1 1 0,0-2 0,1-1 0,-1 4 0,0-3 0,1 6 0,-1-5 0,4 1 0,-3 1 0,3 1 0,-4-1 0,1 3 0,2-5 0,-1 5 0,2-3 0,-4 1 0,1 2 0,-1-6 0,1 6 0,-1-5 0,4 5 0,-3-3 0,2 1 0,-2 2 0,2-3 0,-1 4 0,1-3 0,1 2 0,-3-3 0,2 4 0,1 0 0,-2 0 0,4 0 0,-5 0 0,6 0 0,-6-1 0,6 1 0,-6 0 0,3 3 0,-1-3 0,-1 3 0,1-3 0,-1 0 0,1 0 0,-1 3 0,4-2 0,-4 1 0,14 1 0,-6 0 0,10 3 0,-7 0 0,0 0 0,0 0 0,0 0 0,0 0 0,0-3 0,0 3 0,0-5 0,-3 1 0,2-2 0,-1 0 0,2 0 0,0 2 0,0-5 0,-2 5 0,1-5 0,-1-1 0,2 3 0,1-5 0,-1 2 0,1-1 0,-1-1 0,-2 1 0,2-2 0,-3-1 0,1 1 0,2-1 0,-2-3 0,0 3 0,2-4 0,-5 5 0,2-1 0,0 1 0,-3 3 0,3-3 0,-3 3 0,3-1 0,-2-1 0,1 5 0,-2-3 0,0 1 0,3 2 0,-2-2 0,1 3 0,1-1 0,-2 1 0,2 0 0,-3 0 0,0 0 0,0 0 0,2-1 0,-1 1 0,2 0 0,-3 25 0,0-10 0,0 21 0,0-20 0,0 2 0,0-1 0,0 2 0,0-3 0,3 3 0,-3-3 0,3 3 0,-3 1 0,0-1 0,0 0 0,0 1 0,0-1 0,0-3 0,0 3 0,0-3 0,0 4 0,0-1 0,0-3 0,0 3 0,0-6 0,0 2 0,0 0 0,0-2 0,0 2 0,0-2 0,0-1 0,0 0 0,0 0 0,0 0 0,0 0 0,0 0 0,0 0 0,0 0 0,0 0 0,0 0 0,0 0 0,0 0 0,0 0 0,0 0 0,0 0 0,0 1 0,0-1 0,0 0 0,0 0 0,0 0 0,0 0 0,0 0 0,0-1 0,5-1 0,2-7 0,0-1 0,1-5 0,-5 3 0,3-1 0,0-2 0,0 2 0,-2-2 0,2 2 0,-3 1 0,3-3 0,-2 2 0,1-3 0,-1 4 0,-1 0 0,3-3 0,-5 2 0,5-6 0,-3 6 0,1-6 0,1 6 0,-4-2 0,4 0 0,-1 2 0,2-3 0,-2 4 0,1-3 0,-1 2 0,-1-3 0,3 1 0,-3 2 0,1-3 0,1 7 0,-4-2 0,5 1 0,-6-2 0,5 0 0,-4 1 0,4 1 0,-18 10 0,12-1 0,-15 6 0,13-5 0,-3 0 0,0 0 0,-1 0 0,4 0 0,-2 0 0,1 0 0,-2 0 0,0 1 0,2-1 0,-1 0 0,1 0 0,1 0 0,-2 0 0,4 0 0,-4-3 0,1 3 0,1-3 0,-3 0 0,3 0 0,-3-3 0,0 0 0,1 0 0,-1 0 0,1 0 0,-1 0 0,0 0 0,0 0 0,0 0 0,0 0 0,0 0 0,0 0 0,0-3 0,1 2 0,-1-1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14T16:36:36.331"/>
    </inkml:context>
    <inkml:brush xml:id="br0">
      <inkml:brushProperty name="width" value="0.6" units="cm"/>
      <inkml:brushProperty name="height" value="0.6" units="cm"/>
      <inkml:brushProperty name="color" value="#CC912C"/>
      <inkml:brushProperty name="inkEffects" value="gold"/>
      <inkml:brushProperty name="anchorX" value="-41029.21875"/>
      <inkml:brushProperty name="anchorY" value="-28464.17969"/>
      <inkml:brushProperty name="scaleFactor" value="0.5"/>
    </inkml:brush>
  </inkml:definitions>
  <inkml:trace contextRef="#ctx0" brushRef="#br0">1 583 22802,'70'-40'957,"2"-1"-459,-21 12-346,33-18 0,-19 9-11,16-13 0,-11 6 122,-19 9-17,-4 0-18,19-10-16,7-3-14,6 0-13,1 8 68,-21 18 44,-14 11-163,-18 15-9,-21 24-9,-25 8-8,-10 21-8,-11-1-6,4-1-155,4 0-923,1-6 0,12-3 0,2-4 0,12 2 492,1-6 0,5 7-140,2-1 632,2-11 0,4 16 0,0-15 0,4 8 0,-3-14 0,3 6 0,-4-22-984,8-2 0,6-15 0,25-16 0,4-8 0,24-8 0,-3-6 0,20-1 1167,-9-3 1,21 1 799,-9 5 0,-20 9 0,17-3-255,-22 9-59,20-10-46,-6 2-43,-12-1-40,-6 2-37,-13 5-35,-13 3-31,-6 7 161,-12 6 385,-1 7-375,-7 6-352,-27 26-18,-5 0-17,-27 27-14,3-11-66,-8 8 1,-5-2-54,-6 3 34,6-6 1,4-4 27,2-1-10,1-2-10,-15 20-9,8-3-9,4 6-7,1-1-7,12-2-7,2-5-7,12-7 33,9-11 20,6-10-19,12-12-64,29-30-5,7 0-26,31-26 0,-5 6 21,0-1-24,-8 4 0,6-4-2,-1 0 0,-3 0 1,-6 4-3,-1 1 1,-7 2 14,5-3-16,-4 3 0,31-17-2,-9 5 0,0 1 0,-15 10 0,-5 2-2,2-2 1,-7 6 10,7-4-2,-6 5 0,20-15-3,0 3 0,4-5-2,-7 11 31,-21 9-35,-10 15-1,-21 13 0,-30 25-1,0-2-1,-34 25 0,20-11-5,-19 14 1,6 1 3,-4-1-1,16-11 0,-11 6 0,13-7-3,-9 6 1,2 3-4,4-3 7,12-14-1,3-4-6,12-5 5,0-4-5,4 7 7,1-6-2,4-8-5,8 1 0,6-14 6,9 2-6,8-6 0,5-3 6,21-12-6,-15 6 0,25-20 2,-8 3 1,12-17-3,10-8 0,-26 15 0,25-17 0,-22 12 3,27-16 0,-11 4-3,-8 4 0,-16 13 0,6-3 0,-4 3 0,16-9 0,3-5 0,-6 4 6,4 0-6,-20 12 0,15-5 0,-21 12 0,7-5 0,-2 7 0,-15 6 0,-2 6 0,-13 9 0,-45 33 0,10-4 0,-58 41 0,18-13 2,-13 11 1,-2 5-3,12-3 0,12-15 0,5 15 0,19-30 0,-6 27 0,8-19 0,-2 11 0,6-14 0,5 7 0,4-14 0,0 7 0,4-12 0,1-7 0,8-9 0,17-7 0,0-3 0,38-14 0,-14-1 0,29-12 0,-10-5 0,13-6 0,-4-4 0,7-8 0,1-1 0,0-5 0,-12 9 0,4-1 0,-6 6 0,22-10 0,-7-1 0,7 8 0,-10-2 0,-3 9 0,-13 3 0,-13 6 0,-6 7 0,-16 6 0,-10 7 0,-54 37 0,17-17 0,-59 44 0,34-21 0,-26 17 0,3 1 0,13-13 0,-10 15 0,20-18 0,-17 25 0,11-11 0,4 7 0,2-6 0,12 0 0,5-6 0,8-3 0,6-10 0,8-7 0,5-9 0,13-9 0,11-4 0,16-12 0,6-4 0,12-6 0,5-3 0,5 0 0,12-3 0,7-3 0,7-6 0,8-5 0,-24 8 0,13-12 0,-27 8 0,7-2 0,1-4 0,22-9 0,-1 0 0,10-6 0,-13 9 0,0 5 0,-5 2 0,-4 7 0,-19 8 0,2-2 0,-17 9 0,7-3 0,-5 5 0,-12 3 0,-6 1 0,-9 6 0,-4 0-328,0 3 0,0 0 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14T16:53:36.820"/>
    </inkml:context>
    <inkml:brush xml:id="br0">
      <inkml:brushProperty name="width" value="0.6" units="cm"/>
      <inkml:brushProperty name="height" value="0.6" units="cm"/>
      <inkml:brushProperty name="color" value="#CC912C"/>
      <inkml:brushProperty name="inkEffects" value="gold"/>
      <inkml:brushProperty name="anchorX" value="-41029.21875"/>
      <inkml:brushProperty name="anchorY" value="-28464.17969"/>
      <inkml:brushProperty name="scaleFactor" value="0.5"/>
    </inkml:brush>
  </inkml:definitions>
  <inkml:trace contextRef="#ctx0" brushRef="#br0">1 583 22802,'62'-40'957,"2"-1"-459,-20 12-346,31-18 0,-17 9-11,14-13 0,-10 6 122,-17 9-17,-3 0-18,16-10-16,7-3-14,5 0-13,1 8 68,-19 18 44,-12 11-163,-16 15-9,-19 24-9,-21 8-8,-10 21-8,-10-1-6,4-1-155,4 0-923,0-6 0,12-3 0,0-4 0,12 2 492,1-6 0,3 7-140,3-1 632,1-11 0,4 16 0,0-15 0,4 8 0,-3-14 0,3 6 0,-5-22-984,9-2 0,4-15 0,23-16 0,3-8 0,20-8 0,-1-6 0,18-1 1167,-8-3 1,17 1 799,-7 5 0,-17 9 0,14-3-255,-19 9-59,17-10-46,-4 2-43,-11-1-40,-6 2-37,-11 5-35,-11 3-31,-6 7 161,-11 6 385,0 7-375,-8 6-352,-22 26-18,-5 0-17,-24 27-14,3-11-66,-8 8 1,-4-2-54,-5 3 34,5-6 1,4-4 27,1-1-10,2-2-10,-14 20-9,7-3-9,4 6-7,0-1-7,11-2-7,2-5-7,11-7 33,7-11 20,6-10-19,11-12-64,25-30-5,6 0-26,29-26 0,-6 6 21,1-1-24,-8 4 0,5-4-2,0 0 0,-2 0 1,-6 4-3,-1 1 1,-6 2 14,4-3-16,-3 3 0,26-17-2,-7 5 0,1 1 0,-14 10 0,-5 2-2,2-2 1,-6 6 10,6-4-2,-5 5 0,18-15-3,-1 3 0,5-5-2,-7 11 31,-19 9-35,-8 15-1,-19 13 0,-28 25-1,2-2-1,-31 25 0,18-11-5,-17 14 1,5 1 3,-3-1-1,14-11 0,-10 6 0,11-7-3,-6 6 1,0 3-4,5-3 7,9-14-1,4-4-6,10-5 5,0-4-5,3 7 7,2-6-2,3-8-5,7 1 0,5-14 6,9 2-6,6-6 0,5-3 6,19-12-6,-15 6 0,24-20 2,-8 3 1,11-17-3,9-8 0,-23 15 0,21-17 0,-18 12 3,23-16 0,-9 4-3,-7 4 0,-15 13 0,5-3 0,-3 3 0,15-9 0,2-5 0,-6 4 6,5 0-6,-19 12 0,13-5 0,-18 12 0,7-5 0,-3 7 0,-12 6 0,-3 6 0,-11 9 0,-40 33 0,9-4 0,-52 41 0,17-13 2,-12 11 1,-2 5-3,11-3 0,11-15 0,3 15 0,18-30 0,-6 27 0,8-19 0,-2 11 0,5-14 0,4 7 0,4-14 0,0 7 0,4-12 0,0-7 0,8-9 0,14-7 0,1-3 0,33-14 0,-12-1 0,26-12 0,-9-5 0,10-6 0,-2-4 0,6-8 0,1-1 0,0-5 0,-10 9 0,2-1 0,-5 6 0,20-10 0,-6-1 0,6 8 0,-10-2 0,-1 9 0,-12 3 0,-12 6 0,-5 7 0,-14 6 0,-9 7 0,-48 37 0,15-17 0,-52 44 0,30-21 0,-23 17 0,3 1 0,11-13 0,-9 15 0,18-18 0,-15 25 0,10-11 0,3 7 0,2-6 0,10 0 0,5-6 0,8-3 0,5-10 0,6-7 0,5-9 0,12-9 0,8-4 0,16-12 0,5-4 0,10-6 0,5-3 0,4 0 0,12-3 0,4-3 0,7-6 0,8-5 0,-22 8 0,12-12 0,-25 8 0,7-2 0,1-4 0,20-9 0,-2 0 0,9-6 0,-11 9 0,0 5 0,-5 2 0,-3 7 0,-18 8 0,3-2 0,-15 9 0,6-3 0,-4 5 0,-12 3 0,-4 1 0,-8 6 0,-4 0-328,-1 3 0,1 0 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14T17:08:06.106"/>
    </inkml:context>
    <inkml:brush xml:id="br0">
      <inkml:brushProperty name="width" value="0.6" units="cm"/>
      <inkml:brushProperty name="height" value="0.6" units="cm"/>
      <inkml:brushProperty name="color" value="#CC912C"/>
      <inkml:brushProperty name="inkEffects" value="gold"/>
      <inkml:brushProperty name="anchorX" value="-41029.21875"/>
      <inkml:brushProperty name="anchorY" value="-28464.17969"/>
      <inkml:brushProperty name="scaleFactor" value="0.5"/>
    </inkml:brush>
  </inkml:definitions>
  <inkml:trace contextRef="#ctx0" brushRef="#br0">1 583 22802,'62'-40'957,"2"-1"-459,-20 12-346,31-18 0,-17 9-11,14-13 0,-10 6 122,-17 9-17,-3 0-18,16-10-16,7-3-14,5 0-13,1 8 68,-19 18 44,-12 11-163,-16 15-9,-19 24-9,-21 8-8,-10 21-8,-10-1-6,4-1-155,4 0-923,0-6 0,12-3 0,0-4 0,12 2 492,1-6 0,3 7-140,3-1 632,1-11 0,4 16 0,0-15 0,4 8 0,-3-14 0,3 6 0,-5-22-984,9-2 0,4-15 0,23-16 0,3-8 0,20-8 0,-1-6 0,18-1 1167,-8-3 1,17 1 799,-7 5 0,-17 9 0,14-3-255,-19 9-59,17-10-46,-4 2-43,-11-1-40,-6 2-37,-11 5-35,-11 3-31,-6 7 161,-11 6 385,0 7-375,-8 6-352,-22 26-18,-5 0-17,-24 27-14,3-11-66,-8 8 1,-4-2-54,-5 3 34,5-6 1,4-4 27,1-1-10,2-2-10,-14 20-9,7-3-9,4 6-7,0-1-7,11-2-7,2-5-7,11-7 33,7-11 20,6-10-19,11-12-64,25-30-5,6 0-26,29-26 0,-6 6 21,1-1-24,-8 4 0,5-4-2,0 0 0,-2 0 1,-6 4-3,-1 1 1,-6 2 14,4-3-16,-3 3 0,26-17-2,-7 5 0,1 1 0,-14 10 0,-5 2-2,2-2 1,-6 6 10,6-4-2,-5 5 0,18-15-3,-1 3 0,5-5-2,-7 11 31,-19 9-35,-8 15-1,-19 13 0,-28 25-1,2-2-1,-31 25 0,18-11-5,-17 14 1,5 1 3,-3-1-1,14-11 0,-10 6 0,11-7-3,-6 6 1,0 3-4,5-3 7,9-14-1,4-4-6,10-5 5,0-4-5,3 7 7,2-6-2,3-8-5,7 1 0,5-14 6,9 2-6,6-6 0,5-3 6,19-12-6,-15 6 0,24-20 2,-8 3 1,11-17-3,9-8 0,-23 15 0,21-17 0,-18 12 3,23-16 0,-9 4-3,-7 4 0,-15 13 0,5-3 0,-3 3 0,15-9 0,2-5 0,-6 4 6,5 0-6,-19 12 0,13-5 0,-18 12 0,7-5 0,-3 7 0,-12 6 0,-3 6 0,-11 9 0,-40 33 0,9-4 0,-52 41 0,17-13 2,-12 11 1,-2 5-3,11-3 0,11-15 0,3 15 0,18-30 0,-6 27 0,8-19 0,-2 11 0,5-14 0,4 7 0,4-14 0,0 7 0,4-12 0,0-7 0,8-9 0,14-7 0,1-3 0,33-14 0,-12-1 0,26-12 0,-9-5 0,10-6 0,-2-4 0,6-8 0,1-1 0,0-5 0,-10 9 0,2-1 0,-5 6 0,20-10 0,-6-1 0,6 8 0,-10-2 0,-1 9 0,-12 3 0,-12 6 0,-5 7 0,-14 6 0,-9 7 0,-48 37 0,15-17 0,-52 44 0,30-21 0,-23 17 0,3 1 0,11-13 0,-9 15 0,18-18 0,-15 25 0,10-11 0,3 7 0,2-6 0,10 0 0,5-6 0,8-3 0,5-10 0,6-7 0,5-9 0,12-9 0,8-4 0,16-12 0,5-4 0,10-6 0,5-3 0,4 0 0,12-3 0,4-3 0,7-6 0,8-5 0,-22 8 0,12-12 0,-25 8 0,7-2 0,1-4 0,20-9 0,-2 0 0,9-6 0,-11 9 0,0 5 0,-5 2 0,-3 7 0,-18 8 0,3-2 0,-15 9 0,6-3 0,-4 5 0,-12 3 0,-4 1 0,-8 6 0,-4 0-328,-1 3 0,1 0 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15T09:04:33.737"/>
    </inkml:context>
    <inkml:brush xml:id="br0">
      <inkml:brushProperty name="width" value="0.1" units="cm"/>
      <inkml:brushProperty name="height" value="0.6" units="cm"/>
      <inkml:brushProperty name="inkEffects" value="pencil"/>
    </inkml:brush>
  </inkml:definitions>
  <inkml:trace contextRef="#ctx0" brushRef="#br0">95 15 16383,'-10'0'0,"0"0"0,4 0 0,-1 0 0,0 0 0,0 0 0,1 0 0,-1 0 0,0 0 0,0 0 0,1 0 0,-1 0 0,1 0 0,5 0 0,8 0 0,0 0 0,6 0 0,-6 0 0,0 0 0,0 0 0,-1 0 0,1 0 0,0 0 0,0 3 0,0-2 0,0 2 0,0-3 0,0 0 0,0 3 0,0-2 0,0 2 0,0-3 0,0 0 0,0 0 0,-1 3 0,1-3 0,0 3 0,-7-3 0,-7-3 0,-1 2 0,-4-5 0,4 5 0,2-1 0,-1-2 0,0 4 0,0-4 0,0 4 0,3-3 0,-2 3 0,2-4 0,-3 4 0,0 0 0,0 0 0,0 0 0,0 0 0,0 0 0,0 0 0,0 0 0,0 0 0,3-3 0,-2 3 0,8-3 0,5 3 0,1 0 0,4 0 0,-5 0 0,0 0 0,0 0 0,0 3 0,0-2 0,0 5 0,0-5 0,0 2 0,0-3 0,0 3 0,0-2 0,0 5 0,0-5 0,0 2 0,0-3 0,0 0 0,0 3 0,0-3 0,-1 4 0,1-4 0,-4 0 0,0 0 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15T09:04:30.157"/>
    </inkml:context>
    <inkml:brush xml:id="br0">
      <inkml:brushProperty name="width" value="0.1" units="cm"/>
      <inkml:brushProperty name="height" value="0.6" units="cm"/>
      <inkml:brushProperty name="inkEffects" value="pencil"/>
    </inkml:brush>
  </inkml:definitions>
  <inkml:trace contextRef="#ctx0" brushRef="#br0">0 240 16383,'14'0'0,"-4"0"0,0 0 0,-3 0 0,4 0 0,-3 0 0,3 0 0,-1 0 0,-2 0 0,3-4 0,0 4 0,-4-3 0,8 3 0,-7-4 0,6 4 0,-6-4 0,7 1 0,-7 2 0,6-2 0,-2 3 0,3-4 0,1 3 0,6-6 0,6 3 0,9-4 0,3 0 0,1-1 0,-7 5 0,-2-3 0,-11 6 0,-1-7 0,0 7 0,0-6 0,1 6 0,-1-6 0,-4 6 0,-1-6 0,0 6 0,1-6 0,-1 6 0,1-5 0,-1 5 0,4-3 0,0 1 0,3 2 0,-3-6 0,-4 6 0,-4-2 0,-4 3 0,0 0 0,3 0 0,-2 0 0,3 0 0,-4 0 0,0 0 0,0 0 0,0 0 0,0-4 0,0 4 0,4-4 0,-4 4 0,4 0 0,-4 0 0,0 0 0,3 0 0,1 0 0,3 0 0,-3 0 0,-1 0 0,-3 0 0,0 0 0,0-3 0,0 3 0,0-4 0,0 4 0,0 0 0,0 0 0,0-3 0,0 2 0,-1-2 0,1 3 0,0 0 0,-3-3 0,-1 0 0,-3-4 0,0 0 0,0 1 0,-3 2 0,-1 1 0,-3 0 0,0 2 0,0-5 0,0 5 0,0-2 0,0 0 0,-4 2 0,3-5 0,-2 5 0,3-2 0,-1 3 0,1-3 0,0 2 0,-3-2 0,2 3 0,-3 0 0,4 0 0,-4-3 0,3 2 0,-3-3 0,4 4 0,0 0 0,0 0 0,0 0 0,0 0 0,0 0 0,0 0 0,0 0 0,0 0 0,0 0 0,0 0 0,0 0 0,-1 0 0,1 0 0,0 0 0,-4 0 0,3 0 0,-2 0 0,3 0 0,-1 0 0,1 0 0,0 0 0,0 0 0,0 0 0,0 3 0,0-2 0,0 5 0,0-5 0,0 2 0,-4 1 0,3-4 0,-3 7 0,4-6 0,0 5 0,-4-5 0,3 5 0,-3-5 0,4 5 0,-3-2 0,2 0 0,-3 3 0,0-7 0,3 7 0,-7-7 0,7 6 0,-6-5 0,6 5 0,-3-5 0,0 6 0,3-6 0,-6 2 0,6 0 0,-7-2 0,7 5 0,-7-5 0,7 5 0,-6-5 0,6 5 0,-3-5 0,0 2 0,3 0 0,-6-2 0,6 2 0,-3 0 0,4-2 0,-4 2 0,3-3 0,-3 0 0,4 0 0,0 3 0,0-2 0,0 2 0,0-3 0,0 0 0,0 3 0,0-2 0,-1 2 0,1 0 0,0-2 0,0 2 0,0 0 0,0-3 0,0 7 0,0-7 0,0 4 0,0-4 0,0 3 0,0-3 0,0 7 0,0-7 0,-1 3 0,1 1 0,0-4 0,0 3 0,0 1 0,0-4 0,0 6 0,0-5 0,0 5 0,0-5 0,3 5 0,-2-5 0,2 5 0,-3-5 0,0 5 0,0-5 0,3 5 0,-1-5 0,7 2 0,5-3 0,2 0 0,8 0 0,-5-4 0,-1 3 0,4-5 0,-4 5 0,1-6 0,3 6 0,-4-5 0,1 2 0,2-1 0,-2-1 0,0 5 0,2-3 0,-2 1 0,3 2 0,-3-2 0,2 3 0,-6-4 0,7 4 0,-7-3 0,6 3 0,-6-4 0,6 4 0,-6-3 0,7 3 0,-7-4 0,2 4 0,1-4 0,-3 4 0,7 0 0,-8-3 0,8 3 0,-7-4 0,6 4 0,-6 0 0,7-3 0,-7 2 0,6-6 0,-2 6 0,-1-2 0,4-1 0,-7 3 0,6-2 0,-2-1 0,-1 4 0,4-4 0,-7 1 0,6 2 0,-6-2 0,3 0 0,0 2 0,-3-2 0,2 0 0,1 2 0,-3-2 0,3 0 0,-1 2 0,-2-2 0,3 3 0,-4-3 0,4 2 0,-4-2 0,4 3 0,-4-3 0,4 2 0,-3-2 0,3 3 0,-5 0 0,1 0 0,0 0 0,0 0 0,0 0 0,0 0 0,0 0 0,0 0 0,0 0 0,0 0 0,0 0 0,0 0 0,0 0 0,0 0 0,0 0 0,0 0 0,0 0 0,0 0 0,0-3 0,0 2 0,0-2 0,0 3 0,0 0 0,-1 0 0,1 0 0,0 0 0,0 0 0,0 0 0,4 0 0,-3 0 0,3 0 0,-4 0 0,0 0 0,0 0 0,-1 0 0,1 0 0,0 0 0,13 0 0,-13 0 0,10 0 0</inkml:trace>
</inkml:ink>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196463-8289-4548-8A81-4B90254D1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5</Pages>
  <Words>5236</Words>
  <Characters>26547</Characters>
  <Application>Microsoft Office Word</Application>
  <DocSecurity>0</DocSecurity>
  <Lines>680</Lines>
  <Paragraphs>33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1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cilia Pincerato</dc:creator>
  <cp:lastModifiedBy>Carlo Giovanni Tasca</cp:lastModifiedBy>
  <cp:revision>10</cp:revision>
  <cp:lastPrinted>2020-11-15T00:17:00Z</cp:lastPrinted>
  <dcterms:created xsi:type="dcterms:W3CDTF">2020-11-14T21:10:00Z</dcterms:created>
  <dcterms:modified xsi:type="dcterms:W3CDTF">2020-11-15T16:33:00Z</dcterms:modified>
</cp:coreProperties>
</file>